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4C">
        <w:rPr>
          <w:rFonts w:ascii="Times New Roman" w:hAnsi="Times New Roman" w:cs="Times New Roman"/>
          <w:b/>
          <w:sz w:val="28"/>
          <w:szCs w:val="28"/>
        </w:rPr>
        <w:t>Виктор Борисович ШКЛОВСКИЙ</w:t>
      </w:r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44C">
        <w:rPr>
          <w:rFonts w:ascii="Times New Roman" w:hAnsi="Times New Roman" w:cs="Times New Roman"/>
          <w:b/>
          <w:sz w:val="28"/>
          <w:szCs w:val="28"/>
        </w:rPr>
        <w:t>Первая беседа 14 июля 1967 года.</w:t>
      </w:r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 xml:space="preserve">Беседу ведет В.Д. </w:t>
      </w:r>
      <w:proofErr w:type="spellStart"/>
      <w:r w:rsidRPr="003B044C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3B044C">
        <w:rPr>
          <w:rFonts w:ascii="Times New Roman" w:hAnsi="Times New Roman" w:cs="Times New Roman"/>
          <w:i/>
          <w:sz w:val="28"/>
          <w:szCs w:val="28"/>
        </w:rPr>
        <w:t>.</w:t>
      </w:r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 xml:space="preserve">Расшифровка и проверка М.В. </w:t>
      </w:r>
      <w:proofErr w:type="spellStart"/>
      <w:r w:rsidRPr="003B044C">
        <w:rPr>
          <w:rFonts w:ascii="Times New Roman" w:hAnsi="Times New Roman" w:cs="Times New Roman"/>
          <w:i/>
          <w:sz w:val="28"/>
          <w:szCs w:val="28"/>
        </w:rPr>
        <w:t>Радзишевской</w:t>
      </w:r>
      <w:proofErr w:type="spellEnd"/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>Кассеты №№ 12, 13</w:t>
      </w:r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044C" w:rsidRPr="003B044C" w:rsidRDefault="003B044C" w:rsidP="003B044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Пятница, 14 июля</w:t>
      </w:r>
      <w:r w:rsidRPr="003B044C">
        <w:rPr>
          <w:rFonts w:ascii="Times New Roman" w:hAnsi="Times New Roman" w:cs="Times New Roman"/>
          <w:sz w:val="28"/>
          <w:szCs w:val="28"/>
        </w:rPr>
        <w:t xml:space="preserve"> 1967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0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ковском</w:t>
      </w:r>
      <w:r w:rsidRPr="003B044C">
        <w:rPr>
          <w:rFonts w:ascii="Times New Roman" w:hAnsi="Times New Roman" w:cs="Times New Roman"/>
          <w:sz w:val="28"/>
          <w:szCs w:val="28"/>
        </w:rPr>
        <w:t xml:space="preserve"> рассказывает В</w:t>
      </w:r>
      <w:r>
        <w:rPr>
          <w:rFonts w:ascii="Times New Roman" w:hAnsi="Times New Roman" w:cs="Times New Roman"/>
          <w:sz w:val="28"/>
          <w:szCs w:val="28"/>
        </w:rPr>
        <w:t>иктор</w:t>
      </w:r>
      <w:r w:rsidRPr="003B044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рисович</w:t>
      </w:r>
      <w:r w:rsidRPr="003B044C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ловский.</w:t>
      </w:r>
      <w:r w:rsidR="005A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чание: Эта запись первой беседы, 67-го года. Вторая беседа состоялась через год, в 1968 году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044C" w:rsidRPr="00F60B8F" w:rsidRDefault="003B044C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0B8F">
        <w:rPr>
          <w:rFonts w:ascii="Times New Roman" w:hAnsi="Times New Roman" w:cs="Times New Roman"/>
          <w:i/>
          <w:sz w:val="28"/>
          <w:szCs w:val="28"/>
        </w:rPr>
        <w:t>Кассета № 12</w:t>
      </w:r>
      <w:proofErr w:type="gramStart"/>
      <w:r w:rsidR="00242AD9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067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B8F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60B8F">
        <w:rPr>
          <w:rFonts w:ascii="Times New Roman" w:hAnsi="Times New Roman" w:cs="Times New Roman"/>
          <w:i/>
          <w:sz w:val="28"/>
          <w:szCs w:val="28"/>
        </w:rPr>
        <w:t>ервая дорожка записи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Шкловский: Я с Владимиром Владимировичем познакомился на Невском проспекте, на выставке «Союза молодежи». «Союз молодежи» издал журнал – «Журнал </w:t>
      </w:r>
      <w:proofErr w:type="spellStart"/>
      <w:proofErr w:type="gramStart"/>
      <w:r w:rsidRPr="003B044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оюзa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молодежи», там был напечатан Хлебников «Разговор учителя и ученика»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Дувакин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: Это первый номер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Первый. Там был </w:t>
      </w:r>
      <w:r w:rsidRPr="00A35A19">
        <w:rPr>
          <w:rFonts w:ascii="Times New Roman" w:hAnsi="Times New Roman" w:cs="Times New Roman"/>
          <w:sz w:val="28"/>
          <w:szCs w:val="28"/>
          <w:highlight w:val="yellow"/>
        </w:rPr>
        <w:t>Клюев(?),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Потипака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, Школьник. Не помню, был ли на этой выставке Малевич. Это была очень бедная выставка. Не было денег на табуретки между столами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Месяц вы помните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Не помню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Значит, это год 12-й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Год 12-й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Это была зима 11–12-го или 12– 13-го?</w:t>
      </w:r>
    </w:p>
    <w:p w:rsidR="003B044C" w:rsidRPr="003B044C" w:rsidRDefault="00242AD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до было проводить электричество. Вот я туда пришел (а я был в </w:t>
      </w:r>
      <w:r w:rsidR="006A056B"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время… ну, я не знаю, кем я был… студентом, вероятно, был) и увидал молодого человека, в черной бархатной куртке, истертой, довольно длинной, по колено, волосы длинные, назад. Это так, как выглядел Маяковский на рисунках Чекрыгина. Ну, несколько вдавленные щеки.</w:t>
      </w:r>
      <w:r w:rsidR="006A0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Ах</w:t>
      </w:r>
      <w:r w:rsidR="00A35A19">
        <w:rPr>
          <w:rFonts w:ascii="Times New Roman" w:hAnsi="Times New Roman" w:cs="Times New Roman"/>
          <w:sz w:val="28"/>
          <w:szCs w:val="28"/>
        </w:rPr>
        <w:t>,</w:t>
      </w:r>
      <w:r w:rsidRPr="003B044C">
        <w:rPr>
          <w:rFonts w:ascii="Times New Roman" w:hAnsi="Times New Roman" w:cs="Times New Roman"/>
          <w:sz w:val="28"/>
          <w:szCs w:val="28"/>
        </w:rPr>
        <w:t xml:space="preserve"> вот как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У него, очевидно, еще не были вставлены зубы. У Володи были зубы плохие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Он их рано потерял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Рано потерял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Верхних зубов не было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У меня такое впечатление, что вот так не было. (</w:t>
      </w:r>
      <w:r w:rsidRPr="00A35A19">
        <w:rPr>
          <w:rFonts w:ascii="Times New Roman" w:hAnsi="Times New Roman" w:cs="Times New Roman"/>
          <w:i/>
          <w:sz w:val="28"/>
          <w:szCs w:val="28"/>
        </w:rPr>
        <w:t>По-видимому, показывает на себе)</w:t>
      </w:r>
      <w:r w:rsidRPr="003B044C">
        <w:rPr>
          <w:rFonts w:ascii="Times New Roman" w:hAnsi="Times New Roman" w:cs="Times New Roman"/>
          <w:sz w:val="28"/>
          <w:szCs w:val="28"/>
        </w:rPr>
        <w:t xml:space="preserve"> Ярко обозначенные скулы. Спокойный. У него была картина, которую он выставил (кажется, она </w:t>
      </w:r>
      <w:r w:rsidR="00242AD9">
        <w:rPr>
          <w:rFonts w:ascii="Times New Roman" w:hAnsi="Times New Roman" w:cs="Times New Roman"/>
          <w:sz w:val="28"/>
          <w:szCs w:val="28"/>
        </w:rPr>
        <w:t>сейчас</w:t>
      </w:r>
      <w:r w:rsidRPr="003B044C">
        <w:rPr>
          <w:rFonts w:ascii="Times New Roman" w:hAnsi="Times New Roman" w:cs="Times New Roman"/>
          <w:sz w:val="28"/>
          <w:szCs w:val="28"/>
        </w:rPr>
        <w:t xml:space="preserve"> у Лили Юрьевны)</w:t>
      </w:r>
      <w:r w:rsidR="00A35A19">
        <w:rPr>
          <w:rFonts w:ascii="Times New Roman" w:hAnsi="Times New Roman" w:cs="Times New Roman"/>
          <w:sz w:val="28"/>
          <w:szCs w:val="28"/>
        </w:rPr>
        <w:t>, о</w:t>
      </w:r>
      <w:r w:rsidRPr="003B044C">
        <w:rPr>
          <w:rFonts w:ascii="Times New Roman" w:hAnsi="Times New Roman" w:cs="Times New Roman"/>
          <w:sz w:val="28"/>
          <w:szCs w:val="28"/>
        </w:rPr>
        <w:t xml:space="preserve">на была написана зеленым по зеленому, кажется, темпера, несколько отбеленной зеленью, изображала она даму в большой шляпе с большими полями. Шляпа как будто фетровая. Кто была эта дама – не знаю. Значит, это был художник среди художников. Он смотрел картины, не очень их одобрял. На меня он </w:t>
      </w:r>
      <w:r w:rsidRPr="003B044C">
        <w:rPr>
          <w:rFonts w:ascii="Times New Roman" w:hAnsi="Times New Roman" w:cs="Times New Roman"/>
          <w:sz w:val="28"/>
          <w:szCs w:val="28"/>
        </w:rPr>
        <w:lastRenderedPageBreak/>
        <w:t>тогда произвел впечатление довольно правого художника, сравнительно с другими, то есть он мог бы представлять… ну, скажем, «Бубновый Валет», а не то, что называется «дикие». Тут мы с ним познакомились…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Вас кто-нибудь знакомил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Я не помню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Д: Вообще, простите, вам будет мешать, если я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походя вопросы задавать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Пожалуйста. А я до этого видал Володю на диспутах, на котор</w:t>
      </w:r>
      <w:r w:rsidR="00E36D61">
        <w:rPr>
          <w:rFonts w:ascii="Times New Roman" w:hAnsi="Times New Roman" w:cs="Times New Roman"/>
          <w:sz w:val="28"/>
          <w:szCs w:val="28"/>
        </w:rPr>
        <w:t>ых</w:t>
      </w:r>
      <w:r w:rsidRPr="003B044C">
        <w:rPr>
          <w:rFonts w:ascii="Times New Roman" w:hAnsi="Times New Roman" w:cs="Times New Roman"/>
          <w:sz w:val="28"/>
          <w:szCs w:val="28"/>
        </w:rPr>
        <w:t xml:space="preserve"> и я выступал, в таком длинном студенческом сюртуке, который мне достался от брата, окончившего университет, и… Маяковский тогда выступал блистательно, превосходным голосом. Читал он такие стихи: «Улица лица у догов годов…»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Вы помните это чтение? Он чеканил или плавно читал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Он </w:t>
      </w:r>
      <w:r w:rsidRPr="00886C03">
        <w:rPr>
          <w:rFonts w:ascii="Times New Roman" w:hAnsi="Times New Roman" w:cs="Times New Roman"/>
          <w:sz w:val="28"/>
          <w:szCs w:val="28"/>
        </w:rPr>
        <w:t>не</w:t>
      </w:r>
      <w:r w:rsidRPr="003B044C">
        <w:rPr>
          <w:rFonts w:ascii="Times New Roman" w:hAnsi="Times New Roman" w:cs="Times New Roman"/>
          <w:sz w:val="28"/>
          <w:szCs w:val="28"/>
        </w:rPr>
        <w:t xml:space="preserve"> чеканил, он не чеканил. Он читал, </w:t>
      </w:r>
      <w:r w:rsidRPr="00886C03">
        <w:rPr>
          <w:rFonts w:ascii="Times New Roman" w:hAnsi="Times New Roman" w:cs="Times New Roman"/>
          <w:sz w:val="28"/>
          <w:szCs w:val="28"/>
        </w:rPr>
        <w:t>не</w:t>
      </w:r>
      <w:r w:rsidRPr="003B044C">
        <w:rPr>
          <w:rFonts w:ascii="Times New Roman" w:hAnsi="Times New Roman" w:cs="Times New Roman"/>
          <w:sz w:val="28"/>
          <w:szCs w:val="28"/>
        </w:rPr>
        <w:t xml:space="preserve"> чеканил, ну, там… где «резче» и «через»… Стихи были по тому времени не самые крайние. Ну, мы несколько раз встречались с Володей на диспутах. Маяковский тогда превосходно выступал, превосходно спорил. Рядом ходил с ним в казенной фуражке с кокардой учитель рисования из Одессы… этот самый…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Крученых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, всегда ходил в фуражке, только я забыл, какой у нее был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околышек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Тогда же я познакомился с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Хлебниковым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на одном выступлении. Тогда нас не удивляло это, но он у меня занял двадцать копеек. Хлебников был в длинном черном сюртуке, застегнутом на все пуговицы, худой, белокурый, спокойный, замкнутый. И такой нарядный, толстый одноглазый Давид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, немножко антрепренер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Он казался нарядным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Сравнительно нарядным, хотя у него брюки были снизу обтрепаны, </w:t>
      </w:r>
      <w:r w:rsidR="00242AD9">
        <w:rPr>
          <w:rFonts w:ascii="Times New Roman" w:hAnsi="Times New Roman" w:cs="Times New Roman"/>
          <w:sz w:val="28"/>
          <w:szCs w:val="28"/>
        </w:rPr>
        <w:t>имел</w:t>
      </w:r>
      <w:r w:rsidRPr="003B044C">
        <w:rPr>
          <w:rFonts w:ascii="Times New Roman" w:hAnsi="Times New Roman" w:cs="Times New Roman"/>
          <w:sz w:val="28"/>
          <w:szCs w:val="28"/>
        </w:rPr>
        <w:t xml:space="preserve"> лорнету, немно</w:t>
      </w:r>
      <w:r w:rsidR="00E36D61">
        <w:rPr>
          <w:rFonts w:ascii="Times New Roman" w:hAnsi="Times New Roman" w:cs="Times New Roman"/>
          <w:sz w:val="28"/>
          <w:szCs w:val="28"/>
        </w:rPr>
        <w:t>жк</w:t>
      </w:r>
      <w:r w:rsidRPr="003B044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снобический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, спокойный художник, теоретик такой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Ну, вот, я не помню… Я-то был связан с /</w:t>
      </w:r>
      <w:proofErr w:type="spellStart"/>
      <w:r w:rsidRPr="00A35A1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./</w:t>
      </w:r>
      <w:r w:rsidR="00886C03">
        <w:rPr>
          <w:rFonts w:ascii="Times New Roman" w:hAnsi="Times New Roman" w:cs="Times New Roman"/>
          <w:sz w:val="28"/>
          <w:szCs w:val="28"/>
        </w:rPr>
        <w:t>через \</w:t>
      </w:r>
      <w:proofErr w:type="spellStart"/>
      <w:r w:rsidR="00886C03" w:rsidRPr="00886C03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 w:rsidR="00886C03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886C03">
        <w:rPr>
          <w:rFonts w:ascii="Times New Roman" w:hAnsi="Times New Roman" w:cs="Times New Roman"/>
          <w:sz w:val="28"/>
          <w:szCs w:val="28"/>
        </w:rPr>
        <w:t xml:space="preserve"> дом</w:t>
      </w:r>
      <w:r w:rsidRPr="003B044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86C03">
        <w:rPr>
          <w:rFonts w:ascii="Times New Roman" w:hAnsi="Times New Roman" w:cs="Times New Roman"/>
          <w:sz w:val="28"/>
          <w:szCs w:val="28"/>
        </w:rPr>
        <w:t>к концу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был</w:t>
      </w:r>
      <w:r w:rsidR="008E0BF9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 xml:space="preserve">коммунистом, брал (он сейчас жив), он брал дом на углу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Никитской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, участвовал в Московском восстании, потом он отсидел, сейчас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живет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а Киеве. Его </w:t>
      </w:r>
      <w:r w:rsidR="00886C03">
        <w:rPr>
          <w:rFonts w:ascii="Times New Roman" w:hAnsi="Times New Roman" w:cs="Times New Roman"/>
          <w:sz w:val="28"/>
          <w:szCs w:val="28"/>
        </w:rPr>
        <w:t xml:space="preserve">вам </w:t>
      </w:r>
      <w:r w:rsidRPr="003B044C">
        <w:rPr>
          <w:rFonts w:ascii="Times New Roman" w:hAnsi="Times New Roman" w:cs="Times New Roman"/>
          <w:sz w:val="28"/>
          <w:szCs w:val="28"/>
        </w:rPr>
        <w:t>надо записать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Теперь я вот говорю про книгу, которая не вышла у Маяковского. Ее должен был издать </w:t>
      </w:r>
      <w:r w:rsidR="007C3A5C">
        <w:rPr>
          <w:rFonts w:ascii="Times New Roman" w:hAnsi="Times New Roman" w:cs="Times New Roman"/>
          <w:sz w:val="28"/>
          <w:szCs w:val="28"/>
        </w:rPr>
        <w:t>Ясный</w:t>
      </w:r>
      <w:r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Кто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</w:t>
      </w:r>
      <w:r w:rsidR="007C3A5C">
        <w:rPr>
          <w:rFonts w:ascii="Times New Roman" w:hAnsi="Times New Roman" w:cs="Times New Roman"/>
          <w:sz w:val="28"/>
          <w:szCs w:val="28"/>
        </w:rPr>
        <w:t>Ясный.</w:t>
      </w:r>
      <w:r w:rsidRPr="003B044C">
        <w:rPr>
          <w:rFonts w:ascii="Times New Roman" w:hAnsi="Times New Roman" w:cs="Times New Roman"/>
          <w:sz w:val="28"/>
          <w:szCs w:val="28"/>
        </w:rPr>
        <w:t xml:space="preserve"> Такой был человек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Д: А! Этот </w:t>
      </w:r>
      <w:r w:rsidR="007C3A5C">
        <w:rPr>
          <w:rFonts w:ascii="Times New Roman" w:hAnsi="Times New Roman" w:cs="Times New Roman"/>
          <w:sz w:val="28"/>
          <w:szCs w:val="28"/>
        </w:rPr>
        <w:t>Ясный потом издал свою книжку: «…и Ясный»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Да, </w:t>
      </w:r>
      <w:r w:rsidR="007C3A5C">
        <w:rPr>
          <w:rFonts w:ascii="Times New Roman" w:hAnsi="Times New Roman" w:cs="Times New Roman"/>
          <w:sz w:val="28"/>
          <w:szCs w:val="28"/>
        </w:rPr>
        <w:t>«…и Ясный».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sz w:val="28"/>
          <w:szCs w:val="28"/>
        </w:rPr>
        <w:t xml:space="preserve">У него… </w:t>
      </w:r>
      <w:r w:rsidRPr="003B044C">
        <w:rPr>
          <w:rFonts w:ascii="Times New Roman" w:hAnsi="Times New Roman" w:cs="Times New Roman"/>
          <w:sz w:val="28"/>
          <w:szCs w:val="28"/>
        </w:rPr>
        <w:t>Он должен был издать книжку «Кофты фата»… «Кофты фата». Там была кофта</w:t>
      </w:r>
      <w:r w:rsidR="00E36D61">
        <w:rPr>
          <w:rFonts w:ascii="Times New Roman" w:hAnsi="Times New Roman" w:cs="Times New Roman"/>
          <w:sz w:val="28"/>
          <w:szCs w:val="28"/>
        </w:rPr>
        <w:t xml:space="preserve"> у Маяковского</w:t>
      </w:r>
      <w:r w:rsidRPr="003B044C">
        <w:rPr>
          <w:rFonts w:ascii="Times New Roman" w:hAnsi="Times New Roman" w:cs="Times New Roman"/>
          <w:sz w:val="28"/>
          <w:szCs w:val="28"/>
        </w:rPr>
        <w:t xml:space="preserve">, значит, желтая, была кофта у него черная – разные души Маяковского, «…самые великолепные из бесчисленных душ». Маяковский как бы был не только в разных жанрах, но он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 xml:space="preserve">был разно </w:t>
      </w:r>
      <w:r w:rsidRPr="00F836F5">
        <w:rPr>
          <w:rFonts w:ascii="Times New Roman" w:hAnsi="Times New Roman" w:cs="Times New Roman"/>
          <w:sz w:val="28"/>
          <w:szCs w:val="28"/>
          <w:highlight w:val="yellow"/>
        </w:rPr>
        <w:t>выполняем</w:t>
      </w:r>
      <w:proofErr w:type="gramEnd"/>
      <w:r w:rsidR="00F836F5" w:rsidRPr="00F836F5">
        <w:rPr>
          <w:rFonts w:ascii="Times New Roman" w:hAnsi="Times New Roman" w:cs="Times New Roman"/>
          <w:sz w:val="28"/>
          <w:szCs w:val="28"/>
          <w:highlight w:val="yellow"/>
        </w:rPr>
        <w:t xml:space="preserve"> способом</w:t>
      </w:r>
      <w:r w:rsidRPr="003B044C">
        <w:rPr>
          <w:rFonts w:ascii="Times New Roman" w:hAnsi="Times New Roman" w:cs="Times New Roman"/>
          <w:sz w:val="28"/>
          <w:szCs w:val="28"/>
        </w:rPr>
        <w:t>. Вот он</w:t>
      </w:r>
      <w:r w:rsidR="00F836F5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Д: Это вот эту книжку должен был издать </w:t>
      </w:r>
      <w:r w:rsidR="007C3A5C">
        <w:rPr>
          <w:rFonts w:ascii="Times New Roman" w:hAnsi="Times New Roman" w:cs="Times New Roman"/>
          <w:sz w:val="28"/>
          <w:szCs w:val="28"/>
        </w:rPr>
        <w:t>Ясный,</w:t>
      </w:r>
      <w:r w:rsidRPr="003B044C">
        <w:rPr>
          <w:rFonts w:ascii="Times New Roman" w:hAnsi="Times New Roman" w:cs="Times New Roman"/>
          <w:sz w:val="28"/>
          <w:szCs w:val="28"/>
        </w:rPr>
        <w:t xml:space="preserve"> «Кофту фата»?.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: Да-да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: …или «Для первого знакомства»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B044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: Нет, «Кофту фата» </w:t>
      </w:r>
      <w:r w:rsidR="00F836F5">
        <w:rPr>
          <w:rFonts w:ascii="Times New Roman" w:hAnsi="Times New Roman" w:cs="Times New Roman"/>
          <w:sz w:val="28"/>
          <w:szCs w:val="28"/>
        </w:rPr>
        <w:t>, во всяком случае, он доложен был ее…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lastRenderedPageBreak/>
        <w:t>Д: Потому что «Кофта фата»… есть корректура 1918-го года. Вот почему я переспрашиваю.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га, да. Значит, «Для первого знакомства», «Кофта фата» </w:t>
      </w:r>
      <w:r>
        <w:rPr>
          <w:rFonts w:ascii="Times New Roman" w:hAnsi="Times New Roman" w:cs="Times New Roman"/>
          <w:sz w:val="28"/>
          <w:szCs w:val="28"/>
        </w:rPr>
        <w:t xml:space="preserve">– это потому ч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ее потом нашли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Харджиевы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3B044C" w:rsidRPr="003B044C">
        <w:rPr>
          <w:rFonts w:ascii="Times New Roman" w:hAnsi="Times New Roman" w:cs="Times New Roman"/>
          <w:sz w:val="28"/>
          <w:szCs w:val="28"/>
        </w:rPr>
        <w:t>дриков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улк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укр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 она была в незакрытом шкафу. Ну вот</w:t>
      </w:r>
      <w:r>
        <w:rPr>
          <w:rFonts w:ascii="Times New Roman" w:hAnsi="Times New Roman" w:cs="Times New Roman"/>
          <w:sz w:val="28"/>
          <w:szCs w:val="28"/>
        </w:rPr>
        <w:t xml:space="preserve">. Что так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Я хочу про историю этой самой кофты. Эта черная кофта, в которой выступал Маяковский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 костюм экстернов, рабоч</w:t>
      </w:r>
      <w:r w:rsidR="001D0D24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D0D24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нтеллиген</w:t>
      </w:r>
      <w:r>
        <w:rPr>
          <w:rFonts w:ascii="Times New Roman" w:hAnsi="Times New Roman" w:cs="Times New Roman"/>
          <w:sz w:val="28"/>
          <w:szCs w:val="28"/>
        </w:rPr>
        <w:t xml:space="preserve">тов, </w:t>
      </w:r>
      <w:r w:rsidR="003B044C" w:rsidRPr="003B044C">
        <w:rPr>
          <w:rFonts w:ascii="Times New Roman" w:hAnsi="Times New Roman" w:cs="Times New Roman"/>
          <w:sz w:val="28"/>
          <w:szCs w:val="28"/>
        </w:rPr>
        <w:t>типограф</w:t>
      </w:r>
      <w:r>
        <w:rPr>
          <w:rFonts w:ascii="Times New Roman" w:hAnsi="Times New Roman" w:cs="Times New Roman"/>
          <w:sz w:val="28"/>
          <w:szCs w:val="28"/>
        </w:rPr>
        <w:t>щиков</w:t>
      </w:r>
      <w:r w:rsidR="003B044C" w:rsidRPr="003B044C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имели денег на костюм. Это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толстов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 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был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стюм художника. Это костюм молодого рабочего, молодого рабочего</w:t>
      </w:r>
      <w:r>
        <w:rPr>
          <w:rFonts w:ascii="Times New Roman" w:hAnsi="Times New Roman" w:cs="Times New Roman"/>
          <w:sz w:val="28"/>
          <w:szCs w:val="28"/>
        </w:rPr>
        <w:t>-партийца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не художника?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удожники носили с бантиком.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у него бантик был.</w:t>
      </w:r>
    </w:p>
    <w:p w:rsidR="003B044C" w:rsidRPr="003B044C" w:rsidRDefault="005A26E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это </w:t>
      </w:r>
      <w:r w:rsidR="005E4BE1">
        <w:rPr>
          <w:rFonts w:ascii="Times New Roman" w:hAnsi="Times New Roman" w:cs="Times New Roman"/>
          <w:sz w:val="28"/>
          <w:szCs w:val="28"/>
        </w:rPr>
        <w:t>было все-та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E4B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4BE1" w:rsidRPr="005E4BE1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E4BE1" w:rsidRPr="005E4BE1">
        <w:rPr>
          <w:rFonts w:ascii="Times New Roman" w:hAnsi="Times New Roman" w:cs="Times New Roman"/>
          <w:sz w:val="28"/>
          <w:szCs w:val="28"/>
          <w:highlight w:val="yellow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 так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зываемая</w:t>
      </w:r>
      <w:proofErr w:type="gramEnd"/>
      <w:r w:rsidR="005E4BE1">
        <w:rPr>
          <w:rFonts w:ascii="Times New Roman" w:hAnsi="Times New Roman" w:cs="Times New Roman"/>
          <w:sz w:val="28"/>
          <w:szCs w:val="28"/>
        </w:rPr>
        <w:t>… как их з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ли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тальянцы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E4BE1">
        <w:rPr>
          <w:rFonts w:ascii="Times New Roman" w:hAnsi="Times New Roman" w:cs="Times New Roman"/>
          <w:sz w:val="28"/>
          <w:szCs w:val="28"/>
        </w:rPr>
        <w:t>к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 этом писал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E4BE1"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836F5">
        <w:rPr>
          <w:rFonts w:ascii="Times New Roman" w:hAnsi="Times New Roman" w:cs="Times New Roman"/>
          <w:sz w:val="28"/>
          <w:szCs w:val="28"/>
        </w:rPr>
        <w:t>наборщик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которые работали </w:t>
      </w:r>
      <w:r w:rsidR="005E4BE1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реду, четверг, пятницу, субботу, а </w:t>
      </w:r>
      <w:r w:rsidR="005E4BE1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едельник, вторник они пили или</w:t>
      </w:r>
      <w:r w:rsidR="005E4BE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E4BE1" w:rsidRPr="005E4BE1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E4BE1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У Володи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а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нера у него был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вободная, ироническая манера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вободно себя держал </w:t>
      </w:r>
      <w:r w:rsidR="005E4B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E4BE1" w:rsidRPr="005E4BE1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E4BE1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демократично</w:t>
      </w:r>
      <w:r w:rsidR="005E4BE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</w:t>
      </w:r>
      <w:r w:rsidR="00F8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6F5">
        <w:rPr>
          <w:rFonts w:ascii="Times New Roman" w:hAnsi="Times New Roman" w:cs="Times New Roman"/>
          <w:sz w:val="28"/>
          <w:szCs w:val="28"/>
        </w:rPr>
        <w:t>по-художничес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5E4B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м?</w:t>
      </w:r>
    </w:p>
    <w:p w:rsidR="003B044C" w:rsidRPr="003B044C" w:rsidRDefault="005E4B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манере... </w:t>
      </w:r>
      <w:r>
        <w:rPr>
          <w:rFonts w:ascii="Times New Roman" w:hAnsi="Times New Roman" w:cs="Times New Roman"/>
          <w:sz w:val="28"/>
          <w:szCs w:val="28"/>
        </w:rPr>
        <w:t>Я, значит, так как са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давал экстерном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эти обломки револю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r w:rsidR="00C72902">
        <w:rPr>
          <w:rFonts w:ascii="Times New Roman" w:hAnsi="Times New Roman" w:cs="Times New Roman"/>
          <w:sz w:val="28"/>
          <w:szCs w:val="28"/>
        </w:rPr>
        <w:t>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ытались</w:t>
      </w:r>
      <w:r w:rsidR="00C72902">
        <w:rPr>
          <w:rFonts w:ascii="Times New Roman" w:hAnsi="Times New Roman" w:cs="Times New Roman"/>
          <w:sz w:val="28"/>
          <w:szCs w:val="28"/>
        </w:rPr>
        <w:t>… были выпущены</w:t>
      </w:r>
      <w:proofErr w:type="gramStart"/>
      <w:r w:rsidR="00C7290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ца были вечерние курсы для взрослых. Я этих людей очень хорошо знал.</w:t>
      </w:r>
      <w:r w:rsidR="00C72902">
        <w:rPr>
          <w:rFonts w:ascii="Times New Roman" w:hAnsi="Times New Roman" w:cs="Times New Roman"/>
          <w:sz w:val="28"/>
          <w:szCs w:val="28"/>
        </w:rPr>
        <w:t xml:space="preserve"> Он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</w:t>
      </w:r>
      <w:r w:rsidR="00C72902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7290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страдавших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волюционн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имеете в виду?</w:t>
      </w:r>
    </w:p>
    <w:p w:rsidR="003B044C" w:rsidRDefault="00C7290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традавшие или выбитые из жизни, приехавшие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зования /</w:t>
      </w:r>
      <w:proofErr w:type="spellStart"/>
      <w:r w:rsidRPr="00C72902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</w:p>
    <w:p w:rsidR="00C72902" w:rsidRDefault="00C7290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ы в этом смысле говорите?</w:t>
      </w:r>
    </w:p>
    <w:p w:rsidR="003B044C" w:rsidRPr="003B044C" w:rsidRDefault="00C7290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а.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я потом убедился, что Маяковский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 знает популярну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рксистскую литературу, ту, которую когда-то издавала «</w:t>
      </w:r>
      <w:r w:rsidR="007C3A5C">
        <w:rPr>
          <w:rFonts w:ascii="Times New Roman" w:hAnsi="Times New Roman" w:cs="Times New Roman"/>
          <w:sz w:val="28"/>
          <w:szCs w:val="28"/>
        </w:rPr>
        <w:t>Донска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ч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то, что «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питал» Маркса, но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у ходовую литературу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 его манера спора</w:t>
      </w:r>
      <w:r w:rsidR="00FD0B27">
        <w:rPr>
          <w:rFonts w:ascii="Times New Roman" w:hAnsi="Times New Roman" w:cs="Times New Roman"/>
          <w:sz w:val="28"/>
          <w:szCs w:val="28"/>
        </w:rPr>
        <w:t xml:space="preserve"> – это не художническая</w:t>
      </w:r>
      <w:r w:rsidR="001D0D24">
        <w:rPr>
          <w:rFonts w:ascii="Times New Roman" w:hAnsi="Times New Roman" w:cs="Times New Roman"/>
          <w:sz w:val="28"/>
          <w:szCs w:val="28"/>
        </w:rPr>
        <w:t xml:space="preserve"> манера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 w:rsidR="00FD0B27">
        <w:rPr>
          <w:rFonts w:ascii="Times New Roman" w:hAnsi="Times New Roman" w:cs="Times New Roman"/>
          <w:sz w:val="28"/>
          <w:szCs w:val="28"/>
        </w:rPr>
        <w:t xml:space="preserve"> это манера спора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торая пришла из большой аудитории партийной, </w:t>
      </w:r>
      <w:r w:rsidR="00FD0B27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бива</w:t>
      </w:r>
      <w:r w:rsidR="00FD0B27">
        <w:rPr>
          <w:rFonts w:ascii="Times New Roman" w:hAnsi="Times New Roman" w:cs="Times New Roman"/>
          <w:sz w:val="28"/>
          <w:szCs w:val="28"/>
        </w:rPr>
        <w:t>емая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ьшевики с большевиками, большевики с эсерами,</w:t>
      </w:r>
      <w:r w:rsidR="00FD0B2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FD0B27" w:rsidRPr="00FD0B2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FD0B27">
        <w:rPr>
          <w:rFonts w:ascii="Times New Roman" w:hAnsi="Times New Roman" w:cs="Times New Roman"/>
          <w:sz w:val="28"/>
          <w:szCs w:val="28"/>
        </w:rPr>
        <w:t xml:space="preserve">./, сшибать, работать 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публику. Не на человека, которого угнетают, а на аудиторию</w:t>
      </w:r>
      <w:r w:rsidR="00FD0B27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D0B27"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чит, желтая кофта</w:t>
      </w:r>
      <w:r w:rsidR="00FD0B27">
        <w:rPr>
          <w:rFonts w:ascii="Times New Roman" w:hAnsi="Times New Roman" w:cs="Times New Roman"/>
          <w:sz w:val="28"/>
          <w:szCs w:val="28"/>
        </w:rPr>
        <w:t xml:space="preserve"> – она</w:t>
      </w:r>
      <w:proofErr w:type="gramStart"/>
      <w:r w:rsidR="00FD0B27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D0B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0B27">
        <w:rPr>
          <w:rFonts w:ascii="Times New Roman" w:hAnsi="Times New Roman" w:cs="Times New Roman"/>
          <w:sz w:val="28"/>
          <w:szCs w:val="28"/>
        </w:rPr>
        <w:t>о цвету о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утуристическая. Футуристы его ввели как цвет танго. </w:t>
      </w:r>
      <w:r w:rsidR="00F836F5">
        <w:rPr>
          <w:rFonts w:ascii="Times New Roman" w:hAnsi="Times New Roman" w:cs="Times New Roman"/>
          <w:sz w:val="28"/>
          <w:szCs w:val="28"/>
        </w:rPr>
        <w:t>Это был м</w:t>
      </w:r>
      <w:r w:rsidR="003B044C" w:rsidRPr="003B044C">
        <w:rPr>
          <w:rFonts w:ascii="Times New Roman" w:hAnsi="Times New Roman" w:cs="Times New Roman"/>
          <w:sz w:val="28"/>
          <w:szCs w:val="28"/>
        </w:rPr>
        <w:t>одный цвет</w:t>
      </w:r>
      <w:r w:rsidR="00F836F5">
        <w:rPr>
          <w:rFonts w:ascii="Times New Roman" w:hAnsi="Times New Roman" w:cs="Times New Roman"/>
          <w:sz w:val="28"/>
          <w:szCs w:val="28"/>
        </w:rPr>
        <w:t xml:space="preserve"> </w:t>
      </w:r>
      <w:r w:rsidR="002F4263">
        <w:rPr>
          <w:rFonts w:ascii="Times New Roman" w:hAnsi="Times New Roman" w:cs="Times New Roman"/>
          <w:sz w:val="28"/>
          <w:szCs w:val="28"/>
        </w:rPr>
        <w:t>–</w:t>
      </w:r>
      <w:r w:rsidR="00FD0B27">
        <w:rPr>
          <w:rFonts w:ascii="Times New Roman" w:hAnsi="Times New Roman" w:cs="Times New Roman"/>
          <w:sz w:val="28"/>
          <w:szCs w:val="28"/>
        </w:rPr>
        <w:t xml:space="preserve"> цвет танго, модный цвет </w:t>
      </w:r>
      <w:r w:rsidR="001D0D24">
        <w:rPr>
          <w:rFonts w:ascii="Times New Roman" w:hAnsi="Times New Roman" w:cs="Times New Roman"/>
          <w:sz w:val="28"/>
          <w:szCs w:val="28"/>
        </w:rPr>
        <w:t>того времени.</w:t>
      </w:r>
    </w:p>
    <w:p w:rsidR="003B044C" w:rsidRPr="003B044C" w:rsidRDefault="00FD0B2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называлось? Цвет танго?</w:t>
      </w:r>
    </w:p>
    <w:p w:rsidR="003B044C" w:rsidRPr="003B044C" w:rsidRDefault="00FD0B2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FD0B2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о связано как-то с появлением танца.</w:t>
      </w:r>
    </w:p>
    <w:p w:rsidR="007B4D9C" w:rsidRDefault="00FD0B2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явился желтый цвет, несколько красноватый</w:t>
      </w:r>
      <w:r w:rsidR="00B62E3A"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л модный. У Маяковского было две кофты: желтая и желтая с черными полосами. Они были домашней работы</w:t>
      </w:r>
      <w:r w:rsidR="00B62E3A">
        <w:rPr>
          <w:rFonts w:ascii="Times New Roman" w:hAnsi="Times New Roman" w:cs="Times New Roman"/>
          <w:sz w:val="28"/>
          <w:szCs w:val="28"/>
        </w:rPr>
        <w:t>, не очень хорошо сшиты. Причем, т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 xml:space="preserve">как они были </w:t>
      </w:r>
      <w:r w:rsidR="001D0D24">
        <w:rPr>
          <w:rFonts w:ascii="Times New Roman" w:hAnsi="Times New Roman" w:cs="Times New Roman"/>
          <w:sz w:val="28"/>
          <w:szCs w:val="28"/>
        </w:rPr>
        <w:t xml:space="preserve">не 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нкие, то брюки</w:t>
      </w:r>
      <w:r w:rsidR="00B62E3A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рные, были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B62E3A">
        <w:rPr>
          <w:rFonts w:ascii="Times New Roman" w:hAnsi="Times New Roman" w:cs="Times New Roman"/>
          <w:sz w:val="28"/>
          <w:szCs w:val="28"/>
        </w:rPr>
        <w:t>с таким /</w:t>
      </w:r>
      <w:proofErr w:type="spellStart"/>
      <w:r w:rsidR="00B62E3A" w:rsidRPr="00B62E3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B62E3A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о</w:t>
      </w:r>
      <w:r w:rsidR="00B62E3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62E3A">
        <w:rPr>
          <w:rFonts w:ascii="Times New Roman" w:hAnsi="Times New Roman" w:cs="Times New Roman"/>
          <w:sz w:val="28"/>
          <w:szCs w:val="28"/>
        </w:rPr>
        <w:t>ес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рабочий костюм</w:t>
      </w:r>
      <w:r w:rsidR="00B62E3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B62E3A" w:rsidRPr="007B4D9C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B62E3A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они были немножко </w:t>
      </w:r>
      <w:r w:rsidR="00B62E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2E3A" w:rsidRPr="007B4D9C">
        <w:rPr>
          <w:rFonts w:ascii="Times New Roman" w:hAnsi="Times New Roman" w:cs="Times New Roman"/>
          <w:sz w:val="28"/>
          <w:szCs w:val="28"/>
          <w:highlight w:val="yellow"/>
        </w:rPr>
        <w:t>нрз</w:t>
      </w:r>
      <w:r w:rsidR="007B4D9C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62E3A">
        <w:rPr>
          <w:rFonts w:ascii="Times New Roman" w:hAnsi="Times New Roman" w:cs="Times New Roman"/>
          <w:sz w:val="28"/>
          <w:szCs w:val="28"/>
        </w:rPr>
        <w:t>./</w:t>
      </w:r>
      <w:r w:rsidR="007B4D9C">
        <w:rPr>
          <w:rFonts w:ascii="Times New Roman" w:hAnsi="Times New Roman" w:cs="Times New Roman"/>
          <w:sz w:val="28"/>
          <w:szCs w:val="28"/>
        </w:rPr>
        <w:t xml:space="preserve">. На Маяковском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ий был худой, широкоплечий и плоскогрудый</w:t>
      </w:r>
      <w:r w:rsidR="007B4D9C">
        <w:rPr>
          <w:rFonts w:ascii="Times New Roman" w:hAnsi="Times New Roman" w:cs="Times New Roman"/>
          <w:sz w:val="28"/>
          <w:szCs w:val="28"/>
        </w:rPr>
        <w:t>, н</w:t>
      </w:r>
      <w:r w:rsidR="003B044C" w:rsidRPr="003B044C">
        <w:rPr>
          <w:rFonts w:ascii="Times New Roman" w:hAnsi="Times New Roman" w:cs="Times New Roman"/>
          <w:sz w:val="28"/>
          <w:szCs w:val="28"/>
        </w:rPr>
        <w:t>емно</w:t>
      </w:r>
      <w:r w:rsidR="007B4D9C">
        <w:rPr>
          <w:rFonts w:ascii="Times New Roman" w:hAnsi="Times New Roman" w:cs="Times New Roman"/>
          <w:sz w:val="28"/>
          <w:szCs w:val="28"/>
        </w:rPr>
        <w:t>жк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рузинского </w:t>
      </w:r>
      <w:r w:rsidR="007B4D9C">
        <w:rPr>
          <w:rFonts w:ascii="Times New Roman" w:hAnsi="Times New Roman" w:cs="Times New Roman"/>
          <w:sz w:val="28"/>
          <w:szCs w:val="28"/>
        </w:rPr>
        <w:t>тело</w:t>
      </w:r>
      <w:r w:rsidR="003B044C" w:rsidRPr="003B044C">
        <w:rPr>
          <w:rFonts w:ascii="Times New Roman" w:hAnsi="Times New Roman" w:cs="Times New Roman"/>
          <w:sz w:val="28"/>
          <w:szCs w:val="28"/>
        </w:rPr>
        <w:t>сложения</w:t>
      </w:r>
      <w:r w:rsidR="007B4D9C">
        <w:rPr>
          <w:rFonts w:ascii="Times New Roman" w:hAnsi="Times New Roman" w:cs="Times New Roman"/>
          <w:sz w:val="28"/>
          <w:szCs w:val="28"/>
        </w:rPr>
        <w:t xml:space="preserve">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был</w:t>
      </w:r>
      <w:r w:rsidR="007B4D9C"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льшой торс, слегка короткие ноги, довольно длинные руки</w:t>
      </w:r>
      <w:r w:rsidR="007B4D9C">
        <w:rPr>
          <w:rFonts w:ascii="Times New Roman" w:hAnsi="Times New Roman" w:cs="Times New Roman"/>
          <w:sz w:val="28"/>
          <w:szCs w:val="28"/>
        </w:rPr>
        <w:t>.</w:t>
      </w:r>
    </w:p>
    <w:p w:rsidR="008317F0" w:rsidRDefault="007B4D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от. Мы…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то что дружил с футуристами, но выступал с ними. Я готовил книжку, ко</w:t>
      </w:r>
      <w:r>
        <w:rPr>
          <w:rFonts w:ascii="Times New Roman" w:hAnsi="Times New Roman" w:cs="Times New Roman"/>
          <w:sz w:val="28"/>
          <w:szCs w:val="28"/>
        </w:rPr>
        <w:t>торая называлась «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скрешение слова».</w:t>
      </w:r>
      <w:r w:rsidR="008317F0">
        <w:rPr>
          <w:rFonts w:ascii="Times New Roman" w:hAnsi="Times New Roman" w:cs="Times New Roman"/>
          <w:sz w:val="28"/>
          <w:szCs w:val="28"/>
        </w:rPr>
        <w:t xml:space="preserve"> Она вышла /</w:t>
      </w:r>
      <w:proofErr w:type="spellStart"/>
      <w:r w:rsidR="008317F0" w:rsidRPr="008317F0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8317F0" w:rsidRPr="008317F0">
        <w:rPr>
          <w:rFonts w:ascii="Times New Roman" w:hAnsi="Times New Roman" w:cs="Times New Roman"/>
          <w:sz w:val="28"/>
          <w:szCs w:val="28"/>
          <w:highlight w:val="yellow"/>
        </w:rPr>
        <w:t>./,</w:t>
      </w:r>
      <w:r w:rsidR="008317F0">
        <w:rPr>
          <w:rFonts w:ascii="Times New Roman" w:hAnsi="Times New Roman" w:cs="Times New Roman"/>
          <w:sz w:val="28"/>
          <w:szCs w:val="28"/>
        </w:rPr>
        <w:t xml:space="preserve"> но у меня /</w:t>
      </w:r>
      <w:proofErr w:type="spellStart"/>
      <w:r w:rsidR="008317F0" w:rsidRPr="008317F0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8317F0">
        <w:rPr>
          <w:rFonts w:ascii="Times New Roman" w:hAnsi="Times New Roman" w:cs="Times New Roman"/>
          <w:sz w:val="28"/>
          <w:szCs w:val="28"/>
        </w:rPr>
        <w:t>./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ин</w:t>
      </w:r>
      <w:r w:rsidR="008317F0">
        <w:rPr>
          <w:rFonts w:ascii="Times New Roman" w:hAnsi="Times New Roman" w:cs="Times New Roman"/>
          <w:sz w:val="28"/>
          <w:szCs w:val="28"/>
        </w:rPr>
        <w:t>тересна те</w:t>
      </w:r>
      <w:r w:rsidR="003B044C" w:rsidRPr="003B044C">
        <w:rPr>
          <w:rFonts w:ascii="Times New Roman" w:hAnsi="Times New Roman" w:cs="Times New Roman"/>
          <w:sz w:val="28"/>
          <w:szCs w:val="28"/>
        </w:rPr>
        <w:t>м</w:t>
      </w:r>
      <w:r w:rsidR="008317F0">
        <w:rPr>
          <w:rFonts w:ascii="Times New Roman" w:hAnsi="Times New Roman" w:cs="Times New Roman"/>
          <w:sz w:val="28"/>
          <w:szCs w:val="28"/>
        </w:rPr>
        <w:t>… это маленькая книга, (</w:t>
      </w:r>
      <w:r w:rsidR="008317F0" w:rsidRPr="008317F0">
        <w:rPr>
          <w:rFonts w:ascii="Times New Roman" w:hAnsi="Times New Roman" w:cs="Times New Roman"/>
          <w:sz w:val="28"/>
          <w:szCs w:val="28"/>
          <w:highlight w:val="yellow"/>
        </w:rPr>
        <w:t>?)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8317F0">
        <w:rPr>
          <w:rFonts w:ascii="Times New Roman" w:hAnsi="Times New Roman" w:cs="Times New Roman"/>
          <w:sz w:val="28"/>
          <w:szCs w:val="28"/>
        </w:rPr>
        <w:t>…</w:t>
      </w:r>
    </w:p>
    <w:p w:rsidR="008317F0" w:rsidRDefault="008317F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идел я ее.</w:t>
      </w:r>
    </w:p>
    <w:p w:rsidR="003B044C" w:rsidRPr="003B044C" w:rsidRDefault="008317F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нига об абстрактном искусстве, о живописи абстрак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ума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ожет, даже первая в мире</w:t>
      </w:r>
      <w:r w:rsidR="00B869AA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-то ко мне приехал хранитель Королевской библиотеки в Копенгагене, </w:t>
      </w:r>
      <w:r w:rsidR="00B869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69AA" w:rsidRPr="00B869A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B869AA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>, во время венгерских событий.</w:t>
      </w:r>
      <w:r w:rsidR="00B869AA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л</w:t>
      </w:r>
      <w:r w:rsidR="00B869AA">
        <w:rPr>
          <w:rFonts w:ascii="Times New Roman" w:hAnsi="Times New Roman" w:cs="Times New Roman"/>
          <w:sz w:val="28"/>
          <w:szCs w:val="28"/>
        </w:rPr>
        <w:t>… /</w:t>
      </w:r>
      <w:proofErr w:type="spellStart"/>
      <w:r w:rsidR="00B869AA" w:rsidRPr="00B869A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B869AA">
        <w:rPr>
          <w:rFonts w:ascii="Times New Roman" w:hAnsi="Times New Roman" w:cs="Times New Roman"/>
          <w:sz w:val="28"/>
          <w:szCs w:val="28"/>
        </w:rPr>
        <w:t xml:space="preserve">./, и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</w:t>
      </w:r>
      <w:r w:rsidR="00595698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ехал</w:t>
      </w:r>
      <w:r w:rsidR="00B869A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B869AA" w:rsidRPr="00B869AA">
        <w:rPr>
          <w:rFonts w:ascii="Times New Roman" w:hAnsi="Times New Roman" w:cs="Times New Roman"/>
          <w:sz w:val="28"/>
          <w:szCs w:val="28"/>
          <w:highlight w:val="yellow"/>
        </w:rPr>
        <w:t>нрз</w:t>
      </w:r>
      <w:r w:rsidR="00B869AA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869AA">
        <w:rPr>
          <w:rFonts w:ascii="Times New Roman" w:hAnsi="Times New Roman" w:cs="Times New Roman"/>
          <w:sz w:val="28"/>
          <w:szCs w:val="28"/>
        </w:rPr>
        <w:t>./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я вот только эту книгу.</w:t>
      </w:r>
    </w:p>
    <w:p w:rsidR="003B044C" w:rsidRPr="003B044C" w:rsidRDefault="00B869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ам удобно говорить?</w:t>
      </w:r>
    </w:p>
    <w:p w:rsidR="003B044C" w:rsidRPr="003B044C" w:rsidRDefault="00B869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добно. </w:t>
      </w:r>
      <w:r>
        <w:rPr>
          <w:rFonts w:ascii="Times New Roman" w:hAnsi="Times New Roman" w:cs="Times New Roman"/>
          <w:sz w:val="28"/>
          <w:szCs w:val="28"/>
        </w:rPr>
        <w:t>Я об э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дробно говорить не бу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знал и Давид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и Никола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и Владимир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и Хлебник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торый тогда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печатал </w:t>
      </w:r>
      <w:r>
        <w:rPr>
          <w:rFonts w:ascii="Times New Roman" w:hAnsi="Times New Roman" w:cs="Times New Roman"/>
          <w:sz w:val="28"/>
          <w:szCs w:val="28"/>
        </w:rPr>
        <w:t>уже вот эт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писок годов </w:t>
      </w:r>
      <w:r w:rsidR="00595698">
        <w:rPr>
          <w:rFonts w:ascii="Times New Roman" w:hAnsi="Times New Roman" w:cs="Times New Roman"/>
          <w:sz w:val="28"/>
          <w:szCs w:val="28"/>
        </w:rPr>
        <w:t xml:space="preserve">о </w:t>
      </w:r>
      <w:r w:rsidR="003B044C" w:rsidRPr="003B044C">
        <w:rPr>
          <w:rFonts w:ascii="Times New Roman" w:hAnsi="Times New Roman" w:cs="Times New Roman"/>
          <w:sz w:val="28"/>
          <w:szCs w:val="28"/>
        </w:rPr>
        <w:t>крушени</w:t>
      </w:r>
      <w:r w:rsidR="00595698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B869A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Pr="00B869AA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, и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торый кончал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Нек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044C" w:rsidRPr="003B044C">
        <w:rPr>
          <w:rFonts w:ascii="Times New Roman" w:hAnsi="Times New Roman" w:cs="Times New Roman"/>
          <w:sz w:val="28"/>
          <w:szCs w:val="28"/>
        </w:rPr>
        <w:t>1917». Он это несколько раз напечатал</w:t>
      </w:r>
      <w:r w:rsidR="0021040E"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>о «Взял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е печатал</w:t>
      </w:r>
      <w:r w:rsidR="0021040E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21040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Пощечин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21040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с ним встречался</w:t>
      </w:r>
      <w:r w:rsidR="00EA6B09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EA6B09">
        <w:rPr>
          <w:rFonts w:ascii="Times New Roman" w:hAnsi="Times New Roman" w:cs="Times New Roman"/>
          <w:sz w:val="28"/>
          <w:szCs w:val="28"/>
        </w:rPr>
        <w:t xml:space="preserve"> ему т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A6B09">
        <w:rPr>
          <w:rFonts w:ascii="Times New Roman" w:hAnsi="Times New Roman" w:cs="Times New Roman"/>
          <w:sz w:val="28"/>
          <w:szCs w:val="28"/>
        </w:rPr>
        <w:t>Р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зрушение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3B044C" w:rsidRPr="003B044C">
        <w:rPr>
          <w:rFonts w:ascii="Times New Roman" w:hAnsi="Times New Roman" w:cs="Times New Roman"/>
          <w:sz w:val="28"/>
          <w:szCs w:val="28"/>
        </w:rPr>
        <w:t>империи будет в 1917 году».</w:t>
      </w:r>
    </w:p>
    <w:p w:rsidR="003B044C" w:rsidRPr="003B044C" w:rsidRDefault="00EA6B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сказал?</w:t>
      </w:r>
    </w:p>
    <w:p w:rsidR="003B044C" w:rsidRPr="003B044C" w:rsidRDefault="00EA6B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r w:rsidR="00D34517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Вы догадались первым</w:t>
      </w:r>
      <w:r>
        <w:rPr>
          <w:rFonts w:ascii="Times New Roman" w:hAnsi="Times New Roman" w:cs="Times New Roman"/>
          <w:sz w:val="28"/>
          <w:szCs w:val="28"/>
        </w:rPr>
        <w:t>. Это вс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ды крушения великих империй». Ну в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все были тогда пророками. Потом я </w:t>
      </w:r>
      <w:r>
        <w:rPr>
          <w:rFonts w:ascii="Times New Roman" w:hAnsi="Times New Roman" w:cs="Times New Roman"/>
          <w:sz w:val="28"/>
          <w:szCs w:val="28"/>
        </w:rPr>
        <w:t xml:space="preserve">был… потом я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шел в арм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, перед этим я еще дружил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ульбины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A6B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это за человек был?</w:t>
      </w:r>
    </w:p>
    <w:p w:rsidR="00A827B2" w:rsidRDefault="00EA6B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олай Ив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уль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главный врач Главного штаба, </w:t>
      </w:r>
      <w:r w:rsidR="005956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95698" w:rsidRPr="00595698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95698">
        <w:rPr>
          <w:rFonts w:ascii="Times New Roman" w:hAnsi="Times New Roman" w:cs="Times New Roman"/>
          <w:sz w:val="28"/>
          <w:szCs w:val="28"/>
        </w:rPr>
        <w:t xml:space="preserve">./, 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роший теоретик. Он говорил про Ахматову и про Мандельштама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Это хорошие поэты, но я их лечил. У них мелкие сечения кровеносных сосудов. Вот у Маяковского крупное сечение кровеносн</w:t>
      </w:r>
      <w:r>
        <w:rPr>
          <w:rFonts w:ascii="Times New Roman" w:hAnsi="Times New Roman" w:cs="Times New Roman"/>
          <w:sz w:val="28"/>
          <w:szCs w:val="28"/>
        </w:rPr>
        <w:t>ых сосудов»</w:t>
      </w:r>
      <w:r w:rsidR="00A827B2">
        <w:rPr>
          <w:rFonts w:ascii="Times New Roman" w:hAnsi="Times New Roman" w:cs="Times New Roman"/>
          <w:sz w:val="28"/>
          <w:szCs w:val="28"/>
        </w:rPr>
        <w:t>.</w:t>
      </w:r>
      <w:r w:rsidR="00595698">
        <w:rPr>
          <w:rFonts w:ascii="Times New Roman" w:hAnsi="Times New Roman" w:cs="Times New Roman"/>
          <w:sz w:val="28"/>
          <w:szCs w:val="28"/>
        </w:rPr>
        <w:t xml:space="preserve"> Он был…</w:t>
      </w:r>
    </w:p>
    <w:p w:rsidR="00A827B2" w:rsidRDefault="00A827B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EA6B09">
        <w:rPr>
          <w:rFonts w:ascii="Times New Roman" w:hAnsi="Times New Roman" w:cs="Times New Roman"/>
          <w:sz w:val="28"/>
          <w:szCs w:val="28"/>
        </w:rPr>
        <w:t xml:space="preserve"> </w:t>
      </w:r>
      <w:r w:rsidR="00595698">
        <w:rPr>
          <w:rFonts w:ascii="Times New Roman" w:hAnsi="Times New Roman" w:cs="Times New Roman"/>
          <w:sz w:val="28"/>
          <w:szCs w:val="28"/>
        </w:rPr>
        <w:t>Т</w:t>
      </w:r>
      <w:r w:rsidR="00EA6B09">
        <w:rPr>
          <w:rFonts w:ascii="Times New Roman" w:hAnsi="Times New Roman" w:cs="Times New Roman"/>
          <w:sz w:val="28"/>
          <w:szCs w:val="28"/>
        </w:rPr>
        <w:t>еоретиком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Ру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A827B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5956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698">
        <w:rPr>
          <w:rFonts w:ascii="Times New Roman" w:hAnsi="Times New Roman" w:cs="Times New Roman"/>
          <w:sz w:val="28"/>
          <w:szCs w:val="28"/>
        </w:rPr>
        <w:t>Все они тогда</w:t>
      </w:r>
      <w:proofErr w:type="gramStart"/>
      <w:r w:rsidR="0059569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95698">
        <w:rPr>
          <w:rFonts w:ascii="Times New Roman" w:hAnsi="Times New Roman" w:cs="Times New Roman"/>
          <w:sz w:val="28"/>
          <w:szCs w:val="28"/>
        </w:rPr>
        <w:t>ыступал с футуристами.</w:t>
      </w:r>
    </w:p>
    <w:p w:rsidR="003B044C" w:rsidRPr="003B044C" w:rsidRDefault="00A827B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 меценат был, да?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664F7">
        <w:rPr>
          <w:rFonts w:ascii="Times New Roman" w:hAnsi="Times New Roman" w:cs="Times New Roman"/>
          <w:sz w:val="28"/>
          <w:szCs w:val="28"/>
          <w:highlight w:val="yellow"/>
        </w:rPr>
        <w:t>Да какай он меценат</w:t>
      </w:r>
      <w:r w:rsidRPr="003664F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B044C" w:rsidRPr="003664F7">
        <w:rPr>
          <w:rFonts w:ascii="Times New Roman" w:hAnsi="Times New Roman" w:cs="Times New Roman"/>
          <w:sz w:val="28"/>
          <w:szCs w:val="28"/>
          <w:highlight w:val="yellow"/>
        </w:rPr>
        <w:t xml:space="preserve"> Да, д</w:t>
      </w:r>
      <w:r w:rsidRPr="003664F7">
        <w:rPr>
          <w:rFonts w:ascii="Times New Roman" w:hAnsi="Times New Roman" w:cs="Times New Roman"/>
          <w:sz w:val="28"/>
          <w:szCs w:val="28"/>
          <w:highlight w:val="yellow"/>
        </w:rPr>
        <w:t>авал</w:t>
      </w:r>
      <w:r w:rsidR="003B044C" w:rsidRPr="003664F7">
        <w:rPr>
          <w:rFonts w:ascii="Times New Roman" w:hAnsi="Times New Roman" w:cs="Times New Roman"/>
          <w:sz w:val="28"/>
          <w:szCs w:val="28"/>
          <w:highlight w:val="yellow"/>
        </w:rPr>
        <w:t xml:space="preserve"> день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64F7">
        <w:rPr>
          <w:rFonts w:ascii="Times New Roman" w:hAnsi="Times New Roman" w:cs="Times New Roman"/>
          <w:i/>
          <w:sz w:val="28"/>
          <w:szCs w:val="28"/>
        </w:rPr>
        <w:t>(Я это не слышу.</w:t>
      </w:r>
      <w:proofErr w:type="gramEnd"/>
      <w:r w:rsidRPr="003664F7">
        <w:rPr>
          <w:rFonts w:ascii="Times New Roman" w:hAnsi="Times New Roman" w:cs="Times New Roman"/>
          <w:i/>
          <w:sz w:val="28"/>
          <w:szCs w:val="28"/>
        </w:rPr>
        <w:t xml:space="preserve"> Но в машинопись так. Оставила пока. – М.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827B2"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</w:t>
      </w:r>
      <w:r w:rsidR="00595698">
        <w:rPr>
          <w:rFonts w:ascii="Times New Roman" w:hAnsi="Times New Roman" w:cs="Times New Roman"/>
          <w:sz w:val="28"/>
          <w:szCs w:val="28"/>
        </w:rPr>
        <w:t xml:space="preserve">он, 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выступа</w:t>
      </w:r>
      <w:r>
        <w:rPr>
          <w:rFonts w:ascii="Times New Roman" w:hAnsi="Times New Roman" w:cs="Times New Roman"/>
          <w:sz w:val="28"/>
          <w:szCs w:val="28"/>
        </w:rPr>
        <w:t>л,</w:t>
      </w:r>
      <w:r w:rsidR="00A827B2">
        <w:rPr>
          <w:rFonts w:ascii="Times New Roman" w:hAnsi="Times New Roman" w:cs="Times New Roman"/>
          <w:sz w:val="28"/>
          <w:szCs w:val="28"/>
        </w:rPr>
        <w:t xml:space="preserve"> снима</w:t>
      </w:r>
      <w:r>
        <w:rPr>
          <w:rFonts w:ascii="Times New Roman" w:hAnsi="Times New Roman" w:cs="Times New Roman"/>
          <w:sz w:val="28"/>
          <w:szCs w:val="28"/>
        </w:rPr>
        <w:t xml:space="preserve">я свою тужурк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иджак, военный китель. Он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л во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517">
        <w:rPr>
          <w:rFonts w:ascii="Times New Roman" w:hAnsi="Times New Roman" w:cs="Times New Roman"/>
          <w:sz w:val="28"/>
          <w:szCs w:val="28"/>
        </w:rPr>
        <w:t xml:space="preserve"> потому что он бы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фессором </w:t>
      </w:r>
      <w:r w:rsidR="00A827B2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енно-мед</w:t>
      </w:r>
      <w:r w:rsidR="00A827B2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цинской академии.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же профессором?</w:t>
      </w:r>
      <w:r w:rsidR="00595698"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  <w:r>
        <w:rPr>
          <w:rFonts w:ascii="Times New Roman" w:hAnsi="Times New Roman" w:cs="Times New Roman"/>
          <w:sz w:val="28"/>
          <w:szCs w:val="28"/>
        </w:rPr>
        <w:t xml:space="preserve"> Ну, вот…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умер в 17-м, да?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 время Февральской революции. </w:t>
      </w:r>
      <w:r>
        <w:rPr>
          <w:rFonts w:ascii="Times New Roman" w:hAnsi="Times New Roman" w:cs="Times New Roman"/>
          <w:sz w:val="28"/>
          <w:szCs w:val="28"/>
        </w:rPr>
        <w:t xml:space="preserve">Маяковского он…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лся </w:t>
      </w:r>
      <w:r w:rsidR="00BB7B4F">
        <w:rPr>
          <w:rFonts w:ascii="Times New Roman" w:hAnsi="Times New Roman" w:cs="Times New Roman"/>
          <w:sz w:val="28"/>
          <w:szCs w:val="28"/>
        </w:rPr>
        <w:t>к Маяков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лувраждебн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B7B4F">
        <w:rPr>
          <w:rFonts w:ascii="Times New Roman" w:hAnsi="Times New Roman" w:cs="Times New Roman"/>
          <w:sz w:val="28"/>
          <w:szCs w:val="28"/>
        </w:rPr>
        <w:t>Почему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3664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D34517">
        <w:rPr>
          <w:rFonts w:ascii="Times New Roman" w:hAnsi="Times New Roman" w:cs="Times New Roman"/>
          <w:sz w:val="28"/>
          <w:szCs w:val="28"/>
        </w:rPr>
        <w:t>А черт его знает, почему! (</w:t>
      </w:r>
      <w:r w:rsidR="00D34517" w:rsidRPr="00D34517">
        <w:rPr>
          <w:rFonts w:ascii="Times New Roman" w:hAnsi="Times New Roman" w:cs="Times New Roman"/>
          <w:i/>
          <w:sz w:val="28"/>
          <w:szCs w:val="28"/>
        </w:rPr>
        <w:t>Отвлекаясь от темы</w:t>
      </w:r>
      <w:r w:rsidR="00D345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ай был хороший. </w:t>
      </w:r>
      <w:r w:rsidR="001E61F1">
        <w:rPr>
          <w:rFonts w:ascii="Times New Roman" w:hAnsi="Times New Roman" w:cs="Times New Roman"/>
          <w:sz w:val="28"/>
          <w:szCs w:val="28"/>
        </w:rPr>
        <w:t>Теперь… з</w:t>
      </w:r>
      <w:r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я с Маяковским попрощался, а пот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B044C" w:rsidRPr="003B044C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1E61F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1E61F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было уже в </w:t>
      </w:r>
      <w:r w:rsidR="00D34517">
        <w:rPr>
          <w:rFonts w:ascii="Times New Roman" w:hAnsi="Times New Roman" w:cs="Times New Roman"/>
          <w:sz w:val="28"/>
          <w:szCs w:val="28"/>
        </w:rPr>
        <w:t xml:space="preserve">автомобильной </w:t>
      </w:r>
      <w:r w:rsidR="003B044C" w:rsidRPr="003B044C">
        <w:rPr>
          <w:rFonts w:ascii="Times New Roman" w:hAnsi="Times New Roman" w:cs="Times New Roman"/>
          <w:sz w:val="28"/>
          <w:szCs w:val="28"/>
        </w:rPr>
        <w:t>школе</w:t>
      </w:r>
      <w:r w:rsidR="001E61F1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 работал в автошколе старшим </w:t>
      </w:r>
      <w:r w:rsidR="001E61F1">
        <w:rPr>
          <w:rFonts w:ascii="Times New Roman" w:hAnsi="Times New Roman" w:cs="Times New Roman"/>
          <w:sz w:val="28"/>
          <w:szCs w:val="28"/>
        </w:rPr>
        <w:t>групп</w:t>
      </w:r>
      <w:r w:rsidR="00D34517">
        <w:rPr>
          <w:rFonts w:ascii="Times New Roman" w:hAnsi="Times New Roman" w:cs="Times New Roman"/>
          <w:sz w:val="28"/>
          <w:szCs w:val="28"/>
        </w:rPr>
        <w:t>ы</w:t>
      </w:r>
      <w:r w:rsidR="001E61F1"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еня был такой Василий Брик, </w:t>
      </w:r>
      <w:r w:rsidR="001E61F1">
        <w:rPr>
          <w:rFonts w:ascii="Times New Roman" w:hAnsi="Times New Roman" w:cs="Times New Roman"/>
          <w:sz w:val="28"/>
          <w:szCs w:val="28"/>
        </w:rPr>
        <w:t xml:space="preserve">инженер,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торый был знаменит тем, что он сразу разбил три машины. Ему дали машину</w:t>
      </w:r>
      <w:r w:rsidR="001E61F1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включил</w:t>
      </w:r>
      <w:r w:rsidR="001E61F1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шина прыгнула и</w:t>
      </w:r>
      <w:r w:rsidR="001E61F1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била переднюю машину, он дал задний ход</w:t>
      </w:r>
      <w:r w:rsidR="001E61F1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разбил заднюю машину. Поэтому он был знаменитый человек, который в три минуты разбил три машины.</w:t>
      </w:r>
    </w:p>
    <w:p w:rsidR="003B044C" w:rsidRPr="003B044C" w:rsidRDefault="001E61F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ам остался жи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BB7B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</w:t>
      </w:r>
      <w:r w:rsidR="00D34517">
        <w:rPr>
          <w:rFonts w:ascii="Times New Roman" w:hAnsi="Times New Roman" w:cs="Times New Roman"/>
          <w:sz w:val="28"/>
          <w:szCs w:val="28"/>
        </w:rPr>
        <w:t>овершенно /</w:t>
      </w:r>
      <w:proofErr w:type="spellStart"/>
      <w:r w:rsidR="00D34517" w:rsidRPr="006C387D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D34517"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>. Это было в гараже. Это была ошибка, потому что в гараже не над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араже очень труд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надо в гар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ть руль неопытному человеку. Когда 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1F1C17">
        <w:rPr>
          <w:rFonts w:ascii="Times New Roman" w:hAnsi="Times New Roman" w:cs="Times New Roman"/>
          <w:sz w:val="28"/>
          <w:szCs w:val="28"/>
        </w:rPr>
        <w:t xml:space="preserve"> не знаю, откуда, мне сказали, что меня приглашает Брик. Я думал, что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й ученик</w:t>
      </w:r>
      <w:r w:rsidR="001F1C17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ришел.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то был Брик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это был другой Брик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F1C1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Pr="001F1C17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B044C" w:rsidRPr="003B044C">
        <w:rPr>
          <w:rFonts w:ascii="Times New Roman" w:hAnsi="Times New Roman" w:cs="Times New Roman"/>
          <w:sz w:val="28"/>
          <w:szCs w:val="28"/>
        </w:rPr>
        <w:t>Осип Максим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риш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чему он вас пригласил?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у, по-видимому, ему сказал Маяковский про меня...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х</w:t>
      </w:r>
      <w:r w:rsidR="003B044C" w:rsidRPr="003B044C">
        <w:rPr>
          <w:rFonts w:ascii="Times New Roman" w:hAnsi="Times New Roman" w:cs="Times New Roman"/>
          <w:sz w:val="28"/>
          <w:szCs w:val="28"/>
        </w:rPr>
        <w:t>, уже Маяковски</w:t>
      </w:r>
      <w:r>
        <w:rPr>
          <w:rFonts w:ascii="Times New Roman" w:hAnsi="Times New Roman" w:cs="Times New Roman"/>
          <w:sz w:val="28"/>
          <w:szCs w:val="28"/>
        </w:rPr>
        <w:t>й был знаком?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мы были знако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шел к Бри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Квартира. Три комнаты. Висит портрет, может, немножко позже, висит портрет Григорьева, </w:t>
      </w:r>
      <w:r>
        <w:rPr>
          <w:rFonts w:ascii="Times New Roman" w:hAnsi="Times New Roman" w:cs="Times New Roman"/>
          <w:sz w:val="28"/>
          <w:szCs w:val="28"/>
        </w:rPr>
        <w:t xml:space="preserve">его продали, по-мо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берж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о? Аполлона?</w:t>
      </w:r>
    </w:p>
    <w:p w:rsidR="003B044C" w:rsidRPr="003B044C" w:rsidRDefault="001F1C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Григор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Бориса Григорьева, художника, изображающ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лю Брик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я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лода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44782A">
        <w:rPr>
          <w:rFonts w:ascii="Times New Roman" w:hAnsi="Times New Roman" w:cs="Times New Roman"/>
          <w:sz w:val="28"/>
          <w:szCs w:val="28"/>
        </w:rPr>
        <w:t xml:space="preserve">там </w:t>
      </w:r>
      <w:r w:rsidR="003B044C" w:rsidRPr="003B044C">
        <w:rPr>
          <w:rFonts w:ascii="Times New Roman" w:hAnsi="Times New Roman" w:cs="Times New Roman"/>
          <w:sz w:val="28"/>
          <w:szCs w:val="28"/>
        </w:rPr>
        <w:t>сидел такой, ухажи</w:t>
      </w:r>
      <w:r w:rsidR="0044782A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л за ней, Шилов, высокий художник</w:t>
      </w:r>
      <w:r w:rsidR="0044782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44782A"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рт ег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знает</w:t>
      </w:r>
      <w:r w:rsidR="0044782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делал</w:t>
      </w:r>
      <w:proofErr w:type="gramEnd"/>
      <w:r w:rsidR="0044782A">
        <w:rPr>
          <w:rFonts w:ascii="Times New Roman" w:hAnsi="Times New Roman" w:cs="Times New Roman"/>
          <w:sz w:val="28"/>
          <w:szCs w:val="28"/>
        </w:rPr>
        <w:t xml:space="preserve"> эти самые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44782A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атки такие способом батик и отделывал их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чернобур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сой. Такой забавный человек. И</w:t>
      </w:r>
      <w:r w:rsidR="0044782A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ся. У Оси была такая история.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Из полевого дивизиона, нет,</w:t>
      </w:r>
      <w:r w:rsidR="0044782A">
        <w:rPr>
          <w:rFonts w:ascii="Times New Roman" w:hAnsi="Times New Roman" w:cs="Times New Roman"/>
          <w:sz w:val="28"/>
          <w:szCs w:val="28"/>
        </w:rPr>
        <w:t xml:space="preserve"> из автомобильного уволили всех еврее</w:t>
      </w:r>
      <w:r w:rsidR="003B044C" w:rsidRPr="003B044C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44782A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ся</w:t>
      </w:r>
      <w:r w:rsidR="0044782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сех отправили</w:t>
      </w:r>
      <w:r w:rsidR="0044782A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</w:t>
      </w:r>
      <w:r w:rsidR="003B044C" w:rsidRPr="003B044C">
        <w:rPr>
          <w:rFonts w:ascii="Times New Roman" w:hAnsi="Times New Roman" w:cs="Times New Roman"/>
          <w:sz w:val="28"/>
          <w:szCs w:val="28"/>
        </w:rPr>
        <w:t>уда отправи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фронт.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фронт</w:t>
      </w:r>
      <w:r>
        <w:rPr>
          <w:rFonts w:ascii="Times New Roman" w:hAnsi="Times New Roman" w:cs="Times New Roman"/>
          <w:sz w:val="28"/>
          <w:szCs w:val="28"/>
        </w:rPr>
        <w:t xml:space="preserve"> отправили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пехоту. </w:t>
      </w:r>
      <w:r w:rsidR="003B044C" w:rsidRPr="003B044C">
        <w:rPr>
          <w:rFonts w:ascii="Times New Roman" w:hAnsi="Times New Roman" w:cs="Times New Roman"/>
          <w:sz w:val="28"/>
          <w:szCs w:val="28"/>
        </w:rPr>
        <w:t>Ося отстал на вокзале. А потом прише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есть дезертировал.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 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 пришел в проходные казармы и начал платить этому... писарю за то, что тот вписывал его числящимся а казар</w:t>
      </w:r>
      <w:r>
        <w:rPr>
          <w:rFonts w:ascii="Times New Roman" w:hAnsi="Times New Roman" w:cs="Times New Roman"/>
          <w:sz w:val="28"/>
          <w:szCs w:val="28"/>
        </w:rPr>
        <w:t>мах.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в какие же каза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вои, автомобильные?</w:t>
      </w:r>
    </w:p>
    <w:p w:rsidR="003B044C" w:rsidRPr="003B044C" w:rsidRDefault="004478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оходные казармы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м, где отставшие солдаты и т</w:t>
      </w:r>
      <w:r>
        <w:rPr>
          <w:rFonts w:ascii="Times New Roman" w:hAnsi="Times New Roman" w:cs="Times New Roman"/>
          <w:sz w:val="28"/>
          <w:szCs w:val="28"/>
        </w:rPr>
        <w:t>ак далее</w:t>
      </w:r>
      <w:r w:rsidR="003975C8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ой приемник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га, 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опускник такой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пуск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там о</w:t>
      </w:r>
      <w:r>
        <w:rPr>
          <w:rFonts w:ascii="Times New Roman" w:hAnsi="Times New Roman" w:cs="Times New Roman"/>
          <w:sz w:val="28"/>
          <w:szCs w:val="28"/>
        </w:rPr>
        <w:t>н платил деньги, большие деньги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з он не хотел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B044C" w:rsidRPr="003B044C">
        <w:rPr>
          <w:rFonts w:ascii="Times New Roman" w:hAnsi="Times New Roman" w:cs="Times New Roman"/>
          <w:sz w:val="28"/>
          <w:szCs w:val="28"/>
        </w:rPr>
        <w:t>платить и сказал этому человек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Ну что 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на фронте люди живут», на что ему писарь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Живут, но недолго»</w:t>
      </w:r>
      <w:r>
        <w:rPr>
          <w:rFonts w:ascii="Times New Roman" w:hAnsi="Times New Roman" w:cs="Times New Roman"/>
          <w:sz w:val="28"/>
          <w:szCs w:val="28"/>
        </w:rPr>
        <w:t>,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зял с него опять деньги. Кончилось это тем, что Ося перестал платить, пользуясь тем, что он живет прописанным </w:t>
      </w:r>
      <w:r>
        <w:rPr>
          <w:rFonts w:ascii="Times New Roman" w:hAnsi="Times New Roman" w:cs="Times New Roman"/>
          <w:sz w:val="28"/>
          <w:szCs w:val="28"/>
        </w:rPr>
        <w:t>в дом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в доме знают, что он там рос.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несколько лет, ну, два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года, три, жил и работал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зертиром?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том самом </w:t>
      </w:r>
      <w:r>
        <w:rPr>
          <w:rFonts w:ascii="Times New Roman" w:hAnsi="Times New Roman" w:cs="Times New Roman"/>
          <w:sz w:val="28"/>
          <w:szCs w:val="28"/>
        </w:rPr>
        <w:t>месте, где он должен был жить. Ну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как он не переезжал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писку не менял?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менял. То он так и жил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3975C8">
        <w:rPr>
          <w:rFonts w:ascii="Times New Roman" w:hAnsi="Times New Roman" w:cs="Times New Roman"/>
          <w:i/>
          <w:sz w:val="28"/>
          <w:szCs w:val="28"/>
        </w:rPr>
        <w:t>усмехаяс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Плохо был поставлен учет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об этом у меня написано</w:t>
      </w:r>
      <w:r>
        <w:rPr>
          <w:rFonts w:ascii="Times New Roman" w:hAnsi="Times New Roman" w:cs="Times New Roman"/>
          <w:sz w:val="28"/>
          <w:szCs w:val="28"/>
        </w:rPr>
        <w:t xml:space="preserve"> у мен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Третьей фабрике»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D56D41">
        <w:rPr>
          <w:rFonts w:ascii="Times New Roman" w:hAnsi="Times New Roman" w:cs="Times New Roman"/>
          <w:sz w:val="28"/>
          <w:szCs w:val="28"/>
        </w:rPr>
        <w:t>Помню-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мню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я</w:t>
      </w:r>
      <w:r>
        <w:rPr>
          <w:rFonts w:ascii="Times New Roman" w:hAnsi="Times New Roman" w:cs="Times New Roman"/>
          <w:sz w:val="28"/>
          <w:szCs w:val="28"/>
        </w:rPr>
        <w:t>. Лил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т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ом меценатский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>еценатский, богатый д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куда богатство?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сип Максимович Брик и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мьи ювелира. Его бабушка име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аланге, на границе с Германией, большой дом и занима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мина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упкой янтаря, а фактичес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нтрабандой кораллов.</w:t>
      </w:r>
    </w:p>
    <w:p w:rsidR="003B044C" w:rsidRP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раллов? </w:t>
      </w:r>
    </w:p>
    <w:p w:rsidR="003B044C" w:rsidRDefault="003975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 Эти к</w:t>
      </w:r>
      <w:r w:rsidR="00C425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ллы</w:t>
      </w:r>
      <w:r w:rsidR="00C425F5">
        <w:rPr>
          <w:rFonts w:ascii="Times New Roman" w:hAnsi="Times New Roman" w:cs="Times New Roman"/>
          <w:sz w:val="28"/>
          <w:szCs w:val="28"/>
        </w:rPr>
        <w:t xml:space="preserve"> находили в море где-то и отправляли в Италию. Их там полировали, потом их ввозили в Россию, и они</w:t>
      </w:r>
      <w:proofErr w:type="gramStart"/>
      <w:r w:rsidR="00C425F5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C425F5">
        <w:rPr>
          <w:rFonts w:ascii="Times New Roman" w:hAnsi="Times New Roman" w:cs="Times New Roman"/>
          <w:sz w:val="28"/>
          <w:szCs w:val="28"/>
        </w:rPr>
        <w:t xml:space="preserve"> продавали их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F5">
        <w:rPr>
          <w:rFonts w:ascii="Times New Roman" w:hAnsi="Times New Roman" w:cs="Times New Roman"/>
          <w:sz w:val="28"/>
          <w:szCs w:val="28"/>
        </w:rPr>
        <w:t>Бурято-Монголи</w:t>
      </w:r>
      <w:r w:rsidR="00D56D4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425F5">
        <w:rPr>
          <w:rFonts w:ascii="Times New Roman" w:hAnsi="Times New Roman" w:cs="Times New Roman"/>
          <w:sz w:val="28"/>
          <w:szCs w:val="28"/>
        </w:rPr>
        <w:t>, где они были предметами культа и украшали какие-то… Брики были богатые люди.</w:t>
      </w:r>
    </w:p>
    <w:p w:rsidR="00C425F5" w:rsidRPr="003B044C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бабушка Осипа Максимовича?</w:t>
      </w:r>
    </w:p>
    <w:p w:rsidR="00C425F5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была привлече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425F5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за контрабанду по телеграммам, в которых все время упоминалис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шлите мне красные». На суде она сказала, что это красный янтарь. Эксперт сказал, что красного янтаря нет. Тогда защитник вынул из портфеля, бросил на стол несколько гроссов совершенно красного кор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C425F5">
        <w:rPr>
          <w:rFonts w:ascii="Times New Roman" w:hAnsi="Times New Roman" w:cs="Times New Roman"/>
          <w:i/>
          <w:sz w:val="28"/>
          <w:szCs w:val="28"/>
        </w:rPr>
        <w:t>поправля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янтаря?</w:t>
      </w:r>
    </w:p>
    <w:p w:rsidR="003B044C" w:rsidRPr="003B044C" w:rsidRDefault="00C4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нтаря. Эксперт посмотрел, сказал, что это красный янтарь</w:t>
      </w:r>
      <w:r w:rsidR="002D488C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2D488C"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сомненно янтарь, но я его вижу в первый раз</w:t>
      </w:r>
      <w:r w:rsidR="002D488C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Как это было сделано? Среди гроссов янтаря</w:t>
      </w:r>
      <w:r w:rsidR="002D488C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2D488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россов?</w:t>
      </w:r>
    </w:p>
    <w:p w:rsidR="003B044C" w:rsidRPr="003B044C" w:rsidRDefault="002D488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 Гросс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когда пересылают в большом количестве, связками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ывают красные включения, отдельные кам</w:t>
      </w:r>
      <w:r>
        <w:rPr>
          <w:rFonts w:ascii="Times New Roman" w:hAnsi="Times New Roman" w:cs="Times New Roman"/>
          <w:sz w:val="28"/>
          <w:szCs w:val="28"/>
        </w:rPr>
        <w:t>ушки</w:t>
      </w:r>
      <w:r w:rsidR="003B044C" w:rsidRPr="003B044C">
        <w:rPr>
          <w:rFonts w:ascii="Times New Roman" w:hAnsi="Times New Roman" w:cs="Times New Roman"/>
          <w:sz w:val="28"/>
          <w:szCs w:val="28"/>
        </w:rPr>
        <w:t>. Заранее подбирали их годами, красны</w:t>
      </w:r>
      <w:r w:rsidR="00070053">
        <w:rPr>
          <w:rFonts w:ascii="Times New Roman" w:hAnsi="Times New Roman" w:cs="Times New Roman"/>
          <w:sz w:val="28"/>
          <w:szCs w:val="28"/>
        </w:rPr>
        <w:t>е кораллы (</w:t>
      </w:r>
      <w:r w:rsidR="00070053" w:rsidRPr="00070053">
        <w:rPr>
          <w:rFonts w:ascii="Times New Roman" w:hAnsi="Times New Roman" w:cs="Times New Roman"/>
          <w:i/>
          <w:sz w:val="28"/>
          <w:szCs w:val="28"/>
        </w:rPr>
        <w:t>поправк</w:t>
      </w:r>
      <w:r w:rsidR="00070053">
        <w:rPr>
          <w:rFonts w:ascii="Times New Roman" w:hAnsi="Times New Roman" w:cs="Times New Roman"/>
          <w:sz w:val="28"/>
          <w:szCs w:val="28"/>
        </w:rPr>
        <w:t>а) красны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нтарь, не знаю, для чего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фирмы скопилось несколько ниток,</w:t>
      </w:r>
      <w:r>
        <w:rPr>
          <w:rFonts w:ascii="Times New Roman" w:hAnsi="Times New Roman" w:cs="Times New Roman"/>
          <w:sz w:val="28"/>
          <w:szCs w:val="28"/>
        </w:rPr>
        <w:t xml:space="preserve"> дв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ток красного янтаря. Это был единственный </w:t>
      </w:r>
      <w:r>
        <w:rPr>
          <w:rFonts w:ascii="Times New Roman" w:hAnsi="Times New Roman" w:cs="Times New Roman"/>
          <w:sz w:val="28"/>
          <w:szCs w:val="28"/>
        </w:rPr>
        <w:t xml:space="preserve">янтарь, красный,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мире, потому что янтарь должен быть белым или желт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от</w:t>
      </w:r>
      <w:r>
        <w:rPr>
          <w:rFonts w:ascii="Times New Roman" w:hAnsi="Times New Roman" w:cs="Times New Roman"/>
          <w:sz w:val="28"/>
          <w:szCs w:val="28"/>
        </w:rPr>
        <w:t>, так 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использовали для вот этого спора.</w:t>
      </w:r>
    </w:p>
    <w:p w:rsidR="002D488C" w:rsidRDefault="002D488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 её оправдали?</w:t>
      </w:r>
    </w:p>
    <w:p w:rsidR="003B044C" w:rsidRPr="003B044C" w:rsidRDefault="002D488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Её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правдали</w:t>
      </w:r>
      <w:r>
        <w:rPr>
          <w:rFonts w:ascii="Times New Roman" w:hAnsi="Times New Roman" w:cs="Times New Roman"/>
          <w:sz w:val="28"/>
          <w:szCs w:val="28"/>
        </w:rPr>
        <w:t xml:space="preserve">. Её оправдали,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тому что там были еще одни показани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чальника этой таможни, который </w:t>
      </w:r>
      <w:r w:rsidR="00070053">
        <w:rPr>
          <w:rFonts w:ascii="Times New Roman" w:hAnsi="Times New Roman" w:cs="Times New Roman"/>
          <w:sz w:val="28"/>
          <w:szCs w:val="28"/>
        </w:rPr>
        <w:t>пис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07005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сомненно контрабандн</w:t>
      </w:r>
      <w:r>
        <w:rPr>
          <w:rFonts w:ascii="Times New Roman" w:hAnsi="Times New Roman" w:cs="Times New Roman"/>
          <w:sz w:val="28"/>
          <w:szCs w:val="28"/>
        </w:rPr>
        <w:t>ое дело и что задержаны кораллы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один из присяжных, который был заранее подготовлен, задал 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лучает 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зак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ожня прем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 поимку контрабанды? Он сказал, что получает, скажем, </w:t>
      </w:r>
      <w:r>
        <w:rPr>
          <w:rFonts w:ascii="Times New Roman" w:hAnsi="Times New Roman" w:cs="Times New Roman"/>
          <w:sz w:val="28"/>
          <w:szCs w:val="28"/>
        </w:rPr>
        <w:lastRenderedPageBreak/>
        <w:t>двадцать пять процентов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задали вопрос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лучите, если мадам Брик будет осуждена?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говор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Да, потому что она контрабандист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щитник задал вопрос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олько свидетель получит в том случае, если его свидетельство о контрабанде будет признано судом?» Он назвал сво</w:t>
      </w:r>
      <w:r w:rsidR="00DB045A">
        <w:rPr>
          <w:rFonts w:ascii="Times New Roman" w:hAnsi="Times New Roman" w:cs="Times New Roman"/>
          <w:sz w:val="28"/>
          <w:szCs w:val="28"/>
        </w:rPr>
        <w:t>ю сумму и был скомпрометирован, 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человек заинтересованный</w:t>
      </w:r>
      <w:r w:rsidR="00DB045A"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ятно?</w:t>
      </w:r>
    </w:p>
    <w:p w:rsidR="003B044C" w:rsidRPr="003B044C" w:rsidRDefault="00DB045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3B044C" w:rsidRPr="003B044C" w:rsidRDefault="00DB045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ое это имеет отношение к Маяковскому? Вот какое. «Муж тво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родавец кораллов, красный тебе подарит, носи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  <w:r w:rsidR="00665626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</w:t>
      </w:r>
      <w:r w:rsidR="00665626">
        <w:rPr>
          <w:rFonts w:ascii="Times New Roman" w:hAnsi="Times New Roman" w:cs="Times New Roman"/>
          <w:sz w:val="28"/>
          <w:szCs w:val="28"/>
        </w:rPr>
        <w:t xml:space="preserve"> у Маяковского, ранне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. Помните, там</w:t>
      </w:r>
      <w:r w:rsidR="00665626"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665626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лю гнилые зубы</w:t>
      </w:r>
      <w:r w:rsidR="00665626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</w:p>
    <w:p w:rsidR="003B044C" w:rsidRPr="003B044C" w:rsidRDefault="0066562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лейте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кончательном тексте «</w:t>
      </w:r>
      <w:r>
        <w:rPr>
          <w:rFonts w:ascii="Times New Roman" w:hAnsi="Times New Roman" w:cs="Times New Roman"/>
          <w:sz w:val="28"/>
          <w:szCs w:val="28"/>
        </w:rPr>
        <w:t>Флейты…» этой строчки насчет продавц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раллов нет.</w:t>
      </w:r>
    </w:p>
    <w:p w:rsidR="003B044C" w:rsidRPr="003B044C" w:rsidRDefault="0066562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одним слов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6562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, значит, есть в черновиках, может быть</w:t>
      </w:r>
      <w:r>
        <w:rPr>
          <w:rFonts w:ascii="Times New Roman" w:hAnsi="Times New Roman" w:cs="Times New Roman"/>
          <w:sz w:val="28"/>
          <w:szCs w:val="28"/>
        </w:rPr>
        <w:t>, в черновиках остались.</w:t>
      </w:r>
    </w:p>
    <w:p w:rsidR="003B044C" w:rsidRPr="003B044C" w:rsidRDefault="0066562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читал.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ю, что они есть в первоначальных изданиях. Он, значит, был продавцом кораллов. У </w:t>
      </w:r>
      <w:r>
        <w:rPr>
          <w:rFonts w:ascii="Times New Roman" w:hAnsi="Times New Roman" w:cs="Times New Roman"/>
          <w:sz w:val="28"/>
          <w:szCs w:val="28"/>
        </w:rPr>
        <w:t xml:space="preserve">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ыл… у </w:t>
      </w:r>
      <w:r w:rsidR="003B044C" w:rsidRPr="003B044C">
        <w:rPr>
          <w:rFonts w:ascii="Times New Roman" w:hAnsi="Times New Roman" w:cs="Times New Roman"/>
          <w:sz w:val="28"/>
          <w:szCs w:val="28"/>
        </w:rPr>
        <w:t>отца бы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м</w:t>
      </w:r>
      <w:r w:rsidR="00E906ED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070053">
        <w:rPr>
          <w:rFonts w:ascii="Times New Roman" w:hAnsi="Times New Roman" w:cs="Times New Roman"/>
          <w:sz w:val="28"/>
          <w:szCs w:val="28"/>
        </w:rPr>
        <w:t>Это, значит, 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остите, это бабушка?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E906ED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абушка, а отец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 отец уже был ю</w:t>
      </w:r>
      <w:r w:rsidR="003B044C" w:rsidRPr="003B044C">
        <w:rPr>
          <w:rFonts w:ascii="Times New Roman" w:hAnsi="Times New Roman" w:cs="Times New Roman"/>
          <w:sz w:val="28"/>
          <w:szCs w:val="28"/>
        </w:rPr>
        <w:t>велир, который на базе этой бабушкиной деятельности ...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 И ю</w:t>
      </w:r>
      <w:r w:rsidR="003B044C" w:rsidRPr="003B044C">
        <w:rPr>
          <w:rFonts w:ascii="Times New Roman" w:hAnsi="Times New Roman" w:cs="Times New Roman"/>
          <w:sz w:val="28"/>
          <w:szCs w:val="28"/>
        </w:rPr>
        <w:t>велиром был, и продолжал торговать кораллами, ездил</w:t>
      </w:r>
      <w:r>
        <w:rPr>
          <w:rFonts w:ascii="Times New Roman" w:hAnsi="Times New Roman" w:cs="Times New Roman"/>
          <w:sz w:val="28"/>
          <w:szCs w:val="28"/>
        </w:rPr>
        <w:t xml:space="preserve"> в Среднюю Азию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ода</w:t>
      </w:r>
      <w:r>
        <w:rPr>
          <w:rFonts w:ascii="Times New Roman" w:hAnsi="Times New Roman" w:cs="Times New Roman"/>
          <w:sz w:val="28"/>
          <w:szCs w:val="28"/>
        </w:rPr>
        <w:t>вал кораллы, бурят-монголам и т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имел дом на Арбатской площади, этот дом выходил на Арбатскую площадь, двухэтаж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 </w:t>
      </w:r>
      <w:r w:rsidR="00070053">
        <w:rPr>
          <w:rFonts w:ascii="Times New Roman" w:hAnsi="Times New Roman" w:cs="Times New Roman"/>
          <w:sz w:val="28"/>
          <w:szCs w:val="28"/>
        </w:rPr>
        <w:t xml:space="preserve">на </w:t>
      </w:r>
      <w:r w:rsidR="003B044C" w:rsidRPr="003B044C">
        <w:rPr>
          <w:rFonts w:ascii="Times New Roman" w:hAnsi="Times New Roman" w:cs="Times New Roman"/>
          <w:sz w:val="28"/>
          <w:szCs w:val="28"/>
        </w:rPr>
        <w:t>еще какой-то переулок, очень большой дом бы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Ос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 был богатым челове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тец Осипа Брика, как его звали, отца?</w:t>
      </w:r>
    </w:p>
    <w:p w:rsidR="00E906ED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кс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6ED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Осип Максимович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л сыном богатого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ын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сам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домовладельцем.</w:t>
      </w:r>
    </w:p>
    <w:p w:rsidR="00E906ED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он не мог им стать.</w:t>
      </w:r>
    </w:p>
    <w:p w:rsidR="003B044C" w:rsidRPr="003B044C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ец был жив. Его спасла от этого револю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0F1304" w:rsidRDefault="00E906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богатым челове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оэтому </w:t>
      </w:r>
      <w:r>
        <w:rPr>
          <w:rFonts w:ascii="Times New Roman" w:hAnsi="Times New Roman" w:cs="Times New Roman"/>
          <w:sz w:val="28"/>
          <w:szCs w:val="28"/>
        </w:rPr>
        <w:t>когда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>, когда он сделался большевиком, его прив</w:t>
      </w:r>
      <w:r w:rsidR="003B044C" w:rsidRPr="003B044C">
        <w:rPr>
          <w:rFonts w:ascii="Times New Roman" w:hAnsi="Times New Roman" w:cs="Times New Roman"/>
          <w:sz w:val="28"/>
          <w:szCs w:val="28"/>
        </w:rPr>
        <w:t>л</w:t>
      </w:r>
      <w:r w:rsidR="000F1304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ли спецотделы </w:t>
      </w:r>
      <w:r w:rsidR="00070053">
        <w:rPr>
          <w:rFonts w:ascii="Times New Roman" w:hAnsi="Times New Roman" w:cs="Times New Roman"/>
          <w:sz w:val="28"/>
          <w:szCs w:val="28"/>
        </w:rPr>
        <w:t>чеки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0F1304">
        <w:rPr>
          <w:rFonts w:ascii="Times New Roman" w:hAnsi="Times New Roman" w:cs="Times New Roman"/>
          <w:sz w:val="28"/>
          <w:szCs w:val="28"/>
        </w:rPr>
        <w:t>о есть по делам спекуляции…</w:t>
      </w:r>
    </w:p>
    <w:p w:rsidR="000F1304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ак человека, который в этом понимает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…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этому у Бриков пели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1304">
        <w:rPr>
          <w:rFonts w:ascii="Times New Roman" w:hAnsi="Times New Roman" w:cs="Times New Roman"/>
          <w:i/>
          <w:sz w:val="28"/>
          <w:szCs w:val="28"/>
        </w:rPr>
        <w:t>по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«Жду своего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комиссарика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0F1304">
        <w:rPr>
          <w:rFonts w:ascii="Times New Roman" w:hAnsi="Times New Roman" w:cs="Times New Roman"/>
          <w:sz w:val="28"/>
          <w:szCs w:val="28"/>
        </w:rPr>
        <w:t>и</w:t>
      </w:r>
      <w:r w:rsidRPr="003B044C">
        <w:rPr>
          <w:rFonts w:ascii="Times New Roman" w:hAnsi="Times New Roman" w:cs="Times New Roman"/>
          <w:sz w:val="28"/>
          <w:szCs w:val="28"/>
        </w:rPr>
        <w:t xml:space="preserve">з спецотдела </w:t>
      </w:r>
      <w:r w:rsidR="00070053">
        <w:rPr>
          <w:rFonts w:ascii="Times New Roman" w:hAnsi="Times New Roman" w:cs="Times New Roman"/>
          <w:sz w:val="28"/>
          <w:szCs w:val="28"/>
        </w:rPr>
        <w:t>чеки</w:t>
      </w:r>
      <w:r w:rsidR="000F1304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>»</w:t>
      </w:r>
      <w:r w:rsidR="000F1304">
        <w:rPr>
          <w:rFonts w:ascii="Times New Roman" w:hAnsi="Times New Roman" w:cs="Times New Roman"/>
          <w:sz w:val="28"/>
          <w:szCs w:val="28"/>
        </w:rPr>
        <w:t xml:space="preserve"> А</w:t>
      </w:r>
      <w:r w:rsidRPr="003B044C">
        <w:rPr>
          <w:rFonts w:ascii="Times New Roman" w:hAnsi="Times New Roman" w:cs="Times New Roman"/>
          <w:sz w:val="28"/>
          <w:szCs w:val="28"/>
        </w:rPr>
        <w:t xml:space="preserve"> потом его вычистили из партии, но он был,</w:t>
      </w:r>
      <w:r w:rsidR="000F1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="000F130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0F1304" w:rsidRPr="000F130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0F1304">
        <w:rPr>
          <w:rFonts w:ascii="Times New Roman" w:hAnsi="Times New Roman" w:cs="Times New Roman"/>
          <w:sz w:val="28"/>
          <w:szCs w:val="28"/>
        </w:rPr>
        <w:t>./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вычистили из партии в чистку 21-го года, очевид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огда он вступил?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умаю</w:t>
      </w:r>
      <w:r>
        <w:rPr>
          <w:rFonts w:ascii="Times New Roman" w:hAnsi="Times New Roman" w:cs="Times New Roman"/>
          <w:sz w:val="28"/>
          <w:szCs w:val="28"/>
        </w:rPr>
        <w:t>, что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перва он был</w:t>
      </w:r>
      <w:r>
        <w:rPr>
          <w:rFonts w:ascii="Times New Roman" w:hAnsi="Times New Roman" w:cs="Times New Roman"/>
          <w:sz w:val="28"/>
          <w:szCs w:val="28"/>
        </w:rPr>
        <w:t xml:space="preserve"> меньшевиком-интернационалистом…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17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м году?</w:t>
      </w:r>
    </w:p>
    <w:p w:rsid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7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м году.</w:t>
      </w:r>
      <w:r>
        <w:rPr>
          <w:rFonts w:ascii="Times New Roman" w:hAnsi="Times New Roman" w:cs="Times New Roman"/>
          <w:sz w:val="28"/>
          <w:szCs w:val="28"/>
        </w:rPr>
        <w:t xml:space="preserve"> И был…</w:t>
      </w:r>
    </w:p>
    <w:p w:rsidR="000F1304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«Новой жизни»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…в «Новой жизни»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о есть он был знаком с Горьк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том</w:t>
      </w:r>
      <w:r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вступил в партию.</w:t>
      </w:r>
    </w:p>
    <w:p w:rsidR="00070053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что же, после Октября</w:t>
      </w:r>
      <w:r>
        <w:rPr>
          <w:rFonts w:ascii="Times New Roman" w:hAnsi="Times New Roman" w:cs="Times New Roman"/>
          <w:sz w:val="28"/>
          <w:szCs w:val="28"/>
        </w:rPr>
        <w:t xml:space="preserve"> вскоре, 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к? </w:t>
      </w:r>
    </w:p>
    <w:p w:rsidR="00070053" w:rsidRDefault="000700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Вскоре после Октября.</w:t>
      </w:r>
    </w:p>
    <w:p w:rsidR="003B044C" w:rsidRPr="003B044C" w:rsidRDefault="000700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сяцы</w:t>
      </w:r>
      <w:r w:rsidR="000F1304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Значит, 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ц 17-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ачало 18-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</w:t>
      </w:r>
      <w:r w:rsidR="00070053">
        <w:rPr>
          <w:rFonts w:ascii="Times New Roman" w:hAnsi="Times New Roman" w:cs="Times New Roman"/>
          <w:sz w:val="28"/>
          <w:szCs w:val="28"/>
        </w:rPr>
        <w:t xml:space="preserve">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комиссаром </w:t>
      </w:r>
      <w:r w:rsidR="00070053">
        <w:rPr>
          <w:rFonts w:ascii="Times New Roman" w:hAnsi="Times New Roman" w:cs="Times New Roman"/>
          <w:sz w:val="28"/>
          <w:szCs w:val="28"/>
        </w:rPr>
        <w:t xml:space="preserve">в </w:t>
      </w:r>
      <w:r w:rsidR="003B044C" w:rsidRPr="003B044C">
        <w:rPr>
          <w:rFonts w:ascii="Times New Roman" w:hAnsi="Times New Roman" w:cs="Times New Roman"/>
          <w:sz w:val="28"/>
          <w:szCs w:val="28"/>
        </w:rPr>
        <w:t>Академий художеств.</w:t>
      </w:r>
    </w:p>
    <w:p w:rsidR="003B044C" w:rsidRPr="003B044C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, это то, что Маяковский вспомина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91ADB" w:rsidRDefault="000F130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 </w:t>
      </w:r>
    </w:p>
    <w:p w:rsidR="00F91ADB" w:rsidRDefault="00F91AD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…в статье «Только не воспоминания».</w:t>
      </w:r>
    </w:p>
    <w:p w:rsidR="003B044C" w:rsidRPr="003B044C" w:rsidRDefault="00F91AD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к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о</w:t>
      </w:r>
      <w:r w:rsidR="003B044C" w:rsidRPr="003B044C">
        <w:rPr>
          <w:rFonts w:ascii="Times New Roman" w:hAnsi="Times New Roman" w:cs="Times New Roman"/>
          <w:sz w:val="28"/>
          <w:szCs w:val="28"/>
        </w:rPr>
        <w:t>. Теперь, если говорить про револю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скую</w:t>
      </w:r>
      <w:r w:rsidR="003B044C" w:rsidRPr="003B044C">
        <w:rPr>
          <w:rFonts w:ascii="Times New Roman" w:hAnsi="Times New Roman" w:cs="Times New Roman"/>
          <w:sz w:val="28"/>
          <w:szCs w:val="28"/>
        </w:rPr>
        <w:t>, то во время Февральской революции были такие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 в ней принимал участие как автомобилист. Это есть в </w:t>
      </w:r>
      <w:r>
        <w:rPr>
          <w:rFonts w:ascii="Times New Roman" w:hAnsi="Times New Roman" w:cs="Times New Roman"/>
          <w:sz w:val="28"/>
          <w:szCs w:val="28"/>
        </w:rPr>
        <w:t>«Х</w:t>
      </w:r>
      <w:r w:rsidR="003B044C" w:rsidRPr="003B044C">
        <w:rPr>
          <w:rFonts w:ascii="Times New Roman" w:hAnsi="Times New Roman" w:cs="Times New Roman"/>
          <w:sz w:val="28"/>
          <w:szCs w:val="28"/>
        </w:rPr>
        <w:t>ронике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3B044C" w:rsidRPr="003B044C">
        <w:rPr>
          <w:rFonts w:ascii="Times New Roman" w:hAnsi="Times New Roman" w:cs="Times New Roman"/>
          <w:sz w:val="28"/>
          <w:szCs w:val="28"/>
        </w:rPr>
        <w:t>. Я принимал участие как броневик. У меня были части</w:t>
      </w:r>
      <w:r w:rsidR="00070053">
        <w:rPr>
          <w:rFonts w:ascii="Times New Roman" w:hAnsi="Times New Roman" w:cs="Times New Roman"/>
          <w:sz w:val="28"/>
          <w:szCs w:val="28"/>
        </w:rPr>
        <w:t xml:space="preserve"> броневые</w:t>
      </w:r>
      <w:r>
        <w:rPr>
          <w:rFonts w:ascii="Times New Roman" w:hAnsi="Times New Roman" w:cs="Times New Roman"/>
          <w:sz w:val="28"/>
          <w:szCs w:val="28"/>
        </w:rPr>
        <w:t>, запасные части.</w:t>
      </w:r>
    </w:p>
    <w:p w:rsidR="00F91ADB" w:rsidRDefault="00F91AD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То есть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>… вели броневик?</w:t>
      </w:r>
    </w:p>
    <w:p w:rsidR="00AB08BA" w:rsidRDefault="00F91AD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а такая история, что перед революцией, так как броневой </w:t>
      </w:r>
      <w:r w:rsidR="0068269C">
        <w:rPr>
          <w:rFonts w:ascii="Times New Roman" w:hAnsi="Times New Roman" w:cs="Times New Roman"/>
          <w:sz w:val="28"/>
          <w:szCs w:val="28"/>
        </w:rPr>
        <w:t>баталь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мел много рабо</w:t>
      </w:r>
      <w:r w:rsidR="0068269C">
        <w:rPr>
          <w:rFonts w:ascii="Times New Roman" w:hAnsi="Times New Roman" w:cs="Times New Roman"/>
          <w:sz w:val="28"/>
          <w:szCs w:val="28"/>
        </w:rPr>
        <w:t xml:space="preserve">чих, которые были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надежны, то разоружили броневики, сняли с них части. Н</w:t>
      </w:r>
      <w:r w:rsidR="0068269C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ас были запасные части в школе военной как учебные пособия, на Владимирском проспекте. Я их взял, п</w:t>
      </w:r>
      <w:r w:rsidR="0068269C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 w:rsidR="0068269C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с со своими учениками, п</w:t>
      </w:r>
      <w:r w:rsidR="0068269C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 w:rsidR="0068269C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с 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о</w:t>
      </w:r>
      <w:r w:rsidR="0068269C">
        <w:rPr>
          <w:rFonts w:ascii="Times New Roman" w:hAnsi="Times New Roman" w:cs="Times New Roman"/>
          <w:sz w:val="28"/>
          <w:szCs w:val="28"/>
        </w:rPr>
        <w:t>венск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улок, где рядом с французской церковью</w:t>
      </w:r>
      <w:r w:rsidR="0068269C">
        <w:rPr>
          <w:rFonts w:ascii="Times New Roman" w:hAnsi="Times New Roman" w:cs="Times New Roman"/>
          <w:sz w:val="28"/>
          <w:szCs w:val="28"/>
        </w:rPr>
        <w:t xml:space="preserve"> был гараж тоже броневиков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чью мы вооружили </w:t>
      </w:r>
      <w:r w:rsidR="0068269C">
        <w:rPr>
          <w:rFonts w:ascii="Times New Roman" w:hAnsi="Times New Roman" w:cs="Times New Roman"/>
          <w:sz w:val="28"/>
          <w:szCs w:val="28"/>
        </w:rPr>
        <w:t>четыр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оневика. Там был Карпов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="00AB08BA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шоферы</w:t>
      </w:r>
      <w:r w:rsidR="00AB08BA"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</w:t>
      </w:r>
      <w:r w:rsidR="00AB08BA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х повели. Это были первые броневики, которые вышли, потому что те броневики, которые шли из Ораниенбаума, пришли, потом</w:t>
      </w:r>
      <w:r w:rsidR="00AB08BA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их поставили вокруг этой самой</w:t>
      </w:r>
      <w:r w:rsidR="00AB08B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дмиралтейства</w:t>
      </w:r>
      <w:r w:rsidR="00AB08BA">
        <w:rPr>
          <w:rFonts w:ascii="Times New Roman" w:hAnsi="Times New Roman" w:cs="Times New Roman"/>
          <w:sz w:val="28"/>
          <w:szCs w:val="28"/>
        </w:rPr>
        <w:t>: о</w:t>
      </w:r>
      <w:r w:rsidR="003B044C" w:rsidRPr="003B044C">
        <w:rPr>
          <w:rFonts w:ascii="Times New Roman" w:hAnsi="Times New Roman" w:cs="Times New Roman"/>
          <w:sz w:val="28"/>
          <w:szCs w:val="28"/>
        </w:rPr>
        <w:t>дну</w:t>
      </w:r>
      <w:r w:rsidR="00AB08BA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поставил</w:t>
      </w:r>
      <w:r w:rsidR="00E36012">
        <w:rPr>
          <w:rFonts w:ascii="Times New Roman" w:hAnsi="Times New Roman" w:cs="Times New Roman"/>
          <w:sz w:val="28"/>
          <w:szCs w:val="28"/>
        </w:rPr>
        <w:t xml:space="preserve"> </w:t>
      </w:r>
      <w:r w:rsidR="00852626">
        <w:rPr>
          <w:rFonts w:ascii="Times New Roman" w:hAnsi="Times New Roman" w:cs="Times New Roman"/>
          <w:sz w:val="28"/>
          <w:szCs w:val="28"/>
        </w:rPr>
        <w:t>окол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лицы Халтурина, другую поставил </w:t>
      </w:r>
      <w:r w:rsidR="00AB08BA">
        <w:rPr>
          <w:rFonts w:ascii="Times New Roman" w:hAnsi="Times New Roman" w:cs="Times New Roman"/>
          <w:sz w:val="28"/>
          <w:szCs w:val="28"/>
        </w:rPr>
        <w:t>окол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оховой, третий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AB08BA"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около</w:t>
      </w:r>
      <w:r w:rsidR="00AB08B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AB08BA" w:rsidRPr="00AB08B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AB08BA">
        <w:rPr>
          <w:rFonts w:ascii="Times New Roman" w:hAnsi="Times New Roman" w:cs="Times New Roman"/>
          <w:sz w:val="28"/>
          <w:szCs w:val="28"/>
        </w:rPr>
        <w:t>./ окон, чтоб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крыть</w:t>
      </w:r>
      <w:r w:rsidR="00AB08BA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иколаевский </w:t>
      </w:r>
      <w:r w:rsidR="00AB08BA">
        <w:rPr>
          <w:rFonts w:ascii="Times New Roman" w:hAnsi="Times New Roman" w:cs="Times New Roman"/>
          <w:sz w:val="28"/>
          <w:szCs w:val="28"/>
        </w:rPr>
        <w:t xml:space="preserve">мост, и </w:t>
      </w:r>
      <w:r w:rsidR="003B044C" w:rsidRPr="003B044C">
        <w:rPr>
          <w:rFonts w:ascii="Times New Roman" w:hAnsi="Times New Roman" w:cs="Times New Roman"/>
          <w:sz w:val="28"/>
          <w:szCs w:val="28"/>
        </w:rPr>
        <w:t>Дворцовы</w:t>
      </w:r>
      <w:r w:rsidR="00AB08BA">
        <w:rPr>
          <w:rFonts w:ascii="Times New Roman" w:hAnsi="Times New Roman" w:cs="Times New Roman"/>
          <w:sz w:val="28"/>
          <w:szCs w:val="28"/>
        </w:rPr>
        <w:t>й мы закрыли.</w:t>
      </w:r>
    </w:p>
    <w:p w:rsidR="00AB08BA" w:rsidRDefault="00AB0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редставляю себе.</w:t>
      </w:r>
    </w:p>
    <w:p w:rsidR="00F60B8F" w:rsidRDefault="00AB0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И вот мне 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зал Соболев, что последняя телеграмма Хаб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ва была такая, что </w:t>
      </w:r>
      <w:r w:rsidR="00F60B8F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r w:rsidR="00F60B8F">
        <w:rPr>
          <w:rFonts w:ascii="Times New Roman" w:hAnsi="Times New Roman" w:cs="Times New Roman"/>
          <w:sz w:val="28"/>
          <w:szCs w:val="28"/>
        </w:rPr>
        <w:t>…»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60B8F"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находился в Адмиралтействе, </w:t>
      </w:r>
      <w:r w:rsidR="00F60B8F"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не знал, что он находится в Адмиралтействе</w:t>
      </w:r>
      <w:r w:rsidR="00F60B8F"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ому что он не стрелял. Там были военные части царского правительства, последние. Он дал телеграмму, что </w:t>
      </w:r>
      <w:r w:rsidR="00F60B8F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окружен броневиками вольноопределяющегося Шкловского, и я прекраща</w:t>
      </w:r>
      <w:r w:rsidR="00F60B8F">
        <w:rPr>
          <w:rFonts w:ascii="Times New Roman" w:hAnsi="Times New Roman" w:cs="Times New Roman"/>
          <w:sz w:val="28"/>
          <w:szCs w:val="28"/>
        </w:rPr>
        <w:t>ю…»</w:t>
      </w:r>
    </w:p>
    <w:p w:rsidR="00F60B8F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льноопределяющегося Шкловского?</w:t>
      </w:r>
    </w:p>
    <w:p w:rsidR="003B044C" w:rsidRPr="003B044C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а. «…я прекращаю 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еда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Я и не зна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его окружил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ите, </w:t>
      </w:r>
      <w:r w:rsidR="003B044C" w:rsidRPr="003B044C">
        <w:rPr>
          <w:rFonts w:ascii="Times New Roman" w:hAnsi="Times New Roman" w:cs="Times New Roman"/>
          <w:sz w:val="28"/>
          <w:szCs w:val="28"/>
        </w:rPr>
        <w:t>Адмиралтейство нельзя взять броневи</w:t>
      </w:r>
      <w:r>
        <w:rPr>
          <w:rFonts w:ascii="Times New Roman" w:hAnsi="Times New Roman" w:cs="Times New Roman"/>
          <w:sz w:val="28"/>
          <w:szCs w:val="28"/>
        </w:rPr>
        <w:t>ками…</w:t>
      </w:r>
    </w:p>
    <w:p w:rsidR="003B044C" w:rsidRPr="003B044C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3B044C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…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что ему надо было сдаться кому-нибу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, по-видим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решил сдаться мне.</w:t>
      </w:r>
    </w:p>
    <w:p w:rsidR="00F60B8F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0B8F" w:rsidRPr="00F60B8F" w:rsidRDefault="00F60B8F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60B8F">
        <w:rPr>
          <w:rFonts w:ascii="Times New Roman" w:hAnsi="Times New Roman" w:cs="Times New Roman"/>
          <w:i/>
          <w:sz w:val="28"/>
          <w:szCs w:val="28"/>
        </w:rPr>
        <w:t>Кассета № 12</w:t>
      </w:r>
      <w:r w:rsidR="00067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B8F">
        <w:rPr>
          <w:rFonts w:ascii="Times New Roman" w:hAnsi="Times New Roman" w:cs="Times New Roman"/>
          <w:i/>
          <w:sz w:val="28"/>
          <w:szCs w:val="28"/>
        </w:rPr>
        <w:t>вторая дорожка записи</w:t>
      </w:r>
    </w:p>
    <w:p w:rsidR="00F60B8F" w:rsidRPr="003B044C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0B8F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ш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.</w:t>
      </w:r>
    </w:p>
    <w:p w:rsidR="003B044C" w:rsidRPr="003B044C" w:rsidRDefault="00F60B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вернулся</w:t>
      </w:r>
      <w:r w:rsidR="00852626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у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цу Жуковского, в тот самый дом, перед которым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«головы кобыльей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ыле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, дом Бриков. Там играли в </w:t>
      </w:r>
      <w:r w:rsidR="003C77E1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тетку</w:t>
      </w:r>
      <w:r w:rsidR="003C77E1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Вышла ко мне молодая и очень тогда красивая </w:t>
      </w:r>
      <w:r w:rsidR="003C77E1">
        <w:rPr>
          <w:rFonts w:ascii="Times New Roman" w:hAnsi="Times New Roman" w:cs="Times New Roman"/>
          <w:sz w:val="28"/>
          <w:szCs w:val="28"/>
        </w:rPr>
        <w:t>Лиля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а: «Революция нас совершенно не касается</w:t>
      </w:r>
      <w:r w:rsidR="003C77E1"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3C77E1">
        <w:rPr>
          <w:rFonts w:ascii="Times New Roman" w:hAnsi="Times New Roman" w:cs="Times New Roman"/>
          <w:sz w:val="28"/>
          <w:szCs w:val="28"/>
        </w:rPr>
        <w:t>происходи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="00852626">
        <w:rPr>
          <w:rFonts w:ascii="Times New Roman" w:hAnsi="Times New Roman" w:cs="Times New Roman"/>
          <w:sz w:val="28"/>
          <w:szCs w:val="28"/>
        </w:rPr>
        <w:t>, нас</w:t>
      </w:r>
      <w:r w:rsidR="003C77E1">
        <w:rPr>
          <w:rFonts w:ascii="Times New Roman" w:hAnsi="Times New Roman" w:cs="Times New Roman"/>
          <w:sz w:val="28"/>
          <w:szCs w:val="28"/>
        </w:rPr>
        <w:t>…»</w:t>
      </w:r>
    </w:p>
    <w:p w:rsidR="003B044C" w:rsidRPr="003B044C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это был уже 17-й год?</w:t>
      </w:r>
    </w:p>
    <w:p w:rsidR="003B044C" w:rsidRPr="003B044C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 17-й год.</w:t>
      </w:r>
    </w:p>
    <w:p w:rsidR="003B044C" w:rsidRPr="003B044C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ы д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B044C" w:rsidRPr="003B044C">
        <w:rPr>
          <w:rFonts w:ascii="Times New Roman" w:hAnsi="Times New Roman" w:cs="Times New Roman"/>
          <w:sz w:val="28"/>
          <w:szCs w:val="28"/>
        </w:rPr>
        <w:t>евраля не были у них?</w:t>
      </w:r>
    </w:p>
    <w:p w:rsidR="003B044C" w:rsidRPr="003B044C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</w:t>
      </w:r>
      <w:r w:rsidR="00852626">
        <w:rPr>
          <w:rFonts w:ascii="Times New Roman" w:hAnsi="Times New Roman" w:cs="Times New Roman"/>
          <w:sz w:val="28"/>
          <w:szCs w:val="28"/>
        </w:rPr>
        <w:t>дождите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шел как к знакомым.</w:t>
      </w:r>
    </w:p>
    <w:p w:rsidR="003B044C" w:rsidRPr="003B044C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комы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A3819" w:rsidRDefault="003C77E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 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, вот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тетку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время </w:t>
      </w:r>
      <w:r w:rsidRPr="003B044C">
        <w:rPr>
          <w:rFonts w:ascii="Times New Roman" w:hAnsi="Times New Roman" w:cs="Times New Roman"/>
          <w:sz w:val="28"/>
          <w:szCs w:val="28"/>
        </w:rPr>
        <w:t xml:space="preserve">Володя </w:t>
      </w:r>
      <w:r w:rsidR="003B044C" w:rsidRPr="003B044C">
        <w:rPr>
          <w:rFonts w:ascii="Times New Roman" w:hAnsi="Times New Roman" w:cs="Times New Roman"/>
          <w:sz w:val="28"/>
          <w:szCs w:val="28"/>
        </w:rPr>
        <w:t>дружил с Горьким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ький бывал у Бриков, и они ему показали вот эту игр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те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«т</w:t>
      </w:r>
      <w:r w:rsidR="003B044C" w:rsidRPr="003B044C">
        <w:rPr>
          <w:rFonts w:ascii="Times New Roman" w:hAnsi="Times New Roman" w:cs="Times New Roman"/>
          <w:sz w:val="28"/>
          <w:szCs w:val="28"/>
        </w:rPr>
        <w:t>етк</w:t>
      </w:r>
      <w:r>
        <w:rPr>
          <w:rFonts w:ascii="Times New Roman" w:hAnsi="Times New Roman" w:cs="Times New Roman"/>
          <w:sz w:val="28"/>
          <w:szCs w:val="28"/>
        </w:rPr>
        <w:t xml:space="preserve">е»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грывает тот, кто делает взятки, как бы переверну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гда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«Лето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с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журнал «Летопись», в котором напечатаны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ихи Маяковского. Это была эпоха дружбы Горького с Маяковским.</w:t>
      </w:r>
      <w:r w:rsidR="00FA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бывал в «Летописи»</w:t>
      </w:r>
      <w:r w:rsidR="00FA3819">
        <w:rPr>
          <w:rFonts w:ascii="Times New Roman" w:hAnsi="Times New Roman" w:cs="Times New Roman"/>
          <w:sz w:val="28"/>
          <w:szCs w:val="28"/>
        </w:rPr>
        <w:t>.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A3819">
        <w:rPr>
          <w:rFonts w:ascii="Times New Roman" w:hAnsi="Times New Roman" w:cs="Times New Roman"/>
          <w:sz w:val="28"/>
          <w:szCs w:val="28"/>
        </w:rPr>
        <w:t>потом б</w:t>
      </w:r>
      <w:r w:rsidR="003B044C" w:rsidRPr="003B044C">
        <w:rPr>
          <w:rFonts w:ascii="Times New Roman" w:hAnsi="Times New Roman" w:cs="Times New Roman"/>
          <w:sz w:val="28"/>
          <w:szCs w:val="28"/>
        </w:rPr>
        <w:t>ыл дружен с Горьким,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FA3819">
        <w:rPr>
          <w:rFonts w:ascii="Times New Roman" w:hAnsi="Times New Roman" w:cs="Times New Roman"/>
          <w:sz w:val="28"/>
          <w:szCs w:val="28"/>
        </w:rPr>
        <w:t>во время после революции, после того, 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 то время у него бывал, бывал в «Лето</w:t>
      </w:r>
      <w:r w:rsidR="00FA3819">
        <w:rPr>
          <w:rFonts w:ascii="Times New Roman" w:hAnsi="Times New Roman" w:cs="Times New Roman"/>
          <w:sz w:val="28"/>
          <w:szCs w:val="28"/>
        </w:rPr>
        <w:t>пис</w:t>
      </w:r>
      <w:r w:rsidR="003B044C" w:rsidRPr="003B044C">
        <w:rPr>
          <w:rFonts w:ascii="Times New Roman" w:hAnsi="Times New Roman" w:cs="Times New Roman"/>
          <w:sz w:val="28"/>
          <w:szCs w:val="28"/>
        </w:rPr>
        <w:t>и», встречался там с Бабелем, которого очень любил Горький</w:t>
      </w:r>
      <w:r w:rsidR="00FA3819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Теперь, что же такое дом Бриков? Это был буржуазный дом</w:t>
      </w:r>
      <w:r w:rsidR="00FA3819">
        <w:rPr>
          <w:rFonts w:ascii="Times New Roman" w:hAnsi="Times New Roman" w:cs="Times New Roman"/>
          <w:sz w:val="28"/>
          <w:szCs w:val="28"/>
        </w:rPr>
        <w:t>, б</w:t>
      </w:r>
      <w:r w:rsidRPr="003B044C">
        <w:rPr>
          <w:rFonts w:ascii="Times New Roman" w:hAnsi="Times New Roman" w:cs="Times New Roman"/>
          <w:sz w:val="28"/>
          <w:szCs w:val="28"/>
        </w:rPr>
        <w:t>анкиры</w:t>
      </w:r>
      <w:r w:rsidR="0039644E">
        <w:rPr>
          <w:rFonts w:ascii="Times New Roman" w:hAnsi="Times New Roman" w:cs="Times New Roman"/>
          <w:sz w:val="28"/>
          <w:szCs w:val="28"/>
        </w:rPr>
        <w:t xml:space="preserve"> у них</w:t>
      </w:r>
      <w:r w:rsidR="00FA3819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9644E">
        <w:rPr>
          <w:rFonts w:ascii="Times New Roman" w:hAnsi="Times New Roman" w:cs="Times New Roman"/>
          <w:sz w:val="28"/>
          <w:szCs w:val="28"/>
        </w:rPr>
        <w:t>п</w:t>
      </w:r>
      <w:r w:rsidR="00FA3819">
        <w:rPr>
          <w:rFonts w:ascii="Times New Roman" w:hAnsi="Times New Roman" w:cs="Times New Roman"/>
          <w:sz w:val="28"/>
          <w:szCs w:val="28"/>
        </w:rPr>
        <w:t xml:space="preserve">оэт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Липскеров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, который очень Лиле нравился. Она читала его стихи</w:t>
      </w:r>
      <w:r w:rsidR="00A77F49">
        <w:rPr>
          <w:rFonts w:ascii="Times New Roman" w:hAnsi="Times New Roman" w:cs="Times New Roman"/>
          <w:sz w:val="28"/>
          <w:szCs w:val="28"/>
        </w:rPr>
        <w:t>. Я</w:t>
      </w:r>
      <w:r w:rsidRPr="003B044C">
        <w:rPr>
          <w:rFonts w:ascii="Times New Roman" w:hAnsi="Times New Roman" w:cs="Times New Roman"/>
          <w:sz w:val="28"/>
          <w:szCs w:val="28"/>
        </w:rPr>
        <w:t xml:space="preserve"> помн</w:t>
      </w:r>
      <w:r w:rsidR="00FA3819">
        <w:rPr>
          <w:rFonts w:ascii="Times New Roman" w:hAnsi="Times New Roman" w:cs="Times New Roman"/>
          <w:sz w:val="28"/>
          <w:szCs w:val="28"/>
        </w:rPr>
        <w:t>ю</w:t>
      </w:r>
      <w:r w:rsidR="00A77F49">
        <w:rPr>
          <w:rFonts w:ascii="Times New Roman" w:hAnsi="Times New Roman" w:cs="Times New Roman"/>
          <w:sz w:val="28"/>
          <w:szCs w:val="28"/>
        </w:rPr>
        <w:t xml:space="preserve"> только… «/</w:t>
      </w:r>
      <w:proofErr w:type="spellStart"/>
      <w:r w:rsidR="00A77F49" w:rsidRPr="00A77F4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A77F49">
        <w:rPr>
          <w:rFonts w:ascii="Times New Roman" w:hAnsi="Times New Roman" w:cs="Times New Roman"/>
          <w:sz w:val="28"/>
          <w:szCs w:val="28"/>
        </w:rPr>
        <w:t>/</w:t>
      </w:r>
      <w:r w:rsidRPr="003B044C">
        <w:rPr>
          <w:rFonts w:ascii="Times New Roman" w:hAnsi="Times New Roman" w:cs="Times New Roman"/>
          <w:sz w:val="28"/>
          <w:szCs w:val="28"/>
        </w:rPr>
        <w:t>». А рифма там:</w:t>
      </w:r>
      <w:r w:rsidR="00A77F49">
        <w:rPr>
          <w:rFonts w:ascii="Times New Roman" w:hAnsi="Times New Roman" w:cs="Times New Roman"/>
          <w:sz w:val="28"/>
          <w:szCs w:val="28"/>
        </w:rPr>
        <w:t xml:space="preserve"> «</w:t>
      </w:r>
      <w:r w:rsidRPr="003B044C">
        <w:rPr>
          <w:rFonts w:ascii="Times New Roman" w:hAnsi="Times New Roman" w:cs="Times New Roman"/>
          <w:sz w:val="28"/>
          <w:szCs w:val="28"/>
        </w:rPr>
        <w:t>Грустит и умирает ирис</w:t>
      </w:r>
      <w:r w:rsidR="00A77F49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>»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нобистского типа.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У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ип</w:t>
      </w:r>
      <w:r>
        <w:rPr>
          <w:rFonts w:ascii="Times New Roman" w:hAnsi="Times New Roman" w:cs="Times New Roman"/>
          <w:sz w:val="28"/>
          <w:szCs w:val="28"/>
        </w:rPr>
        <w:t>ск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тихи, посвященны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е Брик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аяковский пришел в дом </w:t>
      </w:r>
      <w:r w:rsidR="0039644E">
        <w:rPr>
          <w:rFonts w:ascii="Times New Roman" w:hAnsi="Times New Roman" w:cs="Times New Roman"/>
          <w:sz w:val="28"/>
          <w:szCs w:val="28"/>
        </w:rPr>
        <w:t>мецената</w:t>
      </w:r>
      <w:r w:rsidR="003B044C" w:rsidRPr="003B044C">
        <w:rPr>
          <w:rFonts w:ascii="Times New Roman" w:hAnsi="Times New Roman" w:cs="Times New Roman"/>
          <w:sz w:val="28"/>
          <w:szCs w:val="28"/>
        </w:rPr>
        <w:t>, в котором бывали поэты</w:t>
      </w:r>
      <w:r>
        <w:rPr>
          <w:rFonts w:ascii="Times New Roman" w:hAnsi="Times New Roman" w:cs="Times New Roman"/>
          <w:sz w:val="28"/>
          <w:szCs w:val="28"/>
        </w:rPr>
        <w:t>. Потом там бывал много Михаил Куз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н, который тоже написал стихи Лиле. Но Михаил Кузьмин серьезно относился к большевикам, и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люби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.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  <w:r w:rsidR="0039644E">
        <w:rPr>
          <w:rFonts w:ascii="Times New Roman" w:hAnsi="Times New Roman" w:cs="Times New Roman"/>
          <w:sz w:val="28"/>
          <w:szCs w:val="28"/>
        </w:rPr>
        <w:t xml:space="preserve"> что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очень уважал.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Маяковский как к нему относился?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ак.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ак.</w:t>
      </w:r>
    </w:p>
    <w:p w:rsidR="003B044C" w:rsidRPr="003B044C" w:rsidRDefault="00A77F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ак.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рассказыва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дет много рассказывать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кое Ося? 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еловек умный, несмотря на то, что он сын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7F4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иллионера, он был искренне заинтересован в революции. Он не путался. Лиля принадлежит Маяковскому по праву победителя. Как человек, разби</w:t>
      </w:r>
      <w:r w:rsidR="00F74CD7"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ая жизнь того общества, к которому она принадлежала, не могла жить. Она перешла в другой, так сказать, стан</w:t>
      </w:r>
      <w:proofErr w:type="gramStart"/>
      <w:r w:rsidR="00F74CD7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ля нее это были другие люди.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раньше не встречалась?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верное.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B044C" w:rsidRPr="003B044C">
        <w:rPr>
          <w:rFonts w:ascii="Times New Roman" w:hAnsi="Times New Roman" w:cs="Times New Roman"/>
          <w:sz w:val="28"/>
          <w:szCs w:val="28"/>
        </w:rPr>
        <w:t>т с этой демократическ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я бывал у Оськи, потому что Ос</w:t>
      </w:r>
      <w:r>
        <w:rPr>
          <w:rFonts w:ascii="Times New Roman" w:hAnsi="Times New Roman" w:cs="Times New Roman"/>
          <w:sz w:val="28"/>
          <w:szCs w:val="28"/>
        </w:rPr>
        <w:t>ька издал журнал «</w:t>
      </w:r>
      <w:r w:rsidR="003B044C" w:rsidRPr="003B044C">
        <w:rPr>
          <w:rFonts w:ascii="Times New Roman" w:hAnsi="Times New Roman" w:cs="Times New Roman"/>
          <w:sz w:val="28"/>
          <w:szCs w:val="28"/>
        </w:rPr>
        <w:t>Взял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дин номер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издал этот самы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74CD7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Облак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Облак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. А Лиля «Облак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 переплела в парчу. И Ося говорил: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т к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нимают </w:t>
      </w:r>
      <w:r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тиль. Это же не парча». И у них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даже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был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ая маленька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итрин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 простог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еструг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рева, в которой стоя</w:t>
      </w:r>
      <w:r>
        <w:rPr>
          <w:rFonts w:ascii="Times New Roman" w:hAnsi="Times New Roman" w:cs="Times New Roman"/>
          <w:sz w:val="28"/>
          <w:szCs w:val="28"/>
        </w:rPr>
        <w:t>ли книжки футуристов, это был до</w:t>
      </w:r>
      <w:r w:rsidR="003B044C" w:rsidRPr="003B044C">
        <w:rPr>
          <w:rFonts w:ascii="Times New Roman" w:hAnsi="Times New Roman" w:cs="Times New Roman"/>
          <w:sz w:val="28"/>
          <w:szCs w:val="28"/>
        </w:rPr>
        <w:t>м фу</w:t>
      </w:r>
      <w:r>
        <w:rPr>
          <w:rFonts w:ascii="Times New Roman" w:hAnsi="Times New Roman" w:cs="Times New Roman"/>
          <w:sz w:val="28"/>
          <w:szCs w:val="28"/>
        </w:rPr>
        <w:t>туристов. Там и Хлебников бывал</w:t>
      </w:r>
      <w:r w:rsidR="003B044C" w:rsidRPr="003B044C">
        <w:rPr>
          <w:rFonts w:ascii="Times New Roman" w:hAnsi="Times New Roman" w:cs="Times New Roman"/>
          <w:sz w:val="28"/>
          <w:szCs w:val="28"/>
        </w:rPr>
        <w:t>, Василий Камен</w:t>
      </w:r>
      <w:r w:rsidR="0039644E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ий бывал.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 Маяковского уже были футуристы?</w:t>
      </w:r>
    </w:p>
    <w:p w:rsidR="003B044C" w:rsidRPr="003B044C" w:rsidRDefault="00F74C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нет, с Маяковским. Причем, Васил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менский был в тот момент левее Маяковского, то есть он был против войны, он был яркий</w:t>
      </w:r>
      <w:r>
        <w:rPr>
          <w:rFonts w:ascii="Times New Roman" w:hAnsi="Times New Roman" w:cs="Times New Roman"/>
          <w:sz w:val="28"/>
          <w:szCs w:val="28"/>
        </w:rPr>
        <w:t>, так скажем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раженец и говорил Володе: «Не, надо было писать «Грома</w:t>
      </w:r>
      <w:r w:rsidR="00984CFD">
        <w:rPr>
          <w:rFonts w:ascii="Times New Roman" w:hAnsi="Times New Roman" w:cs="Times New Roman"/>
          <w:sz w:val="28"/>
          <w:szCs w:val="28"/>
        </w:rPr>
        <w:t>м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дер на мрамор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44C" w:rsidRPr="003B044C">
        <w:rPr>
          <w:rFonts w:ascii="Times New Roman" w:hAnsi="Times New Roman" w:cs="Times New Roman"/>
          <w:sz w:val="28"/>
          <w:szCs w:val="28"/>
        </w:rPr>
        <w:t>има» и т</w:t>
      </w:r>
      <w:r w:rsidR="00984CFD">
        <w:rPr>
          <w:rFonts w:ascii="Times New Roman" w:hAnsi="Times New Roman" w:cs="Times New Roman"/>
          <w:sz w:val="28"/>
          <w:szCs w:val="28"/>
        </w:rPr>
        <w:t>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>. Это в Новый год было. Праздновали Новый год.</w:t>
      </w:r>
    </w:p>
    <w:p w:rsidR="003B044C" w:rsidRPr="003B044C" w:rsidRDefault="00984C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>16-й, да?</w:t>
      </w:r>
    </w:p>
    <w:p w:rsidR="003B044C" w:rsidRPr="003B044C" w:rsidRDefault="00984C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16-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84C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были на этом праздновании?</w:t>
      </w:r>
    </w:p>
    <w:p w:rsidR="003B044C" w:rsidRPr="003B044C" w:rsidRDefault="00984C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.</w:t>
      </w:r>
    </w:p>
    <w:p w:rsidR="003B044C" w:rsidRPr="003B044C" w:rsidRDefault="00984C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иктор Борисович, если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были на этом праздновании, то разрешите задать несколько дополнительных</w:t>
      </w:r>
      <w:r w:rsidR="00F02E48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02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и было платье, сделанное из шелковой шали, сильно открытые красивые плечи, у Каменского было нарисован на щек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ой-то там жук и б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одна бровь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был как-то костюмирован...</w:t>
      </w:r>
    </w:p>
    <w:p w:rsidR="003B044C" w:rsidRPr="003B044C" w:rsidRDefault="00F02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9644E">
        <w:rPr>
          <w:rFonts w:ascii="Times New Roman" w:hAnsi="Times New Roman" w:cs="Times New Roman"/>
          <w:sz w:val="28"/>
          <w:szCs w:val="28"/>
        </w:rPr>
        <w:t>Ах,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тоже все-таки футуристическому гриму поддавались?</w:t>
      </w:r>
    </w:p>
    <w:p w:rsidR="003B044C" w:rsidRPr="003B044C" w:rsidRDefault="00F02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, поддавался.</w:t>
      </w:r>
    </w:p>
    <w:p w:rsidR="003B044C" w:rsidRPr="003B044C" w:rsidRDefault="00F02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же Лившиц дает как «академиче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высоким воротнич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удента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00D46" w:rsidRDefault="00F02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Ли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ц, а Лившиц был</w:t>
      </w:r>
      <w:r>
        <w:rPr>
          <w:rFonts w:ascii="Times New Roman" w:hAnsi="Times New Roman" w:cs="Times New Roman"/>
          <w:sz w:val="28"/>
          <w:szCs w:val="28"/>
        </w:rPr>
        <w:t>… /</w:t>
      </w:r>
      <w:proofErr w:type="spellStart"/>
      <w:r w:rsidRPr="00F02E48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, был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лядено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лядено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с очень хорошо наполированными ногтями, как драгоценные камни. Он человек был способный, но боково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00D46" w:rsidRDefault="00600D4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у, конечно.</w:t>
      </w:r>
    </w:p>
    <w:p w:rsidR="003B044C" w:rsidRPr="003B044C" w:rsidRDefault="00600D4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он попал</w:t>
      </w:r>
      <w:r w:rsidR="00F02E48">
        <w:rPr>
          <w:rFonts w:ascii="Times New Roman" w:hAnsi="Times New Roman" w:cs="Times New Roman"/>
          <w:sz w:val="28"/>
          <w:szCs w:val="28"/>
        </w:rPr>
        <w:t>… он такое на себя наговорил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езумел. Но, конечно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снобяческих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лементов было много.</w:t>
      </w:r>
    </w:p>
    <w:p w:rsidR="003B044C" w:rsidRPr="003B044C" w:rsidRDefault="00600D4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чувствуется по книжке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что хотел у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спрос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б этом вечере, то есть точно, о праздновании нового 1916-го года у Лили Брик, мне рассказывал уже теперь покойны</w:t>
      </w:r>
      <w:r w:rsidR="00D258BA">
        <w:rPr>
          <w:rFonts w:ascii="Times New Roman" w:hAnsi="Times New Roman" w:cs="Times New Roman"/>
          <w:sz w:val="28"/>
          <w:szCs w:val="28"/>
        </w:rPr>
        <w:t>й Моисей Павлович, тогда Натан В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гров.</w:t>
      </w:r>
    </w:p>
    <w:p w:rsidR="003B044C" w:rsidRPr="003B044C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3B044C" w:rsidRPr="003B044C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 расс</w:t>
      </w:r>
      <w:r>
        <w:rPr>
          <w:rFonts w:ascii="Times New Roman" w:hAnsi="Times New Roman" w:cs="Times New Roman"/>
          <w:sz w:val="28"/>
          <w:szCs w:val="28"/>
        </w:rPr>
        <w:t xml:space="preserve">казывал, что играли в фанты, и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ому вы</w:t>
      </w:r>
      <w:r>
        <w:rPr>
          <w:rFonts w:ascii="Times New Roman" w:hAnsi="Times New Roman" w:cs="Times New Roman"/>
          <w:sz w:val="28"/>
          <w:szCs w:val="28"/>
        </w:rPr>
        <w:t xml:space="preserve">шло… </w:t>
      </w:r>
      <w:r w:rsidR="00FC416E">
        <w:rPr>
          <w:rFonts w:ascii="Times New Roman" w:hAnsi="Times New Roman" w:cs="Times New Roman"/>
          <w:sz w:val="28"/>
          <w:szCs w:val="28"/>
        </w:rPr>
        <w:t xml:space="preserve">Маяковский </w:t>
      </w:r>
      <w:proofErr w:type="gramStart"/>
      <w:r w:rsidR="00FC416E">
        <w:rPr>
          <w:rFonts w:ascii="Times New Roman" w:hAnsi="Times New Roman" w:cs="Times New Roman"/>
          <w:sz w:val="28"/>
          <w:szCs w:val="28"/>
        </w:rPr>
        <w:t>проиграл</w:t>
      </w:r>
      <w:proofErr w:type="gramEnd"/>
      <w:r w:rsidR="00FC416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ж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 прочитать любимые стихи. И он начал читать «Медного всадника» и читал так хорошо, что никто не остановил, и </w:t>
      </w:r>
      <w:r w:rsidR="00FC416E">
        <w:rPr>
          <w:rFonts w:ascii="Times New Roman" w:hAnsi="Times New Roman" w:cs="Times New Roman"/>
          <w:sz w:val="28"/>
          <w:szCs w:val="28"/>
        </w:rPr>
        <w:t xml:space="preserve">ч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прочитал его весь. Помните ли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это</w:t>
      </w:r>
      <w:r>
        <w:rPr>
          <w:rFonts w:ascii="Times New Roman" w:hAnsi="Times New Roman" w:cs="Times New Roman"/>
          <w:sz w:val="28"/>
          <w:szCs w:val="28"/>
        </w:rPr>
        <w:t xml:space="preserve"> (забыть это нельзя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ли это плод фантазии?</w:t>
      </w:r>
    </w:p>
    <w:p w:rsidR="003B044C" w:rsidRPr="003B044C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знаете, я не помню.</w:t>
      </w:r>
    </w:p>
    <w:p w:rsidR="003B044C" w:rsidRPr="003B044C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е помните?</w:t>
      </w:r>
    </w:p>
    <w:p w:rsidR="00D258BA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е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Маяковский превосходно знал Пушкин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 поэт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сеев знал даже Сумарокова...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58BA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3B044C" w:rsidRPr="003B044C">
        <w:rPr>
          <w:rFonts w:ascii="Times New Roman" w:hAnsi="Times New Roman" w:cs="Times New Roman"/>
          <w:sz w:val="28"/>
          <w:szCs w:val="28"/>
        </w:rPr>
        <w:t>«Стихотворени</w:t>
      </w:r>
      <w:r>
        <w:rPr>
          <w:rFonts w:ascii="Times New Roman" w:hAnsi="Times New Roman" w:cs="Times New Roman"/>
          <w:sz w:val="28"/>
          <w:szCs w:val="28"/>
        </w:rPr>
        <w:t>е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х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сокий дух»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есть стихотворения, не 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, а как создание стихов. Маяковский очень хорошо знал Пушкина, но я не помню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cr/>
      </w:r>
    </w:p>
    <w:p w:rsidR="00D258BA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D258BA">
        <w:rPr>
          <w:rFonts w:ascii="Times New Roman" w:hAnsi="Times New Roman" w:cs="Times New Roman"/>
          <w:sz w:val="28"/>
          <w:szCs w:val="28"/>
        </w:rPr>
        <w:t xml:space="preserve">Д: </w:t>
      </w:r>
      <w:r w:rsidRPr="003B044C">
        <w:rPr>
          <w:rFonts w:ascii="Times New Roman" w:hAnsi="Times New Roman" w:cs="Times New Roman"/>
          <w:sz w:val="28"/>
          <w:szCs w:val="28"/>
        </w:rPr>
        <w:t xml:space="preserve">Этого факта </w:t>
      </w:r>
      <w:r w:rsidR="00D258BA">
        <w:rPr>
          <w:rFonts w:ascii="Times New Roman" w:hAnsi="Times New Roman" w:cs="Times New Roman"/>
          <w:sz w:val="28"/>
          <w:szCs w:val="28"/>
        </w:rPr>
        <w:t>вы</w:t>
      </w:r>
      <w:r w:rsidRPr="003B044C">
        <w:rPr>
          <w:rFonts w:ascii="Times New Roman" w:hAnsi="Times New Roman" w:cs="Times New Roman"/>
          <w:sz w:val="28"/>
          <w:szCs w:val="28"/>
        </w:rPr>
        <w:t xml:space="preserve"> не помните. </w:t>
      </w:r>
    </w:p>
    <w:p w:rsidR="003B044C" w:rsidRPr="003B044C" w:rsidRDefault="00D258B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7919">
        <w:rPr>
          <w:rFonts w:ascii="Times New Roman" w:hAnsi="Times New Roman" w:cs="Times New Roman"/>
          <w:sz w:val="28"/>
          <w:szCs w:val="28"/>
        </w:rPr>
        <w:t xml:space="preserve">Нет. </w:t>
      </w:r>
      <w:r>
        <w:rPr>
          <w:rFonts w:ascii="Times New Roman" w:hAnsi="Times New Roman" w:cs="Times New Roman"/>
          <w:sz w:val="28"/>
          <w:szCs w:val="28"/>
        </w:rPr>
        <w:t>А Натан Венгров…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 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B044C" w:rsidRPr="003B044C">
        <w:rPr>
          <w:rFonts w:ascii="Times New Roman" w:hAnsi="Times New Roman" w:cs="Times New Roman"/>
          <w:sz w:val="28"/>
          <w:szCs w:val="28"/>
        </w:rPr>
        <w:t>, это был 17-го года Новый год?</w:t>
      </w:r>
    </w:p>
    <w:p w:rsidR="00357919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-нет. А про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тана у нас была такая шутка. Маяковский спрашивает Ната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енгров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Дышу в пет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то это?» Он говор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уговица». </w:t>
      </w:r>
    </w:p>
    <w:p w:rsidR="00357919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а, это я помню. 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 вот. </w:t>
      </w:r>
      <w:r>
        <w:rPr>
          <w:rFonts w:ascii="Times New Roman" w:hAnsi="Times New Roman" w:cs="Times New Roman"/>
          <w:sz w:val="28"/>
          <w:szCs w:val="28"/>
        </w:rPr>
        <w:t>Ну, Ната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нгров</w:t>
      </w:r>
      <w:r>
        <w:rPr>
          <w:rFonts w:ascii="Times New Roman" w:hAnsi="Times New Roman" w:cs="Times New Roman"/>
          <w:sz w:val="28"/>
          <w:szCs w:val="28"/>
        </w:rPr>
        <w:t>, потом, к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уначарско</w:t>
      </w:r>
      <w:r>
        <w:rPr>
          <w:rFonts w:ascii="Times New Roman" w:hAnsi="Times New Roman" w:cs="Times New Roman"/>
          <w:sz w:val="28"/>
          <w:szCs w:val="28"/>
        </w:rPr>
        <w:t>го, говорил: «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шь, какими столами я руковожу». Я не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или Маяковский сказали: «Значит, ты столоначальник». Ну, это был маленький человек, не бездарны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самолюбивый.</w:t>
      </w:r>
    </w:p>
    <w:p w:rsidR="00357919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самолюбивый. Ну вот, теперь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 времени</w:t>
      </w:r>
      <w:r>
        <w:rPr>
          <w:rFonts w:ascii="Times New Roman" w:hAnsi="Times New Roman" w:cs="Times New Roman"/>
          <w:sz w:val="28"/>
          <w:szCs w:val="28"/>
        </w:rPr>
        <w:t>… ко времени… там висел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19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квартире Бриков?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вартире Бриков висел такой огромный кусок ватмана, на котором все писали стих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исовали.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-нибудь помните оттуда?</w:t>
      </w:r>
      <w:r>
        <w:rPr>
          <w:rFonts w:ascii="Times New Roman" w:hAnsi="Times New Roman" w:cs="Times New Roman"/>
          <w:sz w:val="28"/>
          <w:szCs w:val="28"/>
        </w:rPr>
        <w:t xml:space="preserve"> Кого-нибудь?</w:t>
      </w:r>
    </w:p>
    <w:p w:rsidR="003B044C" w:rsidRPr="003B044C" w:rsidRDefault="0035791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ушнер написал: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смотри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, как там </w:t>
      </w:r>
      <w:r w:rsidR="0060436C">
        <w:rPr>
          <w:rFonts w:ascii="Times New Roman" w:hAnsi="Times New Roman" w:cs="Times New Roman"/>
          <w:sz w:val="28"/>
          <w:szCs w:val="28"/>
        </w:rPr>
        <w:t>/ н</w:t>
      </w:r>
      <w:r w:rsidR="00FC416E">
        <w:rPr>
          <w:rFonts w:ascii="Times New Roman" w:hAnsi="Times New Roman" w:cs="Times New Roman"/>
          <w:sz w:val="28"/>
          <w:szCs w:val="28"/>
        </w:rPr>
        <w:t xml:space="preserve">аследил гиппопотам». Неприятный человек.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Маяковский написал: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«Бегемот в реку шнырял,</w:t>
      </w:r>
      <w:r w:rsidR="0060436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60436C">
        <w:rPr>
          <w:rFonts w:ascii="Times New Roman" w:hAnsi="Times New Roman" w:cs="Times New Roman"/>
          <w:sz w:val="28"/>
          <w:szCs w:val="28"/>
        </w:rPr>
        <w:t>обалдев</w:t>
      </w:r>
      <w:proofErr w:type="gramEnd"/>
      <w:r w:rsidR="0060436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ушнер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6043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рученый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публикова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Default="006043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я что-то рисовал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>ного рисовал</w:t>
      </w:r>
      <w:r w:rsidR="00EF759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чему-т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0436C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исовал.</w:t>
      </w:r>
    </w:p>
    <w:p w:rsidR="00EF7593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ы?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т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исовал Лилю Давид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Это было, видите, для Лили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ля Лили Брик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был салон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ля футуристов это было место, где можно было пить чай.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только чай, наверное?</w:t>
      </w:r>
    </w:p>
    <w:p w:rsidR="00EF7593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593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или мало?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П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и мало. Это было такое пристанище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ожно было отдохнуть</w:t>
      </w:r>
      <w:r>
        <w:rPr>
          <w:rFonts w:ascii="Times New Roman" w:hAnsi="Times New Roman" w:cs="Times New Roman"/>
          <w:sz w:val="28"/>
          <w:szCs w:val="28"/>
        </w:rPr>
        <w:t>… Я с</w:t>
      </w:r>
      <w:r w:rsidR="003B044C" w:rsidRPr="003B044C">
        <w:rPr>
          <w:rFonts w:ascii="Times New Roman" w:hAnsi="Times New Roman" w:cs="Times New Roman"/>
          <w:sz w:val="28"/>
          <w:szCs w:val="28"/>
        </w:rPr>
        <w:t>па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>. Время было трудное. А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я Маяковского это был дом, </w:t>
      </w:r>
      <w:r>
        <w:rPr>
          <w:rFonts w:ascii="Times New Roman" w:hAnsi="Times New Roman" w:cs="Times New Roman"/>
          <w:sz w:val="28"/>
          <w:szCs w:val="28"/>
        </w:rPr>
        <w:t xml:space="preserve">дом, </w:t>
      </w:r>
      <w:r w:rsidR="003B044C" w:rsidRPr="003B044C">
        <w:rPr>
          <w:rFonts w:ascii="Times New Roman" w:hAnsi="Times New Roman" w:cs="Times New Roman"/>
          <w:sz w:val="28"/>
          <w:szCs w:val="28"/>
        </w:rPr>
        <w:t>г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му рады, его любил Брик и ценил, а Лиля считала одним из людей, которые за ней ухаживали.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их было уже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B044C" w:rsidRPr="003B044C">
        <w:rPr>
          <w:rFonts w:ascii="Times New Roman" w:hAnsi="Times New Roman" w:cs="Times New Roman"/>
          <w:sz w:val="28"/>
          <w:szCs w:val="28"/>
        </w:rPr>
        <w:t>много, да?</w:t>
      </w:r>
    </w:p>
    <w:p w:rsidR="00EF7593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накапливалось. Там был такой еврейский сноб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раилевич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Израилевич?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, я с ним встречался.</w:t>
      </w:r>
    </w:p>
    <w:p w:rsidR="003B044C" w:rsidRPr="003B044C" w:rsidRDefault="00EF759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Яко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раилевич</w:t>
      </w:r>
      <w:r w:rsidR="0049622E">
        <w:rPr>
          <w:rFonts w:ascii="Times New Roman" w:hAnsi="Times New Roman" w:cs="Times New Roman"/>
          <w:sz w:val="28"/>
          <w:szCs w:val="28"/>
        </w:rPr>
        <w:t>. Израилевич был…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за Лилей ухаживал?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не безуспешно?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 ней жил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какое время? Ах, да-да, он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аведовал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мом писателя в Ленинграде, домом Маяковского. Это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т самый. Он представительный довольно мужчина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B044C" w:rsidRPr="003B044C">
        <w:rPr>
          <w:rFonts w:ascii="Times New Roman" w:hAnsi="Times New Roman" w:cs="Times New Roman"/>
          <w:sz w:val="28"/>
          <w:szCs w:val="28"/>
        </w:rPr>
        <w:t>едурен собой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ой красивый евр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л уже в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30-х годах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у было лет </w:t>
      </w:r>
      <w:r>
        <w:rPr>
          <w:rFonts w:ascii="Times New Roman" w:hAnsi="Times New Roman" w:cs="Times New Roman"/>
          <w:sz w:val="28"/>
          <w:szCs w:val="28"/>
        </w:rPr>
        <w:t>сорок семь – сорок восемь. А потом мне Рита Я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влевна Райт рассказала как раз о Лиле и нем такой эпизод, который чрезвычайно з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3B044C" w:rsidRPr="003B044C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…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я встретилась </w:t>
      </w:r>
      <w:r>
        <w:rPr>
          <w:rFonts w:ascii="Times New Roman" w:hAnsi="Times New Roman" w:cs="Times New Roman"/>
          <w:sz w:val="28"/>
          <w:szCs w:val="28"/>
        </w:rPr>
        <w:t>где-то</w:t>
      </w:r>
      <w:r w:rsidR="00FC416E">
        <w:rPr>
          <w:rFonts w:ascii="Times New Roman" w:hAnsi="Times New Roman" w:cs="Times New Roman"/>
          <w:sz w:val="28"/>
          <w:szCs w:val="28"/>
        </w:rPr>
        <w:t xml:space="preserve"> (очевидно, позж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 Израилевичем, и Израилевич что-то остр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-то себя активно держал, публ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знаю, какие у нее были на </w:t>
      </w:r>
      <w:r w:rsidR="00FC416E"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прич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416E">
        <w:rPr>
          <w:rFonts w:ascii="Times New Roman" w:hAnsi="Times New Roman" w:cs="Times New Roman"/>
          <w:sz w:val="28"/>
          <w:szCs w:val="28"/>
        </w:rPr>
        <w:t xml:space="preserve">, глядя, так сказать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квозь него, </w:t>
      </w:r>
      <w:r>
        <w:rPr>
          <w:rFonts w:ascii="Times New Roman" w:hAnsi="Times New Roman" w:cs="Times New Roman"/>
          <w:sz w:val="28"/>
          <w:szCs w:val="28"/>
        </w:rPr>
        <w:t xml:space="preserve">громко,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 все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Гов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»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ошла прочь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охоже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хоже?</w:t>
      </w:r>
    </w:p>
    <w:p w:rsidR="0049622E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хоже 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умер. Он был антикваром. </w:t>
      </w:r>
    </w:p>
    <w:p w:rsidR="0049622E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-да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дрался с Маяковским.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ался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4962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ался. Руками.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дрались.</w:t>
      </w:r>
      <w:r w:rsidR="00AB79C6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том он...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-за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и?</w:t>
      </w:r>
    </w:p>
    <w:p w:rsid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Из-за 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и. Потом он страшно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B79C6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Марии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Федоровне Андреевой. Он был очень </w:t>
      </w:r>
      <w:r w:rsidR="003B044C" w:rsidRPr="00AB79C6">
        <w:rPr>
          <w:rFonts w:ascii="Times New Roman" w:hAnsi="Times New Roman" w:cs="Times New Roman"/>
          <w:sz w:val="28"/>
          <w:szCs w:val="28"/>
          <w:highlight w:val="yellow"/>
        </w:rPr>
        <w:t>сильно приня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дом</w:t>
      </w:r>
      <w:r>
        <w:rPr>
          <w:rFonts w:ascii="Times New Roman" w:hAnsi="Times New Roman" w:cs="Times New Roman"/>
          <w:sz w:val="28"/>
          <w:szCs w:val="28"/>
        </w:rPr>
        <w:t>… в дом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B79C6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доме Горького</w:t>
      </w:r>
      <w:r>
        <w:rPr>
          <w:rFonts w:ascii="Times New Roman" w:hAnsi="Times New Roman" w:cs="Times New Roman"/>
          <w:sz w:val="28"/>
          <w:szCs w:val="28"/>
        </w:rPr>
        <w:t>, и, м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жет быть, он был человеком, который поссорил Горь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ожет быть, он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а?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производит впечат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тературного авантюриста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ю, у меня тако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несчастный человек.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счастный?</w:t>
      </w:r>
    </w:p>
    <w:p w:rsidR="00AB79C6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счастный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очень любили бабы. Он любил дарить вещи, не всегда ему принадлежащие, он мог подарить и чуж</w:t>
      </w:r>
      <w:r w:rsidR="00FC416E">
        <w:rPr>
          <w:rFonts w:ascii="Times New Roman" w:hAnsi="Times New Roman" w:cs="Times New Roman"/>
          <w:sz w:val="28"/>
          <w:szCs w:val="28"/>
        </w:rPr>
        <w:t>ую</w:t>
      </w:r>
      <w:r w:rsidR="007E3D44">
        <w:rPr>
          <w:rFonts w:ascii="Times New Roman" w:hAnsi="Times New Roman" w:cs="Times New Roman"/>
          <w:sz w:val="28"/>
          <w:szCs w:val="28"/>
        </w:rPr>
        <w:t xml:space="preserve"> вещь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 у Лили был с ним роман. А то, что она сказала</w:t>
      </w:r>
      <w:r>
        <w:rPr>
          <w:rFonts w:ascii="Times New Roman" w:hAnsi="Times New Roman" w:cs="Times New Roman"/>
          <w:sz w:val="28"/>
          <w:szCs w:val="28"/>
        </w:rPr>
        <w:t xml:space="preserve"> про него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вольна т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AB79C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, что ж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перь, у Оськи, у Осипа Максимовича был настоящий талант теоретика </w:t>
      </w:r>
      <w:r w:rsidR="007E3D44">
        <w:rPr>
          <w:rFonts w:ascii="Times New Roman" w:hAnsi="Times New Roman" w:cs="Times New Roman"/>
          <w:sz w:val="28"/>
          <w:szCs w:val="28"/>
        </w:rPr>
        <w:t>литературы</w:t>
      </w:r>
      <w:r w:rsidR="003B044C" w:rsidRPr="003B044C">
        <w:rPr>
          <w:rFonts w:ascii="Times New Roman" w:hAnsi="Times New Roman" w:cs="Times New Roman"/>
          <w:sz w:val="28"/>
          <w:szCs w:val="28"/>
        </w:rPr>
        <w:t>. То, что сделал в теории стиха Р</w:t>
      </w:r>
      <w:r>
        <w:rPr>
          <w:rFonts w:ascii="Times New Roman" w:hAnsi="Times New Roman" w:cs="Times New Roman"/>
          <w:sz w:val="28"/>
          <w:szCs w:val="28"/>
        </w:rPr>
        <w:t>оман Осипови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кобсо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сделал Брик, </w:t>
      </w:r>
      <w:r w:rsidR="00B53605">
        <w:rPr>
          <w:rFonts w:ascii="Times New Roman" w:hAnsi="Times New Roman" w:cs="Times New Roman"/>
          <w:sz w:val="28"/>
          <w:szCs w:val="28"/>
        </w:rPr>
        <w:t>как Р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ман Якобсон признавал. Но </w:t>
      </w:r>
      <w:r w:rsidR="00B53605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ик никогда не записывал, а разговаривал. Он человек до такой степени инертный и не желающий жить, что он никогда ничего не написал, но он сильно руководил Маяковским и выдумывал идеологии</w:t>
      </w:r>
      <w:r w:rsidR="00B53605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?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.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лавный выдумщик был он.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н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его не уважал. Он меня любил, но он настоящий человек</w:t>
      </w:r>
      <w:r>
        <w:rPr>
          <w:rFonts w:ascii="Times New Roman" w:hAnsi="Times New Roman" w:cs="Times New Roman"/>
          <w:sz w:val="28"/>
          <w:szCs w:val="28"/>
        </w:rPr>
        <w:t>, гораздо больший, чем Лиля. Он</w:t>
      </w:r>
      <w:r w:rsidR="003B044C" w:rsidRPr="003B044C">
        <w:rPr>
          <w:rFonts w:ascii="Times New Roman" w:hAnsi="Times New Roman" w:cs="Times New Roman"/>
          <w:sz w:val="28"/>
          <w:szCs w:val="28"/>
        </w:rPr>
        <w:t>а его любила. Она обижалась, что он не ревнует. Когда-то дав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 что</w:t>
      </w:r>
      <w:r>
        <w:rPr>
          <w:rFonts w:ascii="Times New Roman" w:hAnsi="Times New Roman" w:cs="Times New Roman"/>
          <w:sz w:val="28"/>
          <w:szCs w:val="28"/>
        </w:rPr>
        <w:t xml:space="preserve"> же, был?..</w:t>
      </w:r>
    </w:p>
    <w:p w:rsidR="00B53605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не был импотентом. Он был циник. Когда она пришла и сказала: «Вот, я только что изменила». Он сказал:</w:t>
      </w:r>
      <w:r>
        <w:rPr>
          <w:rFonts w:ascii="Times New Roman" w:hAnsi="Times New Roman" w:cs="Times New Roman"/>
          <w:sz w:val="28"/>
          <w:szCs w:val="28"/>
        </w:rPr>
        <w:t xml:space="preserve"> «Ну что ж, при</w:t>
      </w:r>
      <w:r w:rsidR="003B044C" w:rsidRPr="003B044C">
        <w:rPr>
          <w:rFonts w:ascii="Times New Roman" w:hAnsi="Times New Roman" w:cs="Times New Roman"/>
          <w:sz w:val="28"/>
          <w:szCs w:val="28"/>
        </w:rPr>
        <w:t>ми ванну». Ну в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 ее не любил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... Он ее не любил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</w:t>
      </w:r>
      <w:r w:rsidR="00B53605">
        <w:rPr>
          <w:rFonts w:ascii="Times New Roman" w:hAnsi="Times New Roman" w:cs="Times New Roman"/>
          <w:sz w:val="28"/>
          <w:szCs w:val="28"/>
        </w:rPr>
        <w:t>:</w:t>
      </w:r>
      <w:r w:rsidRPr="003B044C">
        <w:rPr>
          <w:rFonts w:ascii="Times New Roman" w:hAnsi="Times New Roman" w:cs="Times New Roman"/>
          <w:sz w:val="28"/>
          <w:szCs w:val="28"/>
        </w:rPr>
        <w:t xml:space="preserve"> Когда он умер, то все </w:t>
      </w:r>
      <w:r w:rsidR="00B53605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3B044C">
        <w:rPr>
          <w:rFonts w:ascii="Times New Roman" w:hAnsi="Times New Roman" w:cs="Times New Roman"/>
          <w:sz w:val="28"/>
          <w:szCs w:val="28"/>
        </w:rPr>
        <w:t>почувствовали, что вот тут только Лиля Юрьевна овдовела.</w:t>
      </w:r>
    </w:p>
    <w:p w:rsidR="003B044C" w:rsidRPr="003B044C" w:rsidRDefault="00B5360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его любила.</w:t>
      </w:r>
      <w:r>
        <w:rPr>
          <w:rFonts w:ascii="Times New Roman" w:hAnsi="Times New Roman" w:cs="Times New Roman"/>
          <w:sz w:val="28"/>
          <w:szCs w:val="28"/>
        </w:rPr>
        <w:t xml:space="preserve"> Она его любил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он ее своднич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она потеряла Примакова, то он </w:t>
      </w:r>
      <w:r w:rsidR="00735282">
        <w:rPr>
          <w:rFonts w:ascii="Times New Roman" w:hAnsi="Times New Roman" w:cs="Times New Roman"/>
          <w:sz w:val="28"/>
          <w:szCs w:val="28"/>
        </w:rPr>
        <w:t xml:space="preserve">ей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дсунул этого</w:t>
      </w:r>
      <w:r w:rsidR="0073528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таняна. </w:t>
      </w:r>
      <w:r w:rsidR="00735282">
        <w:rPr>
          <w:rFonts w:ascii="Times New Roman" w:hAnsi="Times New Roman" w:cs="Times New Roman"/>
          <w:sz w:val="28"/>
          <w:szCs w:val="28"/>
        </w:rPr>
        <w:t>Я все-таки /</w:t>
      </w:r>
      <w:proofErr w:type="spellStart"/>
      <w:r w:rsidR="00735282" w:rsidRPr="00735282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735282">
        <w:rPr>
          <w:rFonts w:ascii="Times New Roman" w:hAnsi="Times New Roman" w:cs="Times New Roman"/>
          <w:sz w:val="28"/>
          <w:szCs w:val="28"/>
        </w:rPr>
        <w:t xml:space="preserve">./ Гали Катанян.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очень циничен был.</w:t>
      </w:r>
    </w:p>
    <w:p w:rsidR="003B044C" w:rsidRPr="003B044C" w:rsidRDefault="0073528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т в этом смысле и надо понимать ваш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ражение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</w:t>
      </w:r>
      <w:r w:rsidR="007E3D44">
        <w:rPr>
          <w:rFonts w:ascii="Times New Roman" w:hAnsi="Times New Roman" w:cs="Times New Roman"/>
          <w:sz w:val="28"/>
          <w:szCs w:val="28"/>
        </w:rPr>
        <w:t xml:space="preserve">говорите, что вы </w:t>
      </w:r>
      <w:r w:rsidR="003B044C" w:rsidRPr="003B044C">
        <w:rPr>
          <w:rFonts w:ascii="Times New Roman" w:hAnsi="Times New Roman" w:cs="Times New Roman"/>
          <w:sz w:val="28"/>
          <w:szCs w:val="28"/>
        </w:rPr>
        <w:t>его не уважа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73528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о?</w:t>
      </w:r>
    </w:p>
    <w:p w:rsidR="003B044C" w:rsidRPr="003B044C" w:rsidRDefault="0073528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а. </w:t>
      </w:r>
    </w:p>
    <w:p w:rsidR="003B044C" w:rsidRPr="003B044C" w:rsidRDefault="0073528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уважал. Он совершенно не героический человек</w:t>
      </w:r>
      <w:r w:rsidR="00F56D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6D4E"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оическог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у. Ну, и рядом... </w:t>
      </w:r>
      <w:r w:rsidR="00F56D4E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дь история </w:t>
      </w:r>
      <w:r w:rsidR="00F56D4E"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ая.</w:t>
      </w:r>
      <w:r w:rsidR="00F56D4E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аяковский </w:t>
      </w:r>
      <w:r w:rsidR="00F56D4E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волюционер, демократ</w:t>
      </w:r>
      <w:r w:rsidR="007E3D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7E3D44" w:rsidRPr="007E3D4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7E3D44">
        <w:rPr>
          <w:rFonts w:ascii="Times New Roman" w:hAnsi="Times New Roman" w:cs="Times New Roman"/>
          <w:sz w:val="28"/>
          <w:szCs w:val="28"/>
        </w:rPr>
        <w:t>/</w:t>
      </w:r>
      <w:r w:rsidR="00F56D4E">
        <w:rPr>
          <w:rFonts w:ascii="Times New Roman" w:hAnsi="Times New Roman" w:cs="Times New Roman"/>
          <w:sz w:val="28"/>
          <w:szCs w:val="28"/>
        </w:rPr>
        <w:t xml:space="preserve">, которому для себя ничего </w:t>
      </w:r>
      <w:proofErr w:type="gramStart"/>
      <w:r w:rsidR="00F56D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56D4E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Маяковский любил Лилю. Перед этим он одно время увлекалс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в него влюблена была Ларис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так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а. В него влюблена была Зи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А он любил Лилю. Долго любил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покамес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6D4E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он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упрям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>. Он столько написал и наговорил, что он держался за свою любовь. И, он ее любил верно. Я по</w:t>
      </w:r>
      <w:r>
        <w:rPr>
          <w:rFonts w:ascii="Times New Roman" w:hAnsi="Times New Roman" w:cs="Times New Roman"/>
          <w:sz w:val="28"/>
          <w:szCs w:val="28"/>
        </w:rPr>
        <w:t xml:space="preserve">мню, когда Маяковский чит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ассейн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лице 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художницы Ермолаево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ришел Горький с Александром Тихоновым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, для которого Горький был большим человеком, заплак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рервали заседание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видели, как он плакал?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видел, как он плакал.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единственный раз?</w:t>
      </w:r>
    </w:p>
    <w:p w:rsidR="003B044C" w:rsidRPr="003B044C" w:rsidRDefault="00F56D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дважды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104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</w:t>
      </w:r>
      <w:r w:rsidR="00CC1042">
        <w:rPr>
          <w:rFonts w:ascii="Times New Roman" w:hAnsi="Times New Roman" w:cs="Times New Roman"/>
          <w:sz w:val="28"/>
          <w:szCs w:val="28"/>
        </w:rPr>
        <w:t xml:space="preserve">: «Что </w:t>
      </w:r>
      <w:proofErr w:type="spellStart"/>
      <w:r w:rsidR="00CC1042">
        <w:rPr>
          <w:rFonts w:ascii="Times New Roman" w:hAnsi="Times New Roman" w:cs="Times New Roman"/>
          <w:sz w:val="28"/>
          <w:szCs w:val="28"/>
        </w:rPr>
        <w:t>Лилечка</w:t>
      </w:r>
      <w:proofErr w:type="spellEnd"/>
      <w:r w:rsidR="00CC1042">
        <w:rPr>
          <w:rFonts w:ascii="Times New Roman" w:hAnsi="Times New Roman" w:cs="Times New Roman"/>
          <w:sz w:val="28"/>
          <w:szCs w:val="28"/>
        </w:rPr>
        <w:t xml:space="preserve"> скажет, что я </w:t>
      </w:r>
      <w:r w:rsidR="003B044C" w:rsidRPr="003B044C">
        <w:rPr>
          <w:rFonts w:ascii="Times New Roman" w:hAnsi="Times New Roman" w:cs="Times New Roman"/>
          <w:sz w:val="28"/>
          <w:szCs w:val="28"/>
        </w:rPr>
        <w:t>плакал</w:t>
      </w:r>
      <w:r w:rsidR="00CC1042">
        <w:rPr>
          <w:rFonts w:ascii="Times New Roman" w:hAnsi="Times New Roman" w:cs="Times New Roman"/>
          <w:sz w:val="28"/>
          <w:szCs w:val="28"/>
        </w:rPr>
        <w:t>?»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А Лиля</w:t>
      </w:r>
      <w:r w:rsidR="00CC1042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C1042">
        <w:rPr>
          <w:rFonts w:ascii="Times New Roman" w:hAnsi="Times New Roman" w:cs="Times New Roman"/>
          <w:sz w:val="28"/>
          <w:szCs w:val="28"/>
        </w:rPr>
        <w:t>Я</w:t>
      </w:r>
      <w:r w:rsidRPr="003B044C">
        <w:rPr>
          <w:rFonts w:ascii="Times New Roman" w:hAnsi="Times New Roman" w:cs="Times New Roman"/>
          <w:sz w:val="28"/>
          <w:szCs w:val="28"/>
        </w:rPr>
        <w:t xml:space="preserve"> за Лилей никогда не ухаживал</w:t>
      </w:r>
      <w:r w:rsidR="00CC1042">
        <w:rPr>
          <w:rFonts w:ascii="Times New Roman" w:hAnsi="Times New Roman" w:cs="Times New Roman"/>
          <w:sz w:val="28"/>
          <w:szCs w:val="28"/>
        </w:rPr>
        <w:t>, я</w:t>
      </w:r>
      <w:r w:rsidRPr="003B044C">
        <w:rPr>
          <w:rFonts w:ascii="Times New Roman" w:hAnsi="Times New Roman" w:cs="Times New Roman"/>
          <w:sz w:val="28"/>
          <w:szCs w:val="28"/>
        </w:rPr>
        <w:t xml:space="preserve"> был влюблен в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Эльзу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, </w:t>
      </w:r>
      <w:r w:rsidR="00E20AEF">
        <w:rPr>
          <w:rFonts w:ascii="Times New Roman" w:hAnsi="Times New Roman" w:cs="Times New Roman"/>
          <w:sz w:val="28"/>
          <w:szCs w:val="28"/>
        </w:rPr>
        <w:t>«</w:t>
      </w:r>
      <w:r w:rsidR="00E20AE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E20AEF">
        <w:rPr>
          <w:rFonts w:ascii="Times New Roman" w:hAnsi="Times New Roman" w:cs="Times New Roman"/>
          <w:sz w:val="28"/>
          <w:szCs w:val="28"/>
        </w:rPr>
        <w:t xml:space="preserve">», </w:t>
      </w:r>
      <w:r w:rsidRPr="003B044C">
        <w:rPr>
          <w:rFonts w:ascii="Times New Roman" w:hAnsi="Times New Roman" w:cs="Times New Roman"/>
          <w:sz w:val="28"/>
          <w:szCs w:val="28"/>
        </w:rPr>
        <w:t xml:space="preserve">и </w:t>
      </w:r>
      <w:r w:rsidR="00E20AEF">
        <w:rPr>
          <w:rFonts w:ascii="Times New Roman" w:hAnsi="Times New Roman" w:cs="Times New Roman"/>
          <w:sz w:val="28"/>
          <w:szCs w:val="28"/>
        </w:rPr>
        <w:t>«</w:t>
      </w:r>
      <w:r w:rsidR="00E20AE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E20AEF">
        <w:rPr>
          <w:rFonts w:ascii="Times New Roman" w:hAnsi="Times New Roman" w:cs="Times New Roman"/>
          <w:sz w:val="28"/>
          <w:szCs w:val="28"/>
        </w:rPr>
        <w:t>»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вязано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«Про это»</w:t>
      </w:r>
      <w:r w:rsidR="00E20AEF">
        <w:rPr>
          <w:rFonts w:ascii="Times New Roman" w:hAnsi="Times New Roman" w:cs="Times New Roman"/>
          <w:sz w:val="28"/>
          <w:szCs w:val="28"/>
        </w:rPr>
        <w:t>. Связано чем?</w:t>
      </w:r>
      <w:r w:rsidRPr="003B044C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E20AEF">
        <w:rPr>
          <w:rFonts w:ascii="Times New Roman" w:hAnsi="Times New Roman" w:cs="Times New Roman"/>
          <w:sz w:val="28"/>
          <w:szCs w:val="28"/>
        </w:rPr>
        <w:t>в</w:t>
      </w:r>
      <w:r w:rsidRPr="003B044C">
        <w:rPr>
          <w:rFonts w:ascii="Times New Roman" w:hAnsi="Times New Roman" w:cs="Times New Roman"/>
          <w:sz w:val="28"/>
          <w:szCs w:val="28"/>
        </w:rPr>
        <w:t>ы хорошо помните «</w:t>
      </w:r>
      <w:r w:rsidR="00E20AE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E20AEF">
        <w:rPr>
          <w:rFonts w:ascii="Times New Roman" w:hAnsi="Times New Roman" w:cs="Times New Roman"/>
          <w:sz w:val="28"/>
          <w:szCs w:val="28"/>
        </w:rPr>
        <w:t>»</w:t>
      </w:r>
      <w:r w:rsidRPr="003B044C">
        <w:rPr>
          <w:rFonts w:ascii="Times New Roman" w:hAnsi="Times New Roman" w:cs="Times New Roman"/>
          <w:sz w:val="28"/>
          <w:szCs w:val="28"/>
        </w:rPr>
        <w:t>, там есть наводнение</w:t>
      </w:r>
      <w:r w:rsidR="00E20AEF">
        <w:rPr>
          <w:rFonts w:ascii="Times New Roman" w:hAnsi="Times New Roman" w:cs="Times New Roman"/>
          <w:sz w:val="28"/>
          <w:szCs w:val="28"/>
        </w:rPr>
        <w:t>, и н</w:t>
      </w:r>
      <w:r w:rsidRPr="003B044C">
        <w:rPr>
          <w:rFonts w:ascii="Times New Roman" w:hAnsi="Times New Roman" w:cs="Times New Roman"/>
          <w:sz w:val="28"/>
          <w:szCs w:val="28"/>
        </w:rPr>
        <w:t xml:space="preserve">аводнение случайно попало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«Про это».</w:t>
      </w:r>
    </w:p>
    <w:p w:rsidR="003B044C" w:rsidRPr="003B044C" w:rsidRDefault="00E20AE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 зн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«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?</w:t>
      </w:r>
    </w:p>
    <w:p w:rsidR="004D14B0" w:rsidRDefault="00E20AE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, знал, она же была издана в Берли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эта ве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любл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20AEF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 футуристами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4B0">
        <w:rPr>
          <w:rFonts w:ascii="Times New Roman" w:hAnsi="Times New Roman" w:cs="Times New Roman"/>
          <w:sz w:val="28"/>
          <w:szCs w:val="28"/>
        </w:rPr>
        <w:t>влюб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а открыла </w:t>
      </w:r>
      <w:r w:rsidR="00D53548">
        <w:rPr>
          <w:rFonts w:ascii="Times New Roman" w:hAnsi="Times New Roman" w:cs="Times New Roman"/>
          <w:sz w:val="28"/>
          <w:szCs w:val="28"/>
        </w:rPr>
        <w:t xml:space="preserve">эту </w:t>
      </w:r>
      <w:r w:rsidR="003B044C" w:rsidRPr="003B044C">
        <w:rPr>
          <w:rFonts w:ascii="Times New Roman" w:hAnsi="Times New Roman" w:cs="Times New Roman"/>
          <w:sz w:val="28"/>
          <w:szCs w:val="28"/>
        </w:rPr>
        <w:t>дорогу</w:t>
      </w:r>
      <w:r w:rsidR="004D1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6A9F">
        <w:rPr>
          <w:rFonts w:ascii="Times New Roman" w:hAnsi="Times New Roman" w:cs="Times New Roman"/>
          <w:sz w:val="28"/>
          <w:szCs w:val="28"/>
        </w:rPr>
        <w:t xml:space="preserve">«Госпожи моей… Аллины туфли… </w:t>
      </w:r>
      <w:r w:rsidR="004D14B0">
        <w:rPr>
          <w:rFonts w:ascii="Times New Roman" w:hAnsi="Times New Roman" w:cs="Times New Roman"/>
          <w:sz w:val="28"/>
          <w:szCs w:val="28"/>
        </w:rPr>
        <w:t>(</w:t>
      </w:r>
      <w:r w:rsidR="004D14B0" w:rsidRPr="004D14B0">
        <w:rPr>
          <w:rFonts w:ascii="Times New Roman" w:hAnsi="Times New Roman" w:cs="Times New Roman"/>
          <w:i/>
          <w:sz w:val="28"/>
          <w:szCs w:val="28"/>
        </w:rPr>
        <w:t>Непонятно.</w:t>
      </w:r>
      <w:proofErr w:type="gramEnd"/>
      <w:r w:rsidR="004D14B0" w:rsidRPr="004D14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D14B0" w:rsidRPr="004D14B0">
        <w:rPr>
          <w:rFonts w:ascii="Times New Roman" w:hAnsi="Times New Roman" w:cs="Times New Roman"/>
          <w:i/>
          <w:sz w:val="28"/>
          <w:szCs w:val="28"/>
        </w:rPr>
        <w:t>Надо смотреть «</w:t>
      </w:r>
      <w:r w:rsidR="004D14B0" w:rsidRPr="004D14B0">
        <w:rPr>
          <w:rFonts w:ascii="Times New Roman" w:hAnsi="Times New Roman" w:cs="Times New Roman"/>
          <w:i/>
          <w:sz w:val="28"/>
          <w:szCs w:val="28"/>
          <w:lang w:val="en-US"/>
        </w:rPr>
        <w:t>Zoo</w:t>
      </w:r>
      <w:r w:rsidR="004D14B0" w:rsidRPr="004D14B0">
        <w:rPr>
          <w:rFonts w:ascii="Times New Roman" w:hAnsi="Times New Roman" w:cs="Times New Roman"/>
          <w:i/>
          <w:sz w:val="28"/>
          <w:szCs w:val="28"/>
        </w:rPr>
        <w:t>»)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4D14B0">
        <w:rPr>
          <w:rFonts w:ascii="Times New Roman" w:hAnsi="Times New Roman" w:cs="Times New Roman"/>
          <w:sz w:val="28"/>
          <w:szCs w:val="28"/>
        </w:rPr>
        <w:t>Помните?</w:t>
      </w:r>
      <w:proofErr w:type="gramEnd"/>
      <w:r w:rsidR="002A6A9F">
        <w:rPr>
          <w:rFonts w:ascii="Times New Roman" w:hAnsi="Times New Roman" w:cs="Times New Roman"/>
          <w:sz w:val="28"/>
          <w:szCs w:val="28"/>
        </w:rPr>
        <w:t xml:space="preserve"> Из «</w:t>
      </w:r>
      <w:r w:rsidR="002A6A9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2A6A9F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4D14B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A6A9F">
        <w:rPr>
          <w:rFonts w:ascii="Times New Roman" w:hAnsi="Times New Roman" w:cs="Times New Roman"/>
          <w:sz w:val="28"/>
          <w:szCs w:val="28"/>
        </w:rPr>
        <w:t>А, из «</w:t>
      </w:r>
      <w:r w:rsidR="002A6A9F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2A6A9F">
        <w:rPr>
          <w:rFonts w:ascii="Times New Roman" w:hAnsi="Times New Roman" w:cs="Times New Roman"/>
          <w:sz w:val="28"/>
          <w:szCs w:val="28"/>
        </w:rPr>
        <w:t xml:space="preserve">»! </w:t>
      </w:r>
      <w:r w:rsidR="003B044C" w:rsidRPr="003B044C">
        <w:rPr>
          <w:rFonts w:ascii="Times New Roman" w:hAnsi="Times New Roman" w:cs="Times New Roman"/>
          <w:sz w:val="28"/>
          <w:szCs w:val="28"/>
        </w:rPr>
        <w:t>А, помню-помню. А тут</w:t>
      </w:r>
      <w:r>
        <w:rPr>
          <w:rFonts w:ascii="Times New Roman" w:hAnsi="Times New Roman" w:cs="Times New Roman"/>
          <w:sz w:val="28"/>
          <w:szCs w:val="28"/>
        </w:rPr>
        <w:t>: «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ивана</w:t>
      </w:r>
      <w:r>
        <w:rPr>
          <w:rFonts w:ascii="Times New Roman" w:hAnsi="Times New Roman" w:cs="Times New Roman"/>
          <w:sz w:val="28"/>
          <w:szCs w:val="28"/>
        </w:rPr>
        <w:t>, сдвину</w:t>
      </w:r>
      <w:r w:rsidR="002A6A9F">
        <w:rPr>
          <w:rFonts w:ascii="Times New Roman" w:hAnsi="Times New Roman" w:cs="Times New Roman"/>
          <w:sz w:val="28"/>
          <w:szCs w:val="28"/>
        </w:rPr>
        <w:t>т воды задеванием, в окно проплы</w:t>
      </w:r>
      <w:r>
        <w:rPr>
          <w:rFonts w:ascii="Times New Roman" w:hAnsi="Times New Roman" w:cs="Times New Roman"/>
          <w:sz w:val="28"/>
          <w:szCs w:val="28"/>
        </w:rPr>
        <w:t>л ч</w:t>
      </w:r>
      <w:r w:rsidR="003B044C" w:rsidRPr="003B044C">
        <w:rPr>
          <w:rFonts w:ascii="Times New Roman" w:hAnsi="Times New Roman" w:cs="Times New Roman"/>
          <w:sz w:val="28"/>
          <w:szCs w:val="28"/>
        </w:rPr>
        <w:t>емодан»</w:t>
      </w:r>
    </w:p>
    <w:p w:rsidR="003B044C" w:rsidRPr="003B044C" w:rsidRDefault="004D14B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о том, как крокодилы плавают </w:t>
      </w:r>
      <w:r w:rsidR="002A6A9F"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 вода уходит. Ну вот. Володя</w:t>
      </w:r>
      <w:r w:rsidR="002A6A9F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хороший человек, очень хороший сын, очень наивный коммунист, настоящий революционер, он был человек будущего. Лиля, умная женщина, которая, если бы у нее был хороший человек, была бы хорошая женщина, но так как рядом с ней был циничный человек, она оказалась цинич</w:t>
      </w:r>
      <w:r w:rsidR="002A6A9F">
        <w:rPr>
          <w:rFonts w:ascii="Times New Roman" w:hAnsi="Times New Roman" w:cs="Times New Roman"/>
          <w:sz w:val="28"/>
          <w:szCs w:val="28"/>
        </w:rPr>
        <w:t>ной</w:t>
      </w:r>
      <w:r w:rsidR="003B044C" w:rsidRPr="003B044C">
        <w:rPr>
          <w:rFonts w:ascii="Times New Roman" w:hAnsi="Times New Roman" w:cs="Times New Roman"/>
          <w:sz w:val="28"/>
          <w:szCs w:val="28"/>
        </w:rPr>
        <w:t>. Ну вот</w:t>
      </w:r>
      <w:r w:rsidR="002A6A9F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A6A9F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</w:t>
      </w:r>
      <w:r w:rsidR="002A6A9F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карьеристка, она</w:t>
      </w:r>
      <w:r w:rsidR="00D53548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любит принимать участие в событиях.</w:t>
      </w:r>
    </w:p>
    <w:p w:rsidR="002A6A9F" w:rsidRDefault="002A6A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о есть честолюбие.</w:t>
      </w:r>
    </w:p>
    <w:p w:rsidR="003B044C" w:rsidRPr="003B044C" w:rsidRDefault="002A6A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честолюбива.</w:t>
      </w:r>
    </w:p>
    <w:p w:rsidR="003B044C" w:rsidRPr="003B044C" w:rsidRDefault="002A6A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а нет в ней,</w:t>
      </w:r>
      <w:r>
        <w:rPr>
          <w:rFonts w:ascii="Times New Roman" w:hAnsi="Times New Roman" w:cs="Times New Roman"/>
          <w:sz w:val="28"/>
          <w:szCs w:val="28"/>
        </w:rPr>
        <w:t xml:space="preserve"> уж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остите за такой прямой вопрос,</w:t>
      </w:r>
      <w:r>
        <w:rPr>
          <w:rFonts w:ascii="Times New Roman" w:hAnsi="Times New Roman" w:cs="Times New Roman"/>
          <w:sz w:val="28"/>
          <w:szCs w:val="28"/>
        </w:rPr>
        <w:t xml:space="preserve"> в их… вот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казали</w:t>
      </w:r>
      <w:r w:rsidR="0051603D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ржуазн</w:t>
      </w:r>
      <w:r w:rsidR="0051603D">
        <w:rPr>
          <w:rFonts w:ascii="Times New Roman" w:hAnsi="Times New Roman" w:cs="Times New Roman"/>
          <w:sz w:val="28"/>
          <w:szCs w:val="28"/>
        </w:rPr>
        <w:t>а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мь</w:t>
      </w:r>
      <w:r w:rsidR="005160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ообще</w:t>
      </w:r>
      <w:r w:rsidR="00516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-таки традиции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коп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3B044C" w:rsidRPr="003B044C">
        <w:rPr>
          <w:rFonts w:ascii="Times New Roman" w:hAnsi="Times New Roman" w:cs="Times New Roman"/>
          <w:sz w:val="28"/>
          <w:szCs w:val="28"/>
        </w:rPr>
        <w:t>адности ...</w:t>
      </w:r>
    </w:p>
    <w:p w:rsidR="003B044C" w:rsidRPr="003B044C" w:rsidRDefault="0027502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ите</w:t>
      </w:r>
      <w:r w:rsidR="00503645">
        <w:rPr>
          <w:rFonts w:ascii="Times New Roman" w:hAnsi="Times New Roman" w:cs="Times New Roman"/>
          <w:sz w:val="28"/>
          <w:szCs w:val="28"/>
        </w:rPr>
        <w:t>, что…</w:t>
      </w:r>
    </w:p>
    <w:p w:rsidR="003B044C" w:rsidRPr="003B044C" w:rsidRDefault="0050364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хищности, так сказать.</w:t>
      </w:r>
    </w:p>
    <w:p w:rsidR="003B044C" w:rsidRPr="003B044C" w:rsidRDefault="0050364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дите, тут трудно сказать. У Оськи не было.</w:t>
      </w:r>
    </w:p>
    <w:p w:rsidR="003B044C" w:rsidRPr="003B044C" w:rsidRDefault="00E62D0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смотря на то, что</w:t>
      </w:r>
      <w:r>
        <w:rPr>
          <w:rFonts w:ascii="Times New Roman" w:hAnsi="Times New Roman" w:cs="Times New Roman"/>
          <w:sz w:val="28"/>
          <w:szCs w:val="28"/>
        </w:rPr>
        <w:t xml:space="preserve"> он…</w:t>
      </w:r>
    </w:p>
    <w:p w:rsidR="003B044C" w:rsidRPr="003B044C" w:rsidRDefault="00E62D0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ське на все наплевать</w:t>
      </w:r>
      <w:r>
        <w:rPr>
          <w:rFonts w:ascii="Times New Roman" w:hAnsi="Times New Roman" w:cs="Times New Roman"/>
          <w:sz w:val="28"/>
          <w:szCs w:val="28"/>
        </w:rPr>
        <w:t xml:space="preserve"> было, и на деньги ему наплевать было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, как мне кажется, не пытался спасти папины деньги. А у Лили все-таки, конечно, остались его бриллианты. Вы бывали у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и?</w:t>
      </w:r>
    </w:p>
    <w:p w:rsidR="003B044C" w:rsidRPr="003B044C" w:rsidRDefault="00E62D0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бывал у них очен</w:t>
      </w:r>
      <w:r>
        <w:rPr>
          <w:rFonts w:ascii="Times New Roman" w:hAnsi="Times New Roman" w:cs="Times New Roman"/>
          <w:sz w:val="28"/>
          <w:szCs w:val="28"/>
        </w:rPr>
        <w:t xml:space="preserve">ь мало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очень</w:t>
      </w:r>
      <w:r w:rsidR="00357BE5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57BE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, т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ерь так. Семью содержал О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7BE5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Володя</w:t>
      </w:r>
      <w:r>
        <w:rPr>
          <w:rFonts w:ascii="Times New Roman" w:hAnsi="Times New Roman" w:cs="Times New Roman"/>
          <w:sz w:val="28"/>
          <w:szCs w:val="28"/>
        </w:rPr>
        <w:t>, лет четыр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B044C" w:rsidRPr="003B044C">
        <w:rPr>
          <w:rFonts w:ascii="Times New Roman" w:hAnsi="Times New Roman" w:cs="Times New Roman"/>
          <w:sz w:val="28"/>
          <w:szCs w:val="28"/>
        </w:rPr>
        <w:t>. Оплачивал все 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о Лиля дала Володе какой-то нр</w:t>
      </w:r>
      <w:r>
        <w:rPr>
          <w:rFonts w:ascii="Times New Roman" w:hAnsi="Times New Roman" w:cs="Times New Roman"/>
          <w:sz w:val="28"/>
          <w:szCs w:val="28"/>
        </w:rPr>
        <w:t>ав</w:t>
      </w:r>
      <w:r w:rsidR="003B044C" w:rsidRPr="003B044C">
        <w:rPr>
          <w:rFonts w:ascii="Times New Roman" w:hAnsi="Times New Roman" w:cs="Times New Roman"/>
          <w:sz w:val="28"/>
          <w:szCs w:val="28"/>
        </w:rPr>
        <w:t>ственный уп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а была центром его биографии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Яковлевой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как Володя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хороший человек, то он, умирая, не имея состояния, завещал 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3B044C" w:rsidRPr="003B044C">
        <w:rPr>
          <w:rFonts w:ascii="Times New Roman" w:hAnsi="Times New Roman" w:cs="Times New Roman"/>
          <w:sz w:val="28"/>
          <w:szCs w:val="28"/>
        </w:rPr>
        <w:t>свое имя</w:t>
      </w:r>
      <w:r>
        <w:rPr>
          <w:rFonts w:ascii="Times New Roman" w:hAnsi="Times New Roman" w:cs="Times New Roman"/>
          <w:sz w:val="28"/>
          <w:szCs w:val="28"/>
        </w:rPr>
        <w:t>…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роклял ее.</w:t>
      </w:r>
    </w:p>
    <w:p w:rsidR="003B044C" w:rsidRPr="003B044C" w:rsidRDefault="00357BE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имел бы основания, да?</w:t>
      </w:r>
    </w:p>
    <w:p w:rsidR="003B044C" w:rsidRPr="003B044C" w:rsidRDefault="00357BE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имаете, они с ним поступали жестоко...</w:t>
      </w:r>
    </w:p>
    <w:p w:rsidR="003B044C" w:rsidRPr="003B044C" w:rsidRDefault="00357BE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с ни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357BE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ни с ним поступали жестоко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Володя оставался один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57BE5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>, ему ничего н</w:t>
      </w:r>
      <w:r w:rsidR="0051603D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жно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о, ему ничего не нужно было... </w:t>
      </w:r>
      <w:r>
        <w:rPr>
          <w:rFonts w:ascii="Times New Roman" w:hAnsi="Times New Roman" w:cs="Times New Roman"/>
          <w:sz w:val="28"/>
          <w:szCs w:val="28"/>
        </w:rPr>
        <w:t>Ну,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ему нужно: чистая рубашка</w:t>
      </w:r>
      <w:r w:rsidR="00B92625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ить он не пил</w:t>
      </w:r>
      <w:r w:rsidR="00B92625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92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не пил?</w:t>
      </w:r>
    </w:p>
    <w:p w:rsidR="003B044C" w:rsidRPr="003B044C" w:rsidRDefault="00B92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любил стихи, любил теорию литературы. Верил в очень быстрый успех революции.</w:t>
      </w:r>
    </w:p>
    <w:p w:rsidR="003B044C" w:rsidRPr="003B044C" w:rsidRDefault="00B92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…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ую в я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ерую в скорую</w:t>
      </w:r>
      <w:r>
        <w:rPr>
          <w:rFonts w:ascii="Times New Roman" w:hAnsi="Times New Roman" w:cs="Times New Roman"/>
          <w:sz w:val="28"/>
          <w:szCs w:val="28"/>
        </w:rPr>
        <w:t>…». Вы в книжке цитируете другое место.</w:t>
      </w:r>
    </w:p>
    <w:p w:rsidR="003B044C" w:rsidRPr="003B044C" w:rsidRDefault="00B92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Поэты нетерпеливы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счастье, радость жизни, в том числе и счастье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2625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ступит скоро. Ну вот, так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л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>. Ну, и когда это затянулось, то он оказался одиноким. У него не было семьи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огда вы считаете, </w:t>
      </w:r>
      <w:r>
        <w:rPr>
          <w:rFonts w:ascii="Times New Roman" w:hAnsi="Times New Roman" w:cs="Times New Roman"/>
          <w:sz w:val="28"/>
          <w:szCs w:val="28"/>
        </w:rPr>
        <w:t>с Лиле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тянулось? </w:t>
      </w:r>
      <w:r>
        <w:rPr>
          <w:rFonts w:ascii="Times New Roman" w:hAnsi="Times New Roman" w:cs="Times New Roman"/>
          <w:sz w:val="28"/>
          <w:szCs w:val="28"/>
        </w:rPr>
        <w:t>Вот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трактует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иографичес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Про это»? Это расставание?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сставание. Она хотела уйти к Краснощекову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вот директо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вший красный партизан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удили ег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Он не директор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директор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>а, банка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3B044C" w:rsidRPr="003B044C">
        <w:rPr>
          <w:rFonts w:ascii="Times New Roman" w:hAnsi="Times New Roman" w:cs="Times New Roman"/>
          <w:sz w:val="28"/>
          <w:szCs w:val="28"/>
        </w:rPr>
        <w:t>аснощекова.</w:t>
      </w:r>
    </w:p>
    <w:p w:rsidR="00FD2755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л крупный деятель Коммунистической партии на Дальнем Востоке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том здесь, во врем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ЭП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на хозяйственной работе был. </w:t>
      </w:r>
      <w:r>
        <w:rPr>
          <w:rFonts w:ascii="Times New Roman" w:hAnsi="Times New Roman" w:cs="Times New Roman"/>
          <w:sz w:val="28"/>
          <w:szCs w:val="28"/>
        </w:rPr>
        <w:t>И было организова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ло Краснощекова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посадили. Лиля взяла его дочку себе и развелась</w:t>
      </w:r>
      <w:r>
        <w:rPr>
          <w:rFonts w:ascii="Times New Roman" w:hAnsi="Times New Roman" w:cs="Times New Roman"/>
          <w:sz w:val="28"/>
          <w:szCs w:val="28"/>
        </w:rPr>
        <w:t>… видимо, развелась 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ом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велась?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ехал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вск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варт</w:t>
      </w:r>
      <w:r>
        <w:rPr>
          <w:rFonts w:ascii="Times New Roman" w:hAnsi="Times New Roman" w:cs="Times New Roman"/>
          <w:sz w:val="28"/>
          <w:szCs w:val="28"/>
        </w:rPr>
        <w:t xml:space="preserve">иры на…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ую квартиру на какой-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Олений проезд в Сокольниках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, я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аю, Олений вал.</w:t>
      </w:r>
    </w:p>
    <w:p w:rsidR="003B044C" w:rsidRPr="003B044C" w:rsidRDefault="00FD275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омню, </w:t>
      </w:r>
      <w:r>
        <w:rPr>
          <w:rFonts w:ascii="Times New Roman" w:hAnsi="Times New Roman" w:cs="Times New Roman"/>
          <w:sz w:val="28"/>
          <w:szCs w:val="28"/>
        </w:rPr>
        <w:t>Лил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</w:t>
      </w:r>
      <w:r>
        <w:rPr>
          <w:rFonts w:ascii="Times New Roman" w:hAnsi="Times New Roman" w:cs="Times New Roman"/>
          <w:sz w:val="28"/>
          <w:szCs w:val="28"/>
        </w:rPr>
        <w:t xml:space="preserve"> Осе</w:t>
      </w:r>
      <w:r w:rsidR="003B044C" w:rsidRPr="003B0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E69FA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ощай</w:t>
      </w:r>
      <w:r w:rsidR="009E69FA">
        <w:rPr>
          <w:rFonts w:ascii="Times New Roman" w:hAnsi="Times New Roman" w:cs="Times New Roman"/>
          <w:sz w:val="28"/>
          <w:szCs w:val="28"/>
        </w:rPr>
        <w:t>, Брик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он ей отвечае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«Прощай, Коган». Эта ее девичье имя. Она приняла новую фамилию</w:t>
      </w:r>
      <w:r w:rsidR="009E69FA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 оп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пять стал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E69FA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И </w:t>
      </w:r>
      <w:r w:rsidR="003B044C" w:rsidRPr="003B044C">
        <w:rPr>
          <w:rFonts w:ascii="Times New Roman" w:hAnsi="Times New Roman" w:cs="Times New Roman"/>
          <w:sz w:val="28"/>
          <w:szCs w:val="28"/>
        </w:rPr>
        <w:t>уех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Оленьем валу 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же, </w:t>
      </w:r>
      <w:r w:rsidR="003B044C" w:rsidRPr="003B044C">
        <w:rPr>
          <w:rFonts w:ascii="Times New Roman" w:hAnsi="Times New Roman" w:cs="Times New Roman"/>
          <w:sz w:val="28"/>
          <w:szCs w:val="28"/>
        </w:rPr>
        <w:t>жила с Краснощеков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чевидно.</w:t>
      </w:r>
    </w:p>
    <w:p w:rsid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ни же там 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м</w:t>
      </w:r>
      <w:r>
        <w:rPr>
          <w:rFonts w:ascii="Times New Roman" w:hAnsi="Times New Roman" w:cs="Times New Roman"/>
          <w:sz w:val="28"/>
          <w:szCs w:val="28"/>
        </w:rPr>
        <w:t>, по-моему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и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 они</w:t>
      </w:r>
      <w:r>
        <w:rPr>
          <w:rFonts w:ascii="Times New Roman" w:hAnsi="Times New Roman" w:cs="Times New Roman"/>
          <w:sz w:val="28"/>
          <w:szCs w:val="28"/>
        </w:rPr>
        <w:t xml:space="preserve"> с…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аснощекова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адили.</w:t>
      </w:r>
    </w:p>
    <w:p w:rsidR="003B044C" w:rsidRPr="003B044C" w:rsidRDefault="009E6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раснощекова п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адили позже, в 24-м году.</w:t>
      </w:r>
    </w:p>
    <w:p w:rsidR="003B044C" w:rsidRPr="003B044C" w:rsidRDefault="00756EA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во всяком случае</w:t>
      </w:r>
      <w:r w:rsidR="007810A2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 w:rsidR="007810A2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знали Краснощекова?</w:t>
      </w:r>
    </w:p>
    <w:p w:rsidR="0051603D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Он</w:t>
      </w:r>
      <w:r>
        <w:rPr>
          <w:rFonts w:ascii="Times New Roman" w:hAnsi="Times New Roman" w:cs="Times New Roman"/>
          <w:sz w:val="28"/>
          <w:szCs w:val="28"/>
        </w:rPr>
        <w:t>,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Про это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ро Краснощекова. </w:t>
      </w:r>
      <w:r>
        <w:rPr>
          <w:rFonts w:ascii="Times New Roman" w:hAnsi="Times New Roman" w:cs="Times New Roman"/>
          <w:sz w:val="28"/>
          <w:szCs w:val="28"/>
        </w:rPr>
        <w:t>Это у</w:t>
      </w:r>
      <w:r w:rsidR="003B044C" w:rsidRPr="003B044C">
        <w:rPr>
          <w:rFonts w:ascii="Times New Roman" w:hAnsi="Times New Roman" w:cs="Times New Roman"/>
          <w:sz w:val="28"/>
          <w:szCs w:val="28"/>
        </w:rPr>
        <w:t>ход к Краснощекову. А потом там был Малкин, Борис</w:t>
      </w:r>
      <w:r w:rsidR="0051603D">
        <w:rPr>
          <w:rFonts w:ascii="Times New Roman" w:hAnsi="Times New Roman" w:cs="Times New Roman"/>
          <w:sz w:val="28"/>
          <w:szCs w:val="28"/>
        </w:rPr>
        <w:t>…</w:t>
      </w:r>
    </w:p>
    <w:p w:rsidR="0051603D" w:rsidRDefault="0051603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оже влюбленный был.</w:t>
      </w:r>
    </w:p>
    <w:p w:rsidR="007810A2" w:rsidRDefault="0051603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оже влюблен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ом </w:t>
      </w:r>
      <w:r w:rsidR="007810A2">
        <w:rPr>
          <w:rFonts w:ascii="Times New Roman" w:hAnsi="Times New Roman" w:cs="Times New Roman"/>
          <w:sz w:val="28"/>
          <w:szCs w:val="28"/>
        </w:rPr>
        <w:t xml:space="preserve">там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ыл Осип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артынович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proofErr w:type="spellEnd"/>
      <w:r w:rsidR="007810A2">
        <w:rPr>
          <w:rFonts w:ascii="Times New Roman" w:hAnsi="Times New Roman" w:cs="Times New Roman"/>
          <w:sz w:val="28"/>
          <w:szCs w:val="28"/>
        </w:rPr>
        <w:t>…</w:t>
      </w:r>
    </w:p>
    <w:p w:rsidR="007810A2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уже позже.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большо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810A2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. Мы его называли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лкий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10A2">
        <w:rPr>
          <w:rFonts w:ascii="Times New Roman" w:hAnsi="Times New Roman" w:cs="Times New Roman"/>
          <w:i/>
          <w:sz w:val="28"/>
          <w:szCs w:val="28"/>
        </w:rPr>
        <w:t>Усмех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с </w:t>
      </w:r>
      <w:proofErr w:type="spellStart"/>
      <w:r w:rsidR="008D0CBF">
        <w:rPr>
          <w:rFonts w:ascii="Times New Roman" w:hAnsi="Times New Roman" w:cs="Times New Roman"/>
          <w:sz w:val="28"/>
          <w:szCs w:val="28"/>
        </w:rPr>
        <w:t>Га</w:t>
      </w:r>
      <w:r w:rsidRPr="008D0CBF">
        <w:rPr>
          <w:rFonts w:ascii="Times New Roman" w:hAnsi="Times New Roman" w:cs="Times New Roman"/>
          <w:sz w:val="28"/>
          <w:szCs w:val="28"/>
        </w:rPr>
        <w:t>н</w:t>
      </w:r>
      <w:r w:rsidR="008D0CBF">
        <w:rPr>
          <w:rFonts w:ascii="Times New Roman" w:hAnsi="Times New Roman" w:cs="Times New Roman"/>
          <w:sz w:val="28"/>
          <w:szCs w:val="28"/>
        </w:rPr>
        <w:t>д</w:t>
      </w:r>
      <w:r w:rsidRPr="008D0CBF">
        <w:rPr>
          <w:rFonts w:ascii="Times New Roman" w:hAnsi="Times New Roman" w:cs="Times New Roman"/>
          <w:sz w:val="28"/>
          <w:szCs w:val="28"/>
        </w:rPr>
        <w:t>ельман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ас были такие штук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кем?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D0CBF">
        <w:rPr>
          <w:rFonts w:ascii="Times New Roman" w:hAnsi="Times New Roman" w:cs="Times New Roman"/>
          <w:sz w:val="28"/>
          <w:szCs w:val="28"/>
        </w:rPr>
        <w:t>Ганд</w:t>
      </w:r>
      <w:r w:rsidRPr="008D0CBF">
        <w:rPr>
          <w:rFonts w:ascii="Times New Roman" w:hAnsi="Times New Roman" w:cs="Times New Roman"/>
          <w:sz w:val="28"/>
          <w:szCs w:val="28"/>
        </w:rPr>
        <w:t>ельманом</w:t>
      </w:r>
      <w:proofErr w:type="spellEnd"/>
      <w:r w:rsidRPr="008D0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такой банкир, который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оторый любил Лилю </w:t>
      </w:r>
      <w:r>
        <w:rPr>
          <w:rFonts w:ascii="Times New Roman" w:hAnsi="Times New Roman" w:cs="Times New Roman"/>
          <w:sz w:val="28"/>
          <w:szCs w:val="28"/>
        </w:rPr>
        <w:t>Брик.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каки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ды?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</w:t>
      </w:r>
      <w:r>
        <w:rPr>
          <w:rFonts w:ascii="Times New Roman" w:hAnsi="Times New Roman" w:cs="Times New Roman"/>
          <w:sz w:val="28"/>
          <w:szCs w:val="28"/>
        </w:rPr>
        <w:t>и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 революции.</w:t>
      </w:r>
    </w:p>
    <w:p w:rsidR="003B044C" w:rsidRPr="003B044C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га. 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</w:p>
    <w:p w:rsidR="00A57E61" w:rsidRDefault="007810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от, значит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стречаюсь с </w:t>
      </w:r>
      <w:proofErr w:type="spellStart"/>
      <w:r w:rsidR="008D0CBF">
        <w:rPr>
          <w:rFonts w:ascii="Times New Roman" w:hAnsi="Times New Roman" w:cs="Times New Roman"/>
          <w:sz w:val="28"/>
          <w:szCs w:val="28"/>
        </w:rPr>
        <w:t>Гандель</w:t>
      </w:r>
      <w:r w:rsidR="003B044C" w:rsidRPr="008D0CBF">
        <w:rPr>
          <w:rFonts w:ascii="Times New Roman" w:hAnsi="Times New Roman" w:cs="Times New Roman"/>
          <w:sz w:val="28"/>
          <w:szCs w:val="28"/>
        </w:rPr>
        <w:t>ман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остоянно говорю: «Здравствуйт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A5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ловский»</w:t>
      </w:r>
      <w:r w:rsidR="00A57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он мне говорит: «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невежливо.</w:t>
      </w:r>
      <w:r w:rsidR="00A57E61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да же вы научитесь меня узнавать?»</w:t>
      </w:r>
      <w:r w:rsidR="00A57E61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взял носовой платок, перевязал ему руку, сказал:</w:t>
      </w:r>
      <w:r w:rsidR="00A57E61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снимайте, я буду</w:t>
      </w:r>
      <w:r w:rsidR="00A57E61">
        <w:rPr>
          <w:rFonts w:ascii="Times New Roman" w:hAnsi="Times New Roman" w:cs="Times New Roman"/>
          <w:sz w:val="28"/>
          <w:szCs w:val="28"/>
        </w:rPr>
        <w:t xml:space="preserve"> ва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тоянно узнавать</w:t>
      </w:r>
      <w:r w:rsidR="00A57E61">
        <w:rPr>
          <w:rFonts w:ascii="Times New Roman" w:hAnsi="Times New Roman" w:cs="Times New Roman"/>
          <w:sz w:val="28"/>
          <w:szCs w:val="28"/>
        </w:rPr>
        <w:t>».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амеж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ечно.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рашный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хамеж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о он того стоил, да?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вел в восторг Брик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н сказал</w:t>
      </w:r>
      <w:r w:rsidR="003B044C" w:rsidRPr="003B0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«Все же нельзя та</w:t>
      </w:r>
      <w:r>
        <w:rPr>
          <w:rFonts w:ascii="Times New Roman" w:hAnsi="Times New Roman" w:cs="Times New Roman"/>
          <w:sz w:val="28"/>
          <w:szCs w:val="28"/>
        </w:rPr>
        <w:t>к, это мой гость»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нял с него повязку</w:t>
      </w:r>
      <w:r>
        <w:rPr>
          <w:rFonts w:ascii="Times New Roman" w:hAnsi="Times New Roman" w:cs="Times New Roman"/>
          <w:sz w:val="28"/>
          <w:szCs w:val="28"/>
        </w:rPr>
        <w:t>. Тот растерялся.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 кто был?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гач.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еще, значит, 16-</w:t>
      </w:r>
      <w:r>
        <w:rPr>
          <w:rFonts w:ascii="Times New Roman" w:hAnsi="Times New Roman" w:cs="Times New Roman"/>
          <w:sz w:val="28"/>
          <w:szCs w:val="28"/>
        </w:rPr>
        <w:t>й –</w:t>
      </w:r>
      <w:r w:rsidR="003B044C" w:rsidRPr="003B044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й год?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A57E61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60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что, видите…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ра</w:t>
      </w:r>
      <w:r>
        <w:rPr>
          <w:rFonts w:ascii="Times New Roman" w:hAnsi="Times New Roman" w:cs="Times New Roman"/>
          <w:sz w:val="28"/>
          <w:szCs w:val="28"/>
        </w:rPr>
        <w:t>снощеков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A57E6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 Краснощеков –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ж</w:t>
      </w:r>
      <w:r w:rsidR="003B044C" w:rsidRPr="003B044C">
        <w:rPr>
          <w:rFonts w:ascii="Times New Roman" w:hAnsi="Times New Roman" w:cs="Times New Roman"/>
          <w:sz w:val="28"/>
          <w:szCs w:val="28"/>
        </w:rPr>
        <w:t>ете по газетам посмотреть.</w:t>
      </w:r>
    </w:p>
    <w:p w:rsidR="003B044C" w:rsidRPr="003B044C" w:rsidRDefault="008D386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, я помню очень хорошо сам, я следил за этим делом</w:t>
      </w:r>
      <w:r>
        <w:rPr>
          <w:rFonts w:ascii="Times New Roman" w:hAnsi="Times New Roman" w:cs="Times New Roman"/>
          <w:sz w:val="28"/>
          <w:szCs w:val="28"/>
        </w:rPr>
        <w:t>, бе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якого отношения к Маяковскому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не занимался Маяковским.</w:t>
      </w:r>
    </w:p>
    <w:p w:rsidR="003B044C" w:rsidRPr="003B044C" w:rsidRDefault="008D386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Борисович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ще хочу одну проверку сделать, чрезвычайно</w:t>
      </w:r>
      <w:r>
        <w:rPr>
          <w:rFonts w:ascii="Times New Roman" w:hAnsi="Times New Roman" w:cs="Times New Roman"/>
          <w:sz w:val="28"/>
          <w:szCs w:val="28"/>
        </w:rPr>
        <w:t xml:space="preserve">, так сказать, </w:t>
      </w:r>
      <w:r w:rsidR="003B044C" w:rsidRPr="003B044C">
        <w:rPr>
          <w:rFonts w:ascii="Times New Roman" w:hAnsi="Times New Roman" w:cs="Times New Roman"/>
          <w:sz w:val="28"/>
          <w:szCs w:val="28"/>
        </w:rPr>
        <w:t>острую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вам…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тихи, строчки, которые мне еще при жизни Сталина передавали, </w:t>
      </w:r>
      <w:r>
        <w:rPr>
          <w:rFonts w:ascii="Times New Roman" w:hAnsi="Times New Roman" w:cs="Times New Roman"/>
          <w:sz w:val="28"/>
          <w:szCs w:val="28"/>
        </w:rPr>
        <w:t xml:space="preserve">я их </w:t>
      </w:r>
      <w:r w:rsidR="0051603D">
        <w:rPr>
          <w:rFonts w:ascii="Times New Roman" w:hAnsi="Times New Roman" w:cs="Times New Roman"/>
          <w:sz w:val="28"/>
          <w:szCs w:val="28"/>
        </w:rPr>
        <w:t xml:space="preserve">не записал, но </w:t>
      </w:r>
      <w:r>
        <w:rPr>
          <w:rFonts w:ascii="Times New Roman" w:hAnsi="Times New Roman" w:cs="Times New Roman"/>
          <w:sz w:val="28"/>
          <w:szCs w:val="28"/>
        </w:rPr>
        <w:t xml:space="preserve">запомнил, </w:t>
      </w:r>
      <w:r w:rsidR="0051603D">
        <w:rPr>
          <w:rFonts w:ascii="Times New Roman" w:hAnsi="Times New Roman" w:cs="Times New Roman"/>
          <w:sz w:val="28"/>
          <w:szCs w:val="28"/>
        </w:rPr>
        <w:t>как строки</w:t>
      </w:r>
      <w:r>
        <w:rPr>
          <w:rFonts w:ascii="Times New Roman" w:hAnsi="Times New Roman" w:cs="Times New Roman"/>
          <w:sz w:val="28"/>
          <w:szCs w:val="28"/>
        </w:rPr>
        <w:t xml:space="preserve"> Маяковского,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ные с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аснощековым и </w:t>
      </w:r>
      <w:r w:rsidR="005C5D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оцки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Слышали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их когда-нибудь?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«Я </w:t>
      </w:r>
      <w:r w:rsidR="008D3867">
        <w:rPr>
          <w:rFonts w:ascii="Times New Roman" w:hAnsi="Times New Roman" w:cs="Times New Roman"/>
          <w:sz w:val="28"/>
          <w:szCs w:val="28"/>
        </w:rPr>
        <w:t xml:space="preserve">– </w:t>
      </w:r>
      <w:r w:rsidRPr="003B044C">
        <w:rPr>
          <w:rFonts w:ascii="Times New Roman" w:hAnsi="Times New Roman" w:cs="Times New Roman"/>
          <w:sz w:val="28"/>
          <w:szCs w:val="28"/>
        </w:rPr>
        <w:t>от Лили</w:t>
      </w:r>
      <w:r w:rsidR="008D3867">
        <w:rPr>
          <w:rFonts w:ascii="Times New Roman" w:hAnsi="Times New Roman" w:cs="Times New Roman"/>
          <w:sz w:val="28"/>
          <w:szCs w:val="28"/>
        </w:rPr>
        <w:t>,</w:t>
      </w:r>
      <w:r w:rsidRPr="003B044C">
        <w:rPr>
          <w:rFonts w:ascii="Times New Roman" w:hAnsi="Times New Roman" w:cs="Times New Roman"/>
          <w:sz w:val="28"/>
          <w:szCs w:val="28"/>
        </w:rPr>
        <w:t xml:space="preserve"> Краснощековым взлелеянн</w:t>
      </w:r>
      <w:r w:rsidR="008D3867">
        <w:rPr>
          <w:rFonts w:ascii="Times New Roman" w:hAnsi="Times New Roman" w:cs="Times New Roman"/>
          <w:sz w:val="28"/>
          <w:szCs w:val="28"/>
        </w:rPr>
        <w:t>ой</w:t>
      </w:r>
      <w:r w:rsidR="002A3172">
        <w:rPr>
          <w:rFonts w:ascii="Times New Roman" w:hAnsi="Times New Roman" w:cs="Times New Roman"/>
          <w:sz w:val="28"/>
          <w:szCs w:val="28"/>
        </w:rPr>
        <w:t>,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Вы </w:t>
      </w:r>
      <w:r w:rsidR="008D3867">
        <w:rPr>
          <w:rFonts w:ascii="Times New Roman" w:hAnsi="Times New Roman" w:cs="Times New Roman"/>
          <w:sz w:val="28"/>
          <w:szCs w:val="28"/>
        </w:rPr>
        <w:t>– от</w:t>
      </w:r>
      <w:r w:rsidRPr="003B044C">
        <w:rPr>
          <w:rFonts w:ascii="Times New Roman" w:hAnsi="Times New Roman" w:cs="Times New Roman"/>
          <w:sz w:val="28"/>
          <w:szCs w:val="28"/>
        </w:rPr>
        <w:t xml:space="preserve"> интендантских</w:t>
      </w:r>
      <w:r w:rsidR="008D3867">
        <w:rPr>
          <w:rFonts w:ascii="Times New Roman" w:hAnsi="Times New Roman" w:cs="Times New Roman"/>
          <w:sz w:val="28"/>
          <w:szCs w:val="28"/>
        </w:rPr>
        <w:t xml:space="preserve"> выдач,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Оба мы получили по шее,</w:t>
      </w:r>
    </w:p>
    <w:p w:rsidR="003B044C" w:rsidRPr="003B044C" w:rsidRDefault="008D386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в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авыдыч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Слышали такие?</w:t>
      </w:r>
    </w:p>
    <w:p w:rsidR="003B044C" w:rsidRPr="003B044C" w:rsidRDefault="008D386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8D386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уверен, конечно, в подлинности этого текста.</w:t>
      </w:r>
      <w:r w:rsidR="002A31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3172">
        <w:rPr>
          <w:rFonts w:ascii="Times New Roman" w:hAnsi="Times New Roman" w:cs="Times New Roman"/>
          <w:sz w:val="28"/>
          <w:szCs w:val="28"/>
        </w:rPr>
        <w:t>Я, конечно, не включил бы, поскольку это… «</w:t>
      </w:r>
      <w:proofErr w:type="spellStart"/>
      <w:r w:rsidR="002A3172">
        <w:rPr>
          <w:rFonts w:ascii="Times New Roman" w:hAnsi="Times New Roman" w:cs="Times New Roman"/>
          <w:sz w:val="28"/>
          <w:szCs w:val="28"/>
        </w:rPr>
        <w:t>Интендентских</w:t>
      </w:r>
      <w:proofErr w:type="spellEnd"/>
      <w:r w:rsidR="002A3172">
        <w:rPr>
          <w:rFonts w:ascii="Times New Roman" w:hAnsi="Times New Roman" w:cs="Times New Roman"/>
          <w:sz w:val="28"/>
          <w:szCs w:val="28"/>
        </w:rPr>
        <w:t xml:space="preserve"> выдач» – </w:t>
      </w:r>
      <w:r w:rsidR="005C5D12">
        <w:rPr>
          <w:rFonts w:ascii="Times New Roman" w:hAnsi="Times New Roman" w:cs="Times New Roman"/>
          <w:sz w:val="28"/>
          <w:szCs w:val="28"/>
        </w:rPr>
        <w:t>Царицын, Сталин.</w:t>
      </w:r>
      <w:proofErr w:type="gramEnd"/>
    </w:p>
    <w:p w:rsidR="003B044C" w:rsidRPr="003B044C" w:rsidRDefault="002A317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>…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огда не склонялся в сторону Троцкого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и Брик не склоня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их там постоянно чекисты то</w:t>
      </w:r>
      <w:r>
        <w:rPr>
          <w:rFonts w:ascii="Times New Roman" w:hAnsi="Times New Roman" w:cs="Times New Roman"/>
          <w:sz w:val="28"/>
          <w:szCs w:val="28"/>
        </w:rPr>
        <w:t>рчали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5C5D12"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ле ухода</w:t>
      </w:r>
      <w:proofErr w:type="gramStart"/>
      <w:r w:rsidR="005C5D1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ам Агранов постоянно бывал.</w:t>
      </w:r>
    </w:p>
    <w:p w:rsidR="003B044C" w:rsidRPr="003B044C" w:rsidRDefault="002A317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это за фигура? Какую, роль он в смерти играл?</w:t>
      </w:r>
    </w:p>
    <w:p w:rsidR="003B044C" w:rsidRPr="003B044C" w:rsidRDefault="00CA05E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 Он, значит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гда Володя умер, и я пришел т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похороны, мне Агранов говорит:</w:t>
      </w:r>
      <w:r>
        <w:rPr>
          <w:rFonts w:ascii="Times New Roman" w:hAnsi="Times New Roman" w:cs="Times New Roman"/>
          <w:sz w:val="28"/>
          <w:szCs w:val="28"/>
        </w:rPr>
        <w:t xml:space="preserve"> «Не быть в любви жестоки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легк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до только не любить» </w:t>
      </w:r>
      <w:r>
        <w:rPr>
          <w:rFonts w:ascii="Times New Roman" w:hAnsi="Times New Roman" w:cs="Times New Roman"/>
          <w:sz w:val="28"/>
          <w:szCs w:val="28"/>
        </w:rPr>
        <w:t>(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цитата и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>
        <w:rPr>
          <w:rFonts w:ascii="Times New Roman" w:hAnsi="Times New Roman" w:cs="Times New Roman"/>
          <w:sz w:val="28"/>
          <w:szCs w:val="28"/>
        </w:rPr>
        <w:t>»), –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казал мне пулю, вынутую из Маяковского. Маяковский стрелялся стоя.</w:t>
      </w:r>
      <w:r w:rsidR="005C5D12">
        <w:rPr>
          <w:rFonts w:ascii="Times New Roman" w:hAnsi="Times New Roman" w:cs="Times New Roman"/>
          <w:sz w:val="28"/>
          <w:szCs w:val="28"/>
        </w:rPr>
        <w:t xml:space="preserve"> Пуля вошла в сердц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казалась в голове... Ну вот.</w:t>
      </w:r>
    </w:p>
    <w:p w:rsidR="003B044C" w:rsidRPr="003B044C" w:rsidRDefault="00CA05E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е вынули и</w:t>
      </w:r>
      <w:r w:rsidR="005C5D12">
        <w:rPr>
          <w:rFonts w:ascii="Times New Roman" w:hAnsi="Times New Roman" w:cs="Times New Roman"/>
          <w:sz w:val="28"/>
          <w:szCs w:val="28"/>
        </w:rPr>
        <w:t xml:space="preserve"> головы, да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CA05E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Ну, он ведь был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05E0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была выставка Маяков</w:t>
      </w:r>
      <w:r w:rsidR="005C5D12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о, из всех писателей пришел я один.</w:t>
      </w:r>
    </w:p>
    <w:p w:rsidR="003B044C" w:rsidRDefault="00CA05E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, я знаю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ромберг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3B044C" w:rsidRPr="003B044C">
        <w:rPr>
          <w:rFonts w:ascii="Times New Roman" w:hAnsi="Times New Roman" w:cs="Times New Roman"/>
          <w:sz w:val="28"/>
          <w:szCs w:val="28"/>
        </w:rPr>
        <w:t>об этом рассказывал.</w:t>
      </w:r>
    </w:p>
    <w:p w:rsidR="003B044C" w:rsidRPr="003B044C" w:rsidRDefault="00CA05E0" w:rsidP="00C3251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ужасно печален, </w:t>
      </w:r>
      <w:r w:rsidR="00C3251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 ведь</w:t>
      </w:r>
      <w:r w:rsidR="005C5D12"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, я когда-то написал, что Маяковский никогда не шутил. Мне Лиля сказала:</w:t>
      </w:r>
      <w:r w:rsidR="00C32517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нечн</w:t>
      </w:r>
      <w:r w:rsidR="00C32517">
        <w:rPr>
          <w:rFonts w:ascii="Times New Roman" w:hAnsi="Times New Roman" w:cs="Times New Roman"/>
          <w:sz w:val="28"/>
          <w:szCs w:val="28"/>
        </w:rPr>
        <w:t>о</w:t>
      </w:r>
      <w:r w:rsidR="005C5D1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C5D12" w:rsidRPr="005C5D12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C5D12">
        <w:rPr>
          <w:rFonts w:ascii="Times New Roman" w:hAnsi="Times New Roman" w:cs="Times New Roman"/>
          <w:sz w:val="28"/>
          <w:szCs w:val="28"/>
        </w:rPr>
        <w:t>/</w:t>
      </w:r>
      <w:r w:rsidR="00C32517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интересно</w:t>
      </w:r>
      <w:r w:rsidR="005C5D1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C5D12" w:rsidRPr="005C5D12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5C5D12"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 он всегда шутил». А Володя со мной</w:t>
      </w:r>
      <w:r w:rsidR="00C32517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когда не шутил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она говорит, что он всегда шутил?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 его тон... Почему мы поссорились? Я как-то неосторожно..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Лилей поссорились?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Второй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да поссорились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ервый?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вый раз? Она что-то сказала, и я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е хотя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е обидеть,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Ты пользуешься правами хозяйки до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Она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вольно правильно поня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домохозяйки». Она выступила как верховный жрец</w:t>
      </w:r>
      <w:r>
        <w:rPr>
          <w:rFonts w:ascii="Times New Roman" w:hAnsi="Times New Roman" w:cs="Times New Roman"/>
          <w:sz w:val="28"/>
          <w:szCs w:val="28"/>
        </w:rPr>
        <w:t>, понимаете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я сказал, что он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зяйка дома. </w:t>
      </w:r>
      <w:r>
        <w:rPr>
          <w:rFonts w:ascii="Times New Roman" w:hAnsi="Times New Roman" w:cs="Times New Roman"/>
          <w:sz w:val="28"/>
          <w:szCs w:val="28"/>
        </w:rPr>
        <w:t>Это очень обидно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произошло...</w:t>
      </w:r>
    </w:p>
    <w:p w:rsidR="00C32517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зяйка дом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же</w:t>
      </w:r>
      <w:r>
        <w:rPr>
          <w:rFonts w:ascii="Times New Roman" w:hAnsi="Times New Roman" w:cs="Times New Roman"/>
          <w:sz w:val="28"/>
          <w:szCs w:val="28"/>
        </w:rPr>
        <w:t xml:space="preserve"> тут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C5D12">
        <w:rPr>
          <w:rFonts w:ascii="Times New Roman" w:hAnsi="Times New Roman" w:cs="Times New Roman"/>
          <w:sz w:val="28"/>
          <w:szCs w:val="28"/>
        </w:rPr>
        <w:t>Простите,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-то не улавливаю</w:t>
      </w:r>
      <w:r w:rsidR="005C5D12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омохозяй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-а-а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мохозяйка, понимаете?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же намного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Я не хотел этого сказать, но мы поссорились и на этом расстался, я ушел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вот вы ушли с заседани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ЕФ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3251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5C5D1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вот</w:t>
      </w:r>
      <w:r w:rsidR="00C32517">
        <w:rPr>
          <w:rFonts w:ascii="Times New Roman" w:hAnsi="Times New Roman" w:cs="Times New Roman"/>
          <w:sz w:val="28"/>
          <w:szCs w:val="28"/>
        </w:rPr>
        <w:t>… Лиля, Елизавет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авинска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772AA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раздражена была против Лили, очень зло о ней говорила, давно</w:t>
      </w:r>
      <w:r>
        <w:rPr>
          <w:rFonts w:ascii="Times New Roman" w:hAnsi="Times New Roman" w:cs="Times New Roman"/>
          <w:sz w:val="28"/>
          <w:szCs w:val="28"/>
        </w:rPr>
        <w:t>, до войны это был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мне рассказывал</w:t>
      </w:r>
      <w:r w:rsidR="00772AA2">
        <w:rPr>
          <w:rFonts w:ascii="Times New Roman" w:hAnsi="Times New Roman" w:cs="Times New Roman"/>
          <w:sz w:val="28"/>
          <w:szCs w:val="28"/>
        </w:rPr>
        <w:t>а. Вот я помню точно ее расска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Что </w:t>
      </w:r>
      <w:r w:rsidR="00772AA2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а</w:t>
      </w:r>
      <w:r w:rsidR="00772AA2">
        <w:rPr>
          <w:rFonts w:ascii="Times New Roman" w:hAnsi="Times New Roman" w:cs="Times New Roman"/>
          <w:sz w:val="28"/>
          <w:szCs w:val="28"/>
        </w:rPr>
        <w:t>,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допускала никого, кто вообще как-то самостоятельно</w:t>
      </w:r>
      <w:r w:rsidR="00772AA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раждебно относилась ко всякому, кто ка</w:t>
      </w:r>
      <w:r w:rsidR="00772AA2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-то самостоятельно общался и воздействовал</w:t>
      </w:r>
      <w:r>
        <w:rPr>
          <w:rFonts w:ascii="Times New Roman" w:hAnsi="Times New Roman" w:cs="Times New Roman"/>
          <w:sz w:val="28"/>
          <w:szCs w:val="28"/>
        </w:rPr>
        <w:t>,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Маяковского, охраняя его.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 вот помню сцену в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ЕФ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ак с чем-то с ней не согласился Шкловский, она ему что-то возразила, о</w:t>
      </w:r>
      <w:r w:rsidR="00772AA2">
        <w:rPr>
          <w:rFonts w:ascii="Times New Roman" w:hAnsi="Times New Roman" w:cs="Times New Roman"/>
          <w:sz w:val="28"/>
          <w:szCs w:val="28"/>
        </w:rPr>
        <w:t>н ей</w:t>
      </w:r>
      <w:r w:rsidR="003B044C" w:rsidRPr="003B044C">
        <w:rPr>
          <w:rFonts w:ascii="Times New Roman" w:hAnsi="Times New Roman" w:cs="Times New Roman"/>
          <w:sz w:val="28"/>
          <w:szCs w:val="28"/>
        </w:rPr>
        <w:t>, и потам</w:t>
      </w:r>
      <w:r w:rsidR="00772AA2">
        <w:rPr>
          <w:rFonts w:ascii="Times New Roman" w:hAnsi="Times New Roman" w:cs="Times New Roman"/>
          <w:sz w:val="28"/>
          <w:szCs w:val="28"/>
        </w:rPr>
        <w:t>…» Тут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цитируют ее фразу</w:t>
      </w:r>
      <w:r w:rsidR="00772A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2AA2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помню, истерический бабий визг:</w:t>
      </w:r>
      <w:r w:rsidR="00772AA2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Володя, вывед</w:t>
      </w:r>
      <w:r w:rsidR="00772AA2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Шкловского</w:t>
      </w:r>
      <w:r w:rsidR="00772AA2">
        <w:rPr>
          <w:rFonts w:ascii="Times New Roman" w:hAnsi="Times New Roman" w:cs="Times New Roman"/>
          <w:sz w:val="28"/>
          <w:szCs w:val="28"/>
        </w:rPr>
        <w:t>!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Шкловский </w:t>
      </w:r>
      <w:r w:rsidR="00772AA2">
        <w:rPr>
          <w:rFonts w:ascii="Times New Roman" w:hAnsi="Times New Roman" w:cs="Times New Roman"/>
          <w:sz w:val="28"/>
          <w:szCs w:val="28"/>
        </w:rPr>
        <w:t xml:space="preserve">встал и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зал:</w:t>
      </w:r>
      <w:r w:rsidR="00772AA2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трудись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олодеч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я сам уйду»</w:t>
      </w:r>
      <w:r w:rsidR="00772AA2">
        <w:rPr>
          <w:rFonts w:ascii="Times New Roman" w:hAnsi="Times New Roman" w:cs="Times New Roman"/>
          <w:sz w:val="28"/>
          <w:szCs w:val="28"/>
        </w:rPr>
        <w:t>, –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72AA2"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>шел. «</w:t>
      </w:r>
      <w:r w:rsidR="00772AA2">
        <w:rPr>
          <w:rFonts w:ascii="Times New Roman" w:hAnsi="Times New Roman" w:cs="Times New Roman"/>
          <w:sz w:val="28"/>
          <w:szCs w:val="28"/>
        </w:rPr>
        <w:t>И ушел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 w:rsidR="00772AA2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аже не помню, сказала она или нет. Н</w:t>
      </w:r>
      <w:r w:rsidR="00772AA2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эти две фразы я помню точно.</w:t>
      </w:r>
      <w:r w:rsidR="00772AA2">
        <w:rPr>
          <w:rFonts w:ascii="Times New Roman" w:hAnsi="Times New Roman" w:cs="Times New Roman"/>
          <w:sz w:val="28"/>
          <w:szCs w:val="28"/>
        </w:rPr>
        <w:t xml:space="preserve"> Это так и было?</w:t>
      </w:r>
    </w:p>
    <w:p w:rsidR="003B044C" w:rsidRDefault="00772AA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и было. Причем, меня провожали Маяковский и Брик</w:t>
      </w:r>
      <w:r w:rsidR="00E20FD4">
        <w:rPr>
          <w:rFonts w:ascii="Times New Roman" w:hAnsi="Times New Roman" w:cs="Times New Roman"/>
          <w:sz w:val="28"/>
          <w:szCs w:val="28"/>
        </w:rPr>
        <w:t>, сказали: «Мы уладим». Но ничего уже уладить было нельзя. Возник «</w:t>
      </w:r>
      <w:proofErr w:type="spellStart"/>
      <w:r w:rsidR="00E20FD4">
        <w:rPr>
          <w:rFonts w:ascii="Times New Roman" w:hAnsi="Times New Roman" w:cs="Times New Roman"/>
          <w:sz w:val="28"/>
          <w:szCs w:val="28"/>
        </w:rPr>
        <w:t>Реф</w:t>
      </w:r>
      <w:proofErr w:type="spellEnd"/>
      <w:r w:rsidR="00E20FD4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Ах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это еще ж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Новый ЛЕ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3B044C" w:rsidRPr="003B044C">
        <w:rPr>
          <w:rFonts w:ascii="Times New Roman" w:hAnsi="Times New Roman" w:cs="Times New Roman"/>
          <w:sz w:val="28"/>
          <w:szCs w:val="28"/>
        </w:rPr>
        <w:t>овый ЛЕ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же конец ле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044C" w:rsidRPr="003B044C">
        <w:rPr>
          <w:rFonts w:ascii="Times New Roman" w:hAnsi="Times New Roman" w:cs="Times New Roman"/>
          <w:sz w:val="28"/>
          <w:szCs w:val="28"/>
        </w:rPr>
        <w:t>-го года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чем же тут была причина?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Домохозяйка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ервый раз?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и было тогда.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гово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 раза.</w:t>
      </w:r>
    </w:p>
    <w:p w:rsidR="00E20FD4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а раза. </w:t>
      </w:r>
    </w:p>
    <w:p w:rsidR="00E20FD4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первый раз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1F1F">
        <w:rPr>
          <w:rFonts w:ascii="Times New Roman" w:hAnsi="Times New Roman" w:cs="Times New Roman"/>
          <w:sz w:val="28"/>
          <w:szCs w:val="28"/>
        </w:rPr>
        <w:t>Первый раз</w:t>
      </w:r>
      <w:r>
        <w:rPr>
          <w:rFonts w:ascii="Times New Roman" w:hAnsi="Times New Roman" w:cs="Times New Roman"/>
          <w:sz w:val="28"/>
          <w:szCs w:val="28"/>
        </w:rPr>
        <w:t xml:space="preserve"> мы поссорились…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>, потом уладили?</w:t>
      </w:r>
    </w:p>
    <w:p w:rsidR="003B044C" w:rsidRPr="003B044C" w:rsidRDefault="00E20F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адили. </w:t>
      </w:r>
    </w:p>
    <w:p w:rsidR="003B044C" w:rsidRPr="003B044C" w:rsidRDefault="00E20FD4" w:rsidP="00E20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 это второй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ужели из-за такого пустя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0665" w:rsidRPr="00B10665" w:rsidRDefault="00B10665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10665">
        <w:rPr>
          <w:rFonts w:ascii="Times New Roman" w:hAnsi="Times New Roman" w:cs="Times New Roman"/>
          <w:i/>
          <w:sz w:val="28"/>
          <w:szCs w:val="28"/>
        </w:rPr>
        <w:t>Кассета № 13</w:t>
      </w:r>
      <w:proofErr w:type="gramStart"/>
      <w:r w:rsidR="00067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F1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B10665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B10665">
        <w:rPr>
          <w:rFonts w:ascii="Times New Roman" w:hAnsi="Times New Roman" w:cs="Times New Roman"/>
          <w:i/>
          <w:sz w:val="28"/>
          <w:szCs w:val="28"/>
        </w:rPr>
        <w:t>ретья дорожка записи</w:t>
      </w:r>
    </w:p>
    <w:p w:rsidR="006408ED" w:rsidRDefault="00B1066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ктор Борисович, в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охарактеризовали</w:t>
      </w:r>
      <w:r w:rsidR="006408ED"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лебникова,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Но вот мне бы хотелось задать несколько таких уточ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опросов в отношении соотношения</w:t>
      </w:r>
      <w:r w:rsidR="006408ED">
        <w:rPr>
          <w:rFonts w:ascii="Times New Roman" w:hAnsi="Times New Roman" w:cs="Times New Roman"/>
          <w:sz w:val="28"/>
          <w:szCs w:val="28"/>
        </w:rPr>
        <w:t xml:space="preserve"> их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6408ED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Маяковский пишет:</w:t>
      </w:r>
      <w:r w:rsidR="006408ED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рекрасный </w:t>
      </w:r>
      <w:proofErr w:type="spellStart"/>
      <w:r w:rsidR="006408ED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рлю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</w:t>
      </w:r>
      <w:r w:rsidR="006408ED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 </w:t>
      </w:r>
      <w:r w:rsidR="006408ED">
        <w:rPr>
          <w:rFonts w:ascii="Times New Roman" w:hAnsi="Times New Roman" w:cs="Times New Roman"/>
          <w:sz w:val="28"/>
          <w:szCs w:val="28"/>
        </w:rPr>
        <w:t>вы их много наблюдали. Что бы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могли сказать об их отношениях? Ведь люди</w:t>
      </w:r>
      <w:r w:rsidR="006408ED">
        <w:rPr>
          <w:rFonts w:ascii="Times New Roman" w:hAnsi="Times New Roman" w:cs="Times New Roman"/>
          <w:sz w:val="28"/>
          <w:szCs w:val="28"/>
        </w:rPr>
        <w:t>-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r w:rsidR="006408ED">
        <w:rPr>
          <w:rFonts w:ascii="Times New Roman" w:hAnsi="Times New Roman" w:cs="Times New Roman"/>
          <w:sz w:val="28"/>
          <w:szCs w:val="28"/>
        </w:rPr>
        <w:t xml:space="preserve"> уж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</w:t>
      </w:r>
      <w:r w:rsidR="006408ED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3B044C" w:rsidRPr="003B044C">
        <w:rPr>
          <w:rFonts w:ascii="Times New Roman" w:hAnsi="Times New Roman" w:cs="Times New Roman"/>
          <w:sz w:val="28"/>
          <w:szCs w:val="28"/>
        </w:rPr>
        <w:t>, и не только</w:t>
      </w:r>
      <w:r w:rsidR="006408ED">
        <w:rPr>
          <w:rFonts w:ascii="Times New Roman" w:hAnsi="Times New Roman" w:cs="Times New Roman"/>
          <w:sz w:val="28"/>
          <w:szCs w:val="28"/>
        </w:rPr>
        <w:t>…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6408ED">
        <w:rPr>
          <w:rFonts w:ascii="Times New Roman" w:hAnsi="Times New Roman" w:cs="Times New Roman"/>
          <w:sz w:val="28"/>
          <w:szCs w:val="28"/>
        </w:rPr>
        <w:t xml:space="preserve">и отношение Маяковского к </w:t>
      </w:r>
      <w:proofErr w:type="spellStart"/>
      <w:r w:rsidR="006408ED">
        <w:rPr>
          <w:rFonts w:ascii="Times New Roman" w:hAnsi="Times New Roman" w:cs="Times New Roman"/>
          <w:sz w:val="28"/>
          <w:szCs w:val="28"/>
        </w:rPr>
        <w:t>Бур</w:t>
      </w:r>
      <w:r w:rsidR="003B044C" w:rsidRPr="003B044C">
        <w:rPr>
          <w:rFonts w:ascii="Times New Roman" w:hAnsi="Times New Roman" w:cs="Times New Roman"/>
          <w:sz w:val="28"/>
          <w:szCs w:val="28"/>
        </w:rPr>
        <w:t>люку</w:t>
      </w:r>
      <w:proofErr w:type="spellEnd"/>
      <w:r w:rsidR="006408ED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тношени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 Маяковскому</w:t>
      </w:r>
      <w:r w:rsidR="006408ED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6408E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идите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65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514A">
        <w:rPr>
          <w:rFonts w:ascii="Times New Roman" w:hAnsi="Times New Roman" w:cs="Times New Roman"/>
          <w:sz w:val="28"/>
          <w:szCs w:val="28"/>
        </w:rPr>
        <w:t xml:space="preserve">озарастали стежки-дорожки…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знал давно, а теперь я его встречал несколько раз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же американског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Нужно сказать, что он держал себя относительно довольно прилично, то есть он издавал «Новый путь», и когда надо было устроить какой-то съез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ездом, советских людей, то он дал денег на это. Нужно было дать деньги так, чтобы они исходили из Америк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ю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любил</w:t>
      </w:r>
      <w:r w:rsidR="00D2324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ого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нь любил. Он для него</w:t>
      </w:r>
      <w:proofErr w:type="gramStart"/>
      <w:r w:rsidR="00F94194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F94194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рлю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94194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нтрепренер.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нтрепренер?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нтрепренер.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я тут не ошибся. </w:t>
      </w:r>
      <w:r>
        <w:rPr>
          <w:rFonts w:ascii="Times New Roman" w:hAnsi="Times New Roman" w:cs="Times New Roman"/>
          <w:sz w:val="28"/>
          <w:szCs w:val="28"/>
        </w:rPr>
        <w:t>Вот это я и хотел…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нтрепренер, который любил Маяковск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крыл Маяковского, поверил Маяковскому. Он был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419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огоприимце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И Маяковский, как верный друг, никогда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мог ему забыть. 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удожествен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х эстетика, по-моему,</w:t>
      </w:r>
      <w:r w:rsidR="00D6514A">
        <w:rPr>
          <w:rFonts w:ascii="Times New Roman" w:hAnsi="Times New Roman" w:cs="Times New Roman"/>
          <w:sz w:val="28"/>
          <w:szCs w:val="28"/>
        </w:rPr>
        <w:t xml:space="preserve"> все-таки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чень различна</w:t>
      </w:r>
      <w:proofErr w:type="gramEnd"/>
      <w:r w:rsidR="00D6514A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1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устое мест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конеч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F9419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воля, воля, </w:t>
      </w:r>
      <w:r w:rsidR="003B044C" w:rsidRPr="003B044C">
        <w:rPr>
          <w:rFonts w:ascii="Times New Roman" w:hAnsi="Times New Roman" w:cs="Times New Roman"/>
          <w:sz w:val="28"/>
          <w:szCs w:val="28"/>
        </w:rPr>
        <w:t>художник, профессиональный художник. Потом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снег на горах остается, особенно за забором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рый футуризм остался у Да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рлю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419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л такой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, он в этом отношении напоминает, скажем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ру</w:t>
      </w:r>
      <w:r w:rsidR="00AB505F">
        <w:rPr>
          <w:rFonts w:ascii="Times New Roman" w:hAnsi="Times New Roman" w:cs="Times New Roman"/>
          <w:sz w:val="28"/>
          <w:szCs w:val="28"/>
        </w:rPr>
        <w:t>́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ных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ну, </w:t>
      </w:r>
      <w:proofErr w:type="spellStart"/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ру</w:t>
      </w:r>
      <w:r w:rsidR="00AB505F">
        <w:rPr>
          <w:rFonts w:ascii="Times New Roman" w:hAnsi="Times New Roman" w:cs="Times New Roman"/>
          <w:sz w:val="28"/>
          <w:szCs w:val="28"/>
        </w:rPr>
        <w:t>́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ных</w:t>
      </w:r>
      <w:proofErr w:type="spellEnd"/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голяк и бедняк, а тот</w:t>
      </w:r>
      <w:r w:rsidR="00AB505F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еспеченный американец, который умеет рисовать, умеет достать деньги</w:t>
      </w:r>
      <w:r w:rsidR="00AB505F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едприниматель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едприниматель. Но хороший предприниматель.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ще вот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Хлеб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, минуточку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вот тог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их наблюдали вместе?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блюдал.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же, были отношени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ка</w:t>
      </w:r>
      <w:r w:rsidR="003B044C" w:rsidRPr="003B044C">
        <w:rPr>
          <w:rFonts w:ascii="Times New Roman" w:hAnsi="Times New Roman" w:cs="Times New Roman"/>
          <w:sz w:val="28"/>
          <w:szCs w:val="28"/>
        </w:rPr>
        <w:t>к старший?</w:t>
      </w:r>
    </w:p>
    <w:p w:rsidR="00AB505F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вных</w:t>
      </w:r>
      <w:r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3B044C" w:rsidRPr="003B044C">
        <w:rPr>
          <w:rFonts w:ascii="Times New Roman" w:hAnsi="Times New Roman" w:cs="Times New Roman"/>
          <w:sz w:val="28"/>
          <w:szCs w:val="28"/>
        </w:rPr>
        <w:t>, равных</w:t>
      </w:r>
      <w:r>
        <w:rPr>
          <w:rFonts w:ascii="Times New Roman" w:hAnsi="Times New Roman" w:cs="Times New Roman"/>
          <w:sz w:val="28"/>
          <w:szCs w:val="28"/>
        </w:rPr>
        <w:t>, конечн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Он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-то</w:t>
      </w:r>
      <w:proofErr w:type="gramEnd"/>
      <w:r>
        <w:rPr>
          <w:rFonts w:ascii="Times New Roman" w:hAnsi="Times New Roman" w:cs="Times New Roman"/>
          <w:sz w:val="28"/>
          <w:szCs w:val="28"/>
        </w:rPr>
        <w:t>…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его открыл, открыл и, так сказать, как бы поставил на него ставк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ыиграл.</w:t>
      </w:r>
    </w:p>
    <w:p w:rsidR="003B044C" w:rsidRPr="003B044C" w:rsidRDefault="00AB5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тавил став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тем человеком, который передал Маяковскому принципы левой живописи и помог ему создать его, Маяковского, новую поэтику, превращенн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 писать надо грубо</w:t>
      </w:r>
      <w:proofErr w:type="gramStart"/>
      <w:r w:rsidR="00CA46C1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A4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46C1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т</w:t>
      </w:r>
      <w:r w:rsidR="00D2324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и первые манифесты</w:t>
      </w:r>
      <w:r w:rsidR="00CA46C1">
        <w:rPr>
          <w:rFonts w:ascii="Times New Roman" w:hAnsi="Times New Roman" w:cs="Times New Roman"/>
          <w:sz w:val="28"/>
          <w:szCs w:val="28"/>
        </w:rPr>
        <w:t>, в ни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юко</w:t>
      </w:r>
      <w:r w:rsidR="00CA46C1">
        <w:rPr>
          <w:rFonts w:ascii="Times New Roman" w:hAnsi="Times New Roman" w:cs="Times New Roman"/>
          <w:sz w:val="28"/>
          <w:szCs w:val="28"/>
        </w:rPr>
        <w:t>в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лос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нифест </w:t>
      </w:r>
      <w:r>
        <w:rPr>
          <w:rFonts w:ascii="Times New Roman" w:hAnsi="Times New Roman" w:cs="Times New Roman"/>
          <w:sz w:val="28"/>
          <w:szCs w:val="28"/>
        </w:rPr>
        <w:t xml:space="preserve">они, </w:t>
      </w:r>
      <w:r w:rsidR="003B044C" w:rsidRPr="003B044C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ставляли вместе.</w:t>
      </w:r>
      <w:r>
        <w:rPr>
          <w:rFonts w:ascii="Times New Roman" w:hAnsi="Times New Roman" w:cs="Times New Roman"/>
          <w:sz w:val="28"/>
          <w:szCs w:val="28"/>
        </w:rPr>
        <w:t xml:space="preserve"> «Если с</w:t>
      </w:r>
      <w:r w:rsidR="003B044C" w:rsidRPr="003B044C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дня мне, грубому гунну</w:t>
      </w:r>
      <w:r>
        <w:rPr>
          <w:rFonts w:ascii="Times New Roman" w:hAnsi="Times New Roman" w:cs="Times New Roman"/>
          <w:sz w:val="28"/>
          <w:szCs w:val="28"/>
        </w:rPr>
        <w:t>…»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к что </w:t>
      </w:r>
      <w:r w:rsidR="00795DFD">
        <w:rPr>
          <w:rFonts w:ascii="Times New Roman" w:hAnsi="Times New Roman" w:cs="Times New Roman"/>
          <w:sz w:val="28"/>
          <w:szCs w:val="28"/>
        </w:rPr>
        <w:t xml:space="preserve">вот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 такой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брат его неинтересный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интересный?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интерес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это вообще</w:t>
      </w:r>
      <w:r>
        <w:rPr>
          <w:rFonts w:ascii="Times New Roman" w:hAnsi="Times New Roman" w:cs="Times New Roman"/>
          <w:sz w:val="28"/>
          <w:szCs w:val="28"/>
        </w:rPr>
        <w:t>…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лантливый челове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р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, конечно,</w:t>
      </w:r>
      <w:r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своему типу вот в этой снобистской среде был больше своим.</w:t>
      </w:r>
    </w:p>
    <w:p w:rsidR="00CA46C1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льше своим. </w:t>
      </w:r>
    </w:p>
    <w:p w:rsidR="00CA46C1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ольше своим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Больше своим, да,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ому что он предприниматель. Он мог бы возить бродячий цирк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46C1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CA46C1">
        <w:rPr>
          <w:rFonts w:ascii="Times New Roman" w:hAnsi="Times New Roman" w:cs="Times New Roman"/>
          <w:i/>
          <w:sz w:val="28"/>
          <w:szCs w:val="28"/>
        </w:rPr>
        <w:t xml:space="preserve"> ухмыля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>имаете? А тут возил Маяковского, 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... он демократичен в этом отношении. Он едет, он приезжает в Крым, рисует кар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B044C" w:rsidRPr="003B044C">
        <w:rPr>
          <w:rFonts w:ascii="Times New Roman" w:hAnsi="Times New Roman" w:cs="Times New Roman"/>
          <w:sz w:val="28"/>
          <w:szCs w:val="28"/>
        </w:rPr>
        <w:t>ны все время</w:t>
      </w:r>
      <w:r w:rsidR="00795DFD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езжает..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рудящийся.</w:t>
      </w:r>
    </w:p>
    <w:p w:rsidR="003B044C" w:rsidRPr="003B044C" w:rsidRDefault="00CA46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, трудящийся, американский трудящийся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еляга, который никого не эксплуатирует</w:t>
      </w:r>
      <w:r w:rsidR="00757110">
        <w:rPr>
          <w:rFonts w:ascii="Times New Roman" w:hAnsi="Times New Roman" w:cs="Times New Roman"/>
          <w:sz w:val="28"/>
          <w:szCs w:val="28"/>
        </w:rPr>
        <w:t>, но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дает там</w:t>
      </w:r>
      <w:r>
        <w:rPr>
          <w:rFonts w:ascii="Times New Roman" w:hAnsi="Times New Roman" w:cs="Times New Roman"/>
          <w:sz w:val="28"/>
          <w:szCs w:val="28"/>
        </w:rPr>
        <w:t xml:space="preserve"> «Свир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ве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рет </w:t>
      </w:r>
      <w:r w:rsidR="00757110">
        <w:rPr>
          <w:rFonts w:ascii="Times New Roman" w:hAnsi="Times New Roman" w:cs="Times New Roman"/>
          <w:sz w:val="28"/>
          <w:szCs w:val="28"/>
        </w:rPr>
        <w:t>с</w:t>
      </w:r>
      <w:r w:rsidR="00D2324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едных американских русских по </w:t>
      </w:r>
      <w:r w:rsidR="00757110">
        <w:rPr>
          <w:rFonts w:ascii="Times New Roman" w:hAnsi="Times New Roman" w:cs="Times New Roman"/>
          <w:sz w:val="28"/>
          <w:szCs w:val="28"/>
        </w:rPr>
        <w:t>двадцать пя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57110">
        <w:rPr>
          <w:rFonts w:ascii="Times New Roman" w:hAnsi="Times New Roman" w:cs="Times New Roman"/>
          <w:sz w:val="28"/>
          <w:szCs w:val="28"/>
        </w:rPr>
        <w:t>рублей (</w:t>
      </w:r>
      <w:r w:rsidR="00757110" w:rsidRPr="00757110">
        <w:rPr>
          <w:rFonts w:ascii="Times New Roman" w:hAnsi="Times New Roman" w:cs="Times New Roman"/>
          <w:i/>
          <w:sz w:val="28"/>
          <w:szCs w:val="28"/>
        </w:rPr>
        <w:t>поправляется</w:t>
      </w:r>
      <w:r w:rsidR="0075711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олла</w:t>
      </w:r>
      <w:r w:rsidR="00757110">
        <w:rPr>
          <w:rFonts w:ascii="Times New Roman" w:hAnsi="Times New Roman" w:cs="Times New Roman"/>
          <w:sz w:val="28"/>
          <w:szCs w:val="28"/>
        </w:rPr>
        <w:t>́</w:t>
      </w:r>
      <w:r w:rsidR="003B044C" w:rsidRPr="003B044C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 то, что они печатают. </w:t>
      </w:r>
      <w:r w:rsidR="00757110">
        <w:rPr>
          <w:rFonts w:ascii="Times New Roman" w:hAnsi="Times New Roman" w:cs="Times New Roman"/>
          <w:sz w:val="28"/>
          <w:szCs w:val="28"/>
        </w:rPr>
        <w:t>Ну, 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предприниматель. Вот так... </w:t>
      </w:r>
      <w:r w:rsidR="007571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57110" w:rsidRPr="00757110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proofErr w:type="gramStart"/>
      <w:r w:rsidR="00757110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="00757110">
        <w:rPr>
          <w:rFonts w:ascii="Times New Roman" w:hAnsi="Times New Roman" w:cs="Times New Roman"/>
          <w:sz w:val="28"/>
          <w:szCs w:val="28"/>
        </w:rPr>
        <w:t xml:space="preserve"> Хлебников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Хлебникова он</w:t>
      </w:r>
      <w:r w:rsidR="0075711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уважал</w:t>
      </w:r>
      <w:r w:rsidR="00757110">
        <w:rPr>
          <w:rFonts w:ascii="Times New Roman" w:hAnsi="Times New Roman" w:cs="Times New Roman"/>
          <w:sz w:val="28"/>
          <w:szCs w:val="28"/>
        </w:rPr>
        <w:t xml:space="preserve"> очень. </w:t>
      </w:r>
      <w:r w:rsidR="003B044C" w:rsidRPr="003B044C">
        <w:rPr>
          <w:rFonts w:ascii="Times New Roman" w:hAnsi="Times New Roman" w:cs="Times New Roman"/>
          <w:sz w:val="28"/>
          <w:szCs w:val="28"/>
        </w:rPr>
        <w:t>А у Хлебникова</w:t>
      </w:r>
      <w:proofErr w:type="gramStart"/>
      <w:r w:rsidR="00757110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лебников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757110">
        <w:rPr>
          <w:rFonts w:ascii="Times New Roman" w:hAnsi="Times New Roman" w:cs="Times New Roman"/>
          <w:sz w:val="28"/>
          <w:szCs w:val="28"/>
        </w:rPr>
        <w:t>ц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л</w:t>
      </w:r>
      <w:r w:rsidR="00757110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он</w:t>
      </w:r>
      <w:r w:rsidR="00757110">
        <w:rPr>
          <w:rFonts w:ascii="Times New Roman" w:hAnsi="Times New Roman" w:cs="Times New Roman"/>
          <w:sz w:val="28"/>
          <w:szCs w:val="28"/>
        </w:rPr>
        <w:t xml:space="preserve"> вс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етился </w:t>
      </w:r>
      <w:r w:rsidR="00757110">
        <w:rPr>
          <w:rFonts w:ascii="Times New Roman" w:hAnsi="Times New Roman" w:cs="Times New Roman"/>
          <w:sz w:val="28"/>
          <w:szCs w:val="28"/>
        </w:rPr>
        <w:t>с этим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горем Северяниным в Берлине, то Игорь Северянин </w:t>
      </w:r>
      <w:r w:rsidR="00757110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просил ден</w:t>
      </w:r>
      <w:r w:rsidR="00757110">
        <w:rPr>
          <w:rFonts w:ascii="Times New Roman" w:hAnsi="Times New Roman" w:cs="Times New Roman"/>
          <w:sz w:val="28"/>
          <w:szCs w:val="28"/>
        </w:rPr>
        <w:t>ег…</w:t>
      </w:r>
    </w:p>
    <w:p w:rsidR="003B044C" w:rsidRPr="003B044C" w:rsidRDefault="007571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о? У Маяковского?</w:t>
      </w:r>
    </w:p>
    <w:p w:rsidR="00795DFD" w:rsidRDefault="007571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 дал ему, но м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57110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верянина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и вместе работали. И Северянин не ноль, потому что, например, в Пастернаке есть Северянин, есть</w:t>
      </w:r>
      <w:r w:rsidR="00C6549D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это</w:t>
      </w:r>
      <w:r w:rsidR="00795DFD">
        <w:rPr>
          <w:rFonts w:ascii="Times New Roman" w:hAnsi="Times New Roman" w:cs="Times New Roman"/>
          <w:sz w:val="28"/>
          <w:szCs w:val="28"/>
        </w:rPr>
        <w:t>й</w:t>
      </w:r>
      <w:r w:rsidR="00C6549D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95DFD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3B044C" w:rsidRPr="003B044C">
        <w:rPr>
          <w:rFonts w:ascii="Times New Roman" w:hAnsi="Times New Roman" w:cs="Times New Roman"/>
          <w:sz w:val="28"/>
          <w:szCs w:val="28"/>
        </w:rPr>
        <w:t>домашности, вот этот</w:t>
      </w:r>
      <w:r w:rsidR="00C6549D">
        <w:rPr>
          <w:rFonts w:ascii="Times New Roman" w:hAnsi="Times New Roman" w:cs="Times New Roman"/>
          <w:sz w:val="28"/>
          <w:szCs w:val="28"/>
        </w:rPr>
        <w:t xml:space="preserve"> «пру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подзеркальник</w:t>
      </w:r>
      <w:r w:rsidR="00C6549D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 w:rsidR="00795DFD">
        <w:rPr>
          <w:rFonts w:ascii="Times New Roman" w:hAnsi="Times New Roman" w:cs="Times New Roman"/>
          <w:sz w:val="28"/>
          <w:szCs w:val="28"/>
        </w:rPr>
        <w:t>…</w:t>
      </w:r>
    </w:p>
    <w:p w:rsidR="00795DFD" w:rsidRDefault="00795D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 w:rsidR="00C6549D">
        <w:rPr>
          <w:rFonts w:ascii="Times New Roman" w:hAnsi="Times New Roman" w:cs="Times New Roman"/>
          <w:sz w:val="28"/>
          <w:szCs w:val="28"/>
        </w:rPr>
        <w:t>ибо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вафля</w:t>
      </w:r>
      <w:r w:rsidR="00C6549D">
        <w:rPr>
          <w:rFonts w:ascii="Times New Roman" w:hAnsi="Times New Roman" w:cs="Times New Roman"/>
          <w:sz w:val="28"/>
          <w:szCs w:val="28"/>
        </w:rPr>
        <w:t xml:space="preserve"> течет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</w:p>
    <w:p w:rsidR="003B044C" w:rsidRPr="003B044C" w:rsidRDefault="00795DF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Игорь. Это был человек</w:t>
      </w:r>
      <w:r w:rsidR="00C654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C6549D">
        <w:rPr>
          <w:rFonts w:ascii="Times New Roman" w:hAnsi="Times New Roman" w:cs="Times New Roman"/>
          <w:sz w:val="28"/>
          <w:szCs w:val="28"/>
        </w:rPr>
        <w:t>человек великий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6549D"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 сложные отношения с революцией, которая его сделала, которая его делала, а тот </w:t>
      </w:r>
      <w:r w:rsidR="00C6549D"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аленький человек, маленькая душа... </w:t>
      </w:r>
      <w:r w:rsidR="00C6549D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 говорить по этому поводу, то вот вторые воспоминания Пастернака, они плохие.</w:t>
      </w:r>
    </w:p>
    <w:p w:rsidR="003B044C" w:rsidRPr="003B044C" w:rsidRDefault="00C6549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, обидные.</w:t>
      </w:r>
    </w:p>
    <w:p w:rsidR="003B044C" w:rsidRPr="003B044C" w:rsidRDefault="00C6549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ид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ему? Прежд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-за неправды, потому что он говорит то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</w:t>
      </w:r>
      <w:r w:rsidR="00795DFD">
        <w:rPr>
          <w:rFonts w:ascii="Times New Roman" w:hAnsi="Times New Roman" w:cs="Times New Roman"/>
          <w:sz w:val="28"/>
          <w:szCs w:val="28"/>
        </w:rPr>
        <w:t>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исал в первый раз. Потом. Настоящая история Пастернака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астернако</w:t>
      </w:r>
      <w:r w:rsidR="007251B3">
        <w:rPr>
          <w:rFonts w:ascii="Times New Roman" w:hAnsi="Times New Roman" w:cs="Times New Roman"/>
          <w:sz w:val="28"/>
          <w:szCs w:val="28"/>
        </w:rPr>
        <w:t>в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ристианства следующая.</w:t>
      </w:r>
      <w:r w:rsidR="007251B3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Расписывали</w:t>
      </w:r>
      <w:r w:rsidR="007251B3">
        <w:rPr>
          <w:rFonts w:ascii="Times New Roman" w:hAnsi="Times New Roman" w:cs="Times New Roman"/>
          <w:sz w:val="28"/>
          <w:szCs w:val="28"/>
        </w:rPr>
        <w:t>… (</w:t>
      </w:r>
      <w:r w:rsidR="007251B3" w:rsidRPr="007251B3">
        <w:rPr>
          <w:rFonts w:ascii="Times New Roman" w:hAnsi="Times New Roman" w:cs="Times New Roman"/>
          <w:i/>
          <w:sz w:val="28"/>
          <w:szCs w:val="28"/>
        </w:rPr>
        <w:t>Дальше какой-то разговор бытовой, с участием дочки</w:t>
      </w:r>
      <w:r w:rsidR="00795D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5DFD">
        <w:rPr>
          <w:rFonts w:ascii="Times New Roman" w:hAnsi="Times New Roman" w:cs="Times New Roman"/>
          <w:i/>
          <w:sz w:val="28"/>
          <w:szCs w:val="28"/>
        </w:rPr>
        <w:t>Дувакина</w:t>
      </w:r>
      <w:proofErr w:type="spellEnd"/>
      <w:r w:rsidR="00795DFD">
        <w:rPr>
          <w:rFonts w:ascii="Times New Roman" w:hAnsi="Times New Roman" w:cs="Times New Roman"/>
          <w:i/>
          <w:sz w:val="28"/>
          <w:szCs w:val="28"/>
        </w:rPr>
        <w:t xml:space="preserve"> Кати</w:t>
      </w:r>
      <w:r w:rsidR="007251B3" w:rsidRPr="007251B3">
        <w:rPr>
          <w:rFonts w:ascii="Times New Roman" w:hAnsi="Times New Roman" w:cs="Times New Roman"/>
          <w:i/>
          <w:sz w:val="28"/>
          <w:szCs w:val="28"/>
        </w:rPr>
        <w:t>, неразборчиво, но так как он не имеет отношения к записи, не пытаюсь его расшифровать</w:t>
      </w:r>
      <w:r w:rsidR="007251B3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251B3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делали роспись Храма Христа Спасителя</w:t>
      </w:r>
      <w:r w:rsidR="007251B3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251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7251B3">
        <w:rPr>
          <w:rFonts w:ascii="Times New Roman" w:hAnsi="Times New Roman" w:cs="Times New Roman"/>
          <w:i/>
          <w:sz w:val="28"/>
          <w:szCs w:val="28"/>
        </w:rPr>
        <w:t>удивл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 Маяковском делали?</w:t>
      </w:r>
    </w:p>
    <w:p w:rsidR="003B044C" w:rsidRPr="003B044C" w:rsidRDefault="007251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ет. При Пастернаке. И Пастернак, </w:t>
      </w:r>
      <w:r w:rsidR="003B044C" w:rsidRPr="003B044C">
        <w:rPr>
          <w:rFonts w:ascii="Times New Roman" w:hAnsi="Times New Roman" w:cs="Times New Roman"/>
          <w:sz w:val="28"/>
          <w:szCs w:val="28"/>
        </w:rPr>
        <w:t>Леонид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астернак</w:t>
      </w:r>
      <w:r>
        <w:rPr>
          <w:rFonts w:ascii="Times New Roman" w:hAnsi="Times New Roman" w:cs="Times New Roman"/>
          <w:sz w:val="28"/>
          <w:szCs w:val="28"/>
        </w:rPr>
        <w:t>… Ему</w:t>
      </w:r>
      <w:r w:rsidR="0079355C">
        <w:rPr>
          <w:rFonts w:ascii="Times New Roman" w:hAnsi="Times New Roman" w:cs="Times New Roman"/>
          <w:sz w:val="28"/>
          <w:szCs w:val="28"/>
        </w:rPr>
        <w:t>: «Вы образы пишите…,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зали</w:t>
      </w:r>
      <w:r w:rsidR="0079355C">
        <w:rPr>
          <w:rFonts w:ascii="Times New Roman" w:hAnsi="Times New Roman" w:cs="Times New Roman"/>
          <w:sz w:val="28"/>
          <w:szCs w:val="28"/>
        </w:rPr>
        <w:t>, – 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м очень сложн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</w:t>
      </w:r>
      <w:r w:rsidR="0079355C">
        <w:rPr>
          <w:rFonts w:ascii="Times New Roman" w:hAnsi="Times New Roman" w:cs="Times New Roman"/>
          <w:sz w:val="28"/>
          <w:szCs w:val="28"/>
        </w:rPr>
        <w:t xml:space="preserve">это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ишете нам, потому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иноверец. А нам потом придется церковь святить специально».</w:t>
      </w:r>
    </w:p>
    <w:p w:rsidR="003B044C" w:rsidRPr="003B044C" w:rsidRDefault="007251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одождите-ка, ведь отец </w:t>
      </w:r>
      <w:r w:rsidR="0079355C">
        <w:rPr>
          <w:rFonts w:ascii="Times New Roman" w:hAnsi="Times New Roman" w:cs="Times New Roman"/>
          <w:sz w:val="28"/>
          <w:szCs w:val="28"/>
        </w:rPr>
        <w:t xml:space="preserve">ж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го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r w:rsidR="0079355C">
        <w:rPr>
          <w:rFonts w:ascii="Times New Roman" w:hAnsi="Times New Roman" w:cs="Times New Roman"/>
          <w:sz w:val="28"/>
          <w:szCs w:val="28"/>
        </w:rPr>
        <w:t>… он принял</w:t>
      </w:r>
      <w:proofErr w:type="gramEnd"/>
      <w:r w:rsidR="0079355C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935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в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7935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врей, но крещеный.</w:t>
      </w:r>
    </w:p>
    <w:p w:rsidR="003B044C" w:rsidRPr="003B044C" w:rsidRDefault="007935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окрестили после того, как он расписал.</w:t>
      </w:r>
    </w:p>
    <w:p w:rsidR="003B044C" w:rsidRPr="003B044C" w:rsidRDefault="007935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онида?</w:t>
      </w:r>
    </w:p>
    <w:p w:rsidR="003B044C" w:rsidRPr="003B044C" w:rsidRDefault="007935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онида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Таким образом, это еврейское семейство, очень явно выраженн</w:t>
      </w:r>
      <w:r w:rsidR="0079355C">
        <w:rPr>
          <w:rFonts w:ascii="Times New Roman" w:hAnsi="Times New Roman" w:cs="Times New Roman"/>
          <w:sz w:val="28"/>
          <w:szCs w:val="28"/>
        </w:rPr>
        <w:t>ое</w:t>
      </w:r>
      <w:r w:rsidRPr="003B044C">
        <w:rPr>
          <w:rFonts w:ascii="Times New Roman" w:hAnsi="Times New Roman" w:cs="Times New Roman"/>
          <w:sz w:val="28"/>
          <w:szCs w:val="28"/>
        </w:rPr>
        <w:t xml:space="preserve">, с еврейской невежливостью к детям, </w:t>
      </w:r>
      <w:r w:rsidR="00ED6A5F">
        <w:rPr>
          <w:rFonts w:ascii="Times New Roman" w:hAnsi="Times New Roman" w:cs="Times New Roman"/>
          <w:sz w:val="28"/>
          <w:szCs w:val="28"/>
        </w:rPr>
        <w:t>с</w:t>
      </w:r>
      <w:r w:rsidRPr="003B044C">
        <w:rPr>
          <w:rFonts w:ascii="Times New Roman" w:hAnsi="Times New Roman" w:cs="Times New Roman"/>
          <w:sz w:val="28"/>
          <w:szCs w:val="28"/>
        </w:rPr>
        <w:t xml:space="preserve"> еврейской невежливостью, совершенно патриархальной</w:t>
      </w:r>
      <w:r w:rsidR="00ED6A5F">
        <w:rPr>
          <w:rFonts w:ascii="Times New Roman" w:hAnsi="Times New Roman" w:cs="Times New Roman"/>
          <w:sz w:val="28"/>
          <w:szCs w:val="28"/>
        </w:rPr>
        <w:t>: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ED6A5F">
        <w:rPr>
          <w:rFonts w:ascii="Times New Roman" w:hAnsi="Times New Roman" w:cs="Times New Roman"/>
          <w:sz w:val="28"/>
          <w:szCs w:val="28"/>
        </w:rPr>
        <w:t>м</w:t>
      </w:r>
      <w:r w:rsidRPr="003B044C">
        <w:rPr>
          <w:rFonts w:ascii="Times New Roman" w:hAnsi="Times New Roman" w:cs="Times New Roman"/>
          <w:sz w:val="28"/>
          <w:szCs w:val="28"/>
        </w:rPr>
        <w:t>ама могла войти к сыну, не постучавшись, хотя у него сидят чужие</w:t>
      </w:r>
      <w:proofErr w:type="gramStart"/>
      <w:r w:rsidR="00ED6A5F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у, а Пастернак делает свою биографию на Андрея Белого, на Марину Цветаеву, на русскую интеллигенцию</w:t>
      </w:r>
      <w:r w:rsidR="00ED6A5F">
        <w:rPr>
          <w:rFonts w:ascii="Times New Roman" w:hAnsi="Times New Roman" w:cs="Times New Roman"/>
          <w:sz w:val="28"/>
          <w:szCs w:val="28"/>
        </w:rPr>
        <w:t>, такую, которая… как бы сказать?..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нимает </w:t>
      </w:r>
      <w:r w:rsidR="00ED6A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D6A5F" w:rsidRPr="00ED6A5F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ED6A5F">
        <w:rPr>
          <w:rFonts w:ascii="Times New Roman" w:hAnsi="Times New Roman" w:cs="Times New Roman"/>
          <w:sz w:val="28"/>
          <w:szCs w:val="28"/>
        </w:rPr>
        <w:t>./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ED6A5F">
        <w:rPr>
          <w:rFonts w:ascii="Times New Roman" w:hAnsi="Times New Roman" w:cs="Times New Roman"/>
          <w:sz w:val="28"/>
          <w:szCs w:val="28"/>
        </w:rPr>
        <w:t>про</w:t>
      </w:r>
      <w:r w:rsidRPr="003B044C">
        <w:rPr>
          <w:rFonts w:ascii="Times New Roman" w:hAnsi="Times New Roman" w:cs="Times New Roman"/>
          <w:sz w:val="28"/>
          <w:szCs w:val="28"/>
        </w:rPr>
        <w:t>исхождения</w:t>
      </w:r>
      <w:r w:rsidR="00ED6A5F">
        <w:rPr>
          <w:rFonts w:ascii="Times New Roman" w:hAnsi="Times New Roman" w:cs="Times New Roman"/>
          <w:sz w:val="28"/>
          <w:szCs w:val="28"/>
        </w:rPr>
        <w:t xml:space="preserve">. </w:t>
      </w:r>
      <w:r w:rsidRPr="003B044C">
        <w:rPr>
          <w:rFonts w:ascii="Times New Roman" w:hAnsi="Times New Roman" w:cs="Times New Roman"/>
          <w:sz w:val="28"/>
          <w:szCs w:val="28"/>
        </w:rPr>
        <w:t xml:space="preserve">Он москвич, </w:t>
      </w:r>
      <w:r w:rsidR="00ED6A5F">
        <w:rPr>
          <w:rFonts w:ascii="Times New Roman" w:hAnsi="Times New Roman" w:cs="Times New Roman"/>
          <w:sz w:val="28"/>
          <w:szCs w:val="28"/>
        </w:rPr>
        <w:t>его… он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>эгофутурист</w:t>
      </w:r>
      <w:r w:rsidR="00ED6A5F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Бобров</w:t>
      </w:r>
      <w:r w:rsidR="00ED6A5F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Центриф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триф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,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утурис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«Петербургский глашатай».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«Петербургский глашатай», да.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Центрифуг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что-то близкое к символистам.</w:t>
      </w:r>
    </w:p>
    <w:p w:rsidR="003B044C" w:rsidRPr="003B044C" w:rsidRDefault="00ED6A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Пастернак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ост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мое мнение</w:t>
      </w:r>
      <w:r>
        <w:rPr>
          <w:rFonts w:ascii="Times New Roman" w:hAnsi="Times New Roman" w:cs="Times New Roman"/>
          <w:sz w:val="28"/>
          <w:szCs w:val="28"/>
        </w:rPr>
        <w:t>)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нем есть не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еща</w:t>
      </w:r>
      <w:r>
        <w:rPr>
          <w:rFonts w:ascii="Times New Roman" w:hAnsi="Times New Roman" w:cs="Times New Roman"/>
          <w:sz w:val="28"/>
          <w:szCs w:val="28"/>
        </w:rPr>
        <w:t xml:space="preserve">нское, как и у </w:t>
      </w:r>
      <w:r w:rsidR="00795DFD">
        <w:rPr>
          <w:rFonts w:ascii="Times New Roman" w:hAnsi="Times New Roman" w:cs="Times New Roman"/>
          <w:sz w:val="28"/>
          <w:szCs w:val="28"/>
        </w:rPr>
        <w:t>Андрея Белого (</w:t>
      </w:r>
      <w:r w:rsidR="00795DFD" w:rsidRPr="00795DFD">
        <w:rPr>
          <w:rFonts w:ascii="Times New Roman" w:hAnsi="Times New Roman" w:cs="Times New Roman"/>
          <w:i/>
          <w:sz w:val="28"/>
          <w:szCs w:val="28"/>
        </w:rPr>
        <w:t>поправляется</w:t>
      </w:r>
      <w:r w:rsidR="00795DFD">
        <w:rPr>
          <w:rFonts w:ascii="Times New Roman" w:hAnsi="Times New Roman" w:cs="Times New Roman"/>
          <w:sz w:val="28"/>
          <w:szCs w:val="28"/>
        </w:rPr>
        <w:t xml:space="preserve">) как и у </w:t>
      </w:r>
      <w:r>
        <w:rPr>
          <w:rFonts w:ascii="Times New Roman" w:hAnsi="Times New Roman" w:cs="Times New Roman"/>
          <w:sz w:val="28"/>
          <w:szCs w:val="28"/>
        </w:rPr>
        <w:t>Игоря Северянина.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гда он пишет «Доктор </w:t>
      </w:r>
      <w:r>
        <w:rPr>
          <w:rFonts w:ascii="Times New Roman" w:hAnsi="Times New Roman" w:cs="Times New Roman"/>
          <w:sz w:val="28"/>
          <w:szCs w:val="28"/>
        </w:rPr>
        <w:t xml:space="preserve">Живаго»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когд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сается вопросов</w:t>
      </w:r>
      <w:r>
        <w:rPr>
          <w:rFonts w:ascii="Times New Roman" w:hAnsi="Times New Roman" w:cs="Times New Roman"/>
          <w:sz w:val="28"/>
          <w:szCs w:val="28"/>
        </w:rPr>
        <w:t xml:space="preserve"> веры…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простите, родственник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о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роншта</w:t>
      </w:r>
      <w:r w:rsidR="00A667FA"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материнской линии, и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хорошо знаю библию и Евангелие</w:t>
      </w:r>
      <w:r w:rsidR="000B36D3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0B36D3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там не был, он не знает, в чем дело. В конце концов</w:t>
      </w:r>
      <w:r w:rsidR="000B36D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либеральное христианство вне сект, и это для противопоставления большевизму ничтожно.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интересно.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мое мнение. Понимаете, в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я его очень любил.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ваш отец тоже крещеный?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й отец крещеный, а мама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а Серге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абуш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Сергеева, а мат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ец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ндель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сын пастора</w:t>
      </w:r>
      <w:r w:rsidR="0079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DFD">
        <w:rPr>
          <w:rFonts w:ascii="Times New Roman" w:hAnsi="Times New Roman" w:cs="Times New Roman"/>
          <w:sz w:val="28"/>
          <w:szCs w:val="28"/>
        </w:rPr>
        <w:t>венденског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украл у дьякона дочку, убежал на юг и сделался садовником Смольного института.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описывали, </w:t>
      </w:r>
      <w:r>
        <w:rPr>
          <w:rFonts w:ascii="Times New Roman" w:hAnsi="Times New Roman" w:cs="Times New Roman"/>
          <w:sz w:val="28"/>
          <w:szCs w:val="28"/>
        </w:rPr>
        <w:t>да…</w:t>
      </w:r>
    </w:p>
    <w:p w:rsidR="003B044C" w:rsidRPr="003B044C" w:rsidRDefault="000B36D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А Сергеев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Сергеев</w:t>
      </w:r>
      <w:r w:rsidR="00AC5A35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дьяконом потом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у Ио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ронштадског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 w:rsidR="003D77B6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старому, по родству, </w:t>
      </w:r>
      <w:r w:rsidR="003D77B6">
        <w:rPr>
          <w:rFonts w:ascii="Times New Roman" w:hAnsi="Times New Roman" w:cs="Times New Roman"/>
          <w:sz w:val="28"/>
          <w:szCs w:val="28"/>
        </w:rPr>
        <w:t xml:space="preserve">когда у меня </w:t>
      </w:r>
      <w:proofErr w:type="gramStart"/>
      <w:r w:rsidR="003D77B6">
        <w:rPr>
          <w:rFonts w:ascii="Times New Roman" w:hAnsi="Times New Roman" w:cs="Times New Roman"/>
          <w:sz w:val="28"/>
          <w:szCs w:val="28"/>
        </w:rPr>
        <w:t>дочка</w:t>
      </w:r>
      <w:proofErr w:type="gramEnd"/>
      <w:r w:rsidR="003D77B6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моя сестра выходила замуж, имея уже трехлетнюю</w:t>
      </w:r>
      <w:r w:rsidR="003D77B6">
        <w:rPr>
          <w:rFonts w:ascii="Times New Roman" w:hAnsi="Times New Roman" w:cs="Times New Roman"/>
          <w:sz w:val="28"/>
          <w:szCs w:val="28"/>
        </w:rPr>
        <w:t xml:space="preserve"> дочку, то мы поехали к отц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оан</w:t>
      </w:r>
      <w:r w:rsidR="003D77B6"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. </w:t>
      </w:r>
      <w:r w:rsidR="003D77B6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 w:rsidR="00AC5A35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писывать стал своей властной рукой, как говорят: «Девица Шкловская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ервобра</w:t>
      </w:r>
      <w:r w:rsidR="003D77B6"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3D77B6">
        <w:rPr>
          <w:rFonts w:ascii="Times New Roman" w:hAnsi="Times New Roman" w:cs="Times New Roman"/>
          <w:sz w:val="28"/>
          <w:szCs w:val="28"/>
        </w:rPr>
        <w:t>…» 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, как курсистка, говорит: «Батюшка, запишите, что у этой новобрачной девицы есть трехлетняя дочка». Он говорит:</w:t>
      </w:r>
      <w:r w:rsidR="003D77B6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арышня, что </w:t>
      </w:r>
      <w:r w:rsidR="003D77B6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r w:rsidR="003D77B6">
        <w:rPr>
          <w:rFonts w:ascii="Times New Roman" w:hAnsi="Times New Roman" w:cs="Times New Roman"/>
          <w:sz w:val="28"/>
          <w:szCs w:val="28"/>
        </w:rPr>
        <w:t>…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7B6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я удивляете. Я это запишу, скажу отцу. Он запишет через год, что у вас</w:t>
      </w:r>
      <w:r w:rsidR="003D77B6">
        <w:rPr>
          <w:rFonts w:ascii="Times New Roman" w:hAnsi="Times New Roman" w:cs="Times New Roman"/>
          <w:sz w:val="28"/>
          <w:szCs w:val="28"/>
        </w:rPr>
        <w:t xml:space="preserve"> родилась до</w:t>
      </w:r>
      <w:r w:rsidR="003B044C" w:rsidRPr="003B044C">
        <w:rPr>
          <w:rFonts w:ascii="Times New Roman" w:hAnsi="Times New Roman" w:cs="Times New Roman"/>
          <w:sz w:val="28"/>
          <w:szCs w:val="28"/>
        </w:rPr>
        <w:t>чь. Вы что хотите ходить по канцеляриям и доказывать</w:t>
      </w:r>
      <w:r w:rsidR="003D77B6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 w:rsidR="003D77B6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 способ записывания</w:t>
      </w:r>
      <w:r w:rsidR="003D77B6"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законные дети</w:t>
      </w:r>
      <w:r w:rsidR="003D77B6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записывались поз</w:t>
      </w:r>
      <w:r w:rsidR="002D1749">
        <w:rPr>
          <w:rFonts w:ascii="Times New Roman" w:hAnsi="Times New Roman" w:cs="Times New Roman"/>
          <w:sz w:val="28"/>
          <w:szCs w:val="28"/>
        </w:rPr>
        <w:t>д</w:t>
      </w:r>
      <w:r w:rsidR="003D77B6">
        <w:rPr>
          <w:rFonts w:ascii="Times New Roman" w:hAnsi="Times New Roman" w:cs="Times New Roman"/>
          <w:sz w:val="28"/>
          <w:szCs w:val="28"/>
        </w:rPr>
        <w:t>не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 w:rsidR="00AC5A35">
        <w:rPr>
          <w:rFonts w:ascii="Times New Roman" w:hAnsi="Times New Roman" w:cs="Times New Roman"/>
          <w:sz w:val="28"/>
          <w:szCs w:val="28"/>
        </w:rPr>
        <w:t xml:space="preserve"> И они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D17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1749" w:rsidRPr="002D174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2D1749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D1749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чень распространенный обычай был. Вообще ведь старые попы</w:t>
      </w:r>
      <w:r w:rsidR="002D1749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были как раз при этом, да?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ели его?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ел, да. 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л Холмского, Антония Волынского. Вообще старые попы не то что были либералы, но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носились т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r w:rsidR="003B044C" w:rsidRPr="003B044C">
        <w:rPr>
          <w:rFonts w:ascii="Times New Roman" w:hAnsi="Times New Roman" w:cs="Times New Roman"/>
          <w:sz w:val="28"/>
          <w:szCs w:val="28"/>
        </w:rPr>
        <w:t>бодомысле</w:t>
      </w:r>
      <w:r>
        <w:rPr>
          <w:rFonts w:ascii="Times New Roman" w:hAnsi="Times New Roman" w:cs="Times New Roman"/>
          <w:sz w:val="28"/>
          <w:szCs w:val="28"/>
        </w:rPr>
        <w:t>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мы с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гом сговоримся. Это наше дело. Вы не лезьте со своими представлениями о таинствах, мы сами разберемся, это наше дело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, так сказать....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>вот, 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 этом </w:t>
      </w:r>
      <w:r>
        <w:rPr>
          <w:rFonts w:ascii="Times New Roman" w:hAnsi="Times New Roman" w:cs="Times New Roman"/>
          <w:sz w:val="28"/>
          <w:szCs w:val="28"/>
        </w:rPr>
        <w:t xml:space="preserve">заговорили </w:t>
      </w:r>
      <w:r w:rsidR="003B044C" w:rsidRPr="003B044C">
        <w:rPr>
          <w:rFonts w:ascii="Times New Roman" w:hAnsi="Times New Roman" w:cs="Times New Roman"/>
          <w:sz w:val="28"/>
          <w:szCs w:val="28"/>
        </w:rPr>
        <w:t>в связи с Пастернаком.</w:t>
      </w:r>
    </w:p>
    <w:p w:rsidR="003B044C" w:rsidRPr="003B044C" w:rsidRDefault="002D17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П</w:t>
      </w:r>
      <w:r w:rsidR="003B044C" w:rsidRPr="003B044C">
        <w:rPr>
          <w:rFonts w:ascii="Times New Roman" w:hAnsi="Times New Roman" w:cs="Times New Roman"/>
          <w:sz w:val="28"/>
          <w:szCs w:val="28"/>
        </w:rPr>
        <w:t>астерна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У Пастернака очень книжное представление о христиан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книжное представлени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гениальные стих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«Докторе Живаго», 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044C" w:rsidRPr="003B044C">
        <w:rPr>
          <w:rFonts w:ascii="Times New Roman" w:hAnsi="Times New Roman" w:cs="Times New Roman"/>
          <w:sz w:val="28"/>
          <w:szCs w:val="28"/>
        </w:rPr>
        <w:t>замечательные вещи, как «Солнце подошло, как корова к изгород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концепции русской истории нет. Если бы не было глупо</w:t>
      </w:r>
      <w:r>
        <w:rPr>
          <w:rFonts w:ascii="Times New Roman" w:hAnsi="Times New Roman" w:cs="Times New Roman"/>
          <w:sz w:val="28"/>
          <w:szCs w:val="28"/>
        </w:rPr>
        <w:t>сти,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его запрещали и т</w:t>
      </w:r>
      <w:r>
        <w:rPr>
          <w:rFonts w:ascii="Times New Roman" w:hAnsi="Times New Roman" w:cs="Times New Roman"/>
          <w:sz w:val="28"/>
          <w:szCs w:val="28"/>
        </w:rPr>
        <w:t>ак далее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</w:t>
      </w:r>
      <w:r w:rsidR="00D63FC4">
        <w:rPr>
          <w:rFonts w:ascii="Times New Roman" w:hAnsi="Times New Roman" w:cs="Times New Roman"/>
          <w:sz w:val="28"/>
          <w:szCs w:val="28"/>
        </w:rPr>
        <w:t xml:space="preserve"> оно б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D63FC4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заметно.</w:t>
      </w:r>
    </w:p>
    <w:p w:rsidR="003B044C" w:rsidRPr="003B044C" w:rsidRDefault="00D63FC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он собствен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В тупике» Вересаева напоминает.</w:t>
      </w:r>
    </w:p>
    <w:p w:rsidR="003B044C" w:rsidRPr="003B044C" w:rsidRDefault="00D63FC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-да.</w:t>
      </w:r>
    </w:p>
    <w:p w:rsidR="003B044C" w:rsidRPr="003B044C" w:rsidRDefault="00D63FC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им соглас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D63FC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значительная вещь</w:t>
      </w:r>
      <w:r>
        <w:rPr>
          <w:rFonts w:ascii="Times New Roman" w:hAnsi="Times New Roman" w:cs="Times New Roman"/>
          <w:sz w:val="28"/>
          <w:szCs w:val="28"/>
        </w:rPr>
        <w:t>. А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… для него…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ним говорил два часа, прочитавши книжку. Он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наешь что, я с тобой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овершенно согласе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но я ничего не изменю. А вот твоя проза мн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говорит про Федот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, она мне очень нравит</w:t>
      </w:r>
      <w:r>
        <w:rPr>
          <w:rFonts w:ascii="Times New Roman" w:hAnsi="Times New Roman" w:cs="Times New Roman"/>
          <w:sz w:val="28"/>
          <w:szCs w:val="28"/>
        </w:rPr>
        <w:t>ся. И 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же не мне, а мои сыновья, уж на чт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уб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о</w:t>
      </w:r>
      <w:r w:rsidR="00DC7262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и те понимают, что это хоро</w:t>
      </w:r>
      <w:r w:rsidR="00DC7262">
        <w:rPr>
          <w:rFonts w:ascii="Times New Roman" w:hAnsi="Times New Roman" w:cs="Times New Roman"/>
          <w:sz w:val="28"/>
          <w:szCs w:val="28"/>
        </w:rPr>
        <w:t>ш</w:t>
      </w:r>
      <w:r w:rsidR="003B044C" w:rsidRPr="003B044C">
        <w:rPr>
          <w:rFonts w:ascii="Times New Roman" w:hAnsi="Times New Roman" w:cs="Times New Roman"/>
          <w:sz w:val="28"/>
          <w:szCs w:val="28"/>
        </w:rPr>
        <w:t>ая проза</w:t>
      </w:r>
      <w:r w:rsidR="00AC5A35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Ну вот</w:t>
      </w:r>
      <w:r w:rsidR="00DC7262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что же?</w:t>
      </w:r>
    </w:p>
    <w:p w:rsidR="003B044C" w:rsidRPr="003B044C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Мы гово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 Пастернаке.</w:t>
      </w:r>
    </w:p>
    <w:p w:rsidR="00DC7262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астернак</w:t>
      </w:r>
      <w:r>
        <w:rPr>
          <w:rFonts w:ascii="Times New Roman" w:hAnsi="Times New Roman" w:cs="Times New Roman"/>
          <w:sz w:val="28"/>
          <w:szCs w:val="28"/>
        </w:rPr>
        <w:t>а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любил. Очень любил. И Уход Пастернак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ЕФ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громадным ударом для </w:t>
      </w:r>
      <w:proofErr w:type="spellStart"/>
      <w:r w:rsidR="00AC5A35">
        <w:rPr>
          <w:rFonts w:ascii="Times New Roman" w:hAnsi="Times New Roman" w:cs="Times New Roman"/>
          <w:sz w:val="28"/>
          <w:szCs w:val="28"/>
        </w:rPr>
        <w:t>ЛЕФа</w:t>
      </w:r>
      <w:proofErr w:type="spellEnd"/>
      <w:r w:rsidR="00AC5A35">
        <w:rPr>
          <w:rFonts w:ascii="Times New Roman" w:hAnsi="Times New Roman" w:cs="Times New Roman"/>
          <w:sz w:val="28"/>
          <w:szCs w:val="28"/>
        </w:rPr>
        <w:t xml:space="preserve"> (</w:t>
      </w:r>
      <w:r w:rsidR="00AC5A35" w:rsidRPr="00AC5A35">
        <w:rPr>
          <w:rFonts w:ascii="Times New Roman" w:hAnsi="Times New Roman" w:cs="Times New Roman"/>
          <w:i/>
          <w:sz w:val="28"/>
          <w:szCs w:val="28"/>
        </w:rPr>
        <w:t>поправка</w:t>
      </w:r>
      <w:r w:rsidR="00AC5A35">
        <w:rPr>
          <w:rFonts w:ascii="Times New Roman" w:hAnsi="Times New Roman" w:cs="Times New Roman"/>
          <w:sz w:val="28"/>
          <w:szCs w:val="28"/>
        </w:rPr>
        <w:t xml:space="preserve">) для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ого</w:t>
      </w:r>
      <w:r w:rsidR="00AC5A35"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</w:t>
      </w:r>
      <w:r w:rsidR="00AC5A35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сеев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юби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C7262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аяковским?</w:t>
      </w:r>
    </w:p>
    <w:p w:rsidR="00AC5A35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C5A35">
        <w:rPr>
          <w:rFonts w:ascii="Times New Roman" w:hAnsi="Times New Roman" w:cs="Times New Roman"/>
          <w:sz w:val="28"/>
          <w:szCs w:val="28"/>
        </w:rPr>
        <w:t>Но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меньший брат</w:t>
      </w:r>
      <w:r w:rsidR="00AC5A35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тя и старший.</w:t>
      </w:r>
    </w:p>
    <w:p w:rsidR="003B044C" w:rsidRPr="003B044C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C5A35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Хотя и старший. А Пастернак, как и Хлеб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равны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DC726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моей точки зрения, Пастернак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чно, меньше.</w:t>
      </w:r>
    </w:p>
    <w:p w:rsidR="003B044C" w:rsidRPr="003B044C" w:rsidRDefault="00D739C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-моему </w:t>
      </w:r>
      <w:r>
        <w:rPr>
          <w:rFonts w:ascii="Times New Roman" w:hAnsi="Times New Roman" w:cs="Times New Roman"/>
          <w:sz w:val="28"/>
          <w:szCs w:val="28"/>
        </w:rPr>
        <w:t>тоже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739C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ак раз сейчас</w:t>
      </w:r>
      <w:r w:rsidR="00AC5A35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иде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этом смыс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… принижени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 с другой стороны.</w:t>
      </w:r>
    </w:p>
    <w:p w:rsidR="003B044C" w:rsidRPr="003B044C" w:rsidRDefault="00D739C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другая история. Те</w:t>
      </w:r>
      <w:r>
        <w:rPr>
          <w:rFonts w:ascii="Times New Roman" w:hAnsi="Times New Roman" w:cs="Times New Roman"/>
          <w:sz w:val="28"/>
          <w:szCs w:val="28"/>
        </w:rPr>
        <w:t>пер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ндельштам, как и Блок, необыкновенно высоко ставили Маяковского.</w:t>
      </w:r>
    </w:p>
    <w:p w:rsidR="003B044C" w:rsidRPr="003B044C" w:rsidRDefault="00D739C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C5A35">
        <w:rPr>
          <w:rFonts w:ascii="Times New Roman" w:hAnsi="Times New Roman" w:cs="Times New Roman"/>
          <w:sz w:val="28"/>
          <w:szCs w:val="28"/>
        </w:rPr>
        <w:t xml:space="preserve">Мандельштам? 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т как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мне дорог</w:t>
      </w:r>
      <w:r>
        <w:rPr>
          <w:rFonts w:ascii="Times New Roman" w:hAnsi="Times New Roman" w:cs="Times New Roman"/>
          <w:sz w:val="28"/>
          <w:szCs w:val="28"/>
        </w:rPr>
        <w:t xml:space="preserve">о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енкевич то же самое говори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739C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обыкновенно высоко ставил. И он говорил, что у Маяковского необыкновенное чувство вре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думаете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едит маляри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было</w:t>
      </w:r>
      <w:r w:rsidRPr="00CC586A">
        <w:rPr>
          <w:rFonts w:ascii="Times New Roman" w:hAnsi="Times New Roman" w:cs="Times New Roman"/>
          <w:sz w:val="28"/>
          <w:szCs w:val="28"/>
        </w:rPr>
        <w:t xml:space="preserve"> </w:t>
      </w:r>
      <w:r w:rsidR="00CC586A" w:rsidRPr="00CC586A">
        <w:rPr>
          <w:rFonts w:ascii="Times New Roman" w:hAnsi="Times New Roman" w:cs="Times New Roman"/>
          <w:sz w:val="28"/>
          <w:szCs w:val="28"/>
        </w:rPr>
        <w:t>&lt;</w:t>
      </w:r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  <w:r w:rsidR="00CC586A" w:rsidRPr="00CC586A">
        <w:rPr>
          <w:rFonts w:ascii="Times New Roman" w:hAnsi="Times New Roman" w:cs="Times New Roman"/>
          <w:sz w:val="28"/>
          <w:szCs w:val="28"/>
        </w:rPr>
        <w:t>&gt;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семь</w:t>
      </w:r>
      <w:r w:rsidR="00CC586A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C586A"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евять</w:t>
      </w:r>
      <w:r w:rsidR="00CC586A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C586A"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есять</w:t>
      </w:r>
      <w:r w:rsidR="00CC586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 Все это такое ощущение течения времени, которого ни у кого нет. </w:t>
      </w:r>
      <w:r w:rsidR="00CC586A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</w:t>
      </w:r>
      <w:proofErr w:type="gramStart"/>
      <w:r w:rsidR="00CC586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C586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у, у Хлебникова есть</w:t>
      </w:r>
      <w:r w:rsidR="00CC586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лебников</w:t>
      </w:r>
      <w:r w:rsidR="00CC586A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, были такие вещи</w:t>
      </w:r>
      <w:r w:rsidR="00CC586A">
        <w:rPr>
          <w:rFonts w:ascii="Times New Roman" w:hAnsi="Times New Roman" w:cs="Times New Roman"/>
          <w:sz w:val="28"/>
          <w:szCs w:val="28"/>
        </w:rPr>
        <w:t>… Я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расскажу вещь Хлебникова в глубокую тайну. Хлебников прочел в «Бродячей собаке» стихи, в которых было слово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Ющ</w:t>
      </w:r>
      <w:r w:rsidR="00CC586A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CC586A">
        <w:rPr>
          <w:rFonts w:ascii="Times New Roman" w:hAnsi="Times New Roman" w:cs="Times New Roman"/>
          <w:sz w:val="28"/>
          <w:szCs w:val="28"/>
        </w:rPr>
        <w:t xml:space="preserve"> – 13»,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посвященные Мандельштаму, то есть он обвинил Мандельштама в ритуальном убий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ндельштам...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я не понял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Ющин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3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что же?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Ющин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человек по делу Бейлиса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было </w:t>
      </w:r>
      <w:r>
        <w:rPr>
          <w:rFonts w:ascii="Times New Roman" w:hAnsi="Times New Roman" w:cs="Times New Roman"/>
          <w:sz w:val="28"/>
          <w:szCs w:val="28"/>
        </w:rPr>
        <w:t>три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колов, ритуальное число.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вот оно чт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она разница поколений. Даже,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еперь так. Мандельштам вызвал Хлебникова! 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ак еврей, русский поэт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чита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бя оскорбленным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вызываю...</w:t>
      </w:r>
    </w:p>
    <w:p w:rsidR="00CC586A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дуэль? </w:t>
      </w:r>
    </w:p>
    <w:p w:rsidR="00CC586A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дуэль.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гда еще были дуэли?</w:t>
      </w:r>
    </w:p>
    <w:p w:rsidR="003B044C" w:rsidRPr="003B044C" w:rsidRDefault="00CC58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 дуэли. Я сам дрался на дуэли. Ну, и другим секундантом должен был быть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онов. Мы встретились при Хлебникове. Павел Филонов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этого не допущу.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гений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 ты попробуешь драться, то я буду тебя бить. Потом, это вообще ничтожно. Вообще</w:t>
      </w:r>
      <w:r w:rsidR="00D579B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это за ритуальное убийство</w:t>
      </w:r>
      <w:r w:rsidR="00D579B3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>Хлебников сказа</w:t>
      </w:r>
      <w:r w:rsidR="00D579B3"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: «Нет, </w:t>
      </w:r>
      <w:r w:rsidR="00D579B3">
        <w:rPr>
          <w:rFonts w:ascii="Times New Roman" w:hAnsi="Times New Roman" w:cs="Times New Roman"/>
          <w:sz w:val="28"/>
          <w:szCs w:val="28"/>
        </w:rPr>
        <w:t xml:space="preserve">мне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</w:t>
      </w:r>
      <w:r w:rsidR="00D739CA">
        <w:rPr>
          <w:rFonts w:ascii="Times New Roman" w:hAnsi="Times New Roman" w:cs="Times New Roman"/>
          <w:sz w:val="28"/>
          <w:szCs w:val="28"/>
        </w:rPr>
        <w:t xml:space="preserve"> </w:t>
      </w:r>
      <w:r w:rsidR="00D579B3">
        <w:rPr>
          <w:rFonts w:ascii="Times New Roman" w:hAnsi="Times New Roman" w:cs="Times New Roman"/>
          <w:sz w:val="28"/>
          <w:szCs w:val="28"/>
        </w:rPr>
        <w:t>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же интересно! </w:t>
      </w:r>
      <w:r w:rsidR="00AC5A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C5A35" w:rsidRPr="00E80313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AC5A35">
        <w:rPr>
          <w:rFonts w:ascii="Times New Roman" w:hAnsi="Times New Roman" w:cs="Times New Roman"/>
          <w:sz w:val="28"/>
          <w:szCs w:val="28"/>
        </w:rPr>
        <w:t>/</w:t>
      </w:r>
      <w:r w:rsidR="00E80313">
        <w:rPr>
          <w:rFonts w:ascii="Times New Roman" w:hAnsi="Times New Roman" w:cs="Times New Roman"/>
          <w:sz w:val="28"/>
          <w:szCs w:val="28"/>
        </w:rPr>
        <w:t xml:space="preserve"> ф</w:t>
      </w:r>
      <w:r w:rsidR="003B044C" w:rsidRPr="003B044C">
        <w:rPr>
          <w:rFonts w:ascii="Times New Roman" w:hAnsi="Times New Roman" w:cs="Times New Roman"/>
          <w:sz w:val="28"/>
          <w:szCs w:val="28"/>
        </w:rPr>
        <w:t>утуриста соединить с</w:t>
      </w:r>
      <w:r w:rsidR="00D739CA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им-нибудь преступлением</w:t>
      </w:r>
      <w:r w:rsidR="00D579B3">
        <w:rPr>
          <w:rFonts w:ascii="Times New Roman" w:hAnsi="Times New Roman" w:cs="Times New Roman"/>
          <w:sz w:val="28"/>
          <w:szCs w:val="28"/>
        </w:rPr>
        <w:t>». 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Нечаев</w:t>
      </w:r>
      <w:r w:rsidR="00D579B3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D579B3">
        <w:rPr>
          <w:rFonts w:ascii="Times New Roman" w:hAnsi="Times New Roman" w:cs="Times New Roman"/>
          <w:sz w:val="28"/>
          <w:szCs w:val="28"/>
        </w:rPr>
        <w:t>Ф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онов сказа</w:t>
      </w:r>
      <w:r w:rsidR="00A572BC">
        <w:rPr>
          <w:rFonts w:ascii="Times New Roman" w:hAnsi="Times New Roman" w:cs="Times New Roman"/>
          <w:sz w:val="28"/>
          <w:szCs w:val="28"/>
        </w:rPr>
        <w:t>л, ч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овершенно ничтожно</w:t>
      </w:r>
      <w:r w:rsidR="00A572BC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Вот я занимаюсь делом</w:t>
      </w:r>
      <w:r w:rsidR="00A572BC"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хочу нарисовать картину, которая бы висела на стене без гвоздя»</w:t>
      </w:r>
      <w:r w:rsidR="00A572BC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572BC">
        <w:rPr>
          <w:rFonts w:ascii="Times New Roman" w:hAnsi="Times New Roman" w:cs="Times New Roman"/>
          <w:sz w:val="28"/>
          <w:szCs w:val="28"/>
        </w:rPr>
        <w:t>Тот г</w:t>
      </w:r>
      <w:r w:rsidR="003B044C" w:rsidRPr="003B044C">
        <w:rPr>
          <w:rFonts w:ascii="Times New Roman" w:hAnsi="Times New Roman" w:cs="Times New Roman"/>
          <w:sz w:val="28"/>
          <w:szCs w:val="28"/>
        </w:rPr>
        <w:t>оворит:</w:t>
      </w:r>
      <w:r w:rsidR="00A572BC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 и что </w:t>
      </w:r>
      <w:r w:rsidR="00A572BC">
        <w:rPr>
          <w:rFonts w:ascii="Times New Roman" w:hAnsi="Times New Roman" w:cs="Times New Roman"/>
          <w:sz w:val="28"/>
          <w:szCs w:val="28"/>
        </w:rPr>
        <w:t>она</w:t>
      </w:r>
      <w:r w:rsidR="003B044C" w:rsidRPr="003B044C">
        <w:rPr>
          <w:rFonts w:ascii="Times New Roman" w:hAnsi="Times New Roman" w:cs="Times New Roman"/>
          <w:sz w:val="28"/>
          <w:szCs w:val="28"/>
        </w:rPr>
        <w:t>?» Он говорит: «Падает»</w:t>
      </w:r>
      <w:r w:rsidR="00A572BC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 w:rsidR="00A572BC"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же ты делаешь?» </w:t>
      </w:r>
      <w:r w:rsidR="00A572BC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Я, </w:t>
      </w:r>
      <w:r w:rsidR="00A572BC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,</w:t>
      </w:r>
      <w:r w:rsidR="00A572BC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делю ничего не делаю. </w:t>
      </w:r>
      <w:r w:rsidR="00A572BC">
        <w:rPr>
          <w:rFonts w:ascii="Times New Roman" w:hAnsi="Times New Roman" w:cs="Times New Roman"/>
          <w:sz w:val="28"/>
          <w:szCs w:val="28"/>
        </w:rPr>
        <w:t>Но у м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я уж</w:t>
      </w:r>
      <w:r w:rsidR="00A572BC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</w:t>
      </w:r>
      <w:r w:rsidR="00A572BC">
        <w:rPr>
          <w:rFonts w:ascii="Times New Roman" w:hAnsi="Times New Roman" w:cs="Times New Roman"/>
          <w:sz w:val="28"/>
          <w:szCs w:val="28"/>
        </w:rPr>
        <w:t>хищает эт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дея Малевич, который делает кубик, чтоб он висел в воздухе</w:t>
      </w:r>
      <w:r w:rsidR="00A572BC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572BC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подсмотрел. Он тоже падает»</w:t>
      </w:r>
      <w:r w:rsidR="00A572B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уж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умасшеств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е забыв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72BC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 бы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B044C" w:rsidRPr="003B044C">
        <w:rPr>
          <w:rFonts w:ascii="Times New Roman" w:hAnsi="Times New Roman" w:cs="Times New Roman"/>
          <w:sz w:val="28"/>
          <w:szCs w:val="28"/>
        </w:rPr>
        <w:t>е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сумасшедшие.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умасшед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е мы были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утуристы</w:t>
      </w:r>
      <w:r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A572BC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мы, конечно, их помирили, а Хлебников сказал, что он был не прав, что сказал глупость.</w:t>
      </w:r>
    </w:p>
    <w:p w:rsidR="003B044C" w:rsidRPr="003B044C" w:rsidRDefault="00A572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61C2A">
        <w:rPr>
          <w:rFonts w:ascii="Times New Roman" w:hAnsi="Times New Roman" w:cs="Times New Roman"/>
          <w:sz w:val="28"/>
          <w:szCs w:val="28"/>
        </w:rPr>
        <w:t xml:space="preserve"> 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ндельштам его вызвал?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Мандельштам Хлебникова страшно любил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же, как 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 любил Маяковского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ите, Маяков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эт непризнанный, неоцененный.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?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йчас. Именно сейчас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несет ответственность за все ошибки револю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 он продолжает существовать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 люди умер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сет ответственность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роме того, он поэт, изучаемый в школе, он несет ответственность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 Пушкиным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proofErr w:type="gramStart"/>
      <w:r w:rsidRPr="00361C2A">
        <w:rPr>
          <w:rFonts w:ascii="Times New Roman" w:hAnsi="Times New Roman" w:cs="Times New Roman"/>
          <w:sz w:val="28"/>
          <w:szCs w:val="28"/>
          <w:highlight w:val="yellow"/>
        </w:rPr>
        <w:t>н</w:t>
      </w:r>
      <w:proofErr w:type="gramEnd"/>
      <w:r w:rsidRPr="00361C2A">
        <w:rPr>
          <w:rFonts w:ascii="Times New Roman" w:hAnsi="Times New Roman" w:cs="Times New Roman"/>
          <w:sz w:val="28"/>
          <w:szCs w:val="28"/>
          <w:highlight w:val="yellow"/>
        </w:rPr>
        <w:t>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 старший поэт времени, старший, по крайней мере, пятидесятилетия</w:t>
      </w:r>
      <w:r w:rsidR="00E80313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читаю, может, стол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, и столетия, может, и столе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 поэт новой любви, новой России, и будет понят скоро, ну, через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ретье пришествие Маяковского будет.</w:t>
      </w:r>
    </w:p>
    <w:p w:rsidR="003B044C" w:rsidRPr="003B044C" w:rsidRDefault="00361C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а уже было.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Пастернак превосходный поэт, превосходный поэт, больший, чем Кузьмин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астернак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ак бы вы его сравнили с Мандельштамом?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E80313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андельштам больше, чем Пастернак, трагичнее. Трагичнее. Причем, когда </w:t>
      </w:r>
      <w:r w:rsidR="00E80313">
        <w:rPr>
          <w:rFonts w:ascii="Times New Roman" w:hAnsi="Times New Roman" w:cs="Times New Roman"/>
          <w:sz w:val="28"/>
          <w:szCs w:val="28"/>
        </w:rPr>
        <w:t>Маяковский (</w:t>
      </w:r>
      <w:r w:rsidR="00E80313" w:rsidRPr="00E80313">
        <w:rPr>
          <w:rFonts w:ascii="Times New Roman" w:hAnsi="Times New Roman" w:cs="Times New Roman"/>
          <w:i/>
          <w:sz w:val="28"/>
          <w:szCs w:val="28"/>
        </w:rPr>
        <w:t>поправка</w:t>
      </w:r>
      <w:r w:rsidR="00E80313">
        <w:rPr>
          <w:rFonts w:ascii="Times New Roman" w:hAnsi="Times New Roman" w:cs="Times New Roman"/>
          <w:sz w:val="28"/>
          <w:szCs w:val="28"/>
        </w:rPr>
        <w:t xml:space="preserve">) когда </w:t>
      </w:r>
      <w:r w:rsidR="003B044C" w:rsidRPr="003B044C">
        <w:rPr>
          <w:rFonts w:ascii="Times New Roman" w:hAnsi="Times New Roman" w:cs="Times New Roman"/>
          <w:sz w:val="28"/>
          <w:szCs w:val="28"/>
        </w:rPr>
        <w:t>Пастернак говорит, что он написал Сталину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освободил его от должности первого поэта, то он, очевидно, считает, что е</w:t>
      </w:r>
      <w:r w:rsidR="00E80313">
        <w:rPr>
          <w:rFonts w:ascii="Times New Roman" w:hAnsi="Times New Roman" w:cs="Times New Roman"/>
          <w:sz w:val="28"/>
          <w:szCs w:val="28"/>
        </w:rPr>
        <w:t>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лжность, которая зависит от кого-то. Он н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сталинист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но он учитывает позицию правительства, и он переписывался со Сталиным, перезванивался и не защитил Мандельштама. Вы это знаете?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Не защитил?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 w:rsidR="00E80313">
        <w:rPr>
          <w:rFonts w:ascii="Times New Roman" w:hAnsi="Times New Roman" w:cs="Times New Roman"/>
          <w:sz w:val="28"/>
          <w:szCs w:val="28"/>
        </w:rPr>
        <w:t>Маяковский (</w:t>
      </w:r>
      <w:r w:rsidR="00E80313" w:rsidRPr="00E80313">
        <w:rPr>
          <w:rFonts w:ascii="Times New Roman" w:hAnsi="Times New Roman" w:cs="Times New Roman"/>
          <w:i/>
          <w:sz w:val="28"/>
          <w:szCs w:val="28"/>
        </w:rPr>
        <w:t>поправка</w:t>
      </w:r>
      <w:r w:rsidR="00E80313"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алин позвонил Пастернаку,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 говорят об аресте Мандельштама?» Это мне рассказал сам Пастернак. Тот смутился и сказал:</w:t>
      </w:r>
      <w:r>
        <w:rPr>
          <w:rFonts w:ascii="Times New Roman" w:hAnsi="Times New Roman" w:cs="Times New Roman"/>
          <w:sz w:val="28"/>
          <w:szCs w:val="28"/>
        </w:rPr>
        <w:t xml:space="preserve"> «Раз уж 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позвонили, то давайте говорить об истории, о поэзии».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спрашиваю, что говорят об аресте Мандельштама». Он что-то еще сказал. Тогда Сталин ему сказал, что «если бы у меня арестов</w:t>
      </w:r>
      <w:r>
        <w:rPr>
          <w:rFonts w:ascii="Times New Roman" w:hAnsi="Times New Roman" w:cs="Times New Roman"/>
          <w:sz w:val="28"/>
          <w:szCs w:val="28"/>
        </w:rPr>
        <w:t>али товарища, то я лез бы на сте</w:t>
      </w:r>
      <w:r w:rsidR="003B044C" w:rsidRPr="003B044C">
        <w:rPr>
          <w:rFonts w:ascii="Times New Roman" w:hAnsi="Times New Roman" w:cs="Times New Roman"/>
          <w:sz w:val="28"/>
          <w:szCs w:val="28"/>
        </w:rPr>
        <w:t>нку»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да тот ему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осиф Виссарионович, е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ко мне звоните об этом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846A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На это Сталин ему </w:t>
      </w:r>
      <w:r w:rsidR="00E80313">
        <w:rPr>
          <w:rFonts w:ascii="Times New Roman" w:hAnsi="Times New Roman" w:cs="Times New Roman"/>
          <w:sz w:val="28"/>
          <w:szCs w:val="28"/>
        </w:rPr>
        <w:t>сказ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: «Я думал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великий поэт, а вы великий фальсификатор</w:t>
      </w:r>
      <w:r>
        <w:rPr>
          <w:rFonts w:ascii="Times New Roman" w:hAnsi="Times New Roman" w:cs="Times New Roman"/>
          <w:sz w:val="28"/>
          <w:szCs w:val="28"/>
        </w:rPr>
        <w:t>»,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овесил трубку.</w:t>
      </w:r>
    </w:p>
    <w:p w:rsidR="003B044C" w:rsidRPr="003B044C" w:rsidRDefault="009846A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 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</w:t>
      </w:r>
      <w:r w:rsidR="00E80313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.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обще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 Сталине говорит неплохо.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плохо</w:t>
      </w:r>
      <w:r>
        <w:rPr>
          <w:rFonts w:ascii="Times New Roman" w:hAnsi="Times New Roman" w:cs="Times New Roman"/>
          <w:sz w:val="28"/>
          <w:szCs w:val="28"/>
        </w:rPr>
        <w:t>. Это страшно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рассказывал Пастернак </w:t>
      </w:r>
      <w:r w:rsidR="00E80313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лакал.</w:t>
      </w:r>
    </w:p>
    <w:p w:rsidR="003B044C" w:rsidRPr="009E6B98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B98">
        <w:rPr>
          <w:rFonts w:ascii="Times New Roman" w:hAnsi="Times New Roman" w:cs="Times New Roman"/>
          <w:sz w:val="28"/>
          <w:szCs w:val="28"/>
        </w:rPr>
        <w:t>Д:</w:t>
      </w:r>
      <w:r w:rsidR="003B044C" w:rsidRPr="009E6B98">
        <w:rPr>
          <w:rFonts w:ascii="Times New Roman" w:hAnsi="Times New Roman" w:cs="Times New Roman"/>
          <w:sz w:val="28"/>
          <w:szCs w:val="28"/>
        </w:rPr>
        <w:t xml:space="preserve"> Он просто растерялся.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E6B9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E6B98">
        <w:rPr>
          <w:rFonts w:ascii="Times New Roman" w:hAnsi="Times New Roman" w:cs="Times New Roman"/>
          <w:sz w:val="28"/>
          <w:szCs w:val="28"/>
        </w:rPr>
        <w:t>:</w:t>
      </w:r>
      <w:r w:rsidR="003B044C" w:rsidRPr="009E6B98">
        <w:rPr>
          <w:rFonts w:ascii="Times New Roman" w:hAnsi="Times New Roman" w:cs="Times New Roman"/>
          <w:sz w:val="28"/>
          <w:szCs w:val="28"/>
        </w:rPr>
        <w:t xml:space="preserve"> Растерялся.</w:t>
      </w:r>
      <w:r w:rsidR="00067EC0" w:rsidRPr="009E6B98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9E6B98">
        <w:rPr>
          <w:rFonts w:ascii="Times New Roman" w:hAnsi="Times New Roman" w:cs="Times New Roman"/>
          <w:sz w:val="28"/>
          <w:szCs w:val="28"/>
        </w:rPr>
        <w:t>Он бы мог попросить:</w:t>
      </w:r>
      <w:r w:rsidRPr="009E6B98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9E6B98">
        <w:rPr>
          <w:rFonts w:ascii="Times New Roman" w:hAnsi="Times New Roman" w:cs="Times New Roman"/>
          <w:sz w:val="28"/>
          <w:szCs w:val="28"/>
        </w:rPr>
        <w:t>Отдайте мне этого</w:t>
      </w:r>
      <w:r w:rsidRPr="009E6B98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9E6B98">
        <w:rPr>
          <w:rFonts w:ascii="Times New Roman" w:hAnsi="Times New Roman" w:cs="Times New Roman"/>
          <w:sz w:val="28"/>
          <w:szCs w:val="28"/>
        </w:rPr>
        <w:t>человека</w:t>
      </w:r>
      <w:r w:rsidRPr="009E6B98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9E6B98">
        <w:rPr>
          <w:rFonts w:ascii="Times New Roman" w:hAnsi="Times New Roman" w:cs="Times New Roman"/>
          <w:sz w:val="28"/>
          <w:szCs w:val="28"/>
        </w:rPr>
        <w:t xml:space="preserve">я </w:t>
      </w:r>
      <w:r w:rsidRPr="009E6B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E6B98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Pr="009E6B98">
        <w:rPr>
          <w:rFonts w:ascii="Times New Roman" w:hAnsi="Times New Roman" w:cs="Times New Roman"/>
          <w:sz w:val="28"/>
          <w:szCs w:val="28"/>
        </w:rPr>
        <w:t>./»</w:t>
      </w:r>
      <w:r w:rsidR="003B044C" w:rsidRPr="009E6B98">
        <w:rPr>
          <w:rFonts w:ascii="Times New Roman" w:hAnsi="Times New Roman" w:cs="Times New Roman"/>
          <w:sz w:val="28"/>
          <w:szCs w:val="28"/>
        </w:rPr>
        <w:t xml:space="preserve"> Тот бы отдал</w:t>
      </w:r>
      <w:r w:rsidRPr="009E6B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E6B98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Pr="009E6B98">
        <w:rPr>
          <w:rFonts w:ascii="Times New Roman" w:hAnsi="Times New Roman" w:cs="Times New Roman"/>
          <w:sz w:val="28"/>
          <w:szCs w:val="28"/>
        </w:rPr>
        <w:t>./ должен быть добрым.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му иногда, надо был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4734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... А тот растерялся. И это его сделало</w:t>
      </w:r>
      <w:r w:rsidR="00D32EFE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32EFE">
        <w:rPr>
          <w:rFonts w:ascii="Times New Roman" w:hAnsi="Times New Roman" w:cs="Times New Roman"/>
          <w:sz w:val="28"/>
          <w:szCs w:val="28"/>
        </w:rPr>
        <w:t>ы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него делать героические шаги, чтобы оправдать себя в своих глазах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зможно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такая, понимаете, ис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Маяковский был необыкновенно... необыкновенно хорошим товарищем.</w:t>
      </w:r>
    </w:p>
    <w:p w:rsidR="00D32EFE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цельным.</w:t>
      </w:r>
    </w:p>
    <w:p w:rsidR="00D32EFE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, это мы говори</w:t>
      </w:r>
      <w:r w:rsidR="009E6B98">
        <w:rPr>
          <w:rFonts w:ascii="Times New Roman" w:hAnsi="Times New Roman" w:cs="Times New Roman"/>
          <w:sz w:val="28"/>
          <w:szCs w:val="28"/>
        </w:rPr>
        <w:t>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, так сказать, отношениях с разным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>_Маяковск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 очень любил Пастернака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к Мандельштаму как он относился?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не любил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едь Хлебников называл Мандельштама первого периода «мраморной мухой». Очень удачно. Мраморная, но муха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зн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зднего Мандельштама. А Маяковский, когда я раз выступал о Мандельштаме,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ты говоришь? Ты вот так говорил, что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ловек купит его книги. Так не надо делать. Не надо пропагандировать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людей, которые нам враждебны»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кто говорит?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, враждебный </w:t>
      </w:r>
      <w:r w:rsidR="009E6B9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Ф</w:t>
      </w:r>
      <w:r w:rsidR="003B044C" w:rsidRPr="003B04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Он был партийный человек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D32E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, я думаю, что он не понимал Мандельштама. Больше того, са</w:t>
      </w:r>
      <w:r>
        <w:rPr>
          <w:rFonts w:ascii="Times New Roman" w:hAnsi="Times New Roman" w:cs="Times New Roman"/>
          <w:sz w:val="28"/>
          <w:szCs w:val="28"/>
        </w:rPr>
        <w:t xml:space="preserve">мый сильный Мандельштам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ледних пятилетий</w:t>
      </w:r>
      <w:r>
        <w:rPr>
          <w:rFonts w:ascii="Times New Roman" w:hAnsi="Times New Roman" w:cs="Times New Roman"/>
          <w:sz w:val="28"/>
          <w:szCs w:val="28"/>
        </w:rPr>
        <w:t xml:space="preserve">: «Мне на плечи кидается век-волкодав…» </w:t>
      </w:r>
      <w:r w:rsidR="003B044C" w:rsidRPr="003B044C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>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>, когда он поднял</w:t>
      </w:r>
      <w:r w:rsidR="00FD0CBB">
        <w:rPr>
          <w:rFonts w:ascii="Times New Roman" w:hAnsi="Times New Roman" w:cs="Times New Roman"/>
          <w:sz w:val="28"/>
          <w:szCs w:val="28"/>
        </w:rPr>
        <w:t xml:space="preserve"> чашу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FD0CBB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не знал этого. 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знал 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мень».</w:t>
      </w:r>
    </w:p>
    <w:p w:rsidR="00FD0CBB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Еще кого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на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сеев.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сеев. Асеев тоже не совсем понятый поэ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дите, Асеев малень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й человек. Он грызун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тел денег. Скупой человек.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М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ковский щедрый человек. </w:t>
      </w:r>
      <w:r w:rsidR="009E6B98">
        <w:rPr>
          <w:rFonts w:ascii="Times New Roman" w:hAnsi="Times New Roman" w:cs="Times New Roman"/>
          <w:sz w:val="28"/>
          <w:szCs w:val="28"/>
        </w:rPr>
        <w:t>Но 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сеева чудны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чудное чувств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удное ощущение движения с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у него нет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бщестихотво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мпозиции, стихотворения в целом. Его можно разгадать</w:t>
      </w:r>
      <w:r>
        <w:rPr>
          <w:rFonts w:ascii="Times New Roman" w:hAnsi="Times New Roman" w:cs="Times New Roman"/>
          <w:sz w:val="28"/>
          <w:szCs w:val="28"/>
        </w:rPr>
        <w:t xml:space="preserve"> в движени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ух строк.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стро устаревает.</w:t>
      </w:r>
    </w:p>
    <w:p w:rsidR="003B044C" w:rsidRPr="003B044C" w:rsidRDefault="00FD0CB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стро устает, когда пишет стихи. Но у него буде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возвращение, а у него будет помещение его в ходе истории</w:t>
      </w:r>
      <w:r w:rsidR="00195D84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удет помещен в ход истории. У него есть для этого основания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А, ну да. Но не самостоятельной главой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роятно, вероятно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Маяковский, действительно, был очень к нему привязан?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вязан. Он вообще людей любил. Он был привязан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привязывался к людям больше, чем они к нему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ходит так.</w:t>
      </w:r>
    </w:p>
    <w:p w:rsidR="009E6B98" w:rsidRDefault="009E6B9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9E6B98">
        <w:rPr>
          <w:rFonts w:ascii="Times New Roman" w:hAnsi="Times New Roman" w:cs="Times New Roman"/>
          <w:sz w:val="28"/>
          <w:szCs w:val="28"/>
        </w:rPr>
        <w:t xml:space="preserve"> Ведь все-таки Асеев не очень хорошо себя держал с ним. Вот и с выставкой</w:t>
      </w:r>
      <w:r w:rsidR="00195D84" w:rsidRPr="009E6B98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9E6B98">
        <w:rPr>
          <w:rFonts w:ascii="Times New Roman" w:hAnsi="Times New Roman" w:cs="Times New Roman"/>
          <w:sz w:val="28"/>
          <w:szCs w:val="28"/>
        </w:rPr>
        <w:t>то, се. Как-то это все..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о это отдельная тема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Ну, Виктор Борисович, раз </w:t>
      </w:r>
      <w:r w:rsidR="00195D84">
        <w:rPr>
          <w:rFonts w:ascii="Times New Roman" w:hAnsi="Times New Roman" w:cs="Times New Roman"/>
          <w:sz w:val="28"/>
          <w:szCs w:val="28"/>
        </w:rPr>
        <w:t>м</w:t>
      </w:r>
      <w:r w:rsidRPr="003B044C">
        <w:rPr>
          <w:rFonts w:ascii="Times New Roman" w:hAnsi="Times New Roman" w:cs="Times New Roman"/>
          <w:sz w:val="28"/>
          <w:szCs w:val="28"/>
        </w:rPr>
        <w:t>ы невольно, немножко перешли на такую чуть-чуть</w:t>
      </w:r>
      <w:r w:rsidR="00195D84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>теоретическую часть, то я вам хочу один обобщающий вопрос зад</w:t>
      </w:r>
      <w:r w:rsidR="00195D84">
        <w:rPr>
          <w:rFonts w:ascii="Times New Roman" w:hAnsi="Times New Roman" w:cs="Times New Roman"/>
          <w:sz w:val="28"/>
          <w:szCs w:val="28"/>
        </w:rPr>
        <w:t>а</w:t>
      </w:r>
      <w:r w:rsidRPr="003B044C">
        <w:rPr>
          <w:rFonts w:ascii="Times New Roman" w:hAnsi="Times New Roman" w:cs="Times New Roman"/>
          <w:sz w:val="28"/>
          <w:szCs w:val="28"/>
        </w:rPr>
        <w:t>ть. Как вы теперь, в 1967 году, относитесь к то</w:t>
      </w:r>
      <w:r w:rsidR="00195D84">
        <w:rPr>
          <w:rFonts w:ascii="Times New Roman" w:hAnsi="Times New Roman" w:cs="Times New Roman"/>
          <w:sz w:val="28"/>
          <w:szCs w:val="28"/>
        </w:rPr>
        <w:t>му, что высказал покойный друг ваш</w:t>
      </w:r>
      <w:r w:rsidRPr="003B044C">
        <w:rPr>
          <w:rFonts w:ascii="Times New Roman" w:hAnsi="Times New Roman" w:cs="Times New Roman"/>
          <w:sz w:val="28"/>
          <w:szCs w:val="28"/>
        </w:rPr>
        <w:t xml:space="preserve"> Тынянов в статье «Промежуток</w:t>
      </w:r>
      <w:r w:rsidR="00195D84">
        <w:rPr>
          <w:rFonts w:ascii="Times New Roman" w:hAnsi="Times New Roman" w:cs="Times New Roman"/>
          <w:sz w:val="28"/>
          <w:szCs w:val="28"/>
        </w:rPr>
        <w:t>»</w:t>
      </w:r>
      <w:r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умаю, что тогда Юрий Николаевич был н</w:t>
      </w:r>
      <w:r w:rsidR="009E6B98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а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вершенно..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тоже так кажется. </w:t>
      </w:r>
      <w:r w:rsidR="009E6B98">
        <w:rPr>
          <w:rFonts w:ascii="Times New Roman" w:hAnsi="Times New Roman" w:cs="Times New Roman"/>
          <w:sz w:val="28"/>
          <w:szCs w:val="28"/>
        </w:rPr>
        <w:t>М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9E6B98">
        <w:rPr>
          <w:rFonts w:ascii="Times New Roman" w:hAnsi="Times New Roman" w:cs="Times New Roman"/>
          <w:sz w:val="28"/>
          <w:szCs w:val="28"/>
        </w:rPr>
        <w:t>ос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бя проверить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вершенно не прав.</w:t>
      </w:r>
    </w:p>
    <w:p w:rsidR="003B044C" w:rsidRPr="009F78DE" w:rsidRDefault="00195D84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Есени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Маяковский, в промежу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B9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3B044C" w:rsidRPr="009E6B98">
        <w:rPr>
          <w:rFonts w:ascii="Times New Roman" w:hAnsi="Times New Roman" w:cs="Times New Roman"/>
          <w:sz w:val="28"/>
          <w:szCs w:val="28"/>
          <w:highlight w:val="yellow"/>
        </w:rPr>
        <w:t>Хлебников</w:t>
      </w:r>
      <w:r w:rsidR="009F78DE">
        <w:rPr>
          <w:rFonts w:ascii="Times New Roman" w:hAnsi="Times New Roman" w:cs="Times New Roman"/>
          <w:sz w:val="28"/>
          <w:szCs w:val="28"/>
        </w:rPr>
        <w:t xml:space="preserve"> (</w:t>
      </w:r>
      <w:r w:rsidR="009F78DE" w:rsidRPr="009F78DE">
        <w:rPr>
          <w:rFonts w:ascii="Times New Roman" w:hAnsi="Times New Roman" w:cs="Times New Roman"/>
          <w:i/>
          <w:sz w:val="28"/>
          <w:szCs w:val="28"/>
        </w:rPr>
        <w:t>это надо проверить по Тынянову)</w:t>
      </w:r>
      <w:r w:rsidR="003B044C" w:rsidRPr="009F78DE">
        <w:rPr>
          <w:rFonts w:ascii="Times New Roman" w:hAnsi="Times New Roman" w:cs="Times New Roman"/>
          <w:i/>
          <w:sz w:val="28"/>
          <w:szCs w:val="28"/>
        </w:rPr>
        <w:t>.</w:t>
      </w:r>
    </w:p>
    <w:p w:rsidR="003B044C" w:rsidRPr="003B044C" w:rsidRDefault="00195D8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, это наверно. Маяковский, понимаете, ли... Может</w:t>
      </w:r>
      <w:r>
        <w:rPr>
          <w:rFonts w:ascii="Times New Roman" w:hAnsi="Times New Roman" w:cs="Times New Roman"/>
          <w:sz w:val="28"/>
          <w:szCs w:val="28"/>
        </w:rPr>
        <w:t>, он был б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ще бы велики</w:t>
      </w:r>
      <w:r w:rsidR="00B04FA3"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заик.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его проза хорошая. Настоящая проза. И я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ог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решила его судьбу поэма «Во весь голос». Он не решился бы умереть в упадке. Он очень устал. Он был не согласен. Но ему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о умереть, но он не мог бы умереть побежденным.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м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д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стории? Уже?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му н</w:t>
      </w:r>
      <w:r>
        <w:rPr>
          <w:rFonts w:ascii="Times New Roman" w:hAnsi="Times New Roman" w:cs="Times New Roman"/>
          <w:sz w:val="28"/>
          <w:szCs w:val="28"/>
        </w:rPr>
        <w:t>адо было умереть героем. Он написал «Во весь голос», показавш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храненного человек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охновенного человека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мер, обставив место своей гибели фонарями и давши ложный адрес гибели</w:t>
      </w:r>
      <w:r>
        <w:rPr>
          <w:rFonts w:ascii="Times New Roman" w:hAnsi="Times New Roman" w:cs="Times New Roman"/>
          <w:sz w:val="28"/>
          <w:szCs w:val="28"/>
        </w:rPr>
        <w:t xml:space="preserve"> – любовный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читаете, что это адрес ложный?</w:t>
      </w:r>
    </w:p>
    <w:p w:rsidR="003B044C" w:rsidRPr="003B044C" w:rsidRDefault="00B04F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ож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ите, почему? Полонска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ло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 По</w:t>
      </w:r>
      <w:r>
        <w:rPr>
          <w:rFonts w:ascii="Times New Roman" w:hAnsi="Times New Roman" w:cs="Times New Roman"/>
          <w:sz w:val="28"/>
          <w:szCs w:val="28"/>
        </w:rPr>
        <w:t>лонская была ему рекомендована 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ей. Лиля давала так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заместители семьи, немножко сводничала, вот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юхоненк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.. это ее... А это</w:t>
      </w:r>
      <w:r>
        <w:rPr>
          <w:rFonts w:ascii="Times New Roman" w:hAnsi="Times New Roman" w:cs="Times New Roman"/>
          <w:sz w:val="28"/>
          <w:szCs w:val="28"/>
        </w:rPr>
        <w:t>, а это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льзя люб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обидела Ли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х</w:t>
      </w:r>
      <w:r>
        <w:rPr>
          <w:rFonts w:ascii="Times New Roman" w:hAnsi="Times New Roman" w:cs="Times New Roman"/>
          <w:sz w:val="28"/>
          <w:szCs w:val="28"/>
        </w:rPr>
        <w:t>отел взять Яковлеву. Я ее не ви</w:t>
      </w:r>
      <w:r w:rsidR="003B044C" w:rsidRPr="003B044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л, но она очень красивая женщин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>ожет, большой человек. 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... Пол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>, которую он тоже полюбил... Ему надо было «ночью звон свой спрятать», он был обременен сер</w:t>
      </w:r>
      <w:r>
        <w:rPr>
          <w:rFonts w:ascii="Times New Roman" w:hAnsi="Times New Roman" w:cs="Times New Roman"/>
          <w:sz w:val="28"/>
          <w:szCs w:val="28"/>
        </w:rPr>
        <w:t>дцем</w:t>
      </w:r>
      <w:r w:rsidR="003B044C" w:rsidRPr="003B044C">
        <w:rPr>
          <w:rFonts w:ascii="Times New Roman" w:hAnsi="Times New Roman" w:cs="Times New Roman"/>
          <w:sz w:val="28"/>
          <w:szCs w:val="28"/>
        </w:rPr>
        <w:t>. Ему некуда было п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61E2">
        <w:rPr>
          <w:rFonts w:ascii="Times New Roman" w:hAnsi="Times New Roman" w:cs="Times New Roman"/>
          <w:sz w:val="28"/>
          <w:szCs w:val="28"/>
        </w:rPr>
        <w:t>жить сердце. А вот это така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рагедия.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E161E2">
        <w:rPr>
          <w:rFonts w:ascii="Times New Roman" w:hAnsi="Times New Roman" w:cs="Times New Roman"/>
          <w:i/>
          <w:sz w:val="28"/>
          <w:szCs w:val="28"/>
        </w:rPr>
        <w:t>проверяет, сколько осталось магнитной плен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к, тут уже на финиш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этому новую тему нам начинать не надо, чтоб не оборвалась на полуслове. У нас так шл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Полонской был потом роман с Осипом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артыновиче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ком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E161E2">
        <w:rPr>
          <w:rFonts w:ascii="Times New Roman" w:hAnsi="Times New Roman" w:cs="Times New Roman"/>
          <w:i/>
          <w:sz w:val="28"/>
          <w:szCs w:val="28"/>
        </w:rPr>
        <w:t>поправля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. А у не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ти ее сгорели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знаете?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вышла замуж за человека, который делал воротнички, переделывая их из старых голландских простыней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ля этого он 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е было от него двое детей... А он белье чистил бензином. Произошел пожар </w:t>
      </w:r>
      <w:r>
        <w:rPr>
          <w:rFonts w:ascii="Times New Roman" w:hAnsi="Times New Roman" w:cs="Times New Roman"/>
          <w:sz w:val="28"/>
          <w:szCs w:val="28"/>
        </w:rPr>
        <w:t>(н</w:t>
      </w:r>
      <w:r w:rsidR="003B044C" w:rsidRPr="003B044C">
        <w:rPr>
          <w:rFonts w:ascii="Times New Roman" w:hAnsi="Times New Roman" w:cs="Times New Roman"/>
          <w:sz w:val="28"/>
          <w:szCs w:val="28"/>
        </w:rPr>
        <w:t>едалеко от площади Маяковского</w:t>
      </w:r>
      <w:r>
        <w:rPr>
          <w:rFonts w:ascii="Times New Roman" w:hAnsi="Times New Roman" w:cs="Times New Roman"/>
          <w:sz w:val="28"/>
          <w:szCs w:val="28"/>
        </w:rPr>
        <w:t xml:space="preserve"> теперь) – двое детей у</w:t>
      </w:r>
      <w:r w:rsidR="003B044C" w:rsidRPr="003B044C">
        <w:rPr>
          <w:rFonts w:ascii="Times New Roman" w:hAnsi="Times New Roman" w:cs="Times New Roman"/>
          <w:sz w:val="28"/>
          <w:szCs w:val="28"/>
        </w:rPr>
        <w:t>гор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к что все это было очень страшно. Я это не от нее слышал. А мемуары Полонской написаны в сообществе с Ардовым.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ем?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Ар</w:t>
      </w:r>
      <w:r>
        <w:rPr>
          <w:rFonts w:ascii="Times New Roman" w:hAnsi="Times New Roman" w:cs="Times New Roman"/>
          <w:sz w:val="28"/>
          <w:szCs w:val="28"/>
        </w:rPr>
        <w:t>довы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рдовым?</w:t>
      </w:r>
    </w:p>
    <w:p w:rsidR="003B044C" w:rsidRP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</w:p>
    <w:p w:rsidR="003B044C" w:rsidRDefault="00E161E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ктор Борисович,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кольку вы просили вас больше не утомлять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вствуется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, действительно, очень утомлены</w:t>
      </w:r>
      <w:r>
        <w:rPr>
          <w:rFonts w:ascii="Times New Roman" w:hAnsi="Times New Roman" w:cs="Times New Roman"/>
          <w:sz w:val="28"/>
          <w:szCs w:val="28"/>
        </w:rPr>
        <w:t>)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нь прошу прощения, что вас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дер</w:t>
      </w:r>
      <w:r>
        <w:rPr>
          <w:rFonts w:ascii="Times New Roman" w:hAnsi="Times New Roman" w:cs="Times New Roman"/>
          <w:sz w:val="28"/>
          <w:szCs w:val="28"/>
        </w:rPr>
        <w:t xml:space="preserve">жал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, мы на этом сейчас закончим и продолжим, ког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еще выберете время, как вы обещали, чер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дел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е. Ну, больш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спасибо.</w:t>
      </w:r>
    </w:p>
    <w:p w:rsidR="00205E09" w:rsidRDefault="00205E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5E09" w:rsidRPr="003B044C" w:rsidRDefault="00205E0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1E86" w:rsidRPr="003B044C" w:rsidRDefault="00CC1E86" w:rsidP="00CC1E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Pr="003B044C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3B044C">
        <w:rPr>
          <w:rFonts w:ascii="Times New Roman" w:hAnsi="Times New Roman" w:cs="Times New Roman"/>
          <w:b/>
          <w:sz w:val="28"/>
          <w:szCs w:val="28"/>
        </w:rPr>
        <w:t xml:space="preserve"> 196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B044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C1E86" w:rsidRPr="003B044C" w:rsidRDefault="00CC1E86" w:rsidP="00CC1E8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 xml:space="preserve">Беседу ведет В.Д. </w:t>
      </w:r>
      <w:proofErr w:type="spellStart"/>
      <w:r w:rsidRPr="003B044C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3B044C">
        <w:rPr>
          <w:rFonts w:ascii="Times New Roman" w:hAnsi="Times New Roman" w:cs="Times New Roman"/>
          <w:i/>
          <w:sz w:val="28"/>
          <w:szCs w:val="28"/>
        </w:rPr>
        <w:t>.</w:t>
      </w:r>
    </w:p>
    <w:p w:rsidR="00CC1E86" w:rsidRPr="003B044C" w:rsidRDefault="00CC1E86" w:rsidP="00CC1E8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 xml:space="preserve">Расшифровка и проверка М.В. </w:t>
      </w:r>
      <w:proofErr w:type="spellStart"/>
      <w:r w:rsidRPr="003B044C">
        <w:rPr>
          <w:rFonts w:ascii="Times New Roman" w:hAnsi="Times New Roman" w:cs="Times New Roman"/>
          <w:i/>
          <w:sz w:val="28"/>
          <w:szCs w:val="28"/>
        </w:rPr>
        <w:t>Радзишевской</w:t>
      </w:r>
      <w:proofErr w:type="spellEnd"/>
    </w:p>
    <w:p w:rsidR="00CC1E86" w:rsidRPr="003B044C" w:rsidRDefault="00CC1E86" w:rsidP="00CC1E86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044C">
        <w:rPr>
          <w:rFonts w:ascii="Times New Roman" w:hAnsi="Times New Roman" w:cs="Times New Roman"/>
          <w:i/>
          <w:sz w:val="28"/>
          <w:szCs w:val="28"/>
        </w:rPr>
        <w:t xml:space="preserve">Кассеты №№ </w:t>
      </w:r>
      <w:r>
        <w:rPr>
          <w:rFonts w:ascii="Times New Roman" w:hAnsi="Times New Roman" w:cs="Times New Roman"/>
          <w:i/>
          <w:sz w:val="28"/>
          <w:szCs w:val="28"/>
        </w:rPr>
        <w:t>67, 68</w:t>
      </w:r>
    </w:p>
    <w:p w:rsidR="003B044C" w:rsidRPr="00CC1E86" w:rsidRDefault="003B044C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1E86">
        <w:rPr>
          <w:rFonts w:ascii="Times New Roman" w:hAnsi="Times New Roman" w:cs="Times New Roman"/>
          <w:i/>
          <w:sz w:val="28"/>
          <w:szCs w:val="28"/>
        </w:rPr>
        <w:t>Примечание 1968 года, 31 августа.</w:t>
      </w:r>
    </w:p>
    <w:p w:rsid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ктор Борисович вскоре уехал за границу, потом болел, писал книгу, снова уезж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дним словом, встреча, которая должна была состояться через две недели, состоялась более чем через год, 28 августа 1968 года. </w:t>
      </w:r>
    </w:p>
    <w:p w:rsidR="00CC1E86" w:rsidRP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044C" w:rsidRPr="00CC1E86" w:rsidRDefault="00CC1E86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C1E86">
        <w:rPr>
          <w:rFonts w:ascii="Times New Roman" w:hAnsi="Times New Roman" w:cs="Times New Roman"/>
          <w:i/>
          <w:sz w:val="28"/>
          <w:szCs w:val="28"/>
        </w:rPr>
        <w:t>Кассета № 67</w:t>
      </w:r>
      <w:r w:rsidR="00067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E86">
        <w:rPr>
          <w:rFonts w:ascii="Times New Roman" w:hAnsi="Times New Roman" w:cs="Times New Roman"/>
          <w:i/>
          <w:sz w:val="28"/>
          <w:szCs w:val="28"/>
        </w:rPr>
        <w:t xml:space="preserve">четвертая </w:t>
      </w:r>
      <w:r w:rsidR="003B044C" w:rsidRPr="00CC1E86">
        <w:rPr>
          <w:rFonts w:ascii="Times New Roman" w:hAnsi="Times New Roman" w:cs="Times New Roman"/>
          <w:i/>
          <w:sz w:val="28"/>
          <w:szCs w:val="28"/>
        </w:rPr>
        <w:t>дорожка записи</w:t>
      </w:r>
    </w:p>
    <w:p w:rsidR="003B044C" w:rsidRP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в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ктор Борисович, ну вот, с нашей первой встречи прошел год с лишним. Я очень рад, что мы с вами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3B044C" w:rsidRPr="003B044C">
        <w:rPr>
          <w:rFonts w:ascii="Times New Roman" w:hAnsi="Times New Roman" w:cs="Times New Roman"/>
          <w:sz w:val="28"/>
          <w:szCs w:val="28"/>
        </w:rPr>
        <w:t>встретились.</w:t>
      </w:r>
    </w:p>
    <w:p w:rsidR="003B044C" w:rsidRP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ловский: (</w:t>
      </w:r>
      <w:r w:rsidRPr="00CC1E86">
        <w:rPr>
          <w:rFonts w:ascii="Times New Roman" w:hAnsi="Times New Roman" w:cs="Times New Roman"/>
          <w:i/>
          <w:sz w:val="28"/>
          <w:szCs w:val="28"/>
        </w:rPr>
        <w:t>глядя на включенный магнитоф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шел, да?</w:t>
      </w:r>
    </w:p>
    <w:p w:rsidR="003B044C" w:rsidRP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ш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3B044C" w:rsidRPr="003B044C">
        <w:rPr>
          <w:rFonts w:ascii="Times New Roman" w:hAnsi="Times New Roman" w:cs="Times New Roman"/>
          <w:sz w:val="28"/>
          <w:szCs w:val="28"/>
        </w:rPr>
        <w:t>ы говорили, главным образом, о дооктябрьском Маяковском,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аши поездки. Ну вот, что дальше?</w:t>
      </w:r>
    </w:p>
    <w:p w:rsidR="003B044C" w:rsidRPr="003B044C" w:rsidRDefault="00CC1E8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970D2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красивая женщина </w:t>
      </w:r>
      <w:r w:rsidR="00B970D2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а, что любовь </w:t>
      </w:r>
      <w:r w:rsidR="00B970D2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ьеса с короткими актами и длинными антрактами</w:t>
      </w:r>
      <w:r w:rsidR="00B970D2"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до уметь себя вести в антрактах. Вот у нас тут произошёл антракт в год</w:t>
      </w:r>
      <w:r w:rsidR="00B970D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два месяца, вел я себя во время этого антракта уклончиво. Будем пр</w:t>
      </w:r>
      <w:r w:rsidR="00B970D2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должать.</w:t>
      </w:r>
    </w:p>
    <w:p w:rsidR="003B044C" w:rsidRPr="003B044C" w:rsidRDefault="00B970D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значит, тогда это любов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70D2">
        <w:rPr>
          <w:rFonts w:ascii="Times New Roman" w:hAnsi="Times New Roman" w:cs="Times New Roman"/>
          <w:i/>
          <w:sz w:val="28"/>
          <w:szCs w:val="28"/>
        </w:rPr>
        <w:t>Сме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0CBF" w:rsidRDefault="00B970D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3B044C" w:rsidRPr="003B044C">
        <w:rPr>
          <w:rFonts w:ascii="Times New Roman" w:hAnsi="Times New Roman" w:cs="Times New Roman"/>
          <w:sz w:val="28"/>
          <w:szCs w:val="28"/>
        </w:rPr>
        <w:t>Будем продолж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ас с Маяковс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изнь была та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ъезды и разъезды. Я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л </w:t>
      </w:r>
      <w:r w:rsidR="003B044C" w:rsidRPr="003B044C">
        <w:rPr>
          <w:rFonts w:ascii="Times New Roman" w:hAnsi="Times New Roman" w:cs="Times New Roman"/>
          <w:sz w:val="28"/>
          <w:szCs w:val="28"/>
        </w:rPr>
        <w:t>его в 913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ду, очевидно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л у Брик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Бриков я его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 в момент Октябрьской революции. </w:t>
      </w:r>
      <w:r w:rsidR="00FF23EB"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рики играли в карты. Там была обыкновенная публика Бриков, смешанная публика, как говорят, шибко буржуазная. Там был такой банкир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</w:t>
      </w:r>
      <w:r w:rsidR="008D0CBF"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ндельман</w:t>
      </w:r>
      <w:proofErr w:type="spellEnd"/>
      <w:r w:rsidR="008D0CBF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8D0CBF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ждый раз... </w:t>
      </w:r>
    </w:p>
    <w:p w:rsidR="003B044C" w:rsidRPr="003B044C" w:rsidRDefault="008D0C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вы рассказывали.</w:t>
      </w:r>
    </w:p>
    <w:p w:rsidR="003B044C" w:rsidRPr="003B044C" w:rsidRDefault="008D0C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 этот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ндельма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се прочие, они в это время играли. А Маяковский и все оста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 на 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Потом я уехал в Персию, видал оккупационные наши войска в Персии, видал каторжников, которыми пополнили армию, в количестве </w:t>
      </w:r>
      <w:r w:rsidR="00FF23EB">
        <w:rPr>
          <w:rFonts w:ascii="Times New Roman" w:hAnsi="Times New Roman" w:cs="Times New Roman"/>
          <w:sz w:val="28"/>
          <w:szCs w:val="28"/>
        </w:rPr>
        <w:t>семи тыся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ловек, видал погромы курдов, видал, как курды отрезали члены у наших солдат и клали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 рот. Потом видал отступление нашей армии в Персии, бои под Хасавюртом, бывал перед этим в Тбилиси. </w:t>
      </w:r>
      <w:r w:rsidR="00FF23EB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я приехал в Моск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0CBF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нет, </w:t>
      </w:r>
      <w:r w:rsidR="00C73737">
        <w:rPr>
          <w:rFonts w:ascii="Times New Roman" w:hAnsi="Times New Roman" w:cs="Times New Roman"/>
          <w:sz w:val="28"/>
          <w:szCs w:val="28"/>
        </w:rPr>
        <w:t xml:space="preserve">я приехал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итер</w:t>
      </w:r>
      <w:r w:rsidR="003B044C" w:rsidRPr="00C73737">
        <w:rPr>
          <w:rFonts w:ascii="Times New Roman" w:hAnsi="Times New Roman" w:cs="Times New Roman"/>
          <w:sz w:val="28"/>
          <w:szCs w:val="28"/>
          <w:highlight w:val="yellow"/>
        </w:rPr>
        <w:t>, тихий</w:t>
      </w:r>
      <w:r w:rsidR="003B044C" w:rsidRPr="003B044C">
        <w:rPr>
          <w:rFonts w:ascii="Times New Roman" w:hAnsi="Times New Roman" w:cs="Times New Roman"/>
          <w:sz w:val="28"/>
          <w:szCs w:val="28"/>
        </w:rPr>
        <w:t>. У меня с собой была лисья шкура, которую я купил по дороге. И я приехал прямо в дом Бриков, не заезжая к жене. Ну, это были самые близкие люд</w:t>
      </w:r>
      <w:r w:rsidR="00C7373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. Холодно, конечно, да, холодно.</w:t>
      </w:r>
    </w:p>
    <w:p w:rsidR="003B044C" w:rsidRPr="003B044C" w:rsidRDefault="00C737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7-й год?</w:t>
      </w:r>
    </w:p>
    <w:p w:rsidR="00C73737" w:rsidRDefault="00C737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7-й год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..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 переменилось. А Брик не был тип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уржуазным человеком, но он был челове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оне. Он был меценатом. Маяковский был голодным человеком. Человек, который был так голоден, что у него даже не </w:t>
      </w:r>
      <w:r>
        <w:rPr>
          <w:rFonts w:ascii="Times New Roman" w:hAnsi="Times New Roman" w:cs="Times New Roman"/>
          <w:sz w:val="28"/>
          <w:szCs w:val="28"/>
        </w:rPr>
        <w:t>было хороши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убов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3737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C73737">
        <w:rPr>
          <w:rFonts w:ascii="Times New Roman" w:hAnsi="Times New Roman" w:cs="Times New Roman"/>
          <w:i/>
          <w:sz w:val="28"/>
          <w:szCs w:val="28"/>
        </w:rPr>
        <w:t xml:space="preserve"> усмех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ятно в продолжени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</w:t>
      </w:r>
      <w:r w:rsidR="003B044C" w:rsidRPr="003B044C">
        <w:rPr>
          <w:rFonts w:ascii="Times New Roman" w:hAnsi="Times New Roman" w:cs="Times New Roman"/>
          <w:sz w:val="28"/>
          <w:szCs w:val="28"/>
        </w:rPr>
        <w:t>втоби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астернака написано, что у Маяковского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3B044C" w:rsidRPr="003B044C">
        <w:rPr>
          <w:rFonts w:ascii="Times New Roman" w:hAnsi="Times New Roman" w:cs="Times New Roman"/>
          <w:sz w:val="28"/>
          <w:szCs w:val="28"/>
        </w:rPr>
        <w:t>ли вставные челюсти. Вот я Маяковского знал много лет. Знаете, я не знаю, были у него вставные челюсти или нет. Это</w:t>
      </w:r>
      <w:r w:rsidR="00FF23EB">
        <w:rPr>
          <w:rFonts w:ascii="Times New Roman" w:hAnsi="Times New Roman" w:cs="Times New Roman"/>
          <w:sz w:val="28"/>
          <w:szCs w:val="28"/>
        </w:rPr>
        <w:t>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не нужно было знать. Говорил он внятно.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астернаковска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</w:t>
      </w:r>
      <w:r w:rsidR="003B044C" w:rsidRPr="003B044C">
        <w:rPr>
          <w:rFonts w:ascii="Times New Roman" w:hAnsi="Times New Roman" w:cs="Times New Roman"/>
          <w:sz w:val="28"/>
          <w:szCs w:val="28"/>
        </w:rPr>
        <w:t>биография</w:t>
      </w:r>
      <w:r>
        <w:rPr>
          <w:rFonts w:ascii="Times New Roman" w:hAnsi="Times New Roman" w:cs="Times New Roman"/>
          <w:sz w:val="28"/>
          <w:szCs w:val="28"/>
        </w:rPr>
        <w:t>» очень любопытна.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лодя его любил. А </w:t>
      </w:r>
      <w:r>
        <w:rPr>
          <w:rFonts w:ascii="Times New Roman" w:hAnsi="Times New Roman" w:cs="Times New Roman"/>
          <w:sz w:val="28"/>
          <w:szCs w:val="28"/>
        </w:rPr>
        <w:t>«А</w:t>
      </w:r>
      <w:r w:rsidR="003B044C" w:rsidRPr="003B044C">
        <w:rPr>
          <w:rFonts w:ascii="Times New Roman" w:hAnsi="Times New Roman" w:cs="Times New Roman"/>
          <w:sz w:val="28"/>
          <w:szCs w:val="28"/>
        </w:rPr>
        <w:t>втоби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равнительно с перво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Охранной грамото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автобиография другого человека. Он уже и не еврей, он уже</w:t>
      </w:r>
      <w:r>
        <w:rPr>
          <w:rFonts w:ascii="Times New Roman" w:hAnsi="Times New Roman" w:cs="Times New Roman"/>
          <w:sz w:val="28"/>
          <w:szCs w:val="28"/>
        </w:rPr>
        <w:t>… он уж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ой, как Цвета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ичем тут Цветаева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тказ от прошлых друзей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 xml:space="preserve"> от своей биографи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Ну вот, а теперь</w:t>
      </w:r>
      <w:r w:rsidR="00C73737">
        <w:rPr>
          <w:rFonts w:ascii="Times New Roman" w:hAnsi="Times New Roman" w:cs="Times New Roman"/>
          <w:sz w:val="28"/>
          <w:szCs w:val="28"/>
        </w:rPr>
        <w:t>, значит,</w:t>
      </w:r>
      <w:r w:rsidRPr="003B044C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приезжаю</w:t>
      </w:r>
      <w:proofErr w:type="gramEnd"/>
      <w:r w:rsidR="00FF23EB">
        <w:rPr>
          <w:rFonts w:ascii="Times New Roman" w:hAnsi="Times New Roman" w:cs="Times New Roman"/>
          <w:sz w:val="28"/>
          <w:szCs w:val="28"/>
        </w:rPr>
        <w:t>… приехал</w:t>
      </w:r>
      <w:r w:rsidR="00C73737">
        <w:rPr>
          <w:rFonts w:ascii="Times New Roman" w:hAnsi="Times New Roman" w:cs="Times New Roman"/>
          <w:sz w:val="28"/>
          <w:szCs w:val="28"/>
        </w:rPr>
        <w:t xml:space="preserve"> к Брикам, и Маяковский уже на коне. Революция.</w:t>
      </w:r>
    </w:p>
    <w:p w:rsidR="003B044C" w:rsidRPr="003B044C" w:rsidRDefault="00C737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это между </w:t>
      </w:r>
      <w:r w:rsidR="00FF23EB">
        <w:rPr>
          <w:rFonts w:ascii="Times New Roman" w:hAnsi="Times New Roman" w:cs="Times New Roman"/>
          <w:sz w:val="28"/>
          <w:szCs w:val="28"/>
        </w:rPr>
        <w:t>Ф</w:t>
      </w:r>
      <w:r w:rsidR="003B044C" w:rsidRPr="003B044C">
        <w:rPr>
          <w:rFonts w:ascii="Times New Roman" w:hAnsi="Times New Roman" w:cs="Times New Roman"/>
          <w:sz w:val="28"/>
          <w:szCs w:val="28"/>
        </w:rPr>
        <w:t>евралем и Октябрем или после Октября?</w:t>
      </w:r>
    </w:p>
    <w:p w:rsidR="003B044C" w:rsidRPr="003B044C" w:rsidRDefault="001441A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осле Октября.</w:t>
      </w:r>
    </w:p>
    <w:p w:rsidR="003B044C" w:rsidRPr="003B044C" w:rsidRDefault="001441A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жду Февралем и Октябрем вы их не видели?</w:t>
      </w:r>
    </w:p>
    <w:p w:rsidR="001441A0" w:rsidRDefault="001441A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видел их, я видел, потому что я приезжал. Меня ранило в это время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комиссаром Временного правительства, мне прострелили живот. Я приехал в армию, под Станиславом, ну, был немецкий прорыв. Я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Надо идти». Мне сказал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и сам». </w:t>
      </w:r>
      <w:r>
        <w:rPr>
          <w:rFonts w:ascii="Times New Roman" w:hAnsi="Times New Roman" w:cs="Times New Roman"/>
          <w:sz w:val="28"/>
          <w:szCs w:val="28"/>
        </w:rPr>
        <w:t>Ну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ошел сам. Мне пробили живот. Полк пришел за мной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Ну вот, теперь. Маяковский был упоен революцией, а так как поэты были нетерпеливые всегда, то он думал, что это будет </w:t>
      </w:r>
      <w:r w:rsidR="00E80D7E">
        <w:rPr>
          <w:rFonts w:ascii="Times New Roman" w:hAnsi="Times New Roman" w:cs="Times New Roman"/>
          <w:sz w:val="28"/>
          <w:szCs w:val="28"/>
        </w:rPr>
        <w:t xml:space="preserve">всё </w:t>
      </w:r>
      <w:r w:rsidRPr="003B044C">
        <w:rPr>
          <w:rFonts w:ascii="Times New Roman" w:hAnsi="Times New Roman" w:cs="Times New Roman"/>
          <w:sz w:val="28"/>
          <w:szCs w:val="28"/>
        </w:rPr>
        <w:t>не только хорош</w:t>
      </w:r>
      <w:r w:rsidR="00E80D7E">
        <w:rPr>
          <w:rFonts w:ascii="Times New Roman" w:hAnsi="Times New Roman" w:cs="Times New Roman"/>
          <w:sz w:val="28"/>
          <w:szCs w:val="28"/>
        </w:rPr>
        <w:t>о</w:t>
      </w:r>
      <w:r w:rsidRPr="003B044C">
        <w:rPr>
          <w:rFonts w:ascii="Times New Roman" w:hAnsi="Times New Roman" w:cs="Times New Roman"/>
          <w:sz w:val="28"/>
          <w:szCs w:val="28"/>
        </w:rPr>
        <w:t>, но и быстро. Вы представля</w:t>
      </w:r>
      <w:r w:rsidR="00E80D7E">
        <w:rPr>
          <w:rFonts w:ascii="Times New Roman" w:hAnsi="Times New Roman" w:cs="Times New Roman"/>
          <w:sz w:val="28"/>
          <w:szCs w:val="28"/>
        </w:rPr>
        <w:t>е</w:t>
      </w:r>
      <w:r w:rsidRPr="003B044C">
        <w:rPr>
          <w:rFonts w:ascii="Times New Roman" w:hAnsi="Times New Roman" w:cs="Times New Roman"/>
          <w:sz w:val="28"/>
          <w:szCs w:val="28"/>
        </w:rPr>
        <w:t xml:space="preserve">те себе, что в 48-м году Герцен представлял, вернее, говорил, что мы не думаем, что существующий строй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долголетен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. Он говорил про капиталистический строй. </w:t>
      </w:r>
      <w:r w:rsidR="00E80D7E">
        <w:rPr>
          <w:rFonts w:ascii="Times New Roman" w:hAnsi="Times New Roman" w:cs="Times New Roman"/>
          <w:sz w:val="28"/>
          <w:szCs w:val="28"/>
        </w:rPr>
        <w:t>Н</w:t>
      </w:r>
      <w:r w:rsidRPr="003B044C">
        <w:rPr>
          <w:rFonts w:ascii="Times New Roman" w:hAnsi="Times New Roman" w:cs="Times New Roman"/>
          <w:sz w:val="28"/>
          <w:szCs w:val="28"/>
        </w:rPr>
        <w:t>е долговечен</w:t>
      </w:r>
      <w:r w:rsidR="00E80D7E">
        <w:rPr>
          <w:rFonts w:ascii="Times New Roman" w:hAnsi="Times New Roman" w:cs="Times New Roman"/>
          <w:sz w:val="28"/>
          <w:szCs w:val="28"/>
        </w:rPr>
        <w:t>,</w:t>
      </w:r>
      <w:r w:rsidRPr="003B044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долголетен</w:t>
      </w:r>
      <w:proofErr w:type="spellEnd"/>
      <w:r w:rsidR="00E80D7E">
        <w:rPr>
          <w:rFonts w:ascii="Times New Roman" w:hAnsi="Times New Roman" w:cs="Times New Roman"/>
          <w:sz w:val="28"/>
          <w:szCs w:val="28"/>
        </w:rPr>
        <w:t>.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>Он д</w:t>
      </w:r>
      <w:r w:rsidR="00E80D7E">
        <w:rPr>
          <w:rFonts w:ascii="Times New Roman" w:hAnsi="Times New Roman" w:cs="Times New Roman"/>
          <w:sz w:val="28"/>
          <w:szCs w:val="28"/>
        </w:rPr>
        <w:t>а</w:t>
      </w:r>
      <w:r w:rsidRPr="003B044C">
        <w:rPr>
          <w:rFonts w:ascii="Times New Roman" w:hAnsi="Times New Roman" w:cs="Times New Roman"/>
          <w:sz w:val="28"/>
          <w:szCs w:val="28"/>
        </w:rPr>
        <w:t>вал</w:t>
      </w:r>
      <w:r w:rsidR="00E80D7E">
        <w:rPr>
          <w:rFonts w:ascii="Times New Roman" w:hAnsi="Times New Roman" w:cs="Times New Roman"/>
          <w:sz w:val="28"/>
          <w:szCs w:val="28"/>
        </w:rPr>
        <w:t xml:space="preserve"> </w:t>
      </w:r>
      <w:r w:rsidR="00FF23EB">
        <w:rPr>
          <w:rFonts w:ascii="Times New Roman" w:hAnsi="Times New Roman" w:cs="Times New Roman"/>
          <w:sz w:val="28"/>
          <w:szCs w:val="28"/>
        </w:rPr>
        <w:t xml:space="preserve">ему </w:t>
      </w:r>
      <w:r w:rsidR="00E80D7E">
        <w:rPr>
          <w:rFonts w:ascii="Times New Roman" w:hAnsi="Times New Roman" w:cs="Times New Roman"/>
          <w:sz w:val="28"/>
          <w:szCs w:val="28"/>
        </w:rPr>
        <w:t>десять</w:t>
      </w:r>
      <w:r w:rsidRPr="003B044C">
        <w:rPr>
          <w:rFonts w:ascii="Times New Roman" w:hAnsi="Times New Roman" w:cs="Times New Roman"/>
          <w:sz w:val="28"/>
          <w:szCs w:val="28"/>
        </w:rPr>
        <w:t xml:space="preserve"> лет, </w:t>
      </w:r>
      <w:r w:rsidR="00E80D7E">
        <w:rPr>
          <w:rFonts w:ascii="Times New Roman" w:hAnsi="Times New Roman" w:cs="Times New Roman"/>
          <w:sz w:val="28"/>
          <w:szCs w:val="28"/>
        </w:rPr>
        <w:t>пять</w:t>
      </w:r>
      <w:r w:rsidRPr="003B044C">
        <w:rPr>
          <w:rFonts w:ascii="Times New Roman" w:hAnsi="Times New Roman" w:cs="Times New Roman"/>
          <w:sz w:val="28"/>
          <w:szCs w:val="28"/>
        </w:rPr>
        <w:t xml:space="preserve"> лет этому строю. Маяковский представлял, что капиталистическ</w:t>
      </w:r>
      <w:r w:rsidR="00E80D7E">
        <w:rPr>
          <w:rFonts w:ascii="Times New Roman" w:hAnsi="Times New Roman" w:cs="Times New Roman"/>
          <w:sz w:val="28"/>
          <w:szCs w:val="28"/>
        </w:rPr>
        <w:t>ому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тро</w:t>
      </w:r>
      <w:r w:rsidR="00E80D7E">
        <w:rPr>
          <w:rFonts w:ascii="Times New Roman" w:hAnsi="Times New Roman" w:cs="Times New Roman"/>
          <w:sz w:val="28"/>
          <w:szCs w:val="28"/>
        </w:rPr>
        <w:t>ю</w:t>
      </w:r>
      <w:r w:rsidRPr="003B044C">
        <w:rPr>
          <w:rFonts w:ascii="Times New Roman" w:hAnsi="Times New Roman" w:cs="Times New Roman"/>
          <w:sz w:val="28"/>
          <w:szCs w:val="28"/>
        </w:rPr>
        <w:t xml:space="preserve"> в Европе, ну, </w:t>
      </w:r>
      <w:r w:rsidR="00E80D7E">
        <w:rPr>
          <w:rFonts w:ascii="Times New Roman" w:hAnsi="Times New Roman" w:cs="Times New Roman"/>
          <w:sz w:val="28"/>
          <w:szCs w:val="28"/>
        </w:rPr>
        <w:t>два</w:t>
      </w:r>
      <w:r w:rsidR="00FF23E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E80D7E">
        <w:rPr>
          <w:rFonts w:ascii="Times New Roman" w:hAnsi="Times New Roman" w:cs="Times New Roman"/>
          <w:sz w:val="28"/>
          <w:szCs w:val="28"/>
        </w:rPr>
        <w:t xml:space="preserve"> три </w:t>
      </w:r>
      <w:r w:rsidRPr="003B044C">
        <w:rPr>
          <w:rFonts w:ascii="Times New Roman" w:hAnsi="Times New Roman" w:cs="Times New Roman"/>
          <w:sz w:val="28"/>
          <w:szCs w:val="28"/>
        </w:rPr>
        <w:t>года.</w:t>
      </w:r>
    </w:p>
    <w:p w:rsidR="003B044C" w:rsidRPr="003B044C" w:rsidRDefault="00E80D7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даже так?</w:t>
      </w:r>
    </w:p>
    <w:p w:rsidR="003B044C" w:rsidRPr="003B044C" w:rsidRDefault="00E80D7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E80D7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не только, вероятно, Маяковск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л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E80D7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 м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представляли так</w:t>
      </w:r>
      <w:r>
        <w:rPr>
          <w:rFonts w:ascii="Times New Roman" w:hAnsi="Times New Roman" w:cs="Times New Roman"/>
          <w:sz w:val="28"/>
          <w:szCs w:val="28"/>
        </w:rPr>
        <w:t>, все представляли так.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Тбилиси в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квартире полковника Антоновского, который б</w:t>
      </w:r>
      <w:r>
        <w:rPr>
          <w:rFonts w:ascii="Times New Roman" w:hAnsi="Times New Roman" w:cs="Times New Roman"/>
          <w:sz w:val="28"/>
          <w:szCs w:val="28"/>
        </w:rPr>
        <w:t>ыл женат на недав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мершей женщине, </w:t>
      </w:r>
      <w:r w:rsidR="003B044C" w:rsidRPr="00E80D7E">
        <w:rPr>
          <w:rFonts w:ascii="Times New Roman" w:hAnsi="Times New Roman" w:cs="Times New Roman"/>
          <w:sz w:val="28"/>
          <w:szCs w:val="28"/>
          <w:highlight w:val="yellow"/>
        </w:rPr>
        <w:t>Аргу</w:t>
      </w:r>
      <w:r w:rsidRPr="00E80D7E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3B044C" w:rsidRPr="00E80D7E">
        <w:rPr>
          <w:rFonts w:ascii="Times New Roman" w:hAnsi="Times New Roman" w:cs="Times New Roman"/>
          <w:sz w:val="28"/>
          <w:szCs w:val="28"/>
          <w:highlight w:val="yellow"/>
        </w:rPr>
        <w:t>инской</w:t>
      </w:r>
      <w:r w:rsidR="00B40B40">
        <w:rPr>
          <w:rFonts w:ascii="Times New Roman" w:hAnsi="Times New Roman" w:cs="Times New Roman"/>
          <w:sz w:val="28"/>
          <w:szCs w:val="28"/>
        </w:rPr>
        <w:t>(?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B40B40">
        <w:rPr>
          <w:rFonts w:ascii="Times New Roman" w:hAnsi="Times New Roman" w:cs="Times New Roman"/>
          <w:sz w:val="28"/>
          <w:szCs w:val="28"/>
          <w:highlight w:val="yellow"/>
        </w:rPr>
        <w:t xml:space="preserve">автор «Страны </w:t>
      </w:r>
      <w:proofErr w:type="spellStart"/>
      <w:r w:rsidR="003B044C" w:rsidRPr="00B40B40">
        <w:rPr>
          <w:rFonts w:ascii="Times New Roman" w:hAnsi="Times New Roman" w:cs="Times New Roman"/>
          <w:sz w:val="28"/>
          <w:szCs w:val="28"/>
          <w:highlight w:val="yellow"/>
        </w:rPr>
        <w:t>Мурави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 w:rsidR="00B40B40">
        <w:rPr>
          <w:rFonts w:ascii="Times New Roman" w:hAnsi="Times New Roman" w:cs="Times New Roman"/>
          <w:sz w:val="28"/>
          <w:szCs w:val="28"/>
        </w:rPr>
        <w:t>(?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третился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иденце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полковником тоже. Меня с ним познакомили. Он набирал людей для </w:t>
      </w:r>
      <w:proofErr w:type="spellStart"/>
      <w:r w:rsidR="003C421B"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кинско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рмии, я говорю:</w:t>
      </w:r>
      <w:r w:rsidR="00B40B40">
        <w:rPr>
          <w:rFonts w:ascii="Times New Roman" w:hAnsi="Times New Roman" w:cs="Times New Roman"/>
          <w:sz w:val="28"/>
          <w:szCs w:val="28"/>
        </w:rPr>
        <w:t xml:space="preserve"> «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думаете, что </w:t>
      </w:r>
      <w:r w:rsidR="00B40B40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обедите?» Он мне ответил:</w:t>
      </w:r>
      <w:r w:rsidR="00B40B40">
        <w:rPr>
          <w:rFonts w:ascii="Times New Roman" w:hAnsi="Times New Roman" w:cs="Times New Roman"/>
          <w:sz w:val="28"/>
          <w:szCs w:val="28"/>
        </w:rPr>
        <w:t xml:space="preserve"> «Я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усский человек. Мой герой </w:t>
      </w:r>
      <w:r w:rsidR="00B40B40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услаев, </w:t>
      </w:r>
      <w:r w:rsidR="00B40B40">
        <w:rPr>
          <w:rFonts w:ascii="Times New Roman" w:hAnsi="Times New Roman" w:cs="Times New Roman"/>
          <w:sz w:val="28"/>
          <w:szCs w:val="28"/>
        </w:rPr>
        <w:t>протопоп Аввакум и 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н»</w:t>
      </w:r>
    </w:p>
    <w:p w:rsidR="003B044C" w:rsidRPr="003B044C" w:rsidRDefault="00B40B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н?</w:t>
      </w:r>
    </w:p>
    <w:p w:rsidR="003B044C" w:rsidRPr="003B044C" w:rsidRDefault="00B40B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н, да.</w:t>
      </w:r>
    </w:p>
    <w:p w:rsidR="003B044C" w:rsidRPr="003B044C" w:rsidRDefault="0094484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он тогда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говорил?</w:t>
      </w:r>
    </w:p>
    <w:p w:rsidR="003B044C" w:rsidRPr="003B044C" w:rsidRDefault="0094484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а. </w:t>
      </w:r>
      <w:r w:rsidR="00850E8B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его хорошо представляю. Я все понимаю, что он хочет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рянин, полковник, я с ним буду драться, и он, конечно, меня побе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я тоже русский человек, и я буду с ним драться», </w:t>
      </w:r>
      <w:r w:rsidR="00850E8B">
        <w:rPr>
          <w:rFonts w:ascii="Times New Roman" w:hAnsi="Times New Roman" w:cs="Times New Roman"/>
          <w:sz w:val="28"/>
          <w:szCs w:val="28"/>
        </w:rPr>
        <w:t>– то есть для него 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н был старшим человеком, старшим человеком мира</w:t>
      </w:r>
      <w:r w:rsidR="00850E8B"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разителем внутреннего характера</w:t>
      </w:r>
      <w:r w:rsidR="00850E8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России</w:t>
      </w:r>
      <w:r w:rsidR="00850E8B">
        <w:rPr>
          <w:rFonts w:ascii="Times New Roman" w:hAnsi="Times New Roman" w:cs="Times New Roman"/>
          <w:sz w:val="28"/>
          <w:szCs w:val="28"/>
        </w:rPr>
        <w:t>. Во</w:t>
      </w:r>
      <w:r w:rsidR="003B044C" w:rsidRPr="003B044C">
        <w:rPr>
          <w:rFonts w:ascii="Times New Roman" w:hAnsi="Times New Roman" w:cs="Times New Roman"/>
          <w:sz w:val="28"/>
          <w:szCs w:val="28"/>
        </w:rPr>
        <w:t>т, была весна революции</w:t>
      </w:r>
      <w:r w:rsidR="00850E8B"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жидание, где произойдет следующая революция. Она должна была произойти в Германии, п</w:t>
      </w:r>
      <w:r w:rsidR="00850E8B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м во Франции</w:t>
      </w:r>
      <w:proofErr w:type="gramStart"/>
      <w:r w:rsidR="00850E8B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се было очень хорошо.</w:t>
      </w:r>
    </w:p>
    <w:p w:rsidR="003B044C" w:rsidRPr="003B044C" w:rsidRDefault="00850E8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 перебью. </w:t>
      </w:r>
      <w:r w:rsidR="003C421B">
        <w:rPr>
          <w:rFonts w:ascii="Times New Roman" w:hAnsi="Times New Roman" w:cs="Times New Roman"/>
          <w:sz w:val="28"/>
          <w:szCs w:val="28"/>
        </w:rPr>
        <w:t xml:space="preserve">Вот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ожет, э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потом пригоди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ллюстрация этой мысли. Есть новогоднее «Окно РОСТ</w:t>
      </w:r>
      <w:r w:rsidR="003C421B"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», где</w:t>
      </w:r>
      <w:r w:rsidR="003C421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от этот новый, 20-й год</w:t>
      </w:r>
      <w:r w:rsidR="003B044C" w:rsidRPr="003B044C">
        <w:rPr>
          <w:rFonts w:ascii="Times New Roman" w:hAnsi="Times New Roman" w:cs="Times New Roman"/>
          <w:sz w:val="28"/>
          <w:szCs w:val="28"/>
        </w:rPr>
        <w:t>: «Кому не ясен и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В этот грядущий 20-й год в одно мировое рус</w:t>
      </w:r>
      <w:r>
        <w:rPr>
          <w:rFonts w:ascii="Times New Roman" w:hAnsi="Times New Roman" w:cs="Times New Roman"/>
          <w:sz w:val="28"/>
          <w:szCs w:val="28"/>
        </w:rPr>
        <w:t xml:space="preserve">ло революции </w:t>
      </w:r>
      <w:r w:rsidR="006754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х вселенной д</w:t>
      </w:r>
      <w:r w:rsidR="003B044C" w:rsidRPr="003B044C">
        <w:rPr>
          <w:rFonts w:ascii="Times New Roman" w:hAnsi="Times New Roman" w:cs="Times New Roman"/>
          <w:sz w:val="28"/>
          <w:szCs w:val="28"/>
        </w:rPr>
        <w:t>уши вольются».</w:t>
      </w:r>
      <w:r w:rsidR="0067542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т это. Это еще через</w:t>
      </w:r>
      <w:r w:rsidR="0067542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ри года.</w:t>
      </w:r>
    </w:p>
    <w:p w:rsidR="003B044C" w:rsidRPr="003B044C" w:rsidRDefault="0067542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чем,</w:t>
      </w:r>
      <w:r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C421B">
        <w:rPr>
          <w:rFonts w:ascii="Times New Roman" w:hAnsi="Times New Roman" w:cs="Times New Roman"/>
          <w:sz w:val="28"/>
          <w:szCs w:val="28"/>
        </w:rPr>
        <w:t>В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частливый Маяковски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D41A3">
        <w:rPr>
          <w:rFonts w:ascii="Times New Roman" w:hAnsi="Times New Roman" w:cs="Times New Roman"/>
          <w:sz w:val="28"/>
          <w:szCs w:val="28"/>
        </w:rPr>
        <w:t xml:space="preserve"> </w:t>
      </w:r>
      <w:r w:rsidR="003C421B">
        <w:rPr>
          <w:rFonts w:ascii="Times New Roman" w:hAnsi="Times New Roman" w:cs="Times New Roman"/>
          <w:sz w:val="28"/>
          <w:szCs w:val="28"/>
        </w:rPr>
        <w:t xml:space="preserve">счастливый Маяковский, </w:t>
      </w:r>
      <w:r w:rsidR="00CD41A3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я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л счастливого Ленина</w:t>
      </w:r>
      <w:r w:rsidR="00CD41A3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в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34CC3">
        <w:rPr>
          <w:rFonts w:ascii="Times New Roman" w:hAnsi="Times New Roman" w:cs="Times New Roman"/>
          <w:sz w:val="28"/>
          <w:szCs w:val="28"/>
        </w:rPr>
        <w:t xml:space="preserve">…слышал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доклад</w:t>
      </w:r>
      <w:r w:rsidR="00734CC3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34CC3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тица в полете</w:t>
      </w:r>
      <w:r w:rsidR="00734CC3"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ловек, который осуществляет свое предназначение. Мы ведь обыкновенно изображаем великих людей несчаст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у, во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стите,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и Ленина, это у </w:t>
      </w:r>
      <w:r>
        <w:rPr>
          <w:rFonts w:ascii="Times New Roman" w:hAnsi="Times New Roman" w:cs="Times New Roman"/>
          <w:sz w:val="28"/>
          <w:szCs w:val="28"/>
        </w:rPr>
        <w:t>вас где-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ибуд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аписано?</w:t>
      </w:r>
    </w:p>
    <w:p w:rsidR="00CD41A3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писано. Я его видал три раза. </w:t>
      </w:r>
    </w:p>
    <w:p w:rsidR="00CD41A3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 вот так записано?</w:t>
      </w:r>
    </w:p>
    <w:p w:rsidR="009A40CB" w:rsidRDefault="00CD41A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 Я его видал три раза. Первый раз я его вида</w:t>
      </w:r>
      <w:r w:rsidR="003B044C" w:rsidRPr="003B044C">
        <w:rPr>
          <w:rFonts w:ascii="Times New Roman" w:hAnsi="Times New Roman" w:cs="Times New Roman"/>
          <w:sz w:val="28"/>
          <w:szCs w:val="28"/>
        </w:rPr>
        <w:t>л в</w:t>
      </w:r>
      <w:r>
        <w:rPr>
          <w:rFonts w:ascii="Times New Roman" w:hAnsi="Times New Roman" w:cs="Times New Roman"/>
          <w:sz w:val="28"/>
          <w:szCs w:val="28"/>
        </w:rPr>
        <w:t xml:space="preserve"> броневом </w:t>
      </w:r>
      <w:r w:rsidR="003B044C" w:rsidRPr="003B044C">
        <w:rPr>
          <w:rFonts w:ascii="Times New Roman" w:hAnsi="Times New Roman" w:cs="Times New Roman"/>
          <w:sz w:val="28"/>
          <w:szCs w:val="28"/>
        </w:rPr>
        <w:t>дивизионе, в апреле, как только он приехал. У на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42">
        <w:rPr>
          <w:rFonts w:ascii="Times New Roman" w:hAnsi="Times New Roman" w:cs="Times New Roman"/>
          <w:sz w:val="28"/>
          <w:szCs w:val="28"/>
        </w:rPr>
        <w:t>брон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ивизионе было много большевиков. Они привезли Ленина в огромный манеж Михайловский. Там были дымные так</w:t>
      </w:r>
      <w:r>
        <w:rPr>
          <w:rFonts w:ascii="Times New Roman" w:hAnsi="Times New Roman" w:cs="Times New Roman"/>
          <w:sz w:val="28"/>
          <w:szCs w:val="28"/>
        </w:rPr>
        <w:t>ие м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ины. Этот сейчас манеж н</w:t>
      </w:r>
      <w:r w:rsidR="00723842">
        <w:rPr>
          <w:rFonts w:ascii="Times New Roman" w:hAnsi="Times New Roman" w:cs="Times New Roman"/>
          <w:sz w:val="28"/>
          <w:szCs w:val="28"/>
        </w:rPr>
        <w:t>азывается «зимний стадион». Он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асть ансамбля Инженерного замка</w:t>
      </w:r>
      <w:r w:rsidR="00723842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23842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ступал Ленин с машины </w:t>
      </w:r>
      <w:proofErr w:type="spellStart"/>
      <w:r w:rsidR="00723842">
        <w:rPr>
          <w:rFonts w:ascii="Times New Roman" w:hAnsi="Times New Roman" w:cs="Times New Roman"/>
          <w:sz w:val="28"/>
          <w:szCs w:val="28"/>
        </w:rPr>
        <w:t>уайльд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с опущенными бортами.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огда с него снимали пальто, то</w:t>
      </w:r>
      <w:r w:rsidR="00723842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ошибке</w:t>
      </w:r>
      <w:r w:rsidR="00723842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няли пиджак вместе с пальто</w:t>
      </w:r>
      <w:r w:rsidR="00723842">
        <w:rPr>
          <w:rFonts w:ascii="Times New Roman" w:hAnsi="Times New Roman" w:cs="Times New Roman"/>
          <w:sz w:val="28"/>
          <w:szCs w:val="28"/>
        </w:rPr>
        <w:t>, и я увида</w:t>
      </w:r>
      <w:r w:rsidR="003B044C" w:rsidRPr="003B044C">
        <w:rPr>
          <w:rFonts w:ascii="Times New Roman" w:hAnsi="Times New Roman" w:cs="Times New Roman"/>
          <w:sz w:val="28"/>
          <w:szCs w:val="28"/>
        </w:rPr>
        <w:t>л его в жилете, увид</w:t>
      </w:r>
      <w:r w:rsidR="00723842"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, что он меньше меня ростом, гораздо </w:t>
      </w:r>
      <w:r w:rsidR="00723842">
        <w:rPr>
          <w:rFonts w:ascii="Times New Roman" w:hAnsi="Times New Roman" w:cs="Times New Roman"/>
          <w:sz w:val="28"/>
          <w:szCs w:val="28"/>
        </w:rPr>
        <w:t xml:space="preserve">меня </w:t>
      </w:r>
      <w:r w:rsidR="003B044C" w:rsidRPr="003B044C">
        <w:rPr>
          <w:rFonts w:ascii="Times New Roman" w:hAnsi="Times New Roman" w:cs="Times New Roman"/>
          <w:sz w:val="28"/>
          <w:szCs w:val="28"/>
        </w:rPr>
        <w:t>шире в груди, а у меня в груди было 120, что у него очень толстые ноги и мышцы, идущие от плеча, подходят к шее, около уха, что он сложен, как пловец и маленький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иревик</w:t>
      </w:r>
      <w:r w:rsidR="00734CC3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34CC3"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очень сильный человек, очень сильный человек, хорошо владеющий не только толпой, но собой.</w:t>
      </w:r>
      <w:r w:rsidR="009A40C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 ходил </w:t>
      </w:r>
      <w:r w:rsidR="009A40CB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маленькому грузовику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щущенными бортами, не думая о том, что он может упасть</w:t>
      </w:r>
      <w:r w:rsidR="009A40CB">
        <w:rPr>
          <w:rFonts w:ascii="Times New Roman" w:hAnsi="Times New Roman" w:cs="Times New Roman"/>
          <w:sz w:val="28"/>
          <w:szCs w:val="28"/>
        </w:rPr>
        <w:t>, г</w:t>
      </w:r>
      <w:r w:rsidR="003B044C" w:rsidRPr="003B044C">
        <w:rPr>
          <w:rFonts w:ascii="Times New Roman" w:hAnsi="Times New Roman" w:cs="Times New Roman"/>
          <w:sz w:val="28"/>
          <w:szCs w:val="28"/>
        </w:rPr>
        <w:t>оворя с чрезвычайной ясностью</w:t>
      </w:r>
      <w:r w:rsidR="009A40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44C" w:rsidRPr="003B044C" w:rsidRDefault="009A40C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его увидал на заседании в Тав</w:t>
      </w:r>
      <w:r w:rsidR="003B044C" w:rsidRPr="003B044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еском дворц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звес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«Известия» тогда были меньшевистские и эсеровские</w:t>
      </w:r>
      <w:r>
        <w:rPr>
          <w:rFonts w:ascii="Times New Roman" w:hAnsi="Times New Roman" w:cs="Times New Roman"/>
          <w:sz w:val="28"/>
          <w:szCs w:val="28"/>
        </w:rPr>
        <w:t>)… «Известия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печатали</w:t>
      </w:r>
      <w:r>
        <w:rPr>
          <w:rFonts w:ascii="Times New Roman" w:hAnsi="Times New Roman" w:cs="Times New Roman"/>
          <w:sz w:val="28"/>
          <w:szCs w:val="28"/>
        </w:rPr>
        <w:t>, что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тррево</w:t>
      </w:r>
      <w:r>
        <w:rPr>
          <w:rFonts w:ascii="Times New Roman" w:hAnsi="Times New Roman" w:cs="Times New Roman"/>
          <w:sz w:val="28"/>
          <w:szCs w:val="28"/>
        </w:rPr>
        <w:t>люц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н пришел и говори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глуб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й зал Т</w:t>
      </w:r>
      <w:r>
        <w:rPr>
          <w:rFonts w:ascii="Times New Roman" w:hAnsi="Times New Roman" w:cs="Times New Roman"/>
          <w:sz w:val="28"/>
          <w:szCs w:val="28"/>
        </w:rPr>
        <w:t>аврическо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орца, крутой амфитеатр, Ленин был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яркорыж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A40CB">
        <w:rPr>
          <w:rFonts w:ascii="Times New Roman" w:hAnsi="Times New Roman" w:cs="Times New Roman"/>
          <w:sz w:val="28"/>
          <w:szCs w:val="28"/>
        </w:rPr>
        <w:t xml:space="preserve">Д: Рыжий? </w:t>
      </w:r>
      <w:r w:rsidRPr="003B044C">
        <w:rPr>
          <w:rFonts w:ascii="Times New Roman" w:hAnsi="Times New Roman" w:cs="Times New Roman"/>
          <w:sz w:val="28"/>
          <w:szCs w:val="28"/>
        </w:rPr>
        <w:t xml:space="preserve">Он </w:t>
      </w:r>
      <w:r w:rsidR="009A40CB">
        <w:rPr>
          <w:rFonts w:ascii="Times New Roman" w:hAnsi="Times New Roman" w:cs="Times New Roman"/>
          <w:sz w:val="28"/>
          <w:szCs w:val="28"/>
        </w:rPr>
        <w:t>же</w:t>
      </w:r>
      <w:r w:rsidRPr="003B044C">
        <w:rPr>
          <w:rFonts w:ascii="Times New Roman" w:hAnsi="Times New Roman" w:cs="Times New Roman"/>
          <w:sz w:val="28"/>
          <w:szCs w:val="28"/>
        </w:rPr>
        <w:t xml:space="preserve"> лысый?</w:t>
      </w:r>
    </w:p>
    <w:p w:rsidR="003B044C" w:rsidRPr="003B044C" w:rsidRDefault="009A40C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Яркорыж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Он был лысый, но у него в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, </w:t>
      </w:r>
      <w:r>
        <w:rPr>
          <w:rFonts w:ascii="Times New Roman" w:hAnsi="Times New Roman" w:cs="Times New Roman"/>
          <w:sz w:val="28"/>
          <w:szCs w:val="28"/>
        </w:rPr>
        <w:t xml:space="preserve">ну, начинались </w:t>
      </w:r>
      <w:r w:rsidR="003B044C" w:rsidRPr="003B044C">
        <w:rPr>
          <w:rFonts w:ascii="Times New Roman" w:hAnsi="Times New Roman" w:cs="Times New Roman"/>
          <w:sz w:val="28"/>
          <w:szCs w:val="28"/>
        </w:rPr>
        <w:t>с перелома черепа, и рыжий цвет я так ярко помню. Высокий голос. И, может, рыжесть его подчеркивалась тем, что он был похож на шаровую мол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попавшую на трибуну. Он 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рил во все стороны. Зал был побежден в несколько минут</w:t>
      </w:r>
      <w:r w:rsidR="0092289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22893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</w:t>
      </w:r>
      <w:r w:rsidR="00922893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ЦК, меньшевики </w:t>
      </w:r>
      <w:r w:rsidR="00922893">
        <w:rPr>
          <w:rFonts w:ascii="Times New Roman" w:hAnsi="Times New Roman" w:cs="Times New Roman"/>
          <w:sz w:val="28"/>
          <w:szCs w:val="28"/>
        </w:rPr>
        <w:t>и т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шли, и все проходы были заполнены</w:t>
      </w:r>
      <w:r w:rsidR="00922893">
        <w:rPr>
          <w:rFonts w:ascii="Times New Roman" w:hAnsi="Times New Roman" w:cs="Times New Roman"/>
          <w:sz w:val="28"/>
          <w:szCs w:val="28"/>
        </w:rPr>
        <w:t>, 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нин повторял одн</w:t>
      </w:r>
      <w:r w:rsidR="00922893"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22893">
        <w:rPr>
          <w:rFonts w:ascii="Times New Roman" w:hAnsi="Times New Roman" w:cs="Times New Roman"/>
          <w:sz w:val="28"/>
          <w:szCs w:val="28"/>
        </w:rPr>
        <w:t>и т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</w:t>
      </w:r>
      <w:r w:rsidR="00922893">
        <w:rPr>
          <w:rFonts w:ascii="Times New Roman" w:hAnsi="Times New Roman" w:cs="Times New Roman"/>
          <w:sz w:val="28"/>
          <w:szCs w:val="28"/>
        </w:rPr>
        <w:t xml:space="preserve"> фразу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А мы арестуем здесь министр</w:t>
      </w:r>
      <w:r w:rsidR="00922893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в-капиталистов. А я, я согласен</w:t>
      </w:r>
      <w:r w:rsidR="00922893">
        <w:rPr>
          <w:rFonts w:ascii="Times New Roman" w:hAnsi="Times New Roman" w:cs="Times New Roman"/>
          <w:sz w:val="28"/>
          <w:szCs w:val="28"/>
        </w:rPr>
        <w:t xml:space="preserve"> на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</w:t>
      </w:r>
      <w:r w:rsidR="00922893">
        <w:rPr>
          <w:rFonts w:ascii="Times New Roman" w:hAnsi="Times New Roman" w:cs="Times New Roman"/>
          <w:sz w:val="28"/>
          <w:szCs w:val="28"/>
        </w:rPr>
        <w:t>ш</w:t>
      </w:r>
      <w:r w:rsidR="003B044C" w:rsidRPr="003B044C">
        <w:rPr>
          <w:rFonts w:ascii="Times New Roman" w:hAnsi="Times New Roman" w:cs="Times New Roman"/>
          <w:sz w:val="28"/>
          <w:szCs w:val="28"/>
        </w:rPr>
        <w:t>ех</w:t>
      </w:r>
      <w:r w:rsidR="00922893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ова. Зачем нам буржуазия». Ленин говорил...</w:t>
      </w:r>
    </w:p>
    <w:p w:rsidR="003B044C" w:rsidRPr="003B044C" w:rsidRDefault="002A3D6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огласен н</w:t>
      </w:r>
      <w:r w:rsidR="003B044C" w:rsidRPr="003B044C">
        <w:rPr>
          <w:rFonts w:ascii="Times New Roman" w:hAnsi="Times New Roman" w:cs="Times New Roman"/>
          <w:sz w:val="28"/>
          <w:szCs w:val="28"/>
        </w:rPr>
        <w:t>а?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3B044C" w:rsidRPr="003B044C" w:rsidRDefault="002A3D6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шехонова.</w:t>
      </w:r>
    </w:p>
    <w:p w:rsidR="003B044C" w:rsidRPr="003B044C" w:rsidRDefault="00C05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лучше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шехон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3B044C" w:rsidRPr="003B044C">
        <w:rPr>
          <w:rFonts w:ascii="Times New Roman" w:hAnsi="Times New Roman" w:cs="Times New Roman"/>
          <w:sz w:val="28"/>
          <w:szCs w:val="28"/>
        </w:rPr>
        <w:t>, чем...»</w:t>
      </w:r>
    </w:p>
    <w:p w:rsidR="003B044C" w:rsidRPr="003B044C" w:rsidRDefault="00C05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 У Ленина речь не была похожа на статью. Он писал одним способом, а говорил другим способом. Хотя у него запись совершенно свободная, но он не давал себ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енографиров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быкно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обы</w:t>
      </w:r>
      <w:r>
        <w:rPr>
          <w:rFonts w:ascii="Times New Roman" w:hAnsi="Times New Roman" w:cs="Times New Roman"/>
          <w:sz w:val="28"/>
          <w:szCs w:val="28"/>
        </w:rPr>
        <w:t>кновенный отчет репортера лучше, что говорят не так, как пишут.</w:t>
      </w:r>
    </w:p>
    <w:p w:rsidR="00C05E48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Третий раз я его сл</w:t>
      </w:r>
      <w:r w:rsidR="00C05E48">
        <w:rPr>
          <w:rFonts w:ascii="Times New Roman" w:hAnsi="Times New Roman" w:cs="Times New Roman"/>
          <w:sz w:val="28"/>
          <w:szCs w:val="28"/>
        </w:rPr>
        <w:t>ы</w:t>
      </w:r>
      <w:r w:rsidRPr="003B044C">
        <w:rPr>
          <w:rFonts w:ascii="Times New Roman" w:hAnsi="Times New Roman" w:cs="Times New Roman"/>
          <w:sz w:val="28"/>
          <w:szCs w:val="28"/>
        </w:rPr>
        <w:t>шал так. Было со</w:t>
      </w:r>
      <w:r w:rsidR="00C05E48">
        <w:rPr>
          <w:rFonts w:ascii="Times New Roman" w:hAnsi="Times New Roman" w:cs="Times New Roman"/>
          <w:sz w:val="28"/>
          <w:szCs w:val="28"/>
        </w:rPr>
        <w:t>единенное заседание, П</w:t>
      </w:r>
      <w:r w:rsidRPr="003B044C">
        <w:rPr>
          <w:rFonts w:ascii="Times New Roman" w:hAnsi="Times New Roman" w:cs="Times New Roman"/>
          <w:sz w:val="28"/>
          <w:szCs w:val="28"/>
        </w:rPr>
        <w:t xml:space="preserve">ервый съезд </w:t>
      </w:r>
      <w:r w:rsidR="00C05E48">
        <w:rPr>
          <w:rFonts w:ascii="Times New Roman" w:hAnsi="Times New Roman" w:cs="Times New Roman"/>
          <w:sz w:val="28"/>
          <w:szCs w:val="28"/>
        </w:rPr>
        <w:t xml:space="preserve">Советов </w:t>
      </w:r>
      <w:r w:rsidRPr="003B044C">
        <w:rPr>
          <w:rFonts w:ascii="Times New Roman" w:hAnsi="Times New Roman" w:cs="Times New Roman"/>
          <w:sz w:val="28"/>
          <w:szCs w:val="28"/>
        </w:rPr>
        <w:t xml:space="preserve">солдатских </w:t>
      </w:r>
      <w:r w:rsidR="00734CC3">
        <w:rPr>
          <w:rFonts w:ascii="Times New Roman" w:hAnsi="Times New Roman" w:cs="Times New Roman"/>
          <w:sz w:val="28"/>
          <w:szCs w:val="28"/>
        </w:rPr>
        <w:t xml:space="preserve">и </w:t>
      </w:r>
      <w:r w:rsidR="00734CC3" w:rsidRPr="003B044C">
        <w:rPr>
          <w:rFonts w:ascii="Times New Roman" w:hAnsi="Times New Roman" w:cs="Times New Roman"/>
          <w:sz w:val="28"/>
          <w:szCs w:val="28"/>
        </w:rPr>
        <w:t>рабочих</w:t>
      </w:r>
      <w:r w:rsidR="00734CC3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>депутатов. Происходил он в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>ервом кадетском корпусе на Первой кадетской линии в Петербурге, на Неве. Это бывший дворец князя Меньшикова, одно из самых старых зданий Петербурга. Зал огромен и не очень</w:t>
      </w:r>
      <w:r w:rsidR="00C05E48">
        <w:rPr>
          <w:rFonts w:ascii="Times New Roman" w:hAnsi="Times New Roman" w:cs="Times New Roman"/>
          <w:sz w:val="28"/>
          <w:szCs w:val="28"/>
        </w:rPr>
        <w:t xml:space="preserve"> вы</w:t>
      </w:r>
      <w:r w:rsidRPr="003B044C">
        <w:rPr>
          <w:rFonts w:ascii="Times New Roman" w:hAnsi="Times New Roman" w:cs="Times New Roman"/>
          <w:sz w:val="28"/>
          <w:szCs w:val="28"/>
        </w:rPr>
        <w:t xml:space="preserve">сокий, хотя он был двухцветный. Но там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могло</w:t>
      </w:r>
      <w:r w:rsidR="00C05E48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кадетский корпус мог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выстроиться в одну шеренгу и повернуться. Посередине стояли три ряда стульев</w:t>
      </w:r>
      <w:r w:rsidR="00C05E48">
        <w:rPr>
          <w:rFonts w:ascii="Times New Roman" w:hAnsi="Times New Roman" w:cs="Times New Roman"/>
          <w:sz w:val="28"/>
          <w:szCs w:val="28"/>
        </w:rPr>
        <w:t>:</w:t>
      </w:r>
      <w:r w:rsidRPr="003B044C">
        <w:rPr>
          <w:rFonts w:ascii="Times New Roman" w:hAnsi="Times New Roman" w:cs="Times New Roman"/>
          <w:sz w:val="28"/>
          <w:szCs w:val="28"/>
        </w:rPr>
        <w:t xml:space="preserve"> эсеры, </w:t>
      </w:r>
      <w:r w:rsidR="00C05E48">
        <w:rPr>
          <w:rFonts w:ascii="Times New Roman" w:hAnsi="Times New Roman" w:cs="Times New Roman"/>
          <w:sz w:val="28"/>
          <w:szCs w:val="28"/>
        </w:rPr>
        <w:t xml:space="preserve">и </w:t>
      </w:r>
      <w:r w:rsidRPr="003B044C">
        <w:rPr>
          <w:rFonts w:ascii="Times New Roman" w:hAnsi="Times New Roman" w:cs="Times New Roman"/>
          <w:sz w:val="28"/>
          <w:szCs w:val="28"/>
        </w:rPr>
        <w:t>меньшевики</w:t>
      </w:r>
      <w:r w:rsidR="00734CC3">
        <w:rPr>
          <w:rFonts w:ascii="Times New Roman" w:hAnsi="Times New Roman" w:cs="Times New Roman"/>
          <w:sz w:val="28"/>
          <w:szCs w:val="28"/>
        </w:rPr>
        <w:t>,</w:t>
      </w:r>
      <w:r w:rsidR="00C05E48">
        <w:rPr>
          <w:rFonts w:ascii="Times New Roman" w:hAnsi="Times New Roman" w:cs="Times New Roman"/>
          <w:sz w:val="28"/>
          <w:szCs w:val="28"/>
        </w:rPr>
        <w:t xml:space="preserve"> большевики и маленький, три – четыре стула –</w:t>
      </w:r>
      <w:r w:rsidRPr="003B044C">
        <w:rPr>
          <w:rFonts w:ascii="Times New Roman" w:hAnsi="Times New Roman" w:cs="Times New Roman"/>
          <w:sz w:val="28"/>
          <w:szCs w:val="28"/>
        </w:rPr>
        <w:t xml:space="preserve"> анархисты. А дальше сидели солдаты и рабочие, солдаты с винтовками, во всяком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05E48">
        <w:rPr>
          <w:rFonts w:ascii="Times New Roman" w:hAnsi="Times New Roman" w:cs="Times New Roman"/>
          <w:sz w:val="28"/>
          <w:szCs w:val="28"/>
        </w:rPr>
        <w:t xml:space="preserve"> все</w:t>
      </w:r>
      <w:r w:rsidRPr="003B044C">
        <w:rPr>
          <w:rFonts w:ascii="Times New Roman" w:hAnsi="Times New Roman" w:cs="Times New Roman"/>
          <w:sz w:val="28"/>
          <w:szCs w:val="28"/>
        </w:rPr>
        <w:t xml:space="preserve"> в пальто и в шинелях</w:t>
      </w:r>
      <w:r w:rsidR="00C05E48">
        <w:rPr>
          <w:rFonts w:ascii="Times New Roman" w:hAnsi="Times New Roman" w:cs="Times New Roman"/>
          <w:sz w:val="28"/>
          <w:szCs w:val="28"/>
        </w:rPr>
        <w:t>.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C05E4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ступал меньшевик Церетели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ой шатен рыжеватый, с плотной бородой, князь по происхождению, очень хороший оратор. Он говорил о коалиции, о необходимости</w:t>
      </w:r>
      <w:r w:rsidR="00734CC3">
        <w:rPr>
          <w:rFonts w:ascii="Times New Roman" w:hAnsi="Times New Roman" w:cs="Times New Roman"/>
          <w:sz w:val="28"/>
          <w:szCs w:val="28"/>
        </w:rPr>
        <w:t xml:space="preserve"> коалиции</w:t>
      </w:r>
      <w:r w:rsidR="003B044C" w:rsidRPr="003B044C">
        <w:rPr>
          <w:rFonts w:ascii="Times New Roman" w:hAnsi="Times New Roman" w:cs="Times New Roman"/>
          <w:sz w:val="28"/>
          <w:szCs w:val="28"/>
        </w:rPr>
        <w:t>, о представительстве всех партий в революционном правитель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говорил очень убедительно, он был, очевидно, образованным юристом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хороший оратор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51DA">
        <w:rPr>
          <w:rFonts w:ascii="Times New Roman" w:hAnsi="Times New Roman" w:cs="Times New Roman"/>
          <w:sz w:val="28"/>
          <w:szCs w:val="28"/>
        </w:rPr>
        <w:t>се сидели, молчали.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казал: «</w:t>
      </w:r>
      <w:r w:rsidR="00ED6C22"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т такой партии, которая одна </w:t>
      </w:r>
      <w:r w:rsidR="00ED6C22">
        <w:rPr>
          <w:rFonts w:ascii="Times New Roman" w:hAnsi="Times New Roman" w:cs="Times New Roman"/>
          <w:sz w:val="28"/>
          <w:szCs w:val="28"/>
        </w:rPr>
        <w:t>возьмется руководить революцией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И, конечно, не вставая, но </w:t>
      </w:r>
      <w:r w:rsidR="00ED6C22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амом конце ораторской паузы, негромко, высоким картавым голосом Ленин сказал:</w:t>
      </w:r>
      <w:r w:rsidR="00ED6C22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сть такая партия», </w:t>
      </w:r>
      <w:r w:rsidR="00ED6C22"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и, конечно, все услыхали, потому что это был ответ на риторический вопрос.</w:t>
      </w:r>
      <w:r w:rsidR="00ED6C2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последствии история этой реплики была такая</w:t>
      </w:r>
      <w:r w:rsidR="00734CC3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34CC3"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далеко есть морской корпус, там гораздо лучше эстрада, она мраморная, с задником</w:t>
      </w:r>
      <w:r w:rsidR="0084586B"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ED6C22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одский перенес эту фразу</w:t>
      </w:r>
      <w:r w:rsidR="00ED6C22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D6C2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у речь.</w:t>
      </w:r>
    </w:p>
    <w:p w:rsidR="003B044C" w:rsidRPr="003B044C" w:rsidRDefault="00ED6C2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у р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чем, конечно, Ленин выбегает, подымает руку, как будто: «Позвольте выйти» и крич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сть такая партия!» </w:t>
      </w:r>
      <w:r>
        <w:rPr>
          <w:rFonts w:ascii="Times New Roman" w:hAnsi="Times New Roman" w:cs="Times New Roman"/>
          <w:sz w:val="28"/>
          <w:szCs w:val="28"/>
        </w:rPr>
        <w:t>И по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о так и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пошло, так и пошло. А дело в том, что революция не совершается при хороших декорациях. Она совершается там, где она подвернула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может совершиться в проходном дворе. А потом придают ей декор.</w:t>
      </w:r>
    </w:p>
    <w:p w:rsidR="003B044C" w:rsidRPr="003B044C" w:rsidRDefault="00ED6C2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Соллогуб предлагал, чтобы стороны дрались за городом, не вредил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D6C22">
        <w:rPr>
          <w:rFonts w:ascii="Times New Roman" w:hAnsi="Times New Roman" w:cs="Times New Roman"/>
          <w:sz w:val="28"/>
          <w:szCs w:val="28"/>
          <w:highlight w:val="yellow"/>
        </w:rPr>
        <w:t>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</w:p>
    <w:p w:rsidR="003B044C" w:rsidRPr="003B044C" w:rsidRDefault="00ED6C2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-да. Ну вот, видите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, </w:t>
      </w:r>
      <w:r w:rsidR="003259F1"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 наоборот, </w:t>
      </w:r>
      <w:r w:rsidR="003259F1">
        <w:rPr>
          <w:rFonts w:ascii="Times New Roman" w:hAnsi="Times New Roman" w:cs="Times New Roman"/>
          <w:sz w:val="28"/>
          <w:szCs w:val="28"/>
        </w:rPr>
        <w:t xml:space="preserve">он предлагал </w:t>
      </w:r>
      <w:r w:rsidR="003B044C" w:rsidRPr="003B044C">
        <w:rPr>
          <w:rFonts w:ascii="Times New Roman" w:hAnsi="Times New Roman" w:cs="Times New Roman"/>
          <w:sz w:val="28"/>
          <w:szCs w:val="28"/>
        </w:rPr>
        <w:t>вредить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59F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proofErr w:type="gramStart"/>
      <w:r w:rsidR="003259F1" w:rsidRPr="003259F1">
        <w:rPr>
          <w:rFonts w:ascii="Times New Roman" w:hAnsi="Times New Roman" w:cs="Times New Roman"/>
          <w:sz w:val="28"/>
          <w:szCs w:val="28"/>
          <w:highlight w:val="yellow"/>
        </w:rPr>
        <w:t>н</w:t>
      </w:r>
      <w:proofErr w:type="gramEnd"/>
      <w:r w:rsidR="003259F1" w:rsidRPr="003259F1">
        <w:rPr>
          <w:rFonts w:ascii="Times New Roman" w:hAnsi="Times New Roman" w:cs="Times New Roman"/>
          <w:sz w:val="28"/>
          <w:szCs w:val="28"/>
          <w:highlight w:val="yellow"/>
        </w:rPr>
        <w:t>рзб</w:t>
      </w:r>
      <w:proofErr w:type="spellEnd"/>
      <w:r w:rsidR="003259F1">
        <w:rPr>
          <w:rFonts w:ascii="Times New Roman" w:hAnsi="Times New Roman" w:cs="Times New Roman"/>
          <w:sz w:val="28"/>
          <w:szCs w:val="28"/>
        </w:rPr>
        <w:t>.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революция, </w:t>
      </w:r>
      <w:r w:rsidR="003259F1">
        <w:rPr>
          <w:rFonts w:ascii="Times New Roman" w:hAnsi="Times New Roman" w:cs="Times New Roman"/>
          <w:sz w:val="28"/>
          <w:szCs w:val="28"/>
        </w:rPr>
        <w:t xml:space="preserve">так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а и происходит. Она не вредит. Так в</w:t>
      </w:r>
      <w:r w:rsidR="003259F1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т. Я возвращаюсь к Маяковскому</w:t>
      </w:r>
      <w:r w:rsidR="003259F1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259F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 Маяковскому. Вы виде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частливого Ленина, а теперь</w:t>
      </w:r>
      <w:r>
        <w:rPr>
          <w:rFonts w:ascii="Times New Roman" w:hAnsi="Times New Roman" w:cs="Times New Roman"/>
          <w:sz w:val="28"/>
          <w:szCs w:val="28"/>
        </w:rPr>
        <w:t xml:space="preserve"> расскажите, где вы видели счастливого Маяковского.</w:t>
      </w:r>
    </w:p>
    <w:p w:rsidR="003B044C" w:rsidRPr="003B044C" w:rsidRDefault="003259F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видел счастливого Маяковского. 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 б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очень зан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издавал кни</w:t>
      </w:r>
      <w:r>
        <w:rPr>
          <w:rFonts w:ascii="Times New Roman" w:hAnsi="Times New Roman" w:cs="Times New Roman"/>
          <w:sz w:val="28"/>
          <w:szCs w:val="28"/>
        </w:rPr>
        <w:t>ги, он основал издательство ИМО. Издательство «ИМО» –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 «Искусство молодых». Оно было расположен</w:t>
      </w:r>
      <w:r w:rsidR="00694724">
        <w:rPr>
          <w:rFonts w:ascii="Times New Roman" w:hAnsi="Times New Roman" w:cs="Times New Roman"/>
          <w:sz w:val="28"/>
          <w:szCs w:val="28"/>
        </w:rPr>
        <w:t xml:space="preserve">о на Фонтанке, напротив цирка </w:t>
      </w:r>
      <w:proofErr w:type="spellStart"/>
      <w:r w:rsidR="00694724">
        <w:rPr>
          <w:rFonts w:ascii="Times New Roman" w:hAnsi="Times New Roman" w:cs="Times New Roman"/>
          <w:sz w:val="28"/>
          <w:szCs w:val="28"/>
        </w:rPr>
        <w:t>Чи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зелл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внизу был маленький магазин </w:t>
      </w:r>
      <w:proofErr w:type="spellStart"/>
      <w:r w:rsidR="00694724">
        <w:rPr>
          <w:rFonts w:ascii="Times New Roman" w:hAnsi="Times New Roman" w:cs="Times New Roman"/>
          <w:sz w:val="28"/>
          <w:szCs w:val="28"/>
        </w:rPr>
        <w:t>Ховин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7C0DAA">
        <w:rPr>
          <w:rFonts w:ascii="Times New Roman" w:hAnsi="Times New Roman" w:cs="Times New Roman"/>
          <w:sz w:val="28"/>
          <w:szCs w:val="28"/>
        </w:rPr>
        <w:t>«К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жный угол</w:t>
      </w:r>
      <w:r w:rsidR="007C0DAA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, а наверху сняли помещение, черт его знает, что собирались там делать, но мы издали там «</w:t>
      </w:r>
      <w:r w:rsidR="007C0DAA">
        <w:rPr>
          <w:rFonts w:ascii="Times New Roman" w:hAnsi="Times New Roman" w:cs="Times New Roman"/>
          <w:sz w:val="28"/>
          <w:szCs w:val="28"/>
        </w:rPr>
        <w:t>Вс</w:t>
      </w:r>
      <w:r w:rsidR="003B044C" w:rsidRPr="003B044C">
        <w:rPr>
          <w:rFonts w:ascii="Times New Roman" w:hAnsi="Times New Roman" w:cs="Times New Roman"/>
          <w:sz w:val="28"/>
          <w:szCs w:val="28"/>
        </w:rPr>
        <w:t>е изданное Маяковским».</w:t>
      </w:r>
    </w:p>
    <w:p w:rsidR="003B044C" w:rsidRPr="003B044C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(</w:t>
      </w:r>
      <w:r w:rsidRPr="008E07B4">
        <w:rPr>
          <w:rFonts w:ascii="Times New Roman" w:hAnsi="Times New Roman" w:cs="Times New Roman"/>
          <w:i/>
          <w:sz w:val="28"/>
          <w:szCs w:val="28"/>
        </w:rPr>
        <w:t>поправля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3B044C" w:rsidRPr="003B044C">
        <w:rPr>
          <w:rFonts w:ascii="Times New Roman" w:hAnsi="Times New Roman" w:cs="Times New Roman"/>
          <w:sz w:val="28"/>
          <w:szCs w:val="28"/>
        </w:rPr>
        <w:t>е сочиненно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</w:p>
    <w:p w:rsidR="007C0DAA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 сочиненное Маяковским», потом «Мистерию-буфф». </w:t>
      </w:r>
    </w:p>
    <w:p w:rsidR="007C0DAA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«Ржаное слово».</w:t>
      </w:r>
    </w:p>
    <w:p w:rsidR="003B044C" w:rsidRPr="003B044C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а. </w:t>
      </w:r>
      <w:r w:rsidR="003B044C" w:rsidRPr="003B044C">
        <w:rPr>
          <w:rFonts w:ascii="Times New Roman" w:hAnsi="Times New Roman" w:cs="Times New Roman"/>
          <w:sz w:val="28"/>
          <w:szCs w:val="28"/>
        </w:rPr>
        <w:t>И главное, что мы изд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Поэтику». «Поэтика» издана Маяковским, издательством </w:t>
      </w:r>
      <w:r>
        <w:rPr>
          <w:rFonts w:ascii="Times New Roman" w:hAnsi="Times New Roman" w:cs="Times New Roman"/>
          <w:sz w:val="28"/>
          <w:szCs w:val="28"/>
        </w:rPr>
        <w:t>ИМ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вая книжка?</w:t>
      </w:r>
    </w:p>
    <w:p w:rsidR="003B044C" w:rsidRPr="003B044C" w:rsidRDefault="007C0D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Это есть основная книжка, потому что там работал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Якуби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и Поливанов, и Брик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r w:rsidR="008E07B4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 своими основными статьями. Там напечатаны «Связь приемов стихосложения с общими приемами искусства», «Искусство как прием», «Звуковые повторы». Там все, кроме Тынянова </w:t>
      </w:r>
      <w:r w:rsidR="008E07B4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йхенбаума</w:t>
      </w:r>
      <w:r w:rsidR="008E07B4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8E07B4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П</w:t>
      </w:r>
      <w:r w:rsidR="008E07B4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ЯЗ был уже готов, так что</w:t>
      </w:r>
      <w:r w:rsidR="008E07B4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осковский лингвистический кружок?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Московский лингвистический круж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вершенно другая организация.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и Роман Якобс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совершенно другими установками.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, вот чт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8E07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ученик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нинградцы, мы ученики Маяковского, скажем, или друз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 Маяковского, ученик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одуэн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эн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, я скажу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моя груп</w:t>
      </w:r>
      <w:r>
        <w:rPr>
          <w:rFonts w:ascii="Times New Roman" w:hAnsi="Times New Roman" w:cs="Times New Roman"/>
          <w:sz w:val="28"/>
          <w:szCs w:val="28"/>
        </w:rPr>
        <w:t>па. Мы говорили, что искусство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явление стиля, что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коны искусства, которые проявляются в нем, проявляютс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музыке, и законы, скажем, сонета, можно перенести на музыку, можно ана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йти в архитектуре. Для москвичей литература была явлением лингвистически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тери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зык, структура языка. Они были правы в том отношении, что они, определивши языковые структуры, создали учение о структурализме, но они были неправы, потому что языковые струк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единственные структуры мышления. У Эйнштейна есть в статье «Физи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, у него есть статья о том, что он достоверно знает, что открытия не проходят через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 w:rsidR="00180540"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потом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ворит: «</w:t>
      </w:r>
      <w:r w:rsidR="00180540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че я бы так не удивлялся, получ</w:t>
      </w:r>
      <w:r w:rsidR="00180540">
        <w:rPr>
          <w:rFonts w:ascii="Times New Roman" w:hAnsi="Times New Roman" w:cs="Times New Roman"/>
          <w:sz w:val="28"/>
          <w:szCs w:val="28"/>
        </w:rPr>
        <w:t>и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крытие, я его не мыслил.</w:t>
      </w:r>
    </w:p>
    <w:p w:rsidR="003B044C" w:rsidRPr="003B044C" w:rsidRDefault="001805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возможно мышле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1805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языковое.</w:t>
      </w:r>
    </w:p>
    <w:p w:rsidR="003B044C" w:rsidRPr="003B044C" w:rsidRDefault="001805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…в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языко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8054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Математическое. По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еревода с язык</w:t>
      </w:r>
      <w:r w:rsidR="003B044C" w:rsidRPr="003B044C">
        <w:rPr>
          <w:rFonts w:ascii="Times New Roman" w:hAnsi="Times New Roman" w:cs="Times New Roman"/>
          <w:sz w:val="28"/>
          <w:szCs w:val="28"/>
        </w:rPr>
        <w:t>а на язык, возможность такого я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кажем, Эйхенбаум говори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 сделана «Шинель»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сделана из языка</w:t>
      </w:r>
      <w:r>
        <w:rPr>
          <w:rFonts w:ascii="Times New Roman" w:hAnsi="Times New Roman" w:cs="Times New Roman"/>
          <w:sz w:val="28"/>
          <w:szCs w:val="28"/>
        </w:rPr>
        <w:t>, и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икания». Но западный цирк иг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«Шинель» как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имик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И они говорят, что герои Гоголя так заняты делом, что им не надо даже разговари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да я был в Пари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Париже шло три «Шинел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нсценировка русской «Шинели», друг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медия</w:t>
      </w:r>
      <w:r>
        <w:rPr>
          <w:rFonts w:ascii="Times New Roman" w:hAnsi="Times New Roman" w:cs="Times New Roman"/>
          <w:sz w:val="28"/>
          <w:szCs w:val="28"/>
        </w:rPr>
        <w:t xml:space="preserve"> о 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>, как гоголевский чиновник не может сшить себе пальто</w:t>
      </w:r>
      <w:r>
        <w:rPr>
          <w:rFonts w:ascii="Times New Roman" w:hAnsi="Times New Roman" w:cs="Times New Roman"/>
          <w:sz w:val="28"/>
          <w:szCs w:val="28"/>
        </w:rPr>
        <w:t>, и третья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цирке, то есть мимика может выразить то, что выражает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7F518D">
        <w:rPr>
          <w:rFonts w:ascii="Times New Roman" w:hAnsi="Times New Roman" w:cs="Times New Roman"/>
          <w:sz w:val="28"/>
          <w:szCs w:val="28"/>
        </w:rPr>
        <w:t>, 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, </w:t>
      </w:r>
      <w:r w:rsidR="007F518D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нести</w:t>
      </w:r>
      <w:r w:rsidR="007F518D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84586B">
        <w:rPr>
          <w:rFonts w:ascii="Times New Roman" w:hAnsi="Times New Roman" w:cs="Times New Roman"/>
          <w:sz w:val="28"/>
          <w:szCs w:val="28"/>
        </w:rPr>
        <w:t xml:space="preserve"> </w:t>
      </w:r>
      <w:r w:rsidR="0084586B" w:rsidRPr="0084586B">
        <w:rPr>
          <w:rFonts w:ascii="Times New Roman" w:hAnsi="Times New Roman" w:cs="Times New Roman"/>
          <w:sz w:val="28"/>
          <w:szCs w:val="28"/>
        </w:rPr>
        <w:t>имеет (</w:t>
      </w:r>
      <w:r w:rsidR="0084586B" w:rsidRPr="0084586B">
        <w:rPr>
          <w:rFonts w:ascii="Times New Roman" w:hAnsi="Times New Roman" w:cs="Times New Roman"/>
          <w:i/>
          <w:sz w:val="28"/>
          <w:szCs w:val="28"/>
        </w:rPr>
        <w:t>или</w:t>
      </w:r>
      <w:r w:rsidR="0084586B" w:rsidRPr="0084586B">
        <w:rPr>
          <w:rFonts w:ascii="Times New Roman" w:hAnsi="Times New Roman" w:cs="Times New Roman"/>
          <w:sz w:val="28"/>
          <w:szCs w:val="28"/>
        </w:rPr>
        <w:t xml:space="preserve"> меняет)?</w:t>
      </w:r>
      <w:r w:rsidR="0084586B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84586B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руктуру. Но способы измер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у, ска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быч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>, этикет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же структура. Карточная игр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F518D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–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тоже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имаете, </w:t>
      </w:r>
      <w:r>
        <w:rPr>
          <w:rFonts w:ascii="Times New Roman" w:hAnsi="Times New Roman" w:cs="Times New Roman"/>
          <w:sz w:val="28"/>
          <w:szCs w:val="28"/>
        </w:rPr>
        <w:t xml:space="preserve">но они, но они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об этом сейчас написал книгу.</w:t>
      </w:r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у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к этому не буд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ращаться.</w:t>
      </w:r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у вот, видите, значит…</w:t>
      </w:r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ж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спринимал</w:t>
      </w:r>
      <w:r>
        <w:rPr>
          <w:rFonts w:ascii="Times New Roman" w:hAnsi="Times New Roman" w:cs="Times New Roman"/>
          <w:sz w:val="28"/>
          <w:szCs w:val="28"/>
        </w:rPr>
        <w:t xml:space="preserve"> и воспринимал ли?</w:t>
      </w:r>
    </w:p>
    <w:p w:rsidR="003B044C" w:rsidRPr="003B044C" w:rsidRDefault="007F518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глядит так: Маяковский это воспринимал хорошо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и было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он пишет </w:t>
      </w:r>
      <w:r w:rsidR="00213D81"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 делать стихи</w:t>
      </w:r>
      <w:r w:rsidR="00213D81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, когда он говорит о молодых лингвистах, он говорит об </w:t>
      </w:r>
      <w:proofErr w:type="spellStart"/>
      <w:r w:rsidR="00213D81">
        <w:rPr>
          <w:rFonts w:ascii="Times New Roman" w:hAnsi="Times New Roman" w:cs="Times New Roman"/>
          <w:sz w:val="28"/>
          <w:szCs w:val="28"/>
        </w:rPr>
        <w:t>ОПОЯЗ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он был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поязов</w:t>
      </w:r>
      <w:r w:rsidR="00F968C6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вал </w:t>
      </w:r>
      <w:r>
        <w:rPr>
          <w:rFonts w:ascii="Times New Roman" w:hAnsi="Times New Roman" w:cs="Times New Roman"/>
          <w:sz w:val="28"/>
          <w:szCs w:val="28"/>
        </w:rPr>
        <w:t xml:space="preserve">когда-нибудь у вас 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заседаниях?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вал. 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стория та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ечно, вот Брик, которого эт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сукины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ты называют «расторопным», Бр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ежде всего человеком аскетическим. Он нравился женщинам, но он женщин не любил. Он был раньше богат,</w:t>
      </w:r>
      <w:r>
        <w:rPr>
          <w:rFonts w:ascii="Times New Roman" w:hAnsi="Times New Roman" w:cs="Times New Roman"/>
          <w:sz w:val="28"/>
          <w:szCs w:val="28"/>
        </w:rPr>
        <w:t xml:space="preserve"> но богатство он не любил. Он б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 скромным человеком, ну, как вам сказать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множко талмудистом, но человеком с превосходной анализаторской головой, слишком отвле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искусства, но самоотверж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968C6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му или к искусству?</w:t>
      </w:r>
    </w:p>
    <w:p w:rsidR="003B044C" w:rsidRPr="003B044C" w:rsidRDefault="00213D8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968C6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му. Он был настоящий апостол Маяковского. Одновременно, как всякие апостолы, они хотят втереть свое учение Христу. Это кончается тем, что Павел подменяет Христа. Но вот литература факт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 не любил искусство.</w:t>
      </w:r>
      <w:r>
        <w:rPr>
          <w:rFonts w:ascii="Times New Roman" w:hAnsi="Times New Roman" w:cs="Times New Roman"/>
          <w:sz w:val="28"/>
          <w:szCs w:val="28"/>
        </w:rPr>
        <w:t xml:space="preserve"> Он любил кино за то, что кино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искусство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оно плохое искусство, скажем, что его надо отдалять от искусства. Но вот эта литература факта,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…</w:t>
      </w:r>
      <w:r w:rsidR="003B044C" w:rsidRPr="003B044C">
        <w:rPr>
          <w:rFonts w:ascii="Times New Roman" w:hAnsi="Times New Roman" w:cs="Times New Roman"/>
          <w:sz w:val="28"/>
          <w:szCs w:val="28"/>
        </w:rPr>
        <w:t>черт его знае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м и мои статьи очень ранние, но это вообще</w:t>
      </w:r>
      <w:r>
        <w:rPr>
          <w:rFonts w:ascii="Times New Roman" w:hAnsi="Times New Roman" w:cs="Times New Roman"/>
          <w:sz w:val="28"/>
          <w:szCs w:val="28"/>
        </w:rPr>
        <w:t xml:space="preserve">… истерика этого –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риковска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стерика. Я тогда печатал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они отрицали искусство, я говорю, что у нас в журнале печатается Маяковский, Пастернак, Асеев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ечатаете Бабеля и одновременно говорите, что искусства нет. Это не получается. Это получается так, как ханжа попадает в тюрьму в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иквикск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лубе» и ему говорят:</w:t>
      </w:r>
      <w:r w:rsidR="005A7353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тите что-нибудь выпить?» Он говорит: «</w:t>
      </w:r>
      <w:r w:rsidR="005A7353">
        <w:rPr>
          <w:rFonts w:ascii="Times New Roman" w:hAnsi="Times New Roman" w:cs="Times New Roman"/>
          <w:sz w:val="28"/>
          <w:szCs w:val="28"/>
        </w:rPr>
        <w:t>Все спиртные напитки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уета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сует». Тогда его спрашивают:</w:t>
      </w:r>
      <w:r w:rsidR="005A7353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А каку</w:t>
      </w:r>
      <w:r w:rsidR="005A7353"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</w:t>
      </w:r>
      <w:r w:rsidR="005A7353">
        <w:rPr>
          <w:rFonts w:ascii="Times New Roman" w:hAnsi="Times New Roman" w:cs="Times New Roman"/>
          <w:sz w:val="28"/>
          <w:szCs w:val="28"/>
        </w:rPr>
        <w:t xml:space="preserve"> сует вы любите?» Он говорит: «К</w:t>
      </w:r>
      <w:r w:rsidR="003B044C" w:rsidRPr="003B044C">
        <w:rPr>
          <w:rFonts w:ascii="Times New Roman" w:hAnsi="Times New Roman" w:cs="Times New Roman"/>
          <w:sz w:val="28"/>
          <w:szCs w:val="28"/>
        </w:rPr>
        <w:t>репкую». И ему подают ром. Так что это все суета сует</w:t>
      </w:r>
      <w:r w:rsidR="005A7353">
        <w:rPr>
          <w:rFonts w:ascii="Times New Roman" w:hAnsi="Times New Roman" w:cs="Times New Roman"/>
          <w:sz w:val="28"/>
          <w:szCs w:val="28"/>
        </w:rPr>
        <w:t>.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тература факта </w:t>
      </w:r>
      <w:r w:rsidR="005A7353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не была ошибка, потому что она </w:t>
      </w:r>
      <w:r w:rsidR="005A735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чила в мировом искусстве очень много</w:t>
      </w:r>
      <w:r w:rsidR="005A7353">
        <w:rPr>
          <w:rFonts w:ascii="Times New Roman" w:hAnsi="Times New Roman" w:cs="Times New Roman"/>
          <w:sz w:val="28"/>
          <w:szCs w:val="28"/>
        </w:rPr>
        <w:t xml:space="preserve">, и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чень много значит в чешском искусстве. И это значени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</w:t>
      </w:r>
      <w:r w:rsidR="00F968C6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муар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ключение по достоверности</w:t>
      </w:r>
      <w:r w:rsidR="00F968C6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такая школ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зиг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ертов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включение, новое отношение к фотографии, </w:t>
      </w:r>
      <w:r w:rsidR="00F968C6">
        <w:rPr>
          <w:rFonts w:ascii="Times New Roman" w:hAnsi="Times New Roman" w:cs="Times New Roman"/>
          <w:sz w:val="28"/>
          <w:szCs w:val="28"/>
        </w:rPr>
        <w:t xml:space="preserve">отношение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здание эстетики фабричных зданий, понимание того, что эстетика облегчает работу</w:t>
      </w:r>
      <w:r w:rsidR="005A7353">
        <w:rPr>
          <w:rFonts w:ascii="Times New Roman" w:hAnsi="Times New Roman" w:cs="Times New Roman"/>
          <w:sz w:val="28"/>
          <w:szCs w:val="28"/>
        </w:rPr>
        <w:t xml:space="preserve"> – 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было все...</w:t>
      </w:r>
    </w:p>
    <w:p w:rsidR="003B044C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е это придумано было уже тогда. </w:t>
      </w:r>
      <w:r>
        <w:rPr>
          <w:rFonts w:ascii="Times New Roman" w:hAnsi="Times New Roman" w:cs="Times New Roman"/>
          <w:sz w:val="28"/>
          <w:szCs w:val="28"/>
        </w:rPr>
        <w:t>Сейчас…</w:t>
      </w:r>
    </w:p>
    <w:p w:rsidR="005A7353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Это было придумано тогда.</w:t>
      </w:r>
    </w:p>
    <w:p w:rsidR="005A7353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 сейчас это к нам вторично приходит с Запада.</w:t>
      </w:r>
    </w:p>
    <w:p w:rsidR="005A7353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 всегда бывает. И когда мне при</w:t>
      </w:r>
      <w:r w:rsidR="00F968C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ось говорить в Италии, то передо мной на ковре сидели художники и говорили, что «вы наши учителя. Но вы это создали путем революции. Мы не можем сделать революцию</w:t>
      </w:r>
      <w:r w:rsidR="00F968C6">
        <w:rPr>
          <w:rFonts w:ascii="Times New Roman" w:hAnsi="Times New Roman" w:cs="Times New Roman"/>
          <w:sz w:val="28"/>
          <w:szCs w:val="28"/>
        </w:rPr>
        <w:t>…»</w:t>
      </w:r>
    </w:p>
    <w:p w:rsidR="005A7353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Поэтому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едует у вас научиться.</w:t>
      </w:r>
    </w:p>
    <w:p w:rsidR="005A7353" w:rsidRDefault="005A73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, да.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По существу, это </w:t>
      </w:r>
      <w:r w:rsidRPr="00F968C6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968C6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 вопрос.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 сожалению, вот видите, это </w:t>
      </w:r>
      <w:r w:rsidR="00F968C6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так серьезно. Была такая история. ЛЕФ был аскетическая организация.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ЕФ?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 Там, значит, служащие: один на жалованье – это Петя…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знамов.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…Незнамов.</w:t>
      </w:r>
    </w:p>
    <w:p w:rsidR="00EA56A7" w:rsidRDefault="00EA56A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Еще были две</w:t>
      </w:r>
      <w:r w:rsidR="008F489B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машинистк</w:t>
      </w:r>
      <w:r w:rsidR="008F489B">
        <w:rPr>
          <w:rFonts w:ascii="Times New Roman" w:hAnsi="Times New Roman" w:cs="Times New Roman"/>
          <w:sz w:val="28"/>
          <w:szCs w:val="28"/>
        </w:rPr>
        <w:t>а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A7">
        <w:rPr>
          <w:rFonts w:ascii="Times New Roman" w:hAnsi="Times New Roman" w:cs="Times New Roman"/>
          <w:sz w:val="28"/>
          <w:szCs w:val="28"/>
          <w:highlight w:val="yellow"/>
        </w:rPr>
        <w:t>Чистякова</w:t>
      </w:r>
      <w:r w:rsidR="008F489B">
        <w:rPr>
          <w:rFonts w:ascii="Times New Roman" w:hAnsi="Times New Roman" w:cs="Times New Roman"/>
          <w:sz w:val="28"/>
          <w:szCs w:val="28"/>
        </w:rPr>
        <w:t>? (</w:t>
      </w:r>
      <w:r w:rsidR="008F489B" w:rsidRPr="008F489B">
        <w:rPr>
          <w:rFonts w:ascii="Times New Roman" w:hAnsi="Times New Roman" w:cs="Times New Roman"/>
          <w:sz w:val="28"/>
          <w:szCs w:val="28"/>
          <w:highlight w:val="yellow"/>
        </w:rPr>
        <w:t>Черткова</w:t>
      </w:r>
      <w:r w:rsidR="008F489B">
        <w:rPr>
          <w:rFonts w:ascii="Times New Roman" w:hAnsi="Times New Roman" w:cs="Times New Roman"/>
          <w:sz w:val="28"/>
          <w:szCs w:val="28"/>
        </w:rPr>
        <w:t>?)</w:t>
      </w:r>
      <w:r>
        <w:rPr>
          <w:rFonts w:ascii="Times New Roman" w:hAnsi="Times New Roman" w:cs="Times New Roman"/>
          <w:sz w:val="28"/>
          <w:szCs w:val="28"/>
        </w:rPr>
        <w:t xml:space="preserve"> и Ольга Маяковская</w:t>
      </w:r>
      <w:r w:rsidR="008F489B">
        <w:rPr>
          <w:rFonts w:ascii="Times New Roman" w:hAnsi="Times New Roman" w:cs="Times New Roman"/>
          <w:sz w:val="28"/>
          <w:szCs w:val="28"/>
        </w:rPr>
        <w:t>.</w:t>
      </w:r>
    </w:p>
    <w:p w:rsidR="008F489B" w:rsidRDefault="008F489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льга Маяковская тоже служила там на четверть ставки. И всё, больше никого. И мы издавали журнал. Ну, платили, конечно, за рукописи мало.</w:t>
      </w:r>
    </w:p>
    <w:p w:rsidR="008F489B" w:rsidRDefault="008F489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о платили все же.</w:t>
      </w:r>
    </w:p>
    <w:p w:rsidR="008F489B" w:rsidRDefault="008F489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Платили, но мало. Это привело в ужас Бабеля, когда мы за его… собственно, за его собрание сочинений заплатили столько, что он мог пойти в кафе или один раз пообедать. Неправдоподобно мало.</w:t>
      </w:r>
    </w:p>
    <w:p w:rsidR="008F489B" w:rsidRDefault="008F489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. И ЛЕФ был великое непонятое революционное искусство. Там были номера, когда в одном номере печатался Маяковский, Эйзенштейн, </w:t>
      </w:r>
      <w:proofErr w:type="spellStart"/>
      <w:r w:rsidR="00CA0A5C">
        <w:rPr>
          <w:rFonts w:ascii="Times New Roman" w:hAnsi="Times New Roman" w:cs="Times New Roman"/>
          <w:sz w:val="28"/>
          <w:szCs w:val="28"/>
        </w:rPr>
        <w:t>Дзига</w:t>
      </w:r>
      <w:proofErr w:type="spellEnd"/>
      <w:r w:rsidR="00CA0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A5C">
        <w:rPr>
          <w:rFonts w:ascii="Times New Roman" w:hAnsi="Times New Roman" w:cs="Times New Roman"/>
          <w:sz w:val="28"/>
          <w:szCs w:val="28"/>
        </w:rPr>
        <w:t>Вертов</w:t>
      </w:r>
      <w:proofErr w:type="spellEnd"/>
      <w:r w:rsidR="00CA0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0A5C">
        <w:rPr>
          <w:rFonts w:ascii="Times New Roman" w:hAnsi="Times New Roman" w:cs="Times New Roman"/>
          <w:sz w:val="28"/>
          <w:szCs w:val="28"/>
        </w:rPr>
        <w:t>опоязовцы</w:t>
      </w:r>
      <w:proofErr w:type="spellEnd"/>
      <w:r w:rsidR="00CA0A5C">
        <w:rPr>
          <w:rFonts w:ascii="Times New Roman" w:hAnsi="Times New Roman" w:cs="Times New Roman"/>
          <w:sz w:val="28"/>
          <w:szCs w:val="28"/>
        </w:rPr>
        <w:t xml:space="preserve"> – и всё это были вещи, которые остались.</w:t>
      </w:r>
    </w:p>
    <w:p w:rsidR="00CA0A5C" w:rsidRDefault="00CA0A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 Не все номера равноценны. Вот это как раз вы говорите… первые номера, 23-й год, лучшие.</w:t>
      </w:r>
    </w:p>
    <w:p w:rsidR="00F968C6" w:rsidRDefault="00CA0A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68C6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 xml:space="preserve">Там были такие вещи, как… был номер о Ленине с превосходными статьями, непревзойденными статьями. Ну вот. </w:t>
      </w:r>
    </w:p>
    <w:p w:rsidR="003B044C" w:rsidRPr="003B044C" w:rsidRDefault="00CA0A5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озвращаемся к нашим баранам. У меня здесь вопрос такой: изменяется ли любовь? Изменяется ли любовь?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Гильгамеше», в </w:t>
      </w:r>
      <w:r>
        <w:rPr>
          <w:rFonts w:ascii="Times New Roman" w:hAnsi="Times New Roman" w:cs="Times New Roman"/>
          <w:sz w:val="28"/>
          <w:szCs w:val="28"/>
        </w:rPr>
        <w:t>шумеро-аккадск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по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3B044C" w:rsidRPr="003B044C">
        <w:rPr>
          <w:rFonts w:ascii="Times New Roman" w:hAnsi="Times New Roman" w:cs="Times New Roman"/>
          <w:sz w:val="28"/>
          <w:szCs w:val="28"/>
        </w:rPr>
        <w:t>, у Г</w:t>
      </w:r>
      <w:r>
        <w:rPr>
          <w:rFonts w:ascii="Times New Roman" w:hAnsi="Times New Roman" w:cs="Times New Roman"/>
          <w:sz w:val="28"/>
          <w:szCs w:val="28"/>
        </w:rPr>
        <w:t>ильгамеш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ть соперник, человек-зверь, который ходит по лесам и освобождает зверей, и топчет поля. Он силь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ильгам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3B044C" w:rsidRPr="003B044C">
        <w:rPr>
          <w:rFonts w:ascii="Times New Roman" w:hAnsi="Times New Roman" w:cs="Times New Roman"/>
          <w:sz w:val="28"/>
          <w:szCs w:val="28"/>
        </w:rPr>
        <w:t>а. А Гильгамеш имеет только медное оружие, и живет в глиняном городе, стены которого кажутся как бы обожженны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ще не было кирпича,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были горш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Это необыкновенная истор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для того, чтобы победить</w:t>
      </w:r>
      <w:r w:rsidR="002C3764">
        <w:rPr>
          <w:rFonts w:ascii="Times New Roman" w:hAnsi="Times New Roman" w:cs="Times New Roman"/>
          <w:sz w:val="28"/>
          <w:szCs w:val="28"/>
        </w:rPr>
        <w:t xml:space="preserve"> ду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C3764"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Гильгамеш</w:t>
      </w:r>
      <w:r w:rsidR="002C3764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про Лилю Брик</w:t>
      </w:r>
      <w:r w:rsidR="002C3764">
        <w:rPr>
          <w:rFonts w:ascii="Times New Roman" w:hAnsi="Times New Roman" w:cs="Times New Roman"/>
          <w:sz w:val="28"/>
          <w:szCs w:val="28"/>
        </w:rPr>
        <w:t>), посылает на него блудницу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: «Открой перед ним свою наготу». Он сходится </w:t>
      </w:r>
      <w:r w:rsidR="002C3764">
        <w:rPr>
          <w:rFonts w:ascii="Times New Roman" w:hAnsi="Times New Roman" w:cs="Times New Roman"/>
          <w:sz w:val="28"/>
          <w:szCs w:val="28"/>
        </w:rPr>
        <w:t>с ней, три дня они лежат вместе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C3764"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гда он очнулся, он увидел, что </w:t>
      </w:r>
      <w:r w:rsidR="00E7008F">
        <w:rPr>
          <w:rFonts w:ascii="Times New Roman" w:hAnsi="Times New Roman" w:cs="Times New Roman"/>
          <w:sz w:val="28"/>
          <w:szCs w:val="28"/>
        </w:rPr>
        <w:t>звер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круг него отошли, и проститутка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2C3764"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древнее занятие</w:t>
      </w:r>
      <w:r w:rsidR="002C3764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 ему: «Ешь хлеб</w:t>
      </w:r>
      <w:r w:rsidR="002C3764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2C3764"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 это пища человека</w:t>
      </w:r>
      <w:r w:rsidR="002C3764">
        <w:rPr>
          <w:rFonts w:ascii="Times New Roman" w:hAnsi="Times New Roman" w:cs="Times New Roman"/>
          <w:sz w:val="28"/>
          <w:szCs w:val="28"/>
        </w:rPr>
        <w:t>, пе</w:t>
      </w:r>
      <w:r w:rsidR="003B044C" w:rsidRPr="003B044C">
        <w:rPr>
          <w:rFonts w:ascii="Times New Roman" w:hAnsi="Times New Roman" w:cs="Times New Roman"/>
          <w:sz w:val="28"/>
          <w:szCs w:val="28"/>
        </w:rPr>
        <w:t>й вино</w:t>
      </w:r>
      <w:r w:rsidR="002C3764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удьба человека</w:t>
      </w:r>
      <w:r w:rsidR="002C37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C3764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день платье</w:t>
      </w:r>
      <w:proofErr w:type="gramEnd"/>
      <w:r w:rsidR="002C3764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 ты человек</w:t>
      </w:r>
      <w:r w:rsidR="002C3764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И она разрывает свое платье и половину отдает ему</w:t>
      </w:r>
      <w:r w:rsidR="002C3764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самый древний эпос, три</w:t>
      </w:r>
      <w:r w:rsidR="002C3764">
        <w:rPr>
          <w:rFonts w:ascii="Times New Roman" w:hAnsi="Times New Roman" w:cs="Times New Roman"/>
          <w:sz w:val="28"/>
          <w:szCs w:val="28"/>
        </w:rPr>
        <w:t xml:space="preserve"> тысячи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етыре тысячи лет до нашего эпоса </w:t>
      </w:r>
      <w:r w:rsidR="002C3764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лагораживание той любви, которая у нас считается уже незаконной.</w:t>
      </w:r>
    </w:p>
    <w:p w:rsidR="003B044C" w:rsidRPr="003B044C" w:rsidRDefault="002C376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называется сейчас словом «секс».</w:t>
      </w:r>
    </w:p>
    <w:p w:rsidR="003B044C" w:rsidRDefault="002C376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кс.</w:t>
      </w:r>
    </w:p>
    <w:p w:rsidR="002C3764" w:rsidRDefault="002C376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764" w:rsidRPr="002C3764" w:rsidRDefault="002C3764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3764">
        <w:rPr>
          <w:rFonts w:ascii="Times New Roman" w:hAnsi="Times New Roman" w:cs="Times New Roman"/>
          <w:i/>
          <w:sz w:val="28"/>
          <w:szCs w:val="28"/>
        </w:rPr>
        <w:t>Кассета № 67</w:t>
      </w:r>
      <w:proofErr w:type="gramStart"/>
      <w:r w:rsidR="00067E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49F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2C376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C3764">
        <w:rPr>
          <w:rFonts w:ascii="Times New Roman" w:hAnsi="Times New Roman" w:cs="Times New Roman"/>
          <w:i/>
          <w:sz w:val="28"/>
          <w:szCs w:val="28"/>
        </w:rPr>
        <w:t>ятая дорожка записи</w:t>
      </w:r>
    </w:p>
    <w:p w:rsidR="00C34504" w:rsidRDefault="00A0467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е знали, какая будет любовь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как писал Энгельс, что будущее людей будут знать те, кто будет его делать. П</w:t>
      </w:r>
      <w:r w:rsidR="0070336A">
        <w:rPr>
          <w:rFonts w:ascii="Times New Roman" w:hAnsi="Times New Roman" w:cs="Times New Roman"/>
          <w:sz w:val="28"/>
          <w:szCs w:val="28"/>
        </w:rPr>
        <w:t>редполагалось, что старый брак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две проституции, которые создают подоби</w:t>
      </w:r>
      <w:r w:rsidR="0070336A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дной верности. </w:t>
      </w:r>
      <w:r w:rsidR="00C34504">
        <w:rPr>
          <w:rFonts w:ascii="Times New Roman" w:hAnsi="Times New Roman" w:cs="Times New Roman"/>
          <w:sz w:val="28"/>
          <w:szCs w:val="28"/>
        </w:rPr>
        <w:t xml:space="preserve">Князь Петр </w:t>
      </w:r>
      <w:r w:rsidR="003B044C" w:rsidRPr="003B044C">
        <w:rPr>
          <w:rFonts w:ascii="Times New Roman" w:hAnsi="Times New Roman" w:cs="Times New Roman"/>
          <w:sz w:val="28"/>
          <w:szCs w:val="28"/>
        </w:rPr>
        <w:t>Вяземский в записных книжках говорит, что</w:t>
      </w:r>
      <w:r w:rsidR="00C34504">
        <w:rPr>
          <w:rFonts w:ascii="Times New Roman" w:hAnsi="Times New Roman" w:cs="Times New Roman"/>
          <w:sz w:val="28"/>
          <w:szCs w:val="28"/>
        </w:rPr>
        <w:t>, конечн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щина из порядочного дома не должна изменять мужу для того, чтобы не в</w:t>
      </w:r>
      <w:r w:rsidR="00C34504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дить незаконных наследников. Но если она уже беременна, то она свободна, она застрахована своим мужем, она родит ребенка от него. Эт</w:t>
      </w:r>
      <w:r w:rsidR="00C34504">
        <w:rPr>
          <w:rFonts w:ascii="Times New Roman" w:hAnsi="Times New Roman" w:cs="Times New Roman"/>
          <w:sz w:val="28"/>
          <w:szCs w:val="28"/>
        </w:rPr>
        <w:t>о всё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шибки вот этих </w:t>
      </w:r>
      <w:r w:rsidR="00C345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34504" w:rsidRPr="00C3450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C34504">
        <w:rPr>
          <w:rFonts w:ascii="Times New Roman" w:hAnsi="Times New Roman" w:cs="Times New Roman"/>
          <w:sz w:val="28"/>
          <w:szCs w:val="28"/>
        </w:rPr>
        <w:t xml:space="preserve">./ 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оньков на болоте в том</w:t>
      </w:r>
      <w:r w:rsidR="00C34504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нутренняя ошибка</w:t>
      </w:r>
      <w:r w:rsidR="00C34504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</w:t>
      </w:r>
      <w:r w:rsidR="00C34504">
        <w:rPr>
          <w:rFonts w:ascii="Times New Roman" w:hAnsi="Times New Roman" w:cs="Times New Roman"/>
          <w:sz w:val="28"/>
          <w:szCs w:val="28"/>
        </w:rPr>
        <w:t>он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</w:t>
      </w:r>
      <w:r w:rsidR="00C449FE">
        <w:rPr>
          <w:rFonts w:ascii="Times New Roman" w:hAnsi="Times New Roman" w:cs="Times New Roman"/>
          <w:sz w:val="28"/>
          <w:szCs w:val="28"/>
        </w:rPr>
        <w:t>ли</w:t>
      </w:r>
      <w:r w:rsidR="00C34504">
        <w:rPr>
          <w:rFonts w:ascii="Times New Roman" w:hAnsi="Times New Roman" w:cs="Times New Roman"/>
          <w:sz w:val="28"/>
          <w:szCs w:val="28"/>
        </w:rPr>
        <w:t>, что революция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родолжение старой жизни, старой нравственности, только деньги будут у них, </w:t>
      </w:r>
      <w:r w:rsidR="00C34504">
        <w:rPr>
          <w:rFonts w:ascii="Times New Roman" w:hAnsi="Times New Roman" w:cs="Times New Roman"/>
          <w:sz w:val="28"/>
          <w:szCs w:val="28"/>
        </w:rPr>
        <w:t>а 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буржуа, и женщины будут у них. </w:t>
      </w:r>
      <w:r w:rsidR="00C34504"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жить они будут так же, что будет моногамный брак</w:t>
      </w:r>
      <w:r w:rsidR="00C34504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то время когда Энгельс цитиру</w:t>
      </w:r>
      <w:r w:rsidR="00C34504">
        <w:rPr>
          <w:rFonts w:ascii="Times New Roman" w:hAnsi="Times New Roman" w:cs="Times New Roman"/>
          <w:sz w:val="28"/>
          <w:szCs w:val="28"/>
        </w:rPr>
        <w:t>е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урье, что моногамный </w:t>
      </w:r>
      <w:r w:rsidR="00C34504">
        <w:rPr>
          <w:rFonts w:ascii="Times New Roman" w:hAnsi="Times New Roman" w:cs="Times New Roman"/>
          <w:sz w:val="28"/>
          <w:szCs w:val="28"/>
        </w:rPr>
        <w:t>брак и земельная собственность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дин заговор богатых против бедных</w:t>
      </w:r>
      <w:r w:rsidR="00C34504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жду прочим, это и есть</w:t>
      </w:r>
      <w:r w:rsidR="00C34504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а тема</w:t>
      </w:r>
      <w:r w:rsidR="00C34504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ма Анны Карениной, которую, мы не можем никак снять</w:t>
      </w:r>
      <w:r w:rsidR="00C34504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="00C34504" w:rsidRPr="00C3450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C34504">
        <w:rPr>
          <w:rFonts w:ascii="Times New Roman" w:hAnsi="Times New Roman" w:cs="Times New Roman"/>
          <w:sz w:val="28"/>
          <w:szCs w:val="28"/>
        </w:rPr>
        <w:t xml:space="preserve">./ ее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п</w:t>
      </w:r>
      <w:r w:rsidR="003B044C" w:rsidRPr="00C34504">
        <w:rPr>
          <w:rFonts w:ascii="Times New Roman" w:hAnsi="Times New Roman" w:cs="Times New Roman"/>
          <w:sz w:val="28"/>
          <w:szCs w:val="28"/>
          <w:highlight w:val="yellow"/>
        </w:rPr>
        <w:t>онимает</w:t>
      </w:r>
      <w:r w:rsidR="00C34504">
        <w:rPr>
          <w:rFonts w:ascii="Times New Roman" w:hAnsi="Times New Roman" w:cs="Times New Roman"/>
          <w:sz w:val="28"/>
          <w:szCs w:val="28"/>
        </w:rPr>
        <w:t xml:space="preserve"> (</w:t>
      </w:r>
      <w:r w:rsidR="00C34504" w:rsidRPr="00C34504">
        <w:rPr>
          <w:rFonts w:ascii="Times New Roman" w:hAnsi="Times New Roman" w:cs="Times New Roman"/>
          <w:sz w:val="28"/>
          <w:szCs w:val="28"/>
          <w:highlight w:val="yellow"/>
        </w:rPr>
        <w:t>или принимает</w:t>
      </w:r>
      <w:r w:rsidR="00C34504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. Он думает, что Анна Каренина сама по себе, а хозяйство само по себе. А почему оба лезут в петлю, не понима</w:t>
      </w:r>
      <w:r w:rsidR="00C449FE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Для Маяковского программа жизни была сделана Чернышевским</w:t>
      </w:r>
      <w:r w:rsidR="00C34504">
        <w:rPr>
          <w:rFonts w:ascii="Times New Roman" w:hAnsi="Times New Roman" w:cs="Times New Roman"/>
          <w:sz w:val="28"/>
          <w:szCs w:val="28"/>
        </w:rPr>
        <w:t>,</w:t>
      </w:r>
      <w:r w:rsidRPr="003B044C">
        <w:rPr>
          <w:rFonts w:ascii="Times New Roman" w:hAnsi="Times New Roman" w:cs="Times New Roman"/>
          <w:sz w:val="28"/>
          <w:szCs w:val="28"/>
        </w:rPr>
        <w:t xml:space="preserve"> «Что делать?», что, может быть, даже чай втроем. То есть для </w:t>
      </w:r>
      <w:r w:rsidR="00C34504">
        <w:rPr>
          <w:rFonts w:ascii="Times New Roman" w:hAnsi="Times New Roman" w:cs="Times New Roman"/>
          <w:sz w:val="28"/>
          <w:szCs w:val="28"/>
        </w:rPr>
        <w:t>него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вобода любви была свободой женщины от мужчины, чтоб он ее не привязывал к себе тем, что он дал ей деньги. Он ее не привязывает к себе. Для Лили свобода любви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Pr="003B044C">
        <w:rPr>
          <w:rFonts w:ascii="Times New Roman" w:hAnsi="Times New Roman" w:cs="Times New Roman"/>
          <w:sz w:val="28"/>
          <w:szCs w:val="28"/>
        </w:rPr>
        <w:t xml:space="preserve">была свободой измены. </w:t>
      </w:r>
      <w:r w:rsidR="00C449FE">
        <w:rPr>
          <w:rFonts w:ascii="Times New Roman" w:hAnsi="Times New Roman" w:cs="Times New Roman"/>
          <w:sz w:val="28"/>
          <w:szCs w:val="28"/>
        </w:rPr>
        <w:t>Они…</w:t>
      </w:r>
      <w:r w:rsidR="00B628FC">
        <w:rPr>
          <w:rFonts w:ascii="Times New Roman" w:hAnsi="Times New Roman" w:cs="Times New Roman"/>
          <w:sz w:val="28"/>
          <w:szCs w:val="28"/>
        </w:rPr>
        <w:t xml:space="preserve"> это</w:t>
      </w:r>
      <w:r w:rsidRPr="003B044C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классово</w:t>
      </w:r>
      <w:proofErr w:type="gramEnd"/>
      <w:r w:rsidR="00B628FC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как пишет </w:t>
      </w:r>
      <w:r w:rsidR="00B628FC">
        <w:rPr>
          <w:rFonts w:ascii="Times New Roman" w:hAnsi="Times New Roman" w:cs="Times New Roman"/>
          <w:sz w:val="28"/>
          <w:szCs w:val="28"/>
        </w:rPr>
        <w:t>Ленин в письме к И</w:t>
      </w:r>
      <w:r w:rsidRPr="003B044C">
        <w:rPr>
          <w:rFonts w:ascii="Times New Roman" w:hAnsi="Times New Roman" w:cs="Times New Roman"/>
          <w:sz w:val="28"/>
          <w:szCs w:val="28"/>
        </w:rPr>
        <w:t>несс</w:t>
      </w:r>
      <w:r w:rsidR="00B628FC">
        <w:rPr>
          <w:rFonts w:ascii="Times New Roman" w:hAnsi="Times New Roman" w:cs="Times New Roman"/>
          <w:sz w:val="28"/>
          <w:szCs w:val="28"/>
        </w:rPr>
        <w:t>е Арманд – это было</w:t>
      </w:r>
      <w:r w:rsidRPr="003B044C">
        <w:rPr>
          <w:rFonts w:ascii="Times New Roman" w:hAnsi="Times New Roman" w:cs="Times New Roman"/>
          <w:sz w:val="28"/>
          <w:szCs w:val="28"/>
        </w:rPr>
        <w:t xml:space="preserve"> классовое осознанн</w:t>
      </w:r>
      <w:r w:rsidR="00B628FC">
        <w:rPr>
          <w:rFonts w:ascii="Times New Roman" w:hAnsi="Times New Roman" w:cs="Times New Roman"/>
          <w:sz w:val="28"/>
          <w:szCs w:val="28"/>
        </w:rPr>
        <w:t>о</w:t>
      </w:r>
      <w:r w:rsidRPr="003B044C">
        <w:rPr>
          <w:rFonts w:ascii="Times New Roman" w:hAnsi="Times New Roman" w:cs="Times New Roman"/>
          <w:sz w:val="28"/>
          <w:szCs w:val="28"/>
        </w:rPr>
        <w:t>е различ</w:t>
      </w:r>
      <w:r w:rsidR="00B628FC">
        <w:rPr>
          <w:rFonts w:ascii="Times New Roman" w:hAnsi="Times New Roman" w:cs="Times New Roman"/>
          <w:sz w:val="28"/>
          <w:szCs w:val="28"/>
        </w:rPr>
        <w:t>но</w:t>
      </w:r>
      <w:r w:rsidRPr="003B044C">
        <w:rPr>
          <w:rFonts w:ascii="Times New Roman" w:hAnsi="Times New Roman" w:cs="Times New Roman"/>
          <w:sz w:val="28"/>
          <w:szCs w:val="28"/>
        </w:rPr>
        <w:t xml:space="preserve"> одно и то же явление.</w:t>
      </w:r>
    </w:p>
    <w:p w:rsidR="003B044C" w:rsidRPr="003B044C" w:rsidRDefault="00B628F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лич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сознанн</w:t>
      </w:r>
      <w:r w:rsidR="00C449FE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классовом отношении?</w:t>
      </w:r>
      <w:r w:rsidR="00C449FE">
        <w:rPr>
          <w:rFonts w:ascii="Times New Roman" w:hAnsi="Times New Roman" w:cs="Times New Roman"/>
          <w:sz w:val="28"/>
          <w:szCs w:val="28"/>
        </w:rPr>
        <w:t>..</w:t>
      </w:r>
    </w:p>
    <w:p w:rsidR="003B044C" w:rsidRPr="003B044C" w:rsidRDefault="00B628F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628F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явление одно и то же?</w:t>
      </w:r>
    </w:p>
    <w:p w:rsidR="003B044C" w:rsidRPr="003B044C" w:rsidRDefault="00B628F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дно и то же. А у Володи было несколько женщин, где он был не весьма предприимчивым мужчиной. У 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 сколько угодно. Причем, про од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рц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лодя говорил: «Вот если бы я узн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у нее был роман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рцман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я бы навсегда ушел от 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А у нее был роман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рцман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конечно.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рцман</w:t>
      </w:r>
      <w:proofErr w:type="spellEnd"/>
      <w:r w:rsidR="00E41D29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41D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о есть, до чего она опускалась, что даже...</w:t>
      </w:r>
    </w:p>
    <w:p w:rsidR="003B044C" w:rsidRPr="003B044C" w:rsidRDefault="00E41D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не опускалась</w:t>
      </w:r>
      <w:r>
        <w:rPr>
          <w:rFonts w:ascii="Times New Roman" w:hAnsi="Times New Roman" w:cs="Times New Roman"/>
          <w:sz w:val="28"/>
          <w:szCs w:val="28"/>
        </w:rPr>
        <w:t>, она…</w:t>
      </w:r>
    </w:p>
    <w:p w:rsidR="003B044C" w:rsidRPr="003B044C" w:rsidRDefault="00E41D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акой-т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рцма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7A4DD7" w:rsidRDefault="00E41D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да, она</w:t>
      </w:r>
      <w:r>
        <w:rPr>
          <w:rFonts w:ascii="Times New Roman" w:hAnsi="Times New Roman" w:cs="Times New Roman"/>
          <w:sz w:val="28"/>
          <w:szCs w:val="28"/>
        </w:rPr>
        <w:t>, она это</w:t>
      </w:r>
      <w:proofErr w:type="gramStart"/>
      <w:r w:rsidR="00C449FE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т эта история, что такая, ну, такая богема буржуазная совпала, на время пересеклась с револю</w:t>
      </w:r>
      <w:r>
        <w:rPr>
          <w:rFonts w:ascii="Times New Roman" w:hAnsi="Times New Roman" w:cs="Times New Roman"/>
          <w:sz w:val="28"/>
          <w:szCs w:val="28"/>
        </w:rPr>
        <w:t>цио</w:t>
      </w:r>
      <w:r w:rsidR="007A4DD7">
        <w:rPr>
          <w:rFonts w:ascii="Times New Roman" w:hAnsi="Times New Roman" w:cs="Times New Roman"/>
          <w:sz w:val="28"/>
          <w:szCs w:val="28"/>
        </w:rPr>
        <w:t>нным отношением к жизни. Вот что произошло. 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угой стороны, во </w:t>
      </w:r>
      <w:r w:rsidR="007A4DD7">
        <w:rPr>
          <w:rFonts w:ascii="Times New Roman" w:hAnsi="Times New Roman" w:cs="Times New Roman"/>
          <w:sz w:val="28"/>
          <w:szCs w:val="28"/>
        </w:rPr>
        <w:t>втор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ме «Дон Кихота» в доме герцога Дон К</w:t>
      </w:r>
      <w:r w:rsidR="007A4DD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т говорит, что «я видал одну женщ</w:t>
      </w:r>
      <w:r w:rsidR="007A4DD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красивую, она жила с очень некрасивым мужчиной. Е</w:t>
      </w:r>
      <w:r w:rsidR="007A4DD7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просили: «Почему </w:t>
      </w:r>
      <w:r w:rsidR="007A4DD7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это делаете?» Она говорит:</w:t>
      </w:r>
      <w:r w:rsidR="007A4DD7">
        <w:rPr>
          <w:rFonts w:ascii="Times New Roman" w:hAnsi="Times New Roman" w:cs="Times New Roman"/>
          <w:sz w:val="28"/>
          <w:szCs w:val="28"/>
        </w:rPr>
        <w:t xml:space="preserve"> «Он мне дает 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амое, что </w:t>
      </w:r>
      <w:r w:rsidR="007A4DD7">
        <w:rPr>
          <w:rFonts w:ascii="Times New Roman" w:hAnsi="Times New Roman" w:cs="Times New Roman"/>
          <w:sz w:val="28"/>
          <w:szCs w:val="28"/>
        </w:rPr>
        <w:t>м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жно от него». </w:t>
      </w:r>
      <w:r w:rsidR="007A4DD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н Кихот говорит: «</w:t>
      </w:r>
      <w:r w:rsidR="007A4DD7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прашиваете меня про Дульцинею</w:t>
      </w:r>
      <w:r w:rsidR="007A4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DD7">
        <w:rPr>
          <w:rFonts w:ascii="Times New Roman" w:hAnsi="Times New Roman" w:cs="Times New Roman"/>
          <w:sz w:val="28"/>
          <w:szCs w:val="28"/>
        </w:rPr>
        <w:t>Тобосскую</w:t>
      </w:r>
      <w:proofErr w:type="spellEnd"/>
      <w:r w:rsidR="008B3B50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8B3B50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та самая женщина, которая мне нужна»</w:t>
      </w:r>
      <w:r w:rsidR="007A4DD7">
        <w:rPr>
          <w:rFonts w:ascii="Times New Roman" w:hAnsi="Times New Roman" w:cs="Times New Roman"/>
          <w:sz w:val="28"/>
          <w:szCs w:val="28"/>
        </w:rPr>
        <w:t xml:space="preserve">. Ему эта выдуманная Дульцинея </w:t>
      </w:r>
      <w:proofErr w:type="spellStart"/>
      <w:r w:rsidR="007A4DD7">
        <w:rPr>
          <w:rFonts w:ascii="Times New Roman" w:hAnsi="Times New Roman" w:cs="Times New Roman"/>
          <w:sz w:val="28"/>
          <w:szCs w:val="28"/>
        </w:rPr>
        <w:t>То</w:t>
      </w:r>
      <w:r w:rsidR="003B044C" w:rsidRPr="003B044C">
        <w:rPr>
          <w:rFonts w:ascii="Times New Roman" w:hAnsi="Times New Roman" w:cs="Times New Roman"/>
          <w:sz w:val="28"/>
          <w:szCs w:val="28"/>
        </w:rPr>
        <w:t>бос</w:t>
      </w:r>
      <w:r w:rsidR="007A4DD7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жна, как поэзия</w:t>
      </w:r>
      <w:r w:rsidR="007A4DD7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 xml:space="preserve">Вероятно, у Данте не было романа с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Беатриче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, потому что она была чужой женой</w:t>
      </w:r>
      <w:r w:rsidR="00CA01D7">
        <w:rPr>
          <w:rFonts w:ascii="Times New Roman" w:hAnsi="Times New Roman" w:cs="Times New Roman"/>
          <w:sz w:val="28"/>
          <w:szCs w:val="28"/>
        </w:rPr>
        <w:t>.</w:t>
      </w:r>
      <w:r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A01D7">
        <w:rPr>
          <w:rFonts w:ascii="Times New Roman" w:hAnsi="Times New Roman" w:cs="Times New Roman"/>
          <w:sz w:val="28"/>
          <w:szCs w:val="28"/>
        </w:rPr>
        <w:t>И</w:t>
      </w:r>
      <w:r w:rsidRPr="003B044C">
        <w:rPr>
          <w:rFonts w:ascii="Times New Roman" w:hAnsi="Times New Roman" w:cs="Times New Roman"/>
          <w:sz w:val="28"/>
          <w:szCs w:val="28"/>
        </w:rPr>
        <w:t xml:space="preserve"> дай Бог, слава Богу, что не было романа. </w:t>
      </w:r>
      <w:r w:rsidR="00CA01D7">
        <w:rPr>
          <w:rFonts w:ascii="Times New Roman" w:hAnsi="Times New Roman" w:cs="Times New Roman"/>
          <w:sz w:val="28"/>
          <w:szCs w:val="28"/>
        </w:rPr>
        <w:t>И</w:t>
      </w:r>
      <w:r w:rsidRPr="003B044C">
        <w:rPr>
          <w:rFonts w:ascii="Times New Roman" w:hAnsi="Times New Roman" w:cs="Times New Roman"/>
          <w:sz w:val="28"/>
          <w:szCs w:val="28"/>
        </w:rPr>
        <w:t xml:space="preserve"> у Петрарки, вероятно, не было романа с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Лаурой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>были</w:t>
      </w:r>
      <w:r w:rsidR="00CA01D7">
        <w:rPr>
          <w:rFonts w:ascii="Times New Roman" w:hAnsi="Times New Roman" w:cs="Times New Roman"/>
          <w:sz w:val="28"/>
          <w:szCs w:val="28"/>
        </w:rPr>
        <w:t xml:space="preserve"> другие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Они удовлетворяли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 другими </w:t>
      </w:r>
      <w:proofErr w:type="spellStart"/>
      <w:r w:rsidR="008B3B5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B3B50">
        <w:rPr>
          <w:rFonts w:ascii="Times New Roman" w:hAnsi="Times New Roman" w:cs="Times New Roman"/>
          <w:sz w:val="28"/>
          <w:szCs w:val="28"/>
        </w:rPr>
        <w:t>…</w:t>
      </w:r>
      <w:r w:rsidRPr="003B044C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8B3B50">
        <w:rPr>
          <w:rFonts w:ascii="Times New Roman" w:hAnsi="Times New Roman" w:cs="Times New Roman"/>
          <w:sz w:val="28"/>
          <w:szCs w:val="28"/>
        </w:rPr>
        <w:t xml:space="preserve"> –</w:t>
      </w:r>
      <w:r w:rsidRPr="003B044C">
        <w:rPr>
          <w:rFonts w:ascii="Times New Roman" w:hAnsi="Times New Roman" w:cs="Times New Roman"/>
          <w:sz w:val="28"/>
          <w:szCs w:val="28"/>
        </w:rPr>
        <w:t xml:space="preserve"> деление любви и супружества. Но Маяковский хотел, чтобы она его любила. Он хотел другой любви освобожденной женщины</w:t>
      </w:r>
      <w:r w:rsidR="00CA01D7">
        <w:rPr>
          <w:rFonts w:ascii="Times New Roman" w:hAnsi="Times New Roman" w:cs="Times New Roman"/>
          <w:sz w:val="28"/>
          <w:szCs w:val="28"/>
        </w:rPr>
        <w:t>.</w:t>
      </w:r>
      <w:r w:rsidRPr="003B044C">
        <w:rPr>
          <w:rFonts w:ascii="Times New Roman" w:hAnsi="Times New Roman" w:cs="Times New Roman"/>
          <w:sz w:val="28"/>
          <w:szCs w:val="28"/>
        </w:rPr>
        <w:t xml:space="preserve"> Причем он ее все время помещал в будущее. Что он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долю</w:t>
      </w:r>
      <w:r w:rsidR="00CA01D7">
        <w:rPr>
          <w:rFonts w:ascii="Times New Roman" w:hAnsi="Times New Roman" w:cs="Times New Roman"/>
          <w:sz w:val="28"/>
          <w:szCs w:val="28"/>
        </w:rPr>
        <w:t>б</w:t>
      </w:r>
      <w:r w:rsidRPr="003B044C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A01D7">
        <w:rPr>
          <w:rFonts w:ascii="Times New Roman" w:hAnsi="Times New Roman" w:cs="Times New Roman"/>
          <w:sz w:val="28"/>
          <w:szCs w:val="28"/>
        </w:rPr>
        <w:t>тысячу</w:t>
      </w:r>
      <w:r w:rsidRPr="003B044C">
        <w:rPr>
          <w:rFonts w:ascii="Times New Roman" w:hAnsi="Times New Roman" w:cs="Times New Roman"/>
          <w:sz w:val="28"/>
          <w:szCs w:val="28"/>
        </w:rPr>
        <w:t xml:space="preserve"> лет,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долюбит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по-своему. Он не был импотентом. Его любили женщины. Его любила Лариса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Рейс</w:t>
      </w:r>
      <w:r w:rsidR="00CA01D7">
        <w:rPr>
          <w:rFonts w:ascii="Times New Roman" w:hAnsi="Times New Roman" w:cs="Times New Roman"/>
          <w:sz w:val="28"/>
          <w:szCs w:val="28"/>
        </w:rPr>
        <w:t>н</w:t>
      </w:r>
      <w:r w:rsidRPr="003B044C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. Его любила Зинаида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, и связь была?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01D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всяком случае, он нравился Лар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. Она тоже нравилась. Но он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да накрывала постель, говорила: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3B044C" w:rsidRPr="003B044C">
        <w:rPr>
          <w:rFonts w:ascii="Times New Roman" w:hAnsi="Times New Roman" w:cs="Times New Roman"/>
          <w:sz w:val="28"/>
          <w:szCs w:val="28"/>
        </w:rPr>
        <w:t>ушать подано».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, она тоже была такая вольная женщина?</w:t>
      </w:r>
    </w:p>
    <w:p w:rsidR="003B044C" w:rsidRPr="003B044C" w:rsidRDefault="00CA01D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м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 все были вольные. Мы все вольные были. А кто нам был неволя? Почему? Если он мне нравится? Если он мне сейчас нравится? Мы переносим, </w:t>
      </w:r>
      <w:r w:rsidR="003611AA">
        <w:rPr>
          <w:rFonts w:ascii="Times New Roman" w:hAnsi="Times New Roman" w:cs="Times New Roman"/>
          <w:sz w:val="28"/>
          <w:szCs w:val="28"/>
        </w:rPr>
        <w:t>к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ас есть квартир</w:t>
      </w:r>
      <w:r w:rsidR="003611AA"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пенси</w:t>
      </w:r>
      <w:r w:rsidR="003611AA">
        <w:rPr>
          <w:rFonts w:ascii="Times New Roman" w:hAnsi="Times New Roman" w:cs="Times New Roman"/>
          <w:sz w:val="28"/>
          <w:szCs w:val="28"/>
        </w:rPr>
        <w:t>и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боимся алиментов, и </w:t>
      </w:r>
      <w:r w:rsidR="003611AA"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равы 50-летней революции переносим в 10-летню</w:t>
      </w:r>
      <w:r w:rsidR="003611AA"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волюцию. Это другая</w:t>
      </w:r>
      <w:r w:rsidR="003611AA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3611AA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равственность, </w:t>
      </w:r>
      <w:r w:rsidR="003611AA">
        <w:rPr>
          <w:rFonts w:ascii="Times New Roman" w:hAnsi="Times New Roman" w:cs="Times New Roman"/>
          <w:sz w:val="28"/>
          <w:szCs w:val="28"/>
        </w:rPr>
        <w:t>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становленная нравственность, но не опровергнутая. То, что Володя убит этими вещами, ч</w:t>
      </w:r>
      <w:r w:rsidR="003611AA"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о его не сделали счастливым, это не опровергает возможность этого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Это было... Это</w:t>
      </w:r>
      <w:r w:rsidR="003611AA">
        <w:rPr>
          <w:rFonts w:ascii="Times New Roman" w:hAnsi="Times New Roman" w:cs="Times New Roman"/>
          <w:sz w:val="28"/>
          <w:szCs w:val="28"/>
        </w:rPr>
        <w:t>:</w:t>
      </w:r>
      <w:r w:rsidRPr="003B044C">
        <w:rPr>
          <w:rFonts w:ascii="Times New Roman" w:hAnsi="Times New Roman" w:cs="Times New Roman"/>
          <w:sz w:val="28"/>
          <w:szCs w:val="28"/>
        </w:rPr>
        <w:t xml:space="preserve"> «есть печальная сладость в том, что любовь пройдет, как снег</w:t>
      </w:r>
      <w:r w:rsidR="003611AA">
        <w:rPr>
          <w:rFonts w:ascii="Times New Roman" w:hAnsi="Times New Roman" w:cs="Times New Roman"/>
          <w:sz w:val="28"/>
          <w:szCs w:val="28"/>
        </w:rPr>
        <w:t xml:space="preserve">. </w:t>
      </w:r>
      <w:r w:rsidRPr="003B044C">
        <w:rPr>
          <w:rFonts w:ascii="Times New Roman" w:hAnsi="Times New Roman" w:cs="Times New Roman"/>
          <w:sz w:val="28"/>
          <w:szCs w:val="28"/>
        </w:rPr>
        <w:t xml:space="preserve">Ах, разве, разве клясться надо </w:t>
      </w:r>
      <w:r w:rsidR="003611AA">
        <w:rPr>
          <w:rFonts w:ascii="Times New Roman" w:hAnsi="Times New Roman" w:cs="Times New Roman"/>
          <w:sz w:val="28"/>
          <w:szCs w:val="28"/>
        </w:rPr>
        <w:t>с</w:t>
      </w:r>
      <w:r w:rsidRPr="003B044C">
        <w:rPr>
          <w:rFonts w:ascii="Times New Roman" w:hAnsi="Times New Roman" w:cs="Times New Roman"/>
          <w:sz w:val="28"/>
          <w:szCs w:val="28"/>
        </w:rPr>
        <w:t>таринной верности навек».</w:t>
      </w:r>
    </w:p>
    <w:p w:rsidR="003B044C" w:rsidRPr="003B044C" w:rsidRDefault="003611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Это Блок. «Дума». </w:t>
      </w:r>
    </w:p>
    <w:p w:rsidR="003B044C" w:rsidRPr="003B044C" w:rsidRDefault="003611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лстой не влюблен в Анн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р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?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же писал об этом Анне Андреевне, своей тетке, что он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«не осуждайте ее, она у меня удочерена». Он ее любит, а н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ти. То есть он хочет ее судить, а она не судится, она ему неподсудна. И благополучный Левин мечтает о смерти, он мечтает о смерти, прячет от себя ружье и шнурок. Вот в чем дело-то, история, история Маяковского. Маяков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ловек будущего. Человек, придуманный в поэзии таким, какими мы будем.</w:t>
      </w:r>
    </w:p>
    <w:p w:rsidR="003B044C" w:rsidRPr="003B044C" w:rsidRDefault="003611A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о Маяков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ий-то, так сказать, </w:t>
      </w:r>
      <w:r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 сути дела, глубо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3B50">
        <w:rPr>
          <w:rFonts w:ascii="Times New Roman" w:hAnsi="Times New Roman" w:cs="Times New Roman"/>
          <w:sz w:val="28"/>
          <w:szCs w:val="28"/>
        </w:rPr>
        <w:t xml:space="preserve">ну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уду пользоваться </w:t>
      </w:r>
      <w:r w:rsidR="00FE3A23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ими, употребленными вами социологическими терминами</w:t>
      </w:r>
      <w:r w:rsidR="00FE3A23"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лубоко мо</w:t>
      </w:r>
      <w:r w:rsidR="00FE3A23">
        <w:rPr>
          <w:rFonts w:ascii="Times New Roman" w:hAnsi="Times New Roman" w:cs="Times New Roman"/>
          <w:sz w:val="28"/>
          <w:szCs w:val="28"/>
        </w:rPr>
        <w:t>но</w:t>
      </w:r>
      <w:r w:rsidR="003B044C" w:rsidRPr="003B044C">
        <w:rPr>
          <w:rFonts w:ascii="Times New Roman" w:hAnsi="Times New Roman" w:cs="Times New Roman"/>
          <w:sz w:val="28"/>
          <w:szCs w:val="28"/>
        </w:rPr>
        <w:t>гамен.</w:t>
      </w:r>
    </w:p>
    <w:p w:rsidR="003B044C" w:rsidRPr="003B044C" w:rsidRDefault="00FE3A2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… думаю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совсем, не совсем.</w:t>
      </w:r>
    </w:p>
    <w:p w:rsidR="003B044C" w:rsidRPr="003B044C" w:rsidRDefault="00FE3A2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Не </w:t>
      </w:r>
      <w:r>
        <w:rPr>
          <w:rFonts w:ascii="Times New Roman" w:hAnsi="Times New Roman" w:cs="Times New Roman"/>
          <w:sz w:val="28"/>
          <w:szCs w:val="28"/>
        </w:rPr>
        <w:t>смою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юбовь </w:t>
      </w:r>
      <w:r>
        <w:rPr>
          <w:rFonts w:ascii="Times New Roman" w:hAnsi="Times New Roman" w:cs="Times New Roman"/>
          <w:sz w:val="28"/>
          <w:szCs w:val="28"/>
        </w:rPr>
        <w:t>ни ссоры, ни версты. Продумана, выверена, проверена…»</w:t>
      </w:r>
    </w:p>
    <w:p w:rsidR="003B044C" w:rsidRPr="003B044C" w:rsidRDefault="00FE3A2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ка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и</w:t>
      </w:r>
      <w:r>
        <w:rPr>
          <w:rFonts w:ascii="Times New Roman" w:hAnsi="Times New Roman" w:cs="Times New Roman"/>
          <w:sz w:val="28"/>
          <w:szCs w:val="28"/>
        </w:rPr>
        <w:t>? 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я говори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E3A2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ад этими строчками</w:t>
      </w:r>
      <w:r w:rsidR="00E2652A">
        <w:rPr>
          <w:rFonts w:ascii="Times New Roman" w:hAnsi="Times New Roman" w:cs="Times New Roman"/>
          <w:sz w:val="28"/>
          <w:szCs w:val="28"/>
        </w:rPr>
        <w:t>, между прочим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девались.</w:t>
      </w:r>
    </w:p>
    <w:p w:rsidR="003B044C" w:rsidRPr="003B044C" w:rsidRDefault="00E265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еня было так: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3B044C" w:rsidRPr="003B044C">
        <w:rPr>
          <w:rFonts w:ascii="Times New Roman" w:hAnsi="Times New Roman" w:cs="Times New Roman"/>
          <w:sz w:val="28"/>
          <w:szCs w:val="28"/>
        </w:rPr>
        <w:t>жена, любовница, с которой я изменял жене, и потом женщины. У меня был спор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б я перешел от одной женщины к другой так, чтобы она не, заметила, что она не первая. Мы к этому не очень серьезно относились.</w:t>
      </w:r>
    </w:p>
    <w:p w:rsidR="003B044C" w:rsidRPr="003B044C" w:rsidRDefault="00E265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это как раз свойственно XIX веку, 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ше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м...</w:t>
      </w:r>
    </w:p>
    <w:p w:rsidR="003B044C" w:rsidRPr="003B044C" w:rsidRDefault="00E265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 быть, 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лодя Лилю любил, но он хотел, чтобы она была свободной.</w:t>
      </w:r>
    </w:p>
    <w:p w:rsidR="00A7700A" w:rsidRDefault="00E2652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оня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вободной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. Это понятно. В том, чтобы не было</w:t>
      </w:r>
      <w:r>
        <w:rPr>
          <w:rFonts w:ascii="Times New Roman" w:hAnsi="Times New Roman" w:cs="Times New Roman"/>
          <w:sz w:val="28"/>
          <w:szCs w:val="28"/>
        </w:rPr>
        <w:t>,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язательной привязанности, причем эта привязанность </w:t>
      </w:r>
      <w:r w:rsidR="00A7700A">
        <w:rPr>
          <w:rFonts w:ascii="Times New Roman" w:hAnsi="Times New Roman" w:cs="Times New Roman"/>
          <w:sz w:val="28"/>
          <w:szCs w:val="28"/>
        </w:rPr>
        <w:t xml:space="preserve">тем более как-то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ще пересекалась бы с какими-то </w:t>
      </w:r>
      <w:r w:rsidR="00A7700A">
        <w:rPr>
          <w:rFonts w:ascii="Times New Roman" w:hAnsi="Times New Roman" w:cs="Times New Roman"/>
          <w:sz w:val="28"/>
          <w:szCs w:val="28"/>
        </w:rPr>
        <w:t>имущественн</w:t>
      </w:r>
      <w:proofErr w:type="gramStart"/>
      <w:r w:rsidR="00A770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товыми</w:t>
      </w:r>
      <w:r w:rsidR="00A7700A">
        <w:rPr>
          <w:rFonts w:ascii="Times New Roman" w:hAnsi="Times New Roman" w:cs="Times New Roman"/>
          <w:sz w:val="28"/>
          <w:szCs w:val="28"/>
        </w:rPr>
        <w:t>…</w:t>
      </w:r>
    </w:p>
    <w:p w:rsidR="00A7700A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-да-да.</w:t>
      </w:r>
    </w:p>
    <w:p w:rsidR="003B044C" w:rsidRPr="003B044C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онятно. Н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 говорите сейчас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была любовница, еще женщины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чит, возможно, секс может быть абсолютно свободен от человеческого отношения.</w:t>
      </w:r>
    </w:p>
    <w:p w:rsidR="009B3553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у нас, знаете ли, не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у нас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B044C" w:rsidRPr="003B044C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ч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 это будущее?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в чем вопрос.</w:t>
      </w:r>
    </w:p>
    <w:p w:rsidR="003B044C" w:rsidRPr="003B044C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355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, это как раз прошлое?</w:t>
      </w:r>
    </w:p>
    <w:p w:rsidR="003B044C" w:rsidRPr="003B044C" w:rsidRDefault="00A7700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B3553">
        <w:rPr>
          <w:rFonts w:ascii="Times New Roman" w:hAnsi="Times New Roman" w:cs="Times New Roman"/>
          <w:sz w:val="28"/>
          <w:szCs w:val="28"/>
        </w:rPr>
        <w:t>Мы</w:t>
      </w:r>
      <w:proofErr w:type="gramStart"/>
      <w:r w:rsidR="009B3553"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ет. 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ли, что... </w:t>
      </w:r>
      <w:r w:rsidR="009B3553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яковский-то думал, что «можно жить, и болью дорожась». Он жил неприятностями. Но мы думали, что это</w:t>
      </w:r>
      <w:r w:rsidR="009B3553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мы н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л</w:t>
      </w:r>
      <w:r w:rsidR="009B3553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мы не связываем, мы помогаем, но мы не думаем, что мы владельцы. Мы не старшие для них.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старшие?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старшие, для </w:t>
      </w:r>
      <w:r>
        <w:rPr>
          <w:rFonts w:ascii="Times New Roman" w:hAnsi="Times New Roman" w:cs="Times New Roman"/>
          <w:sz w:val="28"/>
          <w:szCs w:val="28"/>
        </w:rPr>
        <w:t xml:space="preserve">них, для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этих женщин. И вот это ощущение потери собственности, что вы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владеете женщиной, как бы приобрет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потом он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...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C3C00">
        <w:rPr>
          <w:rFonts w:ascii="Times New Roman" w:hAnsi="Times New Roman" w:cs="Times New Roman"/>
          <w:sz w:val="28"/>
          <w:szCs w:val="28"/>
        </w:rPr>
        <w:t>Вы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ждый день </w:t>
      </w:r>
      <w:r w:rsidR="009C3C00">
        <w:rPr>
          <w:rFonts w:ascii="Times New Roman" w:hAnsi="Times New Roman" w:cs="Times New Roman"/>
          <w:sz w:val="28"/>
          <w:szCs w:val="28"/>
        </w:rPr>
        <w:t>должн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воевывать снова.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Она</w:t>
      </w:r>
      <w:r>
        <w:rPr>
          <w:rFonts w:ascii="Times New Roman" w:hAnsi="Times New Roman" w:cs="Times New Roman"/>
          <w:sz w:val="28"/>
          <w:szCs w:val="28"/>
        </w:rPr>
        <w:t>… о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воя. Она своя. И когда я влюблен был в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разогнал, правда, вокруг нее н</w:t>
      </w:r>
      <w:r w:rsidR="003B044C" w:rsidRPr="003B044C">
        <w:rPr>
          <w:rFonts w:ascii="Times New Roman" w:hAnsi="Times New Roman" w:cs="Times New Roman"/>
          <w:sz w:val="28"/>
          <w:szCs w:val="28"/>
        </w:rPr>
        <w:t>а километр всех мужчин. Просто они боялись меня, но это было просто от дурного характера.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ходило, что если б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не разгонял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>держались бы на противоположном полюсе</w:t>
      </w:r>
      <w:r>
        <w:rPr>
          <w:rFonts w:ascii="Times New Roman" w:hAnsi="Times New Roman" w:cs="Times New Roman"/>
          <w:sz w:val="28"/>
          <w:szCs w:val="28"/>
        </w:rPr>
        <w:t>, так, как держался О</w:t>
      </w:r>
      <w:r w:rsidR="003B044C" w:rsidRPr="003B044C">
        <w:rPr>
          <w:rFonts w:ascii="Times New Roman" w:hAnsi="Times New Roman" w:cs="Times New Roman"/>
          <w:sz w:val="28"/>
          <w:szCs w:val="28"/>
        </w:rPr>
        <w:t>сип Максимови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Прими ванну»</w:t>
      </w:r>
      <w:r>
        <w:rPr>
          <w:rFonts w:ascii="Times New Roman" w:hAnsi="Times New Roman" w:cs="Times New Roman"/>
          <w:sz w:val="28"/>
          <w:szCs w:val="28"/>
        </w:rPr>
        <w:t>, то…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Вы откуда знаете, от меня</w:t>
      </w:r>
      <w:r>
        <w:rPr>
          <w:rFonts w:ascii="Times New Roman" w:hAnsi="Times New Roman" w:cs="Times New Roman"/>
          <w:sz w:val="28"/>
          <w:szCs w:val="28"/>
        </w:rPr>
        <w:t>, нет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9B355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 тоже, мне уже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а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говорил</w:t>
      </w:r>
      <w:r w:rsidR="00A66E25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66E25">
        <w:rPr>
          <w:rFonts w:ascii="Times New Roman" w:hAnsi="Times New Roman" w:cs="Times New Roman"/>
          <w:sz w:val="28"/>
          <w:szCs w:val="28"/>
        </w:rPr>
        <w:t>…т</w:t>
      </w:r>
      <w:r w:rsidR="003B044C" w:rsidRPr="003B044C">
        <w:rPr>
          <w:rFonts w:ascii="Times New Roman" w:hAnsi="Times New Roman" w:cs="Times New Roman"/>
          <w:sz w:val="28"/>
          <w:szCs w:val="28"/>
        </w:rPr>
        <w:t>о выходи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66E25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r w:rsidR="00A66E25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и бы на более,</w:t>
      </w:r>
      <w:r w:rsidR="00A66E25">
        <w:rPr>
          <w:rFonts w:ascii="Times New Roman" w:hAnsi="Times New Roman" w:cs="Times New Roman"/>
          <w:sz w:val="28"/>
          <w:szCs w:val="28"/>
        </w:rPr>
        <w:t xml:space="preserve">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соком уровне, были бы более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человеколюбящи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? По-моему, это вполне естественно. Это доказывает, что </w:t>
      </w:r>
      <w:r w:rsidR="00A66E25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в то время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юбили</w:t>
      </w:r>
      <w:r w:rsidR="009C3C00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66E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, люб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 ли, в чем дело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F2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, что я е</w:t>
      </w:r>
      <w:r w:rsidR="003B044C" w:rsidRPr="003B044C">
        <w:rPr>
          <w:rFonts w:ascii="Times New Roman" w:hAnsi="Times New Roman" w:cs="Times New Roman"/>
          <w:sz w:val="28"/>
          <w:szCs w:val="28"/>
        </w:rPr>
        <w:t>е любил</w:t>
      </w:r>
      <w:r w:rsidR="00DF2329">
        <w:rPr>
          <w:rFonts w:ascii="Times New Roman" w:hAnsi="Times New Roman" w:cs="Times New Roman"/>
          <w:sz w:val="28"/>
          <w:szCs w:val="28"/>
        </w:rPr>
        <w:t>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е сделал писательницей, за то, что я ее любил. Я ее научил писать. Я дал ей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 xml:space="preserve">индукцию. Ну вот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Триол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амого?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л.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лее про</w:t>
      </w:r>
      <w:r>
        <w:rPr>
          <w:rFonts w:ascii="Times New Roman" w:hAnsi="Times New Roman" w:cs="Times New Roman"/>
          <w:sz w:val="28"/>
          <w:szCs w:val="28"/>
        </w:rPr>
        <w:t>заичная, чем</w:t>
      </w:r>
      <w:r w:rsidR="009C3C00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ее трагичный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м Лиля</w:t>
      </w:r>
      <w:r w:rsidR="009C3C00">
        <w:rPr>
          <w:rFonts w:ascii="Times New Roman" w:hAnsi="Times New Roman" w:cs="Times New Roman"/>
          <w:sz w:val="28"/>
          <w:szCs w:val="28"/>
        </w:rPr>
        <w:t>, 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она преданный человек Арагону. О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предан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ть какая-то коренная черта женщин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наете что, я этими вопросами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интересован. Я не заинтересов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щины ревнивы. Я не очень ревнив, вообще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9C3C00">
        <w:rPr>
          <w:rFonts w:ascii="Times New Roman" w:hAnsi="Times New Roman" w:cs="Times New Roman"/>
          <w:sz w:val="28"/>
          <w:szCs w:val="28"/>
        </w:rPr>
        <w:t xml:space="preserve"> Ну, 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 разогнали?</w:t>
      </w:r>
      <w:r w:rsidR="009C3C00">
        <w:rPr>
          <w:rFonts w:ascii="Times New Roman" w:hAnsi="Times New Roman" w:cs="Times New Roman"/>
          <w:sz w:val="28"/>
          <w:szCs w:val="28"/>
        </w:rPr>
        <w:t>.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огнал</w:t>
      </w:r>
      <w:r>
        <w:rPr>
          <w:rFonts w:ascii="Times New Roman" w:hAnsi="Times New Roman" w:cs="Times New Roman"/>
          <w:sz w:val="28"/>
          <w:szCs w:val="28"/>
        </w:rPr>
        <w:t xml:space="preserve"> – это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меня боялись. Я одного человека взял и бросил в Рейн. Но э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 дума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 что это мое право. Это мой характер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вы были физически сильным?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сильны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Я у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Эльзы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дарил кулаком изразцовую печку и вышиб изразец голым кулаком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лохой был печник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?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лохой был печ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DF232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лохой был печник. Нет! Эта был немецкий печник, немецкий печник был. Причем</w:t>
      </w:r>
      <w:r>
        <w:rPr>
          <w:rFonts w:ascii="Times New Roman" w:hAnsi="Times New Roman" w:cs="Times New Roman"/>
          <w:sz w:val="28"/>
          <w:szCs w:val="28"/>
        </w:rPr>
        <w:t>, видите, в чем дело было. В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ударите этот стол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уке, то, вероятно, его можно сломат</w:t>
      </w:r>
      <w:r>
        <w:rPr>
          <w:rFonts w:ascii="Times New Roman" w:hAnsi="Times New Roman" w:cs="Times New Roman"/>
          <w:sz w:val="28"/>
          <w:szCs w:val="28"/>
        </w:rPr>
        <w:t>ь. А если вы подумаете о руке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его никогда не сломаете. Вы разобьете руку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B044C" w:rsidRPr="003B044C">
        <w:rPr>
          <w:rFonts w:ascii="Times New Roman" w:hAnsi="Times New Roman" w:cs="Times New Roman"/>
          <w:sz w:val="28"/>
          <w:szCs w:val="28"/>
        </w:rPr>
        <w:t>у вот, Волод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олодя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трогательный любовник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ее 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рашно любил. А Лиля думала, вот</w:t>
      </w:r>
      <w:r w:rsidR="009C3C00">
        <w:rPr>
          <w:rFonts w:ascii="Times New Roman" w:hAnsi="Times New Roman" w:cs="Times New Roman"/>
          <w:sz w:val="28"/>
          <w:szCs w:val="28"/>
        </w:rPr>
        <w:t xml:space="preserve"> е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абья такая: «А 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же», </w:t>
      </w:r>
      <w:r w:rsidR="00EE53C1"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имаете ли?</w:t>
      </w:r>
    </w:p>
    <w:p w:rsidR="00EE53C1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Что «тоже»?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«А я тоже человек». Ну, правильно, человек, но я поссорилс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о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м мало думала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ло думала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9C3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 в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все-таки и есть. При всей премудрос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-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ростые и извечные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53C1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 </w:t>
      </w:r>
      <w:r w:rsidR="003B044C" w:rsidRPr="003B044C">
        <w:rPr>
          <w:rFonts w:ascii="Times New Roman" w:hAnsi="Times New Roman" w:cs="Times New Roman"/>
          <w:sz w:val="28"/>
          <w:szCs w:val="28"/>
        </w:rPr>
        <w:t>истины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прочем, и у Маркса сказано об этом. Я не берусь спорить цитатами, что</w:t>
      </w:r>
      <w:r>
        <w:rPr>
          <w:rFonts w:ascii="Times New Roman" w:hAnsi="Times New Roman" w:cs="Times New Roman"/>
          <w:sz w:val="28"/>
          <w:szCs w:val="28"/>
        </w:rPr>
        <w:t>,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отношениях мужчины и женщины более всего проявляется степень человеческого развития человека. И вот мне</w:t>
      </w:r>
      <w:r w:rsidR="009C3C00"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жется, что </w:t>
      </w:r>
      <w:r>
        <w:rPr>
          <w:rFonts w:ascii="Times New Roman" w:hAnsi="Times New Roman" w:cs="Times New Roman"/>
          <w:sz w:val="28"/>
          <w:szCs w:val="28"/>
        </w:rPr>
        <w:t xml:space="preserve">новые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трагизм Маяковского был в</w:t>
      </w:r>
      <w:r>
        <w:rPr>
          <w:rFonts w:ascii="Times New Roman" w:hAnsi="Times New Roman" w:cs="Times New Roman"/>
          <w:sz w:val="28"/>
          <w:szCs w:val="28"/>
        </w:rPr>
        <w:t xml:space="preserve"> том… не в 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он </w:t>
      </w:r>
      <w:r w:rsidR="009C3C00">
        <w:rPr>
          <w:rFonts w:ascii="Times New Roman" w:hAnsi="Times New Roman" w:cs="Times New Roman"/>
          <w:sz w:val="28"/>
          <w:szCs w:val="28"/>
        </w:rPr>
        <w:t>ст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достаточно новым человеком в том смысле, в к</w:t>
      </w:r>
      <w:r>
        <w:rPr>
          <w:rFonts w:ascii="Times New Roman" w:hAnsi="Times New Roman" w:cs="Times New Roman"/>
          <w:sz w:val="28"/>
          <w:szCs w:val="28"/>
        </w:rPr>
        <w:t>ак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ни представляли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оборот, в том, что он был очень человечен в любви, а Лиля была бесчеловечна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не бесчеловечна была, она была буржуазна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, очевидно,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то же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история такая. Однажды Лиля полюбила. Она полюбила Краснощекова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читаете, что это любовь была?</w:t>
      </w:r>
    </w:p>
    <w:p w:rsidR="00EE53C1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Она развелась с Брик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E53C1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, это вы рассказывали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…</w:t>
      </w:r>
      <w:r w:rsidR="003B044C" w:rsidRPr="003B044C">
        <w:rPr>
          <w:rFonts w:ascii="Times New Roman" w:hAnsi="Times New Roman" w:cs="Times New Roman"/>
          <w:sz w:val="28"/>
          <w:szCs w:val="28"/>
        </w:rPr>
        <w:t>уехала из его квартиры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кольники, это я знаю.</w:t>
      </w:r>
    </w:p>
    <w:p w:rsidR="003B044C" w:rsidRPr="003B044C" w:rsidRDefault="00EE53C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перестала встречаться с Володей, и </w:t>
      </w:r>
      <w:r w:rsidR="001F7566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лодя написал «Про это».</w:t>
      </w:r>
    </w:p>
    <w:p w:rsidR="003B044C" w:rsidRPr="003B044C" w:rsidRDefault="001F756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C3C00">
        <w:rPr>
          <w:rFonts w:ascii="Times New Roman" w:hAnsi="Times New Roman" w:cs="Times New Roman"/>
          <w:sz w:val="28"/>
          <w:szCs w:val="28"/>
        </w:rPr>
        <w:t>Но она… (</w:t>
      </w:r>
      <w:r w:rsidR="009C3C00" w:rsidRPr="00593C29">
        <w:rPr>
          <w:rFonts w:ascii="Times New Roman" w:hAnsi="Times New Roman" w:cs="Times New Roman"/>
          <w:i/>
          <w:sz w:val="28"/>
          <w:szCs w:val="28"/>
        </w:rPr>
        <w:t>Усмехается</w:t>
      </w:r>
      <w:r w:rsidR="009C3C00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93C29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угими она продолжала встречаться</w:t>
      </w:r>
      <w:r w:rsidR="00593C29">
        <w:rPr>
          <w:rFonts w:ascii="Times New Roman" w:hAnsi="Times New Roman" w:cs="Times New Roman"/>
          <w:sz w:val="28"/>
          <w:szCs w:val="28"/>
        </w:rPr>
        <w:t>.</w:t>
      </w:r>
    </w:p>
    <w:p w:rsidR="003B044C" w:rsidRDefault="001F756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Я не знаю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т мо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93C29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не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. Я с ней никогд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жил. Ну вот, так что я не знаю. Но, знаете, мне сейчас</w:t>
      </w:r>
      <w:r>
        <w:rPr>
          <w:rFonts w:ascii="Times New Roman" w:hAnsi="Times New Roman" w:cs="Times New Roman"/>
          <w:sz w:val="28"/>
          <w:szCs w:val="28"/>
        </w:rPr>
        <w:t xml:space="preserve"> семьдесят шесто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ак что я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легче разговаривать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B044C" w:rsidRPr="003B044C">
        <w:rPr>
          <w:rFonts w:ascii="Times New Roman" w:hAnsi="Times New Roman" w:cs="Times New Roman"/>
          <w:sz w:val="28"/>
          <w:szCs w:val="28"/>
        </w:rPr>
        <w:t>о ре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7989">
        <w:rPr>
          <w:rFonts w:ascii="Times New Roman" w:hAnsi="Times New Roman" w:cs="Times New Roman"/>
          <w:sz w:val="28"/>
          <w:szCs w:val="28"/>
        </w:rPr>
        <w:t xml:space="preserve"> (</w:t>
      </w:r>
      <w:r w:rsidR="00BA7989" w:rsidRPr="00BA7989">
        <w:rPr>
          <w:rFonts w:ascii="Times New Roman" w:hAnsi="Times New Roman" w:cs="Times New Roman"/>
          <w:i/>
          <w:sz w:val="28"/>
          <w:szCs w:val="28"/>
        </w:rPr>
        <w:t>поправка</w:t>
      </w:r>
      <w:r w:rsidR="00BA79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ревност</w:t>
      </w:r>
      <w:r w:rsidR="00BA7989"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>, а верност</w:t>
      </w:r>
      <w:r w:rsidR="00BA7989"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>. Но я просто ее не понимал.</w:t>
      </w:r>
    </w:p>
    <w:p w:rsidR="00BA7989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Ее?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понимал</w:t>
      </w:r>
      <w:r>
        <w:rPr>
          <w:rFonts w:ascii="Times New Roman" w:hAnsi="Times New Roman" w:cs="Times New Roman"/>
          <w:sz w:val="28"/>
          <w:szCs w:val="28"/>
        </w:rPr>
        <w:t xml:space="preserve"> верности, не понимал</w:t>
      </w:r>
      <w:r w:rsidR="003B044C" w:rsidRPr="003B044C">
        <w:rPr>
          <w:rFonts w:ascii="Times New Roman" w:hAnsi="Times New Roman" w:cs="Times New Roman"/>
          <w:sz w:val="28"/>
          <w:szCs w:val="28"/>
        </w:rPr>
        <w:t>. Причем я..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ности Маяковского? Или вообще?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женат на одной женщине 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, имел детей, был хорошим мужем, страшно хорошим мужем, заботился о</w:t>
      </w:r>
      <w:r>
        <w:rPr>
          <w:rFonts w:ascii="Times New Roman" w:hAnsi="Times New Roman" w:cs="Times New Roman"/>
          <w:sz w:val="28"/>
          <w:szCs w:val="28"/>
        </w:rPr>
        <w:t xml:space="preserve"> женщине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там была другая история. Она не очень верила, что я хороший писатель, что надо заработать, время прошло. Но не понимала. Хороший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риеха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ечатали...</w:t>
      </w:r>
    </w:p>
    <w:p w:rsidR="00BA7989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?</w:t>
      </w:r>
    </w:p>
    <w:p w:rsidR="00BA7989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мешали печат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да-да, конечно.</w:t>
      </w:r>
    </w:p>
    <w:p w:rsidR="00BA7989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же была очень трудная полос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A7989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чень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длинная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 длин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когда я вернулся, то я </w:t>
      </w:r>
      <w:r>
        <w:rPr>
          <w:rFonts w:ascii="Times New Roman" w:hAnsi="Times New Roman" w:cs="Times New Roman"/>
          <w:sz w:val="28"/>
          <w:szCs w:val="28"/>
        </w:rPr>
        <w:t>каждом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, что я разъехался со своей женой, и Маяковский ее разыскал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ког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вернулись из-за грани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мы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стретились с не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взя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тоцикл, нашел нас обоих и свез нас 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одопьяны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улок, чтоб мы не разошлись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об этом позаботился?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это очень интересный ф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усть, если мне не удается, пусть другие будут счастливы, </w:t>
      </w:r>
      <w:r w:rsidR="00593C2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3B044C" w:rsidRPr="003B044C">
        <w:rPr>
          <w:rFonts w:ascii="Times New Roman" w:hAnsi="Times New Roman" w:cs="Times New Roman"/>
          <w:sz w:val="28"/>
          <w:szCs w:val="28"/>
        </w:rPr>
        <w:t>живут так, как я хо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A79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был рад, когда у меня родился ребенок. И написал</w:t>
      </w:r>
      <w:r w:rsidR="007C3D38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б этом</w:t>
      </w:r>
      <w:r w:rsidR="007C3D38">
        <w:rPr>
          <w:rFonts w:ascii="Times New Roman" w:hAnsi="Times New Roman" w:cs="Times New Roman"/>
          <w:sz w:val="28"/>
          <w:szCs w:val="28"/>
        </w:rPr>
        <w:t>.</w:t>
      </w:r>
    </w:p>
    <w:p w:rsid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Г</w:t>
      </w:r>
      <w:r w:rsidR="003B044C" w:rsidRPr="003B044C">
        <w:rPr>
          <w:rFonts w:ascii="Times New Roman" w:hAnsi="Times New Roman" w:cs="Times New Roman"/>
          <w:sz w:val="28"/>
          <w:szCs w:val="28"/>
        </w:rPr>
        <w:t>де?</w:t>
      </w:r>
    </w:p>
    <w:p w:rsidR="007C3D38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Он написал об этом…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исьмо?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? 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т! Он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пис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одном месте говори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 что он советует человеку дать имя Никита</w:t>
      </w:r>
      <w:r>
        <w:rPr>
          <w:rFonts w:ascii="Times New Roman" w:hAnsi="Times New Roman" w:cs="Times New Roman"/>
          <w:sz w:val="28"/>
          <w:szCs w:val="28"/>
        </w:rPr>
        <w:t>, своему с</w:t>
      </w:r>
      <w:r w:rsidR="003B044C" w:rsidRPr="003B044C">
        <w:rPr>
          <w:rFonts w:ascii="Times New Roman" w:hAnsi="Times New Roman" w:cs="Times New Roman"/>
          <w:sz w:val="28"/>
          <w:szCs w:val="28"/>
        </w:rPr>
        <w:t>ын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У Шкловского родился сын, он назвал его Никитой и довол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И это он посовет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авинском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знаю кому.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авинских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ын Никита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Вас Никита? Это тот, кто погиб на вой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нук у меня Никита.</w:t>
      </w:r>
    </w:p>
    <w:p w:rsid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н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у вас есть еще внук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вот от первой вашей же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3D38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-таки вы пришли</w:t>
      </w:r>
      <w:r>
        <w:rPr>
          <w:rFonts w:ascii="Times New Roman" w:hAnsi="Times New Roman" w:cs="Times New Roman"/>
          <w:sz w:val="28"/>
          <w:szCs w:val="28"/>
        </w:rPr>
        <w:t>-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чень кружным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утем к тому, что Маяковский утверждал верность.</w:t>
      </w:r>
    </w:p>
    <w:p w:rsidR="003B044C" w:rsidRPr="003B044C" w:rsidRDefault="007C3D3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 ли, в чем де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ейчас меня не касается. </w:t>
      </w:r>
      <w:r>
        <w:rPr>
          <w:rFonts w:ascii="Times New Roman" w:hAnsi="Times New Roman" w:cs="Times New Roman"/>
          <w:sz w:val="28"/>
          <w:szCs w:val="28"/>
        </w:rPr>
        <w:t>Это дело Маяковского. Я друго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3C2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другого мнени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3C29">
        <w:rPr>
          <w:rFonts w:ascii="Times New Roman" w:hAnsi="Times New Roman" w:cs="Times New Roman"/>
          <w:sz w:val="28"/>
          <w:szCs w:val="28"/>
        </w:rPr>
        <w:t>ри чем, знаете, я уже</w:t>
      </w:r>
      <w:proofErr w:type="gramStart"/>
      <w:r w:rsidR="00593C29"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я еще есть половая сила, но это уже не то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не волнуюсь из-за этого так, но у меня отец </w:t>
      </w:r>
      <w:r>
        <w:rPr>
          <w:rFonts w:ascii="Times New Roman" w:hAnsi="Times New Roman" w:cs="Times New Roman"/>
          <w:sz w:val="28"/>
          <w:szCs w:val="28"/>
        </w:rPr>
        <w:t>шестидесяти тре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ерситет кончил, математический факультет, так что мы крепкие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 я сейчас кончил </w:t>
      </w:r>
      <w:r>
        <w:rPr>
          <w:rFonts w:ascii="Times New Roman" w:hAnsi="Times New Roman" w:cs="Times New Roman"/>
          <w:sz w:val="28"/>
          <w:szCs w:val="28"/>
        </w:rPr>
        <w:t>книгу, три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стов. А через три дня начну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друг</w:t>
      </w:r>
      <w:r w:rsidR="00593C29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йзенштейне. Ну вот.</w:t>
      </w:r>
      <w:r w:rsidR="00A0701D">
        <w:rPr>
          <w:rFonts w:ascii="Times New Roman" w:hAnsi="Times New Roman" w:cs="Times New Roman"/>
          <w:sz w:val="28"/>
          <w:szCs w:val="28"/>
        </w:rPr>
        <w:t xml:space="preserve">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</w:t>
      </w:r>
      <w:r w:rsidR="00A0701D"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, что</w:t>
      </w:r>
      <w:r w:rsidR="00A0701D">
        <w:rPr>
          <w:rFonts w:ascii="Times New Roman" w:hAnsi="Times New Roman" w:cs="Times New Roman"/>
          <w:sz w:val="28"/>
          <w:szCs w:val="28"/>
        </w:rPr>
        <w:t>… я не думаю, что вот…/</w:t>
      </w:r>
      <w:proofErr w:type="spellStart"/>
      <w:r w:rsidR="00A0701D" w:rsidRPr="00593C2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A0701D">
        <w:rPr>
          <w:rFonts w:ascii="Times New Roman" w:hAnsi="Times New Roman" w:cs="Times New Roman"/>
          <w:sz w:val="28"/>
          <w:szCs w:val="28"/>
        </w:rPr>
        <w:t>./</w:t>
      </w:r>
      <w:r w:rsidR="00067EC0">
        <w:rPr>
          <w:rFonts w:ascii="Times New Roman" w:hAnsi="Times New Roman" w:cs="Times New Roman"/>
          <w:sz w:val="28"/>
          <w:szCs w:val="28"/>
        </w:rPr>
        <w:t xml:space="preserve"> </w:t>
      </w:r>
      <w:r w:rsidR="00A0701D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женитесь</w:t>
      </w:r>
      <w:proofErr w:type="gramEnd"/>
      <w:r w:rsidR="00A0701D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ристотель говорил, что между женой и мужем должна быть разница в </w:t>
      </w:r>
      <w:r w:rsidR="00A0701D">
        <w:rPr>
          <w:rFonts w:ascii="Times New Roman" w:hAnsi="Times New Roman" w:cs="Times New Roman"/>
          <w:sz w:val="28"/>
          <w:szCs w:val="28"/>
        </w:rPr>
        <w:t xml:space="preserve">семнадцать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ет. Но предположим, что </w:t>
      </w:r>
      <w:r w:rsidR="00A0701D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женились </w:t>
      </w:r>
      <w:r w:rsidR="00A0701D">
        <w:rPr>
          <w:rFonts w:ascii="Times New Roman" w:hAnsi="Times New Roman" w:cs="Times New Roman"/>
          <w:sz w:val="28"/>
          <w:szCs w:val="28"/>
        </w:rPr>
        <w:t>двадцат</w:t>
      </w:r>
      <w:r w:rsidR="00A25366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 </w:t>
      </w:r>
      <w:r w:rsidR="00A0701D">
        <w:rPr>
          <w:rFonts w:ascii="Times New Roman" w:hAnsi="Times New Roman" w:cs="Times New Roman"/>
          <w:sz w:val="28"/>
          <w:szCs w:val="28"/>
        </w:rPr>
        <w:t>(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ился </w:t>
      </w:r>
      <w:r w:rsidR="00A0701D">
        <w:rPr>
          <w:rFonts w:ascii="Times New Roman" w:hAnsi="Times New Roman" w:cs="Times New Roman"/>
          <w:sz w:val="28"/>
          <w:szCs w:val="28"/>
        </w:rPr>
        <w:t>восемнадцат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</w:t>
      </w:r>
      <w:r w:rsidR="00A0701D">
        <w:rPr>
          <w:rFonts w:ascii="Times New Roman" w:hAnsi="Times New Roman" w:cs="Times New Roman"/>
          <w:sz w:val="28"/>
          <w:szCs w:val="28"/>
        </w:rPr>
        <w:t>),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оходит </w:t>
      </w:r>
      <w:r w:rsidR="00A0701D">
        <w:rPr>
          <w:rFonts w:ascii="Times New Roman" w:hAnsi="Times New Roman" w:cs="Times New Roman"/>
          <w:sz w:val="28"/>
          <w:szCs w:val="28"/>
        </w:rPr>
        <w:t>соро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</w:t>
      </w:r>
      <w:r w:rsidR="00A0701D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A070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>пятьдесят восемь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A070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</w:t>
      </w:r>
      <w:r>
        <w:rPr>
          <w:rFonts w:ascii="Times New Roman" w:hAnsi="Times New Roman" w:cs="Times New Roman"/>
          <w:sz w:val="28"/>
          <w:szCs w:val="28"/>
        </w:rPr>
        <w:t>пятьдесят восем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Ну, я еще довольно молодой человек. Я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хочу проб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ь силу, но стул я могу разбить. А она совсем старая женщина, совсем старая женщина. И она, она этого не может делать. Не может этого делать с таким энтузиазмом, как я... Это не выходит. Так что это, это н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н природы, эта не закон природы, это наша тепереш</w:t>
      </w:r>
      <w:r>
        <w:rPr>
          <w:rFonts w:ascii="Times New Roman" w:hAnsi="Times New Roman" w:cs="Times New Roman"/>
          <w:sz w:val="28"/>
          <w:szCs w:val="28"/>
        </w:rPr>
        <w:t>няя жизнь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я попробовал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же не вышло, женщина не та. Она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а поверил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 что он ее лучше.</w:t>
      </w:r>
    </w:p>
    <w:p w:rsidR="003B044C" w:rsidRPr="003B044C" w:rsidRDefault="00A070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он ее больше?</w:t>
      </w:r>
    </w:p>
    <w:p w:rsidR="003B044C" w:rsidRPr="003B044C" w:rsidRDefault="00A070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он ее больше. Она думала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оди, что Ося </w:t>
      </w:r>
      <w:r w:rsidR="00E254F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A070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Ося больше, чем Володя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254F6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человек искусства 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обще как человек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254F6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тогда она просто, глупая. 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а, конечно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дур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е интеллектуально сильным человеком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Видите ли..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A25366">
        <w:rPr>
          <w:rFonts w:ascii="Times New Roman" w:hAnsi="Times New Roman" w:cs="Times New Roman"/>
          <w:sz w:val="28"/>
          <w:szCs w:val="28"/>
        </w:rPr>
        <w:t>Име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ксуальн</w:t>
      </w:r>
      <w:r w:rsidR="00A25366">
        <w:rPr>
          <w:rFonts w:ascii="Times New Roman" w:hAnsi="Times New Roman" w:cs="Times New Roman"/>
          <w:sz w:val="28"/>
          <w:szCs w:val="28"/>
        </w:rPr>
        <w:t>у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ил</w:t>
      </w:r>
      <w:r w:rsidR="00A25366"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..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, я с ней не жил..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ет, но что она интеллекту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ьно человек не богатый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т, она буржуазный человек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то, что написал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езобразие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о это, черт с ни</w:t>
      </w:r>
      <w:r>
        <w:rPr>
          <w:rFonts w:ascii="Times New Roman" w:hAnsi="Times New Roman" w:cs="Times New Roman"/>
          <w:sz w:val="28"/>
          <w:szCs w:val="28"/>
        </w:rPr>
        <w:t>м, 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 слава Богу, я думаю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желтая пресса.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имеете в</w:t>
      </w:r>
      <w:r w:rsidR="00A25366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ду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нек»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.</w:t>
      </w:r>
    </w:p>
    <w:p w:rsidR="00E254F6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г с ними.</w:t>
      </w:r>
      <w:r>
        <w:rPr>
          <w:rFonts w:ascii="Times New Roman" w:hAnsi="Times New Roman" w:cs="Times New Roman"/>
          <w:sz w:val="28"/>
          <w:szCs w:val="28"/>
        </w:rPr>
        <w:t xml:space="preserve"> Но с другой стороны… Вы прочли то, что я вам дал?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</w:p>
    <w:p w:rsidR="003B044C" w:rsidRPr="003B044C" w:rsidRDefault="00E254F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конечно, сплет</w:t>
      </w:r>
      <w:r w:rsidR="001F796D">
        <w:rPr>
          <w:rFonts w:ascii="Times New Roman" w:hAnsi="Times New Roman" w:cs="Times New Roman"/>
          <w:sz w:val="28"/>
          <w:szCs w:val="28"/>
        </w:rPr>
        <w:t>н</w:t>
      </w:r>
      <w:r w:rsidR="00A25366"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суждать нельзя, но вообще, поскольку Маяковский </w:t>
      </w:r>
      <w:r w:rsidR="001F796D"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ий, а я в этом</w:t>
      </w:r>
      <w:r w:rsidR="001F796D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том сто</w:t>
      </w:r>
      <w:r w:rsidR="001F796D"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убежден в этом абсолютно</w:t>
      </w:r>
      <w:r w:rsidR="001F796D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тоже думаю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стольку, когда все это уйдет, люди будут интересовать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э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лезу во все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, это такая история с Толс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лишком рано стали занимать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?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семейной трагедией стали заниматься слишком рано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Но он был очень несчастли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а была несчастлив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, может быть, был ей верен, а, может быть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т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ький пишет, что она была </w:t>
      </w: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есят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 его единств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й жен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ной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а такая фраза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говорил это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олстой?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лстой. Но </w:t>
      </w:r>
      <w:r>
        <w:rPr>
          <w:rFonts w:ascii="Times New Roman" w:hAnsi="Times New Roman" w:cs="Times New Roman"/>
          <w:sz w:val="28"/>
          <w:szCs w:val="28"/>
        </w:rPr>
        <w:t>он врет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думаете, что Толстой тут говорил неправду</w:t>
      </w:r>
      <w:r>
        <w:rPr>
          <w:rFonts w:ascii="Times New Roman" w:hAnsi="Times New Roman" w:cs="Times New Roman"/>
          <w:sz w:val="28"/>
          <w:szCs w:val="28"/>
        </w:rPr>
        <w:t>, да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правду. Ему очень хотелось, чтоб это бы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себя.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воплощения... </w:t>
      </w:r>
    </w:p>
    <w:p w:rsidR="003B044C" w:rsidRPr="003B044C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ите</w:t>
      </w:r>
      <w:r w:rsidR="003B044C" w:rsidRPr="003B044C">
        <w:rPr>
          <w:rFonts w:ascii="Times New Roman" w:hAnsi="Times New Roman" w:cs="Times New Roman"/>
          <w:sz w:val="28"/>
          <w:szCs w:val="28"/>
        </w:rPr>
        <w:t>, он ее не любил</w:t>
      </w:r>
      <w:r w:rsidR="00A25366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1F796D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Маяковский Лилю люб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96D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Любил.</w:t>
      </w:r>
    </w:p>
    <w:p w:rsidR="00067EC0" w:rsidRDefault="001F796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казалось, что будь какой-то</w:t>
      </w:r>
      <w:r w:rsidR="00067EC0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5366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лове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кая-то, действительно, </w:t>
      </w:r>
      <w:r w:rsidR="00A2536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жность и человечнос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 было бы хорошо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…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могло бы быть как-</w:t>
      </w:r>
      <w:r w:rsidR="00A25366">
        <w:rPr>
          <w:rFonts w:ascii="Times New Roman" w:hAnsi="Times New Roman" w:cs="Times New Roman"/>
          <w:sz w:val="28"/>
          <w:szCs w:val="28"/>
        </w:rPr>
        <w:t>то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-другому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нечно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Хотя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тя я понимаю, что после такой семьи, хорошей, честной, но уж очень пресной, его потянуло на... в этот..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ржуазный мир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ю т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крашенную, рыжую»</w:t>
      </w:r>
    </w:p>
    <w:p w:rsidR="00067EC0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а. </w:t>
      </w:r>
      <w:r w:rsidR="00A25366">
        <w:rPr>
          <w:rFonts w:ascii="Times New Roman" w:hAnsi="Times New Roman" w:cs="Times New Roman"/>
          <w:sz w:val="28"/>
          <w:szCs w:val="28"/>
        </w:rPr>
        <w:t>Но, п</w:t>
      </w:r>
      <w:r>
        <w:rPr>
          <w:rFonts w:ascii="Times New Roman" w:hAnsi="Times New Roman" w:cs="Times New Roman"/>
          <w:sz w:val="28"/>
          <w:szCs w:val="28"/>
        </w:rPr>
        <w:t>онимаете…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ю, «все вы баб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ясогузки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аналь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Все вы бабы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ляди</w:t>
      </w:r>
      <w:proofErr w:type="spellEnd"/>
      <w:r>
        <w:rPr>
          <w:rFonts w:ascii="Times New Roman" w:hAnsi="Times New Roman" w:cs="Times New Roman"/>
          <w:sz w:val="28"/>
          <w:szCs w:val="28"/>
        </w:rPr>
        <w:t>…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67EC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 у</w:t>
      </w:r>
      <w:r w:rsidR="00B81E1C">
        <w:rPr>
          <w:rFonts w:ascii="Times New Roman" w:hAnsi="Times New Roman" w:cs="Times New Roman"/>
          <w:sz w:val="28"/>
          <w:szCs w:val="28"/>
        </w:rPr>
        <w:t xml:space="preserve"> него не «</w:t>
      </w:r>
      <w:proofErr w:type="spellStart"/>
      <w:r w:rsidR="00B81E1C"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r w:rsidR="00B81E1C">
        <w:rPr>
          <w:rFonts w:ascii="Times New Roman" w:hAnsi="Times New Roman" w:cs="Times New Roman"/>
          <w:sz w:val="28"/>
          <w:szCs w:val="28"/>
        </w:rPr>
        <w:t>» – «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е вы бабы трясогузки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аналь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что ей крейсер</w:t>
      </w:r>
      <w:r w:rsidR="00B81E1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81E1C">
        <w:rPr>
          <w:rFonts w:ascii="Times New Roman" w:hAnsi="Times New Roman" w:cs="Times New Roman"/>
          <w:sz w:val="28"/>
          <w:szCs w:val="28"/>
        </w:rPr>
        <w:t>дылда</w:t>
      </w:r>
      <w:proofErr w:type="gramEnd"/>
      <w:r w:rsidR="00B81E1C">
        <w:rPr>
          <w:rFonts w:ascii="Times New Roman" w:hAnsi="Times New Roman" w:cs="Times New Roman"/>
          <w:sz w:val="28"/>
          <w:szCs w:val="28"/>
        </w:rPr>
        <w:t xml:space="preserve"> и пачкун?..» Это скорее то же самое…</w:t>
      </w:r>
    </w:p>
    <w:p w:rsidR="003B044C" w:rsidRPr="003B044C" w:rsidRDefault="00B81E1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ясогузк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все равно.</w:t>
      </w:r>
    </w:p>
    <w:p w:rsidR="003B044C" w:rsidRPr="003B044C" w:rsidRDefault="00B81E1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т же смысл?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 вместе с те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81E1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ее любил.</w:t>
      </w:r>
    </w:p>
    <w:p w:rsidR="00B81E1C" w:rsidRDefault="00B81E1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м надоели небесные сласти</w:t>
      </w:r>
      <w:r w:rsidR="00783FDD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81E1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B81E1C">
        <w:rPr>
          <w:rFonts w:ascii="Times New Roman" w:hAnsi="Times New Roman" w:cs="Times New Roman"/>
          <w:sz w:val="28"/>
          <w:szCs w:val="28"/>
        </w:rPr>
        <w:t>лебище</w:t>
      </w:r>
      <w:proofErr w:type="spellEnd"/>
      <w:r w:rsidR="00B81E1C">
        <w:rPr>
          <w:rFonts w:ascii="Times New Roman" w:hAnsi="Times New Roman" w:cs="Times New Roman"/>
          <w:sz w:val="28"/>
          <w:szCs w:val="28"/>
        </w:rPr>
        <w:t xml:space="preserve"> дайте </w:t>
      </w:r>
      <w:proofErr w:type="spellStart"/>
      <w:r w:rsidR="00B81E1C">
        <w:rPr>
          <w:rFonts w:ascii="Times New Roman" w:hAnsi="Times New Roman" w:cs="Times New Roman"/>
          <w:sz w:val="28"/>
          <w:szCs w:val="28"/>
        </w:rPr>
        <w:t>жрать</w:t>
      </w:r>
      <w:proofErr w:type="spellEnd"/>
      <w:r w:rsidR="00B81E1C">
        <w:rPr>
          <w:rFonts w:ascii="Times New Roman" w:hAnsi="Times New Roman" w:cs="Times New Roman"/>
          <w:sz w:val="28"/>
          <w:szCs w:val="28"/>
        </w:rPr>
        <w:t xml:space="preserve"> ржаной.</w:t>
      </w:r>
    </w:p>
    <w:p w:rsidR="00783FDD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1E1C">
        <w:rPr>
          <w:rFonts w:ascii="Times New Roman" w:hAnsi="Times New Roman" w:cs="Times New Roman"/>
          <w:sz w:val="28"/>
          <w:szCs w:val="28"/>
        </w:rPr>
        <w:t>Нам надоели картонные стра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</w:t>
      </w:r>
      <w:r w:rsidR="003B044C" w:rsidRPr="003B044C">
        <w:rPr>
          <w:rFonts w:ascii="Times New Roman" w:hAnsi="Times New Roman" w:cs="Times New Roman"/>
          <w:sz w:val="28"/>
          <w:szCs w:val="28"/>
        </w:rPr>
        <w:t>йте жить с живой женой»!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Это как будто утверждение вульгарного материализма такого, но в этом же есть и другое. Понимаете ли, Брик пишет во «</w:t>
      </w:r>
      <w:r w:rsidR="00783FDD">
        <w:rPr>
          <w:rFonts w:ascii="Times New Roman" w:hAnsi="Times New Roman" w:cs="Times New Roman"/>
          <w:sz w:val="28"/>
          <w:szCs w:val="28"/>
        </w:rPr>
        <w:t>В</w:t>
      </w:r>
      <w:r w:rsidRPr="003B044C">
        <w:rPr>
          <w:rFonts w:ascii="Times New Roman" w:hAnsi="Times New Roman" w:cs="Times New Roman"/>
          <w:sz w:val="28"/>
          <w:szCs w:val="28"/>
        </w:rPr>
        <w:t>зял» статью</w:t>
      </w:r>
      <w:proofErr w:type="gramStart"/>
      <w:r w:rsidRPr="003B044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B044C">
        <w:rPr>
          <w:rFonts w:ascii="Times New Roman" w:hAnsi="Times New Roman" w:cs="Times New Roman"/>
          <w:sz w:val="28"/>
          <w:szCs w:val="28"/>
        </w:rPr>
        <w:t xml:space="preserve">б «Облаке» </w:t>
      </w:r>
      <w:r w:rsidR="00783FDD">
        <w:rPr>
          <w:rFonts w:ascii="Times New Roman" w:hAnsi="Times New Roman" w:cs="Times New Roman"/>
          <w:sz w:val="28"/>
          <w:szCs w:val="28"/>
        </w:rPr>
        <w:t>–</w:t>
      </w:r>
      <w:r w:rsidRPr="003B044C">
        <w:rPr>
          <w:rFonts w:ascii="Times New Roman" w:hAnsi="Times New Roman" w:cs="Times New Roman"/>
          <w:sz w:val="28"/>
          <w:szCs w:val="28"/>
        </w:rPr>
        <w:t xml:space="preserve"> «Хлеба!», где</w:t>
      </w:r>
      <w:r w:rsidR="00783FDD">
        <w:rPr>
          <w:rFonts w:ascii="Times New Roman" w:hAnsi="Times New Roman" w:cs="Times New Roman"/>
          <w:sz w:val="28"/>
          <w:szCs w:val="28"/>
        </w:rPr>
        <w:t>, вы помните,</w:t>
      </w:r>
      <w:r w:rsidRPr="003B044C">
        <w:rPr>
          <w:rFonts w:ascii="Times New Roman" w:hAnsi="Times New Roman" w:cs="Times New Roman"/>
          <w:sz w:val="28"/>
          <w:szCs w:val="28"/>
        </w:rPr>
        <w:t xml:space="preserve"> говорится, что мы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обжирались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пи</w:t>
      </w:r>
      <w:r w:rsidR="00783FDD">
        <w:rPr>
          <w:rFonts w:ascii="Times New Roman" w:hAnsi="Times New Roman" w:cs="Times New Roman"/>
          <w:sz w:val="28"/>
          <w:szCs w:val="28"/>
        </w:rPr>
        <w:t>рожными</w:t>
      </w:r>
      <w:r w:rsidRPr="003B044C">
        <w:rPr>
          <w:rFonts w:ascii="Times New Roman" w:hAnsi="Times New Roman" w:cs="Times New Roman"/>
          <w:sz w:val="28"/>
          <w:szCs w:val="28"/>
        </w:rPr>
        <w:t xml:space="preserve">, а теперь у нас </w:t>
      </w:r>
      <w:r w:rsidR="00783FDD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B044C">
        <w:rPr>
          <w:rFonts w:ascii="Times New Roman" w:hAnsi="Times New Roman" w:cs="Times New Roman"/>
          <w:sz w:val="28"/>
          <w:szCs w:val="28"/>
        </w:rPr>
        <w:t xml:space="preserve">черный хлеб. Но Маяковский не </w:t>
      </w:r>
      <w:proofErr w:type="spellStart"/>
      <w:r w:rsidRPr="003B044C">
        <w:rPr>
          <w:rFonts w:ascii="Times New Roman" w:hAnsi="Times New Roman" w:cs="Times New Roman"/>
          <w:sz w:val="28"/>
          <w:szCs w:val="28"/>
        </w:rPr>
        <w:t>обж</w:t>
      </w:r>
      <w:r w:rsidR="00783FDD">
        <w:rPr>
          <w:rFonts w:ascii="Times New Roman" w:hAnsi="Times New Roman" w:cs="Times New Roman"/>
          <w:sz w:val="28"/>
          <w:szCs w:val="28"/>
        </w:rPr>
        <w:t>и</w:t>
      </w:r>
      <w:r w:rsidRPr="003B044C">
        <w:rPr>
          <w:rFonts w:ascii="Times New Roman" w:hAnsi="Times New Roman" w:cs="Times New Roman"/>
          <w:sz w:val="28"/>
          <w:szCs w:val="28"/>
        </w:rPr>
        <w:t>рался</w:t>
      </w:r>
      <w:proofErr w:type="spellEnd"/>
      <w:r w:rsidRPr="003B044C">
        <w:rPr>
          <w:rFonts w:ascii="Times New Roman" w:hAnsi="Times New Roman" w:cs="Times New Roman"/>
          <w:sz w:val="28"/>
          <w:szCs w:val="28"/>
        </w:rPr>
        <w:t xml:space="preserve"> пирожными не буквально, не метафорически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огда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отплюнулся от пирожных в юности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 ведь в чем дело. 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согласны с этим?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>, конечно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нимаете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да и весь вопрос о «кушать подано» становится все-таки по-другому.</w:t>
      </w:r>
    </w:p>
    <w:p w:rsidR="003B044C" w:rsidRPr="003B044C" w:rsidRDefault="00783FD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ите, «кушать подано» тож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вое мол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х людей, понимаете, двое молодых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Я это недавно прочел у какого-то восточног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былине, </w:t>
      </w:r>
      <w:r>
        <w:rPr>
          <w:rFonts w:ascii="Times New Roman" w:hAnsi="Times New Roman" w:cs="Times New Roman"/>
          <w:sz w:val="28"/>
          <w:szCs w:val="28"/>
        </w:rPr>
        <w:t xml:space="preserve">да, в былине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</w:t>
      </w:r>
      <w:r w:rsidR="003B044C" w:rsidRPr="00E7559E">
        <w:rPr>
          <w:rFonts w:ascii="Times New Roman" w:hAnsi="Times New Roman" w:cs="Times New Roman"/>
          <w:sz w:val="28"/>
          <w:szCs w:val="28"/>
          <w:highlight w:val="yellow"/>
        </w:rPr>
        <w:t xml:space="preserve">две лошади </w:t>
      </w:r>
      <w:r w:rsidR="00E7559E" w:rsidRPr="00E7559E">
        <w:rPr>
          <w:rFonts w:ascii="Times New Roman" w:hAnsi="Times New Roman" w:cs="Times New Roman"/>
          <w:sz w:val="28"/>
          <w:szCs w:val="28"/>
          <w:highlight w:val="yellow"/>
        </w:rPr>
        <w:t>паслись</w:t>
      </w:r>
      <w:r w:rsidR="003B044C" w:rsidRPr="00E7559E">
        <w:rPr>
          <w:rFonts w:ascii="Times New Roman" w:hAnsi="Times New Roman" w:cs="Times New Roman"/>
          <w:sz w:val="28"/>
          <w:szCs w:val="28"/>
          <w:highlight w:val="yellow"/>
        </w:rPr>
        <w:t xml:space="preserve"> богатыр</w:t>
      </w:r>
      <w:r w:rsidR="00E7559E" w:rsidRPr="00E7559E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="003B044C" w:rsidRPr="00E7559E">
        <w:rPr>
          <w:rFonts w:ascii="Times New Roman" w:hAnsi="Times New Roman" w:cs="Times New Roman"/>
          <w:sz w:val="28"/>
          <w:szCs w:val="28"/>
          <w:highlight w:val="yellow"/>
        </w:rPr>
        <w:t>, у богатыря лошад</w:t>
      </w:r>
      <w:r w:rsidR="008E28B6" w:rsidRPr="00E7559E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="003B044C" w:rsidRPr="00E7559E">
        <w:rPr>
          <w:rFonts w:ascii="Times New Roman" w:hAnsi="Times New Roman" w:cs="Times New Roman"/>
          <w:sz w:val="28"/>
          <w:szCs w:val="28"/>
          <w:highlight w:val="yellow"/>
        </w:rPr>
        <w:t>, и у него лошадь</w:t>
      </w:r>
      <w:proofErr w:type="gramStart"/>
      <w:r w:rsidR="003B044C" w:rsidRPr="00E7559E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E755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7559E" w:rsidRPr="00E7559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7559E" w:rsidRPr="00E7559E">
        <w:rPr>
          <w:rFonts w:ascii="Times New Roman" w:hAnsi="Times New Roman" w:cs="Times New Roman"/>
          <w:i/>
          <w:sz w:val="28"/>
          <w:szCs w:val="28"/>
        </w:rPr>
        <w:t>е могу разобраться</w:t>
      </w:r>
      <w:r w:rsidR="00E7559E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и заигрались.</w:t>
      </w:r>
      <w:r w:rsidR="008E28B6">
        <w:rPr>
          <w:rFonts w:ascii="Times New Roman" w:hAnsi="Times New Roman" w:cs="Times New Roman"/>
          <w:sz w:val="28"/>
          <w:szCs w:val="28"/>
        </w:rPr>
        <w:t xml:space="preserve"> </w:t>
      </w:r>
      <w:r w:rsidR="008E28B6" w:rsidRPr="00E7559E">
        <w:rPr>
          <w:rFonts w:ascii="Times New Roman" w:hAnsi="Times New Roman" w:cs="Times New Roman"/>
          <w:sz w:val="28"/>
          <w:szCs w:val="28"/>
          <w:highlight w:val="yellow"/>
        </w:rPr>
        <w:t>Что-то не сходится.</w:t>
      </w:r>
      <w:r w:rsidR="008E28B6">
        <w:rPr>
          <w:rFonts w:ascii="Times New Roman" w:hAnsi="Times New Roman" w:cs="Times New Roman"/>
          <w:sz w:val="28"/>
          <w:szCs w:val="28"/>
        </w:rPr>
        <w:t xml:space="preserve"> Что им мешать?</w:t>
      </w:r>
      <w:r w:rsidR="00E7559E">
        <w:rPr>
          <w:rFonts w:ascii="Times New Roman" w:hAnsi="Times New Roman" w:cs="Times New Roman"/>
          <w:sz w:val="28"/>
          <w:szCs w:val="28"/>
        </w:rPr>
        <w:t xml:space="preserve"> Понимаете? </w:t>
      </w:r>
      <w:r w:rsidR="008E28B6">
        <w:rPr>
          <w:rFonts w:ascii="Times New Roman" w:hAnsi="Times New Roman" w:cs="Times New Roman"/>
          <w:sz w:val="28"/>
          <w:szCs w:val="28"/>
        </w:rPr>
        <w:t xml:space="preserve"> Видите, в чем дел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я</w:t>
      </w:r>
      <w:r w:rsidR="008E28B6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аже не думаю, что она очень сексуальная женщина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так уверяют, что она была исключительно</w:t>
      </w:r>
      <w:r w:rsidR="00E7559E"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>, так сказать, в этом смы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она была</w:t>
      </w:r>
      <w:r>
        <w:rPr>
          <w:rFonts w:ascii="Times New Roman" w:hAnsi="Times New Roman" w:cs="Times New Roman"/>
          <w:sz w:val="28"/>
          <w:szCs w:val="28"/>
        </w:rPr>
        <w:t>… ну, она был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ой Мессалиной, ненасытной гетерой, которая с огромным</w:t>
      </w:r>
      <w:r>
        <w:rPr>
          <w:rFonts w:ascii="Times New Roman" w:hAnsi="Times New Roman" w:cs="Times New Roman"/>
          <w:sz w:val="28"/>
          <w:szCs w:val="28"/>
        </w:rPr>
        <w:t xml:space="preserve"> половым </w:t>
      </w:r>
      <w:r w:rsidR="003B044C" w:rsidRPr="003B044C">
        <w:rPr>
          <w:rFonts w:ascii="Times New Roman" w:hAnsi="Times New Roman" w:cs="Times New Roman"/>
          <w:sz w:val="28"/>
          <w:szCs w:val="28"/>
        </w:rPr>
        <w:t>любопытством..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юбопытство было большое. Она жена неподходящая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а, да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а неподходящая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чем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вашей первой записи так огульно пренебрежительно отозвались о Полонско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это заведомо ложный адре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ите, я про Полонскую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она потом сошлась с Осипом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ы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точно?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E7559E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просил ее. Я не обратил внимания на это, а пр</w:t>
      </w:r>
      <w:r>
        <w:rPr>
          <w:rFonts w:ascii="Times New Roman" w:hAnsi="Times New Roman" w:cs="Times New Roman"/>
          <w:sz w:val="28"/>
          <w:szCs w:val="28"/>
        </w:rPr>
        <w:t>осто мы разговаривали, я говор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r w:rsidR="00E755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7559E">
        <w:rPr>
          <w:rFonts w:ascii="Times New Roman" w:hAnsi="Times New Roman" w:cs="Times New Roman"/>
          <w:sz w:val="28"/>
          <w:szCs w:val="28"/>
        </w:rPr>
        <w:t xml:space="preserve"> звал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елкий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 Она очень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смеял</w:t>
      </w:r>
      <w:r>
        <w:rPr>
          <w:rFonts w:ascii="Times New Roman" w:hAnsi="Times New Roman" w:cs="Times New Roman"/>
          <w:sz w:val="28"/>
          <w:szCs w:val="28"/>
        </w:rPr>
        <w:t>ась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а: «Совершенно точно»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мое прозвище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да, </w:t>
      </w:r>
      <w:r>
        <w:rPr>
          <w:rFonts w:ascii="Times New Roman" w:hAnsi="Times New Roman" w:cs="Times New Roman"/>
          <w:sz w:val="28"/>
          <w:szCs w:val="28"/>
        </w:rPr>
        <w:t>это вы рассказывали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«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лкий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ески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 был любовником Лили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ей сказал, что это невозможно, она сказал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 могу о нем написать на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раницах, какой он хороший мужчина, а Волод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ужчина н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минусом.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кто сказал?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я?</w:t>
      </w:r>
    </w:p>
    <w:p w:rsidR="003B044C" w:rsidRPr="003B044C" w:rsidRDefault="008E28B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Лиля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A625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это значит а</w:t>
      </w:r>
      <w:r w:rsidR="003B044C" w:rsidRPr="003B044C">
        <w:rPr>
          <w:rFonts w:ascii="Times New Roman" w:hAnsi="Times New Roman" w:cs="Times New Roman"/>
          <w:sz w:val="28"/>
          <w:szCs w:val="28"/>
        </w:rPr>
        <w:t>бс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ютное отделение</w:t>
      </w:r>
      <w:r>
        <w:rPr>
          <w:rFonts w:ascii="Times New Roman" w:hAnsi="Times New Roman" w:cs="Times New Roman"/>
          <w:sz w:val="28"/>
          <w:szCs w:val="28"/>
        </w:rPr>
        <w:t>, так сказать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кса от личности. А э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так кажется </w:t>
      </w:r>
      <w:r w:rsidR="0025133B"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ожет быть, я </w:t>
      </w:r>
      <w:r w:rsidR="0025133B">
        <w:rPr>
          <w:rFonts w:ascii="Times New Roman" w:hAnsi="Times New Roman" w:cs="Times New Roman"/>
          <w:sz w:val="28"/>
          <w:szCs w:val="28"/>
        </w:rPr>
        <w:t>действитель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аромоден</w:t>
      </w:r>
      <w:r w:rsidR="0025133B"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, это разложени</w:t>
      </w:r>
      <w:r w:rsidR="0025133B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я... Н</w:t>
      </w:r>
      <w:r>
        <w:rPr>
          <w:rFonts w:ascii="Times New Roman" w:hAnsi="Times New Roman" w:cs="Times New Roman"/>
          <w:sz w:val="28"/>
          <w:szCs w:val="28"/>
        </w:rPr>
        <w:t>о, 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угой стороны, она Володе предлагала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ездкой в Мексику, что «д</w:t>
      </w:r>
      <w:r>
        <w:rPr>
          <w:rFonts w:ascii="Times New Roman" w:hAnsi="Times New Roman" w:cs="Times New Roman"/>
          <w:sz w:val="28"/>
          <w:szCs w:val="28"/>
        </w:rPr>
        <w:t>авай устроим семью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делаем ребе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..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уехал. Он тоже ей, он тоже ей не построил семью. Может, надо было на нее покричать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слишком п</w:t>
      </w:r>
      <w:r w:rsidR="00E7559E">
        <w:rPr>
          <w:rFonts w:ascii="Times New Roman" w:hAnsi="Times New Roman" w:cs="Times New Roman"/>
          <w:sz w:val="28"/>
          <w:szCs w:val="28"/>
        </w:rPr>
        <w:t>ажо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</w:t>
      </w:r>
      <w:r w:rsidR="00E7559E">
        <w:rPr>
          <w:rFonts w:ascii="Times New Roman" w:hAnsi="Times New Roman" w:cs="Times New Roman"/>
          <w:sz w:val="28"/>
          <w:szCs w:val="28"/>
        </w:rPr>
        <w:t>ажо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не был хозяином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до быть хозяином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рос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том трудно, трудно это. Долж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м сказать, что она не интеллектуальна,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я, но она интересный человек. Она неплохой товарищ. Она не очень жадна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очень?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очень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вместе с тем, не заботясь о нем, она все-таки требовала от него забот, денег и всего...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ребовала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эта односторонность в этом при односторонности в сторону Маяковского в главном, очень как-то...</w:t>
      </w:r>
    </w:p>
    <w:p w:rsidR="003B044C" w:rsidRPr="003B044C" w:rsidRDefault="0025133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еще о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одумайте, как трудно зарабатывать деньги систематически несистематическим трудом. Не пишется. А деньги нужны. И нужно денег много. Хотя Брик тратил немного, но тоже надо кормить Брика.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ик тоже кормился Маяковск</w:t>
      </w:r>
      <w:r w:rsidR="003954A4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м?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ам почти ничего не зарабатыва</w:t>
      </w:r>
      <w:r>
        <w:rPr>
          <w:rFonts w:ascii="Times New Roman" w:hAnsi="Times New Roman" w:cs="Times New Roman"/>
          <w:sz w:val="28"/>
          <w:szCs w:val="28"/>
        </w:rPr>
        <w:t>л?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не зарабатывал. Но он 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рвач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E65B7A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хотите сказать, не скуп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д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не скупа.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Мая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ким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щедра. Но быть щедрым за чьей-то спиной</w:t>
      </w:r>
      <w:r>
        <w:rPr>
          <w:rFonts w:ascii="Times New Roman" w:hAnsi="Times New Roman" w:cs="Times New Roman"/>
          <w:sz w:val="28"/>
          <w:szCs w:val="28"/>
        </w:rPr>
        <w:t xml:space="preserve"> – это другое…</w:t>
      </w:r>
    </w:p>
    <w:p w:rsidR="003B044C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я был человек очаровательный. Очаровательный товарищ. Внимательный. Добрый. Хорошая хозяйка. Он умел принимать людей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5B7A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E65B7A">
        <w:rPr>
          <w:rFonts w:ascii="Times New Roman" w:hAnsi="Times New Roman" w:cs="Times New Roman"/>
          <w:i/>
          <w:sz w:val="28"/>
          <w:szCs w:val="28"/>
        </w:rPr>
        <w:t xml:space="preserve"> усмех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был грузин.</w:t>
      </w:r>
    </w:p>
    <w:p w:rsid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954A4">
        <w:rPr>
          <w:rFonts w:ascii="Times New Roman" w:hAnsi="Times New Roman" w:cs="Times New Roman"/>
          <w:sz w:val="28"/>
          <w:szCs w:val="28"/>
        </w:rPr>
        <w:t>Ах т</w:t>
      </w:r>
      <w:r>
        <w:rPr>
          <w:rFonts w:ascii="Times New Roman" w:hAnsi="Times New Roman" w:cs="Times New Roman"/>
          <w:sz w:val="28"/>
          <w:szCs w:val="28"/>
        </w:rPr>
        <w:t xml:space="preserve">ак, да?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т, по-моему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E65B7A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5B7A" w:rsidRPr="003B044C" w:rsidRDefault="00E65B7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044C" w:rsidRPr="00083D0B" w:rsidRDefault="00083D0B" w:rsidP="00083D0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3D0B">
        <w:rPr>
          <w:rFonts w:ascii="Times New Roman" w:hAnsi="Times New Roman" w:cs="Times New Roman"/>
          <w:i/>
          <w:sz w:val="28"/>
          <w:szCs w:val="28"/>
        </w:rPr>
        <w:t xml:space="preserve">Кассета № 68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083D0B">
        <w:rPr>
          <w:rFonts w:ascii="Times New Roman" w:hAnsi="Times New Roman" w:cs="Times New Roman"/>
          <w:i/>
          <w:sz w:val="28"/>
          <w:szCs w:val="28"/>
        </w:rPr>
        <w:t xml:space="preserve">         шестая дорожка записи </w:t>
      </w:r>
    </w:p>
    <w:p w:rsidR="003B044C" w:rsidRPr="003B044C" w:rsidRDefault="00083D0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за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изнь столько не насплетничал, сколько сегодня. Но будем продолжать вот эт</w:t>
      </w:r>
      <w:r w:rsidR="00647BF7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еступные записи</w:t>
      </w:r>
      <w:r w:rsidR="00647BF7">
        <w:rPr>
          <w:rFonts w:ascii="Times New Roman" w:hAnsi="Times New Roman" w:cs="Times New Roman"/>
          <w:sz w:val="28"/>
          <w:szCs w:val="28"/>
        </w:rPr>
        <w:t>.</w:t>
      </w:r>
    </w:p>
    <w:p w:rsidR="00647BF7" w:rsidRDefault="00647B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аписи для истории. История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47BF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B044C" w:rsidRPr="003B044C" w:rsidRDefault="00647BF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У Лили была такая ма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E34">
        <w:rPr>
          <w:rFonts w:ascii="Times New Roman" w:hAnsi="Times New Roman" w:cs="Times New Roman"/>
          <w:sz w:val="28"/>
          <w:szCs w:val="28"/>
        </w:rPr>
        <w:t>Они говорили друг другу: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верни мне такого-то». </w:t>
      </w:r>
      <w:r w:rsidR="008E1E34">
        <w:rPr>
          <w:rFonts w:ascii="Times New Roman" w:hAnsi="Times New Roman" w:cs="Times New Roman"/>
          <w:sz w:val="28"/>
          <w:szCs w:val="28"/>
        </w:rPr>
        <w:t>По-моему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. Ну, скажем, она хочет</w:t>
      </w:r>
      <w:r w:rsidR="008E1E34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о-нибудь полюбить. И ее</w:t>
      </w:r>
      <w:r w:rsidR="008E1E34"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щины, которых мы называли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</w:t>
      </w:r>
      <w:r w:rsidR="008E1E34"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кам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8E1E3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?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кам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8E1E3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от слова «подл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B044C" w:rsidRPr="003B044C">
        <w:rPr>
          <w:rFonts w:ascii="Times New Roman" w:hAnsi="Times New Roman" w:cs="Times New Roman"/>
          <w:sz w:val="28"/>
          <w:szCs w:val="28"/>
        </w:rPr>
        <w:t>», а от слова «Ли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«Лиля» и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8E1E3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,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максим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 были.</w:t>
      </w:r>
    </w:p>
    <w:p w:rsidR="003B044C" w:rsidRPr="003B044C" w:rsidRDefault="008E1E3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максим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Так вот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к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чинали ей навертывать. Рассказывать про какого-нибудь человека, заинтересовывать ее. И вот Л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оялась, что Маяковский от нее уйдет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этому, как Потемкин, она ему навертывала женщин, не опасных для нее. </w:t>
      </w:r>
      <w:r w:rsidRPr="00C37442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>ак она ему навернула Полонскую</w:t>
      </w:r>
      <w:r w:rsidR="00EE2EAB" w:rsidRPr="00C3744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E2EAB" w:rsidRPr="00C3744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</w:t>
      </w:r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EE2EAB" w:rsidRPr="00C37442">
        <w:rPr>
          <w:rFonts w:ascii="Times New Roman" w:hAnsi="Times New Roman" w:cs="Times New Roman"/>
          <w:sz w:val="28"/>
          <w:szCs w:val="28"/>
          <w:highlight w:val="yellow"/>
        </w:rPr>
        <w:t>такая</w:t>
      </w:r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 история. Лиля хотела снимать картину. Для того</w:t>
      </w:r>
      <w:proofErr w:type="gramStart"/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 чтобы снимать картину в месте, которое было ей подчине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EE2EA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2EAB">
        <w:rPr>
          <w:rFonts w:ascii="Times New Roman" w:hAnsi="Times New Roman" w:cs="Times New Roman"/>
          <w:sz w:val="28"/>
          <w:szCs w:val="28"/>
        </w:rPr>
        <w:t>Межрабпом-</w:t>
      </w:r>
      <w:r w:rsidR="003B044C" w:rsidRPr="003B044C">
        <w:rPr>
          <w:rFonts w:ascii="Times New Roman" w:hAnsi="Times New Roman" w:cs="Times New Roman"/>
          <w:sz w:val="28"/>
          <w:szCs w:val="28"/>
        </w:rPr>
        <w:t>Русь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C37442" w:rsidRDefault="001D6F9F" w:rsidP="003B044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Д:</w:t>
      </w:r>
      <w:r w:rsidR="003B044C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 Почему подчинено?</w:t>
      </w:r>
    </w:p>
    <w:p w:rsidR="003B044C" w:rsidRPr="003B044C" w:rsidRDefault="001D6F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C37442" w:rsidRPr="00C37442">
        <w:rPr>
          <w:rFonts w:ascii="Times New Roman" w:hAnsi="Times New Roman" w:cs="Times New Roman"/>
          <w:sz w:val="28"/>
          <w:szCs w:val="28"/>
          <w:highlight w:val="yellow"/>
        </w:rPr>
        <w:t xml:space="preserve"> Потому что</w:t>
      </w:r>
      <w:r w:rsidR="000E13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7442" w:rsidRPr="00C37442">
        <w:rPr>
          <w:rFonts w:ascii="Times New Roman" w:hAnsi="Times New Roman" w:cs="Times New Roman"/>
          <w:sz w:val="28"/>
          <w:szCs w:val="28"/>
          <w:highlight w:val="yellow"/>
        </w:rPr>
        <w:t>работал Ося</w:t>
      </w:r>
      <w:r w:rsidR="00C37442">
        <w:rPr>
          <w:rFonts w:ascii="Times New Roman" w:hAnsi="Times New Roman" w:cs="Times New Roman"/>
          <w:sz w:val="28"/>
          <w:szCs w:val="28"/>
        </w:rPr>
        <w:t>. (</w:t>
      </w:r>
      <w:r w:rsidR="00C37442" w:rsidRPr="00C37442">
        <w:rPr>
          <w:rFonts w:ascii="Times New Roman" w:hAnsi="Times New Roman" w:cs="Times New Roman"/>
          <w:i/>
          <w:sz w:val="28"/>
          <w:szCs w:val="28"/>
        </w:rPr>
        <w:t>этого я не слышу</w:t>
      </w:r>
      <w:r>
        <w:rPr>
          <w:rFonts w:ascii="Times New Roman" w:hAnsi="Times New Roman" w:cs="Times New Roman"/>
          <w:i/>
          <w:sz w:val="28"/>
          <w:szCs w:val="28"/>
        </w:rPr>
        <w:t>, но это есть в машинописи</w:t>
      </w:r>
      <w:r w:rsidR="00C37442">
        <w:rPr>
          <w:rFonts w:ascii="Times New Roman" w:hAnsi="Times New Roman" w:cs="Times New Roman"/>
          <w:sz w:val="28"/>
          <w:szCs w:val="28"/>
        </w:rPr>
        <w:t>)</w:t>
      </w:r>
      <w:r w:rsidR="00C37442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ся работал в сценарном отделе.</w:t>
      </w:r>
      <w:r w:rsidR="00C3744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А у Оси были там свои люди</w:t>
      </w:r>
      <w:r w:rsidR="00C374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744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C3744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там, значит,</w:t>
      </w:r>
      <w:r w:rsidR="00C3744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лег Леонидов</w:t>
      </w:r>
      <w:r w:rsidR="00C37442">
        <w:rPr>
          <w:rFonts w:ascii="Times New Roman" w:hAnsi="Times New Roman" w:cs="Times New Roman"/>
          <w:sz w:val="28"/>
          <w:szCs w:val="28"/>
        </w:rPr>
        <w:t>,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 там</w:t>
      </w:r>
      <w:r w:rsidR="00C37442">
        <w:rPr>
          <w:rFonts w:ascii="Times New Roman" w:hAnsi="Times New Roman" w:cs="Times New Roman"/>
          <w:sz w:val="28"/>
          <w:szCs w:val="28"/>
        </w:rPr>
        <w:t xml:space="preserve"> Яхнина раб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ала секретаршей этого</w:t>
      </w:r>
      <w:r w:rsidR="00C3744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ладельца предприятия. </w:t>
      </w:r>
      <w:r w:rsidR="00C37442">
        <w:rPr>
          <w:rFonts w:ascii="Times New Roman" w:hAnsi="Times New Roman" w:cs="Times New Roman"/>
          <w:sz w:val="28"/>
          <w:szCs w:val="28"/>
        </w:rPr>
        <w:t>Вот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за</w:t>
      </w:r>
      <w:r w:rsidR="00C37442">
        <w:rPr>
          <w:rFonts w:ascii="Times New Roman" w:hAnsi="Times New Roman" w:cs="Times New Roman"/>
          <w:sz w:val="28"/>
          <w:szCs w:val="28"/>
        </w:rPr>
        <w:t>хотела сним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 Так как снимать она не могла, то к ней был приставлен человек</w:t>
      </w:r>
      <w:r w:rsidR="00C37442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мчужный. Они снимали картину, представля</w:t>
      </w:r>
      <w:r w:rsidR="00C37442">
        <w:rPr>
          <w:rFonts w:ascii="Times New Roman" w:hAnsi="Times New Roman" w:cs="Times New Roman"/>
          <w:sz w:val="28"/>
          <w:szCs w:val="28"/>
        </w:rPr>
        <w:t>ющу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 себя пародию на картины «</w:t>
      </w:r>
      <w:proofErr w:type="spellStart"/>
      <w:r w:rsidR="00C37442"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ежрабпом</w:t>
      </w:r>
      <w:r w:rsidR="00C374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C3744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«Стеклянный глаз» называла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C3744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«Стеклянный глаз». Стеклянный глаз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ражение, взято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фразиров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3744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иноглаз</w:t>
      </w:r>
      <w:r w:rsidR="00D70D5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C3744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иноглаз</w:t>
      </w:r>
      <w:r w:rsidR="00D70D5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Таким образом, это ве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0D50">
        <w:rPr>
          <w:rFonts w:ascii="Times New Roman" w:hAnsi="Times New Roman" w:cs="Times New Roman"/>
          <w:sz w:val="28"/>
          <w:szCs w:val="28"/>
        </w:rPr>
        <w:t xml:space="preserve"> была вьющаяся вещь, она </w:t>
      </w:r>
      <w:r w:rsidR="00D70D50" w:rsidRPr="00DC2236">
        <w:rPr>
          <w:rFonts w:ascii="Times New Roman" w:hAnsi="Times New Roman" w:cs="Times New Roman"/>
          <w:sz w:val="28"/>
          <w:szCs w:val="28"/>
          <w:highlight w:val="yellow"/>
        </w:rPr>
        <w:t>цеплял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D50" w:rsidRPr="00D70D50">
        <w:rPr>
          <w:rFonts w:ascii="Times New Roman" w:hAnsi="Times New Roman" w:cs="Times New Roman"/>
          <w:sz w:val="28"/>
          <w:szCs w:val="28"/>
          <w:highlight w:val="yellow"/>
        </w:rPr>
        <w:t>Дзиги</w:t>
      </w:r>
      <w:proofErr w:type="spellEnd"/>
      <w:r w:rsidR="00D70D50" w:rsidRPr="00D70D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70D50" w:rsidRPr="00D70D50">
        <w:rPr>
          <w:rFonts w:ascii="Times New Roman" w:hAnsi="Times New Roman" w:cs="Times New Roman"/>
          <w:sz w:val="28"/>
          <w:szCs w:val="28"/>
          <w:highlight w:val="yellow"/>
        </w:rPr>
        <w:t>Вертова</w:t>
      </w:r>
      <w:proofErr w:type="spellEnd"/>
      <w:r w:rsidR="00D70D5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и</w:t>
      </w:r>
      <w:r w:rsidR="0083096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рицая, повторяла схемы </w:t>
      </w:r>
      <w:r w:rsidR="008309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963"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ежрабпом</w:t>
      </w:r>
      <w:r w:rsidR="00830963">
        <w:rPr>
          <w:rFonts w:ascii="Times New Roman" w:hAnsi="Times New Roman" w:cs="Times New Roman"/>
          <w:sz w:val="28"/>
          <w:szCs w:val="28"/>
        </w:rPr>
        <w:t>-Русь</w:t>
      </w:r>
      <w:proofErr w:type="spellEnd"/>
      <w:r w:rsidR="00830963">
        <w:rPr>
          <w:rFonts w:ascii="Times New Roman" w:hAnsi="Times New Roman" w:cs="Times New Roman"/>
          <w:sz w:val="28"/>
          <w:szCs w:val="28"/>
        </w:rPr>
        <w:t xml:space="preserve">».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м была история</w:t>
      </w:r>
      <w:proofErr w:type="gramStart"/>
      <w:r w:rsidR="00830963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ам снималась красивая женщина Полонская</w:t>
      </w:r>
      <w:r w:rsidR="00830963">
        <w:rPr>
          <w:rFonts w:ascii="Times New Roman" w:hAnsi="Times New Roman" w:cs="Times New Roman"/>
          <w:sz w:val="28"/>
          <w:szCs w:val="28"/>
        </w:rPr>
        <w:t xml:space="preserve"> и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уже забыл, как его звали, человек, который снимался тогда в картине «Герой нашего времени»</w:t>
      </w:r>
      <w:r w:rsidR="00830963">
        <w:rPr>
          <w:rFonts w:ascii="Times New Roman" w:hAnsi="Times New Roman" w:cs="Times New Roman"/>
          <w:sz w:val="28"/>
          <w:szCs w:val="28"/>
        </w:rPr>
        <w:t xml:space="preserve">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чорин.</w:t>
      </w:r>
    </w:p>
    <w:p w:rsidR="003B044C" w:rsidRPr="003B044C" w:rsidRDefault="0083096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краси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0963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83096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 Да.</w:t>
      </w:r>
      <w:r>
        <w:rPr>
          <w:rFonts w:ascii="Times New Roman" w:hAnsi="Times New Roman" w:cs="Times New Roman"/>
          <w:sz w:val="28"/>
          <w:szCs w:val="28"/>
        </w:rPr>
        <w:t xml:space="preserve"> И 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была пародия и о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чалась тем, что мужчина и женщина вдвоем выходили из в</w:t>
      </w:r>
      <w:r w:rsidR="00F35806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ды сухими, в халатах. Лиля ела яблоки на съемк</w:t>
      </w:r>
      <w:r w:rsidR="00DC2236">
        <w:rPr>
          <w:rFonts w:ascii="Times New Roman" w:hAnsi="Times New Roman" w:cs="Times New Roman"/>
          <w:sz w:val="28"/>
          <w:szCs w:val="28"/>
        </w:rPr>
        <w:t>ах</w:t>
      </w:r>
      <w:r w:rsidR="003B044C" w:rsidRPr="003B044C">
        <w:rPr>
          <w:rFonts w:ascii="Times New Roman" w:hAnsi="Times New Roman" w:cs="Times New Roman"/>
          <w:sz w:val="28"/>
          <w:szCs w:val="28"/>
        </w:rPr>
        <w:t>. Руководил съемкой Жемчужный, который был небольшим</w:t>
      </w:r>
      <w:r w:rsidR="00DC2236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DC2236">
        <w:rPr>
          <w:rFonts w:ascii="Times New Roman" w:hAnsi="Times New Roman" w:cs="Times New Roman"/>
          <w:sz w:val="28"/>
          <w:szCs w:val="28"/>
        </w:rPr>
        <w:t>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л</w:t>
      </w:r>
      <w:r w:rsidR="00F35806">
        <w:rPr>
          <w:rFonts w:ascii="Times New Roman" w:hAnsi="Times New Roman" w:cs="Times New Roman"/>
          <w:sz w:val="28"/>
          <w:szCs w:val="28"/>
        </w:rPr>
        <w:t>ьк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кументальным режиссером. И здесь Лиля увидала Полонскую</w:t>
      </w:r>
      <w:r w:rsidR="00F35806"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лонская</w:t>
      </w:r>
      <w:r w:rsidR="00DC2236">
        <w:rPr>
          <w:rFonts w:ascii="Times New Roman" w:hAnsi="Times New Roman" w:cs="Times New Roman"/>
          <w:sz w:val="28"/>
          <w:szCs w:val="28"/>
        </w:rPr>
        <w:t>..</w:t>
      </w:r>
      <w:r w:rsidR="00F35806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F35806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 как-то </w:t>
      </w:r>
      <w:r w:rsidR="00DC2236">
        <w:rPr>
          <w:rFonts w:ascii="Times New Roman" w:hAnsi="Times New Roman" w:cs="Times New Roman"/>
          <w:sz w:val="28"/>
          <w:szCs w:val="28"/>
        </w:rPr>
        <w:t xml:space="preserve">ее </w:t>
      </w:r>
      <w:r w:rsidR="003B044C" w:rsidRPr="003B044C">
        <w:rPr>
          <w:rFonts w:ascii="Times New Roman" w:hAnsi="Times New Roman" w:cs="Times New Roman"/>
          <w:sz w:val="28"/>
          <w:szCs w:val="28"/>
        </w:rPr>
        <w:t>связала с Володей в качестве своей временной заместительницы. Лиля, когда уезжала</w:t>
      </w:r>
      <w:r w:rsidR="00F35806">
        <w:rPr>
          <w:rFonts w:ascii="Times New Roman" w:hAnsi="Times New Roman" w:cs="Times New Roman"/>
          <w:sz w:val="28"/>
          <w:szCs w:val="28"/>
        </w:rPr>
        <w:t>, 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а мужчинам:</w:t>
      </w:r>
      <w:r w:rsidR="00F35806">
        <w:rPr>
          <w:rFonts w:ascii="Times New Roman" w:hAnsi="Times New Roman" w:cs="Times New Roman"/>
          <w:sz w:val="28"/>
          <w:szCs w:val="28"/>
        </w:rPr>
        <w:t xml:space="preserve"> «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езжаю, делайте что хотите, только чтобы не было детей». А приезжая, давала телеграмму: «Произведите ремонт и дезинфекцию». Вот так появилась Полонская</w:t>
      </w:r>
      <w:r w:rsidR="00F35806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ти, кстати, начисто отсутствуют в этой теории свободной любви.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онска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нщина,</w:t>
      </w:r>
      <w:r w:rsidR="00DC2236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="00DC2236" w:rsidRPr="00DC2236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 w:rsidR="00DC2236"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</w:t>
      </w:r>
      <w:r w:rsidR="00DC223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DC2236" w:rsidRPr="00DC2236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 w:rsidR="00DC2236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DC2236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я впечатление, что Володя в нее </w:t>
      </w:r>
      <w:r w:rsidR="00DC2236">
        <w:rPr>
          <w:rFonts w:ascii="Times New Roman" w:hAnsi="Times New Roman" w:cs="Times New Roman"/>
          <w:sz w:val="28"/>
          <w:szCs w:val="28"/>
        </w:rPr>
        <w:t xml:space="preserve">был </w:t>
      </w:r>
      <w:r w:rsidR="003B044C" w:rsidRPr="003B044C">
        <w:rPr>
          <w:rFonts w:ascii="Times New Roman" w:hAnsi="Times New Roman" w:cs="Times New Roman"/>
          <w:sz w:val="28"/>
          <w:szCs w:val="28"/>
        </w:rPr>
        <w:t>влюблен</w:t>
      </w:r>
      <w:r w:rsidR="009554E7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Полонскую?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В Полонскую</w:t>
      </w:r>
      <w:r w:rsidR="00DC2236">
        <w:rPr>
          <w:rFonts w:ascii="Times New Roman" w:hAnsi="Times New Roman" w:cs="Times New Roman"/>
          <w:sz w:val="28"/>
          <w:szCs w:val="28"/>
        </w:rPr>
        <w:t xml:space="preserve">, 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ле съемок</w:t>
      </w:r>
      <w:r w:rsidR="009554E7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теперь вспоминаю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ее ждал</w:t>
      </w:r>
      <w:r>
        <w:rPr>
          <w:rFonts w:ascii="Times New Roman" w:hAnsi="Times New Roman" w:cs="Times New Roman"/>
          <w:sz w:val="28"/>
          <w:szCs w:val="28"/>
        </w:rPr>
        <w:t>, он ее жд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саду тогдашнего «Огонька».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Страстном бульваре.</w:t>
      </w:r>
    </w:p>
    <w:p w:rsidR="003B044C" w:rsidRPr="003B044C" w:rsidRDefault="00F35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 Очень волнова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конец она пришла. Он</w:t>
      </w:r>
      <w:r w:rsidR="009554E7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554E7">
        <w:rPr>
          <w:rFonts w:ascii="Times New Roman" w:hAnsi="Times New Roman" w:cs="Times New Roman"/>
          <w:sz w:val="28"/>
          <w:szCs w:val="28"/>
        </w:rPr>
        <w:t xml:space="preserve"> Волод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Полонской больш</w:t>
      </w:r>
      <w:r w:rsidR="009554E7">
        <w:rPr>
          <w:rFonts w:ascii="Times New Roman" w:hAnsi="Times New Roman" w:cs="Times New Roman"/>
          <w:sz w:val="28"/>
          <w:szCs w:val="28"/>
        </w:rPr>
        <w:t>ая</w:t>
      </w:r>
      <w:r w:rsidR="003B044C" w:rsidRPr="003B044C">
        <w:rPr>
          <w:rFonts w:ascii="Times New Roman" w:hAnsi="Times New Roman" w:cs="Times New Roman"/>
          <w:sz w:val="28"/>
          <w:szCs w:val="28"/>
        </w:rPr>
        <w:t>, чем та, на которую рассчитывала Лиля</w:t>
      </w:r>
      <w:r w:rsidR="009554E7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Лиля, по-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, однажды даже устроила скандал Полонской, говоря ей при Маяковском, что Володя не мужчина</w:t>
      </w:r>
      <w:r w:rsidR="009554E7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</w:t>
      </w:r>
      <w:r w:rsidR="009554E7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9554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чем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так говорила?</w:t>
      </w:r>
    </w:p>
    <w:p w:rsidR="003B044C" w:rsidRPr="003B044C" w:rsidRDefault="009554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?</w:t>
      </w:r>
    </w:p>
    <w:p w:rsidR="003B044C" w:rsidRPr="003B044C" w:rsidRDefault="009554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был импотентом. Что эт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чит?</w:t>
      </w:r>
    </w:p>
    <w:p w:rsidR="009554E7" w:rsidRDefault="009554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, </w:t>
      </w:r>
      <w:r>
        <w:rPr>
          <w:rFonts w:ascii="Times New Roman" w:hAnsi="Times New Roman" w:cs="Times New Roman"/>
          <w:sz w:val="28"/>
          <w:szCs w:val="28"/>
        </w:rPr>
        <w:t>не был. Ну…</w:t>
      </w:r>
    </w:p>
    <w:p w:rsidR="003B044C" w:rsidRPr="003B044C" w:rsidRDefault="009554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: </w:t>
      </w:r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>Для нее было целью</w:t>
      </w:r>
      <w:r w:rsidR="001E0761" w:rsidRPr="004E77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B044C" w:rsidRPr="004E774E">
        <w:rPr>
          <w:rFonts w:ascii="Times New Roman" w:hAnsi="Times New Roman" w:cs="Times New Roman"/>
          <w:sz w:val="28"/>
          <w:szCs w:val="28"/>
          <w:highlight w:val="yellow"/>
        </w:rPr>
        <w:t>скорб</w:t>
      </w:r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>ить</w:t>
      </w:r>
      <w:r w:rsidR="003B044C" w:rsidRPr="004E774E">
        <w:rPr>
          <w:rFonts w:ascii="Times New Roman" w:hAnsi="Times New Roman" w:cs="Times New Roman"/>
          <w:sz w:val="28"/>
          <w:szCs w:val="28"/>
          <w:highlight w:val="yellow"/>
        </w:rPr>
        <w:t xml:space="preserve"> грубостью </w:t>
      </w:r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 xml:space="preserve"> \</w:t>
      </w:r>
      <w:proofErr w:type="spellStart"/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>нрзб\</w:t>
      </w:r>
      <w:proofErr w:type="spellEnd"/>
      <w:r w:rsidR="003B044C" w:rsidRPr="004E774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вот. Теперь</w:t>
      </w:r>
      <w:r>
        <w:rPr>
          <w:rFonts w:ascii="Times New Roman" w:hAnsi="Times New Roman" w:cs="Times New Roman"/>
          <w:sz w:val="28"/>
          <w:szCs w:val="28"/>
        </w:rPr>
        <w:t>, ну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хранился у Перцова план разговора с Полонской ..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, по всем пунктам этого плана 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роникой Витольдовной про</w:t>
      </w:r>
      <w:r>
        <w:rPr>
          <w:rFonts w:ascii="Times New Roman" w:hAnsi="Times New Roman" w:cs="Times New Roman"/>
          <w:sz w:val="28"/>
          <w:szCs w:val="28"/>
        </w:rPr>
        <w:t>шли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всем пунктам этого плана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у Перцова сохранилось, а в </w:t>
      </w:r>
      <w:r w:rsidR="003B044C" w:rsidRPr="003B044C">
        <w:rPr>
          <w:rFonts w:ascii="Times New Roman" w:hAnsi="Times New Roman" w:cs="Times New Roman"/>
          <w:sz w:val="28"/>
          <w:szCs w:val="28"/>
        </w:rPr>
        <w:t>рукопис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Перц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фотографию сделал потом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вот. </w:t>
      </w:r>
      <w:r w:rsidR="004E774E">
        <w:rPr>
          <w:rFonts w:ascii="Times New Roman" w:hAnsi="Times New Roman" w:cs="Times New Roman"/>
          <w:sz w:val="28"/>
          <w:szCs w:val="28"/>
        </w:rPr>
        <w:t>Значит, ч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же дальше?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следние времена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B044C" w:rsidRPr="003B044C">
        <w:rPr>
          <w:rFonts w:ascii="Times New Roman" w:hAnsi="Times New Roman" w:cs="Times New Roman"/>
          <w:sz w:val="28"/>
          <w:szCs w:val="28"/>
        </w:rPr>
        <w:t>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Маяковский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ще был жив, я с ним мало встречался, потому что у меня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и очень плохие отношения с </w:t>
      </w:r>
      <w:r w:rsidR="004E774E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4E774E" w:rsidRPr="004E774E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 w:rsidR="004E774E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Однажды я сидел в левом корпус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B044C" w:rsidRPr="003B044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ченых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4304B4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ма литераторов, там, где был тогда большой зал, зал конференций. Там сейчас правление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Клет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клетушки, а тогда был зал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правая сторона?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ли стоя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тоять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вая.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зданию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304B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Левая, 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вая</w:t>
      </w:r>
      <w:r w:rsidR="006014B7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вая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идел с этим</w:t>
      </w:r>
      <w:r w:rsidR="004E774E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покойным Никулиным. Показался очень мрачный Маяковский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когда примерн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у, 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было в месяц смерти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та</w:t>
      </w:r>
      <w:r>
        <w:rPr>
          <w:rFonts w:ascii="Times New Roman" w:hAnsi="Times New Roman" w:cs="Times New Roman"/>
          <w:sz w:val="28"/>
          <w:szCs w:val="28"/>
        </w:rPr>
        <w:t>к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ц марта, начало апреля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заговорил, и говорил, что </w:t>
      </w:r>
      <w:r>
        <w:rPr>
          <w:rFonts w:ascii="Times New Roman" w:hAnsi="Times New Roman" w:cs="Times New Roman"/>
          <w:sz w:val="28"/>
          <w:szCs w:val="28"/>
        </w:rPr>
        <w:t xml:space="preserve">«вот 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 хорошо, что существуют производственные коммуны, где деньги все кладут в коробку, а потом каждый берет, сколько ему над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 Я говорю: «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рош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гда нечего покупать. Когда появятся потребност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а сколько он заработа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рунд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. Потом это не решение, вопрос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и коробки. Это на две недели, коробки»</w:t>
      </w:r>
      <w:r>
        <w:rPr>
          <w:rFonts w:ascii="Times New Roman" w:hAnsi="Times New Roman" w:cs="Times New Roman"/>
          <w:sz w:val="28"/>
          <w:szCs w:val="28"/>
        </w:rPr>
        <w:t>. Володя пр</w:t>
      </w:r>
      <w:r w:rsidR="003B044C" w:rsidRPr="003B044C">
        <w:rPr>
          <w:rFonts w:ascii="Times New Roman" w:hAnsi="Times New Roman" w:cs="Times New Roman"/>
          <w:sz w:val="28"/>
          <w:szCs w:val="28"/>
        </w:rPr>
        <w:t>ошел.</w:t>
      </w:r>
    </w:p>
    <w:p w:rsidR="003B044C" w:rsidRPr="003B044C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то это рассказывал про коробки?</w:t>
      </w:r>
    </w:p>
    <w:p w:rsidR="004E774E" w:rsidRDefault="006014B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дя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74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о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4E774E">
        <w:rPr>
          <w:rFonts w:ascii="Times New Roman" w:hAnsi="Times New Roman" w:cs="Times New Roman"/>
          <w:sz w:val="28"/>
          <w:szCs w:val="28"/>
        </w:rPr>
        <w:t>это была</w:t>
      </w:r>
      <w:proofErr w:type="gramEnd"/>
      <w:r w:rsidR="004E774E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поха производственных коммун</w:t>
      </w:r>
      <w:r w:rsidR="004E774E">
        <w:rPr>
          <w:rFonts w:ascii="Times New Roman" w:hAnsi="Times New Roman" w:cs="Times New Roman"/>
          <w:sz w:val="28"/>
          <w:szCs w:val="28"/>
        </w:rPr>
        <w:t>.</w:t>
      </w:r>
    </w:p>
    <w:p w:rsidR="004E774E" w:rsidRDefault="004E77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«…от у</w:t>
      </w:r>
      <w:r w:rsidR="003B044C" w:rsidRPr="003B044C">
        <w:rPr>
          <w:rFonts w:ascii="Times New Roman" w:hAnsi="Times New Roman" w:cs="Times New Roman"/>
          <w:sz w:val="28"/>
          <w:szCs w:val="28"/>
        </w:rPr>
        <w:t>дарных бригад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3B044C" w:rsidRPr="003B044C" w:rsidRDefault="004E774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а, </w:t>
      </w:r>
      <w:r w:rsidR="006014B7"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ельвинский тут, знаете</w:t>
      </w:r>
      <w:r w:rsidR="006014B7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</w:t>
      </w:r>
      <w:r w:rsidR="006014B7">
        <w:rPr>
          <w:rFonts w:ascii="Times New Roman" w:hAnsi="Times New Roman" w:cs="Times New Roman"/>
          <w:sz w:val="28"/>
          <w:szCs w:val="28"/>
        </w:rPr>
        <w:t>, ерунда, такой очередной загиб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 показался Леопольд Авербах. Молодой, совсем лысый, в очках блестящих, немножко сгорбленный, потому что у него в руке был тяжелый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ртфель. У него был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жан</w:t>
      </w:r>
      <w:r w:rsidR="00FB5F60"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й портфель</w:t>
      </w:r>
      <w:r w:rsidR="00FB5F60"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стро прошел, так, как врач приходит на тайный аборт</w:t>
      </w:r>
      <w:r w:rsidR="00FB5F60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инструментами.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У меня было впечатление, что вот они идут перевоспитывать Маяковского</w:t>
      </w:r>
      <w:r w:rsidR="00FB5F60">
        <w:rPr>
          <w:rFonts w:ascii="Times New Roman" w:hAnsi="Times New Roman" w:cs="Times New Roman"/>
          <w:sz w:val="28"/>
          <w:szCs w:val="28"/>
        </w:rPr>
        <w:t>. Потом п</w:t>
      </w:r>
      <w:r w:rsidRPr="003B044C">
        <w:rPr>
          <w:rFonts w:ascii="Times New Roman" w:hAnsi="Times New Roman" w:cs="Times New Roman"/>
          <w:sz w:val="28"/>
          <w:szCs w:val="28"/>
        </w:rPr>
        <w:t>робежал такой лихорадочно румяный, белобрысый, сутуловатый Ермилов</w:t>
      </w:r>
      <w:r w:rsidR="00FB5F60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молодым его помните?</w:t>
      </w:r>
      <w:r>
        <w:rPr>
          <w:rFonts w:ascii="Times New Roman" w:hAnsi="Times New Roman" w:cs="Times New Roman"/>
          <w:sz w:val="28"/>
          <w:szCs w:val="28"/>
        </w:rPr>
        <w:t xml:space="preserve"> Я только…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  <w:r w:rsidR="002F3355">
        <w:rPr>
          <w:rFonts w:ascii="Times New Roman" w:hAnsi="Times New Roman" w:cs="Times New Roman"/>
          <w:sz w:val="28"/>
          <w:szCs w:val="28"/>
        </w:rPr>
        <w:t xml:space="preserve"> Они начали скапливаться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...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кое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П</w:t>
      </w:r>
      <w:r w:rsidR="003B044C" w:rsidRPr="003B044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седание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ое-т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П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седание.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с Володей произошл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знаете, что Авербах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остите, </w:t>
      </w:r>
      <w:r>
        <w:rPr>
          <w:rFonts w:ascii="Times New Roman" w:hAnsi="Times New Roman" w:cs="Times New Roman"/>
          <w:sz w:val="28"/>
          <w:szCs w:val="28"/>
        </w:rPr>
        <w:t>это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может, тоже к этому п</w:t>
      </w:r>
      <w:r>
        <w:rPr>
          <w:rFonts w:ascii="Times New Roman" w:hAnsi="Times New Roman" w:cs="Times New Roman"/>
          <w:sz w:val="28"/>
          <w:szCs w:val="28"/>
        </w:rPr>
        <w:t>овод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-нибудь дополните. Кто-то мне </w:t>
      </w:r>
      <w:r>
        <w:rPr>
          <w:rFonts w:ascii="Times New Roman" w:hAnsi="Times New Roman" w:cs="Times New Roman"/>
          <w:sz w:val="28"/>
          <w:szCs w:val="28"/>
        </w:rPr>
        <w:t>это говорил, 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л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Воль</w:t>
      </w:r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то ли Ардов, я уже не помню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 всяком случае, у меня записано, что Маяковский пришел для какого-то разговора к Авербаху. И Авербах заставил его в приемной Авербаха ждать час.</w:t>
      </w:r>
    </w:p>
    <w:p w:rsidR="003B044C" w:rsidRPr="003B044C" w:rsidRDefault="00FB5F6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Угу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ави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, когда была последняя выставка Володи, я пришел, народу не было. Пришел Волод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нь усталый, очень усталый, больной</w:t>
      </w:r>
      <w:r w:rsidR="00B37956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поздоровались</w:t>
      </w:r>
      <w:r w:rsidR="00B37956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казал: «Правда,</w:t>
      </w:r>
      <w:r w:rsidR="00B37956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ного сделано?» А сделано было очень много</w:t>
      </w:r>
      <w:r w:rsidR="00B37956">
        <w:rPr>
          <w:rFonts w:ascii="Times New Roman" w:hAnsi="Times New Roman" w:cs="Times New Roman"/>
          <w:sz w:val="28"/>
          <w:szCs w:val="28"/>
        </w:rPr>
        <w:t>. Круг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сел</w:t>
      </w:r>
      <w:r w:rsidR="00B37956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 w:rsidR="00B37956"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перь</w:t>
      </w:r>
      <w:proofErr w:type="gramStart"/>
      <w:r w:rsidR="00B37956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379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7956">
        <w:rPr>
          <w:rFonts w:ascii="Times New Roman" w:hAnsi="Times New Roman" w:cs="Times New Roman"/>
          <w:sz w:val="28"/>
          <w:szCs w:val="28"/>
        </w:rPr>
        <w:t>отом бы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чер.</w:t>
      </w:r>
    </w:p>
    <w:p w:rsidR="003B044C" w:rsidRPr="003B044C" w:rsidRDefault="00B3795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то еще был с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и?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ого не помню. Потом был, значит, маленький зал, сидело, ну, </w:t>
      </w:r>
      <w:r w:rsidR="00FC2EC2">
        <w:rPr>
          <w:rFonts w:ascii="Times New Roman" w:hAnsi="Times New Roman" w:cs="Times New Roman"/>
          <w:sz w:val="28"/>
          <w:szCs w:val="28"/>
        </w:rPr>
        <w:t>четыре-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ядов лю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сидел в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яду. Володя рассказывал свою жизнь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ссказывал, что его исключили из </w:t>
      </w:r>
      <w:r>
        <w:rPr>
          <w:rFonts w:ascii="Times New Roman" w:hAnsi="Times New Roman" w:cs="Times New Roman"/>
          <w:sz w:val="28"/>
          <w:szCs w:val="28"/>
        </w:rPr>
        <w:t>третьег</w:t>
      </w:r>
      <w:r w:rsidR="00FC2EC2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ласса школы и что мама плакала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й мелочи..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й мелочи нигде не было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А вот, ма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теперь ты сидишь в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яду и видишь, что не</w:t>
      </w:r>
      <w:r>
        <w:rPr>
          <w:rFonts w:ascii="Times New Roman" w:hAnsi="Times New Roman" w:cs="Times New Roman"/>
          <w:sz w:val="28"/>
          <w:szCs w:val="28"/>
        </w:rPr>
        <w:t xml:space="preserve"> так плохо получилось. Не надо бы</w:t>
      </w:r>
      <w:r w:rsidR="003B044C" w:rsidRPr="003B044C">
        <w:rPr>
          <w:rFonts w:ascii="Times New Roman" w:hAnsi="Times New Roman" w:cs="Times New Roman"/>
          <w:sz w:val="28"/>
          <w:szCs w:val="28"/>
        </w:rPr>
        <w:t>ло плак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68246B" w:rsidP="0068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спасибо. Это конкретная деталь, которая нигде, ни в 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ом месте, даже ни у мамы, ни у Люд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чем дело? В это время у него в кармане могло лежать уже посмертное письмо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 еще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во всяком случае это было близко</w:t>
      </w:r>
      <w:r>
        <w:rPr>
          <w:rFonts w:ascii="Times New Roman" w:hAnsi="Times New Roman" w:cs="Times New Roman"/>
          <w:sz w:val="28"/>
          <w:szCs w:val="28"/>
        </w:rPr>
        <w:t xml:space="preserve"> к этому</w:t>
      </w:r>
      <w:r w:rsidR="003B044C" w:rsidRPr="003B044C">
        <w:rPr>
          <w:rFonts w:ascii="Times New Roman" w:hAnsi="Times New Roman" w:cs="Times New Roman"/>
          <w:sz w:val="28"/>
          <w:szCs w:val="28"/>
        </w:rPr>
        <w:t>. Я ду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у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 он собирался жить. Мать он любил и т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рзать ее сердце, что не так плохо вышло, он бы не стал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думая, что через</w:t>
      </w:r>
      <w:r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не будет?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умаю тоже, не стал бы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ле этого я ушел и </w:t>
      </w:r>
      <w:r>
        <w:rPr>
          <w:rFonts w:ascii="Times New Roman" w:hAnsi="Times New Roman" w:cs="Times New Roman"/>
          <w:sz w:val="28"/>
          <w:szCs w:val="28"/>
        </w:rPr>
        <w:t>значит… Жил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Марьиной роще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знаете, как он пр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сказал?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ак?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есть, он очень горько говорил, что на выставку не пришли писатели.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ромберг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му говорит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Да ну, как же не пришли? Б</w:t>
      </w:r>
      <w:r>
        <w:rPr>
          <w:rFonts w:ascii="Times New Roman" w:hAnsi="Times New Roman" w:cs="Times New Roman"/>
          <w:sz w:val="28"/>
          <w:szCs w:val="28"/>
        </w:rPr>
        <w:t>ы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Шкловский, был Никулин». Он говор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не в счет. Это друзья и знакомые. А просто писатели не пришли».</w:t>
      </w:r>
    </w:p>
    <w:p w:rsidR="003B044C" w:rsidRPr="003B044C" w:rsidRDefault="0068246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вот. 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ко мне позвонили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преля, что Маяковский застрелился. Я повесил трубк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перво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преля, очевидно</w:t>
      </w:r>
      <w:r w:rsidR="00B02E89">
        <w:rPr>
          <w:rFonts w:ascii="Times New Roman" w:hAnsi="Times New Roman" w:cs="Times New Roman"/>
          <w:sz w:val="28"/>
          <w:szCs w:val="28"/>
        </w:rPr>
        <w:t>. Я приех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</w:t>
      </w:r>
      <w:r w:rsidR="00B02E89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B02E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2E89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осле этого его не видели? Ни разу?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ушли с выстав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се?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все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льше ни разу не виделись? 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, значит, я приезжаю н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ндриков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улок. Столовая.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лодиной комнате кто-то. А тут на диване сидят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АППы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Катаева, кажется, не было. А там, в этой комнате, слышно стучат. 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ыходит молодой вр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, в б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халате, с большим блюдом, на котором лежат мозги Маяковского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зг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Моз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говорит: «Посмотрите, как ничего не значит внешний вид мозгов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>оз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Насколько мозг Маяковского больше и красивее мозга академ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Pr="00B02E8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02E89">
        <w:rPr>
          <w:rFonts w:ascii="Times New Roman" w:hAnsi="Times New Roman" w:cs="Times New Roman"/>
          <w:i/>
          <w:sz w:val="28"/>
          <w:szCs w:val="28"/>
        </w:rPr>
        <w:t>Дувакин</w:t>
      </w:r>
      <w:proofErr w:type="spellEnd"/>
      <w:r w:rsidRPr="00B02E89">
        <w:rPr>
          <w:rFonts w:ascii="Times New Roman" w:hAnsi="Times New Roman" w:cs="Times New Roman"/>
          <w:i/>
          <w:sz w:val="28"/>
          <w:szCs w:val="28"/>
        </w:rPr>
        <w:t xml:space="preserve"> сме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есть врач исходил из того, что академ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3B044C" w:rsidRPr="003B044C">
        <w:rPr>
          <w:rFonts w:ascii="Times New Roman" w:hAnsi="Times New Roman" w:cs="Times New Roman"/>
          <w:sz w:val="28"/>
          <w:szCs w:val="28"/>
        </w:rPr>
        <w:t>рич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ум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мнее</w:t>
      </w:r>
      <w:r>
        <w:rPr>
          <w:rFonts w:ascii="Times New Roman" w:hAnsi="Times New Roman" w:cs="Times New Roman"/>
          <w:sz w:val="28"/>
          <w:szCs w:val="28"/>
        </w:rPr>
        <w:t xml:space="preserve">, да.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Лили в это время не был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бы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ут был при этом Зенкевич.</w:t>
      </w:r>
    </w:p>
    <w:p w:rsidR="003B044C" w:rsidRPr="003B044C" w:rsidRDefault="00B02E8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енк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м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E76C5">
        <w:rPr>
          <w:rFonts w:ascii="Times New Roman" w:hAnsi="Times New Roman" w:cs="Times New Roman"/>
          <w:sz w:val="28"/>
          <w:szCs w:val="28"/>
        </w:rPr>
        <w:t xml:space="preserve"> Я пошел на похороны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приехала</w:t>
      </w:r>
      <w:r w:rsidR="00DE76C5">
        <w:rPr>
          <w:rFonts w:ascii="Times New Roman" w:hAnsi="Times New Roman" w:cs="Times New Roman"/>
          <w:sz w:val="28"/>
          <w:szCs w:val="28"/>
        </w:rPr>
        <w:t xml:space="preserve"> (/</w:t>
      </w:r>
      <w:proofErr w:type="spellStart"/>
      <w:r w:rsidR="00DE76C5" w:rsidRPr="00DE76C5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 w:rsidR="00DE76C5">
        <w:rPr>
          <w:rFonts w:ascii="Times New Roman" w:hAnsi="Times New Roman" w:cs="Times New Roman"/>
          <w:sz w:val="28"/>
          <w:szCs w:val="28"/>
        </w:rPr>
        <w:t xml:space="preserve">/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Дом литераторов</w:t>
      </w:r>
      <w:r w:rsidR="00DE76C5"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тут приехала совершенно заплаканная Лиля, Ося</w:t>
      </w:r>
      <w:r w:rsidR="00DE76C5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и куда же?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перевезли оттуда?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вернули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в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ендриково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лго были?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долго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л.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о вы там помните?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ого не помню.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лакали очень.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плак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вот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ехала Лиля и говорит Кирсанову: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поссорились с Володей». </w:t>
      </w:r>
      <w:r>
        <w:rPr>
          <w:rFonts w:ascii="Times New Roman" w:hAnsi="Times New Roman" w:cs="Times New Roman"/>
          <w:sz w:val="28"/>
          <w:szCs w:val="28"/>
        </w:rPr>
        <w:t xml:space="preserve">Он говорит: «Да».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она ему говорит очень хорошие слов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читайте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омирились, не помните об этом»</w:t>
      </w:r>
      <w:r>
        <w:rPr>
          <w:rFonts w:ascii="Times New Roman" w:hAnsi="Times New Roman" w:cs="Times New Roman"/>
          <w:sz w:val="28"/>
          <w:szCs w:val="28"/>
        </w:rPr>
        <w:t xml:space="preserve">. И вс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говори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уначарский.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же сами похороны</w:t>
      </w:r>
      <w:r>
        <w:rPr>
          <w:rFonts w:ascii="Times New Roman" w:hAnsi="Times New Roman" w:cs="Times New Roman"/>
          <w:sz w:val="28"/>
          <w:szCs w:val="28"/>
        </w:rPr>
        <w:t>, да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Ч</w:t>
      </w:r>
      <w:r w:rsidR="003B044C" w:rsidRPr="003B044C">
        <w:rPr>
          <w:rFonts w:ascii="Times New Roman" w:hAnsi="Times New Roman" w:cs="Times New Roman"/>
          <w:sz w:val="28"/>
          <w:szCs w:val="28"/>
        </w:rPr>
        <w:t>ерт его знае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уначарский говорит. И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ходит этот... как</w:t>
      </w:r>
      <w:r>
        <w:rPr>
          <w:rFonts w:ascii="Times New Roman" w:hAnsi="Times New Roman" w:cs="Times New Roman"/>
          <w:sz w:val="28"/>
          <w:szCs w:val="28"/>
        </w:rPr>
        <w:t xml:space="preserve"> его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грано</w:t>
      </w:r>
      <w:r>
        <w:rPr>
          <w:rFonts w:ascii="Times New Roman" w:hAnsi="Times New Roman" w:cs="Times New Roman"/>
          <w:sz w:val="28"/>
          <w:szCs w:val="28"/>
        </w:rPr>
        <w:t>в и показывает мне пулю. «Это,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утая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 мозга Маяковского».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из мозга?</w:t>
      </w:r>
      <w:r w:rsidR="00162DCC"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DE76C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з мозга Маяковского. Он стрелялся так</w:t>
      </w:r>
      <w:r w:rsidR="00162DCC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оя </w:t>
      </w:r>
      <w:r w:rsidR="006C3772">
        <w:rPr>
          <w:rFonts w:ascii="Times New Roman" w:hAnsi="Times New Roman" w:cs="Times New Roman"/>
          <w:sz w:val="28"/>
          <w:szCs w:val="28"/>
        </w:rPr>
        <w:t>окол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лефона, </w:t>
      </w:r>
      <w:r w:rsidR="00162DCC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уля прошла в мозг</w:t>
      </w:r>
      <w:r w:rsidR="00162DCC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я понял. И он мне говорит фразу, которую я до, сих пор не понял</w:t>
      </w:r>
      <w:r w:rsidR="00162DCC">
        <w:rPr>
          <w:rFonts w:ascii="Times New Roman" w:hAnsi="Times New Roman" w:cs="Times New Roman"/>
          <w:sz w:val="28"/>
          <w:szCs w:val="28"/>
        </w:rPr>
        <w:t>, фраза из «</w:t>
      </w:r>
      <w:r w:rsidR="00162DCC"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="00162DCC">
        <w:rPr>
          <w:rFonts w:ascii="Times New Roman" w:hAnsi="Times New Roman" w:cs="Times New Roman"/>
          <w:sz w:val="28"/>
          <w:szCs w:val="28"/>
        </w:rPr>
        <w:t>»: «</w:t>
      </w:r>
      <w:r w:rsidR="006C3772">
        <w:rPr>
          <w:rFonts w:ascii="Times New Roman" w:hAnsi="Times New Roman" w:cs="Times New Roman"/>
          <w:sz w:val="28"/>
          <w:szCs w:val="28"/>
        </w:rPr>
        <w:t>И б</w:t>
      </w:r>
      <w:r w:rsidR="00162DCC"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ть жестоким</w:t>
      </w:r>
      <w:r w:rsidR="00162DC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 легко, надо только не любить». Про кого он говорил? Про Лилю, или про кого</w:t>
      </w:r>
      <w:r w:rsidR="00162DCC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162DCC"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 Володя лежал в том помещении, которое сейчас разгорожено, а когда-то было церковью, но</w:t>
      </w:r>
      <w:r w:rsidR="00162DCC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сейчас, в право</w:t>
      </w:r>
      <w:r w:rsidR="00162DCC">
        <w:rPr>
          <w:rFonts w:ascii="Times New Roman" w:hAnsi="Times New Roman" w:cs="Times New Roman"/>
          <w:sz w:val="28"/>
          <w:szCs w:val="28"/>
        </w:rPr>
        <w:t>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ороне,</w:t>
      </w:r>
      <w:r w:rsidR="00162DC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ухгалтерия и т</w:t>
      </w:r>
      <w:r w:rsidR="00162DCC">
        <w:rPr>
          <w:rFonts w:ascii="Times New Roman" w:hAnsi="Times New Roman" w:cs="Times New Roman"/>
          <w:sz w:val="28"/>
          <w:szCs w:val="28"/>
        </w:rPr>
        <w:t>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62DC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в правой стороне и лежал.</w:t>
      </w:r>
    </w:p>
    <w:p w:rsidR="003B044C" w:rsidRPr="003B044C" w:rsidRDefault="00162DC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о (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казывал мне, 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да приехал из-за границ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у него были ботинки, желтые, на медных набойках, которые были на </w:t>
      </w:r>
      <w:r w:rsidR="006C3772">
        <w:rPr>
          <w:rFonts w:ascii="Times New Roman" w:hAnsi="Times New Roman" w:cs="Times New Roman"/>
          <w:sz w:val="28"/>
          <w:szCs w:val="28"/>
        </w:rPr>
        <w:t xml:space="preserve">каблуке и на </w:t>
      </w:r>
      <w:r w:rsidR="003B044C" w:rsidRPr="003B044C">
        <w:rPr>
          <w:rFonts w:ascii="Times New Roman" w:hAnsi="Times New Roman" w:cs="Times New Roman"/>
          <w:sz w:val="28"/>
          <w:szCs w:val="28"/>
        </w:rPr>
        <w:t>нос</w:t>
      </w:r>
      <w:r w:rsidR="006C3772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л, что эт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зн</w:t>
      </w:r>
      <w:r w:rsidR="003B044C" w:rsidRPr="003B044C">
        <w:rPr>
          <w:rFonts w:ascii="Times New Roman" w:hAnsi="Times New Roman" w:cs="Times New Roman"/>
          <w:sz w:val="28"/>
          <w:szCs w:val="28"/>
        </w:rPr>
        <w:t>осим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Он лежал в гробу в этих... в этих... в хор</w:t>
      </w:r>
      <w:r>
        <w:rPr>
          <w:rFonts w:ascii="Times New Roman" w:hAnsi="Times New Roman" w:cs="Times New Roman"/>
          <w:sz w:val="28"/>
          <w:szCs w:val="28"/>
        </w:rPr>
        <w:t>оше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стюме, приподнятый на подуш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так как он был большой,</w:t>
      </w:r>
      <w:r>
        <w:rPr>
          <w:rFonts w:ascii="Times New Roman" w:hAnsi="Times New Roman" w:cs="Times New Roman"/>
          <w:sz w:val="28"/>
          <w:szCs w:val="28"/>
        </w:rPr>
        <w:t xml:space="preserve">  он не помещался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ски бы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C3772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и ботинки с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осимыми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дными набойками.</w:t>
      </w:r>
    </w:p>
    <w:p w:rsidR="003B044C" w:rsidRPr="003B044C" w:rsidRDefault="006C377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ктор Борисович, простите, я </w:t>
      </w:r>
      <w:r w:rsidR="005D186C">
        <w:rPr>
          <w:rFonts w:ascii="Times New Roman" w:hAnsi="Times New Roman" w:cs="Times New Roman"/>
          <w:sz w:val="28"/>
          <w:szCs w:val="28"/>
        </w:rPr>
        <w:t>вас остановлю, потому что 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десь коснулись таких вещей, о которых мне хочется узнать подробней. Ну, относительно ботинок, это всюду, так сказать... уже Асеев использовал</w:t>
      </w:r>
      <w:r w:rsidR="005D186C">
        <w:rPr>
          <w:rFonts w:ascii="Times New Roman" w:hAnsi="Times New Roman" w:cs="Times New Roman"/>
          <w:sz w:val="28"/>
          <w:szCs w:val="28"/>
        </w:rPr>
        <w:t xml:space="preserve">, и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это идет</w:t>
      </w:r>
      <w:r w:rsidR="005D186C"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Цветаева. Уж не знаю, откуда</w:t>
      </w:r>
      <w:r w:rsidR="005D186C"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но, корреспонденция была. По</w:t>
      </w:r>
      <w:r w:rsidR="005D186C">
        <w:rPr>
          <w:rFonts w:ascii="Times New Roman" w:hAnsi="Times New Roman" w:cs="Times New Roman"/>
          <w:sz w:val="28"/>
          <w:szCs w:val="28"/>
        </w:rPr>
        <w:t>мните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ее же:</w:t>
      </w:r>
    </w:p>
    <w:p w:rsidR="003B044C" w:rsidRPr="003B044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«</w:t>
      </w:r>
      <w:r w:rsidR="005D186C">
        <w:rPr>
          <w:rFonts w:ascii="Times New Roman" w:hAnsi="Times New Roman" w:cs="Times New Roman"/>
          <w:sz w:val="28"/>
          <w:szCs w:val="28"/>
        </w:rPr>
        <w:t>В</w:t>
      </w:r>
      <w:r w:rsidRPr="003B044C">
        <w:rPr>
          <w:rFonts w:ascii="Times New Roman" w:hAnsi="Times New Roman" w:cs="Times New Roman"/>
          <w:sz w:val="28"/>
          <w:szCs w:val="28"/>
        </w:rPr>
        <w:t xml:space="preserve"> сапогах, </w:t>
      </w:r>
      <w:r w:rsidR="005D186C">
        <w:rPr>
          <w:rFonts w:ascii="Times New Roman" w:hAnsi="Times New Roman" w:cs="Times New Roman"/>
          <w:sz w:val="28"/>
          <w:szCs w:val="28"/>
        </w:rPr>
        <w:t>п</w:t>
      </w:r>
      <w:r w:rsidRPr="003B044C">
        <w:rPr>
          <w:rFonts w:ascii="Times New Roman" w:hAnsi="Times New Roman" w:cs="Times New Roman"/>
          <w:sz w:val="28"/>
          <w:szCs w:val="28"/>
        </w:rPr>
        <w:t>о</w:t>
      </w:r>
      <w:r w:rsidR="005D186C">
        <w:rPr>
          <w:rFonts w:ascii="Times New Roman" w:hAnsi="Times New Roman" w:cs="Times New Roman"/>
          <w:sz w:val="28"/>
          <w:szCs w:val="28"/>
        </w:rPr>
        <w:t>д</w:t>
      </w:r>
      <w:r w:rsidRPr="003B044C">
        <w:rPr>
          <w:rFonts w:ascii="Times New Roman" w:hAnsi="Times New Roman" w:cs="Times New Roman"/>
          <w:sz w:val="28"/>
          <w:szCs w:val="28"/>
        </w:rPr>
        <w:t>кованных железом,</w:t>
      </w:r>
    </w:p>
    <w:p w:rsidR="005D186C" w:rsidRDefault="003B044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44C">
        <w:rPr>
          <w:rFonts w:ascii="Times New Roman" w:hAnsi="Times New Roman" w:cs="Times New Roman"/>
          <w:sz w:val="28"/>
          <w:szCs w:val="28"/>
        </w:rPr>
        <w:t>В сапогах, в которых гору брал</w:t>
      </w:r>
      <w:r w:rsidR="005D186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D186C" w:rsidRDefault="005D18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м обходом и объездом</w:t>
      </w:r>
    </w:p>
    <w:p w:rsidR="003B044C" w:rsidRPr="003B044C" w:rsidRDefault="005D18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шийся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ал –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так далее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ам на три строфы. </w:t>
      </w:r>
      <w:r>
        <w:rPr>
          <w:rFonts w:ascii="Times New Roman" w:hAnsi="Times New Roman" w:cs="Times New Roman"/>
          <w:sz w:val="28"/>
          <w:szCs w:val="28"/>
        </w:rPr>
        <w:t>Но м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я соверш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ень привлекло мое внимание сообщение 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ем споре с Аграновым. Что-то ту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-то тут очень неясно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B044C" w:rsidRPr="003B044C" w:rsidRDefault="005D18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знаю.</w:t>
      </w:r>
    </w:p>
    <w:p w:rsidR="003B044C" w:rsidRPr="003B044C" w:rsidRDefault="005D186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-первых, как пуля</w:t>
      </w:r>
      <w:r w:rsidR="00650575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технически непонятно.</w:t>
      </w:r>
      <w:r w:rsidR="00650575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гда у него должна </w:t>
      </w:r>
      <w:r w:rsidR="00650575">
        <w:rPr>
          <w:rFonts w:ascii="Times New Roman" w:hAnsi="Times New Roman" w:cs="Times New Roman"/>
          <w:sz w:val="28"/>
          <w:szCs w:val="28"/>
        </w:rPr>
        <w:t xml:space="preserve">была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ть рана где-то</w:t>
      </w:r>
      <w:r w:rsidR="00650575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чего. Она может пройти</w:t>
      </w:r>
      <w:r>
        <w:rPr>
          <w:rFonts w:ascii="Times New Roman" w:hAnsi="Times New Roman" w:cs="Times New Roman"/>
          <w:sz w:val="28"/>
          <w:szCs w:val="28"/>
        </w:rPr>
        <w:t>, пройти…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ак может пуля пройти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рез шею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мозг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его было, по-моему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трелялся в сердце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трелялся в сердце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оя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оя. И пуля, по-моему,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дней стенке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сказал</w:t>
      </w:r>
      <w:r>
        <w:rPr>
          <w:rFonts w:ascii="Times New Roman" w:hAnsi="Times New Roman" w:cs="Times New Roman"/>
          <w:sz w:val="28"/>
          <w:szCs w:val="28"/>
        </w:rPr>
        <w:t>?.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как вы считаете, не могло тут быть какой-нибудь дезинформации?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го челове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65057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ло знаю. В</w:t>
      </w:r>
      <w:r>
        <w:rPr>
          <w:rFonts w:ascii="Times New Roman" w:hAnsi="Times New Roman" w:cs="Times New Roman"/>
          <w:sz w:val="28"/>
          <w:szCs w:val="28"/>
        </w:rPr>
        <w:t>стречал у Бриков. Не пришлось, с</w:t>
      </w:r>
      <w:r w:rsidR="003B044C" w:rsidRPr="003B044C">
        <w:rPr>
          <w:rFonts w:ascii="Times New Roman" w:hAnsi="Times New Roman" w:cs="Times New Roman"/>
          <w:sz w:val="28"/>
          <w:szCs w:val="28"/>
        </w:rPr>
        <w:t>лава Богу, с ним связаться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роль этого человека и некоторых других, и связь Осипа Максимовича с этими людьми и некоторыми други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бы очень хотелось, конечно, узнать как можно больше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 Теперь давайт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Х</w:t>
      </w:r>
      <w:r w:rsidR="003B044C" w:rsidRPr="003B044C">
        <w:rPr>
          <w:rFonts w:ascii="Times New Roman" w:hAnsi="Times New Roman" w:cs="Times New Roman"/>
          <w:sz w:val="28"/>
          <w:szCs w:val="28"/>
        </w:rPr>
        <w:t>орошо</w:t>
      </w:r>
      <w:r>
        <w:rPr>
          <w:rFonts w:ascii="Times New Roman" w:hAnsi="Times New Roman" w:cs="Times New Roman"/>
          <w:sz w:val="28"/>
          <w:szCs w:val="28"/>
        </w:rPr>
        <w:t>. Тогда продолжайте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льше</w:t>
      </w:r>
      <w:r>
        <w:rPr>
          <w:rFonts w:ascii="Times New Roman" w:hAnsi="Times New Roman" w:cs="Times New Roman"/>
          <w:sz w:val="28"/>
          <w:szCs w:val="28"/>
        </w:rPr>
        <w:t xml:space="preserve"> буду </w:t>
      </w:r>
      <w:r w:rsidR="003B044C" w:rsidRPr="003B044C">
        <w:rPr>
          <w:rFonts w:ascii="Times New Roman" w:hAnsi="Times New Roman" w:cs="Times New Roman"/>
          <w:sz w:val="28"/>
          <w:szCs w:val="28"/>
        </w:rPr>
        <w:t>рассказывать. Теперь, значит, люди шли. Очень много людей было. Агранов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в доме Бриков бывало много чекистов.</w:t>
      </w:r>
      <w:r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ход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же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 впечатление, 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жем, Ос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Оси</w:t>
      </w:r>
      <w:r w:rsidR="006C3772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="006C3772">
        <w:rPr>
          <w:rFonts w:ascii="Times New Roman" w:hAnsi="Times New Roman" w:cs="Times New Roman"/>
          <w:sz w:val="28"/>
          <w:szCs w:val="28"/>
        </w:rPr>
        <w:t>сказатьт</w:t>
      </w:r>
      <w:proofErr w:type="spellEnd"/>
      <w:r w:rsidR="006C3772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ть с ними живая связь. Так что даже в отделе </w:t>
      </w:r>
      <w:r>
        <w:rPr>
          <w:rFonts w:ascii="Times New Roman" w:hAnsi="Times New Roman" w:cs="Times New Roman"/>
          <w:sz w:val="28"/>
          <w:szCs w:val="28"/>
        </w:rPr>
        <w:t>(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же служил когда-то в ЧК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деле спекуляци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может, он и продолжал служ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Даже была песня тог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«Жду своег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комиссарик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 спецотдела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Че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дождите, где-то это приводили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у вот. Теперь так. Машину вел Кольцов. Оторвался и</w:t>
      </w:r>
      <w:r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ехал вперед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потеря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лизких сопровождающих.</w:t>
      </w:r>
    </w:p>
    <w:p w:rsidR="003B044C" w:rsidRPr="003B044C" w:rsidRDefault="00842D2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И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уже не помню ничего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де были сами?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лпе?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лпе, я же был очень подавлен.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, в чем дел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на самих похоронах вы были? На самой кремации вы прошли к нему?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же, не помните?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были очень, так сказать..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всем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взволнованы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B044C" w:rsidRPr="003B044C">
        <w:rPr>
          <w:rFonts w:ascii="Times New Roman" w:hAnsi="Times New Roman" w:cs="Times New Roman"/>
          <w:sz w:val="28"/>
          <w:szCs w:val="28"/>
        </w:rPr>
        <w:t>астолько, что вы просто не помните, как шли, кто бы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чег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помните только, что вел машину..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Это я помню. Он маленького роста был, на грузовике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уехал. Так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м дел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еня такое впечатление</w:t>
      </w:r>
      <w:r>
        <w:rPr>
          <w:rFonts w:ascii="Times New Roman" w:hAnsi="Times New Roman" w:cs="Times New Roman"/>
          <w:sz w:val="28"/>
          <w:szCs w:val="28"/>
        </w:rPr>
        <w:t>, что вс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а диверсия с Лилей и т</w:t>
      </w:r>
      <w:r>
        <w:rPr>
          <w:rFonts w:ascii="Times New Roman" w:hAnsi="Times New Roman" w:cs="Times New Roman"/>
          <w:sz w:val="28"/>
          <w:szCs w:val="28"/>
        </w:rPr>
        <w:t>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думана...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Огонек»?</w:t>
      </w:r>
    </w:p>
    <w:p w:rsidR="003B044C" w:rsidRPr="003B044C" w:rsidRDefault="00AF37F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 w:rsidR="006C3772">
        <w:rPr>
          <w:rFonts w:ascii="Times New Roman" w:hAnsi="Times New Roman" w:cs="Times New Roman"/>
          <w:sz w:val="28"/>
          <w:szCs w:val="28"/>
        </w:rPr>
        <w:t>…п</w:t>
      </w:r>
      <w:r w:rsidR="003B044C" w:rsidRPr="003B044C">
        <w:rPr>
          <w:rFonts w:ascii="Times New Roman" w:hAnsi="Times New Roman" w:cs="Times New Roman"/>
          <w:sz w:val="28"/>
          <w:szCs w:val="28"/>
        </w:rPr>
        <w:t>о двум линиям. Первое: что вины у «товарища правительства</w:t>
      </w:r>
      <w:r w:rsidR="000E1395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см</w:t>
      </w:r>
      <w:r w:rsidR="000E1395">
        <w:rPr>
          <w:rFonts w:ascii="Times New Roman" w:hAnsi="Times New Roman" w:cs="Times New Roman"/>
          <w:sz w:val="28"/>
          <w:szCs w:val="28"/>
        </w:rPr>
        <w:t xml:space="preserve">ерти Маяковского нет. А виноваты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новата еврейка и еврейское окружение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044C" w:rsidRPr="003B044C" w:rsidRDefault="000E139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И это тоже есть.</w:t>
      </w:r>
    </w:p>
    <w:p w:rsidR="003B044C" w:rsidRPr="003B044C" w:rsidRDefault="000E139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для чего это сделано. Поэтому подчеркнуто, что Яковле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усская женщин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л, можно было бы и жен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ло бы хоро</w:t>
      </w:r>
      <w:r>
        <w:rPr>
          <w:rFonts w:ascii="Times New Roman" w:hAnsi="Times New Roman" w:cs="Times New Roman"/>
          <w:sz w:val="28"/>
          <w:szCs w:val="28"/>
        </w:rPr>
        <w:t xml:space="preserve">шо. </w:t>
      </w:r>
      <w:r w:rsidRPr="003B044C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>, значит…</w:t>
      </w:r>
    </w:p>
    <w:p w:rsidR="003B044C" w:rsidRPr="003B044C" w:rsidRDefault="000E139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тя раньше подчеркивалось, что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3B044C" w:rsidRPr="003B044C">
        <w:rPr>
          <w:rFonts w:ascii="Times New Roman" w:hAnsi="Times New Roman" w:cs="Times New Roman"/>
          <w:sz w:val="28"/>
          <w:szCs w:val="28"/>
        </w:rPr>
        <w:t>эмигрантка.</w:t>
      </w:r>
    </w:p>
    <w:p w:rsidR="003B044C" w:rsidRPr="003B044C" w:rsidRDefault="000E139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.</w:t>
      </w:r>
      <w:r w:rsidR="004D2B14">
        <w:rPr>
          <w:rFonts w:ascii="Times New Roman" w:hAnsi="Times New Roman" w:cs="Times New Roman"/>
          <w:sz w:val="28"/>
          <w:szCs w:val="28"/>
        </w:rPr>
        <w:t xml:space="preserve"> Теперь, каки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е следы заметаются? Маяковский застрелился из револьвера, который постоянно с собой носил: испанский браунинг</w:t>
      </w:r>
      <w:r w:rsidR="004D2B1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B044C" w:rsidRPr="003B044C" w:rsidRDefault="004D2B1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спанский?</w:t>
      </w:r>
    </w:p>
    <w:p w:rsidR="003B044C" w:rsidRPr="003B044C" w:rsidRDefault="004D2B1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FA05FE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него ведь был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ещ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ого второй? </w:t>
      </w:r>
    </w:p>
    <w:p w:rsidR="00FA05FE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ю. </w:t>
      </w:r>
    </w:p>
    <w:p w:rsidR="00FA05FE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аленький. </w:t>
      </w:r>
    </w:p>
    <w:p w:rsidR="003B044C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не знаю, не держал его в руках. Мне так говорили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B044C" w:rsidRPr="003B044C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ам так говорили? Простите, я перебиваю для того, чтобы ут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трашно важно, потому что у него, оказывается, было два револьвера.</w:t>
      </w:r>
    </w:p>
    <w:p w:rsidR="003B044C" w:rsidRPr="003B044C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воими глазами его видели?</w:t>
      </w:r>
    </w:p>
    <w:p w:rsidR="003B044C" w:rsidRPr="003B044C" w:rsidRDefault="00FA05F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... </w:t>
      </w:r>
      <w:r w:rsidR="00F612FB">
        <w:rPr>
          <w:rFonts w:ascii="Times New Roman" w:hAnsi="Times New Roman" w:cs="Times New Roman"/>
          <w:sz w:val="28"/>
          <w:szCs w:val="28"/>
        </w:rPr>
        <w:t>Да. Видите ли, раньше у Володи была лента «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для денег родившийся</w:t>
      </w:r>
      <w:r w:rsidR="00F612FB">
        <w:rPr>
          <w:rFonts w:ascii="Times New Roman" w:hAnsi="Times New Roman" w:cs="Times New Roman"/>
          <w:sz w:val="28"/>
          <w:szCs w:val="28"/>
        </w:rPr>
        <w:t xml:space="preserve">», где он (она снималась в доме </w:t>
      </w:r>
      <w:proofErr w:type="spellStart"/>
      <w:r w:rsidR="00F612FB">
        <w:rPr>
          <w:rFonts w:ascii="Times New Roman" w:hAnsi="Times New Roman" w:cs="Times New Roman"/>
          <w:sz w:val="28"/>
          <w:szCs w:val="28"/>
        </w:rPr>
        <w:t>Нирнзее</w:t>
      </w:r>
      <w:proofErr w:type="spellEnd"/>
      <w:r w:rsidR="00F612FB"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де он собирался стреляться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сперва перелезал через перегородк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 ловко, между прочи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, пытаясь выброситься, а потом он играл с этим браунингом.</w:t>
      </w:r>
    </w:p>
    <w:p w:rsidR="00F612FB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видели эту ленту?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ел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возможности перескажите ее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лента глупая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е уже нет сейчас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та глуп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дробности про нее вам расскажет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в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Гринкруг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оторый в ней снимался. Актер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ктер он разве, был?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>Снимался в ней в качестве друга женщины, которую спас.</w:t>
      </w:r>
    </w:p>
    <w:p w:rsidR="003B044C" w:rsidRPr="003B044C" w:rsidRDefault="00F612F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га. Просто чтоб подзаработать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у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этот револьвер у него был дав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как</w:t>
      </w:r>
      <w:r>
        <w:rPr>
          <w:rFonts w:ascii="Times New Roman" w:hAnsi="Times New Roman" w:cs="Times New Roman"/>
          <w:sz w:val="28"/>
          <w:szCs w:val="28"/>
        </w:rPr>
        <w:t xml:space="preserve"> он стрелялся у телефона, то, мо</w:t>
      </w:r>
      <w:r w:rsidR="003B044C" w:rsidRPr="003B044C">
        <w:rPr>
          <w:rFonts w:ascii="Times New Roman" w:hAnsi="Times New Roman" w:cs="Times New Roman"/>
          <w:sz w:val="28"/>
          <w:szCs w:val="28"/>
        </w:rPr>
        <w:t>жет б</w:t>
      </w:r>
      <w:r>
        <w:rPr>
          <w:rFonts w:ascii="Times New Roman" w:hAnsi="Times New Roman" w:cs="Times New Roman"/>
          <w:sz w:val="28"/>
          <w:szCs w:val="28"/>
        </w:rPr>
        <w:t>ыть, он получил какое-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будь сообщение по телефону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т, телефон не звонил. Я видел следствие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очему он стоял около телефона?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комната вся была в несколько шагов. Он снял... он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большая. 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/</w:t>
      </w:r>
      <w:proofErr w:type="spellStart"/>
      <w:r w:rsidRPr="004A647F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звонил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ишел человек с энциклопедическ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варем.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получил том «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A6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B044C" w:rsidRPr="003B044C">
        <w:rPr>
          <w:rFonts w:ascii="Times New Roman" w:hAnsi="Times New Roman" w:cs="Times New Roman"/>
          <w:sz w:val="28"/>
          <w:szCs w:val="28"/>
        </w:rPr>
        <w:t>расписался.</w:t>
      </w:r>
    </w:p>
    <w:p w:rsidR="004A647F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списался. 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том продолжался разговор.</w:t>
      </w:r>
      <w:r>
        <w:rPr>
          <w:rFonts w:ascii="Times New Roman" w:hAnsi="Times New Roman" w:cs="Times New Roman"/>
          <w:sz w:val="28"/>
          <w:szCs w:val="28"/>
        </w:rPr>
        <w:t xml:space="preserve"> Потом…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говор с Норой. Она попрощалас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при этом бы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сказала, что она за дверь вышла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мы думали, что она была.</w:t>
      </w:r>
    </w:p>
    <w:p w:rsidR="003B044C" w:rsidRPr="003B044C" w:rsidRDefault="004A647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говорит, ч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целую, можно сказать, картину, как она услышала крик и что вот ст</w:t>
      </w:r>
      <w:r w:rsidR="00751F32"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ла метаться в квартире.</w:t>
      </w:r>
      <w:r w:rsidR="00751F32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Мн</w:t>
      </w:r>
      <w:r w:rsidR="00751F32">
        <w:rPr>
          <w:rFonts w:ascii="Times New Roman" w:hAnsi="Times New Roman" w:cs="Times New Roman"/>
          <w:sz w:val="28"/>
          <w:szCs w:val="28"/>
        </w:rPr>
        <w:t>е,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ворит,</w:t>
      </w:r>
      <w:r w:rsidR="00751F32"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залось, что прошло какое-то время, но, очевидно, это было всего несколько секунд, потому что, когда я открыла дверь, то Маяковский лежат на полу, а в ком</w:t>
      </w:r>
      <w:r w:rsidR="00751F32">
        <w:rPr>
          <w:rFonts w:ascii="Times New Roman" w:hAnsi="Times New Roman" w:cs="Times New Roman"/>
          <w:sz w:val="28"/>
          <w:szCs w:val="28"/>
        </w:rPr>
        <w:t>нате еще был дым от выстрела».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а</w:t>
      </w:r>
      <w:r w:rsidR="00751F32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ей дал де</w:t>
      </w:r>
      <w:r w:rsidR="00751F32">
        <w:rPr>
          <w:rFonts w:ascii="Times New Roman" w:hAnsi="Times New Roman" w:cs="Times New Roman"/>
          <w:sz w:val="28"/>
          <w:szCs w:val="28"/>
        </w:rPr>
        <w:t xml:space="preserve">нег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следние его слова были:</w:t>
      </w:r>
      <w:r w:rsidR="00751F32">
        <w:rPr>
          <w:rFonts w:ascii="Times New Roman" w:hAnsi="Times New Roman" w:cs="Times New Roman"/>
          <w:sz w:val="28"/>
          <w:szCs w:val="28"/>
        </w:rPr>
        <w:t xml:space="preserve"> «У тебя есть деньги? На тебе дв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3B044C" w:rsidRPr="003B044C" w:rsidRDefault="00751F3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так: нужно выстрелить из браунинга в комнате и посмотреть, даст ли это дым.</w:t>
      </w:r>
    </w:p>
    <w:p w:rsidR="003B044C" w:rsidRPr="003B044C" w:rsidRDefault="00751F3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теперь, наверное, друга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51F3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но взять старый. У меня нет представления, что браунинг дает дым. Это немножко из детективного рассказа. А воспоминания она писала с Ардовым.</w:t>
      </w:r>
    </w:p>
    <w:p w:rsidR="003B044C" w:rsidRPr="003B044C" w:rsidRDefault="00751F32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</w:t>
      </w:r>
      <w:r w:rsidR="003B044C" w:rsidRPr="003B044C">
        <w:rPr>
          <w:rFonts w:ascii="Times New Roman" w:hAnsi="Times New Roman" w:cs="Times New Roman"/>
          <w:sz w:val="28"/>
          <w:szCs w:val="28"/>
        </w:rPr>
        <w:t>а, это в варианте 38-го года. Мне она рассказала в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раза больше в общей сложности.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до было</w:t>
      </w:r>
      <w:r w:rsidR="00751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зн</w:t>
      </w:r>
      <w:r w:rsidR="003B044C" w:rsidRPr="003B044C">
        <w:rPr>
          <w:rFonts w:ascii="Times New Roman" w:hAnsi="Times New Roman" w:cs="Times New Roman"/>
          <w:sz w:val="28"/>
          <w:szCs w:val="28"/>
        </w:rPr>
        <w:t>ать, что у нее... что она записала, когда приехала милиция, когда Н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Д приехало.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отокол снимало не НКВД, а просто милицейский. </w:t>
      </w:r>
      <w:r>
        <w:rPr>
          <w:rFonts w:ascii="Times New Roman" w:hAnsi="Times New Roman" w:cs="Times New Roman"/>
          <w:sz w:val="28"/>
          <w:szCs w:val="28"/>
        </w:rPr>
        <w:t>Настольк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му не придавали значение... </w:t>
      </w:r>
      <w:r>
        <w:rPr>
          <w:rFonts w:ascii="Times New Roman" w:hAnsi="Times New Roman" w:cs="Times New Roman"/>
          <w:sz w:val="28"/>
          <w:szCs w:val="28"/>
        </w:rPr>
        <w:t>Может,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подставить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чего, ничего. Значит так. Вот что было у Маяковского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умаю, такая история. В целом он был разочарован в жизни, в ходе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а... об «амортизации тела и души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Сердца и души».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Сердца и души». Но эти «тело и душа», потому что это тело страшно старилось: он поссорился незадолго до этого с портным.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кем?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портным, который ему сказал, что</w:t>
      </w:r>
      <w:r>
        <w:rPr>
          <w:rFonts w:ascii="Times New Roman" w:hAnsi="Times New Roman" w:cs="Times New Roman"/>
          <w:sz w:val="28"/>
          <w:szCs w:val="28"/>
        </w:rPr>
        <w:t xml:space="preserve"> «ва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до делать гимнастику, </w:t>
      </w:r>
      <w:r>
        <w:rPr>
          <w:rFonts w:ascii="Times New Roman" w:hAnsi="Times New Roman" w:cs="Times New Roman"/>
          <w:sz w:val="28"/>
          <w:szCs w:val="28"/>
        </w:rPr>
        <w:t>у ва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разуе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049A1" w:rsidRDefault="007F344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брюшко.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</w:t>
      </w:r>
      <w:r w:rsidR="003B044C" w:rsidRPr="003B044C">
        <w:rPr>
          <w:rFonts w:ascii="Times New Roman" w:hAnsi="Times New Roman" w:cs="Times New Roman"/>
          <w:sz w:val="28"/>
          <w:szCs w:val="28"/>
        </w:rPr>
        <w:t>енщин</w:t>
      </w:r>
      <w:r>
        <w:rPr>
          <w:rFonts w:ascii="Times New Roman" w:hAnsi="Times New Roman" w:cs="Times New Roman"/>
          <w:sz w:val="28"/>
          <w:szCs w:val="28"/>
        </w:rPr>
        <w:t>а мажется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</w:t>
      </w:r>
      <w:r w:rsidR="003B044C" w:rsidRPr="003B044C">
        <w:rPr>
          <w:rFonts w:ascii="Times New Roman" w:hAnsi="Times New Roman" w:cs="Times New Roman"/>
          <w:sz w:val="28"/>
          <w:szCs w:val="28"/>
        </w:rPr>
        <w:t>ужчина</w:t>
      </w:r>
      <w:r>
        <w:rPr>
          <w:rFonts w:ascii="Times New Roman" w:hAnsi="Times New Roman" w:cs="Times New Roman"/>
          <w:sz w:val="28"/>
          <w:szCs w:val="28"/>
        </w:rPr>
        <w:t xml:space="preserve"> по Мюллеру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льницей машу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поздно. 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рщинами множится кожица. 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юбо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ве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ве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скукожится».</w:t>
      </w:r>
    </w:p>
    <w:p w:rsidR="002049A1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, я думаю, это был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знаю, почему он умер. Я не зн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, вот так, как рассказывают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ело с Яковлевой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шло, Лили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Полонской он хочет как-то жить да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А она не хочет.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а не хочет.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а хочет работать в театре. Он ей ставит ультиматум: уходи из театра немедленно, и больше туда не возвращайся. Вот ей надо идти на репетиции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B044C" w:rsidRPr="003B044C">
        <w:rPr>
          <w:rFonts w:ascii="Times New Roman" w:hAnsi="Times New Roman" w:cs="Times New Roman"/>
          <w:sz w:val="28"/>
          <w:szCs w:val="28"/>
        </w:rPr>
        <w:t>ейчас, сию минуту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говорит: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, не ходи, оставайся в моей комнате и будешь моей женой».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467C23">
        <w:rPr>
          <w:rFonts w:ascii="Times New Roman" w:hAnsi="Times New Roman" w:cs="Times New Roman"/>
          <w:sz w:val="28"/>
          <w:szCs w:val="28"/>
        </w:rPr>
        <w:t>Тут н</w:t>
      </w:r>
      <w:r w:rsidR="003B044C" w:rsidRPr="003B044C">
        <w:rPr>
          <w:rFonts w:ascii="Times New Roman" w:hAnsi="Times New Roman" w:cs="Times New Roman"/>
          <w:sz w:val="28"/>
          <w:szCs w:val="28"/>
        </w:rPr>
        <w:t>адо проверить, когда бывает там репетиция.</w:t>
      </w:r>
    </w:p>
    <w:p w:rsidR="003B044C" w:rsidRPr="003B044C" w:rsidRDefault="002049A1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идея. Ну что ж, в </w:t>
      </w:r>
      <w:r>
        <w:rPr>
          <w:rFonts w:ascii="Times New Roman" w:hAnsi="Times New Roman" w:cs="Times New Roman"/>
          <w:sz w:val="28"/>
          <w:szCs w:val="28"/>
        </w:rPr>
        <w:t>один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утр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епетиция в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ХАТ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</w:t>
      </w:r>
      <w:r w:rsidR="00467C23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полне...</w:t>
      </w:r>
    </w:p>
    <w:p w:rsidR="003B044C" w:rsidRPr="003B044C" w:rsidRDefault="00467C2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имаете, это надо проверить. Все это как-то все... У меня впечатление, что это липа. Я не знаю..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а в каком смысле и в чем? И какие вы чувствуете признак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раз в связи с тем, что вы говорили о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 весь голос», вы говорили, что он разочаровался в ходе жизни. Мне тоже так кажется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еня такое впечатление. У меня такое впечатление, вот когда я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видел, когда он проходи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ас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ужасно разочарованный человек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обще так представить его себе два года спустя в нашей действительности, не говоря уже о 37-м годе, по-моему, просто невозможно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ите, </w:t>
      </w:r>
      <w:r w:rsidR="00BF2580">
        <w:rPr>
          <w:rFonts w:ascii="Times New Roman" w:hAnsi="Times New Roman" w:cs="Times New Roman"/>
          <w:sz w:val="28"/>
          <w:szCs w:val="28"/>
        </w:rPr>
        <w:t>у 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 такой случай, что я встрет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адолг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лодиной смерти с Малкиным</w:t>
      </w:r>
      <w:r>
        <w:rPr>
          <w:rFonts w:ascii="Times New Roman" w:hAnsi="Times New Roman" w:cs="Times New Roman"/>
          <w:sz w:val="28"/>
          <w:szCs w:val="28"/>
        </w:rPr>
        <w:t>, Б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рисом Малкиным, который был нашим приятелем, тоже был у него роман с Лилей, ну, и он почему- то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="003B044C" w:rsidRPr="003B044C">
        <w:rPr>
          <w:rFonts w:ascii="Times New Roman" w:hAnsi="Times New Roman" w:cs="Times New Roman"/>
          <w:sz w:val="28"/>
          <w:szCs w:val="28"/>
        </w:rPr>
        <w:t>вызвал к себе. Он был в районном комитете, где-то на улиц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далеко от Смоленского рынка, около здания теперешне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инистерства, дом выходил, одноэтажный особняк, первый на той стороне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той же стороне?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райком?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йком. 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F2580">
        <w:rPr>
          <w:rFonts w:ascii="Times New Roman" w:hAnsi="Times New Roman" w:cs="Times New Roman"/>
          <w:sz w:val="28"/>
          <w:szCs w:val="28"/>
        </w:rPr>
        <w:t>Это был о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бняк Морозова. Он и сейчас стоит. Это Киевский районный комитет большевиков, начиная с 17-го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чему я это говорю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бы дать вам какие-то признак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т разговор был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мне Малкин говорит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оэзия Маяковск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ппозиция Зиновьева». Я говорю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B044C" w:rsidRPr="003B044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?» Он мне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мнение партии». По-моему, тут ничего не могло быть, ничего не было. Он с Ленинградом не был связан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стров.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?</w:t>
      </w:r>
    </w:p>
    <w:p w:rsidR="003B044C" w:rsidRPr="003B044C" w:rsidRDefault="003A13B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остров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стров. Теп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он говорил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очень определенно, и не знаю, для чего.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амое странное, что оппозиция Зиновьева </w:t>
      </w:r>
      <w:r>
        <w:rPr>
          <w:rFonts w:ascii="Times New Roman" w:hAnsi="Times New Roman" w:cs="Times New Roman"/>
          <w:sz w:val="28"/>
          <w:szCs w:val="28"/>
        </w:rPr>
        <w:t xml:space="preserve">– это 25-й год. 27-й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уже объединения троцкистско-зиновьевско</w:t>
      </w:r>
      <w:r w:rsidR="00BF2580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28-й -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Буха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B044C" w:rsidRPr="003B044C">
        <w:rPr>
          <w:rFonts w:ascii="Times New Roman" w:hAnsi="Times New Roman" w:cs="Times New Roman"/>
          <w:sz w:val="28"/>
          <w:szCs w:val="28"/>
        </w:rPr>
        <w:t>-рыковск</w:t>
      </w:r>
      <w:r w:rsidR="00BF2580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29-м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же во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30-м </w:t>
      </w:r>
      <w:r>
        <w:rPr>
          <w:rFonts w:ascii="Times New Roman" w:hAnsi="Times New Roman" w:cs="Times New Roman"/>
          <w:sz w:val="28"/>
          <w:szCs w:val="28"/>
        </w:rPr>
        <w:t>– уж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ловокружение от у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ех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F258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Сталин, так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как будто это</w:t>
      </w:r>
      <w:r w:rsidR="00BF2580">
        <w:rPr>
          <w:rFonts w:ascii="Times New Roman" w:hAnsi="Times New Roman" w:cs="Times New Roman"/>
          <w:sz w:val="28"/>
          <w:szCs w:val="28"/>
        </w:rPr>
        <w:t xml:space="preserve"> уж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стория. Но Малк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сказал такую вещь?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Я не помню, когда...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BF2580">
        <w:rPr>
          <w:rFonts w:ascii="Times New Roman" w:hAnsi="Times New Roman" w:cs="Times New Roman"/>
          <w:sz w:val="28"/>
          <w:szCs w:val="28"/>
        </w:rPr>
        <w:t>А вы давно Малкина знали?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вно знал.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2580">
        <w:rPr>
          <w:rFonts w:ascii="Times New Roman" w:hAnsi="Times New Roman" w:cs="Times New Roman"/>
          <w:sz w:val="28"/>
          <w:szCs w:val="28"/>
        </w:rPr>
        <w:t>ы были, вероятн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вязаны, </w:t>
      </w:r>
      <w:r w:rsidR="00BF2580">
        <w:rPr>
          <w:rFonts w:ascii="Times New Roman" w:hAnsi="Times New Roman" w:cs="Times New Roman"/>
          <w:sz w:val="28"/>
          <w:szCs w:val="28"/>
        </w:rPr>
        <w:t>ещ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дореволюционному прошло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, я был знаком чере</w:t>
      </w:r>
      <w:r>
        <w:rPr>
          <w:rFonts w:ascii="Times New Roman" w:hAnsi="Times New Roman" w:cs="Times New Roman"/>
          <w:sz w:val="28"/>
          <w:szCs w:val="28"/>
        </w:rPr>
        <w:t>з…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лкин ведь бы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алкин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927CEB">
        <w:rPr>
          <w:rFonts w:ascii="Times New Roman" w:hAnsi="Times New Roman" w:cs="Times New Roman"/>
          <w:sz w:val="28"/>
          <w:szCs w:val="28"/>
        </w:rPr>
        <w:t xml:space="preserve"> был приня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рекомендации Ленина.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64110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ю. Но там история такая. Я эсером не был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бенно дорево</w:t>
      </w:r>
      <w:r>
        <w:rPr>
          <w:rFonts w:ascii="Times New Roman" w:hAnsi="Times New Roman" w:cs="Times New Roman"/>
          <w:sz w:val="28"/>
          <w:szCs w:val="28"/>
        </w:rPr>
        <w:t>люци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80">
        <w:rPr>
          <w:rFonts w:ascii="Times New Roman" w:hAnsi="Times New Roman" w:cs="Times New Roman"/>
          <w:sz w:val="28"/>
          <w:szCs w:val="28"/>
        </w:rPr>
        <w:t>Я 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серами связался... на броневиках поехал</w:t>
      </w:r>
      <w:r w:rsidR="00927CEB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A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видит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ая штука: Малкин работал в 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Межрабпомфильм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»,</w:t>
      </w:r>
      <w:r w:rsidR="00927CEB">
        <w:rPr>
          <w:rFonts w:ascii="Times New Roman" w:hAnsi="Times New Roman" w:cs="Times New Roman"/>
          <w:sz w:val="28"/>
          <w:szCs w:val="28"/>
        </w:rPr>
        <w:t xml:space="preserve"> </w:t>
      </w:r>
      <w:r w:rsidR="00BF258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м, где</w:t>
      </w:r>
      <w:r w:rsidR="00927CEB">
        <w:rPr>
          <w:rFonts w:ascii="Times New Roman" w:hAnsi="Times New Roman" w:cs="Times New Roman"/>
          <w:sz w:val="28"/>
          <w:szCs w:val="28"/>
        </w:rPr>
        <w:t xml:space="preserve">… </w:t>
      </w:r>
      <w:r w:rsidR="00BF2580">
        <w:rPr>
          <w:rFonts w:ascii="Times New Roman" w:hAnsi="Times New Roman" w:cs="Times New Roman"/>
          <w:sz w:val="28"/>
          <w:szCs w:val="28"/>
        </w:rPr>
        <w:t xml:space="preserve">вот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27CEB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просили: «</w:t>
      </w:r>
      <w:r w:rsidR="00927CEB">
        <w:rPr>
          <w:rFonts w:ascii="Times New Roman" w:hAnsi="Times New Roman" w:cs="Times New Roman"/>
          <w:sz w:val="28"/>
          <w:szCs w:val="28"/>
        </w:rPr>
        <w:t>К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</w:t>
      </w:r>
      <w:r w:rsidR="00927CEB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че</w:t>
      </w:r>
      <w:r w:rsidR="00927CEB"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у для Лили был родной дом</w:t>
      </w:r>
      <w:r w:rsidR="00927CEB"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>» Там был Малкин. Что я думаю? Что Маяковскому позвонили из учреждения и ему сказали что-то такое, после чего он застрелился.</w:t>
      </w:r>
    </w:p>
    <w:p w:rsidR="003B044C" w:rsidRPr="003B044C" w:rsidRDefault="00927CEB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вот что? Ну, что могли еще раз сказать </w:t>
      </w:r>
      <w:r w:rsidR="00014806">
        <w:rPr>
          <w:rFonts w:ascii="Times New Roman" w:hAnsi="Times New Roman" w:cs="Times New Roman"/>
          <w:sz w:val="28"/>
          <w:szCs w:val="28"/>
        </w:rPr>
        <w:t>относитель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ковлевой? Что? Все уже было сказано... Что что-то не проходит?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ерунда. Он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ыл мужчина. Сегодня не проходи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втра пройдет. Понимаете, у всякого человека есть то, что называется «хвос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вост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столько раз меняется ориентация, люди, </w:t>
      </w:r>
      <w:r>
        <w:rPr>
          <w:rFonts w:ascii="Times New Roman" w:hAnsi="Times New Roman" w:cs="Times New Roman"/>
          <w:sz w:val="28"/>
          <w:szCs w:val="28"/>
        </w:rPr>
        <w:t xml:space="preserve">которых вы считаете сегодня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лижайшим другом и опорой, а он завтра </w:t>
      </w:r>
      <w:r w:rsidR="00BF2580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вор</w:t>
      </w:r>
      <w:r w:rsidR="00BF2580"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>т, что он враг номер один.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то-нибудь</w:t>
      </w:r>
      <w:r>
        <w:rPr>
          <w:rFonts w:ascii="Times New Roman" w:hAnsi="Times New Roman" w:cs="Times New Roman"/>
          <w:sz w:val="28"/>
          <w:szCs w:val="28"/>
        </w:rPr>
        <w:t>, скажем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рестова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3B044C" w:rsidRPr="003B044C">
        <w:rPr>
          <w:rFonts w:ascii="Times New Roman" w:hAnsi="Times New Roman" w:cs="Times New Roman"/>
          <w:sz w:val="28"/>
          <w:szCs w:val="28"/>
        </w:rPr>
        <w:t>в этот момент?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 быть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мает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сной 30-го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шли аресты первые. Да... А... Понимает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едположению противоречит один факт: то, что записка напис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венадцатого, </w:t>
      </w:r>
      <w:r w:rsidR="003B044C" w:rsidRPr="003B04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это не выход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имаете, н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ня раньше</w:t>
      </w:r>
      <w:r>
        <w:rPr>
          <w:rFonts w:ascii="Times New Roman" w:hAnsi="Times New Roman" w:cs="Times New Roman"/>
          <w:sz w:val="28"/>
          <w:szCs w:val="28"/>
        </w:rPr>
        <w:t>), 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не выход, другим не советую, но у меня выходов нет». Вот, что значит: «У меня выходов нет»?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</w:t>
      </w:r>
      <w:r w:rsidR="00745070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значит «другие»?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745070">
        <w:rPr>
          <w:rFonts w:ascii="Times New Roman" w:hAnsi="Times New Roman" w:cs="Times New Roman"/>
          <w:sz w:val="28"/>
          <w:szCs w:val="28"/>
        </w:rPr>
        <w:t xml:space="preserve"> Как «</w:t>
      </w:r>
      <w:r w:rsidR="003B044C" w:rsidRPr="003B044C">
        <w:rPr>
          <w:rFonts w:ascii="Times New Roman" w:hAnsi="Times New Roman" w:cs="Times New Roman"/>
          <w:sz w:val="28"/>
          <w:szCs w:val="28"/>
        </w:rPr>
        <w:t>другие»? Что?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745070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Другим не советую».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ругим не советую». Ну, вообще</w:t>
      </w:r>
      <w:r w:rsidR="00745070">
        <w:rPr>
          <w:rFonts w:ascii="Times New Roman" w:hAnsi="Times New Roman" w:cs="Times New Roman"/>
          <w:sz w:val="28"/>
          <w:szCs w:val="28"/>
        </w:rPr>
        <w:t>, так сказ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дите, написано письмо </w:t>
      </w:r>
      <w:r>
        <w:rPr>
          <w:rFonts w:ascii="Times New Roman" w:hAnsi="Times New Roman" w:cs="Times New Roman"/>
          <w:sz w:val="28"/>
          <w:szCs w:val="28"/>
        </w:rPr>
        <w:t>двенадцатого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 у меня впечатление, что у него было какое-то ощущение обреченности.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это да. Безысходности.</w:t>
      </w:r>
    </w:p>
    <w:p w:rsidR="003B044C" w:rsidRPr="003B044C" w:rsidRDefault="0001480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езысходности. И срочной безысходности.</w:t>
      </w:r>
    </w:p>
    <w:p w:rsidR="003B044C" w:rsidRPr="003B044C" w:rsidRDefault="004E38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е думаете, что его можно было бы в этот момент, как я всегда говорю публично, и так думал в молодости</w:t>
      </w:r>
      <w:r w:rsidR="00014806">
        <w:rPr>
          <w:rFonts w:ascii="Times New Roman" w:hAnsi="Times New Roman" w:cs="Times New Roman"/>
          <w:sz w:val="28"/>
          <w:szCs w:val="28"/>
        </w:rPr>
        <w:t xml:space="preserve">, не скрою, </w:t>
      </w:r>
      <w:r w:rsidR="003B044C" w:rsidRPr="003B044C">
        <w:rPr>
          <w:rFonts w:ascii="Times New Roman" w:hAnsi="Times New Roman" w:cs="Times New Roman"/>
          <w:sz w:val="28"/>
          <w:szCs w:val="28"/>
        </w:rPr>
        <w:t>сейчас я немножко колеблюсь, что его можн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зде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ддержать, что он еще бы прожи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но недолго.</w:t>
      </w:r>
    </w:p>
    <w:p w:rsidR="003B044C" w:rsidRPr="003B044C" w:rsidRDefault="004E38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. Понимаете, ведь мало ли что... Горький стрелялся много раз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важды стрелял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е стрелялись, понимаете. У нас же стреляются люди... Есть легенда, что Фадеев выстрелил в сердце два ра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4E382E" w:rsidRDefault="004E382E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382E">
        <w:rPr>
          <w:rFonts w:ascii="Times New Roman" w:hAnsi="Times New Roman" w:cs="Times New Roman"/>
          <w:i/>
          <w:sz w:val="28"/>
          <w:szCs w:val="28"/>
        </w:rPr>
        <w:t>(</w:t>
      </w:r>
      <w:r w:rsidR="003B044C" w:rsidRPr="004E382E">
        <w:rPr>
          <w:rFonts w:ascii="Times New Roman" w:hAnsi="Times New Roman" w:cs="Times New Roman"/>
          <w:i/>
          <w:sz w:val="28"/>
          <w:szCs w:val="28"/>
        </w:rPr>
        <w:t xml:space="preserve">Следующая дорожка </w:t>
      </w:r>
      <w:r w:rsidRPr="004E382E">
        <w:rPr>
          <w:rFonts w:ascii="Times New Roman" w:hAnsi="Times New Roman" w:cs="Times New Roman"/>
          <w:i/>
          <w:sz w:val="28"/>
          <w:szCs w:val="28"/>
        </w:rPr>
        <w:t>оригинала)</w:t>
      </w:r>
    </w:p>
    <w:p w:rsidR="003B044C" w:rsidRPr="003B044C" w:rsidRDefault="004E382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я не знаю, в каком отношении Полонская с Ардовым, и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225BF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за человек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рош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роший человек?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рош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. Поэтому я </w:t>
      </w:r>
      <w:r>
        <w:rPr>
          <w:rFonts w:ascii="Times New Roman" w:hAnsi="Times New Roman" w:cs="Times New Roman"/>
          <w:sz w:val="28"/>
          <w:szCs w:val="28"/>
        </w:rPr>
        <w:t>да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ру..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нимаете, в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пример, что люди, освобо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ареста, когда м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езжали к нему первыми, первое пристанище, ч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</w:t>
      </w:r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угается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, к Ардову. Он хороший человек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перь вот</w:t>
      </w:r>
      <w:r>
        <w:rPr>
          <w:rFonts w:ascii="Times New Roman" w:hAnsi="Times New Roman" w:cs="Times New Roman"/>
          <w:sz w:val="28"/>
          <w:szCs w:val="28"/>
        </w:rPr>
        <w:t>,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ая исто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чувство обреченности. С другой сторо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товарищ правительство»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3B044C" w:rsidRPr="003B044C">
        <w:rPr>
          <w:rFonts w:ascii="Times New Roman" w:hAnsi="Times New Roman" w:cs="Times New Roman"/>
          <w:sz w:val="28"/>
          <w:szCs w:val="28"/>
        </w:rPr>
        <w:t>начит, он считает себя связанным, он стоит на коммунистических позициях и как-то считает одновременно их виноватыми..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з чего это вытекает?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у что у него есть претензии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Товарищ правительство. Моя семь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...» и т</w:t>
      </w:r>
      <w:r>
        <w:rPr>
          <w:rFonts w:ascii="Times New Roman" w:hAnsi="Times New Roman" w:cs="Times New Roman"/>
          <w:sz w:val="28"/>
          <w:szCs w:val="28"/>
        </w:rPr>
        <w:t>ак далее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Если можешь, обеспечь им существование...»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Но, видите ли, он уходит с п</w:t>
      </w:r>
      <w:r w:rsidR="00745070">
        <w:rPr>
          <w:rFonts w:ascii="Times New Roman" w:hAnsi="Times New Roman" w:cs="Times New Roman"/>
          <w:sz w:val="28"/>
          <w:szCs w:val="28"/>
        </w:rPr>
        <w:t>оста, он считает себя виноваты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070">
        <w:rPr>
          <w:rFonts w:ascii="Times New Roman" w:hAnsi="Times New Roman" w:cs="Times New Roman"/>
          <w:sz w:val="28"/>
          <w:szCs w:val="28"/>
        </w:rPr>
        <w:t>вахту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3225B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луш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ли... Можно поня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шу мысль так, что это немножко напомина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шкинскую заботу о жене и детях, порученную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Николаю?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?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 Пони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: он отбывает... Он... Письмо очень мужественное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мужественное. Да. Дальше, оно написано так, чтобы отвести </w:t>
      </w:r>
      <w:r>
        <w:rPr>
          <w:rFonts w:ascii="Times New Roman" w:hAnsi="Times New Roman" w:cs="Times New Roman"/>
          <w:sz w:val="28"/>
          <w:szCs w:val="28"/>
        </w:rPr>
        <w:t>политически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дозрен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Любовная лодка разбилась о быт</w:t>
      </w:r>
      <w:r>
        <w:rPr>
          <w:rFonts w:ascii="Times New Roman" w:hAnsi="Times New Roman" w:cs="Times New Roman"/>
          <w:sz w:val="28"/>
          <w:szCs w:val="28"/>
        </w:rPr>
        <w:t>… перечень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дает след, любовный след, понимаете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вое сообщение следователя вы помните в газетах?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ервоначальное ознакомление с </w:t>
      </w:r>
      <w:r>
        <w:rPr>
          <w:rFonts w:ascii="Times New Roman" w:hAnsi="Times New Roman" w:cs="Times New Roman"/>
          <w:sz w:val="28"/>
          <w:szCs w:val="28"/>
        </w:rPr>
        <w:t xml:space="preserve">расследуемым </w:t>
      </w:r>
      <w:r w:rsidR="003B044C" w:rsidRPr="003B044C">
        <w:rPr>
          <w:rFonts w:ascii="Times New Roman" w:hAnsi="Times New Roman" w:cs="Times New Roman"/>
          <w:sz w:val="28"/>
          <w:szCs w:val="28"/>
        </w:rPr>
        <w:t>делом позволяет сразу делать вывод, что самоубийство не связано с общественно-литературной деятельностью поэта и связано с чисто личными причи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так и делают у н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акое же, когда умер </w:t>
      </w:r>
      <w:r>
        <w:rPr>
          <w:rFonts w:ascii="Times New Roman" w:hAnsi="Times New Roman" w:cs="Times New Roman"/>
          <w:sz w:val="28"/>
          <w:szCs w:val="28"/>
        </w:rPr>
        <w:t>Федин (</w:t>
      </w:r>
      <w:proofErr w:type="gramStart"/>
      <w:r w:rsidRPr="00C30A6A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Фадеев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писали, что он </w:t>
      </w:r>
      <w:r w:rsidR="00745070">
        <w:rPr>
          <w:rFonts w:ascii="Times New Roman" w:hAnsi="Times New Roman" w:cs="Times New Roman"/>
          <w:sz w:val="28"/>
          <w:szCs w:val="28"/>
        </w:rPr>
        <w:t>был пьян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принято писать про покойника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что это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нято с восторгом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, что он написал</w:t>
      </w:r>
      <w:r>
        <w:rPr>
          <w:rFonts w:ascii="Times New Roman" w:hAnsi="Times New Roman" w:cs="Times New Roman"/>
          <w:sz w:val="28"/>
          <w:szCs w:val="28"/>
        </w:rPr>
        <w:t>, что «л</w:t>
      </w:r>
      <w:r w:rsidR="003B044C" w:rsidRPr="003B044C">
        <w:rPr>
          <w:rFonts w:ascii="Times New Roman" w:hAnsi="Times New Roman" w:cs="Times New Roman"/>
          <w:sz w:val="28"/>
          <w:szCs w:val="28"/>
        </w:rPr>
        <w:t>юбовная лодка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каких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го пять лет после смерти травили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фициально. До </w:t>
      </w:r>
      <w:r>
        <w:rPr>
          <w:rFonts w:ascii="Times New Roman" w:hAnsi="Times New Roman" w:cs="Times New Roman"/>
          <w:sz w:val="28"/>
          <w:szCs w:val="28"/>
        </w:rPr>
        <w:t xml:space="preserve">слов </w:t>
      </w:r>
      <w:r w:rsidR="003B044C" w:rsidRPr="003B044C">
        <w:rPr>
          <w:rFonts w:ascii="Times New Roman" w:hAnsi="Times New Roman" w:cs="Times New Roman"/>
          <w:sz w:val="28"/>
          <w:szCs w:val="28"/>
        </w:rPr>
        <w:t>Стал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лова Стал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этом смы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 огромным переломом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C30A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считаете, что инфракрасная часть спектра, общественная,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сутствует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C30A6A">
        <w:rPr>
          <w:rFonts w:ascii="Times New Roman" w:hAnsi="Times New Roman" w:cs="Times New Roman"/>
          <w:sz w:val="28"/>
          <w:szCs w:val="28"/>
        </w:rPr>
        <w:t>Присутствует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важно </w:t>
      </w:r>
      <w:r w:rsidR="00745070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хотя бы прос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ше мнение. Я об этом очень много дума</w:t>
      </w:r>
      <w:r>
        <w:rPr>
          <w:rFonts w:ascii="Times New Roman" w:hAnsi="Times New Roman" w:cs="Times New Roman"/>
          <w:sz w:val="28"/>
          <w:szCs w:val="28"/>
        </w:rPr>
        <w:t>ю…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мое убеждение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беждение? Понимаете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ю, что он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умер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не переста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ть коммунисто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стал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умер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епоколебленны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ммунистом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умер коммунистом, но он вместе с тем и понимал, что он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ммунистом, каким он считает, что должен быть, что он не может бы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Он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Я, если партия прикажет, буду писать ямбом»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обще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имал, что если он будет делать все, что 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кажет партия и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D033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ак далее и т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то он перестанет быть самим собой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B044C" w:rsidRPr="003B044C">
        <w:rPr>
          <w:rFonts w:ascii="Times New Roman" w:hAnsi="Times New Roman" w:cs="Times New Roman"/>
          <w:sz w:val="28"/>
          <w:szCs w:val="28"/>
        </w:rPr>
        <w:t>, что 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, тут он у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дивительно исторический момент точно выбран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Он... Очень точно. Причем он </w:t>
      </w:r>
      <w:r>
        <w:rPr>
          <w:rFonts w:ascii="Times New Roman" w:hAnsi="Times New Roman" w:cs="Times New Roman"/>
          <w:sz w:val="28"/>
          <w:szCs w:val="28"/>
        </w:rPr>
        <w:t>увида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АПП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 чему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>идет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П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еще детские игрушки были.</w:t>
      </w:r>
    </w:p>
    <w:p w:rsidR="003B044C" w:rsidRPr="003B044C" w:rsidRDefault="00FD033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РАПП</w:t>
      </w:r>
      <w:r>
        <w:rPr>
          <w:rFonts w:ascii="Times New Roman" w:hAnsi="Times New Roman" w:cs="Times New Roman"/>
          <w:sz w:val="28"/>
          <w:szCs w:val="28"/>
        </w:rPr>
        <w:t>, понимаете,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детская болезнь, которая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идно же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его изволите».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Прикажи</w:t>
      </w:r>
      <w:r>
        <w:rPr>
          <w:rFonts w:ascii="Times New Roman" w:hAnsi="Times New Roman" w:cs="Times New Roman"/>
          <w:sz w:val="28"/>
          <w:szCs w:val="28"/>
        </w:rPr>
        <w:t>́</w:t>
      </w:r>
      <w:r w:rsidR="003B044C" w:rsidRPr="003B044C">
        <w:rPr>
          <w:rFonts w:ascii="Times New Roman" w:hAnsi="Times New Roman" w:cs="Times New Roman"/>
          <w:sz w:val="28"/>
          <w:szCs w:val="28"/>
        </w:rPr>
        <w:t>те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спеть экзекуцию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 вот. Теперь я считаю, что я истощен. Вы меня на полгода отпустите. </w:t>
      </w:r>
      <w:r>
        <w:rPr>
          <w:rFonts w:ascii="Times New Roman" w:hAnsi="Times New Roman" w:cs="Times New Roman"/>
          <w:sz w:val="28"/>
          <w:szCs w:val="28"/>
        </w:rPr>
        <w:t>Желаю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01735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ще на полгода</w:t>
      </w:r>
      <w:r>
        <w:rPr>
          <w:rFonts w:ascii="Times New Roman" w:hAnsi="Times New Roman" w:cs="Times New Roman"/>
          <w:sz w:val="28"/>
          <w:szCs w:val="28"/>
        </w:rPr>
        <w:t xml:space="preserve"> отпустить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иктор Борисович, ну давайте законч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070">
        <w:rPr>
          <w:rFonts w:ascii="Times New Roman" w:hAnsi="Times New Roman" w:cs="Times New Roman"/>
          <w:sz w:val="28"/>
          <w:szCs w:val="28"/>
        </w:rPr>
        <w:t>Значит, о</w:t>
      </w:r>
      <w:r>
        <w:rPr>
          <w:rFonts w:ascii="Times New Roman" w:hAnsi="Times New Roman" w:cs="Times New Roman"/>
          <w:sz w:val="28"/>
          <w:szCs w:val="28"/>
        </w:rPr>
        <w:t xml:space="preserve"> смерти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все сказали,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вы думаете? 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Счита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едставить себе Маяковского даже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044C" w:rsidRPr="003B044C">
        <w:rPr>
          <w:rFonts w:ascii="Times New Roman" w:hAnsi="Times New Roman" w:cs="Times New Roman"/>
          <w:sz w:val="28"/>
          <w:szCs w:val="28"/>
        </w:rPr>
        <w:t>5-м году, голосующим за процессы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процессах и прочее, невозможно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рудно, трудно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той гибкости, которую проявил аполитичный Пастернак, Маяковский проявить не мог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мог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езусловно так. Ну, Виктор Борисович, а теперь еще немножко вот о чем. Во-первых, вот на некоторые, незаконченные ваши главные темы. У нас там осталось, минут на </w:t>
      </w:r>
      <w:r>
        <w:rPr>
          <w:rFonts w:ascii="Times New Roman" w:hAnsi="Times New Roman" w:cs="Times New Roman"/>
          <w:sz w:val="28"/>
          <w:szCs w:val="28"/>
        </w:rPr>
        <w:t>двадцать, 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хотело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44C" w:rsidRPr="003B044C">
        <w:rPr>
          <w:rFonts w:ascii="Times New Roman" w:hAnsi="Times New Roman" w:cs="Times New Roman"/>
          <w:sz w:val="28"/>
          <w:szCs w:val="28"/>
        </w:rPr>
        <w:t>ослуша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чера полностью вашу старую запись,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-настоящему</w:t>
      </w:r>
      <w:r>
        <w:rPr>
          <w:rFonts w:ascii="Times New Roman" w:hAnsi="Times New Roman" w:cs="Times New Roman"/>
          <w:sz w:val="28"/>
          <w:szCs w:val="28"/>
        </w:rPr>
        <w:t>, надо было бы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дать ее послушать, но я понимаю,</w:t>
      </w:r>
      <w:r>
        <w:rPr>
          <w:rFonts w:ascii="Times New Roman" w:hAnsi="Times New Roman" w:cs="Times New Roman"/>
          <w:sz w:val="28"/>
          <w:szCs w:val="28"/>
        </w:rPr>
        <w:t xml:space="preserve"> что вы после этого выдохнетесь, и 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нтересно, наверно?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нтересно, но немного сбивчиво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 а зачем, чтоб было несбивчиво?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это правильно, пусть разбир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ке. Мое дел</w:t>
      </w:r>
      <w:r>
        <w:rPr>
          <w:rFonts w:ascii="Times New Roman" w:hAnsi="Times New Roman" w:cs="Times New Roman"/>
          <w:sz w:val="28"/>
          <w:szCs w:val="28"/>
        </w:rPr>
        <w:t>о предложить, как сказано. (</w:t>
      </w:r>
      <w:r w:rsidRPr="00801735">
        <w:rPr>
          <w:rFonts w:ascii="Times New Roman" w:hAnsi="Times New Roman" w:cs="Times New Roman"/>
          <w:i/>
          <w:sz w:val="28"/>
          <w:szCs w:val="28"/>
        </w:rPr>
        <w:t>Усмехается</w:t>
      </w:r>
      <w:r>
        <w:rPr>
          <w:rFonts w:ascii="Times New Roman" w:hAnsi="Times New Roman" w:cs="Times New Roman"/>
          <w:sz w:val="28"/>
          <w:szCs w:val="28"/>
        </w:rPr>
        <w:t>) Вот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там как раз очень лаконично, хорошо говорите об отдельных люд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я хочу в таком же плана вам задать вопрос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гово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 «и». Маяковски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044C" w:rsidRPr="003B044C">
        <w:rPr>
          <w:rFonts w:ascii="Times New Roman" w:hAnsi="Times New Roman" w:cs="Times New Roman"/>
          <w:sz w:val="28"/>
          <w:szCs w:val="28"/>
        </w:rPr>
        <w:t>... Блок. Вы с Блоком лично встречались?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тречался.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де? Когда?</w:t>
      </w:r>
    </w:p>
    <w:p w:rsidR="003B044C" w:rsidRPr="003B044C" w:rsidRDefault="008017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встречался в Ленингра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с ним ходили две ночи по городу, </w:t>
      </w:r>
      <w:r w:rsidR="009A35C9"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елые ночи</w:t>
      </w:r>
      <w:r w:rsidR="009A35C9">
        <w:rPr>
          <w:rFonts w:ascii="Times New Roman" w:hAnsi="Times New Roman" w:cs="Times New Roman"/>
          <w:sz w:val="28"/>
          <w:szCs w:val="28"/>
        </w:rPr>
        <w:t>, р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зговаривали. </w:t>
      </w:r>
      <w:r w:rsidR="009A35C9">
        <w:rPr>
          <w:rFonts w:ascii="Times New Roman" w:hAnsi="Times New Roman" w:cs="Times New Roman"/>
          <w:sz w:val="28"/>
          <w:szCs w:val="28"/>
        </w:rPr>
        <w:t>(</w:t>
      </w:r>
      <w:r w:rsidR="009A35C9" w:rsidRPr="009A35C9">
        <w:rPr>
          <w:rFonts w:ascii="Times New Roman" w:hAnsi="Times New Roman" w:cs="Times New Roman"/>
          <w:i/>
          <w:sz w:val="28"/>
          <w:szCs w:val="28"/>
        </w:rPr>
        <w:t xml:space="preserve">Реагирует на удивление </w:t>
      </w:r>
      <w:proofErr w:type="spellStart"/>
      <w:r w:rsidR="009A35C9" w:rsidRPr="009A35C9">
        <w:rPr>
          <w:rFonts w:ascii="Times New Roman" w:hAnsi="Times New Roman" w:cs="Times New Roman"/>
          <w:i/>
          <w:sz w:val="28"/>
          <w:szCs w:val="28"/>
        </w:rPr>
        <w:t>Дувакина</w:t>
      </w:r>
      <w:proofErr w:type="spellEnd"/>
      <w:r w:rsidR="009A35C9"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?</w:t>
      </w:r>
    </w:p>
    <w:p w:rsidR="009A35C9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увств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4C" w:rsidRPr="003B044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ы не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еня </w:t>
      </w:r>
      <w:r>
        <w:rPr>
          <w:rFonts w:ascii="Times New Roman" w:hAnsi="Times New Roman" w:cs="Times New Roman"/>
          <w:sz w:val="28"/>
          <w:szCs w:val="28"/>
        </w:rPr>
        <w:t>просто уши…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мне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кажите, почему вы все понимаете?». Я об этом напечатал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помню, о чем я с ним говорил.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обид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два дня говорили, две ночи говорили. Друг друга пон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еня было впечатление какое? У меня было впечатление от Блока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глупый, но когда он говорил о</w:t>
      </w:r>
      <w:r>
        <w:rPr>
          <w:rFonts w:ascii="Times New Roman" w:hAnsi="Times New Roman" w:cs="Times New Roman"/>
          <w:sz w:val="28"/>
          <w:szCs w:val="28"/>
        </w:rPr>
        <w:t>б определенных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щах, он был очень умен</w:t>
      </w:r>
      <w:r w:rsidR="009B6233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н был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обыденных вещах такой офицерский сын, ну, человек старого времени, 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/</w:t>
      </w:r>
      <w:proofErr w:type="spellStart"/>
      <w:r w:rsidRPr="009A35C9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 да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у него было тако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так грустно расставался с революцие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революцией или с Россией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еволюцией.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нач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ЭП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С неудачами. С неудачами. Он был очень несчастл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же последний год? 20-</w:t>
      </w:r>
      <w:r>
        <w:rPr>
          <w:rFonts w:ascii="Times New Roman" w:hAnsi="Times New Roman" w:cs="Times New Roman"/>
          <w:sz w:val="28"/>
          <w:szCs w:val="28"/>
        </w:rPr>
        <w:t xml:space="preserve">й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21-й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ледний.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ле возвращения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  <w:r>
        <w:rPr>
          <w:rFonts w:ascii="Times New Roman" w:hAnsi="Times New Roman" w:cs="Times New Roman"/>
          <w:sz w:val="28"/>
          <w:szCs w:val="28"/>
        </w:rPr>
        <w:t xml:space="preserve"> Он был…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грустный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?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был грустный.</w:t>
      </w:r>
    </w:p>
    <w:p w:rsidR="003B044C" w:rsidRPr="003B044C" w:rsidRDefault="009A35C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грустный был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3B044C" w:rsidRPr="003B044C">
        <w:rPr>
          <w:rFonts w:ascii="Times New Roman" w:hAnsi="Times New Roman" w:cs="Times New Roman"/>
          <w:sz w:val="28"/>
          <w:szCs w:val="28"/>
        </w:rPr>
        <w:t>рустный</w:t>
      </w:r>
      <w:r w:rsidR="001513D4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должен был уехать и этого ему не хотелось. Он продал библиотеку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ехать за границу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тянули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Ему устраивали отъезд</w:t>
      </w:r>
      <w:r w:rsidR="003B044C" w:rsidRPr="003B044C">
        <w:rPr>
          <w:rFonts w:ascii="Times New Roman" w:hAnsi="Times New Roman" w:cs="Times New Roman"/>
          <w:sz w:val="28"/>
          <w:szCs w:val="28"/>
        </w:rPr>
        <w:t>. Он должен был уехать.</w:t>
      </w:r>
    </w:p>
    <w:p w:rsidR="003B044C" w:rsidRPr="003B044C" w:rsidRDefault="001513D4" w:rsidP="001513D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 не хотел ехать за границу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знал, что если поедет, т</w:t>
      </w:r>
      <w:r w:rsidR="009B6233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не вернется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не хотел </w:t>
      </w:r>
      <w:r>
        <w:rPr>
          <w:rFonts w:ascii="Times New Roman" w:hAnsi="Times New Roman" w:cs="Times New Roman"/>
          <w:sz w:val="28"/>
          <w:szCs w:val="28"/>
        </w:rPr>
        <w:t>уезж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его делает как-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рогим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13D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 какой болезни умереть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 б</w:t>
      </w:r>
      <w:r>
        <w:rPr>
          <w:rFonts w:ascii="Times New Roman" w:hAnsi="Times New Roman" w:cs="Times New Roman"/>
          <w:sz w:val="28"/>
          <w:szCs w:val="28"/>
        </w:rPr>
        <w:t xml:space="preserve">ыло. Это был </w:t>
      </w:r>
      <w:r w:rsidR="003B044C" w:rsidRPr="003B044C">
        <w:rPr>
          <w:rFonts w:ascii="Times New Roman" w:hAnsi="Times New Roman" w:cs="Times New Roman"/>
          <w:sz w:val="28"/>
          <w:szCs w:val="28"/>
        </w:rPr>
        <w:t>молодой человек. Отчего он все-таки умер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же неизвестно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 истощ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не знаю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когда вы его видели, он очень бедствовал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по нашим понятиям, ничего. У него были люди, которые его любили. Лариса ему помогала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да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Вы его что же</w:t>
      </w:r>
      <w:r>
        <w:rPr>
          <w:rFonts w:ascii="Times New Roman" w:hAnsi="Times New Roman" w:cs="Times New Roman"/>
          <w:sz w:val="28"/>
          <w:szCs w:val="28"/>
        </w:rPr>
        <w:t>?.. Вы /</w:t>
      </w:r>
      <w:proofErr w:type="spellStart"/>
      <w:r w:rsidRPr="001513D4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бывали? Откуда вы его 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ли? Или во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мирной ли</w:t>
      </w:r>
      <w:r>
        <w:rPr>
          <w:rFonts w:ascii="Times New Roman" w:hAnsi="Times New Roman" w:cs="Times New Roman"/>
          <w:sz w:val="28"/>
          <w:szCs w:val="28"/>
        </w:rPr>
        <w:t>тературе»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даже был на заседани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ПОЯЗ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 ч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говорите?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му, конечно, не понравились.</w:t>
      </w:r>
    </w:p>
    <w:p w:rsidR="003B044C" w:rsidRPr="003B044C" w:rsidRDefault="001513D4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</w:t>
      </w:r>
      <w:r w:rsidR="00EC39FA">
        <w:rPr>
          <w:rFonts w:ascii="Times New Roman" w:hAnsi="Times New Roman" w:cs="Times New Roman"/>
          <w:sz w:val="28"/>
          <w:szCs w:val="28"/>
        </w:rPr>
        <w:t xml:space="preserve">мы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равились.</w:t>
      </w:r>
    </w:p>
    <w:p w:rsidR="003B044C" w:rsidRPr="003B044C" w:rsidRDefault="00EC3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нравились?</w:t>
      </w:r>
    </w:p>
    <w:p w:rsidR="003B044C" w:rsidRPr="003B044C" w:rsidRDefault="00EC39F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о заседание, о котором я тогда же написал. Он </w:t>
      </w: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зал, что «я в первый раз слыш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об искусстве говорят правду, но т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говорите, поэту знать вред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, ну да, потому что </w:t>
      </w:r>
      <w:r>
        <w:rPr>
          <w:rFonts w:ascii="Times New Roman" w:hAnsi="Times New Roman" w:cs="Times New Roman"/>
          <w:sz w:val="28"/>
          <w:szCs w:val="28"/>
        </w:rPr>
        <w:t xml:space="preserve">у поэт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ушевное отношение к искусству, а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орм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этом заседании был Виктор </w:t>
      </w:r>
      <w:r w:rsidR="009B6233">
        <w:rPr>
          <w:rFonts w:ascii="Times New Roman" w:hAnsi="Times New Roman" w:cs="Times New Roman"/>
          <w:sz w:val="28"/>
          <w:szCs w:val="28"/>
        </w:rPr>
        <w:t>Максимови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Так что еще сохранились живые свидетелей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кобсон не был?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т, Якобсон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сквич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ообще ОПОЯЗ вырос из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, конечно, нет. ОПО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>З вырос</w:t>
      </w:r>
      <w:r>
        <w:rPr>
          <w:rFonts w:ascii="Times New Roman" w:hAnsi="Times New Roman" w:cs="Times New Roman"/>
          <w:sz w:val="28"/>
          <w:szCs w:val="28"/>
        </w:rPr>
        <w:t>… н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нингр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Ленинграде? Целиком?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т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обсон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другое?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другое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потом </w:t>
      </w:r>
      <w:r w:rsidR="009B6233">
        <w:rPr>
          <w:rFonts w:ascii="Times New Roman" w:hAnsi="Times New Roman" w:cs="Times New Roman"/>
          <w:sz w:val="28"/>
          <w:szCs w:val="28"/>
        </w:rPr>
        <w:t xml:space="preserve">так как-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слились, нет?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 Они приехали к нам. У них же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... 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Они выходили под нашей</w:t>
      </w:r>
      <w:r w:rsidR="009B6233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маркой. Они взяли..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044C" w:rsidRPr="003B044C">
        <w:rPr>
          <w:rFonts w:ascii="Times New Roman" w:hAnsi="Times New Roman" w:cs="Times New Roman"/>
          <w:sz w:val="28"/>
          <w:szCs w:val="28"/>
        </w:rPr>
        <w:t>, вот чт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еперь я понимаю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взял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взяли, когда начали издаваться, издаваться в Праге, то они попросили разрешения выйти под маркой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ПОЯЗ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А потом когд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иеха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ыня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233">
        <w:rPr>
          <w:rFonts w:ascii="Times New Roman" w:hAnsi="Times New Roman" w:cs="Times New Roman"/>
          <w:sz w:val="28"/>
          <w:szCs w:val="28"/>
        </w:rPr>
        <w:t>в Праг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то Якобсон и Тынянов напечатали в журнале ЛЕФ письмо о необходимости восстано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ЯЗ под председательством Шкловского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а. Т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 восстановлен?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Тогд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нельзя было восстановить, </w:t>
      </w:r>
      <w:r>
        <w:rPr>
          <w:rFonts w:ascii="Times New Roman" w:hAnsi="Times New Roman" w:cs="Times New Roman"/>
          <w:sz w:val="28"/>
          <w:szCs w:val="28"/>
        </w:rPr>
        <w:t xml:space="preserve">уже нельзя было, уже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та об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тановка.</w:t>
      </w:r>
    </w:p>
    <w:p w:rsidR="003B044C" w:rsidRPr="003B044C" w:rsidRDefault="0020208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е изменилась? Ведь в 23-</w:t>
      </w:r>
      <w:r w:rsidR="00B548E7">
        <w:rPr>
          <w:rFonts w:ascii="Times New Roman" w:hAnsi="Times New Roman" w:cs="Times New Roman"/>
          <w:sz w:val="28"/>
          <w:szCs w:val="28"/>
        </w:rPr>
        <w:t xml:space="preserve">м – </w:t>
      </w:r>
      <w:r w:rsidR="003B044C" w:rsidRPr="003B044C">
        <w:rPr>
          <w:rFonts w:ascii="Times New Roman" w:hAnsi="Times New Roman" w:cs="Times New Roman"/>
          <w:sz w:val="28"/>
          <w:szCs w:val="28"/>
        </w:rPr>
        <w:t>24-м году еще можно было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это уже был 25-й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25-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. А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... Да, вот что мне страшно важн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уть не упустил. Вы вспомните точнее... </w:t>
      </w:r>
      <w:r>
        <w:rPr>
          <w:rFonts w:ascii="Times New Roman" w:hAnsi="Times New Roman" w:cs="Times New Roman"/>
          <w:sz w:val="28"/>
          <w:szCs w:val="28"/>
        </w:rPr>
        <w:t>вас…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по-разному это рассказывали пуб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то, что вам сказал Блок о Маяковском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3B044C" w:rsidRPr="003B044C">
        <w:rPr>
          <w:rFonts w:ascii="Times New Roman" w:hAnsi="Times New Roman" w:cs="Times New Roman"/>
          <w:sz w:val="28"/>
          <w:szCs w:val="28"/>
        </w:rPr>
        <w:t>тносительно «Мистер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казал не мне,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</w:t>
      </w:r>
      <w:r>
        <w:rPr>
          <w:rFonts w:ascii="Times New Roman" w:hAnsi="Times New Roman" w:cs="Times New Roman"/>
          <w:sz w:val="28"/>
          <w:szCs w:val="28"/>
        </w:rPr>
        <w:t xml:space="preserve"> Блоку, при мн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 есть ка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лок сказал кому?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му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 вас?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 мне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повторите, как вы это помните?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было 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можно точнее при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омн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было на Троицкой улице перед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атром Миниатюр был какой- то маленький зал, где в присутствии М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едоровны Андреевой выступал Маяковский и читал «М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ю-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ф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кого?</w:t>
      </w:r>
    </w:p>
    <w:p w:rsidR="003B044C" w:rsidRPr="003B044C" w:rsidRDefault="00B548E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я </w:t>
      </w:r>
      <w:r w:rsidR="009B623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548E7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юдей, там</w:t>
      </w:r>
      <w:r w:rsidR="009B6233">
        <w:rPr>
          <w:rFonts w:ascii="Times New Roman" w:hAnsi="Times New Roman" w:cs="Times New Roman"/>
          <w:sz w:val="28"/>
          <w:szCs w:val="28"/>
        </w:rPr>
        <w:t xml:space="preserve"> актеры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для какого-то начальства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крупного начальства. 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крупного начальства и людей искусства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9B6233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>, скажем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десять-пят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 Встал Блок, подошел к Маяковскому и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Мы были очень талантливыми людьм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«Мы были?..»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«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чень талантливыми людьми, но мы не гении. Вы нас отменяете, </w:t>
      </w:r>
      <w:r w:rsidR="003B044C" w:rsidRPr="003B044C">
        <w:rPr>
          <w:rFonts w:ascii="Times New Roman" w:hAnsi="Times New Roman" w:cs="Times New Roman"/>
          <w:sz w:val="28"/>
          <w:szCs w:val="28"/>
        </w:rPr>
        <w:lastRenderedPageBreak/>
        <w:t xml:space="preserve">я не могу этому радоваться, но у меня 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нет никаких претензий.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... вы рифмуете «булкою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лькая»</w:t>
      </w:r>
      <w:r>
        <w:rPr>
          <w:rFonts w:ascii="Times New Roman" w:hAnsi="Times New Roman" w:cs="Times New Roman"/>
          <w:sz w:val="28"/>
          <w:szCs w:val="28"/>
        </w:rPr>
        <w:t>… М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жалко себя, Маяковского..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что </w:t>
      </w:r>
      <w:r>
        <w:rPr>
          <w:rFonts w:ascii="Times New Roman" w:hAnsi="Times New Roman" w:cs="Times New Roman"/>
          <w:sz w:val="28"/>
          <w:szCs w:val="28"/>
        </w:rPr>
        <w:t>вы з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им видите? Почему</w:t>
      </w:r>
      <w:r>
        <w:rPr>
          <w:rFonts w:ascii="Times New Roman" w:hAnsi="Times New Roman" w:cs="Times New Roman"/>
          <w:sz w:val="28"/>
          <w:szCs w:val="28"/>
        </w:rPr>
        <w:t xml:space="preserve"> ему жалко?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... мечта о простом... о черном хлебе. Если... выпить и закусить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эт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лишком низменн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поэзии?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ля поэзии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мне жалк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все-таки так снижаете поэз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это понимать?</w:t>
      </w:r>
    </w:p>
    <w:p w:rsidR="003B044C" w:rsidRPr="003B044C" w:rsidRDefault="00E95C76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понял. Вот все, собственно, что там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>, раз 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я попросила Володю привезти книгу Блока с автограф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044C" w:rsidRPr="003B044C">
        <w:rPr>
          <w:rFonts w:ascii="Times New Roman" w:hAnsi="Times New Roman" w:cs="Times New Roman"/>
          <w:sz w:val="28"/>
          <w:szCs w:val="28"/>
        </w:rPr>
        <w:t>. Володя поехал. Это было в Петербурге. Блок написал:</w:t>
      </w:r>
      <w:r>
        <w:rPr>
          <w:rFonts w:ascii="Times New Roman" w:hAnsi="Times New Roman" w:cs="Times New Roman"/>
          <w:sz w:val="28"/>
          <w:szCs w:val="28"/>
        </w:rPr>
        <w:t xml:space="preserve"> «Лиле Брик... Мяу-м</w:t>
      </w:r>
      <w:r w:rsidR="003B044C" w:rsidRPr="003B044C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яу</w:t>
      </w:r>
      <w:r w:rsidR="003C78C3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 </w:t>
      </w:r>
      <w:r w:rsidR="003C78C3">
        <w:rPr>
          <w:rFonts w:ascii="Times New Roman" w:hAnsi="Times New Roman" w:cs="Times New Roman"/>
          <w:sz w:val="28"/>
          <w:szCs w:val="28"/>
        </w:rPr>
        <w:t>(не знаю, у 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и есть</w:t>
      </w:r>
      <w:r w:rsidR="003C78C3">
        <w:rPr>
          <w:rFonts w:ascii="Times New Roman" w:hAnsi="Times New Roman" w:cs="Times New Roman"/>
          <w:sz w:val="28"/>
          <w:szCs w:val="28"/>
        </w:rPr>
        <w:t>)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:</w:t>
      </w:r>
      <w:r w:rsidR="003C78C3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у, </w:t>
      </w:r>
      <w:r w:rsidR="00A24AE0">
        <w:rPr>
          <w:rFonts w:ascii="Times New Roman" w:hAnsi="Times New Roman" w:cs="Times New Roman"/>
          <w:sz w:val="28"/>
          <w:szCs w:val="28"/>
        </w:rPr>
        <w:t>ра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ко мне приехали, то давайте говорить о поэзии». Володя говорил, что «я... мне страшно хочется, но я должен отвезти книгу»</w:t>
      </w:r>
      <w:r w:rsidR="003C78C3">
        <w:rPr>
          <w:rFonts w:ascii="Times New Roman" w:hAnsi="Times New Roman" w:cs="Times New Roman"/>
          <w:sz w:val="28"/>
          <w:szCs w:val="28"/>
        </w:rPr>
        <w:t>, – 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ехал.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й, это ему простить нельз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, говорю, простить нельзя.</w:t>
      </w:r>
    </w:p>
    <w:p w:rsidR="003C78C3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начит... </w:t>
      </w:r>
      <w:r>
        <w:rPr>
          <w:rFonts w:ascii="Times New Roman" w:hAnsi="Times New Roman" w:cs="Times New Roman"/>
          <w:sz w:val="28"/>
          <w:szCs w:val="28"/>
        </w:rPr>
        <w:t>И 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 очень жалел. Володя говори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и я это написа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ять десять стихотвор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C78C3">
        <w:rPr>
          <w:rFonts w:ascii="Times New Roman" w:hAnsi="Times New Roman" w:cs="Times New Roman"/>
          <w:i/>
          <w:sz w:val="28"/>
          <w:szCs w:val="28"/>
        </w:rPr>
        <w:t>попра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есять строчек</w:t>
      </w:r>
      <w:r>
        <w:rPr>
          <w:rFonts w:ascii="Times New Roman" w:hAnsi="Times New Roman" w:cs="Times New Roman"/>
          <w:sz w:val="28"/>
          <w:szCs w:val="28"/>
        </w:rPr>
        <w:t xml:space="preserve">, то… </w:t>
      </w:r>
    </w:p>
    <w:p w:rsidR="003C78C3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</w:t>
      </w:r>
      <w:r w:rsidR="003B044C" w:rsidRPr="003B044C">
        <w:rPr>
          <w:rFonts w:ascii="Times New Roman" w:hAnsi="Times New Roman" w:cs="Times New Roman"/>
          <w:sz w:val="28"/>
          <w:szCs w:val="28"/>
        </w:rPr>
        <w:t>есять стихотворений или</w:t>
      </w:r>
      <w:r>
        <w:rPr>
          <w:rFonts w:ascii="Times New Roman" w:hAnsi="Times New Roman" w:cs="Times New Roman"/>
          <w:sz w:val="28"/>
          <w:szCs w:val="28"/>
        </w:rPr>
        <w:t xml:space="preserve">?.. 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т, десять стр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 меня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хороших из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а у Блока 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3B044C" w:rsidRPr="003B044C">
        <w:rPr>
          <w:rFonts w:ascii="Times New Roman" w:hAnsi="Times New Roman" w:cs="Times New Roman"/>
          <w:sz w:val="28"/>
          <w:szCs w:val="28"/>
        </w:rPr>
        <w:t>, но эти две строчки я не могу написать.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у вас есть. Ну вот, вот эт</w:t>
      </w:r>
      <w:r>
        <w:rPr>
          <w:rFonts w:ascii="Times New Roman" w:hAnsi="Times New Roman" w:cs="Times New Roman"/>
          <w:sz w:val="28"/>
          <w:szCs w:val="28"/>
        </w:rPr>
        <w:t>о /</w:t>
      </w:r>
      <w:proofErr w:type="spellStart"/>
      <w:r w:rsidRPr="003C78C3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proofErr w:type="spellEnd"/>
      <w:r>
        <w:rPr>
          <w:rFonts w:ascii="Times New Roman" w:hAnsi="Times New Roman" w:cs="Times New Roman"/>
          <w:sz w:val="28"/>
          <w:szCs w:val="28"/>
        </w:rPr>
        <w:t>/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м более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что я как раз в своей книжке </w:t>
      </w:r>
      <w:r>
        <w:rPr>
          <w:rFonts w:ascii="Times New Roman" w:hAnsi="Times New Roman" w:cs="Times New Roman"/>
          <w:sz w:val="28"/>
          <w:szCs w:val="28"/>
        </w:rPr>
        <w:t>на этом ваше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го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Блоком очень много строю.</w:t>
      </w:r>
    </w:p>
    <w:p w:rsidR="003B044C" w:rsidRPr="003B044C" w:rsidRDefault="003C78C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</w:t>
      </w:r>
      <w:r w:rsidR="00FD09B9">
        <w:rPr>
          <w:rFonts w:ascii="Times New Roman" w:hAnsi="Times New Roman" w:cs="Times New Roman"/>
          <w:sz w:val="28"/>
          <w:szCs w:val="28"/>
        </w:rPr>
        <w:t xml:space="preserve">мне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жите, кто еще вам нужен</w:t>
      </w:r>
      <w:r w:rsidR="00FD09B9">
        <w:rPr>
          <w:rFonts w:ascii="Times New Roman" w:hAnsi="Times New Roman" w:cs="Times New Roman"/>
          <w:sz w:val="28"/>
          <w:szCs w:val="28"/>
        </w:rPr>
        <w:t>?..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, минуточку</w:t>
      </w:r>
      <w:r>
        <w:rPr>
          <w:rFonts w:ascii="Times New Roman" w:hAnsi="Times New Roman" w:cs="Times New Roman"/>
          <w:sz w:val="28"/>
          <w:szCs w:val="28"/>
        </w:rPr>
        <w:t>, с Б</w:t>
      </w:r>
      <w:r w:rsidR="003B044C" w:rsidRPr="003B044C">
        <w:rPr>
          <w:rFonts w:ascii="Times New Roman" w:hAnsi="Times New Roman" w:cs="Times New Roman"/>
          <w:sz w:val="28"/>
          <w:szCs w:val="28"/>
        </w:rPr>
        <w:t>локом конч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ит (д</w:t>
      </w:r>
      <w:r w:rsidR="003B044C" w:rsidRPr="003B044C">
        <w:rPr>
          <w:rFonts w:ascii="Times New Roman" w:hAnsi="Times New Roman" w:cs="Times New Roman"/>
          <w:sz w:val="28"/>
          <w:szCs w:val="28"/>
        </w:rPr>
        <w:t>ля более точной документаци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говорите, что Блок...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говорите как факт точный, </w:t>
      </w:r>
      <w:r>
        <w:rPr>
          <w:rFonts w:ascii="Times New Roman" w:hAnsi="Times New Roman" w:cs="Times New Roman"/>
          <w:sz w:val="28"/>
          <w:szCs w:val="28"/>
        </w:rPr>
        <w:t xml:space="preserve">так? </w:t>
      </w:r>
      <w:r w:rsidR="003B044C" w:rsidRPr="003B044C">
        <w:rPr>
          <w:rFonts w:ascii="Times New Roman" w:hAnsi="Times New Roman" w:cs="Times New Roman"/>
          <w:sz w:val="28"/>
          <w:szCs w:val="28"/>
        </w:rPr>
        <w:t>что Блок слушал Маяковского, читающего «Мистерию</w:t>
      </w:r>
      <w:r>
        <w:rPr>
          <w:rFonts w:ascii="Times New Roman" w:hAnsi="Times New Roman" w:cs="Times New Roman"/>
          <w:sz w:val="28"/>
          <w:szCs w:val="28"/>
        </w:rPr>
        <w:t>-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фф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24AE0">
        <w:rPr>
          <w:rFonts w:ascii="Times New Roman" w:hAnsi="Times New Roman" w:cs="Times New Roman"/>
          <w:sz w:val="28"/>
          <w:szCs w:val="28"/>
        </w:rPr>
        <w:t xml:space="preserve"> Где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казали?</w:t>
      </w:r>
    </w:p>
    <w:p w:rsidR="00FD09B9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тербурге, на Троицкой улице, которая сейчас называется</w:t>
      </w:r>
      <w:r>
        <w:rPr>
          <w:rFonts w:ascii="Times New Roman" w:hAnsi="Times New Roman" w:cs="Times New Roman"/>
          <w:sz w:val="28"/>
          <w:szCs w:val="28"/>
        </w:rPr>
        <w:t xml:space="preserve"> улице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убинштейн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09B9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а Троицкой улице, которая сейчас называется улица Рубинштейна, перед Т</w:t>
      </w:r>
      <w:r w:rsidR="003B044C" w:rsidRPr="003B044C">
        <w:rPr>
          <w:rFonts w:ascii="Times New Roman" w:hAnsi="Times New Roman" w:cs="Times New Roman"/>
          <w:sz w:val="28"/>
          <w:szCs w:val="28"/>
        </w:rPr>
        <w:t>еатром миниатюр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, недалеко от Невского проспекта. 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. У Блока в записных книжках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в последнем синем изд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ь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этому очень интересна да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>овут на чтение Маяковским Мистерии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уфф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Не поеду», 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Не поеду». 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>оехал.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он, поехал?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ехал.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б этом самом?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видно.</w:t>
      </w:r>
    </w:p>
    <w:p w:rsidR="003B044C" w:rsidRPr="003B044C" w:rsidRDefault="00FD09B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мните месяц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мню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, было еще какое-нибу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угое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не пом</w:t>
      </w:r>
      <w:r>
        <w:rPr>
          <w:rFonts w:ascii="Times New Roman" w:hAnsi="Times New Roman" w:cs="Times New Roman"/>
          <w:sz w:val="28"/>
          <w:szCs w:val="28"/>
        </w:rPr>
        <w:t>н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Ну, два раза вряд ли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страшно интересно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 </w:t>
      </w:r>
      <w:r>
        <w:rPr>
          <w:rFonts w:ascii="Times New Roman" w:hAnsi="Times New Roman" w:cs="Times New Roman"/>
          <w:sz w:val="28"/>
          <w:szCs w:val="28"/>
        </w:rPr>
        <w:t>пятьдесят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ет прош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споди!</w:t>
      </w:r>
    </w:p>
    <w:p w:rsid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тел... думал... «не поеду».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3B044C" w:rsidRPr="003B044C">
        <w:rPr>
          <w:rFonts w:ascii="Times New Roman" w:hAnsi="Times New Roman" w:cs="Times New Roman"/>
          <w:sz w:val="28"/>
          <w:szCs w:val="28"/>
        </w:rPr>
        <w:t>се-таки поехал и сказал, что гениально.</w:t>
      </w:r>
    </w:p>
    <w:p w:rsidR="004E405F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Да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очень интересно. Ну, Гумилев с Маяковским терпеть не могли</w:t>
      </w:r>
      <w:r>
        <w:rPr>
          <w:rFonts w:ascii="Times New Roman" w:hAnsi="Times New Roman" w:cs="Times New Roman"/>
          <w:sz w:val="28"/>
          <w:szCs w:val="28"/>
        </w:rPr>
        <w:t xml:space="preserve">  друг д</w:t>
      </w:r>
      <w:r w:rsidR="003B044C" w:rsidRPr="003B044C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а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ведь с Гумилевым были</w:t>
      </w:r>
      <w:r w:rsidR="00A24AE0">
        <w:rPr>
          <w:rFonts w:ascii="Times New Roman" w:hAnsi="Times New Roman" w:cs="Times New Roman"/>
          <w:sz w:val="28"/>
          <w:szCs w:val="28"/>
        </w:rPr>
        <w:t xml:space="preserve"> знакомы</w:t>
      </w:r>
      <w:r>
        <w:rPr>
          <w:rFonts w:ascii="Times New Roman" w:hAnsi="Times New Roman" w:cs="Times New Roman"/>
          <w:sz w:val="28"/>
          <w:szCs w:val="28"/>
        </w:rPr>
        <w:t>?.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Блок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... вот..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B044C" w:rsidRPr="003B044C">
        <w:rPr>
          <w:rFonts w:ascii="Times New Roman" w:hAnsi="Times New Roman" w:cs="Times New Roman"/>
          <w:sz w:val="28"/>
          <w:szCs w:val="28"/>
        </w:rPr>
        <w:t>ыл знаком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>ли дв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стречи и пот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044C" w:rsidRPr="003B044C">
        <w:rPr>
          <w:rFonts w:ascii="Times New Roman" w:hAnsi="Times New Roman" w:cs="Times New Roman"/>
          <w:sz w:val="28"/>
          <w:szCs w:val="28"/>
        </w:rPr>
        <w:t>смерть. На похоронах Блока были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и?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но, что шло очень мало народу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много. Угов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ичего не говорить. 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говор бы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 м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лы ничего не говори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этому было мало народу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панихида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>ла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мню.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ковная?</w:t>
      </w:r>
    </w:p>
    <w:p w:rsidR="003B044C" w:rsidRPr="003B044C" w:rsidRDefault="004E405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Это был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ет,</w:t>
      </w:r>
      <w:r w:rsidR="002B4F9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было. Это был день С</w:t>
      </w:r>
      <w:r w:rsidR="002B4F9C">
        <w:rPr>
          <w:rFonts w:ascii="Times New Roman" w:hAnsi="Times New Roman" w:cs="Times New Roman"/>
          <w:sz w:val="28"/>
          <w:szCs w:val="28"/>
        </w:rPr>
        <w:t>моленской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жьей матери. Это был церковный праздник церкви, которая</w:t>
      </w:r>
      <w:proofErr w:type="gramStart"/>
      <w:r w:rsidR="002B4F9C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Смоленское кладбище... 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моленское кладбищ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это там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мил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?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это было в Петербурге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Петербург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я говорю</w:t>
      </w:r>
      <w:r>
        <w:rPr>
          <w:rFonts w:ascii="Times New Roman" w:hAnsi="Times New Roman" w:cs="Times New Roman"/>
          <w:sz w:val="28"/>
          <w:szCs w:val="28"/>
        </w:rPr>
        <w:t>?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24AE0">
        <w:rPr>
          <w:rFonts w:ascii="Times New Roman" w:hAnsi="Times New Roman" w:cs="Times New Roman"/>
          <w:sz w:val="28"/>
          <w:szCs w:val="28"/>
        </w:rPr>
        <w:t>Я все п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скве конкретно представляю, а там отвлеченно. И, </w:t>
      </w:r>
      <w:r w:rsidR="00A24AE0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3B044C" w:rsidRPr="003B044C">
        <w:rPr>
          <w:rFonts w:ascii="Times New Roman" w:hAnsi="Times New Roman" w:cs="Times New Roman"/>
          <w:sz w:val="28"/>
          <w:szCs w:val="28"/>
        </w:rPr>
        <w:t>все-таки... Ну</w:t>
      </w:r>
      <w:r w:rsidR="00A24AE0">
        <w:rPr>
          <w:rFonts w:ascii="Times New Roman" w:hAnsi="Times New Roman" w:cs="Times New Roman"/>
          <w:sz w:val="28"/>
          <w:szCs w:val="28"/>
        </w:rPr>
        <w:t xml:space="preserve">, </w:t>
      </w:r>
      <w:r w:rsidR="003B044C" w:rsidRPr="003B044C">
        <w:rPr>
          <w:rFonts w:ascii="Times New Roman" w:hAnsi="Times New Roman" w:cs="Times New Roman"/>
          <w:sz w:val="28"/>
          <w:szCs w:val="28"/>
        </w:rPr>
        <w:t>его отпевали, конечно?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а отпевании не были?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мню. Я христианин по рождению, хорошо знаю церковную службу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знаю, но вы могли быть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Может, 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шел. Не помню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этот вопрос был</w:t>
      </w:r>
      <w:r>
        <w:rPr>
          <w:rFonts w:ascii="Times New Roman" w:hAnsi="Times New Roman" w:cs="Times New Roman"/>
          <w:sz w:val="28"/>
          <w:szCs w:val="28"/>
        </w:rPr>
        <w:t>, конечно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стрый, хотя, с другой 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пред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3B044C" w:rsidRPr="003B044C">
        <w:rPr>
          <w:rFonts w:ascii="Times New Roman" w:hAnsi="Times New Roman" w:cs="Times New Roman"/>
          <w:sz w:val="28"/>
          <w:szCs w:val="28"/>
        </w:rPr>
        <w:t>, чтобы Блока могли хоронить б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церковного отпевания.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есть... об этом стихи есть Анны Андреевны</w:t>
      </w:r>
      <w:r>
        <w:rPr>
          <w:rFonts w:ascii="Times New Roman" w:hAnsi="Times New Roman" w:cs="Times New Roman"/>
          <w:sz w:val="28"/>
          <w:szCs w:val="28"/>
        </w:rPr>
        <w:t>, об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их самых похоронах.</w:t>
      </w:r>
    </w:p>
    <w:p w:rsidR="002B4F9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ищу. Тогда, хорошо, не бу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 </w:t>
      </w:r>
      <w:r w:rsidR="00A24AE0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спрашивать по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3B044C" w:rsidRPr="003B044C">
        <w:rPr>
          <w:rFonts w:ascii="Times New Roman" w:hAnsi="Times New Roman" w:cs="Times New Roman"/>
          <w:sz w:val="28"/>
          <w:szCs w:val="28"/>
        </w:rPr>
        <w:t>. Подождит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говорите, не было речей. А сборн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>Об Александре Бло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B044C" w:rsidRPr="003B044C">
        <w:rPr>
          <w:rFonts w:ascii="Times New Roman" w:hAnsi="Times New Roman" w:cs="Times New Roman"/>
          <w:sz w:val="28"/>
          <w:szCs w:val="28"/>
        </w:rPr>
        <w:t>-го года. Там же речи на похоронах, по-мо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2B4F9C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..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ет, не было реч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издал Игнатий </w:t>
      </w:r>
      <w:r w:rsidR="000625F5">
        <w:rPr>
          <w:rFonts w:ascii="Times New Roman" w:hAnsi="Times New Roman" w:cs="Times New Roman"/>
          <w:sz w:val="28"/>
          <w:szCs w:val="28"/>
        </w:rPr>
        <w:t xml:space="preserve">Игнатьевич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Ивич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он же Бернштейн, брат Сергея Бернштейна. Мы эту книгу называли «Собрание всех</w:t>
      </w:r>
      <w:r w:rsidR="000625F5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русских опечаток». Там оч</w:t>
      </w:r>
      <w:r w:rsidR="000625F5"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нь много опечаток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га. Это отец С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ернштей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расскажет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ду писать. </w:t>
      </w:r>
      <w:r>
        <w:rPr>
          <w:rFonts w:ascii="Times New Roman" w:hAnsi="Times New Roman" w:cs="Times New Roman"/>
          <w:sz w:val="28"/>
          <w:szCs w:val="28"/>
        </w:rPr>
        <w:t xml:space="preserve">Соню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Бернштейн, Костю знаю, </w:t>
      </w:r>
      <w:r>
        <w:rPr>
          <w:rFonts w:ascii="Times New Roman" w:hAnsi="Times New Roman" w:cs="Times New Roman"/>
          <w:sz w:val="28"/>
          <w:szCs w:val="28"/>
        </w:rPr>
        <w:t xml:space="preserve">и Петра Григорьевича 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ю,</w:t>
      </w:r>
      <w:r>
        <w:rPr>
          <w:rFonts w:ascii="Times New Roman" w:hAnsi="Times New Roman" w:cs="Times New Roman"/>
          <w:sz w:val="28"/>
          <w:szCs w:val="28"/>
        </w:rPr>
        <w:t xml:space="preserve"> всех зна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с ним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рузья почти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э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расскажут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 знал, чт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издавал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Была речь, кротчайшая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елого, которая</w:t>
      </w:r>
      <w:r>
        <w:rPr>
          <w:rFonts w:ascii="Times New Roman" w:hAnsi="Times New Roman" w:cs="Times New Roman"/>
          <w:sz w:val="28"/>
          <w:szCs w:val="28"/>
        </w:rPr>
        <w:t>… Дело в т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он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хс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Нет воздух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он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задохся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625F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умилева вы не знали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л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ли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л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де вы с ним встречались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жили в одном доме, в Доме искусств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что 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оме искусств, в Петербурге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от в трудные годы? После приезда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 Он ко мне п</w:t>
      </w:r>
      <w:r>
        <w:rPr>
          <w:rFonts w:ascii="Times New Roman" w:hAnsi="Times New Roman" w:cs="Times New Roman"/>
          <w:sz w:val="28"/>
          <w:szCs w:val="28"/>
        </w:rPr>
        <w:t>ришел раз и сказал: «Можете ли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мне дать как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трреволюционные адреса?»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нтрреволюционные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24AE0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. Я ему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ете</w:t>
      </w:r>
      <w:r w:rsidR="00A24AE0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купец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гвардейский офицер. Если вы куда-нибудь подойдете, вас убь</w:t>
      </w:r>
      <w:r>
        <w:rPr>
          <w:rFonts w:ascii="Times New Roman" w:hAnsi="Times New Roman" w:cs="Times New Roman"/>
          <w:sz w:val="28"/>
          <w:szCs w:val="28"/>
        </w:rPr>
        <w:t>ют первым. Н</w:t>
      </w:r>
      <w:r w:rsidR="003B044C" w:rsidRPr="003B044C">
        <w:rPr>
          <w:rFonts w:ascii="Times New Roman" w:hAnsi="Times New Roman" w:cs="Times New Roman"/>
          <w:sz w:val="28"/>
          <w:szCs w:val="28"/>
        </w:rPr>
        <w:t>е вмешивайте</w:t>
      </w:r>
      <w:r w:rsidR="00A24AE0">
        <w:rPr>
          <w:rFonts w:ascii="Times New Roman" w:hAnsi="Times New Roman" w:cs="Times New Roman"/>
          <w:sz w:val="28"/>
          <w:szCs w:val="28"/>
        </w:rPr>
        <w:t>с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эти дела». Так что 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разве из купеческой семьи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жется. Просто я так сказал. Ну вот. Он... Я его не любил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что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жался заносчиво</w:t>
      </w:r>
      <w:r>
        <w:rPr>
          <w:rFonts w:ascii="Times New Roman" w:hAnsi="Times New Roman" w:cs="Times New Roman"/>
          <w:sz w:val="28"/>
          <w:szCs w:val="28"/>
        </w:rPr>
        <w:t>, да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3B044C" w:rsidRPr="003B044C" w:rsidRDefault="00FB52C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A24AE0">
        <w:rPr>
          <w:rFonts w:ascii="Times New Roman" w:hAnsi="Times New Roman" w:cs="Times New Roman"/>
          <w:sz w:val="28"/>
          <w:szCs w:val="28"/>
        </w:rPr>
        <w:t xml:space="preserve">Нет. </w:t>
      </w:r>
      <w:r w:rsidR="003B044C" w:rsidRPr="003B044C">
        <w:rPr>
          <w:rFonts w:ascii="Times New Roman" w:hAnsi="Times New Roman" w:cs="Times New Roman"/>
          <w:sz w:val="28"/>
          <w:szCs w:val="28"/>
        </w:rPr>
        <w:t>Я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во всяко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лучае, у него такого... ярко выра</w:t>
      </w:r>
      <w:r w:rsidR="00537D58">
        <w:rPr>
          <w:rFonts w:ascii="Times New Roman" w:hAnsi="Times New Roman" w:cs="Times New Roman"/>
          <w:sz w:val="28"/>
          <w:szCs w:val="28"/>
        </w:rPr>
        <w:t>ж</w:t>
      </w:r>
      <w:r w:rsidR="003B044C" w:rsidRPr="003B044C">
        <w:rPr>
          <w:rFonts w:ascii="Times New Roman" w:hAnsi="Times New Roman" w:cs="Times New Roman"/>
          <w:sz w:val="28"/>
          <w:szCs w:val="28"/>
        </w:rPr>
        <w:t>енного..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>ражд</w:t>
      </w:r>
      <w:r>
        <w:rPr>
          <w:rFonts w:ascii="Times New Roman" w:hAnsi="Times New Roman" w:cs="Times New Roman"/>
          <w:sz w:val="28"/>
          <w:szCs w:val="28"/>
        </w:rPr>
        <w:t>ебного</w:t>
      </w:r>
      <w:r w:rsidR="003B044C" w:rsidRPr="003B044C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строения не было, контрреволюционное. </w:t>
      </w:r>
      <w:r>
        <w:rPr>
          <w:rFonts w:ascii="Times New Roman" w:hAnsi="Times New Roman" w:cs="Times New Roman"/>
          <w:sz w:val="28"/>
          <w:szCs w:val="28"/>
        </w:rPr>
        <w:t>Он \</w:t>
      </w:r>
      <w:proofErr w:type="spellStart"/>
      <w:r w:rsidRPr="00537D58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 понимал, что происходит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Громче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не понимал, что происходит. Потом он очень любил женщ</w:t>
      </w:r>
      <w:r w:rsidR="002D5F42">
        <w:rPr>
          <w:rFonts w:ascii="Times New Roman" w:hAnsi="Times New Roman" w:cs="Times New Roman"/>
          <w:sz w:val="28"/>
          <w:szCs w:val="28"/>
        </w:rPr>
        <w:t>ин, при</w:t>
      </w:r>
      <w:r w:rsidR="003B044C" w:rsidRPr="003B044C">
        <w:rPr>
          <w:rFonts w:ascii="Times New Roman" w:hAnsi="Times New Roman" w:cs="Times New Roman"/>
          <w:sz w:val="28"/>
          <w:szCs w:val="28"/>
        </w:rPr>
        <w:t>чем девственных</w:t>
      </w:r>
      <w:r w:rsidR="002D5F42">
        <w:rPr>
          <w:rFonts w:ascii="Times New Roman" w:hAnsi="Times New Roman" w:cs="Times New Roman"/>
          <w:sz w:val="28"/>
          <w:szCs w:val="28"/>
        </w:rPr>
        <w:t>, т</w:t>
      </w:r>
      <w:r w:rsidR="003B044C" w:rsidRPr="003B044C">
        <w:rPr>
          <w:rFonts w:ascii="Times New Roman" w:hAnsi="Times New Roman" w:cs="Times New Roman"/>
          <w:sz w:val="28"/>
          <w:szCs w:val="28"/>
        </w:rPr>
        <w:t>ак что..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 быть, это и случайнос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ожет быть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лучайность. Может быть...</w:t>
      </w:r>
    </w:p>
    <w:p w:rsidR="002D5F42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едь ес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ая легенда. Я не знаю, насколько... Может, э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факт. </w:t>
      </w:r>
      <w:r w:rsidR="002D5F42">
        <w:rPr>
          <w:rFonts w:ascii="Times New Roman" w:hAnsi="Times New Roman" w:cs="Times New Roman"/>
          <w:sz w:val="28"/>
          <w:szCs w:val="28"/>
        </w:rPr>
        <w:t>Что его</w:t>
      </w:r>
      <w:r w:rsidR="003B044C" w:rsidRPr="002D5F42">
        <w:rPr>
          <w:rFonts w:ascii="Times New Roman" w:hAnsi="Times New Roman" w:cs="Times New Roman"/>
          <w:sz w:val="28"/>
          <w:szCs w:val="28"/>
        </w:rPr>
        <w:t xml:space="preserve"> помилова</w:t>
      </w:r>
      <w:r w:rsidR="002D5F42">
        <w:rPr>
          <w:rFonts w:ascii="Times New Roman" w:hAnsi="Times New Roman" w:cs="Times New Roman"/>
          <w:sz w:val="28"/>
          <w:szCs w:val="28"/>
        </w:rPr>
        <w:t>л</w:t>
      </w:r>
      <w:r w:rsidR="003B044C" w:rsidRPr="002D5F42">
        <w:rPr>
          <w:rFonts w:ascii="Times New Roman" w:hAnsi="Times New Roman" w:cs="Times New Roman"/>
          <w:sz w:val="28"/>
          <w:szCs w:val="28"/>
        </w:rPr>
        <w:t xml:space="preserve"> Ленин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Зиновьев положил под сукно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а-да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но это или не верно?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но.</w:t>
      </w:r>
    </w:p>
    <w:p w:rsidR="003B044C" w:rsidRPr="003B044C" w:rsidRDefault="00537D5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рно?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рно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то</w:t>
      </w:r>
      <w:r w:rsidR="003B044C" w:rsidRPr="003B044C">
        <w:rPr>
          <w:rFonts w:ascii="Times New Roman" w:hAnsi="Times New Roman" w:cs="Times New Roman"/>
          <w:sz w:val="28"/>
          <w:szCs w:val="28"/>
        </w:rPr>
        <w:t>гда говорили?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 говорили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Горький что-то о нем написал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 При мне звонил Зиновьев Горькому ран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тром</w:t>
      </w:r>
      <w:r>
        <w:rPr>
          <w:rFonts w:ascii="Times New Roman" w:hAnsi="Times New Roman" w:cs="Times New Roman"/>
          <w:sz w:val="28"/>
          <w:szCs w:val="28"/>
        </w:rPr>
        <w:t xml:space="preserve"> (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жил у Горького</w:t>
      </w:r>
      <w:r>
        <w:rPr>
          <w:rFonts w:ascii="Times New Roman" w:hAnsi="Times New Roman" w:cs="Times New Roman"/>
          <w:sz w:val="28"/>
          <w:szCs w:val="28"/>
        </w:rPr>
        <w:t>)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телеграмма опоздала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 его не разбудили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жил около прихожей и слыхал, как Горький говорил: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е разбуди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из-за телеграммы Ильича?»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proofErr w:type="spellStart"/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-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лушайте, Виктор Борисович, я же буду рвать на себе волос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у меня есть еще, е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рв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ведь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же не рассказали о ссоре Маяковского с Горьким. А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дь вы об этом знаете больше всех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 ведь я же написал о ней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написали уклончиво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3B044C" w:rsidRPr="003B044C">
        <w:rPr>
          <w:rFonts w:ascii="Times New Roman" w:hAnsi="Times New Roman" w:cs="Times New Roman"/>
          <w:sz w:val="28"/>
          <w:szCs w:val="28"/>
        </w:rPr>
        <w:t>то «Володя обидел девушку»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>н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идел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го? какую девушку?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пришел... Видите, я д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044C" w:rsidRPr="003B0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это сдела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044C" w:rsidRPr="003B044C">
        <w:rPr>
          <w:rFonts w:ascii="Times New Roman" w:hAnsi="Times New Roman" w:cs="Times New Roman"/>
          <w:sz w:val="28"/>
          <w:szCs w:val="28"/>
        </w:rPr>
        <w:t>уж он покой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44C" w:rsidRPr="003B044C">
        <w:rPr>
          <w:rFonts w:ascii="Times New Roman" w:hAnsi="Times New Roman" w:cs="Times New Roman"/>
          <w:sz w:val="28"/>
          <w:szCs w:val="28"/>
        </w:rPr>
        <w:t>, я думаю, что это Израилевич сделал</w:t>
      </w:r>
      <w:r>
        <w:rPr>
          <w:rFonts w:ascii="Times New Roman" w:hAnsi="Times New Roman" w:cs="Times New Roman"/>
          <w:sz w:val="28"/>
          <w:szCs w:val="28"/>
        </w:rPr>
        <w:t>, пос</w:t>
      </w:r>
      <w:r w:rsidR="003B044C" w:rsidRPr="003B044C">
        <w:rPr>
          <w:rFonts w:ascii="Times New Roman" w:hAnsi="Times New Roman" w:cs="Times New Roman"/>
          <w:sz w:val="28"/>
          <w:szCs w:val="28"/>
        </w:rPr>
        <w:t>сорил их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 что</w:t>
      </w:r>
      <w:r>
        <w:rPr>
          <w:rFonts w:ascii="Times New Roman" w:hAnsi="Times New Roman" w:cs="Times New Roman"/>
          <w:sz w:val="28"/>
          <w:szCs w:val="28"/>
        </w:rPr>
        <w:t xml:space="preserve"> хо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з-за чего вышла драка или ссора?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о так... Пришел человек к Алексею Максимовичу и ска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Маяковский жил с его дочкой 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3B044C" w:rsidRPr="003B044C">
        <w:rPr>
          <w:rFonts w:ascii="Times New Roman" w:hAnsi="Times New Roman" w:cs="Times New Roman"/>
          <w:sz w:val="28"/>
          <w:szCs w:val="28"/>
        </w:rPr>
        <w:t>заразил.</w:t>
      </w:r>
    </w:p>
    <w:p w:rsidR="003B044C" w:rsidRPr="003B044C" w:rsidRDefault="00870987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ифилисом?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жется, сифилисом. Он сказал это мне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начит, кто-то...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3B044C" w:rsidRPr="003B044C">
        <w:rPr>
          <w:rFonts w:ascii="Times New Roman" w:hAnsi="Times New Roman" w:cs="Times New Roman"/>
          <w:sz w:val="28"/>
          <w:szCs w:val="28"/>
        </w:rPr>
        <w:t>еловек, которы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умаете., что это был Израилевич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жется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B044C" w:rsidRPr="003B044C">
        <w:rPr>
          <w:rFonts w:ascii="Times New Roman" w:hAnsi="Times New Roman" w:cs="Times New Roman"/>
          <w:sz w:val="28"/>
          <w:szCs w:val="28"/>
        </w:rPr>
        <w:t>был послан Израилевичем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зал Горькому, что Маяковский соблазнил его дочь и заразил ее</w:t>
      </w:r>
      <w:r>
        <w:rPr>
          <w:rFonts w:ascii="Times New Roman" w:hAnsi="Times New Roman" w:cs="Times New Roman"/>
          <w:sz w:val="28"/>
          <w:szCs w:val="28"/>
        </w:rPr>
        <w:t xml:space="preserve"> сифилисом. Горький сказал это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... Вы..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 Лиле. И мы приехали к Горькому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ъясняться?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ъясняться. Горький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Я это не говорил». Я сказал:</w:t>
      </w:r>
      <w:r w:rsidR="002D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лексей Максимович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казали это мне»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4D7625">
        <w:rPr>
          <w:rFonts w:ascii="Times New Roman" w:hAnsi="Times New Roman" w:cs="Times New Roman"/>
          <w:b/>
          <w:sz w:val="28"/>
          <w:szCs w:val="28"/>
        </w:rPr>
        <w:t>в</w:t>
      </w:r>
      <w:r w:rsidR="003B044C" w:rsidRPr="004D7625">
        <w:rPr>
          <w:rFonts w:ascii="Times New Roman" w:hAnsi="Times New Roman" w:cs="Times New Roman"/>
          <w:b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 ним поссор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первую очередь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\</w:t>
      </w:r>
      <w:proofErr w:type="spellStart"/>
      <w:r w:rsidRPr="004D7625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2D5F42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: «Ну,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, я сказал»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ри Ли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4D762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Лиля </w:t>
      </w:r>
      <w:r>
        <w:rPr>
          <w:rFonts w:ascii="Times New Roman" w:hAnsi="Times New Roman" w:cs="Times New Roman"/>
          <w:sz w:val="28"/>
          <w:szCs w:val="28"/>
        </w:rPr>
        <w:t>сказала</w:t>
      </w:r>
      <w:r w:rsidR="003B044C" w:rsidRPr="003B044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олодя здоров. 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в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ю». Тогда он сказ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ете что, этот человек должен ко мне прийти чере</w:t>
      </w:r>
      <w:r w:rsidR="0059441D">
        <w:rPr>
          <w:rFonts w:ascii="Times New Roman" w:hAnsi="Times New Roman" w:cs="Times New Roman"/>
          <w:sz w:val="28"/>
          <w:szCs w:val="28"/>
        </w:rPr>
        <w:t xml:space="preserve">з день». Я не ходил к Горькому. А вдруг 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r w:rsidR="0059441D"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е позвонил он, чтобы я пришел. </w:t>
      </w:r>
      <w:r w:rsidR="0059441D">
        <w:rPr>
          <w:rFonts w:ascii="Times New Roman" w:hAnsi="Times New Roman" w:cs="Times New Roman"/>
          <w:sz w:val="28"/>
          <w:szCs w:val="28"/>
        </w:rPr>
        <w:t>О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59441D"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59441D">
        <w:rPr>
          <w:rFonts w:ascii="Times New Roman" w:hAnsi="Times New Roman" w:cs="Times New Roman"/>
          <w:sz w:val="28"/>
          <w:szCs w:val="28"/>
        </w:rPr>
        <w:t>Я п</w:t>
      </w:r>
      <w:r w:rsidR="003B044C" w:rsidRPr="003B044C">
        <w:rPr>
          <w:rFonts w:ascii="Times New Roman" w:hAnsi="Times New Roman" w:cs="Times New Roman"/>
          <w:sz w:val="28"/>
          <w:szCs w:val="28"/>
        </w:rPr>
        <w:t>ришел к нему, а он сказал:</w:t>
      </w:r>
      <w:r w:rsidR="0059441D"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ешь, а он не</w:t>
      </w:r>
      <w:r w:rsidR="0059441D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пр</w:t>
      </w:r>
      <w:r w:rsidR="0059441D"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шел</w:t>
      </w:r>
      <w:r w:rsidR="0059441D">
        <w:rPr>
          <w:rFonts w:ascii="Times New Roman" w:hAnsi="Times New Roman" w:cs="Times New Roman"/>
          <w:sz w:val="28"/>
          <w:szCs w:val="28"/>
        </w:rPr>
        <w:t>»</w:t>
      </w:r>
      <w:r w:rsidR="003B044C" w:rsidRPr="003B044C">
        <w:rPr>
          <w:rFonts w:ascii="Times New Roman" w:hAnsi="Times New Roman" w:cs="Times New Roman"/>
          <w:sz w:val="28"/>
          <w:szCs w:val="28"/>
        </w:rPr>
        <w:t>,</w:t>
      </w:r>
      <w:r w:rsidR="0059441D">
        <w:rPr>
          <w:rFonts w:ascii="Times New Roman" w:hAnsi="Times New Roman" w:cs="Times New Roman"/>
          <w:sz w:val="28"/>
          <w:szCs w:val="28"/>
        </w:rPr>
        <w:t xml:space="preserve"> -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арик</w:t>
      </w:r>
      <w:r w:rsidR="0059441D">
        <w:rPr>
          <w:rFonts w:ascii="Times New Roman" w:hAnsi="Times New Roman" w:cs="Times New Roman"/>
          <w:sz w:val="28"/>
          <w:szCs w:val="28"/>
        </w:rPr>
        <w:t xml:space="preserve">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я</w:t>
      </w:r>
      <w:r w:rsidR="0059441D">
        <w:rPr>
          <w:rFonts w:ascii="Times New Roman" w:hAnsi="Times New Roman" w:cs="Times New Roman"/>
          <w:sz w:val="28"/>
          <w:szCs w:val="28"/>
        </w:rPr>
        <w:t>… «</w:t>
      </w:r>
      <w:r w:rsidR="003B044C" w:rsidRPr="003B044C">
        <w:rPr>
          <w:rFonts w:ascii="Times New Roman" w:hAnsi="Times New Roman" w:cs="Times New Roman"/>
          <w:sz w:val="28"/>
          <w:szCs w:val="28"/>
        </w:rPr>
        <w:t>Лучше бы, чтобы этого не было»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говорит?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сказ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спросил Маяковского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дить</w:t>
      </w:r>
      <w:r>
        <w:rPr>
          <w:rFonts w:ascii="Times New Roman" w:hAnsi="Times New Roman" w:cs="Times New Roman"/>
          <w:sz w:val="28"/>
          <w:szCs w:val="28"/>
        </w:rPr>
        <w:t xml:space="preserve"> к Горькому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?»  «Ход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говор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тому что еще что-ни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скажут». Вот такая история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что это</w:t>
      </w:r>
      <w:r>
        <w:rPr>
          <w:rFonts w:ascii="Times New Roman" w:hAnsi="Times New Roman" w:cs="Times New Roman"/>
          <w:sz w:val="28"/>
          <w:szCs w:val="28"/>
        </w:rPr>
        <w:t xml:space="preserve"> за старик? Ф</w:t>
      </w:r>
      <w:r w:rsidR="003B044C" w:rsidRPr="003B044C">
        <w:rPr>
          <w:rFonts w:ascii="Times New Roman" w:hAnsi="Times New Roman" w:cs="Times New Roman"/>
          <w:sz w:val="28"/>
          <w:szCs w:val="28"/>
        </w:rPr>
        <w:t>амилию не знаете?</w:t>
      </w:r>
    </w:p>
    <w:p w:rsidR="0059441D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было стар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было. 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думаете, что это выдума</w:t>
      </w:r>
      <w:r>
        <w:rPr>
          <w:rFonts w:ascii="Times New Roman" w:hAnsi="Times New Roman" w:cs="Times New Roman"/>
          <w:sz w:val="28"/>
          <w:szCs w:val="28"/>
        </w:rPr>
        <w:t>ли?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то-нибудь выдумал, чтобы поссорить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думаете, что это нарочно выдумали?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умаю, что нарочно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чем? Кому это нужно?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-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думаете, что это антиреволюционный товарищ?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>онечно, конечно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3B044C" w:rsidRPr="003B044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тобы Горького и Маяковского..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Разбить, да-да.</w:t>
      </w:r>
    </w:p>
    <w:p w:rsidR="003B044C" w:rsidRPr="003B044C" w:rsidRDefault="0059441D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а </w:t>
      </w:r>
      <w:r w:rsidR="003B044C" w:rsidRPr="003B044C">
        <w:rPr>
          <w:rFonts w:ascii="Times New Roman" w:hAnsi="Times New Roman" w:cs="Times New Roman"/>
          <w:sz w:val="28"/>
          <w:szCs w:val="28"/>
        </w:rPr>
        <w:t>до этого</w:t>
      </w:r>
      <w:r>
        <w:rPr>
          <w:rFonts w:ascii="Times New Roman" w:hAnsi="Times New Roman" w:cs="Times New Roman"/>
          <w:sz w:val="28"/>
          <w:szCs w:val="28"/>
        </w:rPr>
        <w:t>? Ве</w:t>
      </w:r>
      <w:r w:rsidR="003B044C" w:rsidRPr="003B044C">
        <w:rPr>
          <w:rFonts w:ascii="Times New Roman" w:hAnsi="Times New Roman" w:cs="Times New Roman"/>
          <w:sz w:val="28"/>
          <w:szCs w:val="28"/>
        </w:rPr>
        <w:t>дь Маяковский все равно ведь бывал</w:t>
      </w:r>
      <w:r w:rsidR="000554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D5F42">
        <w:rPr>
          <w:rFonts w:ascii="Times New Roman" w:hAnsi="Times New Roman" w:cs="Times New Roman"/>
          <w:sz w:val="28"/>
          <w:szCs w:val="28"/>
        </w:rPr>
        <w:t>Кронве</w:t>
      </w:r>
      <w:r w:rsidR="001F6D12">
        <w:rPr>
          <w:rFonts w:ascii="Times New Roman" w:hAnsi="Times New Roman" w:cs="Times New Roman"/>
          <w:sz w:val="28"/>
          <w:szCs w:val="28"/>
        </w:rPr>
        <w:t>рк</w:t>
      </w:r>
      <w:r w:rsidR="002D5F42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2D5F42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дь</w:t>
      </w:r>
      <w:r w:rsidR="00055478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ружба, которая была в «Летописи», ну, не дружба, но во всяком случае</w:t>
      </w:r>
      <w:r w:rsidR="00055478">
        <w:rPr>
          <w:rFonts w:ascii="Times New Roman" w:hAnsi="Times New Roman" w:cs="Times New Roman"/>
          <w:sz w:val="28"/>
          <w:szCs w:val="28"/>
        </w:rPr>
        <w:t>…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>ружба, дружба. Потом Горький бывал на улице Жуковского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3B044C" w:rsidRPr="003B044C">
        <w:rPr>
          <w:rFonts w:ascii="Times New Roman" w:hAnsi="Times New Roman" w:cs="Times New Roman"/>
          <w:sz w:val="28"/>
          <w:szCs w:val="28"/>
        </w:rPr>
        <w:t>грал</w:t>
      </w:r>
      <w:r w:rsidR="001F6D12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в «тетку»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про «тетку» вы говорили. Играли... И Маяк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ький там бывал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Бы</w:t>
      </w:r>
      <w:r w:rsidR="003B044C" w:rsidRPr="003B044C">
        <w:rPr>
          <w:rFonts w:ascii="Times New Roman" w:hAnsi="Times New Roman" w:cs="Times New Roman"/>
          <w:sz w:val="28"/>
          <w:szCs w:val="28"/>
        </w:rPr>
        <w:t>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начит, он бывал в доме Бриков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у пору Маяковский был в «</w:t>
      </w:r>
      <w:r w:rsidR="003B044C" w:rsidRPr="003B044C">
        <w:rPr>
          <w:rFonts w:ascii="Times New Roman" w:hAnsi="Times New Roman" w:cs="Times New Roman"/>
          <w:sz w:val="28"/>
          <w:szCs w:val="28"/>
        </w:rPr>
        <w:t>Лето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яковского </w:t>
      </w:r>
      <w:r w:rsidR="003B044C" w:rsidRPr="003B044C">
        <w:rPr>
          <w:rFonts w:ascii="Times New Roman" w:hAnsi="Times New Roman" w:cs="Times New Roman"/>
          <w:sz w:val="28"/>
          <w:szCs w:val="28"/>
        </w:rPr>
        <w:t>Горький был влюб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не рас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б этом, потому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аписали в книжке, что Горький был как-то влюблен в Маяковского немножко и т</w:t>
      </w:r>
      <w:r>
        <w:rPr>
          <w:rFonts w:ascii="Times New Roman" w:hAnsi="Times New Roman" w:cs="Times New Roman"/>
          <w:sz w:val="28"/>
          <w:szCs w:val="28"/>
        </w:rPr>
        <w:t>ак далее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когда же насту</w:t>
      </w:r>
      <w:r>
        <w:rPr>
          <w:rFonts w:ascii="Times New Roman" w:hAnsi="Times New Roman" w:cs="Times New Roman"/>
          <w:sz w:val="28"/>
          <w:szCs w:val="28"/>
        </w:rPr>
        <w:t>пи</w:t>
      </w:r>
      <w:r w:rsidR="003B044C" w:rsidRPr="003B044C">
        <w:rPr>
          <w:rFonts w:ascii="Times New Roman" w:hAnsi="Times New Roman" w:cs="Times New Roman"/>
          <w:sz w:val="28"/>
          <w:szCs w:val="28"/>
        </w:rPr>
        <w:t>ло охлаждение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ли просто это было в то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не было в Москве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какое время отсутствовали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несколько раз отсутствовал. Я поехал н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1F6D12">
        <w:rPr>
          <w:rFonts w:ascii="Times New Roman" w:hAnsi="Times New Roman" w:cs="Times New Roman"/>
          <w:sz w:val="28"/>
          <w:szCs w:val="28"/>
        </w:rPr>
        <w:t xml:space="preserve"> фронт </w:t>
      </w:r>
      <w:r>
        <w:rPr>
          <w:rFonts w:ascii="Times New Roman" w:hAnsi="Times New Roman" w:cs="Times New Roman"/>
          <w:sz w:val="28"/>
          <w:szCs w:val="28"/>
        </w:rPr>
        <w:t>и так далее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8-й год?</w:t>
      </w:r>
    </w:p>
    <w:p w:rsidR="003B044C" w:rsidRP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18-й год. Я отсутствовал два раза</w:t>
      </w:r>
      <w:r>
        <w:rPr>
          <w:rFonts w:ascii="Times New Roman" w:hAnsi="Times New Roman" w:cs="Times New Roman"/>
          <w:sz w:val="28"/>
          <w:szCs w:val="28"/>
        </w:rPr>
        <w:t>. Значи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поехал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австрийский фронт и мне прострелили живот.</w:t>
      </w:r>
    </w:p>
    <w:p w:rsidR="003B044C" w:rsidRDefault="00055478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1AB3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</w:t>
      </w:r>
      <w:r w:rsidR="007D1AB3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говорили, д</w:t>
      </w:r>
      <w:r w:rsidR="007D1AB3">
        <w:rPr>
          <w:rFonts w:ascii="Times New Roman" w:hAnsi="Times New Roman" w:cs="Times New Roman"/>
          <w:sz w:val="28"/>
          <w:szCs w:val="28"/>
        </w:rPr>
        <w:t>а.</w:t>
      </w:r>
    </w:p>
    <w:p w:rsidR="007D1AB3" w:rsidRDefault="007D1A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D1AB3" w:rsidRPr="007D1AB3" w:rsidRDefault="007D1AB3" w:rsidP="003B044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1AB3">
        <w:rPr>
          <w:rFonts w:ascii="Times New Roman" w:hAnsi="Times New Roman" w:cs="Times New Roman"/>
          <w:i/>
          <w:sz w:val="28"/>
          <w:szCs w:val="28"/>
        </w:rPr>
        <w:t>Кассета № 68                                            Седьмая дорожка перезаписи</w:t>
      </w:r>
    </w:p>
    <w:p w:rsidR="003B044C" w:rsidRPr="003B044C" w:rsidRDefault="007D1A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в это время бол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том я поехал в Кисловодск, из Кисловодска поехал прямо в Персию. В Персии я был уже... осень, зима. И возвращался с армией после октябрьского переворота. Так что я был в отсутствии... предположим, скажем... сентябрь, октябрь, ноябрь, декабрь.</w:t>
      </w:r>
    </w:p>
    <w:p w:rsidR="003B044C" w:rsidRPr="003B044C" w:rsidRDefault="007D1A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7-го?</w:t>
      </w:r>
    </w:p>
    <w:p w:rsidR="003B044C" w:rsidRPr="003B044C" w:rsidRDefault="007D1A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17-го.</w:t>
      </w:r>
    </w:p>
    <w:p w:rsidR="003B044C" w:rsidRPr="003B044C" w:rsidRDefault="007D1AB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Норде</w:t>
      </w:r>
      <w:r w:rsidR="00FA098E">
        <w:rPr>
          <w:rFonts w:ascii="Times New Roman" w:hAnsi="Times New Roman" w:cs="Times New Roman"/>
          <w:sz w:val="28"/>
          <w:szCs w:val="28"/>
        </w:rPr>
        <w:t>рней</w:t>
      </w:r>
      <w:proofErr w:type="spellEnd"/>
      <w:r w:rsidR="00FA098E">
        <w:rPr>
          <w:rFonts w:ascii="Times New Roman" w:hAnsi="Times New Roman" w:cs="Times New Roman"/>
          <w:sz w:val="28"/>
          <w:szCs w:val="28"/>
        </w:rPr>
        <w:t xml:space="preserve"> 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22-й год</w:t>
      </w:r>
      <w:r w:rsidR="00FA098E">
        <w:rPr>
          <w:rFonts w:ascii="Times New Roman" w:hAnsi="Times New Roman" w:cs="Times New Roman"/>
          <w:sz w:val="28"/>
          <w:szCs w:val="28"/>
        </w:rPr>
        <w:t>?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Это </w:t>
      </w:r>
      <w:r w:rsidR="001F6D12">
        <w:rPr>
          <w:rFonts w:ascii="Times New Roman" w:hAnsi="Times New Roman" w:cs="Times New Roman"/>
          <w:sz w:val="28"/>
          <w:szCs w:val="28"/>
        </w:rPr>
        <w:t>22-й го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. Это было, когда убили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тенау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И т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с Маяковским тоже постоянно встречались?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,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 там он был хороший?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рош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селый?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селый.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верую в ярую, верую в скорую</w:t>
      </w:r>
      <w:r>
        <w:rPr>
          <w:rFonts w:ascii="Times New Roman" w:hAnsi="Times New Roman" w:cs="Times New Roman"/>
          <w:sz w:val="28"/>
          <w:szCs w:val="28"/>
        </w:rPr>
        <w:t>…»?</w:t>
      </w:r>
    </w:p>
    <w:p w:rsidR="003B044C" w:rsidRPr="003B044C" w:rsidRDefault="00FA098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-да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</w:t>
      </w:r>
      <w:r w:rsidR="003B044C" w:rsidRPr="003B044C">
        <w:rPr>
          <w:rFonts w:ascii="Times New Roman" w:hAnsi="Times New Roman" w:cs="Times New Roman"/>
          <w:sz w:val="28"/>
          <w:szCs w:val="28"/>
        </w:rPr>
        <w:t>иля там была?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ля была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чали сегодня разговор:</w:t>
      </w:r>
      <w:r>
        <w:rPr>
          <w:rFonts w:ascii="Times New Roman" w:hAnsi="Times New Roman" w:cs="Times New Roman"/>
          <w:sz w:val="28"/>
          <w:szCs w:val="28"/>
        </w:rPr>
        <w:t xml:space="preserve"> «Я вид</w:t>
      </w:r>
      <w:r w:rsidR="003B044C" w:rsidRPr="003B044C">
        <w:rPr>
          <w:rFonts w:ascii="Times New Roman" w:hAnsi="Times New Roman" w:cs="Times New Roman"/>
          <w:sz w:val="28"/>
          <w:szCs w:val="28"/>
        </w:rPr>
        <w:t>ел Ленина и Маяковского счастли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». Ленина в поле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ли, а вот Маяковского..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л, у него было хорошее настроение.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аяковского в полете... Вы как раз так вс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а подступах были и</w:t>
      </w:r>
      <w:r>
        <w:rPr>
          <w:rFonts w:ascii="Times New Roman" w:hAnsi="Times New Roman" w:cs="Times New Roman"/>
          <w:sz w:val="28"/>
          <w:szCs w:val="28"/>
        </w:rPr>
        <w:t xml:space="preserve"> уходили</w:t>
      </w:r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Вы что хотите сказать, что я старый стал? Сколько мы времени р</w:t>
      </w:r>
      <w:r>
        <w:rPr>
          <w:rFonts w:ascii="Times New Roman" w:hAnsi="Times New Roman" w:cs="Times New Roman"/>
          <w:sz w:val="28"/>
          <w:szCs w:val="28"/>
        </w:rPr>
        <w:t>азговариваем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ы разговариваем... реально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час сорок минут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это как два. Это очень много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сейчас кончаем. Есенин?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огда-нибудь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Уже и</w:t>
      </w:r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як, да? В общем,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Есенина видели?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идал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хороны? Слушайте, а он был человек умный</w:t>
      </w:r>
      <w:r>
        <w:rPr>
          <w:rFonts w:ascii="Times New Roman" w:hAnsi="Times New Roman" w:cs="Times New Roman"/>
          <w:sz w:val="28"/>
          <w:szCs w:val="28"/>
        </w:rPr>
        <w:t xml:space="preserve"> или нет?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е ли, я его знал... У ме</w:t>
      </w:r>
      <w:r w:rsidR="003B044C" w:rsidRPr="003B044C">
        <w:rPr>
          <w:rFonts w:ascii="Times New Roman" w:hAnsi="Times New Roman" w:cs="Times New Roman"/>
          <w:sz w:val="28"/>
          <w:szCs w:val="28"/>
        </w:rPr>
        <w:t>ня с ним были ссоры из-за Зин</w:t>
      </w:r>
      <w:r>
        <w:rPr>
          <w:rFonts w:ascii="Times New Roman" w:hAnsi="Times New Roman" w:cs="Times New Roman"/>
          <w:sz w:val="28"/>
          <w:szCs w:val="28"/>
        </w:rPr>
        <w:t>аид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, которую я знал до него.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х, у вас были отношения личные с Зинаидой?</w:t>
      </w:r>
    </w:p>
    <w:p w:rsidR="003B044C" w:rsidRPr="003B044C" w:rsidRDefault="00807939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E04F35">
        <w:rPr>
          <w:rFonts w:ascii="Times New Roman" w:hAnsi="Times New Roman" w:cs="Times New Roman"/>
          <w:sz w:val="28"/>
          <w:szCs w:val="28"/>
          <w:highlight w:val="yellow"/>
        </w:rPr>
        <w:t>Да. Ну</w:t>
      </w:r>
      <w:proofErr w:type="gramStart"/>
      <w:r w:rsidR="003B044C" w:rsidRPr="00E04F35">
        <w:rPr>
          <w:rFonts w:ascii="Times New Roman" w:hAnsi="Times New Roman" w:cs="Times New Roman"/>
          <w:sz w:val="28"/>
          <w:szCs w:val="28"/>
          <w:highlight w:val="yellow"/>
        </w:rPr>
        <w:t xml:space="preserve">.... </w:t>
      </w:r>
      <w:proofErr w:type="gramEnd"/>
      <w:r w:rsidR="003B044C" w:rsidRPr="00E04F35">
        <w:rPr>
          <w:rFonts w:ascii="Times New Roman" w:hAnsi="Times New Roman" w:cs="Times New Roman"/>
          <w:sz w:val="28"/>
          <w:szCs w:val="28"/>
          <w:highlight w:val="yellow"/>
        </w:rPr>
        <w:t>человек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 w:rsidR="00E04F35">
        <w:rPr>
          <w:rFonts w:ascii="Times New Roman" w:hAnsi="Times New Roman" w:cs="Times New Roman"/>
          <w:sz w:val="28"/>
          <w:szCs w:val="28"/>
        </w:rPr>
        <w:t xml:space="preserve"> (</w:t>
      </w:r>
      <w:r w:rsidR="00E04F35" w:rsidRPr="00E04F35">
        <w:rPr>
          <w:rFonts w:ascii="Times New Roman" w:hAnsi="Times New Roman" w:cs="Times New Roman"/>
          <w:i/>
          <w:sz w:val="28"/>
          <w:szCs w:val="28"/>
        </w:rPr>
        <w:t xml:space="preserve">Не слышу)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том я его зна</w:t>
      </w:r>
      <w:r w:rsidR="00E04F35"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доме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Мережковских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когда он был совсем молодой. Об этом есть и в записи. Так что я его знал, когда ему было лет </w:t>
      </w:r>
      <w:r w:rsidR="00E04F35">
        <w:rPr>
          <w:rFonts w:ascii="Times New Roman" w:hAnsi="Times New Roman" w:cs="Times New Roman"/>
          <w:sz w:val="28"/>
          <w:szCs w:val="28"/>
        </w:rPr>
        <w:t>восемнадцать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Да что вы говори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3B044C" w:rsidRPr="003B044C">
        <w:rPr>
          <w:rFonts w:ascii="Times New Roman" w:hAnsi="Times New Roman" w:cs="Times New Roman"/>
          <w:sz w:val="28"/>
          <w:szCs w:val="28"/>
        </w:rPr>
        <w:t>кой же он был?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расавец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чень хорош?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действительно соответствует... </w:t>
      </w:r>
      <w:r>
        <w:rPr>
          <w:rFonts w:ascii="Times New Roman" w:hAnsi="Times New Roman" w:cs="Times New Roman"/>
          <w:sz w:val="28"/>
          <w:szCs w:val="28"/>
        </w:rPr>
        <w:t>Ведь е</w:t>
      </w:r>
      <w:r w:rsidR="003B044C" w:rsidRPr="003B044C">
        <w:rPr>
          <w:rFonts w:ascii="Times New Roman" w:hAnsi="Times New Roman" w:cs="Times New Roman"/>
          <w:sz w:val="28"/>
          <w:szCs w:val="28"/>
        </w:rPr>
        <w:t>сть по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B044C" w:rsidRPr="003B044C">
        <w:rPr>
          <w:rFonts w:ascii="Times New Roman" w:hAnsi="Times New Roman" w:cs="Times New Roman"/>
          <w:sz w:val="28"/>
          <w:szCs w:val="28"/>
        </w:rPr>
        <w:t>ты, которые соответствуют своему образу..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, соответствует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Соответствует? Вот, «березовый ситец»..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т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знаете, это было выдумано... про это, ситец. Он был человек образованный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?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>ал фра</w:t>
      </w:r>
      <w:r>
        <w:rPr>
          <w:rFonts w:ascii="Times New Roman" w:hAnsi="Times New Roman" w:cs="Times New Roman"/>
          <w:sz w:val="28"/>
          <w:szCs w:val="28"/>
        </w:rPr>
        <w:t>нцузску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литературу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1F6D12">
        <w:rPr>
          <w:rFonts w:ascii="Times New Roman" w:hAnsi="Times New Roman" w:cs="Times New Roman"/>
          <w:sz w:val="28"/>
          <w:szCs w:val="28"/>
        </w:rPr>
        <w:t xml:space="preserve"> Да что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?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думал, он, действительно, в сермяге....</w:t>
      </w:r>
    </w:p>
    <w:p w:rsidR="003B044C" w:rsidRPr="003B044C" w:rsidRDefault="00E04F35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 Видите 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го дед был крупным пароходчиком, разорившимся</w:t>
      </w:r>
      <w:r w:rsidR="005222DA"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ничего не осталось. Отец вернулся в деревню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... Так что у него крестьянство-то все-таки не исконное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тоже очень интересный факт. Между прочим, </w:t>
      </w:r>
      <w:r>
        <w:rPr>
          <w:rFonts w:ascii="Times New Roman" w:hAnsi="Times New Roman" w:cs="Times New Roman"/>
          <w:sz w:val="28"/>
          <w:szCs w:val="28"/>
        </w:rPr>
        <w:t xml:space="preserve">не отмечается </w:t>
      </w:r>
      <w:r w:rsidR="003B044C" w:rsidRPr="003B044C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ем, кто занимаетс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енины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не отмечает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Еще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 последние минуты я что-нибудь... Я как жадный кладоискатель. А Маяковского с Есениным </w:t>
      </w:r>
      <w:r>
        <w:rPr>
          <w:rFonts w:ascii="Times New Roman" w:hAnsi="Times New Roman" w:cs="Times New Roman"/>
          <w:sz w:val="28"/>
          <w:szCs w:val="28"/>
        </w:rPr>
        <w:t>вместе в</w:t>
      </w:r>
      <w:r w:rsidR="003B044C" w:rsidRPr="003B044C">
        <w:rPr>
          <w:rFonts w:ascii="Times New Roman" w:hAnsi="Times New Roman" w:cs="Times New Roman"/>
          <w:sz w:val="28"/>
          <w:szCs w:val="28"/>
        </w:rPr>
        <w:t>ы никогда не видели?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знаю, что Зина ударила </w:t>
      </w:r>
      <w:r>
        <w:rPr>
          <w:rFonts w:ascii="Times New Roman" w:hAnsi="Times New Roman" w:cs="Times New Roman"/>
          <w:sz w:val="28"/>
          <w:szCs w:val="28"/>
        </w:rPr>
        <w:t xml:space="preserve">Сережу </w:t>
      </w:r>
      <w:r w:rsidR="003B044C" w:rsidRPr="003B044C">
        <w:rPr>
          <w:rFonts w:ascii="Times New Roman" w:hAnsi="Times New Roman" w:cs="Times New Roman"/>
          <w:sz w:val="28"/>
          <w:szCs w:val="28"/>
        </w:rPr>
        <w:t>поленом за то, что он ругал Маяковского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 что </w:t>
      </w:r>
      <w:r>
        <w:rPr>
          <w:rFonts w:ascii="Times New Roman" w:hAnsi="Times New Roman" w:cs="Times New Roman"/>
          <w:sz w:val="28"/>
          <w:szCs w:val="28"/>
        </w:rPr>
        <w:t>вы говорите!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Ужасно любила Маяковского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же поленом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а. Зинаида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Райх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любила Мая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и сестры хотели свести Зину с Маяковским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тбить у Лили?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У Лили. П</w:t>
      </w:r>
      <w:r w:rsidR="003B044C" w:rsidRPr="003B044C">
        <w:rPr>
          <w:rFonts w:ascii="Times New Roman" w:hAnsi="Times New Roman" w:cs="Times New Roman"/>
          <w:sz w:val="28"/>
          <w:szCs w:val="28"/>
        </w:rPr>
        <w:t>отому что красивая женщина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ни потом очень дружили, с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.. И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ак раз </w:t>
      </w:r>
      <w:r w:rsidR="001F6D12"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передала сестрам кислый отзыв Лили. Она их поссорила. Ну, невредно, просто по бабьей болтливости. Причем это получилось как раз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плетни. Я был на есенинских похоронах. Это было очень...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1F6D12">
        <w:rPr>
          <w:rFonts w:ascii="Times New Roman" w:hAnsi="Times New Roman" w:cs="Times New Roman"/>
          <w:sz w:val="28"/>
          <w:szCs w:val="28"/>
        </w:rPr>
        <w:t xml:space="preserve"> Вы помните кр</w:t>
      </w:r>
      <w:r w:rsidR="003B044C" w:rsidRPr="003B04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гроб на аппарат»?</w:t>
      </w:r>
    </w:p>
    <w:p w:rsidR="003B044C" w:rsidRPr="003B044C" w:rsidRDefault="005222D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«</w:t>
      </w:r>
      <w:r w:rsidR="00D73CF3">
        <w:rPr>
          <w:rFonts w:ascii="Times New Roman" w:hAnsi="Times New Roman" w:cs="Times New Roman"/>
          <w:sz w:val="28"/>
          <w:szCs w:val="28"/>
        </w:rPr>
        <w:t>Г</w:t>
      </w:r>
      <w:r w:rsidR="003B044C" w:rsidRPr="003B044C">
        <w:rPr>
          <w:rFonts w:ascii="Times New Roman" w:hAnsi="Times New Roman" w:cs="Times New Roman"/>
          <w:sz w:val="28"/>
          <w:szCs w:val="28"/>
        </w:rPr>
        <w:t>роб на аппарат»?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ам </w:t>
      </w:r>
      <w:r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3B044C" w:rsidRPr="003B044C">
        <w:rPr>
          <w:rFonts w:ascii="Times New Roman" w:hAnsi="Times New Roman" w:cs="Times New Roman"/>
          <w:sz w:val="28"/>
          <w:szCs w:val="28"/>
        </w:rPr>
        <w:t>фотограф снимал и закрича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Гроб на аппарат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044C" w:rsidRPr="003B044C">
        <w:rPr>
          <w:rFonts w:ascii="Times New Roman" w:hAnsi="Times New Roman" w:cs="Times New Roman"/>
          <w:sz w:val="28"/>
          <w:szCs w:val="28"/>
        </w:rPr>
        <w:t>».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3B044C" w:rsidRPr="003B044C">
        <w:rPr>
          <w:rFonts w:ascii="Times New Roman" w:hAnsi="Times New Roman" w:cs="Times New Roman"/>
          <w:sz w:val="28"/>
          <w:szCs w:val="28"/>
        </w:rPr>
        <w:t>Нет, это я не помню. Я помню, как чит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кто-то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210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илло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что л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044C" w:rsidRPr="003B044C">
        <w:rPr>
          <w:rFonts w:ascii="Times New Roman" w:hAnsi="Times New Roman" w:cs="Times New Roman"/>
          <w:sz w:val="28"/>
          <w:szCs w:val="28"/>
        </w:rPr>
        <w:t>Загрызли Сережку, собак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загрызли за то, что он был поэт». А может,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>. Это я мог спутать. Вообщ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трашные были похороны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3B044C" w:rsidRPr="003B044C">
        <w:rPr>
          <w:rFonts w:ascii="Times New Roman" w:hAnsi="Times New Roman" w:cs="Times New Roman"/>
          <w:sz w:val="28"/>
          <w:szCs w:val="28"/>
        </w:rPr>
        <w:t>рачные какие-то ужасно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нечно, похороны не бывают веселыми, но слишком уж тяжелые. Я был горячим </w:t>
      </w:r>
      <w:proofErr w:type="spellStart"/>
      <w:r w:rsidR="003B044C" w:rsidRPr="003B044C">
        <w:rPr>
          <w:rFonts w:ascii="Times New Roman" w:hAnsi="Times New Roman" w:cs="Times New Roman"/>
          <w:sz w:val="28"/>
          <w:szCs w:val="28"/>
        </w:rPr>
        <w:t>есенинцем</w:t>
      </w:r>
      <w:proofErr w:type="spell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а посла этих похорон как-то отшатнулся. У меня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какое-то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>...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ставили памятник из крест... крест, который был сделан рель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D73CF3">
        <w:rPr>
          <w:rFonts w:ascii="Times New Roman" w:hAnsi="Times New Roman" w:cs="Times New Roman"/>
          <w:sz w:val="28"/>
          <w:szCs w:val="28"/>
          <w:highlight w:val="yellow"/>
        </w:rPr>
        <w:t>нрзб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spellEnd"/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а Маяковского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Есенине слышали какие-нибудь отзывы?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мню.</w:t>
      </w:r>
      <w:r>
        <w:rPr>
          <w:rFonts w:ascii="Times New Roman" w:hAnsi="Times New Roman" w:cs="Times New Roman"/>
          <w:sz w:val="28"/>
          <w:szCs w:val="28"/>
        </w:rPr>
        <w:t xml:space="preserve"> Не помню.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 помните.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 знаю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Тут очень страшно придумать.</w:t>
      </w:r>
    </w:p>
    <w:p w:rsidR="003B044C" w:rsidRPr="003B044C" w:rsidRDefault="00D73CF3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да, конечн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д таким нажимом можно что-нибудь и придумать, чтоб от меня отвязался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3CF3">
        <w:rPr>
          <w:rFonts w:ascii="Times New Roman" w:hAnsi="Times New Roman" w:cs="Times New Roman"/>
          <w:i/>
          <w:sz w:val="28"/>
          <w:szCs w:val="28"/>
        </w:rPr>
        <w:t>Усмех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044C" w:rsidRPr="003B044C">
        <w:rPr>
          <w:rFonts w:ascii="Times New Roman" w:hAnsi="Times New Roman" w:cs="Times New Roman"/>
          <w:sz w:val="28"/>
          <w:szCs w:val="28"/>
        </w:rPr>
        <w:t>Ну, спасибо больш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сибо, Виктор Борисович. Вы, конечно, прожили такую…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мимо тог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писатель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ы прожили </w:t>
      </w:r>
      <w:r>
        <w:rPr>
          <w:rFonts w:ascii="Times New Roman" w:hAnsi="Times New Roman" w:cs="Times New Roman"/>
          <w:sz w:val="28"/>
          <w:szCs w:val="28"/>
        </w:rPr>
        <w:t>еще такую жизнь в XX столетии богатую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что вас можно записывать еще пять раз. Я... Если исходить из предыдущей практики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еще пять лет. Я на это, конечно, не претендую</w:t>
      </w:r>
      <w:r w:rsidR="00B7009F">
        <w:rPr>
          <w:rFonts w:ascii="Times New Roman" w:hAnsi="Times New Roman" w:cs="Times New Roman"/>
          <w:sz w:val="28"/>
          <w:szCs w:val="28"/>
        </w:rPr>
        <w:t>,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знаете что, я к </w:t>
      </w:r>
      <w:r w:rsidR="00B7009F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, может</w:t>
      </w:r>
      <w:r w:rsidR="00B7009F">
        <w:rPr>
          <w:rFonts w:ascii="Times New Roman" w:hAnsi="Times New Roman" w:cs="Times New Roman"/>
          <w:sz w:val="28"/>
          <w:szCs w:val="28"/>
        </w:rPr>
        <w:t xml:space="preserve"> быть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, приду с </w:t>
      </w:r>
      <w:r w:rsidR="00B7009F">
        <w:rPr>
          <w:rFonts w:ascii="Times New Roman" w:hAnsi="Times New Roman" w:cs="Times New Roman"/>
          <w:sz w:val="28"/>
          <w:szCs w:val="28"/>
        </w:rPr>
        <w:t>вопросиками и маленьким аппаратом. Я буду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с прослушивать с бумажкой и выписывать все уточнения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знаете, я почти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3B044C" w:rsidRPr="003B044C">
        <w:rPr>
          <w:rFonts w:ascii="Times New Roman" w:hAnsi="Times New Roman" w:cs="Times New Roman"/>
          <w:sz w:val="28"/>
          <w:szCs w:val="28"/>
        </w:rPr>
        <w:t>знал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едь это же все интересно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ого я не знал?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у, значит, я не был знаком с Куприным, я не был знаком </w:t>
      </w:r>
      <w:proofErr w:type="gramStart"/>
      <w:r w:rsidR="003B044C" w:rsidRPr="003B04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044C" w:rsidRPr="003B044C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унина знали?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, нет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вообще, с горьковским этим непосредственно..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ького я знал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B044C" w:rsidRPr="003B044C">
        <w:rPr>
          <w:rFonts w:ascii="Times New Roman" w:hAnsi="Times New Roman" w:cs="Times New Roman"/>
          <w:sz w:val="28"/>
          <w:szCs w:val="28"/>
        </w:rPr>
        <w:t>хорошо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Горького самого... Ну, о Горьком много писали. Вообще-то,</w:t>
      </w:r>
      <w:r w:rsidR="00210E9E"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конечно, не дописали. 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овсем ничего не написали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B044C" w:rsidRPr="003B044C">
        <w:rPr>
          <w:rFonts w:ascii="Times New Roman" w:hAnsi="Times New Roman" w:cs="Times New Roman"/>
          <w:sz w:val="28"/>
          <w:szCs w:val="28"/>
        </w:rPr>
        <w:t>овсем ничего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Хотите, я вас как-нибудь о Горьком запишу?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, хотите?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могу домой приехать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Очень несчастливый человек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Да, трудно...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Тоже трагическая, по-своему </w:t>
      </w:r>
      <w:r>
        <w:rPr>
          <w:rFonts w:ascii="Times New Roman" w:hAnsi="Times New Roman" w:cs="Times New Roman"/>
          <w:sz w:val="28"/>
          <w:szCs w:val="28"/>
        </w:rPr>
        <w:t>судьб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о ведь он большой художник?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Большой человек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же большой человек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B044C" w:rsidRPr="003B044C" w:rsidRDefault="00B7009F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от я в человеке не был уверен, а что художник большой все- таки </w:t>
      </w:r>
      <w:r>
        <w:rPr>
          <w:rFonts w:ascii="Times New Roman" w:hAnsi="Times New Roman" w:cs="Times New Roman"/>
          <w:sz w:val="28"/>
          <w:szCs w:val="28"/>
        </w:rPr>
        <w:t xml:space="preserve">где-то, 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в лучших своих вещах, по-моему, это все-таки так. Хотя </w:t>
      </w:r>
      <w:r w:rsidR="00A76A10">
        <w:rPr>
          <w:rFonts w:ascii="Times New Roman" w:hAnsi="Times New Roman" w:cs="Times New Roman"/>
          <w:sz w:val="28"/>
          <w:szCs w:val="28"/>
        </w:rPr>
        <w:t>в</w:t>
      </w:r>
      <w:r w:rsidR="003B044C" w:rsidRPr="003B044C">
        <w:rPr>
          <w:rFonts w:ascii="Times New Roman" w:hAnsi="Times New Roman" w:cs="Times New Roman"/>
          <w:sz w:val="28"/>
          <w:szCs w:val="28"/>
        </w:rPr>
        <w:t>ы</w:t>
      </w:r>
      <w:r w:rsidR="00A76A10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ердито сказали о нем</w:t>
      </w:r>
      <w:r w:rsidR="00A76A10">
        <w:rPr>
          <w:rFonts w:ascii="Times New Roman" w:hAnsi="Times New Roman" w:cs="Times New Roman"/>
          <w:sz w:val="28"/>
          <w:szCs w:val="28"/>
        </w:rPr>
        <w:t xml:space="preserve"> </w:t>
      </w:r>
      <w:r w:rsidR="00210E9E">
        <w:rPr>
          <w:rFonts w:ascii="Times New Roman" w:hAnsi="Times New Roman" w:cs="Times New Roman"/>
          <w:sz w:val="28"/>
          <w:szCs w:val="28"/>
        </w:rPr>
        <w:t>по гамбургскому счету</w:t>
      </w:r>
      <w:r w:rsidR="003B044C" w:rsidRPr="003B044C">
        <w:rPr>
          <w:rFonts w:ascii="Times New Roman" w:hAnsi="Times New Roman" w:cs="Times New Roman"/>
          <w:sz w:val="28"/>
          <w:szCs w:val="28"/>
        </w:rPr>
        <w:t>.</w:t>
      </w:r>
      <w:r w:rsidR="00A76A10">
        <w:rPr>
          <w:rFonts w:ascii="Times New Roman" w:hAnsi="Times New Roman" w:cs="Times New Roman"/>
          <w:sz w:val="28"/>
          <w:szCs w:val="28"/>
        </w:rPr>
        <w:t xml:space="preserve"> </w:t>
      </w:r>
      <w:r w:rsidR="00210E9E">
        <w:rPr>
          <w:rFonts w:ascii="Times New Roman" w:hAnsi="Times New Roman" w:cs="Times New Roman"/>
          <w:sz w:val="28"/>
          <w:szCs w:val="28"/>
        </w:rPr>
        <w:t xml:space="preserve">Я помню. </w:t>
      </w:r>
      <w:r w:rsidR="00A76A10">
        <w:rPr>
          <w:rFonts w:ascii="Times New Roman" w:hAnsi="Times New Roman" w:cs="Times New Roman"/>
          <w:sz w:val="28"/>
          <w:szCs w:val="28"/>
        </w:rPr>
        <w:t>Сейчас-то мы одни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044C" w:rsidRPr="003B044C">
        <w:rPr>
          <w:rFonts w:ascii="Times New Roman" w:hAnsi="Times New Roman" w:cs="Times New Roman"/>
          <w:sz w:val="28"/>
          <w:szCs w:val="28"/>
        </w:rPr>
        <w:t>ейчас мы одни.</w:t>
      </w:r>
    </w:p>
    <w:p w:rsidR="00210E9E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и вы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сих пор к Маяковскому... Вы не пересмотрели своего отношения</w:t>
      </w:r>
      <w:r w:rsidR="00210E9E">
        <w:rPr>
          <w:rFonts w:ascii="Times New Roman" w:hAnsi="Times New Roman" w:cs="Times New Roman"/>
          <w:sz w:val="28"/>
          <w:szCs w:val="28"/>
        </w:rPr>
        <w:t xml:space="preserve"> к Маяковскому?</w:t>
      </w:r>
    </w:p>
    <w:p w:rsidR="00210E9E" w:rsidRDefault="00210E9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 Нет.</w:t>
      </w:r>
    </w:p>
    <w:p w:rsidR="003B044C" w:rsidRPr="003B044C" w:rsidRDefault="00210E9E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ы до сих пор считаете его..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Великим поэтом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Поэтом XX века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Гораздо более крупным, чем Пастернак и Блок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Ну, вот это, так сказать, целиком объединяет, потому что</w:t>
      </w:r>
      <w:r>
        <w:rPr>
          <w:rFonts w:ascii="Times New Roman" w:hAnsi="Times New Roman" w:cs="Times New Roman"/>
          <w:sz w:val="28"/>
          <w:szCs w:val="28"/>
        </w:rPr>
        <w:t xml:space="preserve"> сегодня, </w:t>
      </w:r>
      <w:r w:rsidR="003B044C" w:rsidRPr="003B044C">
        <w:rPr>
          <w:rFonts w:ascii="Times New Roman" w:hAnsi="Times New Roman" w:cs="Times New Roman"/>
          <w:sz w:val="28"/>
          <w:szCs w:val="28"/>
        </w:rPr>
        <w:t>сейчас очень многие смотр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4C" w:rsidRPr="003B044C">
        <w:rPr>
          <w:rFonts w:ascii="Times New Roman" w:hAnsi="Times New Roman" w:cs="Times New Roman"/>
          <w:sz w:val="28"/>
          <w:szCs w:val="28"/>
        </w:rPr>
        <w:t>на это инач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не пересматривал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Я люблю его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044C" w:rsidRPr="003B044C">
        <w:rPr>
          <w:rFonts w:ascii="Times New Roman" w:hAnsi="Times New Roman" w:cs="Times New Roman"/>
          <w:sz w:val="28"/>
          <w:szCs w:val="28"/>
        </w:rPr>
        <w:t>я люблю Мандельштама.</w:t>
      </w:r>
    </w:p>
    <w:p w:rsidR="003B044C" w:rsidRPr="003B044C" w:rsidRDefault="00A76A10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Много я люблю поэтов, но Маяков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B044C" w:rsidRPr="003B044C">
        <w:rPr>
          <w:rFonts w:ascii="Times New Roman" w:hAnsi="Times New Roman" w:cs="Times New Roman"/>
          <w:sz w:val="28"/>
          <w:szCs w:val="28"/>
        </w:rPr>
        <w:t xml:space="preserve"> это что-то все-таки</w:t>
      </w:r>
      <w:r>
        <w:rPr>
          <w:rFonts w:ascii="Times New Roman" w:hAnsi="Times New Roman" w:cs="Times New Roman"/>
          <w:sz w:val="28"/>
          <w:szCs w:val="28"/>
        </w:rPr>
        <w:t xml:space="preserve"> особое. Ну, большое в</w:t>
      </w:r>
      <w:r w:rsidR="003B044C" w:rsidRPr="003B044C">
        <w:rPr>
          <w:rFonts w:ascii="Times New Roman" w:hAnsi="Times New Roman" w:cs="Times New Roman"/>
          <w:sz w:val="28"/>
          <w:szCs w:val="28"/>
        </w:rPr>
        <w:t>ам спасибо, Виктор Борисович, хотя рукопож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44C" w:rsidRPr="003B044C">
        <w:rPr>
          <w:rFonts w:ascii="Times New Roman" w:hAnsi="Times New Roman" w:cs="Times New Roman"/>
          <w:sz w:val="28"/>
          <w:szCs w:val="28"/>
        </w:rPr>
        <w:t>я не записываются на магнитофон, но я специально говорю, что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B044C" w:rsidRPr="003B044C">
        <w:rPr>
          <w:rFonts w:ascii="Times New Roman" w:hAnsi="Times New Roman" w:cs="Times New Roman"/>
          <w:sz w:val="28"/>
          <w:szCs w:val="28"/>
        </w:rPr>
        <w:t>это тоже запис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26A" w:rsidRPr="003B044C" w:rsidRDefault="0040326A" w:rsidP="003B044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0326A" w:rsidRPr="003B044C" w:rsidSect="0059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4A" w:rsidRDefault="00F2754A" w:rsidP="0040326A">
      <w:r>
        <w:separator/>
      </w:r>
    </w:p>
  </w:endnote>
  <w:endnote w:type="continuationSeparator" w:id="0">
    <w:p w:rsidR="00F2754A" w:rsidRDefault="00F2754A" w:rsidP="0040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4A" w:rsidRDefault="00F2754A"/>
  </w:footnote>
  <w:footnote w:type="continuationSeparator" w:id="0">
    <w:p w:rsidR="00F2754A" w:rsidRDefault="00F275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326A"/>
    <w:rsid w:val="0000724E"/>
    <w:rsid w:val="00014806"/>
    <w:rsid w:val="00021811"/>
    <w:rsid w:val="00055478"/>
    <w:rsid w:val="000625F5"/>
    <w:rsid w:val="00067EC0"/>
    <w:rsid w:val="00070053"/>
    <w:rsid w:val="00083D0B"/>
    <w:rsid w:val="000A1270"/>
    <w:rsid w:val="000A3139"/>
    <w:rsid w:val="000B36D3"/>
    <w:rsid w:val="000E1395"/>
    <w:rsid w:val="000F1304"/>
    <w:rsid w:val="00141F1F"/>
    <w:rsid w:val="001441A0"/>
    <w:rsid w:val="001513D4"/>
    <w:rsid w:val="00162DCC"/>
    <w:rsid w:val="001735EE"/>
    <w:rsid w:val="00180540"/>
    <w:rsid w:val="00194992"/>
    <w:rsid w:val="00195D84"/>
    <w:rsid w:val="001D0D24"/>
    <w:rsid w:val="001D6F9F"/>
    <w:rsid w:val="001E0761"/>
    <w:rsid w:val="001E61F1"/>
    <w:rsid w:val="001F1C17"/>
    <w:rsid w:val="001F6D12"/>
    <w:rsid w:val="001F7566"/>
    <w:rsid w:val="001F796D"/>
    <w:rsid w:val="0020208F"/>
    <w:rsid w:val="002049A1"/>
    <w:rsid w:val="00205E09"/>
    <w:rsid w:val="0021040E"/>
    <w:rsid w:val="00210E9E"/>
    <w:rsid w:val="00213D81"/>
    <w:rsid w:val="00242AD9"/>
    <w:rsid w:val="0025133B"/>
    <w:rsid w:val="0027502D"/>
    <w:rsid w:val="00294DBF"/>
    <w:rsid w:val="002A3172"/>
    <w:rsid w:val="002A3D69"/>
    <w:rsid w:val="002A6A9F"/>
    <w:rsid w:val="002B20B2"/>
    <w:rsid w:val="002B4F9C"/>
    <w:rsid w:val="002C3764"/>
    <w:rsid w:val="002D1749"/>
    <w:rsid w:val="002D488C"/>
    <w:rsid w:val="002D5F42"/>
    <w:rsid w:val="002F3355"/>
    <w:rsid w:val="002F4263"/>
    <w:rsid w:val="003225BF"/>
    <w:rsid w:val="003259F1"/>
    <w:rsid w:val="00346B3B"/>
    <w:rsid w:val="00347349"/>
    <w:rsid w:val="00357919"/>
    <w:rsid w:val="00357BE5"/>
    <w:rsid w:val="003611AA"/>
    <w:rsid w:val="00361C2A"/>
    <w:rsid w:val="003664F7"/>
    <w:rsid w:val="00373D67"/>
    <w:rsid w:val="003813CF"/>
    <w:rsid w:val="003954A4"/>
    <w:rsid w:val="0039644E"/>
    <w:rsid w:val="003975C8"/>
    <w:rsid w:val="003A13BC"/>
    <w:rsid w:val="003B044C"/>
    <w:rsid w:val="003C421B"/>
    <w:rsid w:val="003C77E1"/>
    <w:rsid w:val="003C78C3"/>
    <w:rsid w:val="003D7664"/>
    <w:rsid w:val="003D77B6"/>
    <w:rsid w:val="0040326A"/>
    <w:rsid w:val="004304B4"/>
    <w:rsid w:val="0043412F"/>
    <w:rsid w:val="0044782A"/>
    <w:rsid w:val="00467C23"/>
    <w:rsid w:val="0049622E"/>
    <w:rsid w:val="00497632"/>
    <w:rsid w:val="004A647F"/>
    <w:rsid w:val="004C751A"/>
    <w:rsid w:val="004D14B0"/>
    <w:rsid w:val="004D2B14"/>
    <w:rsid w:val="004D7625"/>
    <w:rsid w:val="004E382E"/>
    <w:rsid w:val="004E405F"/>
    <w:rsid w:val="004E774E"/>
    <w:rsid w:val="00503645"/>
    <w:rsid w:val="0050574B"/>
    <w:rsid w:val="00506EA7"/>
    <w:rsid w:val="005151DA"/>
    <w:rsid w:val="0051603D"/>
    <w:rsid w:val="005222DA"/>
    <w:rsid w:val="00537D58"/>
    <w:rsid w:val="00593C29"/>
    <w:rsid w:val="0059441D"/>
    <w:rsid w:val="00595698"/>
    <w:rsid w:val="00595B4A"/>
    <w:rsid w:val="005A26E8"/>
    <w:rsid w:val="005A7353"/>
    <w:rsid w:val="005C5D12"/>
    <w:rsid w:val="005D186C"/>
    <w:rsid w:val="005D676A"/>
    <w:rsid w:val="005E4BE1"/>
    <w:rsid w:val="00600D46"/>
    <w:rsid w:val="006014B7"/>
    <w:rsid w:val="0060436C"/>
    <w:rsid w:val="006408ED"/>
    <w:rsid w:val="0064110D"/>
    <w:rsid w:val="00647BF7"/>
    <w:rsid w:val="00650575"/>
    <w:rsid w:val="00665626"/>
    <w:rsid w:val="0067542C"/>
    <w:rsid w:val="0068246B"/>
    <w:rsid w:val="0068269C"/>
    <w:rsid w:val="00693F9E"/>
    <w:rsid w:val="00694724"/>
    <w:rsid w:val="006A056B"/>
    <w:rsid w:val="006B72F8"/>
    <w:rsid w:val="006C3772"/>
    <w:rsid w:val="006C387D"/>
    <w:rsid w:val="006C55B8"/>
    <w:rsid w:val="006D228B"/>
    <w:rsid w:val="0070336A"/>
    <w:rsid w:val="00723842"/>
    <w:rsid w:val="007251B3"/>
    <w:rsid w:val="00734CC3"/>
    <w:rsid w:val="00735282"/>
    <w:rsid w:val="00745070"/>
    <w:rsid w:val="00751F32"/>
    <w:rsid w:val="00756EAB"/>
    <w:rsid w:val="00757110"/>
    <w:rsid w:val="00757661"/>
    <w:rsid w:val="00772AA2"/>
    <w:rsid w:val="007810A2"/>
    <w:rsid w:val="00783FDD"/>
    <w:rsid w:val="0079355C"/>
    <w:rsid w:val="00795DFD"/>
    <w:rsid w:val="007A4DD7"/>
    <w:rsid w:val="007B4D9C"/>
    <w:rsid w:val="007C0DAA"/>
    <w:rsid w:val="007C3A5C"/>
    <w:rsid w:val="007C3D38"/>
    <w:rsid w:val="007D0E1E"/>
    <w:rsid w:val="007D1AB3"/>
    <w:rsid w:val="007E3D44"/>
    <w:rsid w:val="007F344F"/>
    <w:rsid w:val="007F518D"/>
    <w:rsid w:val="00801735"/>
    <w:rsid w:val="00807939"/>
    <w:rsid w:val="00813D97"/>
    <w:rsid w:val="0082765C"/>
    <w:rsid w:val="00830963"/>
    <w:rsid w:val="008317F0"/>
    <w:rsid w:val="00842D2B"/>
    <w:rsid w:val="0084586B"/>
    <w:rsid w:val="00850E8B"/>
    <w:rsid w:val="00852626"/>
    <w:rsid w:val="00870987"/>
    <w:rsid w:val="00886C03"/>
    <w:rsid w:val="008B2342"/>
    <w:rsid w:val="008B3B50"/>
    <w:rsid w:val="008D0CBF"/>
    <w:rsid w:val="008D3867"/>
    <w:rsid w:val="008D3F8B"/>
    <w:rsid w:val="008E07B4"/>
    <w:rsid w:val="008E0BF9"/>
    <w:rsid w:val="008E1E34"/>
    <w:rsid w:val="008E28B6"/>
    <w:rsid w:val="008F489B"/>
    <w:rsid w:val="009106EE"/>
    <w:rsid w:val="00917AE7"/>
    <w:rsid w:val="00922247"/>
    <w:rsid w:val="00922893"/>
    <w:rsid w:val="00927CEB"/>
    <w:rsid w:val="00933074"/>
    <w:rsid w:val="00935E14"/>
    <w:rsid w:val="00944847"/>
    <w:rsid w:val="009554E7"/>
    <w:rsid w:val="00970DBE"/>
    <w:rsid w:val="009846A9"/>
    <w:rsid w:val="00984CFD"/>
    <w:rsid w:val="009A35C9"/>
    <w:rsid w:val="009A40CB"/>
    <w:rsid w:val="009A6256"/>
    <w:rsid w:val="009B3553"/>
    <w:rsid w:val="009B6233"/>
    <w:rsid w:val="009C3C00"/>
    <w:rsid w:val="009E69FA"/>
    <w:rsid w:val="009E6B98"/>
    <w:rsid w:val="009F4E80"/>
    <w:rsid w:val="009F78DE"/>
    <w:rsid w:val="00A04674"/>
    <w:rsid w:val="00A0701D"/>
    <w:rsid w:val="00A24AE0"/>
    <w:rsid w:val="00A25366"/>
    <w:rsid w:val="00A35A19"/>
    <w:rsid w:val="00A532D5"/>
    <w:rsid w:val="00A572BC"/>
    <w:rsid w:val="00A57E61"/>
    <w:rsid w:val="00A667FA"/>
    <w:rsid w:val="00A66E25"/>
    <w:rsid w:val="00A76A10"/>
    <w:rsid w:val="00A7700A"/>
    <w:rsid w:val="00A77F49"/>
    <w:rsid w:val="00A827B2"/>
    <w:rsid w:val="00A85D90"/>
    <w:rsid w:val="00AB08BA"/>
    <w:rsid w:val="00AB260B"/>
    <w:rsid w:val="00AB505F"/>
    <w:rsid w:val="00AB79C6"/>
    <w:rsid w:val="00AC5A35"/>
    <w:rsid w:val="00AF37F2"/>
    <w:rsid w:val="00B02E89"/>
    <w:rsid w:val="00B03719"/>
    <w:rsid w:val="00B04FA3"/>
    <w:rsid w:val="00B10665"/>
    <w:rsid w:val="00B14BFE"/>
    <w:rsid w:val="00B37956"/>
    <w:rsid w:val="00B40B40"/>
    <w:rsid w:val="00B53605"/>
    <w:rsid w:val="00B548E7"/>
    <w:rsid w:val="00B628FC"/>
    <w:rsid w:val="00B62E3A"/>
    <w:rsid w:val="00B64743"/>
    <w:rsid w:val="00B7009F"/>
    <w:rsid w:val="00B81E1C"/>
    <w:rsid w:val="00B869AA"/>
    <w:rsid w:val="00B92625"/>
    <w:rsid w:val="00B970D2"/>
    <w:rsid w:val="00BA7989"/>
    <w:rsid w:val="00BB7B4F"/>
    <w:rsid w:val="00BC69A3"/>
    <w:rsid w:val="00BF2580"/>
    <w:rsid w:val="00C05E48"/>
    <w:rsid w:val="00C305EB"/>
    <w:rsid w:val="00C30A6A"/>
    <w:rsid w:val="00C32517"/>
    <w:rsid w:val="00C34504"/>
    <w:rsid w:val="00C37442"/>
    <w:rsid w:val="00C425F5"/>
    <w:rsid w:val="00C449FE"/>
    <w:rsid w:val="00C52EE0"/>
    <w:rsid w:val="00C6549D"/>
    <w:rsid w:val="00C72902"/>
    <w:rsid w:val="00C73737"/>
    <w:rsid w:val="00CA01D7"/>
    <w:rsid w:val="00CA05E0"/>
    <w:rsid w:val="00CA0A5C"/>
    <w:rsid w:val="00CA46C1"/>
    <w:rsid w:val="00CC1042"/>
    <w:rsid w:val="00CC1E86"/>
    <w:rsid w:val="00CC586A"/>
    <w:rsid w:val="00CD41A3"/>
    <w:rsid w:val="00D2324B"/>
    <w:rsid w:val="00D258BA"/>
    <w:rsid w:val="00D32EFE"/>
    <w:rsid w:val="00D34517"/>
    <w:rsid w:val="00D53548"/>
    <w:rsid w:val="00D56D41"/>
    <w:rsid w:val="00D579B3"/>
    <w:rsid w:val="00D63FC4"/>
    <w:rsid w:val="00D6514A"/>
    <w:rsid w:val="00D66731"/>
    <w:rsid w:val="00D70D50"/>
    <w:rsid w:val="00D72612"/>
    <w:rsid w:val="00D739CA"/>
    <w:rsid w:val="00D73CF3"/>
    <w:rsid w:val="00DB045A"/>
    <w:rsid w:val="00DB2D53"/>
    <w:rsid w:val="00DC2236"/>
    <w:rsid w:val="00DC7262"/>
    <w:rsid w:val="00DE76C5"/>
    <w:rsid w:val="00DF2329"/>
    <w:rsid w:val="00E04F35"/>
    <w:rsid w:val="00E161E2"/>
    <w:rsid w:val="00E20AEF"/>
    <w:rsid w:val="00E20FD4"/>
    <w:rsid w:val="00E254F6"/>
    <w:rsid w:val="00E2652A"/>
    <w:rsid w:val="00E36012"/>
    <w:rsid w:val="00E36D61"/>
    <w:rsid w:val="00E41D29"/>
    <w:rsid w:val="00E468DF"/>
    <w:rsid w:val="00E62D07"/>
    <w:rsid w:val="00E65B7A"/>
    <w:rsid w:val="00E7008F"/>
    <w:rsid w:val="00E7559E"/>
    <w:rsid w:val="00E80313"/>
    <w:rsid w:val="00E80D7E"/>
    <w:rsid w:val="00E906ED"/>
    <w:rsid w:val="00E95C76"/>
    <w:rsid w:val="00EA56A7"/>
    <w:rsid w:val="00EA6B09"/>
    <w:rsid w:val="00EC39FA"/>
    <w:rsid w:val="00ED6A5F"/>
    <w:rsid w:val="00ED6C22"/>
    <w:rsid w:val="00EE2EAB"/>
    <w:rsid w:val="00EE53C1"/>
    <w:rsid w:val="00EF4BCC"/>
    <w:rsid w:val="00EF7593"/>
    <w:rsid w:val="00F01CC5"/>
    <w:rsid w:val="00F02E48"/>
    <w:rsid w:val="00F2754A"/>
    <w:rsid w:val="00F35806"/>
    <w:rsid w:val="00F56D4E"/>
    <w:rsid w:val="00F60B8F"/>
    <w:rsid w:val="00F612FB"/>
    <w:rsid w:val="00F74CD7"/>
    <w:rsid w:val="00F836F5"/>
    <w:rsid w:val="00F91ADB"/>
    <w:rsid w:val="00F94194"/>
    <w:rsid w:val="00F968C6"/>
    <w:rsid w:val="00FA05FE"/>
    <w:rsid w:val="00FA098E"/>
    <w:rsid w:val="00FA3819"/>
    <w:rsid w:val="00FB52C8"/>
    <w:rsid w:val="00FB5F60"/>
    <w:rsid w:val="00FC2EC2"/>
    <w:rsid w:val="00FC416E"/>
    <w:rsid w:val="00FD0337"/>
    <w:rsid w:val="00FD09B9"/>
    <w:rsid w:val="00FD0B27"/>
    <w:rsid w:val="00FD0CBB"/>
    <w:rsid w:val="00FD2755"/>
    <w:rsid w:val="00FE3A23"/>
    <w:rsid w:val="00FF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32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326A"/>
    <w:rPr>
      <w:color w:val="0066CC"/>
      <w:u w:val="single"/>
    </w:rPr>
  </w:style>
  <w:style w:type="character" w:customStyle="1" w:styleId="4">
    <w:name w:val="Основной текст (4)"/>
    <w:basedOn w:val="a0"/>
    <w:rsid w:val="004032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"/>
    <w:basedOn w:val="a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40326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3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">
    <w:name w:val="Основной текст (2)_"/>
    <w:basedOn w:val="a0"/>
    <w:link w:val="2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7pt">
    <w:name w:val="Основной текст (2) + Интервал 7 pt"/>
    <w:basedOn w:val="20"/>
    <w:rsid w:val="0040326A"/>
    <w:rPr>
      <w:color w:val="000000"/>
      <w:spacing w:val="14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0"/>
    <w:rsid w:val="0040326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">
    <w:name w:val="Основной текст (2) + Малые прописные"/>
    <w:basedOn w:val="20"/>
    <w:rsid w:val="0040326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Book13pt0pt">
    <w:name w:val="Основной текст (2) + Franklin Gothic Book;13 pt;Курсив;Интервал 0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Calibri17pt">
    <w:name w:val="Основной текст (2) + Calibri;17 pt"/>
    <w:basedOn w:val="20"/>
    <w:rsid w:val="0040326A"/>
    <w:rPr>
      <w:rFonts w:ascii="Calibri" w:eastAsia="Calibri" w:hAnsi="Calibri" w:cs="Calibri"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FranklinGothicBook16pt">
    <w:name w:val="Основной текст (2) + Franklin Gothic Book;16 pt"/>
    <w:basedOn w:val="20"/>
    <w:rsid w:val="0040326A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211pt">
    <w:name w:val="Основной текст (2) + 11 pt;Малые прописные"/>
    <w:basedOn w:val="20"/>
    <w:rsid w:val="0040326A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7">
    <w:name w:val="Основной текст (7)"/>
    <w:basedOn w:val="a0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7"/>
      <w:szCs w:val="17"/>
      <w:u w:val="none"/>
      <w:lang w:val="fr-FR" w:eastAsia="fr-FR" w:bidi="fr-FR"/>
    </w:rPr>
  </w:style>
  <w:style w:type="character" w:customStyle="1" w:styleId="8">
    <w:name w:val="Основной текст (8)"/>
    <w:basedOn w:val="a0"/>
    <w:rsid w:val="004032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2FranklinGothicBook">
    <w:name w:val="Основной текст (2) + Franklin Gothic Book;Полужирный"/>
    <w:basedOn w:val="20"/>
    <w:rsid w:val="0040326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Book13pt0pt0">
    <w:name w:val="Основной текст (2) + Franklin Gothic Book;13 pt;Курсив;Интервал 0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0326A"/>
    <w:rPr>
      <w:rFonts w:ascii="Georgia" w:eastAsia="Georgia" w:hAnsi="Georgia" w:cs="Georgi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FranklinGothicBook13pt0pt1">
    <w:name w:val="Основной текст (2) + Franklin Gothic Book;13 pt;Курсив;Интервал 0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11pt0">
    <w:name w:val="Основной текст (2) + 11 pt"/>
    <w:basedOn w:val="20"/>
    <w:rsid w:val="0040326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3">
    <w:name w:val="Основной текст (2)"/>
    <w:basedOn w:val="20"/>
    <w:rsid w:val="0040326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4032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CenturySchoolbook12pt">
    <w:name w:val="Основной текст (10) + Century Schoolbook;12 pt"/>
    <w:basedOn w:val="10"/>
    <w:rsid w:val="0040326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Интервал 5 pt"/>
    <w:basedOn w:val="20"/>
    <w:rsid w:val="0040326A"/>
    <w:rPr>
      <w:color w:val="000000"/>
      <w:spacing w:val="100"/>
      <w:w w:val="100"/>
      <w:position w:val="0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4032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8CenturySchoolbook12pt0pt">
    <w:name w:val="Основной текст (8) + Century Schoolbook;12 pt;Не курсив;Интервал 0 pt"/>
    <w:basedOn w:val="80"/>
    <w:rsid w:val="0040326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2">
    <w:name w:val="Основной текст (8)"/>
    <w:basedOn w:val="80"/>
    <w:rsid w:val="0040326A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FranklinGothicBook14pt">
    <w:name w:val="Основной текст (2) + Franklin Gothic Book;14 pt;Полужирный;Курсив"/>
    <w:basedOn w:val="20"/>
    <w:rsid w:val="0040326A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Calibri10pt">
    <w:name w:val="Основной текст (2) + Calibri;10 pt"/>
    <w:basedOn w:val="20"/>
    <w:rsid w:val="0040326A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BookmanOldStyle11pt">
    <w:name w:val="Основной текст (2) + Bookman Old Style;11 pt;Полужирный"/>
    <w:basedOn w:val="20"/>
    <w:rsid w:val="0040326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BookmanOldStyle11pt0">
    <w:name w:val="Основной текст (2) + Bookman Old Style;11 pt;Полужирный"/>
    <w:basedOn w:val="20"/>
    <w:rsid w:val="0040326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2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11pt1">
    <w:name w:val="Основной текст (2) + 11 pt;Полужирный;Малые прописные"/>
    <w:basedOn w:val="20"/>
    <w:rsid w:val="0040326A"/>
    <w:rPr>
      <w:b/>
      <w:bCs/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">
    <w:name w:val="Основной текст (2)"/>
    <w:basedOn w:val="2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Book20pt">
    <w:name w:val="Основной текст (2) + Franklin Gothic Book;20 pt"/>
    <w:basedOn w:val="20"/>
    <w:rsid w:val="0040326A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5">
    <w:name w:val="Заголовок №2_"/>
    <w:basedOn w:val="a0"/>
    <w:link w:val="26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Calibri28pt">
    <w:name w:val="Основной текст (2) + Calibri;28 pt;Курсив"/>
    <w:basedOn w:val="20"/>
    <w:rsid w:val="0040326A"/>
    <w:rPr>
      <w:rFonts w:ascii="Calibri" w:eastAsia="Calibri" w:hAnsi="Calibri" w:cs="Calibri"/>
      <w:i/>
      <w:iCs/>
      <w:color w:val="000000"/>
      <w:spacing w:val="0"/>
      <w:w w:val="100"/>
      <w:position w:val="0"/>
      <w:sz w:val="56"/>
      <w:szCs w:val="56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1pt2">
    <w:name w:val="Основной текст (2) + 11 pt;Полужирный"/>
    <w:basedOn w:val="20"/>
    <w:rsid w:val="0040326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FranklinGothicBook13pt">
    <w:name w:val="Основной текст (2) + Franklin Gothic Book;13 pt;Курсив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FranklinGothicBook13pt0pt2">
    <w:name w:val="Основной текст (2) + Franklin Gothic Book;13 pt;Интервал 0 pt"/>
    <w:basedOn w:val="20"/>
    <w:rsid w:val="0040326A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7">
    <w:name w:val="Основной текст (2)"/>
    <w:basedOn w:val="2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032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8pt">
    <w:name w:val="Основной текст (14) + 8 pt"/>
    <w:basedOn w:val="14"/>
    <w:rsid w:val="0040326A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4FranklinGothicBook8pt0pt">
    <w:name w:val="Основной текст (14) + Franklin Gothic Book;8 pt;Курсив;Интервал 0 pt"/>
    <w:basedOn w:val="14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16"/>
      <w:szCs w:val="16"/>
      <w:lang w:val="fr-FR" w:eastAsia="fr-FR" w:bidi="fr-FR"/>
    </w:rPr>
  </w:style>
  <w:style w:type="character" w:customStyle="1" w:styleId="2FranklinGothicBook13pt1pt">
    <w:name w:val="Основной текст (2) + Franklin Gothic Book;13 pt;Курсив;Интервал 1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30"/>
      <w:w w:val="100"/>
      <w:position w:val="0"/>
      <w:sz w:val="26"/>
      <w:szCs w:val="26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0">
    <w:name w:val="Основной текст (4)_"/>
    <w:basedOn w:val="a0"/>
    <w:link w:val="41"/>
    <w:rsid w:val="004032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2">
    <w:name w:val="Основной текст (4)"/>
    <w:basedOn w:val="4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20"/>
    <w:rsid w:val="0040326A"/>
    <w:rPr>
      <w:b/>
      <w:bCs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40326A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17">
    <w:name w:val="Основной текст (17)_"/>
    <w:basedOn w:val="a0"/>
    <w:link w:val="17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pt0">
    <w:name w:val="Основной текст (2) + Интервал 1 pt"/>
    <w:basedOn w:val="20"/>
    <w:rsid w:val="0040326A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0"/>
    <w:rsid w:val="0040326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FranklinGothicBook13pt0">
    <w:name w:val="Основной текст (2) + Franklin Gothic Book;13 pt;Курсив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032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9">
    <w:name w:val="Основной текст (19)_"/>
    <w:basedOn w:val="a0"/>
    <w:link w:val="190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9CenturySchoolbook10pt0pt">
    <w:name w:val="Основной текст (19) + Century Schoolbook;10 pt;Курсив;Интервал 0 pt"/>
    <w:basedOn w:val="19"/>
    <w:rsid w:val="0040326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lang w:val="fr-FR" w:eastAsia="fr-FR" w:bidi="fr-FR"/>
    </w:rPr>
  </w:style>
  <w:style w:type="character" w:customStyle="1" w:styleId="122">
    <w:name w:val="Заголовок №1 (2)_"/>
    <w:basedOn w:val="a0"/>
    <w:link w:val="123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1pt3">
    <w:name w:val="Основной текст (2) + 11 pt"/>
    <w:basedOn w:val="20"/>
    <w:rsid w:val="0040326A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0pt">
    <w:name w:val="Основной текст (8) + Интервал 0 pt"/>
    <w:basedOn w:val="8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40326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5pt0">
    <w:name w:val="Основной текст (2) + Интервал 5 pt"/>
    <w:basedOn w:val="20"/>
    <w:rsid w:val="0040326A"/>
    <w:rPr>
      <w:color w:val="000000"/>
      <w:spacing w:val="110"/>
      <w:w w:val="100"/>
      <w:position w:val="0"/>
      <w:lang w:val="ru-RU" w:eastAsia="ru-RU" w:bidi="ru-RU"/>
    </w:rPr>
  </w:style>
  <w:style w:type="character" w:customStyle="1" w:styleId="27pt0">
    <w:name w:val="Основной текст (2) + Интервал 7 pt"/>
    <w:basedOn w:val="20"/>
    <w:rsid w:val="0040326A"/>
    <w:rPr>
      <w:color w:val="000000"/>
      <w:spacing w:val="150"/>
      <w:w w:val="100"/>
      <w:position w:val="0"/>
      <w:lang w:val="ru-RU" w:eastAsia="ru-RU" w:bidi="ru-RU"/>
    </w:rPr>
  </w:style>
  <w:style w:type="character" w:customStyle="1" w:styleId="2BookmanOldStyle11pt0pt">
    <w:name w:val="Основной текст (2) + Bookman Old Style;11 pt;Полужирный;Интервал 0 pt"/>
    <w:basedOn w:val="20"/>
    <w:rsid w:val="0040326A"/>
    <w:rPr>
      <w:rFonts w:ascii="Bookman Old Style" w:eastAsia="Bookman Old Style" w:hAnsi="Bookman Old Style" w:cs="Bookman Old Style"/>
      <w:b/>
      <w:bCs/>
      <w:color w:val="000000"/>
      <w:spacing w:val="10"/>
      <w:w w:val="100"/>
      <w:position w:val="0"/>
      <w:sz w:val="22"/>
      <w:szCs w:val="22"/>
      <w:lang w:val="ru-RU" w:eastAsia="ru-RU" w:bidi="ru-RU"/>
    </w:rPr>
  </w:style>
  <w:style w:type="character" w:customStyle="1" w:styleId="2TrebuchetMS11pt">
    <w:name w:val="Основной текст (2) + Trebuchet MS;11 pt;Полужирный;Малые прописные"/>
    <w:basedOn w:val="20"/>
    <w:rsid w:val="0040326A"/>
    <w:rPr>
      <w:rFonts w:ascii="Trebuchet MS" w:eastAsia="Trebuchet MS" w:hAnsi="Trebuchet MS" w:cs="Trebuchet MS"/>
      <w:b/>
      <w:bCs/>
      <w:smallCap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2TrebuchetMS11pt0">
    <w:name w:val="Основной текст (2) + Trebuchet MS;11 pt;Полужирный"/>
    <w:basedOn w:val="20"/>
    <w:rsid w:val="0040326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FranklinGothicBook13pt0pt3">
    <w:name w:val="Основной текст (2) + Franklin Gothic Book;13 pt;Малые прописные;Интервал 0 pt"/>
    <w:basedOn w:val="20"/>
    <w:rsid w:val="0040326A"/>
    <w:rPr>
      <w:rFonts w:ascii="Franklin Gothic Book" w:eastAsia="Franklin Gothic Book" w:hAnsi="Franklin Gothic Book" w:cs="Franklin Gothic Book"/>
      <w:smallCap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14pt">
    <w:name w:val="Основной текст (2) + 14 pt"/>
    <w:basedOn w:val="20"/>
    <w:rsid w:val="0040326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20">
    <w:name w:val="Основной текст (22)_"/>
    <w:basedOn w:val="a0"/>
    <w:link w:val="221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52">
    <w:name w:val="Основной текст (5)"/>
    <w:basedOn w:val="5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  <w:lang w:val="fr-FR" w:eastAsia="fr-FR" w:bidi="fr-FR"/>
    </w:rPr>
  </w:style>
  <w:style w:type="character" w:customStyle="1" w:styleId="80pt0">
    <w:name w:val="Основной текст (8) + Интервал 0 pt"/>
    <w:basedOn w:val="80"/>
    <w:rsid w:val="0040326A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40">
    <w:name w:val="Основной текст (24)_"/>
    <w:basedOn w:val="a0"/>
    <w:link w:val="241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5pt1">
    <w:name w:val="Основной текст (2) + Интервал 5 pt"/>
    <w:basedOn w:val="20"/>
    <w:rsid w:val="0040326A"/>
    <w:rPr>
      <w:color w:val="000000"/>
      <w:spacing w:val="110"/>
      <w:w w:val="100"/>
      <w:position w:val="0"/>
      <w:lang w:val="ru-RU" w:eastAsia="ru-RU" w:bidi="ru-RU"/>
    </w:rPr>
  </w:style>
  <w:style w:type="character" w:customStyle="1" w:styleId="27pt1">
    <w:name w:val="Основной текст (2) + Интервал 7 pt"/>
    <w:basedOn w:val="20"/>
    <w:rsid w:val="0040326A"/>
    <w:rPr>
      <w:color w:val="000000"/>
      <w:spacing w:val="150"/>
      <w:w w:val="100"/>
      <w:position w:val="0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1pt">
    <w:name w:val="Основной текст (25) + Интервал 1 pt"/>
    <w:basedOn w:val="250"/>
    <w:rsid w:val="0040326A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w w:val="50"/>
      <w:sz w:val="17"/>
      <w:szCs w:val="17"/>
      <w:u w:val="none"/>
      <w:lang w:val="uk-UA" w:eastAsia="uk-UA" w:bidi="uk-UA"/>
    </w:rPr>
  </w:style>
  <w:style w:type="character" w:customStyle="1" w:styleId="710pt100">
    <w:name w:val="Основной текст (7) + 10 pt;Не полужирный;Масштаб 100%"/>
    <w:basedOn w:val="70"/>
    <w:rsid w:val="0040326A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512pt">
    <w:name w:val="Основной текст (5) + 12 pt"/>
    <w:basedOn w:val="5"/>
    <w:rsid w:val="0040326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2pt">
    <w:name w:val="Основной текст (5) + Интервал 2 pt"/>
    <w:basedOn w:val="5"/>
    <w:rsid w:val="0040326A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40326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0pt">
    <w:name w:val="Основной текст (2) + Интервал 0 pt"/>
    <w:basedOn w:val="20"/>
    <w:rsid w:val="0040326A"/>
    <w:rPr>
      <w:b/>
      <w:bCs/>
      <w:color w:val="000000"/>
      <w:spacing w:val="-10"/>
      <w:w w:val="100"/>
      <w:position w:val="0"/>
      <w:sz w:val="24"/>
      <w:szCs w:val="24"/>
      <w:lang w:val="ru-RU" w:eastAsia="ru-RU" w:bidi="ru-RU"/>
    </w:rPr>
  </w:style>
  <w:style w:type="character" w:customStyle="1" w:styleId="2TrebuchetMS19pt">
    <w:name w:val="Основной текст (2) + Trebuchet MS;19 pt;Полужирный;Курсив"/>
    <w:basedOn w:val="20"/>
    <w:rsid w:val="0040326A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38"/>
      <w:szCs w:val="38"/>
      <w:lang w:val="fr-FR" w:eastAsia="fr-FR" w:bidi="fr-FR"/>
    </w:rPr>
  </w:style>
  <w:style w:type="character" w:customStyle="1" w:styleId="210pt">
    <w:name w:val="Основной текст (2) + 10 pt"/>
    <w:basedOn w:val="20"/>
    <w:rsid w:val="0040326A"/>
    <w:rPr>
      <w:color w:val="000000"/>
      <w:spacing w:val="0"/>
      <w:w w:val="100"/>
      <w:position w:val="0"/>
      <w:sz w:val="20"/>
      <w:szCs w:val="20"/>
      <w:lang w:val="fr-FR" w:eastAsia="fr-FR" w:bidi="fr-FR"/>
    </w:rPr>
  </w:style>
  <w:style w:type="character" w:customStyle="1" w:styleId="270">
    <w:name w:val="Основной текст (27)_"/>
    <w:basedOn w:val="a0"/>
    <w:link w:val="271"/>
    <w:rsid w:val="004032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0"/>
    <w:rsid w:val="0040326A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80">
    <w:name w:val="Основной текст (28)_"/>
    <w:basedOn w:val="a0"/>
    <w:link w:val="281"/>
    <w:rsid w:val="0040326A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28-1pt">
    <w:name w:val="Основной текст (28) + Интервал -1 pt"/>
    <w:basedOn w:val="280"/>
    <w:rsid w:val="0040326A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28FranklinGothicBook7pt">
    <w:name w:val="Основной текст (28) + Franklin Gothic Book;7 pt;Не курсив"/>
    <w:basedOn w:val="280"/>
    <w:rsid w:val="0040326A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FranklinGothicBook13pt0pt4">
    <w:name w:val="Основной текст (2) + Franklin Gothic Book;13 pt;Курсив;Интервал 0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40326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a">
    <w:name w:val="Основной текст (2) + Малые прописные"/>
    <w:basedOn w:val="20"/>
    <w:rsid w:val="0040326A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2FranklinGothicBook13pt0pt5">
    <w:name w:val="Основной текст (2) + Franklin Gothic Book;13 pt;Курсив;Интервал 0 pt"/>
    <w:basedOn w:val="20"/>
    <w:rsid w:val="0040326A"/>
    <w:rPr>
      <w:rFonts w:ascii="Franklin Gothic Book" w:eastAsia="Franklin Gothic Book" w:hAnsi="Franklin Gothic Book" w:cs="Franklin Gothic Book"/>
      <w:i/>
      <w:i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224pt-4pt">
    <w:name w:val="Основной текст (2) + 24 pt;Интервал -4 pt"/>
    <w:basedOn w:val="20"/>
    <w:rsid w:val="0040326A"/>
    <w:rPr>
      <w:color w:val="000000"/>
      <w:spacing w:val="-90"/>
      <w:w w:val="100"/>
      <w:position w:val="0"/>
      <w:sz w:val="48"/>
      <w:szCs w:val="48"/>
      <w:lang w:val="ru-RU" w:eastAsia="ru-RU" w:bidi="ru-RU"/>
    </w:rPr>
  </w:style>
  <w:style w:type="character" w:customStyle="1" w:styleId="83">
    <w:name w:val="Основной текст (8)"/>
    <w:basedOn w:val="80"/>
    <w:rsid w:val="0040326A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191">
    <w:name w:val="Основной текст (19)"/>
    <w:basedOn w:val="19"/>
    <w:rsid w:val="0040326A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FranklinGothicBook14pt0">
    <w:name w:val="Основной текст (2) + Franklin Gothic Book;14 pt"/>
    <w:basedOn w:val="20"/>
    <w:rsid w:val="0040326A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w w:val="60"/>
      <w:sz w:val="10"/>
      <w:szCs w:val="10"/>
      <w:u w:val="none"/>
    </w:rPr>
  </w:style>
  <w:style w:type="character" w:customStyle="1" w:styleId="2b">
    <w:name w:val="Основной текст (2)"/>
    <w:basedOn w:val="2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0BookmanOldStyle65pt">
    <w:name w:val="Основной текст (30) + Bookman Old Style;6;5 pt;Курсив"/>
    <w:basedOn w:val="300"/>
    <w:rsid w:val="0040326A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0Calibri10pt0pt">
    <w:name w:val="Основной текст (30) + Calibri;10 pt;Интервал 0 pt"/>
    <w:basedOn w:val="300"/>
    <w:rsid w:val="0040326A"/>
    <w:rPr>
      <w:rFonts w:ascii="Calibri" w:eastAsia="Calibri" w:hAnsi="Calibri" w:cs="Calibri"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30BookmanOldStyle4pt">
    <w:name w:val="Основной текст (30) + Bookman Old Style;4 pt"/>
    <w:basedOn w:val="300"/>
    <w:rsid w:val="0040326A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Calibri13pt">
    <w:name w:val="Основной текст (2) + Calibri;13 pt"/>
    <w:basedOn w:val="20"/>
    <w:rsid w:val="0040326A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FranklinGothicBook13pt0pt6">
    <w:name w:val="Основной текст (2) + Franklin Gothic Book;13 pt;Малые прописные;Интервал 0 pt"/>
    <w:basedOn w:val="20"/>
    <w:rsid w:val="0040326A"/>
    <w:rPr>
      <w:rFonts w:ascii="Franklin Gothic Book" w:eastAsia="Franklin Gothic Book" w:hAnsi="Franklin Gothic Book" w:cs="Franklin Gothic Book"/>
      <w:smallCap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101">
    <w:name w:val="Основной текст (10)"/>
    <w:basedOn w:val="1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2">
    <w:name w:val="Основной текст (32)_"/>
    <w:basedOn w:val="a0"/>
    <w:link w:val="323"/>
    <w:rsid w:val="004032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2105pt0pt">
    <w:name w:val="Основной текст (2) + 10;5 pt;Полужирный;Интервал 0 pt"/>
    <w:basedOn w:val="20"/>
    <w:rsid w:val="0040326A"/>
    <w:rPr>
      <w:b/>
      <w:bCs/>
      <w:color w:val="000000"/>
      <w:spacing w:val="10"/>
      <w:w w:val="100"/>
      <w:position w:val="0"/>
      <w:sz w:val="21"/>
      <w:szCs w:val="21"/>
      <w:lang w:val="ru-RU" w:eastAsia="ru-RU" w:bidi="ru-RU"/>
    </w:rPr>
  </w:style>
  <w:style w:type="character" w:customStyle="1" w:styleId="5-1pt">
    <w:name w:val="Основной текст (5) + Интервал -1 pt"/>
    <w:basedOn w:val="5"/>
    <w:rsid w:val="0040326A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510pt-1pt">
    <w:name w:val="Основной текст (5) + 10 pt;Курсив;Интервал -1 pt"/>
    <w:basedOn w:val="5"/>
    <w:rsid w:val="0040326A"/>
    <w:rPr>
      <w:b/>
      <w:bCs/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33">
    <w:name w:val="Основной текст (33)_"/>
    <w:basedOn w:val="a0"/>
    <w:link w:val="330"/>
    <w:rsid w:val="0040326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2">
    <w:name w:val="Заголовок №2 (2)_"/>
    <w:basedOn w:val="a0"/>
    <w:link w:val="223"/>
    <w:rsid w:val="0040326A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75pt">
    <w:name w:val="Основной текст (2) + 7;5 pt;Полужирный"/>
    <w:basedOn w:val="20"/>
    <w:rsid w:val="0040326A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;Малые прописные"/>
    <w:basedOn w:val="20"/>
    <w:rsid w:val="0040326A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FranklinGothicBook13pt0pt7">
    <w:name w:val="Основной текст (2) + Franklin Gothic Book;13 pt;Интервал 0 pt"/>
    <w:basedOn w:val="20"/>
    <w:rsid w:val="0040326A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181">
    <w:name w:val="Основной текст (18)"/>
    <w:basedOn w:val="18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13pt0">
    <w:name w:val="Основной текст (2) + Calibri;13 pt;Малые прописные"/>
    <w:basedOn w:val="20"/>
    <w:rsid w:val="0040326A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4">
    <w:name w:val="Основной текст (34)_"/>
    <w:basedOn w:val="a0"/>
    <w:link w:val="340"/>
    <w:rsid w:val="004032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3445pt0pt">
    <w:name w:val="Основной текст (34) + 4;5 pt;Не курсив;Интервал 0 pt"/>
    <w:basedOn w:val="34"/>
    <w:rsid w:val="0040326A"/>
    <w:rPr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341">
    <w:name w:val="Основной текст (34) + Малые прописные"/>
    <w:basedOn w:val="34"/>
    <w:rsid w:val="0040326A"/>
    <w:rPr>
      <w:smallCaps/>
      <w:color w:val="000000"/>
      <w:w w:val="100"/>
      <w:position w:val="0"/>
    </w:rPr>
  </w:style>
  <w:style w:type="character" w:customStyle="1" w:styleId="252">
    <w:name w:val="Основной текст (25)"/>
    <w:basedOn w:val="250"/>
    <w:rsid w:val="004032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BookmanOldStyle11pt0pt0">
    <w:name w:val="Основной текст (2) + Bookman Old Style;11 pt;Полужирный;Интервал 0 pt"/>
    <w:basedOn w:val="20"/>
    <w:rsid w:val="0040326A"/>
    <w:rPr>
      <w:rFonts w:ascii="Bookman Old Style" w:eastAsia="Bookman Old Style" w:hAnsi="Bookman Old Style" w:cs="Bookman Old Style"/>
      <w:b/>
      <w:b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324">
    <w:name w:val="Основной текст (32) + Малые прописные"/>
    <w:basedOn w:val="322"/>
    <w:rsid w:val="0040326A"/>
    <w:rPr>
      <w:smallCaps/>
      <w:color w:val="000000"/>
      <w:spacing w:val="0"/>
      <w:w w:val="100"/>
      <w:position w:val="0"/>
      <w:lang w:val="de-DE" w:eastAsia="de-DE" w:bidi="de-DE"/>
    </w:rPr>
  </w:style>
  <w:style w:type="paragraph" w:customStyle="1" w:styleId="41">
    <w:name w:val="Основной текст (4)"/>
    <w:basedOn w:val="a"/>
    <w:link w:val="40"/>
    <w:rsid w:val="0040326A"/>
    <w:pPr>
      <w:shd w:val="clear" w:color="auto" w:fill="FFFFFF"/>
      <w:spacing w:line="0" w:lineRule="atLeast"/>
    </w:pPr>
    <w:rPr>
      <w:rFonts w:ascii="Calibri" w:eastAsia="Calibri" w:hAnsi="Calibri" w:cs="Calibri"/>
      <w:sz w:val="34"/>
      <w:szCs w:val="34"/>
    </w:rPr>
  </w:style>
  <w:style w:type="paragraph" w:customStyle="1" w:styleId="21">
    <w:name w:val="Основной текст (2)"/>
    <w:basedOn w:val="a"/>
    <w:link w:val="20"/>
    <w:rsid w:val="0040326A"/>
    <w:pPr>
      <w:shd w:val="clear" w:color="auto" w:fill="FFFFFF"/>
      <w:spacing w:line="0" w:lineRule="atLeast"/>
      <w:ind w:hanging="1840"/>
    </w:pPr>
    <w:rPr>
      <w:rFonts w:ascii="Century Schoolbook" w:eastAsia="Century Schoolbook" w:hAnsi="Century Schoolbook" w:cs="Century Schoolbook"/>
    </w:rPr>
  </w:style>
  <w:style w:type="paragraph" w:customStyle="1" w:styleId="30">
    <w:name w:val="Основной текст (3)"/>
    <w:basedOn w:val="a"/>
    <w:link w:val="3"/>
    <w:rsid w:val="0040326A"/>
    <w:pPr>
      <w:shd w:val="clear" w:color="auto" w:fill="FFFFFF"/>
      <w:spacing w:line="0" w:lineRule="atLeast"/>
      <w:ind w:hanging="520"/>
    </w:pPr>
    <w:rPr>
      <w:rFonts w:ascii="Calibri" w:eastAsia="Calibri" w:hAnsi="Calibri" w:cs="Calibri"/>
      <w:spacing w:val="130"/>
      <w:sz w:val="26"/>
      <w:szCs w:val="26"/>
    </w:rPr>
  </w:style>
  <w:style w:type="paragraph" w:customStyle="1" w:styleId="32">
    <w:name w:val="Заголовок №3"/>
    <w:basedOn w:val="a"/>
    <w:link w:val="31"/>
    <w:rsid w:val="0040326A"/>
    <w:pPr>
      <w:shd w:val="clear" w:color="auto" w:fill="FFFFFF"/>
      <w:spacing w:line="0" w:lineRule="atLeast"/>
      <w:jc w:val="right"/>
      <w:outlineLvl w:val="2"/>
    </w:pPr>
    <w:rPr>
      <w:rFonts w:ascii="Century Schoolbook" w:eastAsia="Century Schoolbook" w:hAnsi="Century Schoolbook" w:cs="Century Schoolbook"/>
    </w:rPr>
  </w:style>
  <w:style w:type="paragraph" w:customStyle="1" w:styleId="50">
    <w:name w:val="Основной текст (5)"/>
    <w:basedOn w:val="a"/>
    <w:link w:val="5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2"/>
      <w:szCs w:val="22"/>
    </w:rPr>
  </w:style>
  <w:style w:type="paragraph" w:customStyle="1" w:styleId="60">
    <w:name w:val="Основной текст (6)"/>
    <w:basedOn w:val="a"/>
    <w:link w:val="6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0"/>
      <w:szCs w:val="10"/>
    </w:rPr>
  </w:style>
  <w:style w:type="paragraph" w:customStyle="1" w:styleId="71">
    <w:name w:val="Основной текст (7)"/>
    <w:basedOn w:val="a"/>
    <w:link w:val="70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w w:val="50"/>
      <w:sz w:val="17"/>
      <w:szCs w:val="17"/>
      <w:lang w:val="uk-UA" w:eastAsia="uk-UA" w:bidi="uk-UA"/>
    </w:rPr>
  </w:style>
  <w:style w:type="paragraph" w:customStyle="1" w:styleId="81">
    <w:name w:val="Основной текст (8)"/>
    <w:basedOn w:val="a"/>
    <w:link w:val="80"/>
    <w:rsid w:val="0040326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40326A"/>
    <w:pPr>
      <w:shd w:val="clear" w:color="auto" w:fill="FFFFFF"/>
      <w:spacing w:line="0" w:lineRule="atLeast"/>
    </w:pPr>
    <w:rPr>
      <w:rFonts w:ascii="Georgia" w:eastAsia="Georgia" w:hAnsi="Georgia" w:cs="Georgia"/>
      <w:i/>
      <w:iCs/>
    </w:rPr>
  </w:style>
  <w:style w:type="paragraph" w:customStyle="1" w:styleId="100">
    <w:name w:val="Основной текст (10)"/>
    <w:basedOn w:val="a"/>
    <w:link w:val="10"/>
    <w:rsid w:val="0040326A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10">
    <w:name w:val="Основной текст (11)"/>
    <w:basedOn w:val="a"/>
    <w:link w:val="11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12">
    <w:name w:val="Заголовок №1"/>
    <w:basedOn w:val="a"/>
    <w:link w:val="1"/>
    <w:rsid w:val="0040326A"/>
    <w:pPr>
      <w:shd w:val="clear" w:color="auto" w:fill="FFFFFF"/>
      <w:spacing w:line="451" w:lineRule="exact"/>
      <w:ind w:firstLine="800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121">
    <w:name w:val="Основной текст (12)"/>
    <w:basedOn w:val="a"/>
    <w:link w:val="120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26">
    <w:name w:val="Заголовок №2"/>
    <w:basedOn w:val="a"/>
    <w:link w:val="25"/>
    <w:rsid w:val="0040326A"/>
    <w:pPr>
      <w:shd w:val="clear" w:color="auto" w:fill="FFFFFF"/>
      <w:spacing w:line="0" w:lineRule="atLeast"/>
      <w:jc w:val="both"/>
      <w:outlineLvl w:val="1"/>
    </w:pPr>
    <w:rPr>
      <w:rFonts w:ascii="Century Schoolbook" w:eastAsia="Century Schoolbook" w:hAnsi="Century Schoolbook" w:cs="Century Schoolbook"/>
    </w:rPr>
  </w:style>
  <w:style w:type="paragraph" w:customStyle="1" w:styleId="130">
    <w:name w:val="Основной текст (13)"/>
    <w:basedOn w:val="a"/>
    <w:link w:val="13"/>
    <w:rsid w:val="0040326A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32"/>
      <w:szCs w:val="32"/>
    </w:rPr>
  </w:style>
  <w:style w:type="paragraph" w:customStyle="1" w:styleId="140">
    <w:name w:val="Основной текст (14)"/>
    <w:basedOn w:val="a"/>
    <w:link w:val="14"/>
    <w:rsid w:val="0040326A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150">
    <w:name w:val="Основной текст (15)"/>
    <w:basedOn w:val="a"/>
    <w:link w:val="15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60">
    <w:name w:val="Основной текст (16)"/>
    <w:basedOn w:val="a"/>
    <w:link w:val="16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12"/>
      <w:szCs w:val="12"/>
    </w:rPr>
  </w:style>
  <w:style w:type="paragraph" w:customStyle="1" w:styleId="170">
    <w:name w:val="Основной текст (17)"/>
    <w:basedOn w:val="a"/>
    <w:link w:val="17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180">
    <w:name w:val="Основной текст (18)"/>
    <w:basedOn w:val="a"/>
    <w:link w:val="18"/>
    <w:rsid w:val="0040326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190">
    <w:name w:val="Основной текст (19)"/>
    <w:basedOn w:val="a"/>
    <w:link w:val="19"/>
    <w:rsid w:val="0040326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10"/>
      <w:sz w:val="26"/>
      <w:szCs w:val="26"/>
    </w:rPr>
  </w:style>
  <w:style w:type="paragraph" w:customStyle="1" w:styleId="123">
    <w:name w:val="Заголовок №1 (2)"/>
    <w:basedOn w:val="a"/>
    <w:link w:val="122"/>
    <w:rsid w:val="0040326A"/>
    <w:pPr>
      <w:shd w:val="clear" w:color="auto" w:fill="FFFFFF"/>
      <w:spacing w:line="470" w:lineRule="exact"/>
      <w:jc w:val="both"/>
      <w:outlineLvl w:val="0"/>
    </w:pPr>
    <w:rPr>
      <w:rFonts w:ascii="Century Schoolbook" w:eastAsia="Century Schoolbook" w:hAnsi="Century Schoolbook" w:cs="Century Schoolbook"/>
    </w:rPr>
  </w:style>
  <w:style w:type="paragraph" w:customStyle="1" w:styleId="201">
    <w:name w:val="Основной текст (20)"/>
    <w:basedOn w:val="a"/>
    <w:link w:val="200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</w:rPr>
  </w:style>
  <w:style w:type="paragraph" w:customStyle="1" w:styleId="321">
    <w:name w:val="Заголовок №3 (2)"/>
    <w:basedOn w:val="a"/>
    <w:link w:val="320"/>
    <w:rsid w:val="0040326A"/>
    <w:pPr>
      <w:shd w:val="clear" w:color="auto" w:fill="FFFFFF"/>
      <w:spacing w:line="0" w:lineRule="atLeast"/>
      <w:outlineLvl w:val="2"/>
    </w:pPr>
    <w:rPr>
      <w:rFonts w:ascii="Century Schoolbook" w:eastAsia="Century Schoolbook" w:hAnsi="Century Schoolbook" w:cs="Century Schoolbook"/>
      <w:b/>
      <w:bCs/>
    </w:rPr>
  </w:style>
  <w:style w:type="paragraph" w:customStyle="1" w:styleId="211">
    <w:name w:val="Основной текст (21)"/>
    <w:basedOn w:val="a"/>
    <w:link w:val="210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221">
    <w:name w:val="Основной текст (22)"/>
    <w:basedOn w:val="a"/>
    <w:link w:val="220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</w:rPr>
  </w:style>
  <w:style w:type="paragraph" w:customStyle="1" w:styleId="231">
    <w:name w:val="Основной текст (23)"/>
    <w:basedOn w:val="a"/>
    <w:link w:val="230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7"/>
      <w:szCs w:val="17"/>
      <w:lang w:val="fr-FR" w:eastAsia="fr-FR" w:bidi="fr-FR"/>
    </w:rPr>
  </w:style>
  <w:style w:type="paragraph" w:customStyle="1" w:styleId="241">
    <w:name w:val="Основной текст (24)"/>
    <w:basedOn w:val="a"/>
    <w:link w:val="240"/>
    <w:rsid w:val="0040326A"/>
    <w:pPr>
      <w:shd w:val="clear" w:color="auto" w:fill="FFFFFF"/>
      <w:spacing w:line="466" w:lineRule="exact"/>
      <w:jc w:val="both"/>
    </w:pPr>
    <w:rPr>
      <w:rFonts w:ascii="Franklin Gothic Book" w:eastAsia="Franklin Gothic Book" w:hAnsi="Franklin Gothic Book" w:cs="Franklin Gothic Book"/>
    </w:rPr>
  </w:style>
  <w:style w:type="paragraph" w:customStyle="1" w:styleId="251">
    <w:name w:val="Основной текст (25)"/>
    <w:basedOn w:val="a"/>
    <w:link w:val="250"/>
    <w:rsid w:val="0040326A"/>
    <w:pPr>
      <w:shd w:val="clear" w:color="auto" w:fill="FFFFFF"/>
      <w:spacing w:line="0" w:lineRule="atLeast"/>
      <w:jc w:val="both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61">
    <w:name w:val="Основной текст (26)"/>
    <w:basedOn w:val="a"/>
    <w:link w:val="260"/>
    <w:rsid w:val="0040326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10"/>
      <w:sz w:val="21"/>
      <w:szCs w:val="21"/>
    </w:rPr>
  </w:style>
  <w:style w:type="paragraph" w:customStyle="1" w:styleId="271">
    <w:name w:val="Основной текст (27)"/>
    <w:basedOn w:val="a"/>
    <w:link w:val="270"/>
    <w:rsid w:val="0040326A"/>
    <w:pPr>
      <w:shd w:val="clear" w:color="auto" w:fill="FFFFFF"/>
      <w:spacing w:line="466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81">
    <w:name w:val="Основной текст (28)"/>
    <w:basedOn w:val="a"/>
    <w:link w:val="280"/>
    <w:rsid w:val="0040326A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1"/>
      <w:szCs w:val="21"/>
    </w:rPr>
  </w:style>
  <w:style w:type="paragraph" w:customStyle="1" w:styleId="311">
    <w:name w:val="Основной текст (31)"/>
    <w:basedOn w:val="a"/>
    <w:link w:val="310"/>
    <w:rsid w:val="0040326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22"/>
      <w:szCs w:val="22"/>
    </w:rPr>
  </w:style>
  <w:style w:type="paragraph" w:customStyle="1" w:styleId="291">
    <w:name w:val="Основной текст (29)"/>
    <w:basedOn w:val="a"/>
    <w:link w:val="290"/>
    <w:rsid w:val="0040326A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w w:val="60"/>
      <w:sz w:val="10"/>
      <w:szCs w:val="10"/>
    </w:rPr>
  </w:style>
  <w:style w:type="paragraph" w:customStyle="1" w:styleId="301">
    <w:name w:val="Основной текст (30)"/>
    <w:basedOn w:val="a"/>
    <w:link w:val="300"/>
    <w:rsid w:val="0040326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323">
    <w:name w:val="Основной текст (32)"/>
    <w:basedOn w:val="a"/>
    <w:link w:val="322"/>
    <w:rsid w:val="0040326A"/>
    <w:pPr>
      <w:shd w:val="clear" w:color="auto" w:fill="FFFFFF"/>
      <w:spacing w:line="0" w:lineRule="atLeast"/>
      <w:jc w:val="center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330">
    <w:name w:val="Основной текст (33)"/>
    <w:basedOn w:val="a"/>
    <w:link w:val="33"/>
    <w:rsid w:val="0040326A"/>
    <w:pPr>
      <w:shd w:val="clear" w:color="auto" w:fill="FFFFFF"/>
      <w:spacing w:line="446" w:lineRule="exac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223">
    <w:name w:val="Заголовок №2 (2)"/>
    <w:basedOn w:val="a"/>
    <w:link w:val="222"/>
    <w:rsid w:val="0040326A"/>
    <w:pPr>
      <w:shd w:val="clear" w:color="auto" w:fill="FFFFFF"/>
      <w:spacing w:line="470" w:lineRule="exact"/>
      <w:jc w:val="both"/>
      <w:outlineLvl w:val="1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340">
    <w:name w:val="Основной текст (34)"/>
    <w:basedOn w:val="a"/>
    <w:link w:val="34"/>
    <w:rsid w:val="0040326A"/>
    <w:pPr>
      <w:shd w:val="clear" w:color="auto" w:fill="FFFFFF"/>
      <w:spacing w:line="230" w:lineRule="exact"/>
      <w:jc w:val="both"/>
    </w:pPr>
    <w:rPr>
      <w:rFonts w:ascii="Franklin Gothic Book" w:eastAsia="Franklin Gothic Book" w:hAnsi="Franklin Gothic Book" w:cs="Franklin Gothic Book"/>
      <w:i/>
      <w:iCs/>
      <w:spacing w:val="-10"/>
      <w:sz w:val="14"/>
      <w:szCs w:val="1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B11F87-792C-4842-94C0-2CDF622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1</Pages>
  <Words>19741</Words>
  <Characters>112524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45</cp:revision>
  <dcterms:created xsi:type="dcterms:W3CDTF">2015-11-26T12:35:00Z</dcterms:created>
  <dcterms:modified xsi:type="dcterms:W3CDTF">2016-01-18T21:02:00Z</dcterms:modified>
</cp:coreProperties>
</file>